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FDBA4" w14:textId="77777777" w:rsidR="00DC74CD" w:rsidRDefault="00DC74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F30363C" w14:textId="77777777" w:rsidR="00DC74CD" w:rsidRPr="00F5287F" w:rsidRDefault="00DC74CD" w:rsidP="00DC74CD">
      <w:pPr>
        <w:pStyle w:val="Header"/>
        <w:pBdr>
          <w:bottom w:val="single" w:sz="4" w:space="1" w:color="auto"/>
        </w:pBdr>
        <w:jc w:val="center"/>
        <w:rPr>
          <w:rFonts w:ascii="Arial" w:hAnsi="Arial" w:cs="Arial"/>
          <w:b/>
          <w:bCs/>
          <w:sz w:val="40"/>
          <w:szCs w:val="40"/>
          <w:lang w:val="it-IT"/>
        </w:rPr>
      </w:pPr>
      <w:r w:rsidRPr="00F5287F">
        <w:rPr>
          <w:rFonts w:ascii="Arial" w:hAnsi="Arial" w:cs="Arial"/>
          <w:b/>
          <w:bCs/>
          <w:sz w:val="40"/>
          <w:szCs w:val="40"/>
          <w:lang w:val="it-IT"/>
        </w:rPr>
        <w:t>Initial Pilot Version</w:t>
      </w:r>
    </w:p>
    <w:p w14:paraId="679D6899" w14:textId="77777777" w:rsidR="00DC74CD" w:rsidRPr="00F5287F" w:rsidRDefault="00DC74CD" w:rsidP="00DC74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HxI diJ ekixÃ¥d, öqz itxMYeZ¥j diJ,</w:t>
      </w:r>
    </w:p>
    <w:p w14:paraId="1CC29664" w14:textId="77777777" w:rsidR="00DC74CD" w:rsidRPr="00F5287F" w:rsidRDefault="00DC74CD" w:rsidP="00DC74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öqz M¡k¡¥hõx diJ</w:t>
      </w:r>
    </w:p>
    <w:p w14:paraId="701047E0" w14:textId="77777777" w:rsidR="00DC74CD" w:rsidRPr="00F5287F" w:rsidRDefault="00DC74CD" w:rsidP="00DC74CD">
      <w:pPr>
        <w:pStyle w:val="NoSpacing"/>
        <w:pBdr>
          <w:top w:val="single" w:sz="4" w:space="1" w:color="auto"/>
          <w:left w:val="single" w:sz="4" w:space="4" w:color="auto"/>
          <w:bottom w:val="single" w:sz="4" w:space="1" w:color="auto"/>
          <w:right w:val="single" w:sz="4" w:space="4" w:color="auto"/>
        </w:pBdr>
        <w:tabs>
          <w:tab w:val="left" w:pos="5741"/>
        </w:tabs>
        <w:jc w:val="center"/>
        <w:rPr>
          <w:lang w:val="it-IT"/>
        </w:rPr>
      </w:pPr>
      <w:r w:rsidRPr="00F5287F">
        <w:rPr>
          <w:rFonts w:ascii="BRH Malayalam Extra" w:hAnsi="BRH Malayalam Extra" w:cs="BRH Malayalam Extra"/>
          <w:b/>
          <w:bCs/>
          <w:sz w:val="48"/>
          <w:szCs w:val="48"/>
          <w:lang w:val="it-IT"/>
        </w:rPr>
        <w:t>t</w:t>
      </w:r>
      <w:r w:rsidRPr="00F5287F">
        <w:rPr>
          <w:rFonts w:ascii="BRH Malayalam Extra" w:hAnsi="BRH Malayalam Extra" w:cs="BRH Malayalam Extra"/>
          <w:b/>
          <w:bCs/>
          <w:sz w:val="25"/>
          <w:szCs w:val="48"/>
          <w:lang w:val="it-IT"/>
        </w:rPr>
        <w:t>–</w:t>
      </w:r>
      <w:r w:rsidRPr="00F5287F">
        <w:rPr>
          <w:rFonts w:ascii="BRH Malayalam Extra" w:hAnsi="BRH Malayalam Extra" w:cs="BRH Malayalam Extra"/>
          <w:b/>
          <w:bCs/>
          <w:sz w:val="48"/>
          <w:szCs w:val="48"/>
          <w:lang w:val="it-IT"/>
        </w:rPr>
        <w:t>ky</w:t>
      </w:r>
      <w:r w:rsidRPr="00F5287F">
        <w:rPr>
          <w:rFonts w:ascii="BRH Malayalam Extra" w:hAnsi="BRH Malayalam Extra" w:cs="BRH Malayalam Extra"/>
          <w:b/>
          <w:bCs/>
          <w:sz w:val="25"/>
          <w:szCs w:val="48"/>
          <w:lang w:val="it-IT"/>
        </w:rPr>
        <w:t>–</w:t>
      </w:r>
      <w:r w:rsidRPr="00F5287F">
        <w:rPr>
          <w:rFonts w:ascii="BRH Malayalam Extra" w:hAnsi="BRH Malayalam Extra" w:cs="BRH Malayalam Extra"/>
          <w:b/>
          <w:bCs/>
          <w:sz w:val="48"/>
          <w:szCs w:val="48"/>
          <w:lang w:val="it-IT"/>
        </w:rPr>
        <w:t>J HxI</w:t>
      </w:r>
    </w:p>
    <w:p w14:paraId="3BA25C81" w14:textId="77777777" w:rsidR="00DC74CD" w:rsidRPr="00F5287F" w:rsidRDefault="00DC74CD" w:rsidP="00DC74CD">
      <w:pPr>
        <w:widowControl w:val="0"/>
        <w:autoSpaceDE w:val="0"/>
        <w:autoSpaceDN w:val="0"/>
        <w:adjustRightInd w:val="0"/>
        <w:spacing w:after="0" w:line="240" w:lineRule="auto"/>
        <w:rPr>
          <w:rFonts w:ascii="Arial" w:hAnsi="Arial" w:cs="BRH Malayalam Extra"/>
          <w:color w:val="000000"/>
          <w:sz w:val="24"/>
          <w:szCs w:val="40"/>
          <w:lang w:val="it-IT"/>
        </w:rPr>
      </w:pPr>
    </w:p>
    <w:p w14:paraId="5EC38BB7" w14:textId="77777777" w:rsidR="00DC74CD" w:rsidRPr="00F5287F" w:rsidRDefault="00DC74CD" w:rsidP="00DC74CD">
      <w:pPr>
        <w:widowControl w:val="0"/>
        <w:autoSpaceDE w:val="0"/>
        <w:autoSpaceDN w:val="0"/>
        <w:adjustRightInd w:val="0"/>
        <w:spacing w:after="0" w:line="240" w:lineRule="auto"/>
        <w:rPr>
          <w:rFonts w:ascii="Arial" w:hAnsi="Arial" w:cs="BRH Malayalam Extra"/>
          <w:color w:val="000000"/>
          <w:sz w:val="24"/>
          <w:szCs w:val="40"/>
          <w:lang w:val="it-IT"/>
        </w:rPr>
      </w:pPr>
    </w:p>
    <w:p w14:paraId="0ED3D6EE" w14:textId="020BC42F" w:rsidR="00DC74CD" w:rsidRPr="00F5287F" w:rsidRDefault="00DC74CD" w:rsidP="00DC74C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lang w:val="it-IT"/>
        </w:rPr>
      </w:pPr>
      <w:r w:rsidRPr="00F5287F">
        <w:rPr>
          <w:rFonts w:ascii="BRH Malayalam Extra" w:hAnsi="BRH Malayalam Extra" w:cs="BRH Malayalam Extra"/>
          <w:b/>
          <w:bCs/>
          <w:sz w:val="56"/>
          <w:szCs w:val="72"/>
          <w:lang w:val="it-IT"/>
        </w:rPr>
        <w:t xml:space="preserve">K£rê jR¡ª¥pbzj ¤¤ZÀykzj sItyZx </w:t>
      </w:r>
      <w:r w:rsidR="00684375" w:rsidRPr="00FC30F4">
        <w:rPr>
          <w:rFonts w:ascii="BRH Malayalam Extra" w:hAnsi="BRH Malayalam Extra" w:cs="BRH Malayalam Extra"/>
          <w:b/>
          <w:bCs/>
          <w:sz w:val="56"/>
          <w:szCs w:val="72"/>
          <w:lang w:val="it-IT"/>
        </w:rPr>
        <w:t>RUx</w:t>
      </w:r>
      <w:r w:rsidRPr="00F5287F">
        <w:rPr>
          <w:rFonts w:ascii="BRH Malayalam Extra" w:hAnsi="BRH Malayalam Extra" w:cs="BRH Malayalam Extra"/>
          <w:b/>
          <w:bCs/>
          <w:sz w:val="56"/>
          <w:szCs w:val="72"/>
          <w:lang w:val="it-IT"/>
        </w:rPr>
        <w:t>exVJ (eb</w:t>
      </w:r>
      <w:r w:rsidRPr="00F5287F">
        <w:rPr>
          <w:rFonts w:ascii="BRH Malayalam RN" w:hAnsi="BRH Malayalam RN" w:cs="BRH Malayalam RN"/>
          <w:b/>
          <w:color w:val="000000"/>
          <w:sz w:val="36"/>
          <w:szCs w:val="40"/>
          <w:lang w:val="it-IT"/>
        </w:rPr>
        <w:t xml:space="preserve"> </w:t>
      </w:r>
      <w:r w:rsidRPr="00F5287F">
        <w:rPr>
          <w:rFonts w:ascii="BRH Malayalam Extra" w:hAnsi="BRH Malayalam Extra" w:cs="BRH Malayalam Extra"/>
          <w:b/>
          <w:bCs/>
          <w:sz w:val="56"/>
          <w:szCs w:val="72"/>
          <w:lang w:val="it-IT"/>
        </w:rPr>
        <w:t>styZ</w:t>
      </w:r>
      <w:r w:rsidRPr="00F5287F">
        <w:rPr>
          <w:rFonts w:ascii="BRH Malayalam Extra" w:hAnsi="BRH Malayalam Extra" w:cs="BRH Malayalam Extra"/>
          <w:b/>
          <w:bCs/>
          <w:sz w:val="72"/>
          <w:szCs w:val="72"/>
          <w:lang w:val="it-IT"/>
        </w:rPr>
        <w:t>)</w:t>
      </w:r>
    </w:p>
    <w:p w14:paraId="6FE92E11" w14:textId="77777777" w:rsidR="00DC74CD" w:rsidRPr="00F5287F" w:rsidRDefault="00DC74CD" w:rsidP="00DC74CD">
      <w:pPr>
        <w:pStyle w:val="NoSpacing"/>
        <w:tabs>
          <w:tab w:val="left" w:pos="5741"/>
        </w:tabs>
        <w:rPr>
          <w:lang w:val="it-IT"/>
        </w:rPr>
      </w:pPr>
      <w:r w:rsidRPr="00F5287F">
        <w:rPr>
          <w:lang w:val="it-IT"/>
        </w:rPr>
        <w:tab/>
      </w:r>
    </w:p>
    <w:p w14:paraId="5F993890" w14:textId="77777777" w:rsidR="00DC74CD" w:rsidRPr="00F5287F" w:rsidRDefault="00DC74CD" w:rsidP="00DC74CD">
      <w:pPr>
        <w:autoSpaceDE w:val="0"/>
        <w:autoSpaceDN w:val="0"/>
        <w:adjustRightInd w:val="0"/>
        <w:spacing w:after="0" w:line="240" w:lineRule="auto"/>
        <w:rPr>
          <w:rFonts w:ascii="BRH Malayalam RN" w:hAnsi="BRH Malayalam RN" w:cs="BRH Malayalam RN"/>
          <w:color w:val="000000"/>
          <w:sz w:val="40"/>
          <w:szCs w:val="40"/>
          <w:lang w:val="it-IT"/>
        </w:rPr>
      </w:pPr>
    </w:p>
    <w:p w14:paraId="141BC5DB" w14:textId="77777777" w:rsidR="00DC74CD" w:rsidRPr="00F5287F" w:rsidRDefault="00DC74CD" w:rsidP="00DC74CD">
      <w:pPr>
        <w:pStyle w:val="NoSpacing"/>
        <w:tabs>
          <w:tab w:val="left" w:pos="5741"/>
        </w:tabs>
        <w:rPr>
          <w:lang w:val="it-IT"/>
        </w:rPr>
      </w:pPr>
    </w:p>
    <w:p w14:paraId="0882185C" w14:textId="77777777" w:rsidR="00DC74CD" w:rsidRPr="00F5287F" w:rsidRDefault="00DC74CD" w:rsidP="00DC74CD">
      <w:pPr>
        <w:pStyle w:val="NoSpacing"/>
        <w:rPr>
          <w:lang w:val="it-IT"/>
        </w:rPr>
      </w:pPr>
    </w:p>
    <w:p w14:paraId="01ED44F0" w14:textId="77777777" w:rsidR="00DC74CD" w:rsidRPr="005115E9" w:rsidRDefault="00DC74CD" w:rsidP="00DC74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CC3C9F">
        <w:rPr>
          <w:rFonts w:ascii="BRH Malayalam Extra" w:hAnsi="BRH Malayalam Extra" w:cs="BRH Malayalam Extra"/>
          <w:b/>
          <w:bCs/>
          <w:sz w:val="52"/>
          <w:szCs w:val="52"/>
        </w:rPr>
        <w:t>rrç</w:t>
      </w:r>
      <w:r w:rsidRPr="005115E9">
        <w:rPr>
          <w:rFonts w:ascii="BRH Malayalam Extra" w:hAnsi="BRH Malayalam Extra" w:cs="BRH Malayalam Extra"/>
          <w:b/>
          <w:bCs/>
          <w:color w:val="000000"/>
          <w:sz w:val="52"/>
          <w:szCs w:val="52"/>
        </w:rPr>
        <w:t xml:space="preserve">Kx¥¾ </w:t>
      </w:r>
      <w:r w:rsidRPr="00FE2792">
        <w:rPr>
          <w:rFonts w:ascii="BRH Malayalam Extra" w:hAnsi="BRH Malayalam Extra" w:cs="BRH Malayalam Extra"/>
          <w:b/>
          <w:bCs/>
          <w:sz w:val="52"/>
          <w:szCs w:val="52"/>
        </w:rPr>
        <w:t xml:space="preserve">PZ¡ªÁJ </w:t>
      </w:r>
      <w:r w:rsidRPr="005115E9">
        <w:rPr>
          <w:rFonts w:ascii="BRH Malayalam Extra" w:hAnsi="BRH Malayalam Extra" w:cs="BRH Malayalam Extra"/>
          <w:b/>
          <w:bCs/>
          <w:color w:val="000000"/>
          <w:sz w:val="52"/>
          <w:szCs w:val="52"/>
        </w:rPr>
        <w:t>öeqïJ</w:t>
      </w:r>
    </w:p>
    <w:p w14:paraId="067A518E"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1D976811"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5480167A" w14:textId="77777777" w:rsidR="00DC74CD" w:rsidRPr="002B677F" w:rsidRDefault="00DC74CD" w:rsidP="00DC74CD">
      <w:pPr>
        <w:rPr>
          <w:rFonts w:ascii="Arial" w:hAnsi="Arial" w:cs="BRH Malayalam Extra"/>
          <w:sz w:val="24"/>
          <w:szCs w:val="40"/>
        </w:rPr>
      </w:pPr>
    </w:p>
    <w:p w14:paraId="50EB2DC2" w14:textId="77777777" w:rsidR="00DC74CD" w:rsidRPr="002B677F" w:rsidRDefault="00DC74CD" w:rsidP="00DC74CD">
      <w:pPr>
        <w:rPr>
          <w:rFonts w:ascii="Arial" w:hAnsi="Arial" w:cs="BRH Malayalam Extra"/>
          <w:sz w:val="24"/>
          <w:szCs w:val="40"/>
        </w:rPr>
      </w:pPr>
    </w:p>
    <w:p w14:paraId="69474F21" w14:textId="77777777" w:rsidR="00DC74CD" w:rsidRPr="002B677F" w:rsidRDefault="00DC74CD" w:rsidP="00DC74CD">
      <w:pPr>
        <w:rPr>
          <w:rFonts w:ascii="Arial" w:hAnsi="Arial" w:cs="BRH Malayalam Extra"/>
          <w:sz w:val="24"/>
          <w:szCs w:val="40"/>
        </w:rPr>
      </w:pPr>
    </w:p>
    <w:p w14:paraId="6FB39527" w14:textId="77777777" w:rsidR="00DC74CD" w:rsidRPr="002B677F" w:rsidRDefault="00DC74CD" w:rsidP="00DC74CD">
      <w:pPr>
        <w:rPr>
          <w:rFonts w:ascii="Arial" w:hAnsi="Arial" w:cs="BRH Malayalam Extra"/>
          <w:sz w:val="24"/>
          <w:szCs w:val="40"/>
        </w:rPr>
      </w:pPr>
    </w:p>
    <w:p w14:paraId="576DF626" w14:textId="77777777" w:rsidR="00DC74CD" w:rsidRPr="002B677F" w:rsidRDefault="00DC74CD" w:rsidP="00DC74CD">
      <w:pPr>
        <w:rPr>
          <w:rFonts w:ascii="Arial" w:hAnsi="Arial" w:cs="BRH Malayalam Extra"/>
          <w:sz w:val="24"/>
          <w:szCs w:val="40"/>
        </w:rPr>
      </w:pPr>
    </w:p>
    <w:p w14:paraId="3088E8BF" w14:textId="77777777" w:rsidR="00DC74CD" w:rsidRPr="002B677F" w:rsidRDefault="00DC74CD" w:rsidP="00DC74CD">
      <w:pPr>
        <w:rPr>
          <w:rFonts w:ascii="Arial" w:hAnsi="Arial" w:cs="BRH Malayalam Extra"/>
          <w:sz w:val="24"/>
          <w:szCs w:val="40"/>
        </w:rPr>
      </w:pPr>
    </w:p>
    <w:p w14:paraId="0F55B22B" w14:textId="77777777" w:rsidR="00DC74CD" w:rsidRPr="002B677F" w:rsidRDefault="00DC74CD" w:rsidP="00DC74CD">
      <w:pPr>
        <w:rPr>
          <w:rFonts w:ascii="Arial" w:hAnsi="Arial" w:cs="BRH Malayalam Extra"/>
          <w:sz w:val="24"/>
          <w:szCs w:val="40"/>
        </w:rPr>
      </w:pPr>
    </w:p>
    <w:p w14:paraId="65A0D9BC" w14:textId="77777777" w:rsidR="00DC74CD" w:rsidRDefault="00DC74CD" w:rsidP="00DC74CD">
      <w:pPr>
        <w:rPr>
          <w:rFonts w:ascii="Arial" w:hAnsi="Arial" w:cs="BRH Malayalam Extra"/>
          <w:sz w:val="24"/>
          <w:szCs w:val="40"/>
        </w:rPr>
      </w:pPr>
    </w:p>
    <w:p w14:paraId="66CDF163" w14:textId="77777777" w:rsidR="00DC74CD" w:rsidRDefault="00DC74CD" w:rsidP="00DC74CD">
      <w:pPr>
        <w:tabs>
          <w:tab w:val="left" w:pos="7380"/>
        </w:tabs>
        <w:rPr>
          <w:rFonts w:ascii="Arial" w:hAnsi="Arial" w:cs="BRH Malayalam Extra"/>
          <w:sz w:val="24"/>
          <w:szCs w:val="40"/>
        </w:rPr>
      </w:pPr>
      <w:r>
        <w:rPr>
          <w:rFonts w:ascii="Arial" w:hAnsi="Arial" w:cs="BRH Malayalam Extra"/>
          <w:sz w:val="24"/>
          <w:szCs w:val="40"/>
        </w:rPr>
        <w:tab/>
      </w:r>
    </w:p>
    <w:p w14:paraId="05B258FB" w14:textId="77777777" w:rsidR="00DC74CD" w:rsidRPr="00394EA6" w:rsidRDefault="00DC74CD" w:rsidP="00DC74CD">
      <w:pPr>
        <w:tabs>
          <w:tab w:val="left" w:pos="7380"/>
        </w:tabs>
        <w:rPr>
          <w:rFonts w:ascii="Arial" w:hAnsi="Arial" w:cs="BRH Malayalam Extra"/>
          <w:sz w:val="24"/>
          <w:szCs w:val="40"/>
        </w:rPr>
        <w:sectPr w:rsidR="00DC74CD" w:rsidRPr="00394EA6" w:rsidSect="005115E9">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260C4BE2" w14:textId="77777777" w:rsidR="00DC74CD" w:rsidRPr="00CB55B6" w:rsidRDefault="00DC74CD" w:rsidP="00DC74C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0C7E781" w14:textId="77777777" w:rsidR="00DC74CD" w:rsidRDefault="00DC74CD" w:rsidP="00DC74CD">
      <w:pPr>
        <w:widowControl w:val="0"/>
        <w:autoSpaceDE w:val="0"/>
        <w:autoSpaceDN w:val="0"/>
        <w:adjustRightInd w:val="0"/>
        <w:spacing w:after="0" w:line="240" w:lineRule="auto"/>
        <w:rPr>
          <w:rFonts w:ascii="Arial" w:hAnsi="Arial" w:cs="BRH Devanagari Extra"/>
          <w:color w:val="000000"/>
          <w:sz w:val="24"/>
          <w:szCs w:val="40"/>
        </w:rPr>
      </w:pPr>
    </w:p>
    <w:p w14:paraId="500927DD" w14:textId="77777777" w:rsidR="00DC74CD" w:rsidRPr="007909D7" w:rsidRDefault="00DC74CD" w:rsidP="00DC74C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3343CA">
        <w:rPr>
          <w:rFonts w:ascii="Arial" w:hAnsi="Arial" w:cs="BRH Devanagari Extra"/>
          <w:b/>
          <w:sz w:val="32"/>
          <w:szCs w:val="40"/>
          <w:vertAlign w:val="superscript"/>
        </w:rPr>
        <w:t>th</w:t>
      </w:r>
      <w:r>
        <w:rPr>
          <w:rFonts w:ascii="Arial" w:hAnsi="Arial" w:cs="BRH Devanagari Extra"/>
          <w:b/>
          <w:sz w:val="32"/>
          <w:szCs w:val="40"/>
        </w:rPr>
        <w:t xml:space="preserve"> Nov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0A4B27A0" w14:textId="77777777" w:rsidR="00DC74CD" w:rsidRDefault="00DC74CD" w:rsidP="00DC74CD">
      <w:pPr>
        <w:widowControl w:val="0"/>
        <w:autoSpaceDE w:val="0"/>
        <w:autoSpaceDN w:val="0"/>
        <w:adjustRightInd w:val="0"/>
        <w:spacing w:after="0" w:line="240" w:lineRule="auto"/>
        <w:rPr>
          <w:rFonts w:ascii="Arial" w:hAnsi="Arial" w:cs="BRH Devanagari Extra"/>
          <w:color w:val="000000"/>
          <w:sz w:val="24"/>
          <w:szCs w:val="40"/>
        </w:rPr>
      </w:pPr>
    </w:p>
    <w:p w14:paraId="003BCC8B" w14:textId="77777777" w:rsidR="00DC74CD" w:rsidRPr="008A7C93" w:rsidRDefault="00DC74CD" w:rsidP="00DC74CD">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11229271" w14:textId="77777777" w:rsidR="00DC74CD" w:rsidRPr="00ED6440" w:rsidRDefault="00DC74CD" w:rsidP="00DC74CD">
      <w:pPr>
        <w:pStyle w:val="NoSpacing"/>
        <w:rPr>
          <w:rFonts w:eastAsia="Calibri"/>
        </w:rPr>
      </w:pPr>
    </w:p>
    <w:p w14:paraId="7658B764" w14:textId="77777777" w:rsidR="00DC74CD" w:rsidRPr="00CB061F" w:rsidRDefault="00DC74CD" w:rsidP="00DC74C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4806455" w14:textId="77777777" w:rsidR="00DC74CD" w:rsidRPr="00DD102F" w:rsidRDefault="00DC74CD" w:rsidP="00DC74C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C95D73D" w14:textId="77777777" w:rsidR="00DC74CD" w:rsidRPr="00DD102F" w:rsidRDefault="00DC74CD" w:rsidP="00DC74CD">
      <w:pPr>
        <w:spacing w:line="21" w:lineRule="atLeast"/>
        <w:ind w:right="722"/>
        <w:jc w:val="both"/>
        <w:rPr>
          <w:rFonts w:ascii="Arial" w:hAnsi="Arial" w:cs="Arial"/>
          <w:sz w:val="28"/>
          <w:szCs w:val="28"/>
        </w:rPr>
      </w:pPr>
    </w:p>
    <w:p w14:paraId="6B6F0823"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1D9823C6"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70A11C8C"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6FD11AD9"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43FFD791"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48FD9C55"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44634DBC"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30A9EB82"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01BC9546"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3AB75700"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26917A2A"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36085B99"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79AEDB37"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441CB6A1"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1C971CD3"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6C39986D"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78997C43"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3341217C"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64AE515C"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0E7422EC"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186C6BD0"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1270C742"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0B98E767"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03F20548"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76C14ABC"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705CF53F"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393961E8"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696DCA09" w14:textId="77777777" w:rsidR="00DC74CD" w:rsidRDefault="00DC74CD" w:rsidP="00DC74CD">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3ECA36C"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18462C25" w14:textId="77777777" w:rsidR="00DC74CD" w:rsidRPr="00066064" w:rsidRDefault="00DC74CD" w:rsidP="00DC74CD">
      <w:pPr>
        <w:pStyle w:val="TOCHeading"/>
        <w:numPr>
          <w:ilvl w:val="0"/>
          <w:numId w:val="0"/>
        </w:numPr>
        <w:jc w:val="center"/>
        <w:rPr>
          <w:rFonts w:ascii="Arial" w:hAnsi="Arial" w:cs="Arial"/>
          <w:b w:val="0"/>
        </w:rPr>
      </w:pPr>
      <w:r w:rsidRPr="00066064">
        <w:rPr>
          <w:rFonts w:ascii="Arial" w:hAnsi="Arial" w:cs="Arial"/>
        </w:rPr>
        <w:lastRenderedPageBreak/>
        <w:t>Contents</w:t>
      </w:r>
    </w:p>
    <w:p w14:paraId="420BC6BA" w14:textId="77777777" w:rsidR="00CA7262" w:rsidRPr="00CA7262" w:rsidRDefault="00DC74CD" w:rsidP="00DC74CD">
      <w:pPr>
        <w:widowControl w:val="0"/>
        <w:tabs>
          <w:tab w:val="left" w:pos="1740"/>
        </w:tabs>
        <w:autoSpaceDE w:val="0"/>
        <w:autoSpaceDN w:val="0"/>
        <w:adjustRightInd w:val="0"/>
        <w:spacing w:after="0" w:line="240" w:lineRule="auto"/>
        <w:rPr>
          <w:rFonts w:ascii="BRH Malayalam RN" w:hAnsi="BRH Malayalam RN"/>
          <w:noProof/>
        </w:rPr>
      </w:pPr>
      <w:bookmarkStart w:id="0" w:name="_Toc97211305"/>
      <w:bookmarkEnd w:id="0"/>
      <w:r>
        <w:rPr>
          <w:rFonts w:ascii="Arial" w:hAnsi="Arial" w:cs="BRH Malayalam Extra"/>
          <w:color w:val="000000"/>
          <w:sz w:val="24"/>
          <w:szCs w:val="40"/>
        </w:rPr>
        <w:tab/>
      </w:r>
      <w:r w:rsidRPr="00CA7262">
        <w:rPr>
          <w:rFonts w:ascii="BRH Malayalam RN" w:hAnsi="BRH Malayalam RN"/>
          <w:b/>
          <w:sz w:val="660"/>
          <w:szCs w:val="44"/>
        </w:rPr>
        <w:fldChar w:fldCharType="begin"/>
      </w:r>
      <w:r w:rsidRPr="00CA7262">
        <w:rPr>
          <w:rFonts w:ascii="BRH Malayalam RN" w:hAnsi="BRH Malayalam RN"/>
          <w:b/>
          <w:sz w:val="660"/>
          <w:szCs w:val="44"/>
        </w:rPr>
        <w:instrText xml:space="preserve"> TOC \o "1-3" \h \z \u </w:instrText>
      </w:r>
      <w:r w:rsidRPr="00CA7262">
        <w:rPr>
          <w:rFonts w:ascii="BRH Malayalam RN" w:hAnsi="BRH Malayalam RN"/>
          <w:b/>
          <w:sz w:val="660"/>
          <w:szCs w:val="44"/>
        </w:rPr>
        <w:fldChar w:fldCharType="separate"/>
      </w:r>
      <w:bookmarkStart w:id="1" w:name="_Toc97211362"/>
      <w:bookmarkEnd w:id="1"/>
    </w:p>
    <w:p w14:paraId="58D3A622" w14:textId="6EC2C550" w:rsidR="00CA7262" w:rsidRPr="00CA7262" w:rsidRDefault="00CA7262">
      <w:pPr>
        <w:pStyle w:val="TOC1"/>
        <w:rPr>
          <w:rFonts w:cstheme="minorBidi"/>
          <w:kern w:val="2"/>
          <w:sz w:val="22"/>
          <w:szCs w:val="20"/>
          <w:lang w:bidi="hi-IN"/>
          <w14:ligatures w14:val="standardContextual"/>
        </w:rPr>
      </w:pPr>
      <w:hyperlink w:anchor="_Toc152964464" w:history="1">
        <w:r w:rsidRPr="00CA7262">
          <w:rPr>
            <w:rStyle w:val="Hyperlink"/>
            <w:rFonts w:cs="Arial"/>
          </w:rPr>
          <w:t>6.</w:t>
        </w:r>
        <w:r w:rsidRPr="00CA7262">
          <w:rPr>
            <w:rFonts w:cstheme="minorBidi"/>
            <w:kern w:val="2"/>
            <w:sz w:val="22"/>
            <w:szCs w:val="20"/>
            <w:lang w:bidi="hi-IN"/>
            <w14:ligatures w14:val="standardContextual"/>
          </w:rPr>
          <w:tab/>
        </w:r>
        <w:r w:rsidRPr="00CA7262">
          <w:rPr>
            <w:rStyle w:val="Hyperlink"/>
          </w:rPr>
          <w:t xml:space="preserve">K£rê jR¡ª¥pbzj ¤¤ZÀykzj sItyZx RUxex¥V </w:t>
        </w:r>
        <w:r w:rsidRPr="00CA7262">
          <w:rPr>
            <w:rStyle w:val="Hyperlink"/>
            <w:rFonts w:cs="Arial Unicode MS"/>
            <w:bCs/>
          </w:rPr>
          <w:t>rrç</w:t>
        </w:r>
        <w:r w:rsidRPr="00CA7262">
          <w:rPr>
            <w:rStyle w:val="Hyperlink"/>
          </w:rPr>
          <w:t>I Kx¾I</w:t>
        </w:r>
        <w:r w:rsidRPr="00CA7262">
          <w:rPr>
            <w:webHidden/>
          </w:rPr>
          <w:tab/>
        </w:r>
        <w:r w:rsidRPr="00CA7262">
          <w:rPr>
            <w:webHidden/>
          </w:rPr>
          <w:fldChar w:fldCharType="begin"/>
        </w:r>
        <w:r w:rsidRPr="00CA7262">
          <w:rPr>
            <w:webHidden/>
          </w:rPr>
          <w:instrText xml:space="preserve"> PAGEREF _Toc152964464 \h </w:instrText>
        </w:r>
        <w:r w:rsidRPr="00CA7262">
          <w:rPr>
            <w:webHidden/>
          </w:rPr>
        </w:r>
        <w:r w:rsidRPr="00CA7262">
          <w:rPr>
            <w:webHidden/>
          </w:rPr>
          <w:fldChar w:fldCharType="separate"/>
        </w:r>
        <w:r w:rsidR="00FC2876">
          <w:rPr>
            <w:webHidden/>
          </w:rPr>
          <w:t>6</w:t>
        </w:r>
        <w:r w:rsidRPr="00CA7262">
          <w:rPr>
            <w:webHidden/>
          </w:rPr>
          <w:fldChar w:fldCharType="end"/>
        </w:r>
      </w:hyperlink>
    </w:p>
    <w:p w14:paraId="4A995B04" w14:textId="63631F1C" w:rsidR="00CA7262" w:rsidRPr="00CA7262" w:rsidRDefault="00CA7262">
      <w:pPr>
        <w:pStyle w:val="TOC2"/>
        <w:rPr>
          <w:rFonts w:cstheme="minorBidi"/>
          <w:kern w:val="2"/>
          <w:sz w:val="22"/>
          <w:szCs w:val="20"/>
          <w:lang w:bidi="hi-IN"/>
          <w14:ligatures w14:val="standardContextual"/>
        </w:rPr>
      </w:pPr>
      <w:hyperlink w:anchor="_Toc152964465" w:history="1">
        <w:r w:rsidRPr="00CA7262">
          <w:rPr>
            <w:rStyle w:val="Hyperlink"/>
            <w:rFonts w:cs="Arial"/>
          </w:rPr>
          <w:t>6.4.</w:t>
        </w:r>
        <w:r w:rsidRPr="00CA7262">
          <w:rPr>
            <w:rFonts w:cstheme="minorBidi"/>
            <w:kern w:val="2"/>
            <w:sz w:val="22"/>
            <w:szCs w:val="20"/>
            <w:lang w:bidi="hi-IN"/>
            <w14:ligatures w14:val="standardContextual"/>
          </w:rPr>
          <w:tab/>
        </w:r>
        <w:r w:rsidRPr="00CA7262">
          <w:rPr>
            <w:rStyle w:val="Hyperlink"/>
          </w:rPr>
          <w:t>rrçKx¥¾ Z£ZzjJ</w:t>
        </w:r>
        <w:r w:rsidRPr="00CA7262">
          <w:rPr>
            <w:rStyle w:val="Hyperlink"/>
            <w:rFonts w:cs="BRH Malayalam Extra"/>
          </w:rPr>
          <w:t xml:space="preserve"> </w:t>
        </w:r>
        <w:r w:rsidRPr="00CA7262">
          <w:rPr>
            <w:rStyle w:val="Hyperlink"/>
          </w:rPr>
          <w:t xml:space="preserve">öeqïJ </w:t>
        </w:r>
        <w:r w:rsidRPr="00CA7262">
          <w:rPr>
            <w:rStyle w:val="Hyperlink"/>
            <w:lang w:val="en-US"/>
          </w:rPr>
          <w:t>-</w:t>
        </w:r>
        <w:r w:rsidRPr="00CA7262">
          <w:rPr>
            <w:rStyle w:val="Hyperlink"/>
          </w:rPr>
          <w:t xml:space="preserve"> ¥sxiiöÇögxÖYdyk¢eYI</w:t>
        </w:r>
        <w:r w:rsidRPr="00CA7262">
          <w:rPr>
            <w:webHidden/>
          </w:rPr>
          <w:tab/>
        </w:r>
        <w:r w:rsidRPr="00CA7262">
          <w:rPr>
            <w:webHidden/>
          </w:rPr>
          <w:fldChar w:fldCharType="begin"/>
        </w:r>
        <w:r w:rsidRPr="00CA7262">
          <w:rPr>
            <w:webHidden/>
          </w:rPr>
          <w:instrText xml:space="preserve"> PAGEREF _Toc152964465 \h </w:instrText>
        </w:r>
        <w:r w:rsidRPr="00CA7262">
          <w:rPr>
            <w:webHidden/>
          </w:rPr>
        </w:r>
        <w:r w:rsidRPr="00CA7262">
          <w:rPr>
            <w:webHidden/>
          </w:rPr>
          <w:fldChar w:fldCharType="separate"/>
        </w:r>
        <w:r w:rsidR="00FC2876">
          <w:rPr>
            <w:webHidden/>
          </w:rPr>
          <w:t>6</w:t>
        </w:r>
        <w:r w:rsidRPr="00CA7262">
          <w:rPr>
            <w:webHidden/>
          </w:rPr>
          <w:fldChar w:fldCharType="end"/>
        </w:r>
      </w:hyperlink>
    </w:p>
    <w:p w14:paraId="78457B2C" w14:textId="50FEE947" w:rsidR="00CA7262" w:rsidRPr="00CA7262" w:rsidRDefault="00CA7262">
      <w:pPr>
        <w:pStyle w:val="TOC3"/>
        <w:rPr>
          <w:rFonts w:ascii="BRH Malayalam RN" w:hAnsi="BRH Malayalam RN" w:cstheme="minorBidi"/>
          <w:noProof/>
          <w:kern w:val="2"/>
          <w:sz w:val="36"/>
          <w:szCs w:val="32"/>
          <w:lang w:bidi="hi-IN"/>
          <w14:ligatures w14:val="standardContextual"/>
        </w:rPr>
      </w:pPr>
      <w:hyperlink w:anchor="_Toc152964466" w:history="1">
        <w:r w:rsidRPr="00CA7262">
          <w:rPr>
            <w:rStyle w:val="Hyperlink"/>
            <w:rFonts w:ascii="BRH Malayalam RN" w:hAnsi="BRH Malayalam RN" w:cs="BRH Malayalam Extra"/>
            <w:noProof/>
            <w:sz w:val="36"/>
            <w:szCs w:val="36"/>
            <w:lang w:bidi="ml-IN"/>
          </w:rPr>
          <w:t>6.4.1.</w:t>
        </w:r>
        <w:r w:rsidRPr="00CA7262">
          <w:rPr>
            <w:rFonts w:ascii="BRH Malayalam RN" w:hAnsi="BRH Malayalam RN" w:cstheme="minorBidi"/>
            <w:noProof/>
            <w:kern w:val="2"/>
            <w:sz w:val="36"/>
            <w:szCs w:val="32"/>
            <w:lang w:bidi="hi-IN"/>
            <w14:ligatures w14:val="standardContextual"/>
          </w:rPr>
          <w:tab/>
        </w:r>
        <w:r w:rsidRPr="00CA7262">
          <w:rPr>
            <w:rStyle w:val="Hyperlink"/>
            <w:rFonts w:ascii="BRH Malayalam RN" w:hAnsi="BRH Malayalam RN"/>
            <w:noProof/>
            <w:sz w:val="36"/>
            <w:szCs w:val="36"/>
            <w:lang w:bidi="ml-IN"/>
          </w:rPr>
          <w:t xml:space="preserve">Ad¡pxKI </w:t>
        </w:r>
        <w:r w:rsidRPr="00CA7262">
          <w:rPr>
            <w:rStyle w:val="Hyperlink"/>
            <w:rFonts w:ascii="BRH Malayalam RN" w:hAnsi="BRH Malayalam RN" w:cs="Arial"/>
            <w:noProof/>
            <w:sz w:val="36"/>
            <w:szCs w:val="36"/>
            <w:lang w:bidi="ml-IN"/>
          </w:rPr>
          <w:t>1</w:t>
        </w:r>
        <w:r w:rsidRPr="00CA7262">
          <w:rPr>
            <w:rStyle w:val="Hyperlink"/>
            <w:rFonts w:ascii="BRH Malayalam RN" w:hAnsi="BRH Malayalam RN"/>
            <w:noProof/>
            <w:sz w:val="36"/>
            <w:szCs w:val="36"/>
            <w:lang w:bidi="ml-IN"/>
          </w:rPr>
          <w:t xml:space="preserve"> - RUx</w:t>
        </w:r>
        <w:r w:rsidRPr="00CA7262">
          <w:rPr>
            <w:rFonts w:ascii="BRH Malayalam RN" w:hAnsi="BRH Malayalam RN"/>
            <w:noProof/>
            <w:webHidden/>
            <w:sz w:val="36"/>
            <w:szCs w:val="36"/>
          </w:rPr>
          <w:tab/>
        </w:r>
        <w:r w:rsidRPr="00CA7262">
          <w:rPr>
            <w:rFonts w:ascii="BRH Malayalam RN" w:hAnsi="BRH Malayalam RN"/>
            <w:noProof/>
            <w:webHidden/>
            <w:sz w:val="36"/>
            <w:szCs w:val="36"/>
          </w:rPr>
          <w:fldChar w:fldCharType="begin"/>
        </w:r>
        <w:r w:rsidRPr="00CA7262">
          <w:rPr>
            <w:rFonts w:ascii="BRH Malayalam RN" w:hAnsi="BRH Malayalam RN"/>
            <w:noProof/>
            <w:webHidden/>
            <w:sz w:val="36"/>
            <w:szCs w:val="36"/>
          </w:rPr>
          <w:instrText xml:space="preserve"> PAGEREF _Toc152964466 \h </w:instrText>
        </w:r>
        <w:r w:rsidRPr="00CA7262">
          <w:rPr>
            <w:rFonts w:ascii="BRH Malayalam RN" w:hAnsi="BRH Malayalam RN"/>
            <w:noProof/>
            <w:webHidden/>
            <w:sz w:val="36"/>
            <w:szCs w:val="36"/>
          </w:rPr>
        </w:r>
        <w:r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6</w:t>
        </w:r>
        <w:r w:rsidRPr="00CA7262">
          <w:rPr>
            <w:rFonts w:ascii="BRH Malayalam RN" w:hAnsi="BRH Malayalam RN"/>
            <w:noProof/>
            <w:webHidden/>
            <w:sz w:val="36"/>
            <w:szCs w:val="36"/>
          </w:rPr>
          <w:fldChar w:fldCharType="end"/>
        </w:r>
      </w:hyperlink>
    </w:p>
    <w:p w14:paraId="1C933535" w14:textId="102BF51D" w:rsidR="00CA7262" w:rsidRPr="00CA7262" w:rsidRDefault="00CA7262">
      <w:pPr>
        <w:pStyle w:val="TOC3"/>
        <w:rPr>
          <w:rFonts w:ascii="BRH Malayalam RN" w:hAnsi="BRH Malayalam RN" w:cstheme="minorBidi"/>
          <w:noProof/>
          <w:kern w:val="2"/>
          <w:sz w:val="36"/>
          <w:szCs w:val="32"/>
          <w:lang w:bidi="hi-IN"/>
          <w14:ligatures w14:val="standardContextual"/>
        </w:rPr>
      </w:pPr>
      <w:hyperlink w:anchor="_Toc152964467" w:history="1">
        <w:r w:rsidRPr="00CA7262">
          <w:rPr>
            <w:rStyle w:val="Hyperlink"/>
            <w:rFonts w:ascii="BRH Malayalam RN" w:hAnsi="BRH Malayalam RN" w:cs="BRH Malayalam Extra"/>
            <w:noProof/>
            <w:sz w:val="36"/>
            <w:szCs w:val="36"/>
            <w:lang w:bidi="ml-IN"/>
          </w:rPr>
          <w:t>6.4.2.</w:t>
        </w:r>
        <w:r w:rsidRPr="00CA7262">
          <w:rPr>
            <w:rFonts w:ascii="BRH Malayalam RN" w:hAnsi="BRH Malayalam RN" w:cstheme="minorBidi"/>
            <w:noProof/>
            <w:kern w:val="2"/>
            <w:sz w:val="36"/>
            <w:szCs w:val="32"/>
            <w:lang w:bidi="hi-IN"/>
            <w14:ligatures w14:val="standardContextual"/>
          </w:rPr>
          <w:tab/>
        </w:r>
        <w:r w:rsidRPr="00CA7262">
          <w:rPr>
            <w:rStyle w:val="Hyperlink"/>
            <w:rFonts w:ascii="BRH Malayalam RN" w:hAnsi="BRH Malayalam RN"/>
            <w:noProof/>
            <w:sz w:val="36"/>
            <w:szCs w:val="36"/>
            <w:lang w:bidi="ml-IN"/>
          </w:rPr>
          <w:t xml:space="preserve">Ad¡pxKI </w:t>
        </w:r>
        <w:r w:rsidRPr="00CA7262">
          <w:rPr>
            <w:rStyle w:val="Hyperlink"/>
            <w:rFonts w:ascii="BRH Malayalam RN" w:hAnsi="BRH Malayalam RN" w:cs="Arial"/>
            <w:noProof/>
            <w:sz w:val="36"/>
            <w:szCs w:val="36"/>
            <w:lang w:val="en-US" w:bidi="ml-IN"/>
          </w:rPr>
          <w:t>2</w:t>
        </w:r>
        <w:r w:rsidRPr="00CA7262">
          <w:rPr>
            <w:rStyle w:val="Hyperlink"/>
            <w:rFonts w:ascii="BRH Malayalam RN" w:hAnsi="BRH Malayalam RN"/>
            <w:noProof/>
            <w:sz w:val="36"/>
            <w:szCs w:val="36"/>
            <w:lang w:bidi="ml-IN"/>
          </w:rPr>
          <w:t xml:space="preserve"> - RUx</w:t>
        </w:r>
        <w:r w:rsidRPr="00CA7262">
          <w:rPr>
            <w:rFonts w:ascii="BRH Malayalam RN" w:hAnsi="BRH Malayalam RN"/>
            <w:noProof/>
            <w:webHidden/>
            <w:sz w:val="36"/>
            <w:szCs w:val="36"/>
          </w:rPr>
          <w:tab/>
        </w:r>
        <w:r w:rsidRPr="00CA7262">
          <w:rPr>
            <w:rFonts w:ascii="BRH Malayalam RN" w:hAnsi="BRH Malayalam RN"/>
            <w:noProof/>
            <w:webHidden/>
            <w:sz w:val="36"/>
            <w:szCs w:val="36"/>
          </w:rPr>
          <w:fldChar w:fldCharType="begin"/>
        </w:r>
        <w:r w:rsidRPr="00CA7262">
          <w:rPr>
            <w:rFonts w:ascii="BRH Malayalam RN" w:hAnsi="BRH Malayalam RN"/>
            <w:noProof/>
            <w:webHidden/>
            <w:sz w:val="36"/>
            <w:szCs w:val="36"/>
          </w:rPr>
          <w:instrText xml:space="preserve"> PAGEREF _Toc152964467 \h </w:instrText>
        </w:r>
        <w:r w:rsidRPr="00CA7262">
          <w:rPr>
            <w:rFonts w:ascii="BRH Malayalam RN" w:hAnsi="BRH Malayalam RN"/>
            <w:noProof/>
            <w:webHidden/>
            <w:sz w:val="36"/>
            <w:szCs w:val="36"/>
          </w:rPr>
        </w:r>
        <w:r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31</w:t>
        </w:r>
        <w:r w:rsidRPr="00CA7262">
          <w:rPr>
            <w:rFonts w:ascii="BRH Malayalam RN" w:hAnsi="BRH Malayalam RN"/>
            <w:noProof/>
            <w:webHidden/>
            <w:sz w:val="36"/>
            <w:szCs w:val="36"/>
          </w:rPr>
          <w:fldChar w:fldCharType="end"/>
        </w:r>
      </w:hyperlink>
    </w:p>
    <w:p w14:paraId="566CED39" w14:textId="6A3434B5" w:rsidR="00CA7262" w:rsidRPr="00CA7262" w:rsidRDefault="00CA7262">
      <w:pPr>
        <w:pStyle w:val="TOC3"/>
        <w:rPr>
          <w:rFonts w:ascii="BRH Malayalam RN" w:hAnsi="BRH Malayalam RN" w:cstheme="minorBidi"/>
          <w:noProof/>
          <w:kern w:val="2"/>
          <w:sz w:val="36"/>
          <w:szCs w:val="32"/>
          <w:lang w:bidi="hi-IN"/>
          <w14:ligatures w14:val="standardContextual"/>
        </w:rPr>
      </w:pPr>
      <w:hyperlink w:anchor="_Toc152964468" w:history="1">
        <w:r w:rsidRPr="00CA7262">
          <w:rPr>
            <w:rStyle w:val="Hyperlink"/>
            <w:rFonts w:ascii="BRH Malayalam RN" w:hAnsi="BRH Malayalam RN" w:cs="BRH Malayalam Extra"/>
            <w:noProof/>
            <w:sz w:val="36"/>
            <w:szCs w:val="36"/>
            <w:lang w:bidi="ml-IN"/>
          </w:rPr>
          <w:t>6.4.3.</w:t>
        </w:r>
        <w:r w:rsidRPr="00CA7262">
          <w:rPr>
            <w:rFonts w:ascii="BRH Malayalam RN" w:hAnsi="BRH Malayalam RN" w:cstheme="minorBidi"/>
            <w:noProof/>
            <w:kern w:val="2"/>
            <w:sz w:val="36"/>
            <w:szCs w:val="32"/>
            <w:lang w:bidi="hi-IN"/>
            <w14:ligatures w14:val="standardContextual"/>
          </w:rPr>
          <w:tab/>
        </w:r>
        <w:r w:rsidRPr="00CA7262">
          <w:rPr>
            <w:rStyle w:val="Hyperlink"/>
            <w:rFonts w:ascii="BRH Malayalam RN" w:hAnsi="BRH Malayalam RN"/>
            <w:noProof/>
            <w:sz w:val="36"/>
            <w:szCs w:val="36"/>
            <w:lang w:bidi="ml-IN"/>
          </w:rPr>
          <w:t xml:space="preserve">Ad¡pxKI </w:t>
        </w:r>
        <w:r w:rsidRPr="00CA7262">
          <w:rPr>
            <w:rStyle w:val="Hyperlink"/>
            <w:rFonts w:ascii="BRH Malayalam RN" w:hAnsi="BRH Malayalam RN" w:cs="Arial"/>
            <w:noProof/>
            <w:sz w:val="36"/>
            <w:szCs w:val="36"/>
            <w:lang w:val="en-US" w:bidi="ml-IN"/>
          </w:rPr>
          <w:t>3</w:t>
        </w:r>
        <w:r w:rsidRPr="00CA7262">
          <w:rPr>
            <w:rStyle w:val="Hyperlink"/>
            <w:rFonts w:ascii="BRH Malayalam RN" w:hAnsi="BRH Malayalam RN"/>
            <w:noProof/>
            <w:sz w:val="36"/>
            <w:szCs w:val="36"/>
            <w:lang w:bidi="ml-IN"/>
          </w:rPr>
          <w:t xml:space="preserve"> - RUx</w:t>
        </w:r>
        <w:r w:rsidRPr="00CA7262">
          <w:rPr>
            <w:rFonts w:ascii="BRH Malayalam RN" w:hAnsi="BRH Malayalam RN"/>
            <w:noProof/>
            <w:webHidden/>
            <w:sz w:val="36"/>
            <w:szCs w:val="36"/>
          </w:rPr>
          <w:tab/>
        </w:r>
        <w:r w:rsidRPr="00CA7262">
          <w:rPr>
            <w:rFonts w:ascii="BRH Malayalam RN" w:hAnsi="BRH Malayalam RN"/>
            <w:noProof/>
            <w:webHidden/>
            <w:sz w:val="36"/>
            <w:szCs w:val="36"/>
          </w:rPr>
          <w:fldChar w:fldCharType="begin"/>
        </w:r>
        <w:r w:rsidRPr="00CA7262">
          <w:rPr>
            <w:rFonts w:ascii="BRH Malayalam RN" w:hAnsi="BRH Malayalam RN"/>
            <w:noProof/>
            <w:webHidden/>
            <w:sz w:val="36"/>
            <w:szCs w:val="36"/>
          </w:rPr>
          <w:instrText xml:space="preserve"> PAGEREF _Toc152964468 \h </w:instrText>
        </w:r>
        <w:r w:rsidRPr="00CA7262">
          <w:rPr>
            <w:rFonts w:ascii="BRH Malayalam RN" w:hAnsi="BRH Malayalam RN"/>
            <w:noProof/>
            <w:webHidden/>
            <w:sz w:val="36"/>
            <w:szCs w:val="36"/>
          </w:rPr>
        </w:r>
        <w:r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64</w:t>
        </w:r>
        <w:r w:rsidRPr="00CA7262">
          <w:rPr>
            <w:rFonts w:ascii="BRH Malayalam RN" w:hAnsi="BRH Malayalam RN"/>
            <w:noProof/>
            <w:webHidden/>
            <w:sz w:val="36"/>
            <w:szCs w:val="36"/>
          </w:rPr>
          <w:fldChar w:fldCharType="end"/>
        </w:r>
      </w:hyperlink>
    </w:p>
    <w:p w14:paraId="2BD57BAD" w14:textId="23B1CE52" w:rsidR="00CA7262" w:rsidRPr="00CA7262" w:rsidRDefault="00CA7262">
      <w:pPr>
        <w:pStyle w:val="TOC3"/>
        <w:rPr>
          <w:rFonts w:ascii="BRH Malayalam RN" w:hAnsi="BRH Malayalam RN" w:cstheme="minorBidi"/>
          <w:noProof/>
          <w:kern w:val="2"/>
          <w:sz w:val="36"/>
          <w:szCs w:val="32"/>
          <w:lang w:bidi="hi-IN"/>
          <w14:ligatures w14:val="standardContextual"/>
        </w:rPr>
      </w:pPr>
      <w:hyperlink w:anchor="_Toc152964469" w:history="1">
        <w:r w:rsidRPr="00CA7262">
          <w:rPr>
            <w:rStyle w:val="Hyperlink"/>
            <w:rFonts w:ascii="BRH Malayalam RN" w:hAnsi="BRH Malayalam RN" w:cs="BRH Malayalam Extra"/>
            <w:noProof/>
            <w:sz w:val="36"/>
            <w:szCs w:val="36"/>
            <w:lang w:bidi="ml-IN"/>
          </w:rPr>
          <w:t>6.4.4.</w:t>
        </w:r>
        <w:r w:rsidRPr="00CA7262">
          <w:rPr>
            <w:rFonts w:ascii="BRH Malayalam RN" w:hAnsi="BRH Malayalam RN" w:cstheme="minorBidi"/>
            <w:noProof/>
            <w:kern w:val="2"/>
            <w:sz w:val="36"/>
            <w:szCs w:val="32"/>
            <w:lang w:bidi="hi-IN"/>
            <w14:ligatures w14:val="standardContextual"/>
          </w:rPr>
          <w:tab/>
        </w:r>
        <w:r w:rsidRPr="00CA7262">
          <w:rPr>
            <w:rStyle w:val="Hyperlink"/>
            <w:rFonts w:ascii="BRH Malayalam RN" w:hAnsi="BRH Malayalam RN"/>
            <w:noProof/>
            <w:sz w:val="36"/>
            <w:szCs w:val="36"/>
            <w:lang w:bidi="ml-IN"/>
          </w:rPr>
          <w:t xml:space="preserve">Ad¡pxKI </w:t>
        </w:r>
        <w:r w:rsidRPr="00CA7262">
          <w:rPr>
            <w:rStyle w:val="Hyperlink"/>
            <w:rFonts w:ascii="BRH Malayalam RN" w:hAnsi="BRH Malayalam RN" w:cs="Arial"/>
            <w:noProof/>
            <w:sz w:val="36"/>
            <w:szCs w:val="36"/>
            <w:lang w:val="en-US" w:bidi="ml-IN"/>
          </w:rPr>
          <w:t>4</w:t>
        </w:r>
        <w:r w:rsidRPr="00CA7262">
          <w:rPr>
            <w:rStyle w:val="Hyperlink"/>
            <w:rFonts w:ascii="BRH Malayalam RN" w:hAnsi="BRH Malayalam RN"/>
            <w:noProof/>
            <w:sz w:val="36"/>
            <w:szCs w:val="36"/>
            <w:lang w:bidi="ml-IN"/>
          </w:rPr>
          <w:t xml:space="preserve"> - RUx</w:t>
        </w:r>
        <w:r w:rsidRPr="00CA7262">
          <w:rPr>
            <w:rFonts w:ascii="BRH Malayalam RN" w:hAnsi="BRH Malayalam RN"/>
            <w:noProof/>
            <w:webHidden/>
            <w:sz w:val="36"/>
            <w:szCs w:val="36"/>
          </w:rPr>
          <w:tab/>
        </w:r>
        <w:r w:rsidRPr="00CA7262">
          <w:rPr>
            <w:rFonts w:ascii="BRH Malayalam RN" w:hAnsi="BRH Malayalam RN"/>
            <w:noProof/>
            <w:webHidden/>
            <w:sz w:val="36"/>
            <w:szCs w:val="36"/>
          </w:rPr>
          <w:fldChar w:fldCharType="begin"/>
        </w:r>
        <w:r w:rsidRPr="00CA7262">
          <w:rPr>
            <w:rFonts w:ascii="BRH Malayalam RN" w:hAnsi="BRH Malayalam RN"/>
            <w:noProof/>
            <w:webHidden/>
            <w:sz w:val="36"/>
            <w:szCs w:val="36"/>
          </w:rPr>
          <w:instrText xml:space="preserve"> PAGEREF _Toc152964469 \h </w:instrText>
        </w:r>
        <w:r w:rsidRPr="00CA7262">
          <w:rPr>
            <w:rFonts w:ascii="BRH Malayalam RN" w:hAnsi="BRH Malayalam RN"/>
            <w:noProof/>
            <w:webHidden/>
            <w:sz w:val="36"/>
            <w:szCs w:val="36"/>
          </w:rPr>
        </w:r>
        <w:r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88</w:t>
        </w:r>
        <w:r w:rsidRPr="00CA7262">
          <w:rPr>
            <w:rFonts w:ascii="BRH Malayalam RN" w:hAnsi="BRH Malayalam RN"/>
            <w:noProof/>
            <w:webHidden/>
            <w:sz w:val="36"/>
            <w:szCs w:val="36"/>
          </w:rPr>
          <w:fldChar w:fldCharType="end"/>
        </w:r>
      </w:hyperlink>
    </w:p>
    <w:p w14:paraId="37F658C4" w14:textId="2669A960" w:rsidR="00CA7262" w:rsidRPr="00CA7262" w:rsidRDefault="00CA7262">
      <w:pPr>
        <w:pStyle w:val="TOC3"/>
        <w:rPr>
          <w:rFonts w:ascii="BRH Malayalam RN" w:hAnsi="BRH Malayalam RN" w:cstheme="minorBidi"/>
          <w:noProof/>
          <w:kern w:val="2"/>
          <w:sz w:val="36"/>
          <w:szCs w:val="32"/>
          <w:lang w:bidi="hi-IN"/>
          <w14:ligatures w14:val="standardContextual"/>
        </w:rPr>
      </w:pPr>
      <w:hyperlink w:anchor="_Toc152964470" w:history="1">
        <w:r w:rsidRPr="00CA7262">
          <w:rPr>
            <w:rStyle w:val="Hyperlink"/>
            <w:rFonts w:ascii="BRH Malayalam RN" w:hAnsi="BRH Malayalam RN" w:cs="BRH Malayalam Extra"/>
            <w:noProof/>
            <w:sz w:val="36"/>
            <w:szCs w:val="36"/>
            <w:lang w:bidi="ml-IN"/>
          </w:rPr>
          <w:t>6.4.5.</w:t>
        </w:r>
        <w:r w:rsidRPr="00CA7262">
          <w:rPr>
            <w:rFonts w:ascii="BRH Malayalam RN" w:hAnsi="BRH Malayalam RN" w:cstheme="minorBidi"/>
            <w:noProof/>
            <w:kern w:val="2"/>
            <w:sz w:val="36"/>
            <w:szCs w:val="32"/>
            <w:lang w:bidi="hi-IN"/>
            <w14:ligatures w14:val="standardContextual"/>
          </w:rPr>
          <w:tab/>
        </w:r>
        <w:r w:rsidRPr="00CA7262">
          <w:rPr>
            <w:rStyle w:val="Hyperlink"/>
            <w:rFonts w:ascii="BRH Malayalam RN" w:hAnsi="BRH Malayalam RN"/>
            <w:noProof/>
            <w:sz w:val="36"/>
            <w:szCs w:val="36"/>
            <w:lang w:bidi="ml-IN"/>
          </w:rPr>
          <w:t xml:space="preserve">Ad¡pxKI </w:t>
        </w:r>
        <w:r w:rsidRPr="00CA7262">
          <w:rPr>
            <w:rStyle w:val="Hyperlink"/>
            <w:rFonts w:ascii="BRH Malayalam RN" w:hAnsi="BRH Malayalam RN" w:cs="Arial"/>
            <w:noProof/>
            <w:sz w:val="36"/>
            <w:szCs w:val="36"/>
            <w:lang w:val="en-US" w:bidi="ml-IN"/>
          </w:rPr>
          <w:t>5</w:t>
        </w:r>
        <w:r w:rsidRPr="00CA7262">
          <w:rPr>
            <w:rStyle w:val="Hyperlink"/>
            <w:rFonts w:ascii="BRH Malayalam RN" w:hAnsi="BRH Malayalam RN"/>
            <w:noProof/>
            <w:sz w:val="36"/>
            <w:szCs w:val="36"/>
            <w:lang w:bidi="ml-IN"/>
          </w:rPr>
          <w:t xml:space="preserve"> - RUx</w:t>
        </w:r>
        <w:r w:rsidRPr="00CA7262">
          <w:rPr>
            <w:rFonts w:ascii="BRH Malayalam RN" w:hAnsi="BRH Malayalam RN"/>
            <w:noProof/>
            <w:webHidden/>
            <w:sz w:val="36"/>
            <w:szCs w:val="36"/>
          </w:rPr>
          <w:tab/>
        </w:r>
        <w:r w:rsidRPr="00CA7262">
          <w:rPr>
            <w:rFonts w:ascii="BRH Malayalam RN" w:hAnsi="BRH Malayalam RN"/>
            <w:noProof/>
            <w:webHidden/>
            <w:sz w:val="36"/>
            <w:szCs w:val="36"/>
          </w:rPr>
          <w:fldChar w:fldCharType="begin"/>
        </w:r>
        <w:r w:rsidRPr="00CA7262">
          <w:rPr>
            <w:rFonts w:ascii="BRH Malayalam RN" w:hAnsi="BRH Malayalam RN"/>
            <w:noProof/>
            <w:webHidden/>
            <w:sz w:val="36"/>
            <w:szCs w:val="36"/>
          </w:rPr>
          <w:instrText xml:space="preserve"> PAGEREF _Toc152964470 \h </w:instrText>
        </w:r>
        <w:r w:rsidRPr="00CA7262">
          <w:rPr>
            <w:rFonts w:ascii="BRH Malayalam RN" w:hAnsi="BRH Malayalam RN"/>
            <w:noProof/>
            <w:webHidden/>
            <w:sz w:val="36"/>
            <w:szCs w:val="36"/>
          </w:rPr>
        </w:r>
        <w:r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107</w:t>
        </w:r>
        <w:r w:rsidRPr="00CA7262">
          <w:rPr>
            <w:rFonts w:ascii="BRH Malayalam RN" w:hAnsi="BRH Malayalam RN"/>
            <w:noProof/>
            <w:webHidden/>
            <w:sz w:val="36"/>
            <w:szCs w:val="36"/>
          </w:rPr>
          <w:fldChar w:fldCharType="end"/>
        </w:r>
      </w:hyperlink>
    </w:p>
    <w:p w14:paraId="00B82489" w14:textId="40A43BAB" w:rsidR="00CA7262" w:rsidRPr="00CA7262" w:rsidRDefault="00CA7262">
      <w:pPr>
        <w:pStyle w:val="TOC3"/>
        <w:rPr>
          <w:rFonts w:ascii="BRH Malayalam RN" w:hAnsi="BRH Malayalam RN" w:cstheme="minorBidi"/>
          <w:noProof/>
          <w:kern w:val="2"/>
          <w:sz w:val="36"/>
          <w:szCs w:val="32"/>
          <w:lang w:bidi="hi-IN"/>
          <w14:ligatures w14:val="standardContextual"/>
        </w:rPr>
      </w:pPr>
      <w:hyperlink w:anchor="_Toc152964471" w:history="1">
        <w:r w:rsidRPr="00CA7262">
          <w:rPr>
            <w:rStyle w:val="Hyperlink"/>
            <w:rFonts w:ascii="BRH Malayalam RN" w:hAnsi="BRH Malayalam RN" w:cs="BRH Malayalam Extra"/>
            <w:noProof/>
            <w:sz w:val="36"/>
            <w:szCs w:val="36"/>
            <w:lang w:bidi="ml-IN"/>
          </w:rPr>
          <w:t>6.4.6.</w:t>
        </w:r>
        <w:r w:rsidRPr="00CA7262">
          <w:rPr>
            <w:rFonts w:ascii="BRH Malayalam RN" w:hAnsi="BRH Malayalam RN" w:cstheme="minorBidi"/>
            <w:noProof/>
            <w:kern w:val="2"/>
            <w:sz w:val="36"/>
            <w:szCs w:val="32"/>
            <w:lang w:bidi="hi-IN"/>
            <w14:ligatures w14:val="standardContextual"/>
          </w:rPr>
          <w:tab/>
        </w:r>
        <w:r w:rsidRPr="00CA7262">
          <w:rPr>
            <w:rStyle w:val="Hyperlink"/>
            <w:rFonts w:ascii="BRH Malayalam RN" w:hAnsi="BRH Malayalam RN"/>
            <w:noProof/>
            <w:sz w:val="36"/>
            <w:szCs w:val="36"/>
            <w:lang w:bidi="ml-IN"/>
          </w:rPr>
          <w:t xml:space="preserve">Ad¡pxKI </w:t>
        </w:r>
        <w:r w:rsidRPr="00CA7262">
          <w:rPr>
            <w:rStyle w:val="Hyperlink"/>
            <w:rFonts w:ascii="BRH Malayalam RN" w:hAnsi="BRH Malayalam RN" w:cs="Arial"/>
            <w:noProof/>
            <w:sz w:val="36"/>
            <w:szCs w:val="36"/>
            <w:lang w:val="en-US" w:bidi="ml-IN"/>
          </w:rPr>
          <w:t>6</w:t>
        </w:r>
        <w:r w:rsidRPr="00CA7262">
          <w:rPr>
            <w:rStyle w:val="Hyperlink"/>
            <w:rFonts w:ascii="BRH Malayalam RN" w:hAnsi="BRH Malayalam RN"/>
            <w:noProof/>
            <w:sz w:val="36"/>
            <w:szCs w:val="36"/>
            <w:lang w:bidi="ml-IN"/>
          </w:rPr>
          <w:t xml:space="preserve"> - RUx</w:t>
        </w:r>
        <w:r w:rsidRPr="00CA7262">
          <w:rPr>
            <w:rFonts w:ascii="BRH Malayalam RN" w:hAnsi="BRH Malayalam RN"/>
            <w:noProof/>
            <w:webHidden/>
            <w:sz w:val="36"/>
            <w:szCs w:val="36"/>
          </w:rPr>
          <w:tab/>
        </w:r>
        <w:r w:rsidRPr="00CA7262">
          <w:rPr>
            <w:rFonts w:ascii="BRH Malayalam RN" w:hAnsi="BRH Malayalam RN"/>
            <w:noProof/>
            <w:webHidden/>
            <w:sz w:val="36"/>
            <w:szCs w:val="36"/>
          </w:rPr>
          <w:fldChar w:fldCharType="begin"/>
        </w:r>
        <w:r w:rsidRPr="00CA7262">
          <w:rPr>
            <w:rFonts w:ascii="BRH Malayalam RN" w:hAnsi="BRH Malayalam RN"/>
            <w:noProof/>
            <w:webHidden/>
            <w:sz w:val="36"/>
            <w:szCs w:val="36"/>
          </w:rPr>
          <w:instrText xml:space="preserve"> PAGEREF _Toc152964471 \h </w:instrText>
        </w:r>
        <w:r w:rsidRPr="00CA7262">
          <w:rPr>
            <w:rFonts w:ascii="BRH Malayalam RN" w:hAnsi="BRH Malayalam RN"/>
            <w:noProof/>
            <w:webHidden/>
            <w:sz w:val="36"/>
            <w:szCs w:val="36"/>
          </w:rPr>
        </w:r>
        <w:r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143</w:t>
        </w:r>
        <w:r w:rsidRPr="00CA7262">
          <w:rPr>
            <w:rFonts w:ascii="BRH Malayalam RN" w:hAnsi="BRH Malayalam RN"/>
            <w:noProof/>
            <w:webHidden/>
            <w:sz w:val="36"/>
            <w:szCs w:val="36"/>
          </w:rPr>
          <w:fldChar w:fldCharType="end"/>
        </w:r>
      </w:hyperlink>
    </w:p>
    <w:p w14:paraId="335E3A44" w14:textId="360A1B5D" w:rsidR="00CA7262" w:rsidRPr="00CA7262" w:rsidRDefault="00CA7262">
      <w:pPr>
        <w:pStyle w:val="TOC3"/>
        <w:rPr>
          <w:rFonts w:ascii="BRH Malayalam RN" w:hAnsi="BRH Malayalam RN" w:cstheme="minorBidi"/>
          <w:noProof/>
          <w:kern w:val="2"/>
          <w:sz w:val="36"/>
          <w:szCs w:val="32"/>
          <w:lang w:bidi="hi-IN"/>
          <w14:ligatures w14:val="standardContextual"/>
        </w:rPr>
      </w:pPr>
      <w:hyperlink w:anchor="_Toc152964472" w:history="1">
        <w:r w:rsidRPr="00CA7262">
          <w:rPr>
            <w:rStyle w:val="Hyperlink"/>
            <w:rFonts w:ascii="BRH Malayalam RN" w:hAnsi="BRH Malayalam RN" w:cs="BRH Malayalam Extra"/>
            <w:noProof/>
            <w:sz w:val="36"/>
            <w:szCs w:val="36"/>
            <w:lang w:bidi="ml-IN"/>
          </w:rPr>
          <w:t>6.4.7.</w:t>
        </w:r>
        <w:r w:rsidRPr="00CA7262">
          <w:rPr>
            <w:rFonts w:ascii="BRH Malayalam RN" w:hAnsi="BRH Malayalam RN" w:cstheme="minorBidi"/>
            <w:noProof/>
            <w:kern w:val="2"/>
            <w:sz w:val="36"/>
            <w:szCs w:val="32"/>
            <w:lang w:bidi="hi-IN"/>
            <w14:ligatures w14:val="standardContextual"/>
          </w:rPr>
          <w:tab/>
        </w:r>
        <w:r w:rsidRPr="00CA7262">
          <w:rPr>
            <w:rStyle w:val="Hyperlink"/>
            <w:rFonts w:ascii="BRH Malayalam RN" w:hAnsi="BRH Malayalam RN"/>
            <w:noProof/>
            <w:sz w:val="36"/>
            <w:szCs w:val="36"/>
            <w:lang w:bidi="ml-IN"/>
          </w:rPr>
          <w:t xml:space="preserve">Ad¡pxKI </w:t>
        </w:r>
        <w:r w:rsidRPr="00CA7262">
          <w:rPr>
            <w:rStyle w:val="Hyperlink"/>
            <w:rFonts w:ascii="BRH Malayalam RN" w:hAnsi="BRH Malayalam RN" w:cs="Arial"/>
            <w:noProof/>
            <w:sz w:val="36"/>
            <w:szCs w:val="36"/>
            <w:lang w:val="en-US" w:bidi="ml-IN"/>
          </w:rPr>
          <w:t>7</w:t>
        </w:r>
        <w:r w:rsidRPr="00CA7262">
          <w:rPr>
            <w:rStyle w:val="Hyperlink"/>
            <w:rFonts w:ascii="BRH Malayalam RN" w:hAnsi="BRH Malayalam RN"/>
            <w:noProof/>
            <w:sz w:val="36"/>
            <w:szCs w:val="36"/>
            <w:lang w:bidi="ml-IN"/>
          </w:rPr>
          <w:t xml:space="preserve"> - RUx</w:t>
        </w:r>
        <w:r w:rsidRPr="00CA7262">
          <w:rPr>
            <w:rFonts w:ascii="BRH Malayalam RN" w:hAnsi="BRH Malayalam RN"/>
            <w:noProof/>
            <w:webHidden/>
            <w:sz w:val="36"/>
            <w:szCs w:val="36"/>
          </w:rPr>
          <w:tab/>
        </w:r>
        <w:r w:rsidRPr="00CA7262">
          <w:rPr>
            <w:rFonts w:ascii="BRH Malayalam RN" w:hAnsi="BRH Malayalam RN"/>
            <w:noProof/>
            <w:webHidden/>
            <w:sz w:val="36"/>
            <w:szCs w:val="36"/>
          </w:rPr>
          <w:fldChar w:fldCharType="begin"/>
        </w:r>
        <w:r w:rsidRPr="00CA7262">
          <w:rPr>
            <w:rFonts w:ascii="BRH Malayalam RN" w:hAnsi="BRH Malayalam RN"/>
            <w:noProof/>
            <w:webHidden/>
            <w:sz w:val="36"/>
            <w:szCs w:val="36"/>
          </w:rPr>
          <w:instrText xml:space="preserve"> PAGEREF _Toc152964472 \h </w:instrText>
        </w:r>
        <w:r w:rsidRPr="00CA7262">
          <w:rPr>
            <w:rFonts w:ascii="BRH Malayalam RN" w:hAnsi="BRH Malayalam RN"/>
            <w:noProof/>
            <w:webHidden/>
            <w:sz w:val="36"/>
            <w:szCs w:val="36"/>
          </w:rPr>
        </w:r>
        <w:r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163</w:t>
        </w:r>
        <w:r w:rsidRPr="00CA7262">
          <w:rPr>
            <w:rFonts w:ascii="BRH Malayalam RN" w:hAnsi="BRH Malayalam RN"/>
            <w:noProof/>
            <w:webHidden/>
            <w:sz w:val="36"/>
            <w:szCs w:val="36"/>
          </w:rPr>
          <w:fldChar w:fldCharType="end"/>
        </w:r>
      </w:hyperlink>
    </w:p>
    <w:p w14:paraId="40EE19C5" w14:textId="769403CB" w:rsidR="00CA7262" w:rsidRPr="00CA7262" w:rsidRDefault="00CA7262">
      <w:pPr>
        <w:pStyle w:val="TOC3"/>
        <w:rPr>
          <w:rFonts w:ascii="BRH Malayalam RN" w:hAnsi="BRH Malayalam RN" w:cstheme="minorBidi"/>
          <w:noProof/>
          <w:kern w:val="2"/>
          <w:sz w:val="36"/>
          <w:szCs w:val="32"/>
          <w:lang w:bidi="hi-IN"/>
          <w14:ligatures w14:val="standardContextual"/>
        </w:rPr>
      </w:pPr>
      <w:hyperlink w:anchor="_Toc152964473" w:history="1">
        <w:r w:rsidRPr="00CA7262">
          <w:rPr>
            <w:rStyle w:val="Hyperlink"/>
            <w:rFonts w:ascii="BRH Malayalam RN" w:hAnsi="BRH Malayalam RN" w:cs="BRH Malayalam Extra"/>
            <w:noProof/>
            <w:sz w:val="36"/>
            <w:szCs w:val="36"/>
            <w:lang w:bidi="ml-IN"/>
          </w:rPr>
          <w:t>6.4.8.</w:t>
        </w:r>
        <w:r w:rsidRPr="00CA7262">
          <w:rPr>
            <w:rFonts w:ascii="BRH Malayalam RN" w:hAnsi="BRH Malayalam RN" w:cstheme="minorBidi"/>
            <w:noProof/>
            <w:kern w:val="2"/>
            <w:sz w:val="36"/>
            <w:szCs w:val="32"/>
            <w:lang w:bidi="hi-IN"/>
            <w14:ligatures w14:val="standardContextual"/>
          </w:rPr>
          <w:tab/>
        </w:r>
        <w:r w:rsidRPr="00CA7262">
          <w:rPr>
            <w:rStyle w:val="Hyperlink"/>
            <w:rFonts w:ascii="BRH Malayalam RN" w:hAnsi="BRH Malayalam RN"/>
            <w:noProof/>
            <w:sz w:val="36"/>
            <w:szCs w:val="36"/>
            <w:lang w:bidi="ml-IN"/>
          </w:rPr>
          <w:t xml:space="preserve">Ad¡pxKI </w:t>
        </w:r>
        <w:r w:rsidRPr="00CA7262">
          <w:rPr>
            <w:rStyle w:val="Hyperlink"/>
            <w:rFonts w:ascii="BRH Malayalam RN" w:hAnsi="BRH Malayalam RN" w:cs="Arial"/>
            <w:noProof/>
            <w:sz w:val="36"/>
            <w:szCs w:val="36"/>
            <w:lang w:val="en-US" w:bidi="ml-IN"/>
          </w:rPr>
          <w:t>8</w:t>
        </w:r>
        <w:r w:rsidRPr="00CA7262">
          <w:rPr>
            <w:rStyle w:val="Hyperlink"/>
            <w:rFonts w:ascii="BRH Malayalam RN" w:hAnsi="BRH Malayalam RN"/>
            <w:noProof/>
            <w:sz w:val="36"/>
            <w:szCs w:val="36"/>
            <w:lang w:bidi="ml-IN"/>
          </w:rPr>
          <w:t xml:space="preserve"> - RUx</w:t>
        </w:r>
        <w:r w:rsidRPr="00CA7262">
          <w:rPr>
            <w:rFonts w:ascii="BRH Malayalam RN" w:hAnsi="BRH Malayalam RN"/>
            <w:noProof/>
            <w:webHidden/>
            <w:sz w:val="36"/>
            <w:szCs w:val="36"/>
          </w:rPr>
          <w:tab/>
        </w:r>
        <w:r w:rsidRPr="00CA7262">
          <w:rPr>
            <w:rFonts w:ascii="BRH Malayalam RN" w:hAnsi="BRH Malayalam RN"/>
            <w:noProof/>
            <w:webHidden/>
            <w:sz w:val="36"/>
            <w:szCs w:val="36"/>
          </w:rPr>
          <w:fldChar w:fldCharType="begin"/>
        </w:r>
        <w:r w:rsidRPr="00CA7262">
          <w:rPr>
            <w:rFonts w:ascii="BRH Malayalam RN" w:hAnsi="BRH Malayalam RN"/>
            <w:noProof/>
            <w:webHidden/>
            <w:sz w:val="36"/>
            <w:szCs w:val="36"/>
          </w:rPr>
          <w:instrText xml:space="preserve"> PAGEREF _Toc152964473 \h </w:instrText>
        </w:r>
        <w:r w:rsidRPr="00CA7262">
          <w:rPr>
            <w:rFonts w:ascii="BRH Malayalam RN" w:hAnsi="BRH Malayalam RN"/>
            <w:noProof/>
            <w:webHidden/>
            <w:sz w:val="36"/>
            <w:szCs w:val="36"/>
          </w:rPr>
        </w:r>
        <w:r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180</w:t>
        </w:r>
        <w:r w:rsidRPr="00CA7262">
          <w:rPr>
            <w:rFonts w:ascii="BRH Malayalam RN" w:hAnsi="BRH Malayalam RN"/>
            <w:noProof/>
            <w:webHidden/>
            <w:sz w:val="36"/>
            <w:szCs w:val="36"/>
          </w:rPr>
          <w:fldChar w:fldCharType="end"/>
        </w:r>
      </w:hyperlink>
    </w:p>
    <w:p w14:paraId="095F8275" w14:textId="093536CE" w:rsidR="00CA7262" w:rsidRPr="00CA7262" w:rsidRDefault="00CA7262">
      <w:pPr>
        <w:pStyle w:val="TOC3"/>
        <w:rPr>
          <w:rFonts w:ascii="BRH Malayalam RN" w:hAnsi="BRH Malayalam RN" w:cstheme="minorBidi"/>
          <w:noProof/>
          <w:kern w:val="2"/>
          <w:sz w:val="36"/>
          <w:szCs w:val="32"/>
          <w:lang w:bidi="hi-IN"/>
          <w14:ligatures w14:val="standardContextual"/>
        </w:rPr>
      </w:pPr>
      <w:hyperlink w:anchor="_Toc152964474" w:history="1">
        <w:r w:rsidRPr="00CA7262">
          <w:rPr>
            <w:rStyle w:val="Hyperlink"/>
            <w:rFonts w:ascii="BRH Malayalam RN" w:hAnsi="BRH Malayalam RN" w:cs="BRH Malayalam Extra"/>
            <w:noProof/>
            <w:sz w:val="36"/>
            <w:szCs w:val="36"/>
            <w:lang w:bidi="ml-IN"/>
          </w:rPr>
          <w:t>6.4.9.</w:t>
        </w:r>
        <w:r w:rsidRPr="00CA7262">
          <w:rPr>
            <w:rFonts w:ascii="BRH Malayalam RN" w:hAnsi="BRH Malayalam RN" w:cstheme="minorBidi"/>
            <w:noProof/>
            <w:kern w:val="2"/>
            <w:sz w:val="36"/>
            <w:szCs w:val="32"/>
            <w:lang w:bidi="hi-IN"/>
            <w14:ligatures w14:val="standardContextual"/>
          </w:rPr>
          <w:tab/>
        </w:r>
        <w:r w:rsidRPr="00CA7262">
          <w:rPr>
            <w:rStyle w:val="Hyperlink"/>
            <w:rFonts w:ascii="BRH Malayalam RN" w:hAnsi="BRH Malayalam RN"/>
            <w:noProof/>
            <w:sz w:val="36"/>
            <w:szCs w:val="36"/>
            <w:lang w:bidi="ml-IN"/>
          </w:rPr>
          <w:t xml:space="preserve">Ad¡pxKI </w:t>
        </w:r>
        <w:r w:rsidRPr="00CA7262">
          <w:rPr>
            <w:rStyle w:val="Hyperlink"/>
            <w:rFonts w:ascii="BRH Malayalam RN" w:hAnsi="BRH Malayalam RN" w:cs="Arial"/>
            <w:noProof/>
            <w:sz w:val="36"/>
            <w:szCs w:val="36"/>
            <w:lang w:val="en-US" w:bidi="ml-IN"/>
          </w:rPr>
          <w:t>9</w:t>
        </w:r>
        <w:r w:rsidRPr="00CA7262">
          <w:rPr>
            <w:rStyle w:val="Hyperlink"/>
            <w:rFonts w:ascii="BRH Malayalam RN" w:hAnsi="BRH Malayalam RN"/>
            <w:noProof/>
            <w:sz w:val="36"/>
            <w:szCs w:val="36"/>
            <w:lang w:bidi="ml-IN"/>
          </w:rPr>
          <w:t xml:space="preserve"> - RUx</w:t>
        </w:r>
        <w:r w:rsidRPr="00CA7262">
          <w:rPr>
            <w:rFonts w:ascii="BRH Malayalam RN" w:hAnsi="BRH Malayalam RN"/>
            <w:noProof/>
            <w:webHidden/>
            <w:sz w:val="36"/>
            <w:szCs w:val="36"/>
          </w:rPr>
          <w:tab/>
        </w:r>
        <w:r w:rsidRPr="00CA7262">
          <w:rPr>
            <w:rFonts w:ascii="BRH Malayalam RN" w:hAnsi="BRH Malayalam RN"/>
            <w:noProof/>
            <w:webHidden/>
            <w:sz w:val="36"/>
            <w:szCs w:val="36"/>
          </w:rPr>
          <w:fldChar w:fldCharType="begin"/>
        </w:r>
        <w:r w:rsidRPr="00CA7262">
          <w:rPr>
            <w:rFonts w:ascii="BRH Malayalam RN" w:hAnsi="BRH Malayalam RN"/>
            <w:noProof/>
            <w:webHidden/>
            <w:sz w:val="36"/>
            <w:szCs w:val="36"/>
          </w:rPr>
          <w:instrText xml:space="preserve"> PAGEREF _Toc152964474 \h </w:instrText>
        </w:r>
        <w:r w:rsidRPr="00CA7262">
          <w:rPr>
            <w:rFonts w:ascii="BRH Malayalam RN" w:hAnsi="BRH Malayalam RN"/>
            <w:noProof/>
            <w:webHidden/>
            <w:sz w:val="36"/>
            <w:szCs w:val="36"/>
          </w:rPr>
        </w:r>
        <w:r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196</w:t>
        </w:r>
        <w:r w:rsidRPr="00CA7262">
          <w:rPr>
            <w:rFonts w:ascii="BRH Malayalam RN" w:hAnsi="BRH Malayalam RN"/>
            <w:noProof/>
            <w:webHidden/>
            <w:sz w:val="36"/>
            <w:szCs w:val="36"/>
          </w:rPr>
          <w:fldChar w:fldCharType="end"/>
        </w:r>
      </w:hyperlink>
    </w:p>
    <w:p w14:paraId="301C833E" w14:textId="3E2D2B05" w:rsidR="00CA7262" w:rsidRPr="00CA7262" w:rsidRDefault="00CA7262">
      <w:pPr>
        <w:pStyle w:val="TOC3"/>
        <w:rPr>
          <w:rFonts w:ascii="BRH Malayalam RN" w:hAnsi="BRH Malayalam RN" w:cstheme="minorBidi"/>
          <w:noProof/>
          <w:kern w:val="2"/>
          <w:sz w:val="36"/>
          <w:szCs w:val="32"/>
          <w:lang w:bidi="hi-IN"/>
          <w14:ligatures w14:val="standardContextual"/>
        </w:rPr>
      </w:pPr>
      <w:hyperlink w:anchor="_Toc152964475" w:history="1">
        <w:r w:rsidRPr="00CA7262">
          <w:rPr>
            <w:rStyle w:val="Hyperlink"/>
            <w:rFonts w:ascii="BRH Malayalam RN" w:hAnsi="BRH Malayalam RN" w:cs="BRH Malayalam Extra"/>
            <w:noProof/>
            <w:sz w:val="36"/>
            <w:szCs w:val="36"/>
            <w:lang w:bidi="ml-IN"/>
          </w:rPr>
          <w:t>6.4.10.</w:t>
        </w:r>
        <w:r w:rsidRPr="00CA7262">
          <w:rPr>
            <w:rFonts w:ascii="BRH Malayalam RN" w:hAnsi="BRH Malayalam RN" w:cstheme="minorBidi"/>
            <w:noProof/>
            <w:kern w:val="2"/>
            <w:sz w:val="36"/>
            <w:szCs w:val="32"/>
            <w:lang w:bidi="hi-IN"/>
            <w14:ligatures w14:val="standardContextual"/>
          </w:rPr>
          <w:tab/>
        </w:r>
        <w:r w:rsidRPr="00CA7262">
          <w:rPr>
            <w:rStyle w:val="Hyperlink"/>
            <w:rFonts w:ascii="BRH Malayalam RN" w:hAnsi="BRH Malayalam RN"/>
            <w:noProof/>
            <w:sz w:val="36"/>
            <w:szCs w:val="36"/>
            <w:lang w:bidi="ml-IN"/>
          </w:rPr>
          <w:t xml:space="preserve">Ad¡pxKI </w:t>
        </w:r>
        <w:r w:rsidRPr="00CA7262">
          <w:rPr>
            <w:rStyle w:val="Hyperlink"/>
            <w:rFonts w:ascii="BRH Malayalam RN" w:hAnsi="BRH Malayalam RN" w:cs="Arial"/>
            <w:noProof/>
            <w:sz w:val="36"/>
            <w:szCs w:val="36"/>
            <w:lang w:bidi="ml-IN"/>
          </w:rPr>
          <w:t>1</w:t>
        </w:r>
        <w:r w:rsidRPr="00CA7262">
          <w:rPr>
            <w:rStyle w:val="Hyperlink"/>
            <w:rFonts w:ascii="BRH Malayalam RN" w:hAnsi="BRH Malayalam RN" w:cs="Arial"/>
            <w:noProof/>
            <w:sz w:val="36"/>
            <w:szCs w:val="36"/>
            <w:lang w:val="en-US" w:bidi="ml-IN"/>
          </w:rPr>
          <w:t>0</w:t>
        </w:r>
        <w:r w:rsidRPr="00CA7262">
          <w:rPr>
            <w:rStyle w:val="Hyperlink"/>
            <w:rFonts w:ascii="BRH Malayalam RN" w:hAnsi="BRH Malayalam RN"/>
            <w:noProof/>
            <w:sz w:val="36"/>
            <w:szCs w:val="36"/>
            <w:lang w:bidi="ml-IN"/>
          </w:rPr>
          <w:t xml:space="preserve"> - RUx</w:t>
        </w:r>
        <w:r w:rsidRPr="00CA7262">
          <w:rPr>
            <w:rFonts w:ascii="BRH Malayalam RN" w:hAnsi="BRH Malayalam RN"/>
            <w:noProof/>
            <w:webHidden/>
            <w:sz w:val="36"/>
            <w:szCs w:val="36"/>
          </w:rPr>
          <w:tab/>
        </w:r>
        <w:r w:rsidRPr="00CA7262">
          <w:rPr>
            <w:rFonts w:ascii="BRH Malayalam RN" w:hAnsi="BRH Malayalam RN"/>
            <w:noProof/>
            <w:webHidden/>
            <w:sz w:val="36"/>
            <w:szCs w:val="36"/>
          </w:rPr>
          <w:fldChar w:fldCharType="begin"/>
        </w:r>
        <w:r w:rsidRPr="00CA7262">
          <w:rPr>
            <w:rFonts w:ascii="BRH Malayalam RN" w:hAnsi="BRH Malayalam RN"/>
            <w:noProof/>
            <w:webHidden/>
            <w:sz w:val="36"/>
            <w:szCs w:val="36"/>
          </w:rPr>
          <w:instrText xml:space="preserve"> PAGEREF _Toc152964475 \h </w:instrText>
        </w:r>
        <w:r w:rsidRPr="00CA7262">
          <w:rPr>
            <w:rFonts w:ascii="BRH Malayalam RN" w:hAnsi="BRH Malayalam RN"/>
            <w:noProof/>
            <w:webHidden/>
            <w:sz w:val="36"/>
            <w:szCs w:val="36"/>
          </w:rPr>
        </w:r>
        <w:r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222</w:t>
        </w:r>
        <w:r w:rsidRPr="00CA7262">
          <w:rPr>
            <w:rFonts w:ascii="BRH Malayalam RN" w:hAnsi="BRH Malayalam RN"/>
            <w:noProof/>
            <w:webHidden/>
            <w:sz w:val="36"/>
            <w:szCs w:val="36"/>
          </w:rPr>
          <w:fldChar w:fldCharType="end"/>
        </w:r>
      </w:hyperlink>
    </w:p>
    <w:p w14:paraId="50E3B8F7" w14:textId="341EE9E7" w:rsidR="00CA7262" w:rsidRPr="00CA7262" w:rsidRDefault="00CA7262">
      <w:pPr>
        <w:pStyle w:val="TOC3"/>
        <w:rPr>
          <w:rFonts w:ascii="BRH Malayalam RN" w:hAnsi="BRH Malayalam RN" w:cstheme="minorBidi"/>
          <w:noProof/>
          <w:kern w:val="2"/>
          <w:szCs w:val="20"/>
          <w:lang w:bidi="hi-IN"/>
          <w14:ligatures w14:val="standardContextual"/>
        </w:rPr>
      </w:pPr>
      <w:hyperlink w:anchor="_Toc152964476" w:history="1">
        <w:r w:rsidRPr="00CA7262">
          <w:rPr>
            <w:rStyle w:val="Hyperlink"/>
            <w:rFonts w:ascii="BRH Malayalam RN" w:hAnsi="BRH Malayalam RN" w:cs="BRH Malayalam Extra"/>
            <w:noProof/>
            <w:sz w:val="36"/>
            <w:szCs w:val="36"/>
            <w:lang w:bidi="ml-IN"/>
          </w:rPr>
          <w:t>6.4.11.</w:t>
        </w:r>
        <w:r w:rsidRPr="00CA7262">
          <w:rPr>
            <w:rFonts w:ascii="BRH Malayalam RN" w:hAnsi="BRH Malayalam RN" w:cstheme="minorBidi"/>
            <w:noProof/>
            <w:kern w:val="2"/>
            <w:sz w:val="36"/>
            <w:szCs w:val="32"/>
            <w:lang w:bidi="hi-IN"/>
            <w14:ligatures w14:val="standardContextual"/>
          </w:rPr>
          <w:tab/>
        </w:r>
        <w:r w:rsidRPr="00CA7262">
          <w:rPr>
            <w:rStyle w:val="Hyperlink"/>
            <w:rFonts w:ascii="BRH Malayalam RN" w:hAnsi="BRH Malayalam RN"/>
            <w:noProof/>
            <w:sz w:val="36"/>
            <w:szCs w:val="36"/>
            <w:lang w:bidi="ml-IN"/>
          </w:rPr>
          <w:t xml:space="preserve">Ad¡pxKI </w:t>
        </w:r>
        <w:r w:rsidRPr="00CA7262">
          <w:rPr>
            <w:rStyle w:val="Hyperlink"/>
            <w:rFonts w:ascii="BRH Malayalam RN" w:hAnsi="BRH Malayalam RN" w:cs="Arial"/>
            <w:noProof/>
            <w:sz w:val="36"/>
            <w:szCs w:val="36"/>
            <w:lang w:bidi="ml-IN"/>
          </w:rPr>
          <w:t>1</w:t>
        </w:r>
        <w:r w:rsidRPr="00CA7262">
          <w:rPr>
            <w:rStyle w:val="Hyperlink"/>
            <w:rFonts w:ascii="BRH Malayalam RN" w:hAnsi="BRH Malayalam RN" w:cs="Arial"/>
            <w:noProof/>
            <w:sz w:val="36"/>
            <w:szCs w:val="36"/>
            <w:lang w:val="en-US" w:bidi="ml-IN"/>
          </w:rPr>
          <w:t>1</w:t>
        </w:r>
        <w:r w:rsidRPr="00CA7262">
          <w:rPr>
            <w:rStyle w:val="Hyperlink"/>
            <w:rFonts w:ascii="BRH Malayalam RN" w:hAnsi="BRH Malayalam RN"/>
            <w:noProof/>
            <w:sz w:val="36"/>
            <w:szCs w:val="36"/>
            <w:lang w:bidi="ml-IN"/>
          </w:rPr>
          <w:t xml:space="preserve"> - RUx</w:t>
        </w:r>
        <w:r w:rsidRPr="00CA7262">
          <w:rPr>
            <w:rFonts w:ascii="BRH Malayalam RN" w:hAnsi="BRH Malayalam RN"/>
            <w:noProof/>
            <w:webHidden/>
            <w:sz w:val="36"/>
            <w:szCs w:val="36"/>
          </w:rPr>
          <w:tab/>
        </w:r>
        <w:r w:rsidRPr="00CA7262">
          <w:rPr>
            <w:rFonts w:ascii="BRH Malayalam RN" w:hAnsi="BRH Malayalam RN"/>
            <w:noProof/>
            <w:webHidden/>
            <w:sz w:val="36"/>
            <w:szCs w:val="36"/>
          </w:rPr>
          <w:fldChar w:fldCharType="begin"/>
        </w:r>
        <w:r w:rsidRPr="00CA7262">
          <w:rPr>
            <w:rFonts w:ascii="BRH Malayalam RN" w:hAnsi="BRH Malayalam RN"/>
            <w:noProof/>
            <w:webHidden/>
            <w:sz w:val="36"/>
            <w:szCs w:val="36"/>
          </w:rPr>
          <w:instrText xml:space="preserve"> PAGEREF _Toc152964476 \h </w:instrText>
        </w:r>
        <w:r w:rsidRPr="00CA7262">
          <w:rPr>
            <w:rFonts w:ascii="BRH Malayalam RN" w:hAnsi="BRH Malayalam RN"/>
            <w:noProof/>
            <w:webHidden/>
            <w:sz w:val="36"/>
            <w:szCs w:val="36"/>
          </w:rPr>
        </w:r>
        <w:r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251</w:t>
        </w:r>
        <w:r w:rsidRPr="00CA7262">
          <w:rPr>
            <w:rFonts w:ascii="BRH Malayalam RN" w:hAnsi="BRH Malayalam RN"/>
            <w:noProof/>
            <w:webHidden/>
            <w:sz w:val="36"/>
            <w:szCs w:val="36"/>
          </w:rPr>
          <w:fldChar w:fldCharType="end"/>
        </w:r>
      </w:hyperlink>
    </w:p>
    <w:p w14:paraId="787E976E" w14:textId="77777777" w:rsidR="00DC74CD" w:rsidRPr="001D461C" w:rsidRDefault="00DC74CD" w:rsidP="00DC74CD">
      <w:pPr>
        <w:spacing w:after="0" w:line="240" w:lineRule="auto"/>
        <w:jc w:val="center"/>
        <w:rPr>
          <w:rFonts w:ascii="Arial" w:hAnsi="Arial" w:cs="Arial"/>
          <w:b/>
          <w:color w:val="000000"/>
          <w:sz w:val="32"/>
          <w:szCs w:val="40"/>
        </w:rPr>
      </w:pPr>
      <w:r w:rsidRPr="00CA7262">
        <w:rPr>
          <w:rFonts w:ascii="BRH Malayalam RN" w:hAnsi="BRH Malayalam RN"/>
          <w:b/>
          <w:sz w:val="660"/>
          <w:szCs w:val="44"/>
        </w:rPr>
        <w:fldChar w:fldCharType="end"/>
      </w:r>
      <w:r w:rsidRPr="001D461C">
        <w:rPr>
          <w:rFonts w:ascii="Arial" w:hAnsi="Arial" w:cs="Arial"/>
          <w:b/>
          <w:color w:val="000000"/>
          <w:sz w:val="32"/>
          <w:szCs w:val="40"/>
        </w:rPr>
        <w:t>===================================</w:t>
      </w:r>
    </w:p>
    <w:p w14:paraId="2B845B23"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0FA91114"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6400EB0E"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12465A2C"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2FFDF48C"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3C9B58EE"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2EAF7389"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1BF016C7"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64A6991F"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664D2961"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39395664"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67B4003C"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7F79E9B1"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03071AB9"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4298E294" w14:textId="77777777" w:rsidR="00DC74CD" w:rsidRPr="001B5A1F" w:rsidRDefault="00DC74CD" w:rsidP="00DC74C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7E392A85" w14:textId="77777777" w:rsidR="00DC74CD" w:rsidRPr="001B5A1F" w:rsidRDefault="00DC74CD" w:rsidP="00DC74CD">
      <w:pPr>
        <w:pStyle w:val="NoSpacing"/>
        <w:rPr>
          <w:sz w:val="20"/>
        </w:rPr>
      </w:pPr>
    </w:p>
    <w:p w14:paraId="72213097" w14:textId="77777777" w:rsidR="00DC74CD" w:rsidRPr="001B5A1F" w:rsidRDefault="00DC74CD" w:rsidP="00DC74C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E520FDB" w14:textId="77777777" w:rsidR="00DC74CD" w:rsidRPr="001B5A1F" w:rsidRDefault="00DC74CD" w:rsidP="00DC74C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D374044" w14:textId="77777777" w:rsidR="00DC74CD" w:rsidRPr="001B5A1F" w:rsidRDefault="00DC74CD" w:rsidP="00DC74C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BA94659" w14:textId="77777777" w:rsidR="00DC74CD" w:rsidRPr="001B5A1F" w:rsidRDefault="00DC74CD" w:rsidP="00DC74C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7FC8F68" w14:textId="77777777" w:rsidR="00DC74CD" w:rsidRPr="001B5A1F" w:rsidRDefault="00DC74CD" w:rsidP="00DC74C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F168922" w14:textId="77777777" w:rsidR="00DC74CD" w:rsidRPr="001B5A1F" w:rsidRDefault="00DC74CD" w:rsidP="00DC74CD">
      <w:pPr>
        <w:widowControl w:val="0"/>
        <w:autoSpaceDE w:val="0"/>
        <w:autoSpaceDN w:val="0"/>
        <w:adjustRightInd w:val="0"/>
        <w:spacing w:after="0" w:line="240" w:lineRule="auto"/>
        <w:ind w:left="360"/>
        <w:rPr>
          <w:rFonts w:ascii="Arial" w:hAnsi="Arial" w:cs="Arial"/>
          <w:color w:val="000000"/>
          <w:sz w:val="24"/>
          <w:szCs w:val="28"/>
        </w:rPr>
      </w:pPr>
    </w:p>
    <w:p w14:paraId="7E97BCF5" w14:textId="77777777" w:rsidR="00DC74CD" w:rsidRPr="001B5A1F" w:rsidRDefault="00DC74CD" w:rsidP="00DC74C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E38FA84" w14:textId="77777777" w:rsidR="00DC74CD" w:rsidRPr="001B5A1F" w:rsidRDefault="00DC74CD" w:rsidP="00DC74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AEF6902" w14:textId="77777777" w:rsidR="00DC74CD" w:rsidRPr="001B5A1F" w:rsidRDefault="00DC74CD" w:rsidP="00DC74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D9C170B" w14:textId="77777777" w:rsidR="00DC74CD" w:rsidRPr="001B5A1F" w:rsidRDefault="00DC74CD" w:rsidP="00DC74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82CC602" w14:textId="77777777" w:rsidR="00DC74CD" w:rsidRPr="001B5A1F" w:rsidRDefault="00DC74CD" w:rsidP="00DC74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8B4F95E" w14:textId="77777777" w:rsidR="00DC74CD" w:rsidRPr="001B5A1F" w:rsidRDefault="00DC74CD" w:rsidP="00DC74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1CF5F4C" w14:textId="77777777" w:rsidR="00DC74CD" w:rsidRPr="001B5A1F" w:rsidRDefault="00DC74CD" w:rsidP="00DC74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B879969"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7C1530D3"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53FF0D21"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7AA79C34"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0B206257"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7469695C"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0AFBF2C0"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7E9C5AD5"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4F55883A"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1F57F3D0"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0C3124C5"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545C4181" w14:textId="77777777" w:rsidR="00DC74CD" w:rsidRPr="007E4634" w:rsidRDefault="00DC74CD" w:rsidP="00DC74C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7249C495" w14:textId="77777777" w:rsidR="00DC74CD" w:rsidRPr="007E4634" w:rsidRDefault="00DC74CD" w:rsidP="00DC74C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307765A" w14:textId="77777777" w:rsidR="00DC74CD" w:rsidRPr="007E4634" w:rsidRDefault="00DC74CD" w:rsidP="00DC74C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05415AB" w14:textId="77777777" w:rsidR="00DC74CD" w:rsidRPr="007E4634" w:rsidRDefault="00DC74CD" w:rsidP="00DC74C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4CFF2B9" w14:textId="77777777" w:rsidR="00DC74CD" w:rsidRPr="007E4634" w:rsidRDefault="00DC74CD" w:rsidP="00DC74C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89F867D" w14:textId="77777777" w:rsidR="00DC74CD" w:rsidRPr="007E4634" w:rsidRDefault="00DC74CD" w:rsidP="00DC74C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AF736BD" w14:textId="77777777" w:rsidR="00DC74CD" w:rsidRPr="007E4634" w:rsidRDefault="00DC74CD" w:rsidP="00DC74CD">
      <w:pPr>
        <w:widowControl w:val="0"/>
        <w:autoSpaceDE w:val="0"/>
        <w:autoSpaceDN w:val="0"/>
        <w:adjustRightInd w:val="0"/>
        <w:spacing w:after="0" w:line="240" w:lineRule="auto"/>
        <w:rPr>
          <w:rFonts w:ascii="Arial" w:hAnsi="Arial" w:cs="Arial"/>
          <w:sz w:val="24"/>
          <w:szCs w:val="28"/>
        </w:rPr>
      </w:pPr>
    </w:p>
    <w:p w14:paraId="68FBB584" w14:textId="77777777" w:rsidR="00DC74CD" w:rsidRPr="007E4634" w:rsidRDefault="00DC74CD" w:rsidP="00DC74C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B6F8663" w14:textId="77777777" w:rsidR="00DC74CD" w:rsidRPr="007E4634" w:rsidRDefault="00DC74CD" w:rsidP="00DC74C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08339FE" w14:textId="77777777" w:rsidR="00DC74CD" w:rsidRPr="007E4634" w:rsidRDefault="00DC74CD" w:rsidP="00DC74C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5547753" w14:textId="77777777" w:rsidR="00DC74CD" w:rsidRPr="007E4634" w:rsidRDefault="00DC74CD" w:rsidP="00DC74CD">
      <w:pPr>
        <w:widowControl w:val="0"/>
        <w:autoSpaceDE w:val="0"/>
        <w:autoSpaceDN w:val="0"/>
        <w:adjustRightInd w:val="0"/>
        <w:spacing w:after="0" w:line="240" w:lineRule="auto"/>
        <w:ind w:right="-115"/>
        <w:rPr>
          <w:rFonts w:ascii="Arial" w:hAnsi="Arial" w:cs="BRH Devanagari Extra"/>
          <w:color w:val="000000"/>
          <w:szCs w:val="40"/>
        </w:rPr>
      </w:pPr>
    </w:p>
    <w:p w14:paraId="747291E0" w14:textId="77777777" w:rsidR="00DC74CD" w:rsidRPr="007E4634" w:rsidRDefault="00DC74CD" w:rsidP="00DC74C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A533FB3" w14:textId="3AFE5705" w:rsidR="00DC74CD" w:rsidRPr="007E4634" w:rsidRDefault="00DC74CD" w:rsidP="00DC74C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00215F33" w:rsidRPr="00215F33">
        <w:rPr>
          <w:rFonts w:ascii="BRH Devanagari Extra" w:hAnsi="BRH Devanagari Extra" w:cs="BRH Malayalam Extra"/>
          <w:b/>
          <w:color w:val="000000"/>
          <w:sz w:val="28"/>
          <w:szCs w:val="40"/>
        </w:rPr>
        <w:t>óè</w:t>
      </w:r>
      <w:r w:rsidRPr="007E4634">
        <w:rPr>
          <w:rFonts w:ascii="Arial" w:hAnsi="Arial" w:cs="Arial"/>
          <w:b/>
          <w:bCs/>
          <w:color w:val="000000"/>
          <w:sz w:val="24"/>
          <w:szCs w:val="28"/>
        </w:rPr>
        <w:t xml:space="preserve"> and </w:t>
      </w:r>
      <w:r w:rsidR="00215F33" w:rsidRPr="00215F33">
        <w:rPr>
          <w:rFonts w:ascii="BRH Devanagari Extra" w:hAnsi="BRH Devanagari Extra" w:cs="BRH Malayalam Extra"/>
          <w:b/>
          <w:color w:val="000000"/>
          <w:sz w:val="28"/>
          <w:szCs w:val="40"/>
        </w:rPr>
        <w:t>ò</w:t>
      </w:r>
      <w:r w:rsidRPr="007E4634">
        <w:rPr>
          <w:rFonts w:ascii="BRH Malayalam Extra" w:hAnsi="BRH Malayalam Extra" w:cs="BRH Malayalam Extra"/>
          <w:b/>
          <w:color w:val="000000"/>
          <w:sz w:val="28"/>
          <w:szCs w:val="40"/>
        </w:rPr>
        <w:t>]</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6BFA3A6" w14:textId="77777777" w:rsidR="00DC74CD" w:rsidRPr="007E4634" w:rsidRDefault="00DC74CD" w:rsidP="00DC74C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50F5E72D" w14:textId="77777777" w:rsidR="00DC74CD" w:rsidRPr="007E4634" w:rsidRDefault="00DC74CD" w:rsidP="00DC74C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4B29B51" w14:textId="77777777" w:rsidR="00DC74CD" w:rsidRDefault="00DC74CD" w:rsidP="00DC74CD">
      <w:pPr>
        <w:widowControl w:val="0"/>
        <w:autoSpaceDE w:val="0"/>
        <w:autoSpaceDN w:val="0"/>
        <w:adjustRightInd w:val="0"/>
        <w:spacing w:after="0" w:line="240" w:lineRule="auto"/>
        <w:ind w:right="-115"/>
        <w:rPr>
          <w:rFonts w:ascii="Arial" w:hAnsi="Arial" w:cs="Arial"/>
          <w:b/>
          <w:bCs/>
          <w:color w:val="000000"/>
          <w:sz w:val="28"/>
          <w:szCs w:val="28"/>
        </w:rPr>
      </w:pPr>
    </w:p>
    <w:p w14:paraId="52FD3077" w14:textId="77777777" w:rsidR="00DC74CD" w:rsidRDefault="00DC74CD" w:rsidP="00DC74CD">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6392E5B"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6AB42CD3"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1D289DB4" w14:textId="77777777" w:rsidR="00DC74CD" w:rsidRPr="0051093B" w:rsidRDefault="00DC74CD" w:rsidP="00DC74CD">
      <w:pPr>
        <w:rPr>
          <w:rFonts w:ascii="Arial" w:hAnsi="Arial" w:cs="BRH Malayalam Extra"/>
          <w:sz w:val="24"/>
          <w:szCs w:val="40"/>
        </w:rPr>
      </w:pPr>
    </w:p>
    <w:p w14:paraId="3A36D051" w14:textId="77777777" w:rsidR="00DC74CD" w:rsidRPr="0051093B" w:rsidRDefault="00DC74CD" w:rsidP="00DC74CD">
      <w:pPr>
        <w:rPr>
          <w:rFonts w:ascii="Arial" w:hAnsi="Arial" w:cs="BRH Malayalam Extra"/>
          <w:sz w:val="24"/>
          <w:szCs w:val="40"/>
        </w:rPr>
      </w:pPr>
    </w:p>
    <w:p w14:paraId="63E289AB" w14:textId="77777777" w:rsidR="00DC74CD" w:rsidRPr="0051093B" w:rsidRDefault="00DC74CD" w:rsidP="00DC74CD">
      <w:pPr>
        <w:rPr>
          <w:rFonts w:ascii="Arial" w:hAnsi="Arial" w:cs="BRH Malayalam Extra"/>
          <w:sz w:val="24"/>
          <w:szCs w:val="40"/>
        </w:rPr>
      </w:pPr>
    </w:p>
    <w:p w14:paraId="04C84196" w14:textId="77777777" w:rsidR="00DC74CD" w:rsidRPr="0051093B" w:rsidRDefault="00DC74CD" w:rsidP="00DC74CD">
      <w:pPr>
        <w:rPr>
          <w:rFonts w:ascii="Arial" w:hAnsi="Arial" w:cs="BRH Malayalam Extra"/>
          <w:sz w:val="24"/>
          <w:szCs w:val="40"/>
        </w:rPr>
      </w:pPr>
    </w:p>
    <w:p w14:paraId="1188D084" w14:textId="77777777" w:rsidR="00DC74CD" w:rsidRPr="0051093B" w:rsidRDefault="00DC74CD" w:rsidP="00DC74CD">
      <w:pPr>
        <w:tabs>
          <w:tab w:val="left" w:pos="8295"/>
        </w:tabs>
        <w:rPr>
          <w:rFonts w:ascii="Arial" w:hAnsi="Arial" w:cs="BRH Malayalam Extra"/>
          <w:sz w:val="24"/>
          <w:szCs w:val="40"/>
        </w:rPr>
        <w:sectPr w:rsidR="00DC74CD" w:rsidRPr="0051093B" w:rsidSect="005115E9">
          <w:headerReference w:type="even" r:id="rId14"/>
          <w:headerReference w:type="default" r:id="rId15"/>
          <w:pgSz w:w="12240" w:h="15840"/>
          <w:pgMar w:top="1134" w:right="1077" w:bottom="1134" w:left="1134" w:header="720" w:footer="720" w:gutter="0"/>
          <w:cols w:space="720"/>
          <w:noEndnote/>
          <w:docGrid w:linePitch="299"/>
        </w:sectPr>
      </w:pPr>
    </w:p>
    <w:p w14:paraId="48B41432" w14:textId="77777777" w:rsidR="00DC74CD" w:rsidRPr="00DB5CB1" w:rsidRDefault="00DC74CD" w:rsidP="00DC74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F779D81" w14:textId="77777777" w:rsidR="00DC74CD" w:rsidRPr="00DB5CB1" w:rsidRDefault="00DC74CD" w:rsidP="00DC74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6AE22172" w14:textId="59D9ECC1" w:rsidR="00DC74CD" w:rsidRPr="00CB3CF7" w:rsidRDefault="00DC74CD" w:rsidP="00DC74CD">
      <w:pPr>
        <w:pStyle w:val="Heading1"/>
        <w:numPr>
          <w:ilvl w:val="0"/>
          <w:numId w:val="8"/>
        </w:numPr>
      </w:pPr>
      <w:bookmarkStart w:id="3" w:name="_Toc481960836"/>
      <w:bookmarkStart w:id="4" w:name="_Toc152964464"/>
      <w:r w:rsidRPr="004D7F6F">
        <w:t xml:space="preserve">K£rê jR¡ª¥pbzj ¤¤ZÀykzj sItyZx </w:t>
      </w:r>
      <w:r w:rsidR="00684375" w:rsidRPr="00684375">
        <w:t>RUx</w:t>
      </w:r>
      <w:r w:rsidRPr="004D7F6F">
        <w:t>ex¥V</w:t>
      </w:r>
      <w:r w:rsidRPr="00CB3CF7">
        <w:rPr>
          <w:szCs w:val="40"/>
        </w:rPr>
        <w:t xml:space="preserve"> </w:t>
      </w:r>
      <w:r w:rsidRPr="00BA4012">
        <w:rPr>
          <w:rFonts w:cs="Arial Unicode MS"/>
          <w:bCs/>
          <w:szCs w:val="26"/>
        </w:rPr>
        <w:t>rrç</w:t>
      </w:r>
      <w:r w:rsidRPr="00CB3CF7">
        <w:t>I Kx¾I</w:t>
      </w:r>
      <w:bookmarkEnd w:id="3"/>
      <w:bookmarkEnd w:id="4"/>
    </w:p>
    <w:p w14:paraId="002A0C7A" w14:textId="77777777" w:rsidR="00DC74CD" w:rsidRPr="00CB3CF7" w:rsidRDefault="00DC74CD" w:rsidP="00DC74CD">
      <w:pPr>
        <w:pStyle w:val="Heading2"/>
        <w:numPr>
          <w:ilvl w:val="1"/>
          <w:numId w:val="9"/>
        </w:numPr>
        <w:tabs>
          <w:tab w:val="num" w:pos="360"/>
        </w:tabs>
      </w:pPr>
      <w:bookmarkStart w:id="5" w:name="_Toc481960837"/>
      <w:bookmarkStart w:id="6" w:name="_Toc152964465"/>
      <w:r w:rsidRPr="00BA4012">
        <w:t>rrç</w:t>
      </w:r>
      <w:r w:rsidRPr="00CB3CF7">
        <w:t xml:space="preserve">Kx¥¾ </w:t>
      </w:r>
      <w:r w:rsidRPr="000A2FC4">
        <w:t>Z£ZzjJ</w:t>
      </w:r>
      <w:r w:rsidRPr="003343CA">
        <w:rPr>
          <w:rFonts w:ascii="BRH Malayalam Extra" w:hAnsi="BRH Malayalam Extra" w:cs="BRH Malayalam Extra"/>
          <w:szCs w:val="40"/>
        </w:rPr>
        <w:t xml:space="preserve"> </w:t>
      </w:r>
      <w:r w:rsidRPr="00CB3CF7">
        <w:t xml:space="preserve">öeqïJ </w:t>
      </w:r>
      <w:r w:rsidRPr="003343CA">
        <w:rPr>
          <w:lang w:val="en-US"/>
        </w:rPr>
        <w:t>-</w:t>
      </w:r>
      <w:r w:rsidRPr="00CB3CF7">
        <w:t xml:space="preserve"> </w:t>
      </w:r>
      <w:bookmarkEnd w:id="5"/>
      <w:r w:rsidRPr="00CC3C9F">
        <w:t>¥sxiiöÇögxÖYdyk¢eYI</w:t>
      </w:r>
      <w:bookmarkEnd w:id="6"/>
    </w:p>
    <w:p w14:paraId="682D53BF" w14:textId="3261CEA6" w:rsidR="00DC74CD" w:rsidRDefault="00DC74CD" w:rsidP="00DC74CD">
      <w:pPr>
        <w:pStyle w:val="Heading3"/>
        <w:numPr>
          <w:ilvl w:val="2"/>
          <w:numId w:val="8"/>
        </w:numPr>
        <w:ind w:hanging="1224"/>
        <w:rPr>
          <w:rFonts w:ascii="Arial" w:hAnsi="Arial" w:cs="BRH Malayalam Extra"/>
          <w:color w:val="000000"/>
          <w:sz w:val="24"/>
        </w:rPr>
      </w:pPr>
      <w:bookmarkStart w:id="7" w:name="_Toc87033191"/>
      <w:bookmarkStart w:id="8" w:name="_Toc152964466"/>
      <w:r w:rsidRPr="00BD12B6">
        <w:t xml:space="preserve">Ad¡pxKI </w:t>
      </w:r>
      <w:r w:rsidRPr="006B0CB6">
        <w:rPr>
          <w:rFonts w:ascii="Arial" w:hAnsi="Arial" w:cs="Arial"/>
          <w:sz w:val="32"/>
          <w:szCs w:val="36"/>
        </w:rPr>
        <w:t>1</w:t>
      </w:r>
      <w:r w:rsidRPr="00BD12B6">
        <w:t xml:space="preserve"> - </w:t>
      </w:r>
      <w:bookmarkEnd w:id="7"/>
      <w:r w:rsidR="004B287F" w:rsidRPr="00CD726E">
        <w:t>RUx</w:t>
      </w:r>
      <w:bookmarkEnd w:id="8"/>
    </w:p>
    <w:p w14:paraId="7FC44B75" w14:textId="00E974DC"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w:t>
      </w:r>
      <w:proofErr w:type="gramStart"/>
      <w:r w:rsidR="005F289F" w:rsidRPr="00215F33">
        <w:rPr>
          <w:rFonts w:ascii="Arial" w:hAnsi="Arial" w:cs="BRH Malayalam Extra"/>
          <w:color w:val="000000"/>
          <w:kern w:val="0"/>
          <w:sz w:val="24"/>
          <w:szCs w:val="32"/>
        </w:rPr>
        <w:t>1</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w:t>
      </w:r>
      <w:proofErr w:type="gramEnd"/>
      <w:r w:rsidR="005F289F" w:rsidRPr="00215F33">
        <w:rPr>
          <w:rFonts w:ascii="Arial" w:hAnsi="Arial" w:cs="BRH Malayalam Extra"/>
          <w:color w:val="000000"/>
          <w:kern w:val="0"/>
          <w:sz w:val="24"/>
          <w:szCs w:val="32"/>
        </w:rPr>
        <w:t>P1</w:t>
      </w:r>
      <w:r w:rsidRPr="00215F33">
        <w:rPr>
          <w:rFonts w:ascii="BRH Malayalam Extra" w:hAnsi="BRH Malayalam Extra" w:cs="BRH Malayalam Extra"/>
          <w:color w:val="000000"/>
          <w:kern w:val="0"/>
          <w:sz w:val="32"/>
          <w:szCs w:val="32"/>
        </w:rPr>
        <w:t xml:space="preserve">] </w:t>
      </w:r>
      <w:r w:rsidR="005F289F" w:rsidRPr="00215F33">
        <w:rPr>
          <w:rFonts w:ascii="Arial" w:hAnsi="Arial" w:cs="BRH Malayalam Extra"/>
          <w:color w:val="000000"/>
          <w:kern w:val="0"/>
          <w:sz w:val="24"/>
          <w:szCs w:val="32"/>
        </w:rPr>
        <w:t>6</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4</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1</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1</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1</w:t>
      </w:r>
      <w:r w:rsidRPr="00215F33">
        <w:rPr>
          <w:rFonts w:ascii="BRH Malayalam Extra" w:hAnsi="BRH Malayalam Extra" w:cs="BRH Malayalam Extra"/>
          <w:color w:val="000000"/>
          <w:kern w:val="0"/>
          <w:sz w:val="32"/>
          <w:szCs w:val="32"/>
        </w:rPr>
        <w:t>)- j</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¹d— | ¤¤p |</w:t>
      </w:r>
    </w:p>
    <w:p w14:paraId="288FC589" w14:textId="2FB0C90C"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j</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¹d</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 ¤¤p ¤¤p j</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¹d— j</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¹d</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 ¤¤p | </w:t>
      </w:r>
    </w:p>
    <w:p w14:paraId="2E99E054" w14:textId="3EFE73B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w:t>
      </w:r>
      <w:proofErr w:type="gramStart"/>
      <w:r w:rsidR="005F289F" w:rsidRPr="00215F33">
        <w:rPr>
          <w:rFonts w:ascii="Arial" w:hAnsi="Arial" w:cs="BRH Malayalam Extra"/>
          <w:color w:val="000000"/>
          <w:kern w:val="0"/>
          <w:sz w:val="24"/>
          <w:szCs w:val="32"/>
        </w:rPr>
        <w:t>2</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w:t>
      </w:r>
      <w:proofErr w:type="gramEnd"/>
      <w:r w:rsidR="005F289F" w:rsidRPr="00215F33">
        <w:rPr>
          <w:rFonts w:ascii="Arial" w:hAnsi="Arial" w:cs="BRH Malayalam Extra"/>
          <w:color w:val="000000"/>
          <w:kern w:val="0"/>
          <w:sz w:val="24"/>
          <w:szCs w:val="32"/>
        </w:rPr>
        <w:t>P1</w:t>
      </w:r>
      <w:r w:rsidRPr="00215F33">
        <w:rPr>
          <w:rFonts w:ascii="BRH Malayalam Extra" w:hAnsi="BRH Malayalam Extra" w:cs="BRH Malayalam Extra"/>
          <w:color w:val="000000"/>
          <w:kern w:val="0"/>
          <w:sz w:val="32"/>
          <w:szCs w:val="32"/>
        </w:rPr>
        <w:t xml:space="preserve">] </w:t>
      </w:r>
      <w:r w:rsidR="005F289F" w:rsidRPr="00215F33">
        <w:rPr>
          <w:rFonts w:ascii="Arial" w:hAnsi="Arial" w:cs="BRH Malayalam Extra"/>
          <w:color w:val="000000"/>
          <w:kern w:val="0"/>
          <w:sz w:val="24"/>
          <w:szCs w:val="32"/>
        </w:rPr>
        <w:t>6</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4</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1</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1</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2</w:t>
      </w:r>
      <w:r w:rsidRPr="00215F33">
        <w:rPr>
          <w:rFonts w:ascii="BRH Malayalam Extra" w:hAnsi="BRH Malayalam Extra" w:cs="BRH Malayalam Extra"/>
          <w:color w:val="000000"/>
          <w:kern w:val="0"/>
          <w:sz w:val="32"/>
          <w:szCs w:val="32"/>
        </w:rPr>
        <w:t>)- ¤¤p | öe</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Rxe—ZyJ |</w:t>
      </w:r>
    </w:p>
    <w:p w14:paraId="603FBBE6" w14:textId="29DB6CFC"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p öe</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Rxe—ZyJ öe</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Rxe—Zy</w:t>
      </w:r>
      <w:r w:rsidR="00547FB9" w:rsidRPr="00215F33">
        <w:rPr>
          <w:rFonts w:ascii="BRH Malayalam Extra" w:hAnsi="BRH Malayalam Extra" w:cs="BRH Malayalam Extra"/>
          <w:color w:val="000000"/>
          <w:kern w:val="0"/>
          <w:sz w:val="27"/>
          <w:szCs w:val="32"/>
        </w:rPr>
        <w:t>–</w:t>
      </w:r>
      <w:r w:rsidR="00547FB9" w:rsidRPr="00215F33">
        <w:rPr>
          <w:rFonts w:ascii="BRH Malayalam Extra" w:hAnsi="BRH Malayalam Extra" w:cs="BRH Malayalam Extra"/>
          <w:color w:val="000000"/>
          <w:kern w:val="0"/>
          <w:sz w:val="32"/>
          <w:szCs w:val="32"/>
        </w:rPr>
        <w:t>ª</w:t>
      </w:r>
      <w:r w:rsidRPr="00215F33">
        <w:rPr>
          <w:rFonts w:ascii="BRH Malayalam Extra" w:hAnsi="BRH Malayalam Extra" w:cs="BRH Malayalam Extra"/>
          <w:color w:val="000000"/>
          <w:kern w:val="0"/>
          <w:sz w:val="32"/>
          <w:szCs w:val="32"/>
        </w:rPr>
        <w:t xml:space="preserve"> ¤¤p ¤¤p öe</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Rxe—ZyJ | </w:t>
      </w:r>
    </w:p>
    <w:p w14:paraId="0818480A" w14:textId="3CFBEAE7"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w:t>
      </w:r>
      <w:proofErr w:type="gramStart"/>
      <w:r w:rsidR="005F289F" w:rsidRPr="00215F33">
        <w:rPr>
          <w:rFonts w:ascii="Arial" w:hAnsi="Arial" w:cs="BRH Malayalam Extra"/>
          <w:color w:val="000000"/>
          <w:kern w:val="0"/>
          <w:sz w:val="24"/>
          <w:szCs w:val="32"/>
        </w:rPr>
        <w:t>3</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w:t>
      </w:r>
      <w:proofErr w:type="gramEnd"/>
      <w:r w:rsidR="005F289F" w:rsidRPr="00215F33">
        <w:rPr>
          <w:rFonts w:ascii="Arial" w:hAnsi="Arial" w:cs="BRH Malayalam Extra"/>
          <w:color w:val="000000"/>
          <w:kern w:val="0"/>
          <w:sz w:val="24"/>
          <w:szCs w:val="32"/>
        </w:rPr>
        <w:t>P1</w:t>
      </w:r>
      <w:r w:rsidRPr="00215F33">
        <w:rPr>
          <w:rFonts w:ascii="BRH Malayalam Extra" w:hAnsi="BRH Malayalam Extra" w:cs="BRH Malayalam Extra"/>
          <w:color w:val="000000"/>
          <w:kern w:val="0"/>
          <w:sz w:val="32"/>
          <w:szCs w:val="32"/>
        </w:rPr>
        <w:t xml:space="preserve">] </w:t>
      </w:r>
      <w:r w:rsidR="005F289F" w:rsidRPr="00215F33">
        <w:rPr>
          <w:rFonts w:ascii="Arial" w:hAnsi="Arial" w:cs="BRH Malayalam Extra"/>
          <w:color w:val="000000"/>
          <w:kern w:val="0"/>
          <w:sz w:val="24"/>
          <w:szCs w:val="32"/>
        </w:rPr>
        <w:t>6</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4</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1</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1</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3</w:t>
      </w:r>
      <w:r w:rsidRPr="00215F33">
        <w:rPr>
          <w:rFonts w:ascii="BRH Malayalam Extra" w:hAnsi="BRH Malayalam Extra" w:cs="BRH Malayalam Extra"/>
          <w:color w:val="000000"/>
          <w:kern w:val="0"/>
          <w:sz w:val="32"/>
          <w:szCs w:val="32"/>
        </w:rPr>
        <w:t>)- öe</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Rxe—ZyJ | öe</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RxJ |</w:t>
      </w:r>
    </w:p>
    <w:p w14:paraId="2690672D" w14:textId="0BEBE14E"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öe</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Rxe—ZyJ öe</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RxJ öe</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RxJ öe</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Rxe—ZyJ öe</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Rxe—ZyJ öe</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RxJ | </w:t>
      </w:r>
    </w:p>
    <w:p w14:paraId="0CD2DE07" w14:textId="744F431C"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w:t>
      </w:r>
      <w:proofErr w:type="gramStart"/>
      <w:r w:rsidR="005F289F" w:rsidRPr="00215F33">
        <w:rPr>
          <w:rFonts w:ascii="Arial" w:hAnsi="Arial" w:cs="BRH Malayalam Extra"/>
          <w:color w:val="000000"/>
          <w:kern w:val="0"/>
          <w:sz w:val="24"/>
          <w:szCs w:val="32"/>
        </w:rPr>
        <w:t>4</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w:t>
      </w:r>
      <w:proofErr w:type="gramEnd"/>
      <w:r w:rsidR="005F289F" w:rsidRPr="00215F33">
        <w:rPr>
          <w:rFonts w:ascii="Arial" w:hAnsi="Arial" w:cs="BRH Malayalam Extra"/>
          <w:color w:val="000000"/>
          <w:kern w:val="0"/>
          <w:sz w:val="24"/>
          <w:szCs w:val="32"/>
        </w:rPr>
        <w:t>P1</w:t>
      </w:r>
      <w:r w:rsidRPr="00215F33">
        <w:rPr>
          <w:rFonts w:ascii="BRH Malayalam Extra" w:hAnsi="BRH Malayalam Extra" w:cs="BRH Malayalam Extra"/>
          <w:color w:val="000000"/>
          <w:kern w:val="0"/>
          <w:sz w:val="32"/>
          <w:szCs w:val="32"/>
        </w:rPr>
        <w:t xml:space="preserve">] </w:t>
      </w:r>
      <w:r w:rsidR="005F289F" w:rsidRPr="00215F33">
        <w:rPr>
          <w:rFonts w:ascii="Arial" w:hAnsi="Arial" w:cs="BRH Malayalam Extra"/>
          <w:color w:val="000000"/>
          <w:kern w:val="0"/>
          <w:sz w:val="24"/>
          <w:szCs w:val="32"/>
        </w:rPr>
        <w:t>6</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4</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1</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1</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3</w:t>
      </w:r>
      <w:r w:rsidRPr="00215F33">
        <w:rPr>
          <w:rFonts w:ascii="BRH Malayalam Extra" w:hAnsi="BRH Malayalam Extra" w:cs="BRH Malayalam Extra"/>
          <w:color w:val="000000"/>
          <w:kern w:val="0"/>
          <w:sz w:val="32"/>
          <w:szCs w:val="32"/>
        </w:rPr>
        <w:t>)- öe</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Rxe—ZyJ |</w:t>
      </w:r>
    </w:p>
    <w:p w14:paraId="109C5A42" w14:textId="427E914D"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öe</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Rxe—Zy</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kyZy— öe</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Rx - e</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Zy</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J | </w:t>
      </w:r>
    </w:p>
    <w:p w14:paraId="593F53CB" w14:textId="255A82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D7E66F7" w14:textId="4E98C5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A—s£RZx s£RZ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A—s£RZ | </w:t>
      </w:r>
    </w:p>
    <w:p w14:paraId="2540F1DE" w14:textId="1D815F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478B86EC" w14:textId="0F2087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4EC3EB31" w14:textId="075E04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xJ |</w:t>
      </w:r>
    </w:p>
    <w:p w14:paraId="4D22A060" w14:textId="1438C6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 sëx A—s£RZx s£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J | </w:t>
      </w:r>
    </w:p>
    <w:p w14:paraId="446F5A17" w14:textId="7C1B8D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ZxJ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hy—J |</w:t>
      </w:r>
    </w:p>
    <w:p w14:paraId="7EE00EAD" w14:textId="6FC44ED2"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 D—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hy— k¡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 sëx D—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W§hy—J | </w:t>
      </w:r>
    </w:p>
    <w:p w14:paraId="2DE0885C"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9FF962" w14:textId="1926E9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hy—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382F0C3A" w14:textId="2E693E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h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x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hy— k¡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h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7FF4EEFF" w14:textId="758019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hy—J |</w:t>
      </w:r>
    </w:p>
    <w:p w14:paraId="7281BC59" w14:textId="084219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õ¡—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U§ -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76238B27" w14:textId="260D1B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C9E5BDE" w14:textId="4E6EE8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RZx s£R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x s£—RZ | </w:t>
      </w:r>
    </w:p>
    <w:p w14:paraId="7237217F" w14:textId="40EC92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Z§ |</w:t>
      </w:r>
    </w:p>
    <w:p w14:paraId="480CFAC6" w14:textId="154925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s£RZx s£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 | </w:t>
      </w:r>
    </w:p>
    <w:p w14:paraId="34FD5EAA" w14:textId="597C01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jZ§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R—J |</w:t>
      </w:r>
    </w:p>
    <w:p w14:paraId="77256656" w14:textId="205881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R— D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R—J | </w:t>
      </w:r>
    </w:p>
    <w:p w14:paraId="70D3F57D" w14:textId="5F83D4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J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Zy |</w:t>
      </w:r>
    </w:p>
    <w:p w14:paraId="0E7DAD2E" w14:textId="7BAA64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 D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 Zõ¡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 Zõ¡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 D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 D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R—Zy | </w:t>
      </w:r>
    </w:p>
    <w:p w14:paraId="06697F6D" w14:textId="7AD600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J |</w:t>
      </w:r>
    </w:p>
    <w:p w14:paraId="184A378A" w14:textId="586D8A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e - jR—J | </w:t>
      </w:r>
    </w:p>
    <w:p w14:paraId="724172C9" w14:textId="2C0E16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Zy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53DD7810" w14:textId="3EB693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Zy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D—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 Zõ¡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Zy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7253DF24" w14:textId="4DBFE369" w:rsidR="000D07DA" w:rsidRPr="005F409B"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Zy |</w:t>
      </w:r>
      <w:r w:rsidR="005F409B">
        <w:rPr>
          <w:rFonts w:ascii="BRH Malayalam Extra" w:hAnsi="BRH Malayalam Extra" w:cs="BRH Malayalam Extra"/>
          <w:color w:val="000000"/>
          <w:kern w:val="0"/>
          <w:sz w:val="32"/>
          <w:szCs w:val="32"/>
          <w:lang w:val="it-IT"/>
        </w:rPr>
        <w:t xml:space="preserve"> </w:t>
      </w:r>
    </w:p>
    <w:p w14:paraId="16A46669" w14:textId="71F0B4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zZõ¡—e - jR—Zy | </w:t>
      </w:r>
    </w:p>
    <w:p w14:paraId="3BF98736" w14:textId="44EAF0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6EC4FDE1" w14:textId="63B086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164C83B9" w14:textId="2D5D9F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106601BD" w14:textId="6A2EB0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 CZy— öe - RxJ | </w:t>
      </w:r>
    </w:p>
    <w:p w14:paraId="345D659C" w14:textId="308674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ZZ§ |</w:t>
      </w:r>
    </w:p>
    <w:p w14:paraId="7E0FE31E" w14:textId="12741B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ZZ§ Z¥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p ZZ§ | </w:t>
      </w:r>
    </w:p>
    <w:p w14:paraId="4288E0BF" w14:textId="4D3A6D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ZZ§ | jR—ixdJ |</w:t>
      </w:r>
    </w:p>
    <w:p w14:paraId="1822DA21" w14:textId="1123DC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 jR—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ix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 Zb§ jR—ixdJ | </w:t>
      </w:r>
    </w:p>
    <w:p w14:paraId="0C16D632" w14:textId="00272F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jR—ixdJ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323E419" w14:textId="6D6E04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R—ixdJ s£R¥Z s£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R—i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R—ixdJ s£R¥Z | </w:t>
      </w:r>
    </w:p>
    <w:p w14:paraId="72F28C2A" w14:textId="658586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Z§ |</w:t>
      </w:r>
    </w:p>
    <w:p w14:paraId="5DF8157A" w14:textId="650020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R§ R—N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a§ s£—R¥Z s£R¥Z RN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ÆxZ§ | </w:t>
      </w:r>
    </w:p>
    <w:p w14:paraId="115CCAA8" w14:textId="511E0D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Z§ | Ap— |</w:t>
      </w:r>
    </w:p>
    <w:p w14:paraId="2FD740A3" w14:textId="3C3632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 bpxp— RN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R§ R—N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Æx bp— | </w:t>
      </w:r>
    </w:p>
    <w:p w14:paraId="6FD76A21" w14:textId="57CB6C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Z§ |</w:t>
      </w:r>
    </w:p>
    <w:p w14:paraId="360F67AE" w14:textId="02271F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byZy— RNd - A</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ÆxZ§ | </w:t>
      </w:r>
    </w:p>
    <w:p w14:paraId="08094313" w14:textId="24171A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Ap— |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65EE09B" w14:textId="24A42A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 bõZy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pxp— bõZy | </w:t>
      </w:r>
    </w:p>
    <w:p w14:paraId="60DB76B2" w14:textId="5FE684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Z§ |</w:t>
      </w:r>
    </w:p>
    <w:p w14:paraId="5E656314" w14:textId="31C03F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R§ R—N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b§ bõ—Zy bõZy RN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ÆxZ§ | </w:t>
      </w:r>
    </w:p>
    <w:p w14:paraId="7296DCFD" w14:textId="56B15D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Z§ | t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1</w:t>
      </w:r>
      <w:r w:rsidRPr="00547FB9">
        <w:rPr>
          <w:rFonts w:ascii="BRH Malayalam Extra" w:hAnsi="BRH Malayalam Extra" w:cs="BRH Malayalam Extra"/>
          <w:color w:val="000000"/>
          <w:kern w:val="0"/>
          <w:sz w:val="32"/>
          <w:szCs w:val="32"/>
        </w:rPr>
        <w:t>)</w:t>
      </w:r>
    </w:p>
    <w:p w14:paraId="20A8D73D" w14:textId="0756EC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 Æy ty R—N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R§ R—N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Æx Æy | </w:t>
      </w:r>
    </w:p>
    <w:p w14:paraId="0856066C" w14:textId="7FDA8A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1</w:t>
      </w:r>
      <w:r w:rsidRPr="00547FB9">
        <w:rPr>
          <w:rFonts w:ascii="BRH Malayalam Extra" w:hAnsi="BRH Malayalam Extra" w:cs="BRH Malayalam Extra"/>
          <w:color w:val="000000"/>
          <w:kern w:val="0"/>
          <w:sz w:val="32"/>
          <w:szCs w:val="32"/>
        </w:rPr>
        <w:t>)</w:t>
      </w:r>
    </w:p>
    <w:p w14:paraId="674106BE" w14:textId="3A7ADE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byZy— RNd - A</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ÆxZ§ | </w:t>
      </w:r>
    </w:p>
    <w:p w14:paraId="44AC98FD" w14:textId="1FC174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ty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1</w:t>
      </w:r>
      <w:r w:rsidRPr="00547FB9">
        <w:rPr>
          <w:rFonts w:ascii="BRH Malayalam Extra" w:hAnsi="BRH Malayalam Extra" w:cs="BRH Malayalam Extra"/>
          <w:color w:val="000000"/>
          <w:kern w:val="0"/>
          <w:sz w:val="32"/>
          <w:szCs w:val="32"/>
        </w:rPr>
        <w:t>)</w:t>
      </w:r>
    </w:p>
    <w:p w14:paraId="2C760651" w14:textId="7FFE54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ty t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46DD1430" w14:textId="296F63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1</w:t>
      </w:r>
      <w:r w:rsidRPr="00547FB9">
        <w:rPr>
          <w:rFonts w:ascii="BRH Malayalam Extra" w:hAnsi="BRH Malayalam Extra" w:cs="BRH Malayalam Extra"/>
          <w:color w:val="000000"/>
          <w:kern w:val="0"/>
          <w:sz w:val="32"/>
          <w:szCs w:val="32"/>
        </w:rPr>
        <w:t>)</w:t>
      </w:r>
    </w:p>
    <w:p w14:paraId="2A5C4935" w14:textId="5DBD8D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Ç | </w:t>
      </w:r>
    </w:p>
    <w:p w14:paraId="317152F1" w14:textId="24C507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1</w:t>
      </w:r>
      <w:r w:rsidRPr="00547FB9">
        <w:rPr>
          <w:rFonts w:ascii="BRH Malayalam Extra" w:hAnsi="BRH Malayalam Extra" w:cs="BRH Malayalam Extra"/>
          <w:color w:val="000000"/>
          <w:kern w:val="0"/>
          <w:sz w:val="32"/>
          <w:szCs w:val="32"/>
        </w:rPr>
        <w:t>)</w:t>
      </w:r>
    </w:p>
    <w:p w14:paraId="6387B579" w14:textId="328019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6849DF90" w14:textId="7E8C80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1</w:t>
      </w:r>
      <w:r w:rsidRPr="00547FB9">
        <w:rPr>
          <w:rFonts w:ascii="BRH Malayalam Extra" w:hAnsi="BRH Malayalam Extra" w:cs="BRH Malayalam Extra"/>
          <w:color w:val="000000"/>
          <w:kern w:val="0"/>
          <w:sz w:val="32"/>
          <w:szCs w:val="32"/>
        </w:rPr>
        <w:t>)</w:t>
      </w:r>
    </w:p>
    <w:p w14:paraId="751273C5" w14:textId="3EA94F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Ópy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Ó—py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Ópy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J | </w:t>
      </w:r>
    </w:p>
    <w:p w14:paraId="5FF05250" w14:textId="4902D6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1</w:t>
      </w:r>
      <w:r w:rsidRPr="00547FB9">
        <w:rPr>
          <w:rFonts w:ascii="BRH Malayalam Extra" w:hAnsi="BRH Malayalam Extra" w:cs="BRH Malayalam Extra"/>
          <w:color w:val="000000"/>
          <w:kern w:val="0"/>
          <w:sz w:val="32"/>
          <w:szCs w:val="32"/>
        </w:rPr>
        <w:t>)</w:t>
      </w:r>
    </w:p>
    <w:p w14:paraId="2192A9BF" w14:textId="70F412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öe - Rxj—¥Ç | </w:t>
      </w:r>
    </w:p>
    <w:p w14:paraId="1286C055" w14:textId="4E3145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 Ap— |</w:t>
      </w:r>
    </w:p>
    <w:p w14:paraId="568D3C58" w14:textId="5AF56F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pxp— Ópy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Ó—py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x „p— | </w:t>
      </w:r>
    </w:p>
    <w:p w14:paraId="0350D00B" w14:textId="23ED26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Ap— |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E49E1D4" w14:textId="5EB495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 bõZy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pxp— bõZy | </w:t>
      </w:r>
    </w:p>
    <w:p w14:paraId="036965D4" w14:textId="2AB050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w:t>
      </w:r>
    </w:p>
    <w:p w14:paraId="7D741808" w14:textId="078A4F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Ó—py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bõ—Zy bõZy Ópy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J | </w:t>
      </w:r>
    </w:p>
    <w:p w14:paraId="69CAD693" w14:textId="66E4A1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 ty |</w:t>
      </w:r>
    </w:p>
    <w:p w14:paraId="2596C65B" w14:textId="37F75F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ty ty Ó—py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Ó—py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x ty | </w:t>
      </w:r>
    </w:p>
    <w:p w14:paraId="24445BB0" w14:textId="492132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ty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6D7E457A" w14:textId="4C9C55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ty t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203C51A8" w14:textId="0A29C6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w:t>
      </w:r>
    </w:p>
    <w:p w14:paraId="45156915" w14:textId="224365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Ç | </w:t>
      </w:r>
    </w:p>
    <w:p w14:paraId="616D164E" w14:textId="26ACFC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30FD99B6" w14:textId="41F47C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0BFE99C3" w14:textId="20F0AF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 As—IhyÉË§ |</w:t>
      </w:r>
    </w:p>
    <w:p w14:paraId="415D7B9F" w14:textId="4B6894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 „s—IhyÉ</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s—IhyÉ</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Ç „s—IhyÉË§ | </w:t>
      </w:r>
    </w:p>
    <w:p w14:paraId="3A5C5BED" w14:textId="27AF3E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w:t>
      </w:r>
    </w:p>
    <w:p w14:paraId="043F72C9" w14:textId="2CF763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öe - Rxj—¥Ç | </w:t>
      </w:r>
    </w:p>
    <w:p w14:paraId="11233AC6" w14:textId="4C9BC1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As—IhyÉË§ | Ap— |</w:t>
      </w:r>
    </w:p>
    <w:p w14:paraId="0F9288C9" w14:textId="4B71D9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IhyÉ</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px pxs—IhyÉ</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s—IhyÉ</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p— | </w:t>
      </w:r>
    </w:p>
    <w:p w14:paraId="03964C1C" w14:textId="34EFF6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As—IhyÉË§ |</w:t>
      </w:r>
    </w:p>
    <w:p w14:paraId="37F26D6B" w14:textId="01AD33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Ihy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yZõs˜I -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Ë§ | </w:t>
      </w:r>
    </w:p>
    <w:p w14:paraId="6A5C71E4" w14:textId="0AC7F4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Ap— |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78A37BA" w14:textId="2D49B6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 bõZy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pxp— bõZy | </w:t>
      </w:r>
    </w:p>
    <w:p w14:paraId="0C88DD19" w14:textId="0DCBAE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996CBBD" w14:textId="70C8CD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õZy bõZy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91312B0" w14:textId="4C489A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s—I¥hbxj |</w:t>
      </w:r>
    </w:p>
    <w:p w14:paraId="5BC0BBAF" w14:textId="2B9B1B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s—I¥h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s—I¥hb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s—I¥hbxj | </w:t>
      </w:r>
    </w:p>
    <w:p w14:paraId="0BED08EF" w14:textId="119EAB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F7C82EE" w14:textId="331933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6B7B098" w14:textId="4666B5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As—I¥hbxj | d |</w:t>
      </w:r>
    </w:p>
    <w:p w14:paraId="4FFE594F" w14:textId="12741D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I¥hb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xs—I¥h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s—I¥hb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 </w:t>
      </w:r>
    </w:p>
    <w:p w14:paraId="6BB51E56" w14:textId="2F40F8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As—I¥hbxj |</w:t>
      </w:r>
    </w:p>
    <w:p w14:paraId="1E59C600" w14:textId="291A06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I¥h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õs˜I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750DB21B" w14:textId="7F1367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d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y |</w:t>
      </w:r>
    </w:p>
    <w:p w14:paraId="2976BA49" w14:textId="46EA62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ZjZy | </w:t>
      </w:r>
    </w:p>
    <w:p w14:paraId="4AD53B64" w14:textId="13439B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y | jZ§ |</w:t>
      </w:r>
    </w:p>
    <w:p w14:paraId="71543FFF" w14:textId="291010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Z§ | </w:t>
      </w:r>
    </w:p>
    <w:p w14:paraId="4827FD37" w14:textId="156FDA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y |</w:t>
      </w:r>
    </w:p>
    <w:p w14:paraId="412A1041" w14:textId="103322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Zy— eky - B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ZjZy | </w:t>
      </w:r>
    </w:p>
    <w:p w14:paraId="05BE6F53" w14:textId="663A28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j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 |</w:t>
      </w:r>
    </w:p>
    <w:p w14:paraId="75C1713B" w14:textId="16A957E0"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Z§ e—kõx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 ekõx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jb§ jZ§ e—kõx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Z¥j˜Z§ | </w:t>
      </w:r>
    </w:p>
    <w:p w14:paraId="28446B0D" w14:textId="77777777" w:rsidR="000458AE"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387F2C5"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921D979" w14:textId="11B149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 |</w:t>
      </w:r>
    </w:p>
    <w:p w14:paraId="7F592DA1" w14:textId="77777777" w:rsidR="000458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 b¡bx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 D—bx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 e—kõx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 ekõx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Z¥j— </w:t>
      </w:r>
    </w:p>
    <w:p w14:paraId="42A0C64E" w14:textId="617923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bx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ZJ | </w:t>
      </w:r>
    </w:p>
    <w:p w14:paraId="2CE485E3" w14:textId="559551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 |</w:t>
      </w:r>
    </w:p>
    <w:p w14:paraId="55F1305A" w14:textId="335592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Zy— ek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Z¥j˜Z§ | </w:t>
      </w:r>
    </w:p>
    <w:p w14:paraId="20D8D333" w14:textId="53E13F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392B1196" w14:textId="12BB18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D—bx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 D—bx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444E7AF6" w14:textId="1BD8F8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 öMxt¡—KJ |</w:t>
      </w:r>
    </w:p>
    <w:p w14:paraId="11D0168C" w14:textId="4DA5BA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öMx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xt¡—K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 öMxt¡—KJ | </w:t>
      </w:r>
    </w:p>
    <w:p w14:paraId="76FDB0E7" w14:textId="080067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7D788906" w14:textId="4E6B5F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 CZy— öe - RxJ | </w:t>
      </w:r>
    </w:p>
    <w:p w14:paraId="142D95CE" w14:textId="653BB5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öMxt¡—KJ |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33D8C598" w14:textId="158E15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Mxt¡—KJ sõxa§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öMx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xt¡—KJ sõxZ§ | </w:t>
      </w:r>
    </w:p>
    <w:p w14:paraId="1E21362E" w14:textId="57580E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B285401" w14:textId="7FB5D1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b</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b</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xml:space="preserve"> sõx˜a§ sõxa§ s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52BADA3" w14:textId="142B9E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7B1290D" w14:textId="7625CD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Pâ MPâ s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b</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Pâ | </w:t>
      </w:r>
    </w:p>
    <w:p w14:paraId="32807B3D" w14:textId="5B141F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ûxtx˜ |</w:t>
      </w:r>
    </w:p>
    <w:p w14:paraId="0604B0C0" w14:textId="2735DE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MPâ M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 </w:t>
      </w:r>
    </w:p>
    <w:p w14:paraId="7CFD6434" w14:textId="4F8DF2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sûxtx˜ | CZy— |</w:t>
      </w:r>
    </w:p>
    <w:p w14:paraId="1FFA1069" w14:textId="071CFB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x¥t 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Zy— | </w:t>
      </w:r>
    </w:p>
    <w:p w14:paraId="575446D0" w14:textId="2F4B7A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72D7C04" w14:textId="28A71977"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615F0483"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FB9939" w14:textId="6678DF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6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kZ—J |</w:t>
      </w:r>
    </w:p>
    <w:p w14:paraId="7D31C52B" w14:textId="3276A0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Z— Btx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Z—J | </w:t>
      </w:r>
    </w:p>
    <w:p w14:paraId="7965FBED" w14:textId="344766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kZ—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87EB64C" w14:textId="0CB1B3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k¥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10245D8D" w14:textId="1A3E85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ZZ§ |</w:t>
      </w:r>
    </w:p>
    <w:p w14:paraId="5E2598D4" w14:textId="34A19B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ZZ§ 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 ZZ§ | </w:t>
      </w:r>
    </w:p>
    <w:p w14:paraId="6364D61B" w14:textId="4D4824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Z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E76A286" w14:textId="0391CD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 b—cxZy bc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b§ b—cxZy | </w:t>
      </w:r>
    </w:p>
    <w:p w14:paraId="1845CAEB" w14:textId="713E0B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88663DA" w14:textId="34D041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cxZy bc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6B16ACC" w14:textId="6FFD0D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F5B14B0" w14:textId="455191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Pâ MPâ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k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Pâ | </w:t>
      </w:r>
    </w:p>
    <w:p w14:paraId="24357217" w14:textId="19D25B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ûxtx˜ |</w:t>
      </w:r>
    </w:p>
    <w:p w14:paraId="3166A124" w14:textId="60AD58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MPâ M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 </w:t>
      </w:r>
    </w:p>
    <w:p w14:paraId="4940B22D" w14:textId="514B2A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sûxtx˜ | CZy— |</w:t>
      </w:r>
    </w:p>
    <w:p w14:paraId="520048DB" w14:textId="56B2D8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x¥t 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Zy— | </w:t>
      </w:r>
    </w:p>
    <w:p w14:paraId="6FF7D199" w14:textId="1B7ED0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130C4D5" w14:textId="5EB058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16FBE8BD" w14:textId="73AE00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Y |</w:t>
      </w:r>
    </w:p>
    <w:p w14:paraId="591C4777" w14:textId="79F457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ky—¥±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ky—¥±Yx t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ky—¥±Y | </w:t>
      </w:r>
    </w:p>
    <w:p w14:paraId="2CEE91E6" w14:textId="1FD636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75FED16" w14:textId="2D2EDB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 ¤¤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x Çky—¥±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k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1617383E" w14:textId="26EE6E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3D54E6F" w14:textId="4B512C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sôx— Asô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sô˜ | </w:t>
      </w:r>
    </w:p>
    <w:p w14:paraId="792EBCBB" w14:textId="24E5C0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110B4BEC" w14:textId="7ACECF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A—sôx A¤¤sô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796C451E" w14:textId="558C18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öe |</w:t>
      </w:r>
    </w:p>
    <w:p w14:paraId="49A48C6E" w14:textId="15102D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 ö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öe | </w:t>
      </w:r>
    </w:p>
    <w:p w14:paraId="48AC2D9B" w14:textId="6D882C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105E5E64" w14:textId="66A3AB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0F57D5F5" w14:textId="47BFA9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öe |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7B7D140" w14:textId="0EDA29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 R—djZy Rd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 R—djZy | </w:t>
      </w:r>
    </w:p>
    <w:p w14:paraId="21E35566" w14:textId="053E0E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94FF908" w14:textId="06F86F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RdjZy Rdj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C116C9D" w14:textId="12E4C9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ty |</w:t>
      </w:r>
    </w:p>
    <w:p w14:paraId="4380B287" w14:textId="09BFAE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õ—Çk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 </w:t>
      </w:r>
    </w:p>
    <w:p w14:paraId="3B4DC9AC" w14:textId="45E045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ty | Ad¡— |</w:t>
      </w:r>
    </w:p>
    <w:p w14:paraId="323EA327" w14:textId="738BC1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õd¡— | </w:t>
      </w:r>
    </w:p>
    <w:p w14:paraId="2805D694" w14:textId="766E91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Ad¡—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0305A337" w14:textId="3648DF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A</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d¡—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0A533858" w14:textId="02E51E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w:t>
      </w:r>
    </w:p>
    <w:p w14:paraId="35A546C3" w14:textId="359F4E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Ç | </w:t>
      </w:r>
    </w:p>
    <w:p w14:paraId="2098798E" w14:textId="3B515F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147BF529" w14:textId="24CC17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7278DEB0" w14:textId="51DF02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203FA01" w14:textId="705A69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D9AB9C7" w14:textId="1A8038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w:t>
      </w:r>
    </w:p>
    <w:p w14:paraId="03D5D0BA" w14:textId="3B8D0E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öe - Rxj—¥Ç | </w:t>
      </w:r>
    </w:p>
    <w:p w14:paraId="3CB52359" w14:textId="624D14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C19D484" w14:textId="20C726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k</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5FA94DB" w14:textId="4063DA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92D8BA6" w14:textId="1A787F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Pâ MPâ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k</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Pâ | </w:t>
      </w:r>
    </w:p>
    <w:p w14:paraId="33531CF9" w14:textId="3EE20C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ûxtx˜ |</w:t>
      </w:r>
    </w:p>
    <w:p w14:paraId="168B42BE" w14:textId="244221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MPâ M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 </w:t>
      </w:r>
    </w:p>
    <w:p w14:paraId="778C3508" w14:textId="5F192C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sûxtx˜ | CZy— |</w:t>
      </w:r>
    </w:p>
    <w:p w14:paraId="58DB7515" w14:textId="0908C5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x¥t 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Zy— | </w:t>
      </w:r>
    </w:p>
    <w:p w14:paraId="76278629" w14:textId="77B3DD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552C36F" w14:textId="59FC65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332072EF" w14:textId="296EF1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J |</w:t>
      </w:r>
    </w:p>
    <w:p w14:paraId="7EE60D18" w14:textId="14DD1A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J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 Btxt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öe—s¢ZJ | </w:t>
      </w:r>
    </w:p>
    <w:p w14:paraId="5A913C7E" w14:textId="3A0E4F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10CA8179" w14:textId="50D4FF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J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3D5AE50" w14:textId="07EFF0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J |</w:t>
      </w:r>
    </w:p>
    <w:p w14:paraId="778D051B" w14:textId="3E9B65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7809D909" w14:textId="100BC0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CD834C4" w14:textId="4671D4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sôx— Asô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x¤¤sô˜ | </w:t>
      </w:r>
    </w:p>
    <w:p w14:paraId="7D6D1ED6" w14:textId="3FABDA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5E44FD90" w14:textId="5F6CBB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A—sôx A¤¤sô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17C0670A" w14:textId="30BD72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öe |</w:t>
      </w:r>
    </w:p>
    <w:p w14:paraId="4B3DA96C" w14:textId="3530D7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 ö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öe | </w:t>
      </w:r>
    </w:p>
    <w:p w14:paraId="17997651" w14:textId="0B0DF6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755CD258" w14:textId="501B19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04FE80C5" w14:textId="0F5D81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öe |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29EB05A" w14:textId="71C8FE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 R—djZy Rd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 R—djZy | </w:t>
      </w:r>
    </w:p>
    <w:p w14:paraId="0CE03BAC" w14:textId="5E076B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w:t>
      </w:r>
    </w:p>
    <w:p w14:paraId="115DFA32" w14:textId="25FB55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A—¥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R—djZy Rdj Zõ¥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 | </w:t>
      </w:r>
    </w:p>
    <w:p w14:paraId="5D54194B" w14:textId="7B2DAE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E5B36DF" w14:textId="1CDFB0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M—Pâ MPâx ¥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A—¥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 M—Pâ | </w:t>
      </w:r>
    </w:p>
    <w:p w14:paraId="0C55070B" w14:textId="0389F9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w:t>
      </w:r>
    </w:p>
    <w:p w14:paraId="34FBF88E" w14:textId="5DC61E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CZõ—tJ -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 | </w:t>
      </w:r>
    </w:p>
    <w:p w14:paraId="417B24F8" w14:textId="7D1B6E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ûxtx˜ |</w:t>
      </w:r>
    </w:p>
    <w:p w14:paraId="2C461F94" w14:textId="1CE408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MPâ M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 </w:t>
      </w:r>
    </w:p>
    <w:p w14:paraId="1936304F" w14:textId="153DDB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sûxtx˜ | CZy— |</w:t>
      </w:r>
    </w:p>
    <w:p w14:paraId="4EE7FB60" w14:textId="12D771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x¥t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Zy— | </w:t>
      </w:r>
    </w:p>
    <w:p w14:paraId="34A35FF4" w14:textId="22D07B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AA4D174" w14:textId="54126A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200449BA" w14:textId="57F86D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F8D1E57" w14:textId="1CA81C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 i¥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 ixtxtx ¥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3D1CB2B" w14:textId="422FF6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26C091C" w14:textId="6943A4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x ¥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 i¥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65A664DD" w14:textId="137C86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B786F7E" w14:textId="6A4F23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tJ -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659FC42" w14:textId="7BFC60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52F2E65" w14:textId="532891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sôx— Asô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sô˜ | </w:t>
      </w:r>
    </w:p>
    <w:p w14:paraId="4E1397EE" w14:textId="7CD5EA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60B86AFD" w14:textId="624595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A—sôx A¤¤sô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1DED4A79" w14:textId="032030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öe |</w:t>
      </w:r>
    </w:p>
    <w:p w14:paraId="334EC047" w14:textId="1EA796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 ö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öe | </w:t>
      </w:r>
    </w:p>
    <w:p w14:paraId="6F331FBC" w14:textId="4BA2C3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17555521" w14:textId="44307E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3FAF80C5" w14:textId="6680A8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öe |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AEBDEBB" w14:textId="46F8BA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 R—djZy Rd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 R—djZy | </w:t>
      </w:r>
    </w:p>
    <w:p w14:paraId="55CC8B9E" w14:textId="666FF4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w:t>
      </w:r>
    </w:p>
    <w:p w14:paraId="23150484" w14:textId="32282C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A—¥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R—djZy Rdj Zõ¥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 | </w:t>
      </w:r>
    </w:p>
    <w:p w14:paraId="785B06CE" w14:textId="63E755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 ty |</w:t>
      </w:r>
    </w:p>
    <w:p w14:paraId="5720F848" w14:textId="31656F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ty tõ—¥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A—¥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 ty | </w:t>
      </w:r>
    </w:p>
    <w:p w14:paraId="26E1CE48" w14:textId="3FE99A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w:t>
      </w:r>
    </w:p>
    <w:p w14:paraId="3FB357C1" w14:textId="0204CB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CZõ—tJ -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 | </w:t>
      </w:r>
    </w:p>
    <w:p w14:paraId="5E3A5869" w14:textId="44218D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ty | Ad¡— |</w:t>
      </w:r>
    </w:p>
    <w:p w14:paraId="7F5E910D" w14:textId="725183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õd¡— | </w:t>
      </w:r>
    </w:p>
    <w:p w14:paraId="69EFA8EA" w14:textId="01736F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Ad¡—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2A300954" w14:textId="721F27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A</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d¡—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0FE299B6" w14:textId="461B01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w:t>
      </w:r>
    </w:p>
    <w:p w14:paraId="032F8575" w14:textId="33E0DF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Ç | </w:t>
      </w:r>
    </w:p>
    <w:p w14:paraId="511F7EAB" w14:textId="13F087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404B438F" w14:textId="0BA1DB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226BA2D6" w14:textId="7173B9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w:t>
      </w:r>
    </w:p>
    <w:p w14:paraId="1652B613" w14:textId="735FA25C"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xpk¡—Y¦ | </w:t>
      </w:r>
    </w:p>
    <w:p w14:paraId="5E2FFB54"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1FB191" w14:textId="7A5DBA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w:t>
      </w:r>
    </w:p>
    <w:p w14:paraId="20EC107F" w14:textId="277504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öe - Rxj—¥Ç | </w:t>
      </w:r>
    </w:p>
    <w:p w14:paraId="1B41A5B1" w14:textId="3E4E85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07E2AB4" w14:textId="34AD68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MPâ MPâ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xpk¡—Y¦ MPâ | </w:t>
      </w:r>
    </w:p>
    <w:p w14:paraId="43390618" w14:textId="4B27E0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w:t>
      </w:r>
    </w:p>
    <w:p w14:paraId="7DABA43A" w14:textId="4A3710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y—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x - pk¡—Y¦ | </w:t>
      </w:r>
    </w:p>
    <w:p w14:paraId="3CC83949" w14:textId="4C686E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ûxtx˜ |</w:t>
      </w:r>
    </w:p>
    <w:p w14:paraId="684A74DE" w14:textId="4B1ADF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MPâ M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 </w:t>
      </w:r>
    </w:p>
    <w:p w14:paraId="0B725034" w14:textId="14BCF7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sûxtx˜ | CZy— |</w:t>
      </w:r>
    </w:p>
    <w:p w14:paraId="3B7B8F6A" w14:textId="713DF0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x¥t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Zy— |</w:t>
      </w:r>
    </w:p>
    <w:p w14:paraId="0E39BC03" w14:textId="016719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7EE8526" w14:textId="304310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7476D646" w14:textId="4C55F0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s¡— |</w:t>
      </w:r>
    </w:p>
    <w:p w14:paraId="0E07229C" w14:textId="39C86D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s¡—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sûx—tx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s¡— | </w:t>
      </w:r>
    </w:p>
    <w:p w14:paraId="42C772CB" w14:textId="6ABBC6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s¡—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788BB175" w14:textId="500796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s¡—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2223BBEF" w14:textId="60C967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s¡— |</w:t>
      </w:r>
    </w:p>
    <w:p w14:paraId="4FED7EFD" w14:textId="0C60B1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sûyZy— öe - Rxs¡— | </w:t>
      </w:r>
    </w:p>
    <w:p w14:paraId="652D8E78" w14:textId="7BB309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öeRx—Zxs¡ |</w:t>
      </w:r>
    </w:p>
    <w:p w14:paraId="1FBF7447" w14:textId="6E9486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öeRx—Zx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Rx—Zx ¥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öeRx—Zxs¡ | </w:t>
      </w:r>
    </w:p>
    <w:p w14:paraId="0EDC83BD" w14:textId="48DD4F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öeRx—Zxs¡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w:t>
      </w:r>
    </w:p>
    <w:p w14:paraId="3CB6A920" w14:textId="2717749C"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Rx—Zxs¡ öexYx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öex—Yx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öeRx—Zx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Rx—Zxs¡ öexYx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 | </w:t>
      </w:r>
    </w:p>
    <w:p w14:paraId="624EB10F"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8304B2" w14:textId="021F0D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öeRx—Zxs¡ |</w:t>
      </w:r>
    </w:p>
    <w:p w14:paraId="2B57F2DD" w14:textId="713A2C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Rx—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û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 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680CC5B9" w14:textId="41FBBA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D0A4850" w14:textId="4A3283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b—cxZy bcxZy öexYx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öex—Yx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 b—cxZy | </w:t>
      </w:r>
    </w:p>
    <w:p w14:paraId="1E84F371" w14:textId="3CAAF9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w:t>
      </w:r>
    </w:p>
    <w:p w14:paraId="6D7BE960" w14:textId="0FA554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pyZy— öex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45B4F1F9" w14:textId="6E3C6C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9B3BF17" w14:textId="33B82C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cxZy bc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FB6A2D6" w14:textId="157D1B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C91982C" w14:textId="613A66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Pâ M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Pâ | </w:t>
      </w:r>
    </w:p>
    <w:p w14:paraId="2887C52D" w14:textId="702B4B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ûxtx˜ |</w:t>
      </w:r>
    </w:p>
    <w:p w14:paraId="7BA4061E" w14:textId="66538E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 MPâ M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 | </w:t>
      </w:r>
    </w:p>
    <w:p w14:paraId="5E8BA4A2" w14:textId="2ED267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sûxtx˜ | CZy— |</w:t>
      </w:r>
    </w:p>
    <w:p w14:paraId="2E37BEE2" w14:textId="4966E8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ûx¥t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Zy— | </w:t>
      </w:r>
    </w:p>
    <w:p w14:paraId="2BA2AA63" w14:textId="78D409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A6F59FB" w14:textId="789C3D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3CDBA6A2" w14:textId="5A39C1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J |</w:t>
      </w:r>
    </w:p>
    <w:p w14:paraId="51947462" w14:textId="1E648F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 B—tx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õxJ | </w:t>
      </w:r>
    </w:p>
    <w:p w14:paraId="4741C425" w14:textId="2CC87E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J | ty |</w:t>
      </w:r>
    </w:p>
    <w:p w14:paraId="410E928A" w14:textId="7B6B7E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 ty t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õx ty | </w:t>
      </w:r>
    </w:p>
    <w:p w14:paraId="67187C77" w14:textId="578739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t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 |</w:t>
      </w:r>
    </w:p>
    <w:p w14:paraId="316BD43F" w14:textId="6179F5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y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Z—jx | </w:t>
      </w:r>
    </w:p>
    <w:p w14:paraId="10BA47C3" w14:textId="302AA3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555FB345" w14:textId="4CCAFA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536D3715" w14:textId="346B26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FE6F261" w14:textId="06A16E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9ED2D3B" w14:textId="474B8E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1AED20E7" w14:textId="75094C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16140A1F" w14:textId="3C4183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9D516B0" w14:textId="3AF60C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Pâ MPâ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Pâ | </w:t>
      </w:r>
    </w:p>
    <w:p w14:paraId="1ED42619" w14:textId="504A32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ûxtx˜ |</w:t>
      </w:r>
    </w:p>
    <w:p w14:paraId="4BC63D7C" w14:textId="3C89C7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 MPâ M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 | </w:t>
      </w:r>
    </w:p>
    <w:p w14:paraId="0F31A4ED" w14:textId="612163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sûxtx˜ | CZy— |</w:t>
      </w:r>
    </w:p>
    <w:p w14:paraId="7E90DAA1" w14:textId="157367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ûx¥t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Zy— | </w:t>
      </w:r>
    </w:p>
    <w:p w14:paraId="16205E15" w14:textId="7325F6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2C60E63" w14:textId="18178C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3322E619" w14:textId="6BC612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5CE229EB" w14:textId="5D292E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B—tx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6B6EF83B" w14:textId="72E2E1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1B35E3CD" w14:textId="1383C6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7D70E664" w14:textId="4B820D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6F438FFF" w14:textId="3EAA79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 CZy— öe - RxJ | </w:t>
      </w:r>
    </w:p>
    <w:p w14:paraId="0DF82BA4" w14:textId="4CF922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yjx˜J |</w:t>
      </w:r>
    </w:p>
    <w:p w14:paraId="04AEEBC1" w14:textId="719449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yj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yj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yjx˜J | </w:t>
      </w:r>
    </w:p>
    <w:p w14:paraId="4596EEEE" w14:textId="47538C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yjx˜J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A58F38E" w14:textId="662377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yjx˜J K¥kxZy K¥kxZy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yj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yjx˜J K¥kxZy | </w:t>
      </w:r>
    </w:p>
    <w:p w14:paraId="51847948" w14:textId="074AF5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sy |</w:t>
      </w:r>
    </w:p>
    <w:p w14:paraId="622DB22B" w14:textId="3096BE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s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sy K¥kxZy K¥k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sy | </w:t>
      </w:r>
    </w:p>
    <w:p w14:paraId="0E1914DC" w14:textId="57809A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sy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341EB59" w14:textId="51AD1C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sy MPâ M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s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sy MPâ | </w:t>
      </w:r>
    </w:p>
    <w:p w14:paraId="42EEB4B6" w14:textId="771FD2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ûxtx˜ |</w:t>
      </w:r>
    </w:p>
    <w:p w14:paraId="5A977BDD" w14:textId="0D652D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 MPâ M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 | </w:t>
      </w:r>
    </w:p>
    <w:p w14:paraId="0077ADA6" w14:textId="5513C4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sûxtx˜ | CZy— |</w:t>
      </w:r>
    </w:p>
    <w:p w14:paraId="0A4D5D0D" w14:textId="0B81A3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ûx¥t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Zy— | </w:t>
      </w:r>
    </w:p>
    <w:p w14:paraId="54F7617D" w14:textId="538BEA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163CC5E" w14:textId="4E17C9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5CA40D1C" w14:textId="07219C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w:t>
      </w:r>
    </w:p>
    <w:p w14:paraId="1C97D8A5" w14:textId="5461D6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 Btx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p—J | </w:t>
      </w:r>
    </w:p>
    <w:p w14:paraId="085EF3E2" w14:textId="1A91AE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p |</w:t>
      </w:r>
    </w:p>
    <w:p w14:paraId="3DBED295" w14:textId="671CD0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5CA181C8" w14:textId="258BBA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p |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sy |</w:t>
      </w:r>
    </w:p>
    <w:p w14:paraId="3AFCC5D3" w14:textId="3C6FB2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s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s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sy | </w:t>
      </w:r>
    </w:p>
    <w:p w14:paraId="0E3E0646" w14:textId="7FBF39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sy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7C835E01" w14:textId="48EFAB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s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s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s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56BA3D81" w14:textId="15B88D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41D6627E" w14:textId="044F8E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588D5370" w14:textId="7C7E40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Ap— |</w:t>
      </w:r>
    </w:p>
    <w:p w14:paraId="40C6DD75" w14:textId="64C46D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p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xp— | </w:t>
      </w:r>
    </w:p>
    <w:p w14:paraId="282AAF51" w14:textId="49709E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Ap—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89479CA" w14:textId="0A5195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p— k¡¥Ê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Ê „pxp— k¡¥Ê | </w:t>
      </w:r>
    </w:p>
    <w:p w14:paraId="4310F92C" w14:textId="39D708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w:t>
      </w:r>
    </w:p>
    <w:p w14:paraId="7D33EF10" w14:textId="1FD126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k¡—¥Ê k¡¥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z | </w:t>
      </w:r>
    </w:p>
    <w:p w14:paraId="4C673019" w14:textId="317B78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DAD0F84" w14:textId="294160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M—Pâ M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z M—Pâ | </w:t>
      </w:r>
    </w:p>
    <w:p w14:paraId="63390C06" w14:textId="4F06B0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w:t>
      </w:r>
      <w:r w:rsidR="00D933E1">
        <w:rPr>
          <w:rFonts w:ascii="BRH Malayalam Extra" w:hAnsi="BRH Malayalam Extra" w:cs="BRH Malayalam Extra"/>
          <w:color w:val="000000"/>
          <w:kern w:val="0"/>
          <w:sz w:val="32"/>
          <w:szCs w:val="32"/>
          <w:lang w:val="it-IT"/>
        </w:rPr>
        <w:t xml:space="preserve"> </w:t>
      </w:r>
    </w:p>
    <w:p w14:paraId="1E8F308D" w14:textId="331D42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õxpx˜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z | </w:t>
      </w:r>
    </w:p>
    <w:p w14:paraId="76465A0D" w14:textId="4B71DD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ûxtx˜ |</w:t>
      </w:r>
    </w:p>
    <w:p w14:paraId="03F993D8" w14:textId="3B6A02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 MPâ M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 | </w:t>
      </w:r>
    </w:p>
    <w:p w14:paraId="18A98755" w14:textId="156894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sûxtx˜ | CZy— |</w:t>
      </w:r>
    </w:p>
    <w:p w14:paraId="3AB994C2" w14:textId="5ACFF0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ûx¥t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Zy— | </w:t>
      </w:r>
    </w:p>
    <w:p w14:paraId="7C8C97E3" w14:textId="6F8F6C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8ABCF42" w14:textId="681CF7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323AF11E" w14:textId="4A886E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1A40D315" w14:textId="058387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B—tx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43EE9589" w14:textId="3653D4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32EB787F" w14:textId="559395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0E7A5DCE" w14:textId="3A821F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076D6E1F" w14:textId="4CFE8F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 CZy— öe - RxJ | </w:t>
      </w:r>
    </w:p>
    <w:p w14:paraId="0C265D47" w14:textId="469F5E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öeRx—ZxJ |</w:t>
      </w:r>
    </w:p>
    <w:p w14:paraId="36D5213E" w14:textId="0AD5B5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öeRx—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öeRx—Z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p öeRx—ZxJ | </w:t>
      </w:r>
    </w:p>
    <w:p w14:paraId="2969270F" w14:textId="67F9A7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öeRx—ZxJ |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20C34A1" w14:textId="28AF90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Rx—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Rx—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öeRx—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94BD795" w14:textId="6A691A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öeRx—ZxJ |</w:t>
      </w:r>
    </w:p>
    <w:p w14:paraId="1D9A59D4" w14:textId="24038E18"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Rx—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 -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09C1FCE1"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74E6AB" w14:textId="4A7982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J |</w:t>
      </w:r>
    </w:p>
    <w:p w14:paraId="30C200FE" w14:textId="0C15E7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 i¡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 D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 i¡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Z—J | </w:t>
      </w:r>
    </w:p>
    <w:p w14:paraId="1DACE612" w14:textId="01AE94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D02F332" w14:textId="5B74EE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õxpx˜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538708C" w14:textId="6C4614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J | eky— |</w:t>
      </w:r>
    </w:p>
    <w:p w14:paraId="21428B38" w14:textId="033954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j¡—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 D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eky— | </w:t>
      </w:r>
    </w:p>
    <w:p w14:paraId="10E3AD73" w14:textId="49FDCE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eky—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981E0E8" w14:textId="594C1F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y— M£t§YxZy M£t§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y— M£t§YxZy | </w:t>
      </w:r>
    </w:p>
    <w:p w14:paraId="569DECBC" w14:textId="05C691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dh—J |</w:t>
      </w:r>
    </w:p>
    <w:p w14:paraId="038FDAF1" w14:textId="13C446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h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hx— M£t§YxZy M£t§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h—J | </w:t>
      </w:r>
    </w:p>
    <w:p w14:paraId="40CEFF95" w14:textId="19ACB4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dh—J |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02FBB2A" w14:textId="23ACCC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h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d¥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h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22C1167" w14:textId="1B8958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FA4596A" w14:textId="7291A1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Pâ MPâ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Pâ | </w:t>
      </w:r>
    </w:p>
    <w:p w14:paraId="2F06E571" w14:textId="3DBF7A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ûxtx˜ |</w:t>
      </w:r>
    </w:p>
    <w:p w14:paraId="369CE0CA" w14:textId="1098FD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MPâ M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 </w:t>
      </w:r>
    </w:p>
    <w:p w14:paraId="3B687CD3" w14:textId="505585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sûxtx˜ | CZy— |</w:t>
      </w:r>
    </w:p>
    <w:p w14:paraId="32898385" w14:textId="3043A6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x¥t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Zy— | </w:t>
      </w:r>
    </w:p>
    <w:p w14:paraId="60874920" w14:textId="291D16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10D393A" w14:textId="309A7F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33592F6D" w14:textId="111EE9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hõ—J |</w:t>
      </w:r>
    </w:p>
    <w:p w14:paraId="7F7D3BC4" w14:textId="24040773"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hõ—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hõ— Btx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hõ—J | </w:t>
      </w:r>
    </w:p>
    <w:p w14:paraId="43A1C57B"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6ABFE0" w14:textId="2B87F9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hõ—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44F969E" w14:textId="06FB28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hõ—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0C52059E" w14:textId="1852FE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hõ—J |</w:t>
      </w:r>
    </w:p>
    <w:p w14:paraId="41AE3D30" w14:textId="0913C6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öe - Rxhõ—J | </w:t>
      </w:r>
    </w:p>
    <w:p w14:paraId="546E3C85" w14:textId="157378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öeRx—ZxhõJ |</w:t>
      </w:r>
    </w:p>
    <w:p w14:paraId="24148B3E" w14:textId="098DF7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öeRx—Z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Rx—Zx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öeRx—ZxhõJ | </w:t>
      </w:r>
    </w:p>
    <w:p w14:paraId="432E8398" w14:textId="37458B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öeRx—ZxhõJ | p£ræ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A7B2F4A" w14:textId="2F5AFF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Rx—Zx¥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æ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ræ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Rx—Z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Rx—Zx¥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æ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2D21841" w14:textId="477979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öeRx—ZxhõJ |</w:t>
      </w:r>
    </w:p>
    <w:p w14:paraId="20F93E72" w14:textId="136C74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Rx—Z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 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14DD642C" w14:textId="4C3BAC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p£ræ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dy |</w:t>
      </w:r>
    </w:p>
    <w:p w14:paraId="0C58ADC6" w14:textId="1E1028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ræ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 dy p£ræ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ræ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 | </w:t>
      </w:r>
    </w:p>
    <w:p w14:paraId="410F4AD7" w14:textId="0CD508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dy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2B6DFA5" w14:textId="39332A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y j—PâZy jPâ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y dy j—PâZy | </w:t>
      </w:r>
    </w:p>
    <w:p w14:paraId="3CAE5FA2" w14:textId="42BB0B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897A785" w14:textId="486AC2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²y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PâZy jPâ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D023F61" w14:textId="68A3C3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A465092" w14:textId="43A39B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²y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qû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qû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²y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qû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68DACD6" w14:textId="2903AF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42C3F45" w14:textId="48F154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Pâ MPâ ¤¤pqû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qû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Pâ | </w:t>
      </w:r>
    </w:p>
    <w:p w14:paraId="40841661" w14:textId="5233A3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ûxtx˜ |</w:t>
      </w:r>
    </w:p>
    <w:p w14:paraId="265B58B0" w14:textId="2A7775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MPâ M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 </w:t>
      </w:r>
    </w:p>
    <w:p w14:paraId="19661C6D" w14:textId="1A7FA2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sûxtx˜ | CZy— |</w:t>
      </w:r>
    </w:p>
    <w:p w14:paraId="7D5D35D2" w14:textId="758C8E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x¥t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Zy— | </w:t>
      </w:r>
    </w:p>
    <w:p w14:paraId="7BE6AA47" w14:textId="731A54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B1F62B2" w14:textId="2DEE71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5E1A3F13" w14:textId="3C9832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2FF291C5" w14:textId="105104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B—tx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07CF128E" w14:textId="0082D3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2E0778DA" w14:textId="1AD922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6FB3FD90" w14:textId="1E14CD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67136A42" w14:textId="71FA4D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6EE04402" w14:textId="0B9240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öeRx—ZxJ |</w:t>
      </w:r>
    </w:p>
    <w:p w14:paraId="2C9DFF5B" w14:textId="73BC95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öeRx—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Rx—Z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öeRx—ZxJ | </w:t>
      </w:r>
    </w:p>
    <w:p w14:paraId="445A1F00" w14:textId="6E4A74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öeRx—Z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0640DC7" w14:textId="18F721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Rx—Z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Rx—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Rx—Z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9716FC6" w14:textId="69FCB5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öeRx—ZxJ |</w:t>
      </w:r>
    </w:p>
    <w:p w14:paraId="7FD9C8A8" w14:textId="5FCE28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Rx—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 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60F3CB0B" w14:textId="68CCE2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öeZy— |</w:t>
      </w:r>
    </w:p>
    <w:p w14:paraId="03C14223" w14:textId="74623E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Zy— | </w:t>
      </w:r>
    </w:p>
    <w:p w14:paraId="2812E3BA" w14:textId="72B5BB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öeZy— | Ó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7B71415" w14:textId="279610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Zy— rçxejZy Óxe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Zy— rçxejZy | </w:t>
      </w:r>
    </w:p>
    <w:p w14:paraId="458A6EB4" w14:textId="51DB82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Ó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AC5B9A4" w14:textId="2F6656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Ó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ÓxejZy ÓxejZy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E6FC901" w14:textId="353FAF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 |</w:t>
      </w:r>
    </w:p>
    <w:p w14:paraId="617F1217" w14:textId="5DD19B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 ¤¤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 | </w:t>
      </w:r>
    </w:p>
    <w:p w14:paraId="62E5D751" w14:textId="168CB5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6822BE6" w14:textId="3BC507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ADAD87D" w14:textId="484B2B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68B02D9E" w14:textId="3CBB01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J | </w:t>
      </w:r>
    </w:p>
    <w:p w14:paraId="49D2EA21" w14:textId="1D9456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Ap— |</w:t>
      </w:r>
    </w:p>
    <w:p w14:paraId="3B6CC4C3" w14:textId="3DED65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p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p— | </w:t>
      </w:r>
    </w:p>
    <w:p w14:paraId="56C53F56" w14:textId="66E38F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Ap— |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81B9F8E" w14:textId="5D95B1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 bõZy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pxp— bõZy | </w:t>
      </w:r>
    </w:p>
    <w:p w14:paraId="06C4F836" w14:textId="74DC6D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J |</w:t>
      </w:r>
    </w:p>
    <w:p w14:paraId="4D72D921" w14:textId="6657C8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 ¥jx bõ—Zy b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J | </w:t>
      </w:r>
    </w:p>
    <w:p w14:paraId="4A009297" w14:textId="07F5D2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j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Zy— |</w:t>
      </w:r>
    </w:p>
    <w:p w14:paraId="13048F43" w14:textId="38A171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 Zõ—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 ¥j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õZy— | </w:t>
      </w:r>
    </w:p>
    <w:p w14:paraId="30F8C01A" w14:textId="2DAFA9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Zy—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sõ— |</w:t>
      </w:r>
    </w:p>
    <w:p w14:paraId="51EE7937" w14:textId="3EA6BF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Zy—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sõ—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sõ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 Zõ—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Zy—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sõ— | </w:t>
      </w:r>
    </w:p>
    <w:p w14:paraId="44AD0FAB" w14:textId="4816E2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Zy— |</w:t>
      </w:r>
    </w:p>
    <w:p w14:paraId="3E3EE10C" w14:textId="5222D4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õZzZõ—p - bõZy— | </w:t>
      </w:r>
    </w:p>
    <w:p w14:paraId="0D4C5F9B" w14:textId="02F95D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sõ— | id—J |</w:t>
      </w:r>
    </w:p>
    <w:p w14:paraId="45FC7368" w14:textId="4DB4AC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x—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sõ—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J | </w:t>
      </w:r>
    </w:p>
    <w:p w14:paraId="00E43C2B" w14:textId="0C4BAD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id—J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EE4F9DD" w14:textId="3F63CC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dx— ¥i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dx— ¥i | </w:t>
      </w:r>
    </w:p>
    <w:p w14:paraId="41526EA0" w14:textId="779172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t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by— |</w:t>
      </w:r>
    </w:p>
    <w:p w14:paraId="126ABF2D" w14:textId="2A78DF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by— ¥i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by— | </w:t>
      </w:r>
    </w:p>
    <w:p w14:paraId="2434ED07" w14:textId="7BC835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t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by—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D75EA8E" w14:textId="048B18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by— jPâ j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by— jPâ | </w:t>
      </w:r>
    </w:p>
    <w:p w14:paraId="4FB4083A" w14:textId="5EB389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48AC6D37" w14:textId="0FF58B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ZzZy— jPâ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âZy— | </w:t>
      </w:r>
    </w:p>
    <w:p w14:paraId="19E6B026" w14:textId="049C94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2005B20" w14:textId="657CE2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22B4B2BE" w14:textId="55E5C2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0939EDE1" w14:textId="38609B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dx—tx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0E6795D3" w14:textId="7D1DEA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36EB8543" w14:textId="57157A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04642B5E" w14:textId="364605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11E06854" w14:textId="6E99F3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y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690F1450" w14:textId="1B68F7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28B2AF1" w14:textId="4A11D9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j—ax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ax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j—ax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FFB05EA" w14:textId="6D8D8B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e— |</w:t>
      </w:r>
    </w:p>
    <w:p w14:paraId="4C1EBBD9" w14:textId="491456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exe— jax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ax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i¡e— | </w:t>
      </w:r>
    </w:p>
    <w:p w14:paraId="52195C82" w14:textId="3837AE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1FEB78D" w14:textId="3C4AA8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iyZy— jax - 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3D46B46" w14:textId="1EDD87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De— | t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724281B" w14:textId="388177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e— tûj¥Z tû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exe— tûj¥Z | </w:t>
      </w:r>
    </w:p>
    <w:p w14:paraId="21237F2F" w14:textId="081B60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t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J |</w:t>
      </w:r>
    </w:p>
    <w:p w14:paraId="69D2ECB6" w14:textId="623468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tû—j¥Z tûj¥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xJ | </w:t>
      </w:r>
    </w:p>
    <w:p w14:paraId="5BCFFCA0" w14:textId="27B20E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J | ¤¤p |</w:t>
      </w:r>
    </w:p>
    <w:p w14:paraId="551B5F4A" w14:textId="5A1111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 ¤¤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 | </w:t>
      </w:r>
    </w:p>
    <w:p w14:paraId="16237992" w14:textId="32009B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p | Bm—gîsõ |</w:t>
      </w:r>
    </w:p>
    <w:p w14:paraId="69FB87CA" w14:textId="19E732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Bm—gî</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x m—gî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x Bm—gîsõ | </w:t>
      </w:r>
    </w:p>
    <w:p w14:paraId="71954199" w14:textId="6C21A1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Bm—gîsõ | t£b—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6027608" w14:textId="31FA76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m—gî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b—j</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b—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xm—gî</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x m—gî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b—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776D6AB" w14:textId="752281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Bm—gîsõ |</w:t>
      </w:r>
    </w:p>
    <w:p w14:paraId="151615B9" w14:textId="37297E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m—gî</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Zõx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gî</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0B4C0525" w14:textId="23C660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t£b—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q¡K§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2</w:t>
      </w:r>
      <w:r w:rsidRPr="00547FB9">
        <w:rPr>
          <w:rFonts w:ascii="BRH Malayalam Extra" w:hAnsi="BRH Malayalam Extra" w:cs="BRH Malayalam Extra"/>
          <w:color w:val="000000"/>
          <w:kern w:val="0"/>
          <w:sz w:val="32"/>
          <w:szCs w:val="32"/>
          <w:lang w:val="it-IT"/>
        </w:rPr>
        <w:t>)</w:t>
      </w:r>
    </w:p>
    <w:p w14:paraId="7E6E12FC" w14:textId="6E6E5C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b—j</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K§ Q¡M§ N£b—j</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b—j</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K§ | </w:t>
      </w:r>
    </w:p>
    <w:p w14:paraId="5FDB56BD" w14:textId="22F811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q¡K§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2</w:t>
      </w:r>
      <w:r w:rsidRPr="00547FB9">
        <w:rPr>
          <w:rFonts w:ascii="BRH Malayalam Extra" w:hAnsi="BRH Malayalam Extra" w:cs="BRH Malayalam Extra"/>
          <w:color w:val="000000"/>
          <w:kern w:val="0"/>
          <w:sz w:val="32"/>
          <w:szCs w:val="32"/>
          <w:lang w:val="it-IT"/>
        </w:rPr>
        <w:t>)</w:t>
      </w:r>
    </w:p>
    <w:p w14:paraId="7C9B80F9" w14:textId="71D6F6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M£—Pâ Zõ£Pâ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K§ Q¡M£—PâZy | </w:t>
      </w:r>
    </w:p>
    <w:p w14:paraId="74AFDB5F" w14:textId="120F8B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x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2</w:t>
      </w:r>
      <w:r w:rsidRPr="00547FB9">
        <w:rPr>
          <w:rFonts w:ascii="BRH Malayalam Extra" w:hAnsi="BRH Malayalam Extra" w:cs="BRH Malayalam Extra"/>
          <w:color w:val="000000"/>
          <w:kern w:val="0"/>
          <w:sz w:val="32"/>
          <w:szCs w:val="32"/>
          <w:lang w:val="it-IT"/>
        </w:rPr>
        <w:t>)</w:t>
      </w:r>
    </w:p>
    <w:p w14:paraId="197FC2BA" w14:textId="482A09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 s</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Pâ— Zõ£Pâ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 | </w:t>
      </w:r>
    </w:p>
    <w:p w14:paraId="555E0CBF" w14:textId="12067F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sx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2</w:t>
      </w:r>
      <w:r w:rsidRPr="00547FB9">
        <w:rPr>
          <w:rFonts w:ascii="BRH Malayalam Extra" w:hAnsi="BRH Malayalam Extra" w:cs="BRH Malayalam Extra"/>
          <w:color w:val="000000"/>
          <w:kern w:val="0"/>
          <w:sz w:val="32"/>
          <w:szCs w:val="32"/>
          <w:lang w:val="it-IT"/>
        </w:rPr>
        <w:t>)</w:t>
      </w:r>
    </w:p>
    <w:p w14:paraId="141BD78D" w14:textId="68FE1A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 t£—bj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bj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sx sx t£—bj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B28FFBD" w14:textId="7194E6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2</w:t>
      </w:r>
      <w:r w:rsidRPr="00547FB9">
        <w:rPr>
          <w:rFonts w:ascii="BRH Malayalam Extra" w:hAnsi="BRH Malayalam Extra" w:cs="BRH Malayalam Extra"/>
          <w:color w:val="000000"/>
          <w:kern w:val="0"/>
          <w:sz w:val="32"/>
          <w:szCs w:val="32"/>
          <w:lang w:val="it-IT"/>
        </w:rPr>
        <w:t>)</w:t>
      </w:r>
    </w:p>
    <w:p w14:paraId="3EE79C06" w14:textId="61F50D6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t£</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q¢</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m i</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hõ—hy t£—bjq¢</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m</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 xml:space="preserve"> t£—bjq¢</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m i</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hy | </w:t>
      </w:r>
    </w:p>
    <w:p w14:paraId="56596C05" w14:textId="136F961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0</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0</w:t>
      </w:r>
      <w:r w:rsidRPr="00215F33">
        <w:rPr>
          <w:rFonts w:ascii="BRH Malayalam Extra" w:hAnsi="BRH Malayalam Extra" w:cs="BRH Malayalam Extra"/>
          <w:color w:val="000000"/>
          <w:kern w:val="0"/>
          <w:sz w:val="32"/>
          <w:szCs w:val="32"/>
          <w:lang w:val="it-IT"/>
        </w:rPr>
        <w:t>)- t£</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q¢</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m</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w:t>
      </w:r>
      <w:r w:rsidR="00547FB9" w:rsidRPr="00215F33">
        <w:rPr>
          <w:rFonts w:ascii="Arial" w:hAnsi="Arial" w:cs="BRH Malayalam Extra"/>
          <w:color w:val="000000"/>
          <w:kern w:val="0"/>
          <w:sz w:val="24"/>
          <w:szCs w:val="32"/>
          <w:lang w:val="it-IT"/>
        </w:rPr>
        <w:t>GS</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02</w:t>
      </w:r>
      <w:r w:rsidRPr="00215F33">
        <w:rPr>
          <w:rFonts w:ascii="BRH Malayalam Extra" w:hAnsi="BRH Malayalam Extra" w:cs="BRH Malayalam Extra"/>
          <w:color w:val="000000"/>
          <w:kern w:val="0"/>
          <w:sz w:val="32"/>
          <w:szCs w:val="32"/>
          <w:lang w:val="it-IT"/>
        </w:rPr>
        <w:t>)</w:t>
      </w:r>
    </w:p>
    <w:p w14:paraId="3F91CD7D" w14:textId="229F0139"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t£</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q¢</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miyZy— t£bj - q¢</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m</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w:t>
      </w:r>
    </w:p>
    <w:p w14:paraId="57850DCC" w14:textId="6DDB85FB"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5</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 A</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hy | s</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w:t>
      </w:r>
    </w:p>
    <w:p w14:paraId="266F3FB3" w14:textId="37574661"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A</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hy s</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 xml:space="preserve"> s i</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hõ—hy s</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w:t>
      </w:r>
    </w:p>
    <w:p w14:paraId="14EB81C8" w14:textId="65A2FD99"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5</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w:t>
      </w:r>
      <w:r w:rsidRPr="00215F33">
        <w:rPr>
          <w:rFonts w:ascii="BRH Malayalam Extra" w:hAnsi="BRH Malayalam Extra" w:cs="BRH Malayalam Extra"/>
          <w:color w:val="000000"/>
          <w:kern w:val="0"/>
          <w:sz w:val="32"/>
          <w:szCs w:val="32"/>
          <w:lang w:val="it-IT"/>
        </w:rPr>
        <w:t>)- s</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G</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Z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w:t>
      </w:r>
    </w:p>
    <w:p w14:paraId="29DEA1A3" w14:textId="1E4DDB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 ¥i˜¥Z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 ¥i—Zy | </w:t>
      </w:r>
    </w:p>
    <w:p w14:paraId="5CEBA4BB" w14:textId="764CD5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Z§ |</w:t>
      </w:r>
    </w:p>
    <w:p w14:paraId="571B94D1" w14:textId="17FDF7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Z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 | </w:t>
      </w:r>
    </w:p>
    <w:p w14:paraId="5828EB91" w14:textId="622A4C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j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4E20B1E" w14:textId="686B52C5"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Z§ 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õx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Z§ 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BE24F87" w14:textId="77777777" w:rsidR="000458AE"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B84B96"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D157E3" w14:textId="55189A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0257F13" w14:textId="73CA13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õ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bj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bj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õ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bj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988CD0C" w14:textId="68F5D3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j˜Z§ |</w:t>
      </w:r>
    </w:p>
    <w:p w14:paraId="702F3AB2" w14:textId="572724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 i¡—b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j— b¡b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j˜ Æ£bj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bj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 i¡—b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s¥j˜Z§ | </w:t>
      </w:r>
    </w:p>
    <w:p w14:paraId="5EEBA9BC" w14:textId="361712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1DB80DE" w14:textId="4FCED9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iyZy— t£bj -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CEB89E2" w14:textId="1E1185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j˜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31576A5" w14:textId="458EAC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j˜Z§ 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i¡—b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j— b¡b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j˜Z§ 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9758616" w14:textId="39CFAC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j˜Z§ |</w:t>
      </w:r>
    </w:p>
    <w:p w14:paraId="3CA5D448" w14:textId="5F09E8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Zõ¡—Z§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s¥j˜Z§ | </w:t>
      </w:r>
    </w:p>
    <w:p w14:paraId="40CDA346" w14:textId="22F108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w:t>
      </w:r>
    </w:p>
    <w:p w14:paraId="2BFD9B75" w14:textId="512DB9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 | </w:t>
      </w:r>
    </w:p>
    <w:p w14:paraId="3B41A7FA" w14:textId="1CCAE1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 A</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60D5FECE" w14:textId="550918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j b</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jP§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e—¥jZ§ | </w:t>
      </w:r>
    </w:p>
    <w:p w14:paraId="0C9D0EA3" w14:textId="0B41F9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jZ§ |</w:t>
      </w:r>
    </w:p>
    <w:p w14:paraId="004748FA" w14:textId="18954C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jb§ jb—</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j b</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jZ§ | </w:t>
      </w:r>
    </w:p>
    <w:p w14:paraId="49C7566B" w14:textId="00B532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j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3</w:t>
      </w:r>
      <w:r w:rsidRPr="00547FB9">
        <w:rPr>
          <w:rFonts w:ascii="BRH Malayalam Extra" w:hAnsi="BRH Malayalam Extra" w:cs="BRH Malayalam Extra"/>
          <w:color w:val="000000"/>
          <w:kern w:val="0"/>
          <w:sz w:val="32"/>
          <w:szCs w:val="32"/>
          <w:lang w:val="it-IT"/>
        </w:rPr>
        <w:t>)</w:t>
      </w:r>
    </w:p>
    <w:p w14:paraId="7F4B182B" w14:textId="3A4E06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fþû—fþ¡ jb§ j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fþ¡ | </w:t>
      </w:r>
    </w:p>
    <w:p w14:paraId="7EEB14EA" w14:textId="3BC0B7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3</w:t>
      </w:r>
      <w:r w:rsidRPr="00547FB9">
        <w:rPr>
          <w:rFonts w:ascii="BRH Malayalam Extra" w:hAnsi="BRH Malayalam Extra" w:cs="BRH Malayalam Extra"/>
          <w:color w:val="000000"/>
          <w:kern w:val="0"/>
          <w:sz w:val="32"/>
          <w:szCs w:val="32"/>
          <w:lang w:val="it-IT"/>
        </w:rPr>
        <w:t>)</w:t>
      </w:r>
    </w:p>
    <w:p w14:paraId="1B8E5969" w14:textId="0A2586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ûx˜(</w:t>
      </w:r>
      <w:r w:rsidR="005F289F" w:rsidRPr="00547FB9">
        <w:rPr>
          <w:rFonts w:ascii="Arial" w:hAnsi="Arial" w:cs="BRH Malayalam Extra"/>
          <w:color w:val="000000"/>
          <w:kern w:val="0"/>
          <w:sz w:val="24"/>
          <w:szCs w:val="32"/>
          <w:lang w:val="it-IT"/>
        </w:rPr>
        <w:t>1</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F289F" w:rsidRPr="00547FB9">
        <w:rPr>
          <w:rFonts w:ascii="Arial" w:hAnsi="Arial" w:cs="BRH Malayalam Extra"/>
          <w:color w:val="000000"/>
          <w:kern w:val="0"/>
          <w:sz w:val="24"/>
          <w:szCs w:val="32"/>
          <w:lang w:val="it-IT"/>
        </w:rPr>
        <w:t>1</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ex˜(</w:t>
      </w:r>
      <w:r w:rsidR="005F289F" w:rsidRPr="00547FB9">
        <w:rPr>
          <w:rFonts w:ascii="Arial" w:hAnsi="Arial" w:cs="BRH Malayalam Extra"/>
          <w:color w:val="000000"/>
          <w:kern w:val="0"/>
          <w:sz w:val="24"/>
          <w:szCs w:val="32"/>
          <w:lang w:val="it-IT"/>
        </w:rPr>
        <w:t>1</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fþûx˜(</w:t>
      </w:r>
      <w:r w:rsidR="005F289F" w:rsidRPr="00547FB9">
        <w:rPr>
          <w:rFonts w:ascii="Arial" w:hAnsi="Arial" w:cs="BRH Malayalam Extra"/>
          <w:color w:val="000000"/>
          <w:kern w:val="0"/>
          <w:sz w:val="24"/>
          <w:szCs w:val="32"/>
          <w:lang w:val="it-IT"/>
        </w:rPr>
        <w:t>1</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fþû—eJ | </w:t>
      </w:r>
    </w:p>
    <w:p w14:paraId="3F08C31F" w14:textId="63BC2A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3</w:t>
      </w:r>
      <w:r w:rsidRPr="00547FB9">
        <w:rPr>
          <w:rFonts w:ascii="BRH Malayalam Extra" w:hAnsi="BRH Malayalam Extra" w:cs="BRH Malayalam Extra"/>
          <w:color w:val="000000"/>
          <w:kern w:val="0"/>
          <w:sz w:val="32"/>
          <w:szCs w:val="32"/>
          <w:lang w:val="it-IT"/>
        </w:rPr>
        <w:t>)</w:t>
      </w:r>
    </w:p>
    <w:p w14:paraId="4E325C05" w14:textId="65EF92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fþûyZõ—e§ - s¡ | </w:t>
      </w:r>
    </w:p>
    <w:p w14:paraId="7D010AE6" w14:textId="15B0B4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J |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3</w:t>
      </w:r>
      <w:r w:rsidRPr="00547FB9">
        <w:rPr>
          <w:rFonts w:ascii="BRH Malayalam Extra" w:hAnsi="BRH Malayalam Extra" w:cs="BRH Malayalam Extra"/>
          <w:color w:val="000000"/>
          <w:kern w:val="0"/>
          <w:sz w:val="32"/>
          <w:szCs w:val="32"/>
          <w:lang w:val="it-IT"/>
        </w:rPr>
        <w:t>)</w:t>
      </w:r>
    </w:p>
    <w:p w14:paraId="2C0C06A7" w14:textId="52E33F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J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ex— „eJ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 | </w:t>
      </w:r>
    </w:p>
    <w:p w14:paraId="6467FA20" w14:textId="289C67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 A</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3</w:t>
      </w:r>
      <w:r w:rsidRPr="00547FB9">
        <w:rPr>
          <w:rFonts w:ascii="BRH Malayalam Extra" w:hAnsi="BRH Malayalam Extra" w:cs="BRH Malayalam Extra"/>
          <w:color w:val="000000"/>
          <w:kern w:val="0"/>
          <w:sz w:val="32"/>
          <w:szCs w:val="32"/>
          <w:lang w:val="it-IT"/>
        </w:rPr>
        <w:t>)</w:t>
      </w:r>
    </w:p>
    <w:p w14:paraId="03F38614" w14:textId="64DD3E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j b</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jP§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e—¥jZ§ | </w:t>
      </w:r>
    </w:p>
    <w:p w14:paraId="306B68AF" w14:textId="286605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q¡rÜ—sõ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3</w:t>
      </w:r>
      <w:r w:rsidRPr="00547FB9">
        <w:rPr>
          <w:rFonts w:ascii="BRH Malayalam Extra" w:hAnsi="BRH Malayalam Extra" w:cs="BRH Malayalam Extra"/>
          <w:color w:val="000000"/>
          <w:kern w:val="0"/>
          <w:sz w:val="32"/>
          <w:szCs w:val="32"/>
          <w:lang w:val="it-IT"/>
        </w:rPr>
        <w:t>)</w:t>
      </w:r>
    </w:p>
    <w:p w14:paraId="239BDCFD" w14:textId="7CDEFC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Q¡rÜ—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rÜ— sõ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j b</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Q¡rÜ—sõ | </w:t>
      </w:r>
    </w:p>
    <w:p w14:paraId="2D79A077" w14:textId="5C0C3B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q¡rÜ—sõ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E0DC4CE" w14:textId="07A1CE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rÜ—sõ P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rÜ—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rÜ—sõ P | </w:t>
      </w:r>
    </w:p>
    <w:p w14:paraId="6143E8ED" w14:textId="79CE10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öbsõ— |</w:t>
      </w:r>
    </w:p>
    <w:p w14:paraId="054BC0FD" w14:textId="237CC4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öb s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öbsõ— P P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öbsõ— | </w:t>
      </w:r>
    </w:p>
    <w:p w14:paraId="46376B2C" w14:textId="4F3DD8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öbsõ—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71758D7" w14:textId="483FEF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öbsõ— P P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öb s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öbsõ— P | </w:t>
      </w:r>
    </w:p>
    <w:p w14:paraId="35B8127D" w14:textId="790C49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w:t>
      </w:r>
    </w:p>
    <w:p w14:paraId="71AA0BD7" w14:textId="08AC01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P— P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Ê¦ | </w:t>
      </w:r>
    </w:p>
    <w:p w14:paraId="23952D6B" w14:textId="4D77C0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 DZ§ |</w:t>
      </w:r>
    </w:p>
    <w:p w14:paraId="2CFC3485" w14:textId="431724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x p¡b¡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Êx p¡Z§ | </w:t>
      </w:r>
    </w:p>
    <w:p w14:paraId="62779334" w14:textId="0F0830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w:t>
      </w:r>
    </w:p>
    <w:p w14:paraId="20571745" w14:textId="1A6A94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ÊxpyZy— sI - c¦ | </w:t>
      </w:r>
    </w:p>
    <w:p w14:paraId="482482B0" w14:textId="3545C9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DZ§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BB684DC" w14:textId="306F2D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b§ px—sjZy pxs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b¡b§ px—sjZy | </w:t>
      </w:r>
    </w:p>
    <w:p w14:paraId="6413CD7A" w14:textId="327E32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sõ |</w:t>
      </w:r>
    </w:p>
    <w:p w14:paraId="66BEAE30" w14:textId="4C2937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sõ pxsjZy pxsj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j—sõ | </w:t>
      </w:r>
    </w:p>
    <w:p w14:paraId="3C2D64B8" w14:textId="29CF81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sõ | qx¤¤Çõ˜ |</w:t>
      </w:r>
    </w:p>
    <w:p w14:paraId="347DB54B" w14:textId="482763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x¤¤Ç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xÇõ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x¤¤Çõ˜ | </w:t>
      </w:r>
    </w:p>
    <w:p w14:paraId="55A0DEE7" w14:textId="436039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qx¤¤Çõ˜ | 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79429E6" w14:textId="15272C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x¤¤Ç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qx¤¤Ç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x¤¤Ç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A181833" w14:textId="6C859E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Z§ |</w:t>
      </w:r>
    </w:p>
    <w:p w14:paraId="7965267A" w14:textId="41B5C7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b§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õxb§ 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õxZ§ | </w:t>
      </w:r>
    </w:p>
    <w:p w14:paraId="3882213D" w14:textId="56E753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Z§ |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341F201" w14:textId="24389E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Z§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b§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Z§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3EE1031" w14:textId="21C74A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c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1EEFFD25" w14:textId="35B3A0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cõx—¥jb§ cõ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cõx—¥jZ§ | </w:t>
      </w:r>
    </w:p>
    <w:p w14:paraId="77CF4A02" w14:textId="29C2C4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c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w:t>
      </w:r>
    </w:p>
    <w:p w14:paraId="66571933" w14:textId="2FBBD2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cõx—¥jb§ cõx¥jP§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 </w:t>
      </w:r>
    </w:p>
    <w:p w14:paraId="366E97B7" w14:textId="28BF84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4BBF0752" w14:textId="016E3F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p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 </w:t>
      </w:r>
    </w:p>
    <w:p w14:paraId="7A88A555" w14:textId="237D4F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73BB832" w14:textId="411ADD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9163BFD" w14:textId="061822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5085357" w14:textId="72275C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0B722952" w14:textId="0976B2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5A7D3CE" w14:textId="74FC704A"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Zõ—</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ejZy | </w:t>
      </w:r>
    </w:p>
    <w:p w14:paraId="0933F8A9" w14:textId="770D71EF" w:rsidR="000458AE" w:rsidRPr="000458AE" w:rsidRDefault="000458AE" w:rsidP="000458A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458AE">
        <w:rPr>
          <w:rFonts w:ascii="Arial" w:hAnsi="Arial" w:cs="Arial"/>
          <w:b/>
          <w:bCs/>
          <w:color w:val="000000"/>
          <w:kern w:val="0"/>
          <w:sz w:val="32"/>
          <w:szCs w:val="32"/>
          <w:lang w:val="it-IT"/>
        </w:rPr>
        <w:t>=========</w:t>
      </w:r>
    </w:p>
    <w:p w14:paraId="67647485" w14:textId="77777777" w:rsidR="000458AE"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0458AE" w:rsidSect="00DC74CD">
          <w:headerReference w:type="even" r:id="rId16"/>
          <w:headerReference w:type="default" r:id="rId17"/>
          <w:pgSz w:w="12240" w:h="15840"/>
          <w:pgMar w:top="1021" w:right="1021" w:bottom="1021" w:left="1021" w:header="720" w:footer="720" w:gutter="0"/>
          <w:cols w:space="720"/>
          <w:noEndnote/>
          <w:docGrid w:linePitch="299"/>
        </w:sectPr>
      </w:pPr>
    </w:p>
    <w:p w14:paraId="22E98607" w14:textId="48276135" w:rsidR="000458AE" w:rsidRDefault="000458AE" w:rsidP="000458AE">
      <w:pPr>
        <w:pStyle w:val="Heading3"/>
        <w:numPr>
          <w:ilvl w:val="2"/>
          <w:numId w:val="8"/>
        </w:numPr>
        <w:ind w:hanging="1224"/>
        <w:rPr>
          <w:rFonts w:ascii="Arial" w:hAnsi="Arial" w:cs="BRH Malayalam Extra"/>
          <w:color w:val="000000"/>
          <w:sz w:val="24"/>
        </w:rPr>
      </w:pPr>
      <w:bookmarkStart w:id="9" w:name="_Toc152964467"/>
      <w:r w:rsidRPr="00BD12B6">
        <w:lastRenderedPageBreak/>
        <w:t xml:space="preserve">Ad¡pxKI </w:t>
      </w:r>
      <w:r>
        <w:rPr>
          <w:rFonts w:ascii="Arial" w:hAnsi="Arial" w:cs="Arial"/>
          <w:sz w:val="32"/>
          <w:szCs w:val="36"/>
          <w:lang w:val="en-US"/>
        </w:rPr>
        <w:t>2</w:t>
      </w:r>
      <w:r w:rsidRPr="00BD12B6">
        <w:t xml:space="preserve"> - </w:t>
      </w:r>
      <w:r w:rsidRPr="00CD726E">
        <w:t>RUx</w:t>
      </w:r>
      <w:bookmarkEnd w:id="9"/>
    </w:p>
    <w:p w14:paraId="02755557" w14:textId="4DC578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 ¤¤p |</w:t>
      </w:r>
    </w:p>
    <w:p w14:paraId="6A57935D" w14:textId="6007FD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 ¤¤p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 ¤¤p | </w:t>
      </w:r>
    </w:p>
    <w:p w14:paraId="3CBD4FCC" w14:textId="4E37B5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p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5AB1D00" w14:textId="75A08C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 ¤¤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0846550" w14:textId="640F31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²z˜¥öÆ |</w:t>
      </w:r>
    </w:p>
    <w:p w14:paraId="022F7F83" w14:textId="4DF334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x²z˜öÆ</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²z˜¥öÆ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 ix²z˜¥öÆ | </w:t>
      </w:r>
    </w:p>
    <w:p w14:paraId="733B8912" w14:textId="6D378D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B²z˜¥öÆ | py |</w:t>
      </w:r>
    </w:p>
    <w:p w14:paraId="4E06787E" w14:textId="4F6FB3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²z˜¥öÆ</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 põx²z˜öÆ</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²z˜¥öÆ</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 | </w:t>
      </w:r>
    </w:p>
    <w:p w14:paraId="69495B67" w14:textId="30319D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B²z˜¥öÆ |</w:t>
      </w:r>
    </w:p>
    <w:p w14:paraId="3E447242" w14:textId="46F719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²z˜öÆ</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x²y—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Æ</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62E020C5" w14:textId="7C5ADB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p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B561AC1" w14:textId="7F8854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õ—hRÇx hR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 põ—hRÇ | </w:t>
      </w:r>
    </w:p>
    <w:p w14:paraId="414D3B40" w14:textId="162FF1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Z—J |</w:t>
      </w:r>
    </w:p>
    <w:p w14:paraId="4AE6D79F" w14:textId="4696D6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x— „hRÇx hR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J | </w:t>
      </w:r>
    </w:p>
    <w:p w14:paraId="14EAD2A5" w14:textId="591C63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ZZ—J | jZ§ |</w:t>
      </w:r>
    </w:p>
    <w:p w14:paraId="0F9FBC4A" w14:textId="26394A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Z§ 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Z§ | </w:t>
      </w:r>
    </w:p>
    <w:p w14:paraId="7E072D22" w14:textId="133BAB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j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qy—rõZ |</w:t>
      </w:r>
    </w:p>
    <w:p w14:paraId="745B71C7" w14:textId="7EBE2F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qy—rõ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qy—r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õqy—rõZ | </w:t>
      </w:r>
    </w:p>
    <w:p w14:paraId="7328C604" w14:textId="2EF663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qy—rõZ | ZZ§ |</w:t>
      </w:r>
    </w:p>
    <w:p w14:paraId="7E4188DA" w14:textId="2AB55E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qy—r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Z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qy—rõ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qy—r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 </w:t>
      </w:r>
    </w:p>
    <w:p w14:paraId="332C07B6" w14:textId="7BF06C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qy—rõZ |</w:t>
      </w:r>
    </w:p>
    <w:p w14:paraId="3B3095FA" w14:textId="407211B2"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qy—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Zõ—Zy - Aqy—rõZ | </w:t>
      </w:r>
    </w:p>
    <w:p w14:paraId="2167C576"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1F66EE3" w14:textId="2528F7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Z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4</w:t>
      </w:r>
      <w:r w:rsidRPr="00547FB9">
        <w:rPr>
          <w:rFonts w:ascii="BRH Malayalam Extra" w:hAnsi="BRH Malayalam Extra" w:cs="BRH Malayalam Extra"/>
          <w:color w:val="000000"/>
          <w:kern w:val="0"/>
          <w:sz w:val="32"/>
          <w:szCs w:val="32"/>
        </w:rPr>
        <w:t>)</w:t>
      </w:r>
    </w:p>
    <w:p w14:paraId="7608D6D9" w14:textId="23A0E2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Z§ Zb—ög¡pË§ | </w:t>
      </w:r>
    </w:p>
    <w:p w14:paraId="4C27419C" w14:textId="3C28C5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ps—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4</w:t>
      </w:r>
      <w:r w:rsidRPr="00547FB9">
        <w:rPr>
          <w:rFonts w:ascii="BRH Malayalam Extra" w:hAnsi="BRH Malayalam Extra" w:cs="BRH Malayalam Extra"/>
          <w:color w:val="000000"/>
          <w:kern w:val="0"/>
          <w:sz w:val="32"/>
          <w:szCs w:val="32"/>
        </w:rPr>
        <w:t>)</w:t>
      </w:r>
    </w:p>
    <w:p w14:paraId="190CE467" w14:textId="352037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p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s— Zû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s—Z¡ | </w:t>
      </w:r>
    </w:p>
    <w:p w14:paraId="1EA2F805" w14:textId="46E0D0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ps—Z¡ | d¡ | (</w:t>
      </w:r>
      <w:r w:rsidR="00547FB9" w:rsidRPr="00547FB9">
        <w:rPr>
          <w:rFonts w:ascii="Arial" w:hAnsi="Arial" w:cs="BRH Malayalam Extra"/>
          <w:color w:val="000000"/>
          <w:kern w:val="0"/>
          <w:sz w:val="24"/>
          <w:szCs w:val="32"/>
        </w:rPr>
        <w:t>JM</w:t>
      </w: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S</w:t>
      </w:r>
      <w:proofErr w:type="gramEnd"/>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4</w:t>
      </w:r>
      <w:r w:rsidRPr="00547FB9">
        <w:rPr>
          <w:rFonts w:ascii="BRH Malayalam Extra" w:hAnsi="BRH Malayalam Extra" w:cs="BRH Malayalam Extra"/>
          <w:color w:val="000000"/>
          <w:kern w:val="0"/>
          <w:sz w:val="32"/>
          <w:szCs w:val="32"/>
        </w:rPr>
        <w:t>)</w:t>
      </w:r>
    </w:p>
    <w:p w14:paraId="6D119EEC" w14:textId="7BEC9A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 p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 </w:t>
      </w:r>
    </w:p>
    <w:p w14:paraId="580AAC09" w14:textId="496ACA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d¡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w:t>
      </w:r>
      <w:r w:rsidR="00547FB9" w:rsidRPr="00547FB9">
        <w:rPr>
          <w:rFonts w:ascii="Arial" w:hAnsi="Arial" w:cs="BRH Malayalam Extra"/>
          <w:color w:val="000000"/>
          <w:kern w:val="0"/>
          <w:sz w:val="24"/>
          <w:szCs w:val="32"/>
        </w:rPr>
        <w:t>JM</w:t>
      </w: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S</w:t>
      </w:r>
      <w:proofErr w:type="gramEnd"/>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4</w:t>
      </w:r>
      <w:r w:rsidRPr="00547FB9">
        <w:rPr>
          <w:rFonts w:ascii="BRH Malayalam Extra" w:hAnsi="BRH Malayalam Extra" w:cs="BRH Malayalam Extra"/>
          <w:color w:val="000000"/>
          <w:kern w:val="0"/>
          <w:sz w:val="32"/>
          <w:szCs w:val="32"/>
        </w:rPr>
        <w:t>)</w:t>
      </w:r>
    </w:p>
    <w:p w14:paraId="2C76A91E" w14:textId="160E29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 ¥dx—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 d—J | </w:t>
      </w:r>
    </w:p>
    <w:p w14:paraId="5F42A130" w14:textId="7260CF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4</w:t>
      </w:r>
      <w:r w:rsidRPr="00547FB9">
        <w:rPr>
          <w:rFonts w:ascii="BRH Malayalam Extra" w:hAnsi="BRH Malayalam Extra" w:cs="BRH Malayalam Extra"/>
          <w:color w:val="000000"/>
          <w:kern w:val="0"/>
          <w:sz w:val="32"/>
          <w:szCs w:val="32"/>
        </w:rPr>
        <w:t>)</w:t>
      </w:r>
    </w:p>
    <w:p w14:paraId="1A2E9E9C" w14:textId="0A85B9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 d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98776EE" w14:textId="12D04F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CZ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4</w:t>
      </w:r>
      <w:r w:rsidRPr="00547FB9">
        <w:rPr>
          <w:rFonts w:ascii="BRH Malayalam Extra" w:hAnsi="BRH Malayalam Extra" w:cs="BRH Malayalam Extra"/>
          <w:color w:val="000000"/>
          <w:kern w:val="0"/>
          <w:sz w:val="32"/>
          <w:szCs w:val="32"/>
        </w:rPr>
        <w:t>)</w:t>
      </w:r>
    </w:p>
    <w:p w14:paraId="2CEA3B0A" w14:textId="7DA9D6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iyZz 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iyZy— | </w:t>
      </w:r>
    </w:p>
    <w:p w14:paraId="30E7B96A" w14:textId="617ABC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CZy— | Z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4</w:t>
      </w:r>
      <w:r w:rsidRPr="00547FB9">
        <w:rPr>
          <w:rFonts w:ascii="BRH Malayalam Extra" w:hAnsi="BRH Malayalam Extra" w:cs="BRH Malayalam Extra"/>
          <w:color w:val="000000"/>
          <w:kern w:val="0"/>
          <w:sz w:val="32"/>
          <w:szCs w:val="32"/>
        </w:rPr>
        <w:t>)</w:t>
      </w:r>
    </w:p>
    <w:p w14:paraId="44C0D5A0" w14:textId="0A14F1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by 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 </w:t>
      </w:r>
    </w:p>
    <w:p w14:paraId="34D024DB" w14:textId="28CD1C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ZZ§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022B535" w14:textId="693B53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Yx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Y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Z§ Zb§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E8E8F51" w14:textId="25881B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E1CE0D3" w14:textId="74A254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Yx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sZzp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û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sZzp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û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Yx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Yx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sZzp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4EA0D04" w14:textId="10EE10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ZsôyË§— |</w:t>
      </w:r>
    </w:p>
    <w:p w14:paraId="4B047858" w14:textId="457D951E" w:rsidR="000458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sôy</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sôy—</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psZzp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û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sZzp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20230CA" w14:textId="250EFC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ZsôyË§— | </w:t>
      </w:r>
    </w:p>
    <w:p w14:paraId="79168328" w14:textId="6FFE1D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FB28433" w14:textId="066005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iyZy— psZzpky - Z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E867D4F" w14:textId="5E1EE0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ZsôyË§—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5</w:t>
      </w:r>
      <w:r w:rsidRPr="00547FB9">
        <w:rPr>
          <w:rFonts w:ascii="BRH Malayalam Extra" w:hAnsi="BRH Malayalam Extra" w:cs="BRH Malayalam Extra"/>
          <w:color w:val="000000"/>
          <w:kern w:val="0"/>
          <w:sz w:val="32"/>
          <w:szCs w:val="32"/>
        </w:rPr>
        <w:t>)</w:t>
      </w:r>
    </w:p>
    <w:p w14:paraId="7881FF03" w14:textId="73FBE6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y—</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sësôy</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sôy—</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J | </w:t>
      </w:r>
    </w:p>
    <w:p w14:paraId="2E210296" w14:textId="479695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 d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5</w:t>
      </w:r>
      <w:r w:rsidRPr="00547FB9">
        <w:rPr>
          <w:rFonts w:ascii="BRH Malayalam Extra" w:hAnsi="BRH Malayalam Extra" w:cs="BRH Malayalam Extra"/>
          <w:color w:val="000000"/>
          <w:kern w:val="0"/>
          <w:sz w:val="32"/>
          <w:szCs w:val="32"/>
        </w:rPr>
        <w:t>)</w:t>
      </w:r>
    </w:p>
    <w:p w14:paraId="436D0EEE" w14:textId="1E6057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d d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d | </w:t>
      </w:r>
    </w:p>
    <w:p w14:paraId="49E2A384" w14:textId="40CF8105" w:rsidR="000D07DA" w:rsidRPr="00215F3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15F33">
        <w:rPr>
          <w:rFonts w:ascii="BRH Malayalam" w:hAnsi="BRH Malayalam" w:cs="BRH Malayalam"/>
          <w:color w:val="000000"/>
          <w:kern w:val="0"/>
          <w:sz w:val="32"/>
          <w:szCs w:val="32"/>
          <w:lang w:val="it-IT"/>
        </w:rPr>
        <w:t>(</w:t>
      </w:r>
      <w:r w:rsidR="005F289F" w:rsidRPr="00215F33">
        <w:rPr>
          <w:rFonts w:ascii="Arial" w:hAnsi="Arial" w:cs="BRH Malayalam"/>
          <w:color w:val="000000"/>
          <w:kern w:val="0"/>
          <w:sz w:val="24"/>
          <w:szCs w:val="32"/>
          <w:lang w:val="it-IT"/>
        </w:rPr>
        <w:t>25</w:t>
      </w:r>
      <w:r w:rsidRPr="00215F33">
        <w:rPr>
          <w:rFonts w:ascii="BRH Malayalam" w:hAnsi="BRH Malayalam" w:cs="BRH Malayalam"/>
          <w:color w:val="000000"/>
          <w:kern w:val="0"/>
          <w:sz w:val="32"/>
          <w:szCs w:val="32"/>
          <w:lang w:val="it-IT"/>
        </w:rPr>
        <w:t>)</w:t>
      </w:r>
      <w:r w:rsidR="005F289F" w:rsidRPr="00215F33">
        <w:rPr>
          <w:rFonts w:ascii="Arial" w:hAnsi="Arial" w:cs="BRH Malayalam"/>
          <w:color w:val="000000"/>
          <w:kern w:val="0"/>
          <w:sz w:val="24"/>
          <w:szCs w:val="32"/>
          <w:lang w:val="it-IT"/>
        </w:rPr>
        <w:t>[P6</w:t>
      </w:r>
      <w:r w:rsidRPr="00215F33">
        <w:rPr>
          <w:rFonts w:ascii="BRH Malayalam" w:hAnsi="BRH Malayalam" w:cs="BRH Malayalam"/>
          <w:color w:val="000000"/>
          <w:kern w:val="0"/>
          <w:sz w:val="32"/>
          <w:szCs w:val="32"/>
          <w:lang w:val="it-IT"/>
        </w:rPr>
        <w:t xml:space="preserve">] </w:t>
      </w:r>
      <w:r w:rsidR="005F289F" w:rsidRPr="00215F33">
        <w:rPr>
          <w:rFonts w:ascii="Arial" w:hAnsi="Arial" w:cs="BRH Malayalam"/>
          <w:color w:val="000000"/>
          <w:kern w:val="0"/>
          <w:sz w:val="24"/>
          <w:szCs w:val="32"/>
          <w:lang w:val="it-IT"/>
        </w:rPr>
        <w:t>6</w:t>
      </w:r>
      <w:r w:rsidRPr="00215F33">
        <w:rPr>
          <w:rFonts w:ascii="BRH Malayalam" w:hAnsi="BRH Malayalam" w:cs="BRH Malayalam"/>
          <w:color w:val="000000"/>
          <w:kern w:val="0"/>
          <w:sz w:val="32"/>
          <w:szCs w:val="32"/>
          <w:lang w:val="it-IT"/>
        </w:rPr>
        <w:t>.</w:t>
      </w:r>
      <w:r w:rsidR="005F289F" w:rsidRPr="00215F33">
        <w:rPr>
          <w:rFonts w:ascii="Arial" w:hAnsi="Arial" w:cs="BRH Malayalam"/>
          <w:color w:val="000000"/>
          <w:kern w:val="0"/>
          <w:sz w:val="24"/>
          <w:szCs w:val="32"/>
          <w:lang w:val="it-IT"/>
        </w:rPr>
        <w:t>4</w:t>
      </w:r>
      <w:r w:rsidRPr="00215F33">
        <w:rPr>
          <w:rFonts w:ascii="BRH Malayalam" w:hAnsi="BRH Malayalam" w:cs="BRH Malayalam"/>
          <w:color w:val="000000"/>
          <w:kern w:val="0"/>
          <w:sz w:val="32"/>
          <w:szCs w:val="32"/>
          <w:lang w:val="it-IT"/>
        </w:rPr>
        <w:t>.</w:t>
      </w:r>
      <w:r w:rsidR="005F289F" w:rsidRPr="00215F33">
        <w:rPr>
          <w:rFonts w:ascii="Arial" w:hAnsi="Arial" w:cs="BRH Malayalam"/>
          <w:color w:val="000000"/>
          <w:kern w:val="0"/>
          <w:sz w:val="24"/>
          <w:szCs w:val="32"/>
          <w:lang w:val="it-IT"/>
        </w:rPr>
        <w:t>2</w:t>
      </w:r>
      <w:r w:rsidRPr="00215F33">
        <w:rPr>
          <w:rFonts w:ascii="BRH Malayalam" w:hAnsi="BRH Malayalam" w:cs="BRH Malayalam"/>
          <w:color w:val="000000"/>
          <w:kern w:val="0"/>
          <w:sz w:val="32"/>
          <w:szCs w:val="32"/>
          <w:lang w:val="it-IT"/>
        </w:rPr>
        <w:t>.</w:t>
      </w:r>
      <w:r w:rsidR="005F289F" w:rsidRPr="00215F33">
        <w:rPr>
          <w:rFonts w:ascii="Arial" w:hAnsi="Arial" w:cs="BRH Malayalam"/>
          <w:color w:val="000000"/>
          <w:kern w:val="0"/>
          <w:sz w:val="24"/>
          <w:szCs w:val="32"/>
          <w:lang w:val="it-IT"/>
        </w:rPr>
        <w:t>1</w:t>
      </w:r>
      <w:r w:rsidRPr="00215F33">
        <w:rPr>
          <w:rFonts w:ascii="BRH Malayalam" w:hAnsi="BRH Malayalam" w:cs="BRH Malayalam"/>
          <w:color w:val="000000"/>
          <w:kern w:val="0"/>
          <w:sz w:val="32"/>
          <w:szCs w:val="32"/>
          <w:lang w:val="it-IT"/>
        </w:rPr>
        <w:t>(</w:t>
      </w:r>
      <w:r w:rsidR="005F289F" w:rsidRPr="00215F33">
        <w:rPr>
          <w:rFonts w:ascii="Arial" w:hAnsi="Arial" w:cs="BRH Malayalam"/>
          <w:color w:val="000000"/>
          <w:kern w:val="0"/>
          <w:sz w:val="24"/>
          <w:szCs w:val="32"/>
          <w:lang w:val="it-IT"/>
        </w:rPr>
        <w:t>22</w:t>
      </w:r>
      <w:r w:rsidRPr="00215F33">
        <w:rPr>
          <w:rFonts w:ascii="BRH Malayalam" w:hAnsi="BRH Malayalam" w:cs="BRH Malayalam"/>
          <w:color w:val="000000"/>
          <w:kern w:val="0"/>
          <w:sz w:val="32"/>
          <w:szCs w:val="32"/>
          <w:lang w:val="it-IT"/>
        </w:rPr>
        <w:t>)- d | s</w:t>
      </w:r>
      <w:r w:rsidR="00547FB9" w:rsidRPr="00215F33">
        <w:rPr>
          <w:rFonts w:ascii="BRH Malayalam Extra" w:hAnsi="BRH Malayalam Extra" w:cs="BRH Malayalam"/>
          <w:color w:val="000000"/>
          <w:kern w:val="0"/>
          <w:sz w:val="32"/>
          <w:szCs w:val="32"/>
          <w:lang w:val="it-IT"/>
        </w:rPr>
        <w:t>I</w:t>
      </w:r>
      <w:r w:rsidRPr="00215F33">
        <w:rPr>
          <w:rFonts w:ascii="BRH Malayalam" w:hAnsi="BRH Malayalam" w:cs="BRH Malayalam"/>
          <w:color w:val="000000"/>
          <w:kern w:val="0"/>
          <w:sz w:val="32"/>
          <w:szCs w:val="32"/>
          <w:lang w:val="it-IT"/>
        </w:rPr>
        <w:t xml:space="preserve"> | (</w:t>
      </w:r>
      <w:r w:rsidR="00547FB9" w:rsidRPr="00215F33">
        <w:rPr>
          <w:rFonts w:ascii="Arial" w:hAnsi="Arial" w:cs="BRH Malayalam"/>
          <w:color w:val="000000"/>
          <w:kern w:val="0"/>
          <w:sz w:val="24"/>
          <w:szCs w:val="32"/>
          <w:lang w:val="it-IT"/>
        </w:rPr>
        <w:t>GS</w:t>
      </w:r>
      <w:r w:rsidRPr="00215F33">
        <w:rPr>
          <w:rFonts w:ascii="BRH Malayalam" w:hAnsi="BRH Malayalam" w:cs="BRH Malayalam"/>
          <w:color w:val="000000"/>
          <w:kern w:val="0"/>
          <w:sz w:val="32"/>
          <w:szCs w:val="32"/>
          <w:lang w:val="it-IT"/>
        </w:rPr>
        <w:t>-</w:t>
      </w:r>
      <w:r w:rsidR="005F289F" w:rsidRPr="00215F33">
        <w:rPr>
          <w:rFonts w:ascii="Arial" w:hAnsi="Arial" w:cs="BRH Malayalam"/>
          <w:color w:val="000000"/>
          <w:kern w:val="0"/>
          <w:sz w:val="24"/>
          <w:szCs w:val="32"/>
          <w:lang w:val="it-IT"/>
        </w:rPr>
        <w:t>6</w:t>
      </w:r>
      <w:r w:rsidRPr="00215F33">
        <w:rPr>
          <w:rFonts w:ascii="BRH Malayalam" w:hAnsi="BRH Malayalam" w:cs="BRH Malayalam"/>
          <w:color w:val="000000"/>
          <w:kern w:val="0"/>
          <w:sz w:val="32"/>
          <w:szCs w:val="32"/>
          <w:lang w:val="it-IT"/>
        </w:rPr>
        <w:t>.</w:t>
      </w:r>
      <w:r w:rsidR="005F289F" w:rsidRPr="00215F33">
        <w:rPr>
          <w:rFonts w:ascii="Arial" w:hAnsi="Arial" w:cs="BRH Malayalam"/>
          <w:color w:val="000000"/>
          <w:kern w:val="0"/>
          <w:sz w:val="24"/>
          <w:szCs w:val="32"/>
          <w:lang w:val="it-IT"/>
        </w:rPr>
        <w:t>4</w:t>
      </w:r>
      <w:r w:rsidRPr="00215F33">
        <w:rPr>
          <w:rFonts w:ascii="BRH Malayalam" w:hAnsi="BRH Malayalam" w:cs="BRH Malayalam"/>
          <w:color w:val="000000"/>
          <w:kern w:val="0"/>
          <w:sz w:val="32"/>
          <w:szCs w:val="32"/>
          <w:lang w:val="it-IT"/>
        </w:rPr>
        <w:t>-</w:t>
      </w:r>
      <w:r w:rsidR="005F289F" w:rsidRPr="00215F33">
        <w:rPr>
          <w:rFonts w:ascii="Arial" w:hAnsi="Arial" w:cs="BRH Malayalam"/>
          <w:color w:val="000000"/>
          <w:kern w:val="0"/>
          <w:sz w:val="24"/>
          <w:szCs w:val="32"/>
          <w:lang w:val="it-IT"/>
        </w:rPr>
        <w:t>05</w:t>
      </w:r>
      <w:r w:rsidRPr="00215F33">
        <w:rPr>
          <w:rFonts w:ascii="BRH Malayalam" w:hAnsi="BRH Malayalam" w:cs="BRH Malayalam"/>
          <w:color w:val="000000"/>
          <w:kern w:val="0"/>
          <w:sz w:val="32"/>
          <w:szCs w:val="32"/>
          <w:lang w:val="it-IT"/>
        </w:rPr>
        <w:t>)</w:t>
      </w:r>
    </w:p>
    <w:p w14:paraId="16A7DDBE" w14:textId="6047628E" w:rsidR="000D07DA" w:rsidRPr="00215F3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15F33">
        <w:rPr>
          <w:rFonts w:ascii="BRH Malayalam" w:hAnsi="BRH Malayalam" w:cs="BRH Malayalam"/>
          <w:color w:val="000000"/>
          <w:kern w:val="0"/>
          <w:sz w:val="32"/>
          <w:szCs w:val="32"/>
          <w:lang w:val="it-IT"/>
        </w:rPr>
        <w:t>d s</w:t>
      </w:r>
      <w:r w:rsidR="00215F33" w:rsidRPr="00215F33">
        <w:rPr>
          <w:rFonts w:ascii="BRH Devanagari Extra" w:hAnsi="BRH Devanagari Extra" w:cs="BRH Malayalam"/>
          <w:color w:val="000000"/>
          <w:kern w:val="0"/>
          <w:sz w:val="28"/>
          <w:szCs w:val="32"/>
          <w:lang w:val="it-IT"/>
        </w:rPr>
        <w:t>óè</w:t>
      </w:r>
      <w:r w:rsidRPr="00215F33">
        <w:rPr>
          <w:rFonts w:ascii="BRH Malayalam" w:hAnsi="BRH Malayalam" w:cs="BRH Malayalam"/>
          <w:color w:val="000000"/>
          <w:kern w:val="0"/>
          <w:sz w:val="32"/>
          <w:szCs w:val="32"/>
          <w:lang w:val="it-IT"/>
        </w:rPr>
        <w:t xml:space="preserve"> s</w:t>
      </w:r>
      <w:r w:rsidR="00547FB9" w:rsidRPr="00215F33">
        <w:rPr>
          <w:rFonts w:ascii="BRH Malayalam Extra" w:hAnsi="BRH Malayalam Extra" w:cs="BRH Malayalam"/>
          <w:color w:val="000000"/>
          <w:kern w:val="0"/>
          <w:sz w:val="32"/>
          <w:szCs w:val="32"/>
          <w:lang w:val="it-IT"/>
        </w:rPr>
        <w:t>©</w:t>
      </w:r>
      <w:r w:rsidRPr="00215F33">
        <w:rPr>
          <w:rFonts w:ascii="BRH Malayalam" w:hAnsi="BRH Malayalam" w:cs="BRH Malayalam"/>
          <w:color w:val="000000"/>
          <w:kern w:val="0"/>
          <w:sz w:val="32"/>
          <w:szCs w:val="32"/>
          <w:lang w:val="it-IT"/>
        </w:rPr>
        <w:t xml:space="preserve"> d d s</w:t>
      </w:r>
      <w:r w:rsidR="00547FB9" w:rsidRPr="00215F33">
        <w:rPr>
          <w:rFonts w:ascii="BRH Malayalam Extra" w:hAnsi="BRH Malayalam Extra" w:cs="BRH Malayalam"/>
          <w:color w:val="000000"/>
          <w:kern w:val="0"/>
          <w:sz w:val="32"/>
          <w:szCs w:val="32"/>
          <w:lang w:val="it-IT"/>
        </w:rPr>
        <w:t>I</w:t>
      </w:r>
      <w:r w:rsidRPr="00215F33">
        <w:rPr>
          <w:rFonts w:ascii="BRH Malayalam" w:hAnsi="BRH Malayalam" w:cs="BRH Malayalam"/>
          <w:color w:val="000000"/>
          <w:kern w:val="0"/>
          <w:sz w:val="32"/>
          <w:szCs w:val="32"/>
          <w:lang w:val="it-IT"/>
        </w:rPr>
        <w:t xml:space="preserve"> | </w:t>
      </w:r>
    </w:p>
    <w:p w14:paraId="40F26CE2" w14:textId="2683D1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ï¡</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5</w:t>
      </w:r>
      <w:r w:rsidRPr="00547FB9">
        <w:rPr>
          <w:rFonts w:ascii="BRH Malayalam Extra" w:hAnsi="BRH Malayalam Extra" w:cs="BRH Malayalam Extra"/>
          <w:color w:val="000000"/>
          <w:kern w:val="0"/>
          <w:sz w:val="32"/>
          <w:szCs w:val="32"/>
          <w:lang w:val="it-IT"/>
        </w:rPr>
        <w:t>)</w:t>
      </w:r>
    </w:p>
    <w:p w14:paraId="2F47F00C" w14:textId="734A59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 i—qKï¡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qKï¡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 i—qKï¡pË§ | </w:t>
      </w:r>
    </w:p>
    <w:p w14:paraId="75D0BCF2" w14:textId="0B79FE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ï¡</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Z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5</w:t>
      </w:r>
      <w:r w:rsidRPr="00547FB9">
        <w:rPr>
          <w:rFonts w:ascii="BRH Malayalam Extra" w:hAnsi="BRH Malayalam Extra" w:cs="BRH Malayalam Extra"/>
          <w:color w:val="000000"/>
          <w:kern w:val="0"/>
          <w:sz w:val="32"/>
          <w:szCs w:val="32"/>
        </w:rPr>
        <w:t>)</w:t>
      </w:r>
    </w:p>
    <w:p w14:paraId="63ED7FC8" w14:textId="7B1AEB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ï¡</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Z§ Zb—qKï¡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qKï¡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Z§ | </w:t>
      </w:r>
    </w:p>
    <w:p w14:paraId="294BFCD7" w14:textId="612E1D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Z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 |</w:t>
      </w:r>
    </w:p>
    <w:p w14:paraId="632F8E22" w14:textId="7CE18C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fþû—fþ¡ ZZ§ 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fþ¡ | </w:t>
      </w:r>
    </w:p>
    <w:p w14:paraId="326C99E0" w14:textId="126EA9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 | öe |</w:t>
      </w:r>
    </w:p>
    <w:p w14:paraId="0B57F2F5" w14:textId="3C5CB5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fþ¡ öe öex fþû—fþ¡ öe | </w:t>
      </w:r>
    </w:p>
    <w:p w14:paraId="4810468B" w14:textId="4D2144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w:t>
      </w:r>
    </w:p>
    <w:p w14:paraId="336F1C69" w14:textId="638B2C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fþûyZõ—e§ - s¡ | </w:t>
      </w:r>
    </w:p>
    <w:p w14:paraId="48A1C0C9" w14:textId="735DB2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ö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006DB44B" w14:textId="68D740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 ¥p—q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pq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 öex ¥p—qjË§ | </w:t>
      </w:r>
    </w:p>
    <w:p w14:paraId="0BAA497C" w14:textId="7AAF9E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ZxJ |</w:t>
      </w:r>
    </w:p>
    <w:p w14:paraId="1ED1E248" w14:textId="08BB35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x sëx A—¥pq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pq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xJ | </w:t>
      </w:r>
    </w:p>
    <w:p w14:paraId="74E2A707" w14:textId="57FA11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Zx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w:t>
      </w:r>
    </w:p>
    <w:p w14:paraId="362EA8F3" w14:textId="747E66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 sëx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J | </w:t>
      </w:r>
    </w:p>
    <w:p w14:paraId="371435A4" w14:textId="014949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1D5A935F" w14:textId="20FE1D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 kh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h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 khpË§ | </w:t>
      </w:r>
    </w:p>
    <w:p w14:paraId="36D45F3B" w14:textId="1160EC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w:t>
      </w:r>
    </w:p>
    <w:p w14:paraId="0C562B5C" w14:textId="439F22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 kh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h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J | </w:t>
      </w:r>
    </w:p>
    <w:p w14:paraId="60CA227D" w14:textId="7640E2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59A0CD9" w14:textId="377E88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t§YxZy M£t§YxZy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t§YxZy | </w:t>
      </w:r>
    </w:p>
    <w:p w14:paraId="41EBA8D7" w14:textId="1C3017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J |</w:t>
      </w:r>
    </w:p>
    <w:p w14:paraId="08B908F1" w14:textId="3C0537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M£—t§YxZy M£t§YxZy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J | </w:t>
      </w:r>
    </w:p>
    <w:p w14:paraId="3D98A7F1" w14:textId="6BE9F5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J | ¤¤p |</w:t>
      </w:r>
    </w:p>
    <w:p w14:paraId="246FB0B4" w14:textId="3820D9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p ¤¤p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x ¤¤p | </w:t>
      </w:r>
    </w:p>
    <w:p w14:paraId="6BDAAF4C" w14:textId="6DF95D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p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w:t>
      </w:r>
    </w:p>
    <w:p w14:paraId="3F83E282" w14:textId="62AAEA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 ¤¤p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J | </w:t>
      </w:r>
    </w:p>
    <w:p w14:paraId="41955E48" w14:textId="38DF3B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A4ECDD2" w14:textId="0DAA61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C3AA6B6" w14:textId="3D3FA2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511A8183" w14:textId="3FF3EF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00E75FED" w14:textId="452018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hõ— |</w:t>
      </w:r>
    </w:p>
    <w:p w14:paraId="4757B8B3" w14:textId="230657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kh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h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x khõ— | </w:t>
      </w:r>
    </w:p>
    <w:p w14:paraId="0B558E50" w14:textId="278B17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hõ—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w:t>
      </w:r>
    </w:p>
    <w:p w14:paraId="6C41457D" w14:textId="77ABC9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hõ— M£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M£—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kh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hõ— M£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x | </w:t>
      </w:r>
    </w:p>
    <w:p w14:paraId="1F13AF9E" w14:textId="49D0B8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hõ— |</w:t>
      </w:r>
    </w:p>
    <w:p w14:paraId="514506C1" w14:textId="4DE869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hõZõx˜ - khõ— | </w:t>
      </w:r>
    </w:p>
    <w:p w14:paraId="60210975" w14:textId="6BDA98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 De— |</w:t>
      </w:r>
    </w:p>
    <w:p w14:paraId="6E74A432" w14:textId="67632FD5"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exe— M£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M£—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ûxe— | </w:t>
      </w:r>
    </w:p>
    <w:p w14:paraId="591ECF50"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CBF213" w14:textId="608400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D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A128990" w14:textId="463D7F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e— psZy p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exe— psZy | </w:t>
      </w:r>
    </w:p>
    <w:p w14:paraId="243417CE" w14:textId="1FF564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sõ— |</w:t>
      </w:r>
    </w:p>
    <w:p w14:paraId="7D82000A" w14:textId="1361FF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sõ— psZy ps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sõ— | </w:t>
      </w:r>
    </w:p>
    <w:p w14:paraId="7F488766" w14:textId="13B533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jsõ— | AM£—tzZxJ |</w:t>
      </w:r>
    </w:p>
    <w:p w14:paraId="1C7F595B" w14:textId="6E0FF2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sõx M£—tz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M£—tz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sõx M£—tzZxJ | </w:t>
      </w:r>
    </w:p>
    <w:p w14:paraId="5C93B0EE" w14:textId="5840B6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AM£—tzZ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w:t>
      </w:r>
    </w:p>
    <w:p w14:paraId="28F76F22" w14:textId="390364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M£—tzZ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hõ M£—tz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M£—tzZ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y | </w:t>
      </w:r>
    </w:p>
    <w:p w14:paraId="376F2892" w14:textId="2B630C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P˜Z§ |</w:t>
      </w:r>
    </w:p>
    <w:p w14:paraId="3E742BE0" w14:textId="17B753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hy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ix¥P˜Z§ | </w:t>
      </w:r>
    </w:p>
    <w:p w14:paraId="09C40B1E" w14:textId="4AC72B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P˜Z§ | Adx—kgîJ |</w:t>
      </w:r>
    </w:p>
    <w:p w14:paraId="40EB301A" w14:textId="719669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d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gîx „dx—k¥gîx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dx—kgîJ | </w:t>
      </w:r>
    </w:p>
    <w:p w14:paraId="19A123BF" w14:textId="7CC591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P˜Z§ |</w:t>
      </w:r>
    </w:p>
    <w:p w14:paraId="55E5291B" w14:textId="5BAFAA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Zy— dy - ¥öix¥P˜Z§ | </w:t>
      </w:r>
    </w:p>
    <w:p w14:paraId="5366DF07" w14:textId="60852F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Adx—kgî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C86F0CD" w14:textId="4F54A3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x—k¥gîx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 d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gîx „dx—k¥gîx „sõ | </w:t>
      </w:r>
    </w:p>
    <w:p w14:paraId="4FD0B978" w14:textId="5827BB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Adx—kgîJ |</w:t>
      </w:r>
    </w:p>
    <w:p w14:paraId="156817FF" w14:textId="2DE337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x—kgî</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dx˜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gî</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556D5E96" w14:textId="49F5CC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J |</w:t>
      </w:r>
    </w:p>
    <w:p w14:paraId="5FD28F3C" w14:textId="7F49C2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sõx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J | </w:t>
      </w:r>
    </w:p>
    <w:p w14:paraId="2BCDDC78" w14:textId="206D7B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J |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138FC21C" w14:textId="47A05B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J sõx˜a§ sõxb§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J sõx˜Z§ | </w:t>
      </w:r>
    </w:p>
    <w:p w14:paraId="0D166FD6" w14:textId="326105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0CD190B" w14:textId="7CB04F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xml:space="preserve"> sõx˜a§ sõxb§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7468C98" w14:textId="079184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y | </w:t>
      </w:r>
    </w:p>
    <w:p w14:paraId="788C75A3" w14:textId="2104E7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 | </w:t>
      </w:r>
    </w:p>
    <w:p w14:paraId="3F89E6ED" w14:textId="55CD1B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py | Q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É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286CDD8D" w14:textId="61D211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 Pây—ÉõxP§ QyÉ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py py Pây—ÉõxZ§ | </w:t>
      </w:r>
    </w:p>
    <w:p w14:paraId="737C40B0" w14:textId="0BB0BF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Q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É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 |</w:t>
      </w:r>
    </w:p>
    <w:p w14:paraId="00CA914F" w14:textId="434786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É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 ¥Rõ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 QyÉõxP§ QyÉõxR§ ¥Rõ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õx˜ | </w:t>
      </w:r>
    </w:p>
    <w:p w14:paraId="7635306E" w14:textId="5CAA52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18FD6A8" w14:textId="7F53FB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 px px ¥Rõ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 ¥Rõ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õx— px | </w:t>
      </w:r>
    </w:p>
    <w:p w14:paraId="362AE996" w14:textId="50D238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Z§ |</w:t>
      </w:r>
    </w:p>
    <w:p w14:paraId="274FF164" w14:textId="1FECE2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b§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b§ px— px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xZ§ | </w:t>
      </w:r>
    </w:p>
    <w:p w14:paraId="40EC5142" w14:textId="039689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Z§ | tyk—Y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4F63934" w14:textId="1C6249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Æyk—Yõ</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k—Y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b§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Æyk—Y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4FD4CC5" w14:textId="659304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tyk—Y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476E2FA" w14:textId="1F041B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tyk—Yõ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k—Yõ</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k—Yõ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x | </w:t>
      </w:r>
    </w:p>
    <w:p w14:paraId="0FEE809E" w14:textId="7E33C1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j— |</w:t>
      </w:r>
    </w:p>
    <w:p w14:paraId="4BC8E12C" w14:textId="181EBB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j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j— px p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cxj— | </w:t>
      </w:r>
    </w:p>
    <w:p w14:paraId="74734287" w14:textId="3050EB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j— | sq¡—öKx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4CC2451" w14:textId="7AEC3E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q¡—öKxY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q¡—öKxYx i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j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q¡—öKx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699E0DD" w14:textId="71844E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j— |</w:t>
      </w:r>
    </w:p>
    <w:p w14:paraId="785442EB" w14:textId="4F304C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cx¥jZõ—p - cxj— | </w:t>
      </w:r>
    </w:p>
    <w:p w14:paraId="539819E5" w14:textId="7B8605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sq¡—öKx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0D264F05" w14:textId="10BD52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q¡—öKxY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sq¡—öKxY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q¡—öKxY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11B22AB7" w14:textId="78B43A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sq¡—öKx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B1D7549" w14:textId="01C12F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q¡—öKx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4296450" w14:textId="3A462C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2FA0F08" w14:textId="2E0FC3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M£—t§YxZy M£t§Y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M£—t§YxZy | </w:t>
      </w:r>
    </w:p>
    <w:p w14:paraId="3E1F61B3" w14:textId="04FF83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J |</w:t>
      </w:r>
    </w:p>
    <w:p w14:paraId="54F3E7EB" w14:textId="44BD86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 ¥jx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J | </w:t>
      </w:r>
    </w:p>
    <w:p w14:paraId="2C14FEAF" w14:textId="7B4A6B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jJ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C7B5106" w14:textId="59679F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 p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 ¥jx px˜ | </w:t>
      </w:r>
    </w:p>
    <w:p w14:paraId="61E017AA" w14:textId="0F817A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6CF8AF58" w14:textId="54983A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ögx˜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px— px ögx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 </w:t>
      </w:r>
    </w:p>
    <w:p w14:paraId="1B6BB3F7" w14:textId="689BA8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ö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 |</w:t>
      </w:r>
    </w:p>
    <w:p w14:paraId="0DE3BAEA" w14:textId="2130FE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g—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 g—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 ögx˜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ögx˜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g—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z | </w:t>
      </w:r>
    </w:p>
    <w:p w14:paraId="74864E9D" w14:textId="444545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 | Zsõ— |</w:t>
      </w:r>
    </w:p>
    <w:p w14:paraId="5F82D24C" w14:textId="5A4332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 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õ— g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 g—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z Zsõ— | </w:t>
      </w:r>
    </w:p>
    <w:p w14:paraId="38CA91CA" w14:textId="0493FF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 |</w:t>
      </w:r>
    </w:p>
    <w:p w14:paraId="4E47C69A" w14:textId="0C28DA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Zy— gt¡ - 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z | </w:t>
      </w:r>
    </w:p>
    <w:p w14:paraId="329AE214" w14:textId="478904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Zsõ— | K¡Ihõ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ADFF4D3" w14:textId="26491C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Ihõx—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Ihõx—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Ihõ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CC04181" w14:textId="053B9E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K¡Ihõ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769DDFA1" w14:textId="506C01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Ihõ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zjxb§ M£t§Yz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K¡Ihõx—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Ihõ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zjxZ§ | </w:t>
      </w:r>
    </w:p>
    <w:p w14:paraId="219927BD" w14:textId="1FF567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sJ |</w:t>
      </w:r>
    </w:p>
    <w:p w14:paraId="0B964811" w14:textId="774E11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 s s M£—t§Yzjxb§ M£t§Yz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 sJ | </w:t>
      </w:r>
    </w:p>
    <w:p w14:paraId="1F5775D1" w14:textId="3B58E8FE"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2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7</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0</w:t>
      </w:r>
      <w:r w:rsidRPr="00547FB9">
        <w:rPr>
          <w:rFonts w:ascii="BRH Malayalam" w:hAnsi="BRH Malayalam" w:cs="BRH Malayalam"/>
          <w:color w:val="000000"/>
          <w:kern w:val="0"/>
          <w:sz w:val="32"/>
          <w:szCs w:val="32"/>
        </w:rPr>
        <w:t xml:space="preserve">)- </w:t>
      </w:r>
      <w:r w:rsidRPr="000458AE">
        <w:rPr>
          <w:rFonts w:ascii="BRH Malayalam Extra" w:hAnsi="BRH Malayalam Extra" w:cs="BRH Malayalam"/>
          <w:color w:val="000000"/>
          <w:kern w:val="0"/>
          <w:sz w:val="32"/>
          <w:szCs w:val="32"/>
        </w:rPr>
        <w:t>sJ</w:t>
      </w:r>
      <w:r w:rsidRPr="00547FB9">
        <w:rPr>
          <w:rFonts w:ascii="BRH Malayalam" w:hAnsi="BRH Malayalam" w:cs="BRH Malayalam"/>
          <w:color w:val="000000"/>
          <w:kern w:val="0"/>
          <w:sz w:val="32"/>
          <w:szCs w:val="32"/>
        </w:rPr>
        <w:t xml:space="preserve"> | ty | (</w:t>
      </w:r>
      <w:r w:rsidR="00547FB9" w:rsidRPr="00547FB9">
        <w:rPr>
          <w:rFonts w:ascii="Arial" w:hAnsi="Arial" w:cs="BRH Malayalam"/>
          <w:color w:val="000000"/>
          <w:kern w:val="0"/>
          <w:sz w:val="24"/>
          <w:szCs w:val="32"/>
        </w:rPr>
        <w:t>GS</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06</w:t>
      </w:r>
      <w:r w:rsidRPr="00547FB9">
        <w:rPr>
          <w:rFonts w:ascii="BRH Malayalam" w:hAnsi="BRH Malayalam" w:cs="BRH Malayalam"/>
          <w:color w:val="000000"/>
          <w:kern w:val="0"/>
          <w:sz w:val="32"/>
          <w:szCs w:val="32"/>
        </w:rPr>
        <w:t>)</w:t>
      </w:r>
    </w:p>
    <w:p w14:paraId="794F8AE5" w14:textId="77777777" w:rsidR="000D07D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s </w:t>
      </w:r>
      <w:r w:rsidRPr="000458AE">
        <w:rPr>
          <w:rFonts w:ascii="BRH Malayalam Extra" w:hAnsi="BRH Malayalam Extra" w:cs="BRH Malayalam"/>
          <w:color w:val="000000"/>
          <w:kern w:val="0"/>
          <w:sz w:val="32"/>
          <w:szCs w:val="32"/>
        </w:rPr>
        <w:t>ty ty s</w:t>
      </w:r>
      <w:r w:rsidRPr="00547FB9">
        <w:rPr>
          <w:rFonts w:ascii="BRH Malayalam" w:hAnsi="BRH Malayalam" w:cs="BRH Malayalam"/>
          <w:color w:val="000000"/>
          <w:kern w:val="0"/>
          <w:sz w:val="32"/>
          <w:szCs w:val="32"/>
        </w:rPr>
        <w:t xml:space="preserve"> s ty | </w:t>
      </w:r>
    </w:p>
    <w:p w14:paraId="4D9AA1F7" w14:textId="77777777" w:rsidR="000458AE" w:rsidRDefault="000458AE">
      <w:pPr>
        <w:widowControl w:val="0"/>
        <w:autoSpaceDE w:val="0"/>
        <w:autoSpaceDN w:val="0"/>
        <w:adjustRightInd w:val="0"/>
        <w:spacing w:after="0" w:line="240" w:lineRule="auto"/>
        <w:rPr>
          <w:rFonts w:ascii="BRH Malayalam" w:hAnsi="BRH Malayalam" w:cs="BRH Malayalam"/>
          <w:color w:val="000000"/>
          <w:kern w:val="0"/>
          <w:sz w:val="32"/>
          <w:szCs w:val="32"/>
        </w:rPr>
      </w:pPr>
    </w:p>
    <w:p w14:paraId="1C500250" w14:textId="77777777" w:rsidR="000458AE" w:rsidRPr="00547FB9" w:rsidRDefault="000458AE">
      <w:pPr>
        <w:widowControl w:val="0"/>
        <w:autoSpaceDE w:val="0"/>
        <w:autoSpaceDN w:val="0"/>
        <w:adjustRightInd w:val="0"/>
        <w:spacing w:after="0" w:line="240" w:lineRule="auto"/>
        <w:rPr>
          <w:rFonts w:ascii="BRH Malayalam" w:hAnsi="BRH Malayalam" w:cs="BRH Malayalam"/>
          <w:color w:val="000000"/>
          <w:kern w:val="0"/>
          <w:sz w:val="32"/>
          <w:szCs w:val="32"/>
        </w:rPr>
      </w:pPr>
    </w:p>
    <w:p w14:paraId="7B906754" w14:textId="6C11FA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ty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p—sZzpkzK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6</w:t>
      </w:r>
      <w:r w:rsidRPr="00547FB9">
        <w:rPr>
          <w:rFonts w:ascii="BRH Malayalam Extra" w:hAnsi="BRH Malayalam Extra" w:cs="BRH Malayalam Extra"/>
          <w:color w:val="000000"/>
          <w:kern w:val="0"/>
          <w:sz w:val="32"/>
          <w:szCs w:val="32"/>
        </w:rPr>
        <w:t>)</w:t>
      </w:r>
    </w:p>
    <w:p w14:paraId="6DD8F055" w14:textId="776C11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p—sZzpkz¥Kx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p—sZzpkz¥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y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p—sZzpkzKJ | </w:t>
      </w:r>
    </w:p>
    <w:p w14:paraId="3688DF98" w14:textId="232965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p—sZzpkzK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6</w:t>
      </w:r>
      <w:r w:rsidRPr="00547FB9">
        <w:rPr>
          <w:rFonts w:ascii="BRH Malayalam Extra" w:hAnsi="BRH Malayalam Extra" w:cs="BRH Malayalam Extra"/>
          <w:color w:val="000000"/>
          <w:kern w:val="0"/>
          <w:sz w:val="32"/>
          <w:szCs w:val="32"/>
        </w:rPr>
        <w:t>)</w:t>
      </w:r>
    </w:p>
    <w:p w14:paraId="3BF6A7A8" w14:textId="50324B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p—sZzpkz¥Kx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p—sZzpkz¥Kx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p—sZzpkz¥Kx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J | </w:t>
      </w:r>
    </w:p>
    <w:p w14:paraId="008A9EEB" w14:textId="31FF0E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p—sZzpkzK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6</w:t>
      </w:r>
      <w:r w:rsidRPr="00547FB9">
        <w:rPr>
          <w:rFonts w:ascii="BRH Malayalam Extra" w:hAnsi="BRH Malayalam Extra" w:cs="BRH Malayalam Extra"/>
          <w:color w:val="000000"/>
          <w:kern w:val="0"/>
          <w:sz w:val="32"/>
          <w:szCs w:val="32"/>
        </w:rPr>
        <w:t>)</w:t>
      </w:r>
    </w:p>
    <w:p w14:paraId="60FF4A67" w14:textId="56DC2A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p—sZzpkz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3CD631A1" w14:textId="74ACEF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6</w:t>
      </w:r>
      <w:r w:rsidRPr="00547FB9">
        <w:rPr>
          <w:rFonts w:ascii="BRH Malayalam Extra" w:hAnsi="BRH Malayalam Extra" w:cs="BRH Malayalam Extra"/>
          <w:color w:val="000000"/>
          <w:kern w:val="0"/>
          <w:sz w:val="32"/>
          <w:szCs w:val="32"/>
        </w:rPr>
        <w:t>)</w:t>
      </w:r>
    </w:p>
    <w:p w14:paraId="003AB520" w14:textId="7DEDF9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t§YxZy M£t§YxZy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t§YxZy | </w:t>
      </w:r>
    </w:p>
    <w:p w14:paraId="6743329D" w14:textId="277B57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w:t>
      </w:r>
    </w:p>
    <w:p w14:paraId="17F98E66" w14:textId="5A313A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x— M£t§YxZy M£t§YxZy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p—J | </w:t>
      </w:r>
    </w:p>
    <w:p w14:paraId="5BD8AD5A" w14:textId="75217B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p |</w:t>
      </w:r>
    </w:p>
    <w:p w14:paraId="227F4EC8" w14:textId="79E5A6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08FE1684" w14:textId="6448BC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p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w:t>
      </w:r>
    </w:p>
    <w:p w14:paraId="16B280DA" w14:textId="020873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 ¤¤p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J | </w:t>
      </w:r>
    </w:p>
    <w:p w14:paraId="5905D5D4" w14:textId="25E745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4FE90D6B" w14:textId="1B82F8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3AB48ED3" w14:textId="052A0D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3BD7FD09" w14:textId="740126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68130793" w14:textId="23343C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hõ— |</w:t>
      </w:r>
    </w:p>
    <w:p w14:paraId="3D169348" w14:textId="0AB1BF23"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kh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h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x khõ— | </w:t>
      </w:r>
    </w:p>
    <w:p w14:paraId="69E66663"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1CF4D2" w14:textId="12BCAC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hõ—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w:t>
      </w:r>
    </w:p>
    <w:p w14:paraId="3FE8D097" w14:textId="5F05F5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hõ— M£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M£—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kh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hõ— M£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x | </w:t>
      </w:r>
    </w:p>
    <w:p w14:paraId="61970273" w14:textId="6107B8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hõ— |</w:t>
      </w:r>
    </w:p>
    <w:p w14:paraId="7945EE8F" w14:textId="19DC45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hõZõx˜ - khõ— | </w:t>
      </w:r>
    </w:p>
    <w:p w14:paraId="0ADDDCAA" w14:textId="3F402A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 De— |</w:t>
      </w:r>
    </w:p>
    <w:p w14:paraId="7C670AD8" w14:textId="0421FD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ûx¥exe— M£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M£—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ûxe— | </w:t>
      </w:r>
    </w:p>
    <w:p w14:paraId="1817FD4D" w14:textId="4DDA06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D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B5D3E20" w14:textId="706CC0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e— psZy p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exe— psZy | </w:t>
      </w:r>
    </w:p>
    <w:p w14:paraId="73253294" w14:textId="431212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Z§ |</w:t>
      </w:r>
    </w:p>
    <w:p w14:paraId="751259C3" w14:textId="33D80E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 p—sZy ps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 | </w:t>
      </w:r>
    </w:p>
    <w:p w14:paraId="5C0A93BC" w14:textId="0951A8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j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7</w:t>
      </w:r>
      <w:r w:rsidRPr="00547FB9">
        <w:rPr>
          <w:rFonts w:ascii="BRH Malayalam Extra" w:hAnsi="BRH Malayalam Extra" w:cs="BRH Malayalam Extra"/>
          <w:color w:val="000000"/>
          <w:kern w:val="0"/>
          <w:sz w:val="32"/>
          <w:szCs w:val="32"/>
        </w:rPr>
        <w:t>)</w:t>
      </w:r>
    </w:p>
    <w:p w14:paraId="1CD283EB" w14:textId="506E75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dû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 i—dû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b§ jb—dû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31B8212" w14:textId="48891B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ZyrçË§—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7</w:t>
      </w:r>
      <w:r w:rsidRPr="00547FB9">
        <w:rPr>
          <w:rFonts w:ascii="BRH Malayalam Extra" w:hAnsi="BRH Malayalam Extra" w:cs="BRH Malayalam Extra"/>
          <w:color w:val="000000"/>
          <w:kern w:val="0"/>
          <w:sz w:val="32"/>
          <w:szCs w:val="32"/>
        </w:rPr>
        <w:t>)</w:t>
      </w:r>
    </w:p>
    <w:p w14:paraId="6159D31D" w14:textId="47E736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yrç</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yrç—</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dû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 i—dû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yrçË§— | </w:t>
      </w:r>
    </w:p>
    <w:p w14:paraId="4E04F2ED" w14:textId="3821ED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ZyrçË§—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7</w:t>
      </w:r>
      <w:r w:rsidRPr="00547FB9">
        <w:rPr>
          <w:rFonts w:ascii="BRH Malayalam Extra" w:hAnsi="BRH Malayalam Extra" w:cs="BRH Malayalam Extra"/>
          <w:color w:val="000000"/>
          <w:kern w:val="0"/>
          <w:sz w:val="32"/>
          <w:szCs w:val="32"/>
        </w:rPr>
        <w:t>)</w:t>
      </w:r>
    </w:p>
    <w:p w14:paraId="2EE83D73" w14:textId="01E041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yrç—</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b§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Z§ Zyrç</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yrç—</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xZ§ | </w:t>
      </w:r>
    </w:p>
    <w:p w14:paraId="1E8A25F8" w14:textId="449CF2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Z§ | 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M¡—Kx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7</w:t>
      </w:r>
      <w:r w:rsidRPr="00547FB9">
        <w:rPr>
          <w:rFonts w:ascii="BRH Malayalam Extra" w:hAnsi="BRH Malayalam Extra" w:cs="BRH Malayalam Extra"/>
          <w:color w:val="000000"/>
          <w:kern w:val="0"/>
          <w:sz w:val="32"/>
          <w:szCs w:val="32"/>
        </w:rPr>
        <w:t>)</w:t>
      </w:r>
    </w:p>
    <w:p w14:paraId="34DF4F9F" w14:textId="604FA9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M¡—Kx 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M¡—Kx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b§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M¡—KxJ | </w:t>
      </w:r>
    </w:p>
    <w:p w14:paraId="75FE46E6" w14:textId="0B2300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M¡—K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36F2D1FA" w14:textId="48AD1F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M¡—Kx Asôx bs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M¡—Kx 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M¡—Kx AsôxZ§ | </w:t>
      </w:r>
    </w:p>
    <w:p w14:paraId="1C6E375E" w14:textId="6A7D6D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M¡—KxJ |</w:t>
      </w:r>
    </w:p>
    <w:p w14:paraId="4B4ED8EE" w14:textId="382B819A"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M¡—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dyJ - 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M¡—KxJ | </w:t>
      </w:r>
    </w:p>
    <w:p w14:paraId="6AA48B48"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E4FCC0" w14:textId="25968E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w:t>
      </w:r>
    </w:p>
    <w:p w14:paraId="2DC126DF" w14:textId="19F86F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 „sôx bsô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p—J | </w:t>
      </w:r>
    </w:p>
    <w:p w14:paraId="65FCF9AC" w14:textId="3D3408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w:t>
      </w:r>
    </w:p>
    <w:p w14:paraId="35033252" w14:textId="1954D9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sõ¡J sõ¡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p—J sõ¡J | </w:t>
      </w:r>
    </w:p>
    <w:p w14:paraId="56AE50C6" w14:textId="463F8C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85DA5BA" w14:textId="10D9F4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 xml:space="preserve"> sõ¡—J sõ¡J öe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BABBCB1" w14:textId="0A43A9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yrçË§— |</w:t>
      </w:r>
    </w:p>
    <w:p w14:paraId="4672B056" w14:textId="1EDA9A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yrç</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yrç—</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yrçË§— | </w:t>
      </w:r>
    </w:p>
    <w:p w14:paraId="38E3AB82" w14:textId="2212AB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ZyrçË§—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1377305" w14:textId="6E74CF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yrç—</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M£t§YxZy M£t§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yrç</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yrç—</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M£t§YxZy | </w:t>
      </w:r>
    </w:p>
    <w:p w14:paraId="174443A9" w14:textId="5F7883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Æõ— |</w:t>
      </w:r>
    </w:p>
    <w:p w14:paraId="30E470C1" w14:textId="5221CE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Æõ—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Æõ— M£t§YxZy M£t§YxZy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Æõ— | </w:t>
      </w:r>
    </w:p>
    <w:p w14:paraId="46C66518" w14:textId="1F07E5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Æõ—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44212069" w14:textId="330A05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Æ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Æõ—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Æ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45E53C0D" w14:textId="5535D1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Æõ— |</w:t>
      </w:r>
    </w:p>
    <w:p w14:paraId="063DABBF" w14:textId="7B2BA7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ÆõZy— öeZy - k¡Æõ— | </w:t>
      </w:r>
    </w:p>
    <w:p w14:paraId="06F27CE1" w14:textId="16C00F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FAD89F3" w14:textId="0837F4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sôx— Asô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x¤¤sô˜ | </w:t>
      </w:r>
    </w:p>
    <w:p w14:paraId="5F91EA52" w14:textId="15E3A0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7BD72AB8" w14:textId="40777D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d— sôx A¤¤sô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088EDA5F" w14:textId="1C1139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B5C15FF" w14:textId="2A5B8B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M£—t§YxZy M£t§Yx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M£—t§YxZy | </w:t>
      </w:r>
    </w:p>
    <w:p w14:paraId="46C4CD46" w14:textId="3E161A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öÉ—J |</w:t>
      </w:r>
    </w:p>
    <w:p w14:paraId="0703D72A" w14:textId="6749DB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öÉx— M£t§YxZy M£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öÉ—J | </w:t>
      </w:r>
    </w:p>
    <w:p w14:paraId="39622CD7" w14:textId="669E14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CöÉ—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65F11FF" w14:textId="06DACA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öÉ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iy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öÉ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842079B" w14:textId="3CB25F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Ë§ | </w:t>
      </w:r>
    </w:p>
    <w:p w14:paraId="682A7FFA" w14:textId="0BD411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i—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 i—tË§ | </w:t>
      </w:r>
    </w:p>
    <w:p w14:paraId="417C7C47" w14:textId="742346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sJ |</w:t>
      </w:r>
    </w:p>
    <w:p w14:paraId="5FB87D31" w14:textId="194254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 ¥sx— „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t</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J | </w:t>
      </w:r>
    </w:p>
    <w:p w14:paraId="43A7B2FE" w14:textId="13EAB4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s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J |</w:t>
      </w:r>
    </w:p>
    <w:p w14:paraId="138A8D39" w14:textId="7F830C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 „eJ s ¥sx— „eJ | </w:t>
      </w:r>
    </w:p>
    <w:p w14:paraId="45587A1B" w14:textId="1152FE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w:t>
      </w:r>
    </w:p>
    <w:p w14:paraId="6E5132B3" w14:textId="7C964C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hõx˜(</w:t>
      </w:r>
      <w:r w:rsidR="005F289F" w:rsidRPr="00547FB9">
        <w:rPr>
          <w:rFonts w:ascii="Arial" w:hAnsi="Arial" w:cs="BRH Malayalam Extra"/>
          <w:color w:val="000000"/>
          <w:kern w:val="0"/>
          <w:sz w:val="24"/>
          <w:szCs w:val="32"/>
        </w:rPr>
        <w:t>1</w:t>
      </w:r>
      <w:proofErr w:type="gramStart"/>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x</w:t>
      </w:r>
      <w:proofErr w:type="gramEnd"/>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proofErr w:type="gramStart"/>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proofErr w:type="gramEnd"/>
      <w:r w:rsidRPr="00547FB9">
        <w:rPr>
          <w:rFonts w:ascii="BRH Malayalam Extra" w:hAnsi="BRH Malayalam Extra" w:cs="BRH Malayalam Extra"/>
          <w:color w:val="000000"/>
          <w:kern w:val="0"/>
          <w:sz w:val="32"/>
          <w:szCs w:val="32"/>
        </w:rPr>
        <w:t>e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 „hy | </w:t>
      </w:r>
    </w:p>
    <w:p w14:paraId="3C12F583" w14:textId="66B03C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E617F6D" w14:textId="488467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 öiyjZx öiyj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õ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proofErr w:type="gramStart"/>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w:t>
      </w:r>
      <w:proofErr w:type="gramEnd"/>
      <w:r w:rsidRPr="00547FB9">
        <w:rPr>
          <w:rFonts w:ascii="BRH Malayalam Extra" w:hAnsi="BRH Malayalam Extra" w:cs="BRH Malayalam Extra"/>
          <w:color w:val="000000"/>
          <w:kern w:val="0"/>
          <w:sz w:val="32"/>
          <w:szCs w:val="32"/>
        </w:rPr>
        <w:t xml:space="preserve">— öiyjZ | </w:t>
      </w:r>
    </w:p>
    <w:p w14:paraId="3D625476" w14:textId="04AA05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x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04F00DF" w14:textId="01B9E8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s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sx— iöiyjZx öiy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1E121DB" w14:textId="54613B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Zx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jZ§ |</w:t>
      </w:r>
    </w:p>
    <w:p w14:paraId="64DCCD43" w14:textId="3108F6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b§ jZ§ Zxs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jZ§ | </w:t>
      </w:r>
    </w:p>
    <w:p w14:paraId="05BB7190" w14:textId="2C4B9D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jZ§ | ¥iÆ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3005C36" w14:textId="5491BE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Æõ</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b§ j</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Æ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FDE2E40" w14:textId="39235E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iÆ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9A134A7" w14:textId="24E706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iÆõ—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y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Æõ</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Æõ—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86DCE9F" w14:textId="335940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b—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79C8F71" w14:textId="3A8E77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b—p</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b—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y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b—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C37A830" w14:textId="7BD16A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s¥b—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sz˜Z§ |</w:t>
      </w:r>
    </w:p>
    <w:p w14:paraId="4E3BED83" w14:textId="040473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x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 s¥b—p</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sz˜Z§ | </w:t>
      </w:r>
    </w:p>
    <w:p w14:paraId="6C139DA5" w14:textId="506019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s¥b—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793A1BA" w14:textId="5E9CAD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5B02DDF" w14:textId="1C76B6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Bsz˜Z§ | ZZ§ |</w:t>
      </w:r>
    </w:p>
    <w:p w14:paraId="52DC7A8F" w14:textId="2BC17A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Z§ Zbx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x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ZZ§ | </w:t>
      </w:r>
    </w:p>
    <w:p w14:paraId="6F56A2C7" w14:textId="5F8E02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ZZ§ | AZy— |</w:t>
      </w:r>
    </w:p>
    <w:p w14:paraId="69AF9C89" w14:textId="0FC3F5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 Z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bZy— | </w:t>
      </w:r>
    </w:p>
    <w:p w14:paraId="11151182" w14:textId="62ABDA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AZ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04D649E" w14:textId="2BB118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Zõ—i¡PõZx i¡P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x Zõ Zõ—i¡PõZ | </w:t>
      </w:r>
    </w:p>
    <w:p w14:paraId="6419EAAC" w14:textId="6D5133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xJ |</w:t>
      </w:r>
    </w:p>
    <w:p w14:paraId="514CAA44" w14:textId="39D186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 sëx A—i¡PõZx i¡P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J | </w:t>
      </w:r>
    </w:p>
    <w:p w14:paraId="052CCE1F" w14:textId="16399A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ZxJ | pt—ÇzJ |</w:t>
      </w:r>
    </w:p>
    <w:p w14:paraId="22EC1F74" w14:textId="2C9484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 pt—Ç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t—Ç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 sëx pt—ÇzJ | </w:t>
      </w:r>
    </w:p>
    <w:p w14:paraId="577F74B7" w14:textId="2B0433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pt—Çz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4FAD6693" w14:textId="5DC8E2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t—Çz kh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h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pt—Ç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t—Çz khpË§ | </w:t>
      </w:r>
    </w:p>
    <w:p w14:paraId="4A44E3ED" w14:textId="3288A0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pt—Çz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FE8E2B9" w14:textId="732DE5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pt—Çz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t—Çzdx ih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h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pt—Çz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44EB510" w14:textId="0E4084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pt—Çz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A850931" w14:textId="199824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t—Çz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t—Çz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t—Çz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xZy | </w:t>
      </w:r>
    </w:p>
    <w:p w14:paraId="6CBE8998" w14:textId="06E572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xJ |</w:t>
      </w:r>
    </w:p>
    <w:p w14:paraId="64B18287" w14:textId="541850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 jx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J | </w:t>
      </w:r>
    </w:p>
    <w:p w14:paraId="08E96E0E" w14:textId="6C46B0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jx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7E2FCFF8" w14:textId="264B14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jx j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0B4A68D7" w14:textId="2C5B5E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iÆõx˜J |</w:t>
      </w:r>
    </w:p>
    <w:p w14:paraId="40A4AA71" w14:textId="6428E3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Æ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Æõ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iÆõx˜J | </w:t>
      </w:r>
    </w:p>
    <w:p w14:paraId="082B7C95" w14:textId="378481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iÆõx˜J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x˜J |</w:t>
      </w:r>
    </w:p>
    <w:p w14:paraId="07571734" w14:textId="29C632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Æõ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Æ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Æõ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yjx˜J | </w:t>
      </w:r>
    </w:p>
    <w:p w14:paraId="3321ECC6" w14:textId="290310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x˜J | s¥b—pxJ |</w:t>
      </w:r>
    </w:p>
    <w:p w14:paraId="37853B53" w14:textId="4A677B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b—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b—p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s¥b—pxJ | </w:t>
      </w:r>
    </w:p>
    <w:p w14:paraId="0D41BF5D" w14:textId="229501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s¥b—pxJ | Be—J |</w:t>
      </w:r>
    </w:p>
    <w:p w14:paraId="2E570EF4" w14:textId="13E4A5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b—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b—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b—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J | </w:t>
      </w:r>
    </w:p>
    <w:p w14:paraId="5CE57B02" w14:textId="159CBB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s¥b—pxJ |</w:t>
      </w:r>
    </w:p>
    <w:p w14:paraId="6AACE9CB" w14:textId="5BC49D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b—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06920A6F" w14:textId="6A0D73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Be—J | Zx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BA6F734" w14:textId="2131AF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s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F66462E" w14:textId="6B544A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Zx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19F26B4" w14:textId="0C4256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s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Zxs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s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619CB8FB" w14:textId="57703A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4715D1C" w14:textId="10D208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M£—t§YxZy M£t§Y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M£—t§YxZy | </w:t>
      </w:r>
    </w:p>
    <w:p w14:paraId="1C0DD28A" w14:textId="16AC55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d |</w:t>
      </w:r>
    </w:p>
    <w:p w14:paraId="5952CA07" w14:textId="7294D1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 </w:t>
      </w:r>
    </w:p>
    <w:p w14:paraId="581D5CD6" w14:textId="09DC82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d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J |</w:t>
      </w:r>
    </w:p>
    <w:p w14:paraId="797F65F7" w14:textId="4CC1B5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A—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d dx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xJ | </w:t>
      </w:r>
    </w:p>
    <w:p w14:paraId="2777A7F9" w14:textId="3914AE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J | pt—ÇzJ |</w:t>
      </w:r>
    </w:p>
    <w:p w14:paraId="3473BD05" w14:textId="2700FE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pt—Ç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t—Çz k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A—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x pt—ÇzJ | </w:t>
      </w:r>
    </w:p>
    <w:p w14:paraId="5727402F" w14:textId="31E21D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pt—ÇzJ | AZy— |</w:t>
      </w:r>
    </w:p>
    <w:p w14:paraId="17D61CF9" w14:textId="009209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t—Ç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Z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t—Ç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t—Ç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Zy— | </w:t>
      </w:r>
    </w:p>
    <w:p w14:paraId="0C224464" w14:textId="3B4D8C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AZy—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19A67231" w14:textId="2A9C6C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Zz—jx by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Zõ Zz—jxZ§ | </w:t>
      </w:r>
    </w:p>
    <w:p w14:paraId="21778EAE" w14:textId="2A4E75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jZ§ |</w:t>
      </w:r>
    </w:p>
    <w:p w14:paraId="02A96AA1" w14:textId="06A769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b§ jby—jx by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jZ§ | </w:t>
      </w:r>
    </w:p>
    <w:p w14:paraId="386C458E" w14:textId="7ED32E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j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J |</w:t>
      </w:r>
    </w:p>
    <w:p w14:paraId="2CB532BB" w14:textId="382F6E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A—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jb§ jb—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xJ | </w:t>
      </w:r>
    </w:p>
    <w:p w14:paraId="3E67E7C1" w14:textId="2F419A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J | pt—ÇzJ |</w:t>
      </w:r>
    </w:p>
    <w:p w14:paraId="3332BD51" w14:textId="236D07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pt—Ç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t—Çz k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A—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x pt—ÇzJ | </w:t>
      </w:r>
    </w:p>
    <w:p w14:paraId="3C959CF9" w14:textId="2D7EFD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pt—Çz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Z§ |</w:t>
      </w:r>
    </w:p>
    <w:p w14:paraId="52B3E069" w14:textId="0206D2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t—Çz k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b—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b§ pt—Ç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t—Çz k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xZ§ | </w:t>
      </w:r>
    </w:p>
    <w:p w14:paraId="59B501D2" w14:textId="164BA3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Z§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013C1CA" w14:textId="382FE2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b§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 b—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b§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0FE1675" w14:textId="4397E3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Z§ |</w:t>
      </w:r>
    </w:p>
    <w:p w14:paraId="0EB06990" w14:textId="08C04A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byZõ—Zy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xZ§ | </w:t>
      </w:r>
    </w:p>
    <w:p w14:paraId="20CE71BC" w14:textId="2B60DE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Zy— |</w:t>
      </w:r>
    </w:p>
    <w:p w14:paraId="2AEE0A85" w14:textId="121865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ZõZy—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 iZy— | </w:t>
      </w:r>
    </w:p>
    <w:p w14:paraId="09166643" w14:textId="2D2A9C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AZy—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B5DD8EE" w14:textId="667527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Zy— i¥dõZ i¥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x ZõZy— i¥dõZ | </w:t>
      </w:r>
    </w:p>
    <w:p w14:paraId="1A57EBF8" w14:textId="4B6848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d |</w:t>
      </w:r>
    </w:p>
    <w:p w14:paraId="3A0443D7" w14:textId="729D40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 i—¥dõZ i¥d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 </w:t>
      </w:r>
    </w:p>
    <w:p w14:paraId="50AB522A" w14:textId="691741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d | 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77C04E6" w14:textId="5AAB54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d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BD4DE1F" w14:textId="749704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405A1AB0" w14:textId="675AA56C"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t§Yzjxb§ M£t§Yzjxa§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t§YzjxZ§ | </w:t>
      </w:r>
    </w:p>
    <w:p w14:paraId="60C856ED"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BE9A18" w14:textId="57E459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pk¡—YM£tzZxJ |</w:t>
      </w:r>
    </w:p>
    <w:p w14:paraId="3A2A617D" w14:textId="69818A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pk¡—YM£tz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k¡—YM£tzZx M£t§Yzjxb§ M£t§Yz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pk¡—YM£tzZxJ | </w:t>
      </w:r>
    </w:p>
    <w:p w14:paraId="06EAB8ED" w14:textId="6C9E7E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pk¡—YM£tzZxJ | ¤¤p |</w:t>
      </w:r>
    </w:p>
    <w:p w14:paraId="75C51EA2" w14:textId="623A0D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k¡—YM£tz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pk¡—YM£tz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k¡—YM£tz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26351215" w14:textId="57A549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pk¡—YM£tzZxJ |</w:t>
      </w:r>
    </w:p>
    <w:p w14:paraId="5D037263" w14:textId="3DC93E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k¡—YM£tz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k¡—Y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68483A19" w14:textId="032E3B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p | 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J |</w:t>
      </w:r>
    </w:p>
    <w:p w14:paraId="35E9ADC5" w14:textId="72A580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J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p ¤¤p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J | </w:t>
      </w:r>
    </w:p>
    <w:p w14:paraId="60BC2C7D" w14:textId="4427D8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J | jZ§ |</w:t>
      </w:r>
    </w:p>
    <w:p w14:paraId="2E03B404" w14:textId="50DB50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jb§ ja§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J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 jZ§ | </w:t>
      </w:r>
    </w:p>
    <w:p w14:paraId="5F1DD9EA" w14:textId="735D51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jZ§ | 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73DC565" w14:textId="7366E0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a§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a§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7CA6FEF" w14:textId="3EC16B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Z§ |</w:t>
      </w:r>
    </w:p>
    <w:p w14:paraId="6C34FF29" w14:textId="3A76E2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b§ M£—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a§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xZ§ | </w:t>
      </w:r>
    </w:p>
    <w:p w14:paraId="482DB1D8" w14:textId="0EAADB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Z§ | pk¡—¥Yd |</w:t>
      </w:r>
    </w:p>
    <w:p w14:paraId="1C0C7F51" w14:textId="49B074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b§ pk¡—¥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k¡—¥Yd M£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b§ M£—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xb§ pk¡—¥Yd | </w:t>
      </w:r>
    </w:p>
    <w:p w14:paraId="267D03B8" w14:textId="761CEB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pk¡—¥Yd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50473A6" w14:textId="60815C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k¡—¥Ydx sõx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k¡—¥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k¡—¥Ydxsõ | </w:t>
      </w:r>
    </w:p>
    <w:p w14:paraId="36D57DEC" w14:textId="0BB2F6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74C9FAD" w14:textId="25717C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sõx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1967AA1" w14:textId="0C8F9B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54EB309A" w14:textId="75121D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Mx—t¥jb§ öMxt¥jb§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Mx—t¥jZ§ | </w:t>
      </w:r>
    </w:p>
    <w:p w14:paraId="5DB47409" w14:textId="2E4E66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jZ§ |</w:t>
      </w:r>
    </w:p>
    <w:p w14:paraId="6ED47347" w14:textId="28BFA8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jb§ jb§ öMx—t¥jb§ öMx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jZ§ | </w:t>
      </w:r>
    </w:p>
    <w:p w14:paraId="67576E37" w14:textId="205FE3A1"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5</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P9</w:t>
      </w:r>
      <w:r w:rsidRPr="00547FB9">
        <w:rPr>
          <w:rFonts w:ascii="BRH Malayalam" w:hAnsi="BRH Malayalam" w:cs="BRH Malayalam"/>
          <w:color w:val="000000"/>
          <w:kern w:val="0"/>
          <w:sz w:val="32"/>
          <w:szCs w:val="32"/>
          <w:lang w:val="it-IT"/>
        </w:rPr>
        <w:t xml:space="preserve">] </w:t>
      </w:r>
      <w:r w:rsidR="005F289F" w:rsidRPr="00547FB9">
        <w:rPr>
          <w:rFonts w:ascii="Arial" w:hAnsi="Arial" w:cs="BRH Malayalam"/>
          <w:color w:val="000000"/>
          <w:kern w:val="0"/>
          <w:sz w:val="24"/>
          <w:szCs w:val="32"/>
          <w:lang w:val="it-IT"/>
        </w:rPr>
        <w:t>6</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2</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5</w:t>
      </w:r>
      <w:r w:rsidRPr="00547FB9">
        <w:rPr>
          <w:rFonts w:ascii="BRH Malayalam" w:hAnsi="BRH Malayalam" w:cs="BRH Malayalam"/>
          <w:color w:val="000000"/>
          <w:kern w:val="0"/>
          <w:sz w:val="32"/>
          <w:szCs w:val="32"/>
          <w:lang w:val="it-IT"/>
        </w:rPr>
        <w:t xml:space="preserve">)- </w:t>
      </w:r>
      <w:r w:rsidRPr="000458AE">
        <w:rPr>
          <w:rFonts w:ascii="BRH Malayalam Extra" w:hAnsi="BRH Malayalam Extra" w:cs="BRH Malayalam"/>
          <w:color w:val="000000"/>
          <w:kern w:val="0"/>
          <w:sz w:val="32"/>
          <w:szCs w:val="32"/>
          <w:lang w:val="it-IT"/>
        </w:rPr>
        <w:t>jZ§</w:t>
      </w:r>
      <w:r w:rsidRPr="00547FB9">
        <w:rPr>
          <w:rFonts w:ascii="BRH Malayalam" w:hAnsi="BRH Malayalam" w:cs="BRH Malayalam"/>
          <w:color w:val="000000"/>
          <w:kern w:val="0"/>
          <w:sz w:val="32"/>
          <w:szCs w:val="32"/>
          <w:lang w:val="it-IT"/>
        </w:rPr>
        <w:t xml:space="preserve"> | ¤¤p |</w:t>
      </w:r>
    </w:p>
    <w:p w14:paraId="202C24E6"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 xml:space="preserve">jb§ ¤¤p ¤¤p </w:t>
      </w:r>
      <w:r w:rsidRPr="000458AE">
        <w:rPr>
          <w:rFonts w:ascii="BRH Malayalam Extra" w:hAnsi="BRH Malayalam Extra" w:cs="BRH Malayalam"/>
          <w:color w:val="000000"/>
          <w:kern w:val="0"/>
          <w:sz w:val="32"/>
          <w:szCs w:val="32"/>
          <w:lang w:val="it-IT"/>
        </w:rPr>
        <w:t>jb§</w:t>
      </w:r>
      <w:r w:rsidRPr="00547FB9">
        <w:rPr>
          <w:rFonts w:ascii="BRH Malayalam" w:hAnsi="BRH Malayalam" w:cs="BRH Malayalam"/>
          <w:color w:val="000000"/>
          <w:kern w:val="0"/>
          <w:sz w:val="32"/>
          <w:szCs w:val="32"/>
          <w:lang w:val="it-IT"/>
        </w:rPr>
        <w:t xml:space="preserve"> jb§ ¤¤p | </w:t>
      </w:r>
    </w:p>
    <w:p w14:paraId="58905B21" w14:textId="017FBA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p | bypx˜ |</w:t>
      </w:r>
    </w:p>
    <w:p w14:paraId="3504D715" w14:textId="4D2094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by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bypx˜ | </w:t>
      </w:r>
    </w:p>
    <w:p w14:paraId="15BC0F28" w14:textId="7F8925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bypx˜ | hp—Zy |</w:t>
      </w:r>
    </w:p>
    <w:p w14:paraId="6A9E32CB" w14:textId="66718F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y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hp—Zy | </w:t>
      </w:r>
    </w:p>
    <w:p w14:paraId="520F779A" w14:textId="66CB41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hp—Z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J |</w:t>
      </w:r>
    </w:p>
    <w:p w14:paraId="366C3154" w14:textId="2B30E9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p—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ex 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hp—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J | </w:t>
      </w:r>
    </w:p>
    <w:p w14:paraId="6FAD29F2" w14:textId="4D9513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J | kxöZy—J |</w:t>
      </w:r>
    </w:p>
    <w:p w14:paraId="612F1F39" w14:textId="2C3065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kxö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öZ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x— „¥ex kxöZy—J | </w:t>
      </w:r>
    </w:p>
    <w:p w14:paraId="67CDC6B7" w14:textId="0B45CD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kxöZy—J | öe |</w:t>
      </w:r>
    </w:p>
    <w:p w14:paraId="5C4D41BB" w14:textId="24B4A0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x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öe öe kxö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öe | </w:t>
      </w:r>
    </w:p>
    <w:p w14:paraId="1ADF8850" w14:textId="192FEE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öe |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C7D35B0" w14:textId="7B9CAA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 py—qZy pyq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 öe py—qZy | </w:t>
      </w:r>
    </w:p>
    <w:p w14:paraId="3A81657F" w14:textId="30D71D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sôx˜Z§ |</w:t>
      </w:r>
    </w:p>
    <w:p w14:paraId="111F9AB2" w14:textId="1EC3C4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b§ pyqZy pyq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Z§ | </w:t>
      </w:r>
    </w:p>
    <w:p w14:paraId="047E652D" w14:textId="39EF0E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Zsôx˜Z§ |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ixJ |</w:t>
      </w:r>
    </w:p>
    <w:p w14:paraId="7FFC1FE6" w14:textId="35B9F8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Z§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ix së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ix së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Z§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ixJ | </w:t>
      </w:r>
    </w:p>
    <w:p w14:paraId="0660AF5F" w14:textId="346D42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J | Be—J |</w:t>
      </w:r>
    </w:p>
    <w:p w14:paraId="463489E1" w14:textId="54407F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 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 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 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ix Be—J | </w:t>
      </w:r>
    </w:p>
    <w:p w14:paraId="689A69AF" w14:textId="1AB5E1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Be—J | bypx˜ |</w:t>
      </w:r>
    </w:p>
    <w:p w14:paraId="06D53C77" w14:textId="4C7091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px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px˜ | </w:t>
      </w:r>
    </w:p>
    <w:p w14:paraId="3D7D4532" w14:textId="6079A2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bypx˜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9D47033" w14:textId="027883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px— bb£¥öq bb£¥ö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px— bb£¥öq | </w:t>
      </w:r>
    </w:p>
    <w:p w14:paraId="35E1109F" w14:textId="6FCDE3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Z§ |</w:t>
      </w:r>
    </w:p>
    <w:p w14:paraId="1647712A" w14:textId="18DF2D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 b—b£¥öq bb£¥ö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 | </w:t>
      </w:r>
    </w:p>
    <w:p w14:paraId="4DCD2416" w14:textId="17108B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jZ§ | 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1EE32F0" w14:textId="269D5F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A24FDF3" w14:textId="3A1B83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hp—Zy |</w:t>
      </w:r>
    </w:p>
    <w:p w14:paraId="382F282C" w14:textId="3B4ED3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p—Zy | </w:t>
      </w:r>
    </w:p>
    <w:p w14:paraId="0424F21C" w14:textId="5D5BBF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hp—Z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8</w:t>
      </w:r>
      <w:r w:rsidRPr="00547FB9">
        <w:rPr>
          <w:rFonts w:ascii="BRH Malayalam Extra" w:hAnsi="BRH Malayalam Extra" w:cs="BRH Malayalam Extra"/>
          <w:color w:val="000000"/>
          <w:kern w:val="0"/>
          <w:sz w:val="32"/>
          <w:szCs w:val="32"/>
        </w:rPr>
        <w:t>)</w:t>
      </w:r>
    </w:p>
    <w:p w14:paraId="1868D2A6" w14:textId="4AD644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p—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 „¥ex hp—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p—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J | </w:t>
      </w:r>
    </w:p>
    <w:p w14:paraId="0865DFCF" w14:textId="62F985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J | At—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8</w:t>
      </w:r>
      <w:r w:rsidRPr="00547FB9">
        <w:rPr>
          <w:rFonts w:ascii="BRH Malayalam Extra" w:hAnsi="BRH Malayalam Extra" w:cs="BRH Malayalam Extra"/>
          <w:color w:val="000000"/>
          <w:kern w:val="0"/>
          <w:sz w:val="32"/>
          <w:szCs w:val="32"/>
          <w:lang w:val="it-IT"/>
        </w:rPr>
        <w:t>)</w:t>
      </w:r>
    </w:p>
    <w:p w14:paraId="4747AFD6" w14:textId="53BCCA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x— „¥ex „t—J | </w:t>
      </w:r>
    </w:p>
    <w:p w14:paraId="243181F4" w14:textId="15787E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At—J | ö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8</w:t>
      </w:r>
      <w:r w:rsidRPr="00547FB9">
        <w:rPr>
          <w:rFonts w:ascii="BRH Malayalam Extra" w:hAnsi="BRH Malayalam Extra" w:cs="BRH Malayalam Extra"/>
          <w:color w:val="000000"/>
          <w:kern w:val="0"/>
          <w:sz w:val="32"/>
          <w:szCs w:val="32"/>
        </w:rPr>
        <w:t>)</w:t>
      </w:r>
    </w:p>
    <w:p w14:paraId="1A5345FC" w14:textId="4E7B68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 öex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öe | </w:t>
      </w:r>
    </w:p>
    <w:p w14:paraId="07B08DF2" w14:textId="1D890A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öe |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8</w:t>
      </w:r>
      <w:r w:rsidRPr="00547FB9">
        <w:rPr>
          <w:rFonts w:ascii="BRH Malayalam Extra" w:hAnsi="BRH Malayalam Extra" w:cs="BRH Malayalam Extra"/>
          <w:color w:val="000000"/>
          <w:kern w:val="0"/>
          <w:sz w:val="32"/>
          <w:szCs w:val="32"/>
        </w:rPr>
        <w:t>)</w:t>
      </w:r>
    </w:p>
    <w:p w14:paraId="1B4235A3" w14:textId="579078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 py—qZy pyq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 py—qZy | </w:t>
      </w:r>
    </w:p>
    <w:p w14:paraId="561074F2" w14:textId="7CD464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sôx˜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8</w:t>
      </w:r>
      <w:r w:rsidRPr="00547FB9">
        <w:rPr>
          <w:rFonts w:ascii="BRH Malayalam Extra" w:hAnsi="BRH Malayalam Extra" w:cs="BRH Malayalam Extra"/>
          <w:color w:val="000000"/>
          <w:kern w:val="0"/>
          <w:sz w:val="32"/>
          <w:szCs w:val="32"/>
        </w:rPr>
        <w:t>)</w:t>
      </w:r>
    </w:p>
    <w:p w14:paraId="506353BC" w14:textId="712A13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b§ pyqZy pyq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0D903BC0" w14:textId="4C9077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Zsôx˜Z§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J |</w:t>
      </w:r>
    </w:p>
    <w:p w14:paraId="7150F02A" w14:textId="07E1AA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P§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 së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P§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ÉxJ | </w:t>
      </w:r>
    </w:p>
    <w:p w14:paraId="491A7D09" w14:textId="72B427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J | Be—J |</w:t>
      </w:r>
    </w:p>
    <w:p w14:paraId="183B8CD3" w14:textId="3EA101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 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Éx Be—J | </w:t>
      </w:r>
    </w:p>
    <w:p w14:paraId="3F964A3A" w14:textId="244934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Be—J | 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3AA692B" w14:textId="4FCF81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x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B913EC9" w14:textId="3E2698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E226648" w14:textId="2EAD1B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b£¥öq bb£¥ö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b£¥öq | </w:t>
      </w:r>
    </w:p>
    <w:p w14:paraId="18BABA04" w14:textId="2B9B80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j˜ |</w:t>
      </w:r>
    </w:p>
    <w:p w14:paraId="4E7EE778" w14:textId="1D61C8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j— 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j— bb£¥öq bb£¥öq 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x¤¤j˜ | </w:t>
      </w:r>
    </w:p>
    <w:p w14:paraId="7582D363" w14:textId="718043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6F47347" w14:textId="00143B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j— P P 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j— 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x¤¤j— P | </w:t>
      </w:r>
    </w:p>
    <w:p w14:paraId="5AF73D70" w14:textId="0CA408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e—ZJ |</w:t>
      </w:r>
    </w:p>
    <w:p w14:paraId="59FCD8F0" w14:textId="08AB49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e—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e—Z Ò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e—ZJ | </w:t>
      </w:r>
    </w:p>
    <w:p w14:paraId="541B5491" w14:textId="4AB425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e—Z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7880F4D" w14:textId="522A88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e—Z Ò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e—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e—Z Ò | </w:t>
      </w:r>
    </w:p>
    <w:p w14:paraId="79BFC187" w14:textId="6A68A5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e—ZJ |</w:t>
      </w:r>
    </w:p>
    <w:p w14:paraId="4C705FF6" w14:textId="1BE82C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x˜ - Ze—ZJ | </w:t>
      </w:r>
    </w:p>
    <w:p w14:paraId="0E1E4D64" w14:textId="6F97C7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w:t>
      </w:r>
    </w:p>
    <w:p w14:paraId="3B8BB3D2" w14:textId="4B7B57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P— P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Ê¦ | </w:t>
      </w:r>
    </w:p>
    <w:p w14:paraId="797E457E" w14:textId="6F237D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C3CFA8A" w14:textId="6CEF9A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M£—t§YxZy M£t§YxZ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Ê¦ M£—t§YxZy | </w:t>
      </w:r>
    </w:p>
    <w:p w14:paraId="4A64856E" w14:textId="467159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w:t>
      </w:r>
    </w:p>
    <w:p w14:paraId="0D5FAC33" w14:textId="58FD4C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ÊxpyZy— sI - c¦ | </w:t>
      </w:r>
    </w:p>
    <w:p w14:paraId="2A5DCED6" w14:textId="0380F7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x˜J |</w:t>
      </w:r>
    </w:p>
    <w:p w14:paraId="6BD4A4F5" w14:textId="295F63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x— k¥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t§YxZy M£t§Yx Zõ¥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jx˜J | </w:t>
      </w:r>
    </w:p>
    <w:p w14:paraId="57C93434" w14:textId="6EC790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x˜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CE489A1" w14:textId="2F2BC1C3"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x—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x ¥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x— k¥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x—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3B6DB46D"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80BE0E" w14:textId="560E15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x˜J |</w:t>
      </w:r>
    </w:p>
    <w:p w14:paraId="5407ED63" w14:textId="289352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õ—tJ -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jx˜J | </w:t>
      </w:r>
    </w:p>
    <w:p w14:paraId="4F2AC1AF" w14:textId="5B0CDC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65544CB" w14:textId="5D299B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sôx— Asô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sô˜ | </w:t>
      </w:r>
    </w:p>
    <w:p w14:paraId="003D0102" w14:textId="4ED7E3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F5C545C" w14:textId="675ED1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Y— isôx A¤¤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41D34D3" w14:textId="7E2D9A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F805DFD" w14:textId="6F869B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xZy | </w:t>
      </w:r>
    </w:p>
    <w:p w14:paraId="7AA29CDB" w14:textId="73CAA5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ZzJ |</w:t>
      </w:r>
    </w:p>
    <w:p w14:paraId="4B6877C4" w14:textId="239E7A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Z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Z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t§YxZy M£t§YxZy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yrô—ZzJ | </w:t>
      </w:r>
    </w:p>
    <w:p w14:paraId="01C77DF0" w14:textId="217D78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ZzJ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J |</w:t>
      </w:r>
    </w:p>
    <w:p w14:paraId="5D370A98" w14:textId="769504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Zz 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Z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Zz 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xJ | </w:t>
      </w:r>
    </w:p>
    <w:p w14:paraId="239E6215" w14:textId="4F273F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J | Be—J |</w:t>
      </w:r>
    </w:p>
    <w:p w14:paraId="0E258996" w14:textId="047A6F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x Be—J | </w:t>
      </w:r>
    </w:p>
    <w:p w14:paraId="511BFDAF" w14:textId="4EF99F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Be—J | CZy— |</w:t>
      </w:r>
    </w:p>
    <w:p w14:paraId="39DFF346" w14:textId="1976B3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 Zõx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5F848FF5" w14:textId="7E7B23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B938770" w14:textId="1A3E0A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65BFC0EE" w14:textId="4C7855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859645F" w14:textId="62F67A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 ixtx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86C584A" w14:textId="674018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1F840F89" w14:textId="25B627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2854CFE4" w14:textId="1C7392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8B81E7D" w14:textId="08ED0E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J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A769840" w14:textId="2F8F5A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2BB85E0" w14:textId="193EDA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M£—t§YxZy M£t§Y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M£—t§YxZy | </w:t>
      </w:r>
    </w:p>
    <w:p w14:paraId="0F0BA5D0" w14:textId="3EBDE4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9</w:t>
      </w:r>
      <w:r w:rsidRPr="00547FB9">
        <w:rPr>
          <w:rFonts w:ascii="BRH Malayalam Extra" w:hAnsi="BRH Malayalam Extra" w:cs="BRH Malayalam Extra"/>
          <w:color w:val="000000"/>
          <w:kern w:val="0"/>
          <w:sz w:val="32"/>
          <w:szCs w:val="32"/>
        </w:rPr>
        <w:t>)</w:t>
      </w:r>
    </w:p>
    <w:p w14:paraId="4CE4E252" w14:textId="5BEE9B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M£t§YxZy M£t§YxZy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03CB41C1" w14:textId="1C5FDE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9</w:t>
      </w:r>
      <w:r w:rsidRPr="00547FB9">
        <w:rPr>
          <w:rFonts w:ascii="BRH Malayalam Extra" w:hAnsi="BRH Malayalam Extra" w:cs="BRH Malayalam Extra"/>
          <w:color w:val="000000"/>
          <w:kern w:val="0"/>
          <w:sz w:val="32"/>
          <w:szCs w:val="32"/>
        </w:rPr>
        <w:t>)</w:t>
      </w:r>
    </w:p>
    <w:p w14:paraId="27A6340D" w14:textId="2DC473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x</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Asëûsë¡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x</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Asë¡ | </w:t>
      </w:r>
    </w:p>
    <w:p w14:paraId="2E278D46" w14:textId="00B2E7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kõ—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9</w:t>
      </w:r>
      <w:r w:rsidRPr="00547FB9">
        <w:rPr>
          <w:rFonts w:ascii="BRH Malayalam Extra" w:hAnsi="BRH Malayalam Extra" w:cs="BRH Malayalam Extra"/>
          <w:color w:val="000000"/>
          <w:kern w:val="0"/>
          <w:sz w:val="32"/>
          <w:szCs w:val="32"/>
        </w:rPr>
        <w:t>)</w:t>
      </w:r>
    </w:p>
    <w:p w14:paraId="3E6372E6" w14:textId="2F913F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kõx— Asëû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J | </w:t>
      </w:r>
    </w:p>
    <w:p w14:paraId="083BAB70" w14:textId="6DC41C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s¢kõ—J | CZ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9</w:t>
      </w:r>
      <w:r w:rsidRPr="00547FB9">
        <w:rPr>
          <w:rFonts w:ascii="BRH Malayalam Extra" w:hAnsi="BRH Malayalam Extra" w:cs="BRH Malayalam Extra"/>
          <w:color w:val="000000"/>
          <w:kern w:val="0"/>
          <w:sz w:val="32"/>
          <w:szCs w:val="32"/>
        </w:rPr>
        <w:t>)</w:t>
      </w:r>
    </w:p>
    <w:p w14:paraId="742C9EE8" w14:textId="4EC2A3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k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k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6ED92576" w14:textId="3CA542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B7F1163" w14:textId="39FEEF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74CABDA1" w14:textId="771769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q¡—öKx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0D9D24F" w14:textId="0359F8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q¡—öKxY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q¡—öKxYx ixtx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q¡—öKx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F65EE40" w14:textId="61E388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sq¡—öKx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471E703" w14:textId="572BCB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q¡—öKxY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sq¡—öKxY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q¡—öKxY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00B84F29" w14:textId="2B8FF4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sq¡—öKx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9C18F0B" w14:textId="7A17BB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q¡—öKx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19966D9" w14:textId="2B6AE6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50B6D93" w14:textId="2F05D9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M£—t§YxZy M£t§Y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M£—t§YxZy | </w:t>
      </w:r>
    </w:p>
    <w:p w14:paraId="2277529B" w14:textId="64B6C7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hx˜ |</w:t>
      </w:r>
    </w:p>
    <w:p w14:paraId="56A8D29C" w14:textId="4D43AE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h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hx— M£t§YxZy M£t§Yx Zõ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æ¡hx˜ | </w:t>
      </w:r>
    </w:p>
    <w:p w14:paraId="25A47D65" w14:textId="79F064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hx˜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26B538C" w14:textId="562362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hx— M£t§YxZy M£t§Yx Zõ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h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æ¡hx— M£t§YxZy | </w:t>
      </w:r>
    </w:p>
    <w:p w14:paraId="5A71031D" w14:textId="231152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hx˜ |</w:t>
      </w:r>
      <w:r w:rsidR="003F2B0D">
        <w:rPr>
          <w:rFonts w:ascii="BRH Malayalam Extra" w:hAnsi="BRH Malayalam Extra" w:cs="BRH Malayalam Extra"/>
          <w:color w:val="000000"/>
          <w:kern w:val="0"/>
          <w:sz w:val="32"/>
          <w:szCs w:val="32"/>
        </w:rPr>
        <w:t xml:space="preserve"> </w:t>
      </w:r>
      <w:r w:rsidR="003F2B0D" w:rsidRPr="003F2B0D">
        <w:rPr>
          <w:rFonts w:ascii="Arial" w:hAnsi="Arial" w:cs="Arial"/>
          <w:color w:val="000000"/>
          <w:kern w:val="0"/>
          <w:sz w:val="32"/>
          <w:szCs w:val="32"/>
        </w:rPr>
        <w:t>xxxxx, 4/11, 31.39</w:t>
      </w:r>
    </w:p>
    <w:p w14:paraId="3C9166E5" w14:textId="6C1729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æ¡¥hZõ—d¡ - së¡hx˜ | </w:t>
      </w:r>
    </w:p>
    <w:p w14:paraId="31254698" w14:textId="168862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xK§ |</w:t>
      </w:r>
    </w:p>
    <w:p w14:paraId="7E12022B" w14:textId="6D9223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M§ pxM§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K§ | </w:t>
      </w:r>
    </w:p>
    <w:p w14:paraId="13EA1A5E" w14:textId="1C71CB1D"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1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10</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5</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9</w:t>
      </w:r>
      <w:r w:rsidRPr="00547FB9">
        <w:rPr>
          <w:rFonts w:ascii="BRH Malayalam" w:hAnsi="BRH Malayalam" w:cs="BRH Malayalam"/>
          <w:color w:val="000000"/>
          <w:kern w:val="0"/>
          <w:sz w:val="32"/>
          <w:szCs w:val="32"/>
        </w:rPr>
        <w:t xml:space="preserve">)- </w:t>
      </w:r>
      <w:r w:rsidRPr="000458AE">
        <w:rPr>
          <w:rFonts w:ascii="BRH Malayalam Extra" w:hAnsi="BRH Malayalam Extra" w:cs="BRH Malayalam"/>
          <w:color w:val="000000"/>
          <w:kern w:val="0"/>
          <w:sz w:val="32"/>
          <w:szCs w:val="32"/>
        </w:rPr>
        <w:t>pxK§</w:t>
      </w:r>
      <w:r w:rsidRPr="00547FB9">
        <w:rPr>
          <w:rFonts w:ascii="BRH Malayalam" w:hAnsi="BRH Malayalam" w:cs="BRH Malayalam"/>
          <w:color w:val="000000"/>
          <w:kern w:val="0"/>
          <w:sz w:val="32"/>
          <w:szCs w:val="32"/>
        </w:rPr>
        <w:t xml:space="preserve"> | ¤¤p |</w:t>
      </w:r>
    </w:p>
    <w:p w14:paraId="17024D9C"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pxM§ ¤¤p </w:t>
      </w:r>
      <w:r w:rsidRPr="000458AE">
        <w:rPr>
          <w:rFonts w:ascii="BRH Malayalam Extra" w:hAnsi="BRH Malayalam Extra" w:cs="BRH Malayalam"/>
          <w:color w:val="000000"/>
          <w:kern w:val="0"/>
          <w:sz w:val="32"/>
          <w:szCs w:val="32"/>
        </w:rPr>
        <w:t>¤¤p</w:t>
      </w:r>
      <w:r w:rsidRPr="00547FB9">
        <w:rPr>
          <w:rFonts w:ascii="BRH Malayalam" w:hAnsi="BRH Malayalam" w:cs="BRH Malayalam"/>
          <w:color w:val="000000"/>
          <w:kern w:val="0"/>
          <w:sz w:val="32"/>
          <w:szCs w:val="32"/>
        </w:rPr>
        <w:t xml:space="preserve"> pxM§ pxM§ ¤¤p | </w:t>
      </w:r>
    </w:p>
    <w:p w14:paraId="4E681BC2" w14:textId="4A30CE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K§ |</w:t>
      </w:r>
    </w:p>
    <w:p w14:paraId="0AFDC343" w14:textId="131F9D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A—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 M—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M§ ¤¤p px A—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æ¡K§ | </w:t>
      </w:r>
    </w:p>
    <w:p w14:paraId="44389664" w14:textId="32B56F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K§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w:t>
      </w:r>
    </w:p>
    <w:p w14:paraId="49EE44E2" w14:textId="1820E6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M§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 M—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M§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 </w:t>
      </w:r>
    </w:p>
    <w:p w14:paraId="54D561AD" w14:textId="62740B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K§ |</w:t>
      </w:r>
    </w:p>
    <w:p w14:paraId="1910FFF1" w14:textId="47D97D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æ¡MyZõ—d¡ - së¡K§ | </w:t>
      </w:r>
    </w:p>
    <w:p w14:paraId="3C378F14" w14:textId="55DA84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3A78B387" w14:textId="4BD051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p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 </w:t>
      </w:r>
    </w:p>
    <w:p w14:paraId="438C23E6" w14:textId="360A24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724A10EF" w14:textId="553F36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x— Gd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dx˜J | </w:t>
      </w:r>
    </w:p>
    <w:p w14:paraId="1E788D9F" w14:textId="6F37F3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sªp—jx |</w:t>
      </w:r>
    </w:p>
    <w:p w14:paraId="11DDDCB7" w14:textId="005A04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ªp—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jdx G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sªp—jx | </w:t>
      </w:r>
    </w:p>
    <w:p w14:paraId="076904B1" w14:textId="7FDAF3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sªp—jx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2E5B438" w14:textId="07630C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ªp—jx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jx M£t§YxZy | </w:t>
      </w:r>
    </w:p>
    <w:p w14:paraId="213FB1D8" w14:textId="1C207D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Z¡—rðbjx |</w:t>
      </w:r>
    </w:p>
    <w:p w14:paraId="23967BB8" w14:textId="567232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Z¡—rðb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Z¡—rðbjx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Z¡—rðbjx | </w:t>
      </w:r>
    </w:p>
    <w:p w14:paraId="5F1509EC" w14:textId="4EBC00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PZ¡—rðbjx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w:t>
      </w:r>
    </w:p>
    <w:p w14:paraId="452A98E5" w14:textId="5D240C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Z¡—rðb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P </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Px PZ¡—rðb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Z¡—rðb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Px | </w:t>
      </w:r>
    </w:p>
    <w:p w14:paraId="0E387431" w14:textId="581368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PZ¡—rðbjx |</w:t>
      </w:r>
    </w:p>
    <w:p w14:paraId="26CE3DF7" w14:textId="2AEA06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Z¡—rð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Z¡—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512BEF1E" w14:textId="214C58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D812931" w14:textId="69BAD8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M£—t§YxZy M£t§Yx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Px M£—t§YxZy | </w:t>
      </w:r>
    </w:p>
    <w:p w14:paraId="7F1607BA" w14:textId="66933A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ZyJ |</w:t>
      </w:r>
    </w:p>
    <w:p w14:paraId="0B335CFD" w14:textId="6D4949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Zy ösëy</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M£—t§YxZy M£t§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ZyJ | </w:t>
      </w:r>
    </w:p>
    <w:p w14:paraId="4C831779" w14:textId="0CCC51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öZyJ |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C285452" w14:textId="1314AC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ZyJ sx—bjZy sxb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Zy ösëyJ sx—bjZy | </w:t>
      </w:r>
    </w:p>
    <w:p w14:paraId="1237C60D" w14:textId="271627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 |</w:t>
      </w:r>
    </w:p>
    <w:p w14:paraId="00B5A8A8" w14:textId="0B5CEE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 sx—bjZy sxbjZ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ë | </w:t>
      </w:r>
    </w:p>
    <w:p w14:paraId="5413F6E4" w14:textId="273009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 |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CF37C12" w14:textId="26F23A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 s</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3EB8B6A" w14:textId="57D6DC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E504949" w14:textId="0CB659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bõ¥Ç eb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bõ¥Ç | </w:t>
      </w:r>
    </w:p>
    <w:p w14:paraId="29183EF3" w14:textId="2EE5F0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e—bx |</w:t>
      </w:r>
    </w:p>
    <w:p w14:paraId="2233CA6B" w14:textId="03D367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e—bx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e—bx ebõ¥Ç ebõ¥Ç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ëe—bx | </w:t>
      </w:r>
    </w:p>
    <w:p w14:paraId="37E9320E" w14:textId="7282D7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e—bx | qKû—kz |</w:t>
      </w:r>
    </w:p>
    <w:p w14:paraId="08320BFF" w14:textId="14FD89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e—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Kû—k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Kû—kz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e—bx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e—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Kû—kz | </w:t>
      </w:r>
    </w:p>
    <w:p w14:paraId="0302DF00" w14:textId="754893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e—bx |</w:t>
      </w:r>
    </w:p>
    <w:p w14:paraId="2031C0AB" w14:textId="39708E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Z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2FB92668" w14:textId="73AB6B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qKû—k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w:t>
      </w:r>
    </w:p>
    <w:p w14:paraId="6D033CCB" w14:textId="713A0E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Kû—k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qKû—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Kû—k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p—J | </w:t>
      </w:r>
    </w:p>
    <w:p w14:paraId="30402FDC" w14:textId="7ACB57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qKû—kz |</w:t>
      </w:r>
    </w:p>
    <w:p w14:paraId="2978C4FE" w14:textId="482E0F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qKû—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Kû—k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qKû—kz | </w:t>
      </w:r>
    </w:p>
    <w:p w14:paraId="192A1559" w14:textId="2945C2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qKû—k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7E81BF56" w14:textId="4FF600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Kû—k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T§ QKû—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Kû—k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5296356F" w14:textId="2C5E5C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678CD271" w14:textId="0C30C0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20722134" w14:textId="0AB053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Ap— |</w:t>
      </w:r>
    </w:p>
    <w:p w14:paraId="55708DCC" w14:textId="474DF1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p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xp— | </w:t>
      </w:r>
    </w:p>
    <w:p w14:paraId="59FCB701" w14:textId="6372EB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Ap—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F0590C8" w14:textId="3C8354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p— k¡¥Ê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Ê „pxp— k¡¥Ê | </w:t>
      </w:r>
    </w:p>
    <w:p w14:paraId="23902652" w14:textId="44517C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 |</w:t>
      </w:r>
    </w:p>
    <w:p w14:paraId="6C1ACD36" w14:textId="63F759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ô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 k¡—¥Ê k¡¥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ô | </w:t>
      </w:r>
    </w:p>
    <w:p w14:paraId="5B3F7E03" w14:textId="06B15ED7" w:rsidR="000D07DA" w:rsidRPr="005F60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F60C8">
        <w:rPr>
          <w:rFonts w:ascii="BRH Malayalam Extra" w:hAnsi="BRH Malayalam Extra" w:cs="BRH Malayalam Extra"/>
          <w:color w:val="000000"/>
          <w:kern w:val="0"/>
          <w:sz w:val="32"/>
          <w:szCs w:val="32"/>
        </w:rPr>
        <w:t>(</w:t>
      </w:r>
      <w:proofErr w:type="gramStart"/>
      <w:r w:rsidR="005F289F" w:rsidRPr="005F60C8">
        <w:rPr>
          <w:rFonts w:ascii="Arial" w:hAnsi="Arial" w:cs="BRH Malayalam Extra"/>
          <w:color w:val="000000"/>
          <w:kern w:val="0"/>
          <w:sz w:val="24"/>
          <w:szCs w:val="32"/>
        </w:rPr>
        <w:t>38</w:t>
      </w:r>
      <w:r w:rsidRPr="005F60C8">
        <w:rPr>
          <w:rFonts w:ascii="BRH Malayalam Extra" w:hAnsi="BRH Malayalam Extra" w:cs="BRH Malayalam Extra"/>
          <w:color w:val="000000"/>
          <w:kern w:val="0"/>
          <w:sz w:val="32"/>
          <w:szCs w:val="32"/>
        </w:rPr>
        <w:t>)</w:t>
      </w:r>
      <w:r w:rsidR="005F289F" w:rsidRPr="005F60C8">
        <w:rPr>
          <w:rFonts w:ascii="Arial" w:hAnsi="Arial" w:cs="BRH Malayalam Extra"/>
          <w:color w:val="000000"/>
          <w:kern w:val="0"/>
          <w:sz w:val="24"/>
          <w:szCs w:val="32"/>
        </w:rPr>
        <w:t>[</w:t>
      </w:r>
      <w:proofErr w:type="gramEnd"/>
      <w:r w:rsidR="005F289F" w:rsidRPr="005F60C8">
        <w:rPr>
          <w:rFonts w:ascii="Arial" w:hAnsi="Arial" w:cs="BRH Malayalam Extra"/>
          <w:color w:val="000000"/>
          <w:kern w:val="0"/>
          <w:sz w:val="24"/>
          <w:szCs w:val="32"/>
        </w:rPr>
        <w:t>P10</w:t>
      </w:r>
      <w:r w:rsidRPr="005F60C8">
        <w:rPr>
          <w:rFonts w:ascii="BRH Malayalam Extra" w:hAnsi="BRH Malayalam Extra" w:cs="BRH Malayalam Extra"/>
          <w:color w:val="000000"/>
          <w:kern w:val="0"/>
          <w:sz w:val="32"/>
          <w:szCs w:val="32"/>
        </w:rPr>
        <w:t xml:space="preserve">] </w:t>
      </w:r>
      <w:r w:rsidR="005F289F" w:rsidRPr="005F60C8">
        <w:rPr>
          <w:rFonts w:ascii="Arial" w:hAnsi="Arial" w:cs="BRH Malayalam Extra"/>
          <w:color w:val="000000"/>
          <w:kern w:val="0"/>
          <w:sz w:val="24"/>
          <w:szCs w:val="32"/>
        </w:rPr>
        <w:t>6</w:t>
      </w:r>
      <w:r w:rsidRPr="005F60C8">
        <w:rPr>
          <w:rFonts w:ascii="BRH Malayalam Extra" w:hAnsi="BRH Malayalam Extra" w:cs="BRH Malayalam Extra"/>
          <w:color w:val="000000"/>
          <w:kern w:val="0"/>
          <w:sz w:val="32"/>
          <w:szCs w:val="32"/>
        </w:rPr>
        <w:t>.</w:t>
      </w:r>
      <w:r w:rsidR="005F289F" w:rsidRPr="005F60C8">
        <w:rPr>
          <w:rFonts w:ascii="Arial" w:hAnsi="Arial" w:cs="BRH Malayalam Extra"/>
          <w:color w:val="000000"/>
          <w:kern w:val="0"/>
          <w:sz w:val="24"/>
          <w:szCs w:val="32"/>
        </w:rPr>
        <w:t>4</w:t>
      </w:r>
      <w:r w:rsidRPr="005F60C8">
        <w:rPr>
          <w:rFonts w:ascii="BRH Malayalam Extra" w:hAnsi="BRH Malayalam Extra" w:cs="BRH Malayalam Extra"/>
          <w:color w:val="000000"/>
          <w:kern w:val="0"/>
          <w:sz w:val="32"/>
          <w:szCs w:val="32"/>
        </w:rPr>
        <w:t>.</w:t>
      </w:r>
      <w:r w:rsidR="005F289F" w:rsidRPr="005F60C8">
        <w:rPr>
          <w:rFonts w:ascii="Arial" w:hAnsi="Arial" w:cs="BRH Malayalam Extra"/>
          <w:color w:val="000000"/>
          <w:kern w:val="0"/>
          <w:sz w:val="24"/>
          <w:szCs w:val="32"/>
        </w:rPr>
        <w:t>2</w:t>
      </w:r>
      <w:r w:rsidRPr="005F60C8">
        <w:rPr>
          <w:rFonts w:ascii="BRH Malayalam Extra" w:hAnsi="BRH Malayalam Extra" w:cs="BRH Malayalam Extra"/>
          <w:color w:val="000000"/>
          <w:kern w:val="0"/>
          <w:sz w:val="32"/>
          <w:szCs w:val="32"/>
        </w:rPr>
        <w:t>.</w:t>
      </w:r>
      <w:r w:rsidR="005F289F" w:rsidRPr="005F60C8">
        <w:rPr>
          <w:rFonts w:ascii="Arial" w:hAnsi="Arial" w:cs="BRH Malayalam Extra"/>
          <w:color w:val="000000"/>
          <w:kern w:val="0"/>
          <w:sz w:val="24"/>
          <w:szCs w:val="32"/>
        </w:rPr>
        <w:t>5</w:t>
      </w:r>
      <w:r w:rsidRPr="005F60C8">
        <w:rPr>
          <w:rFonts w:ascii="BRH Malayalam Extra" w:hAnsi="BRH Malayalam Extra" w:cs="BRH Malayalam Extra"/>
          <w:color w:val="000000"/>
          <w:kern w:val="0"/>
          <w:sz w:val="32"/>
          <w:szCs w:val="32"/>
        </w:rPr>
        <w:t>(</w:t>
      </w:r>
      <w:r w:rsidR="005F289F" w:rsidRPr="005F60C8">
        <w:rPr>
          <w:rFonts w:ascii="Arial" w:hAnsi="Arial" w:cs="BRH Malayalam Extra"/>
          <w:color w:val="000000"/>
          <w:kern w:val="0"/>
          <w:sz w:val="24"/>
          <w:szCs w:val="32"/>
        </w:rPr>
        <w:t>33</w:t>
      </w:r>
      <w:r w:rsidRPr="005F60C8">
        <w:rPr>
          <w:rFonts w:ascii="BRH Malayalam Extra" w:hAnsi="BRH Malayalam Extra" w:cs="BRH Malayalam Extra"/>
          <w:color w:val="000000"/>
          <w:kern w:val="0"/>
          <w:sz w:val="32"/>
          <w:szCs w:val="32"/>
        </w:rPr>
        <w:t>)- A</w:t>
      </w:r>
      <w:r w:rsidR="00547FB9" w:rsidRPr="005F60C8">
        <w:rPr>
          <w:rFonts w:ascii="BRH Malayalam Extra" w:hAnsi="BRH Malayalam Extra" w:cs="BRH Malayalam Extra"/>
          <w:color w:val="000000"/>
          <w:kern w:val="0"/>
          <w:sz w:val="27"/>
          <w:szCs w:val="32"/>
        </w:rPr>
        <w:t>–</w:t>
      </w:r>
      <w:r w:rsidRPr="005F60C8">
        <w:rPr>
          <w:rFonts w:ascii="BRH Malayalam Extra" w:hAnsi="BRH Malayalam Extra" w:cs="BRH Malayalam Extra"/>
          <w:color w:val="000000"/>
          <w:kern w:val="0"/>
          <w:sz w:val="32"/>
          <w:szCs w:val="32"/>
        </w:rPr>
        <w:t>¤¤sô | ¤¤p |</w:t>
      </w:r>
    </w:p>
    <w:p w14:paraId="2DD21A6C" w14:textId="49843A2D" w:rsidR="000D07DA" w:rsidRPr="005F60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F60C8">
        <w:rPr>
          <w:rFonts w:ascii="BRH Malayalam Extra" w:hAnsi="BRH Malayalam Extra" w:cs="BRH Malayalam Extra"/>
          <w:color w:val="000000"/>
          <w:kern w:val="0"/>
          <w:sz w:val="32"/>
          <w:szCs w:val="32"/>
        </w:rPr>
        <w:t>A</w:t>
      </w:r>
      <w:r w:rsidR="00547FB9" w:rsidRPr="005F60C8">
        <w:rPr>
          <w:rFonts w:ascii="BRH Malayalam Extra" w:hAnsi="BRH Malayalam Extra" w:cs="BRH Malayalam Extra"/>
          <w:color w:val="000000"/>
          <w:kern w:val="0"/>
          <w:sz w:val="27"/>
          <w:szCs w:val="32"/>
        </w:rPr>
        <w:t>–</w:t>
      </w:r>
      <w:r w:rsidRPr="005F60C8">
        <w:rPr>
          <w:rFonts w:ascii="BRH Malayalam Extra" w:hAnsi="BRH Malayalam Extra" w:cs="BRH Malayalam Extra"/>
          <w:color w:val="000000"/>
          <w:kern w:val="0"/>
          <w:sz w:val="32"/>
          <w:szCs w:val="32"/>
        </w:rPr>
        <w:t>¤¤sô ¤¤p px A</w:t>
      </w:r>
      <w:r w:rsidR="00547FB9" w:rsidRPr="005F60C8">
        <w:rPr>
          <w:rFonts w:ascii="BRH Malayalam Extra" w:hAnsi="BRH Malayalam Extra" w:cs="BRH Malayalam Extra"/>
          <w:color w:val="000000"/>
          <w:kern w:val="0"/>
          <w:sz w:val="27"/>
          <w:szCs w:val="32"/>
        </w:rPr>
        <w:t>–</w:t>
      </w:r>
      <w:r w:rsidRPr="005F60C8">
        <w:rPr>
          <w:rFonts w:ascii="BRH Malayalam Extra" w:hAnsi="BRH Malayalam Extra" w:cs="BRH Malayalam Extra"/>
          <w:color w:val="000000"/>
          <w:kern w:val="0"/>
          <w:sz w:val="32"/>
          <w:szCs w:val="32"/>
        </w:rPr>
        <w:t>sôx A</w:t>
      </w:r>
      <w:r w:rsidR="00547FB9" w:rsidRPr="005F60C8">
        <w:rPr>
          <w:rFonts w:ascii="BRH Malayalam Extra" w:hAnsi="BRH Malayalam Extra" w:cs="BRH Malayalam Extra"/>
          <w:color w:val="000000"/>
          <w:kern w:val="0"/>
          <w:sz w:val="27"/>
          <w:szCs w:val="32"/>
        </w:rPr>
        <w:t>–</w:t>
      </w:r>
      <w:r w:rsidRPr="005F60C8">
        <w:rPr>
          <w:rFonts w:ascii="BRH Malayalam Extra" w:hAnsi="BRH Malayalam Extra" w:cs="BRH Malayalam Extra"/>
          <w:color w:val="000000"/>
          <w:kern w:val="0"/>
          <w:sz w:val="32"/>
          <w:szCs w:val="32"/>
        </w:rPr>
        <w:t xml:space="preserve">¤¤sô ¤¤p | </w:t>
      </w:r>
    </w:p>
    <w:p w14:paraId="704C7933" w14:textId="79400FC4" w:rsidR="000D07DA" w:rsidRPr="005F60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F60C8">
        <w:rPr>
          <w:rFonts w:ascii="BRH Malayalam Extra" w:hAnsi="BRH Malayalam Extra" w:cs="BRH Malayalam Extra"/>
          <w:color w:val="000000"/>
          <w:kern w:val="0"/>
          <w:sz w:val="32"/>
          <w:szCs w:val="32"/>
        </w:rPr>
        <w:t>(</w:t>
      </w:r>
      <w:proofErr w:type="gramStart"/>
      <w:r w:rsidR="005F289F" w:rsidRPr="005F60C8">
        <w:rPr>
          <w:rFonts w:ascii="Arial" w:hAnsi="Arial" w:cs="BRH Malayalam Extra"/>
          <w:color w:val="000000"/>
          <w:kern w:val="0"/>
          <w:sz w:val="24"/>
          <w:szCs w:val="32"/>
        </w:rPr>
        <w:t>39</w:t>
      </w:r>
      <w:r w:rsidRPr="005F60C8">
        <w:rPr>
          <w:rFonts w:ascii="BRH Malayalam Extra" w:hAnsi="BRH Malayalam Extra" w:cs="BRH Malayalam Extra"/>
          <w:color w:val="000000"/>
          <w:kern w:val="0"/>
          <w:sz w:val="32"/>
          <w:szCs w:val="32"/>
        </w:rPr>
        <w:t>)</w:t>
      </w:r>
      <w:r w:rsidR="005F289F" w:rsidRPr="005F60C8">
        <w:rPr>
          <w:rFonts w:ascii="Arial" w:hAnsi="Arial" w:cs="BRH Malayalam Extra"/>
          <w:color w:val="000000"/>
          <w:kern w:val="0"/>
          <w:sz w:val="24"/>
          <w:szCs w:val="32"/>
        </w:rPr>
        <w:t>[</w:t>
      </w:r>
      <w:proofErr w:type="gramEnd"/>
      <w:r w:rsidR="005F289F" w:rsidRPr="005F60C8">
        <w:rPr>
          <w:rFonts w:ascii="Arial" w:hAnsi="Arial" w:cs="BRH Malayalam Extra"/>
          <w:color w:val="000000"/>
          <w:kern w:val="0"/>
          <w:sz w:val="24"/>
          <w:szCs w:val="32"/>
        </w:rPr>
        <w:t>P10</w:t>
      </w:r>
      <w:r w:rsidRPr="005F60C8">
        <w:rPr>
          <w:rFonts w:ascii="BRH Malayalam Extra" w:hAnsi="BRH Malayalam Extra" w:cs="BRH Malayalam Extra"/>
          <w:color w:val="000000"/>
          <w:kern w:val="0"/>
          <w:sz w:val="32"/>
          <w:szCs w:val="32"/>
        </w:rPr>
        <w:t xml:space="preserve">] </w:t>
      </w:r>
      <w:r w:rsidR="005F289F" w:rsidRPr="005F60C8">
        <w:rPr>
          <w:rFonts w:ascii="Arial" w:hAnsi="Arial" w:cs="BRH Malayalam Extra"/>
          <w:color w:val="000000"/>
          <w:kern w:val="0"/>
          <w:sz w:val="24"/>
          <w:szCs w:val="32"/>
        </w:rPr>
        <w:t>6</w:t>
      </w:r>
      <w:r w:rsidRPr="005F60C8">
        <w:rPr>
          <w:rFonts w:ascii="BRH Malayalam Extra" w:hAnsi="BRH Malayalam Extra" w:cs="BRH Malayalam Extra"/>
          <w:color w:val="000000"/>
          <w:kern w:val="0"/>
          <w:sz w:val="32"/>
          <w:szCs w:val="32"/>
        </w:rPr>
        <w:t>.</w:t>
      </w:r>
      <w:r w:rsidR="005F289F" w:rsidRPr="005F60C8">
        <w:rPr>
          <w:rFonts w:ascii="Arial" w:hAnsi="Arial" w:cs="BRH Malayalam Extra"/>
          <w:color w:val="000000"/>
          <w:kern w:val="0"/>
          <w:sz w:val="24"/>
          <w:szCs w:val="32"/>
        </w:rPr>
        <w:t>4</w:t>
      </w:r>
      <w:r w:rsidRPr="005F60C8">
        <w:rPr>
          <w:rFonts w:ascii="BRH Malayalam Extra" w:hAnsi="BRH Malayalam Extra" w:cs="BRH Malayalam Extra"/>
          <w:color w:val="000000"/>
          <w:kern w:val="0"/>
          <w:sz w:val="32"/>
          <w:szCs w:val="32"/>
        </w:rPr>
        <w:t>.</w:t>
      </w:r>
      <w:r w:rsidR="005F289F" w:rsidRPr="005F60C8">
        <w:rPr>
          <w:rFonts w:ascii="Arial" w:hAnsi="Arial" w:cs="BRH Malayalam Extra"/>
          <w:color w:val="000000"/>
          <w:kern w:val="0"/>
          <w:sz w:val="24"/>
          <w:szCs w:val="32"/>
        </w:rPr>
        <w:t>2</w:t>
      </w:r>
      <w:r w:rsidRPr="005F60C8">
        <w:rPr>
          <w:rFonts w:ascii="BRH Malayalam Extra" w:hAnsi="BRH Malayalam Extra" w:cs="BRH Malayalam Extra"/>
          <w:color w:val="000000"/>
          <w:kern w:val="0"/>
          <w:sz w:val="32"/>
          <w:szCs w:val="32"/>
        </w:rPr>
        <w:t>.</w:t>
      </w:r>
      <w:r w:rsidR="005F289F" w:rsidRPr="005F60C8">
        <w:rPr>
          <w:rFonts w:ascii="Arial" w:hAnsi="Arial" w:cs="BRH Malayalam Extra"/>
          <w:color w:val="000000"/>
          <w:kern w:val="0"/>
          <w:sz w:val="24"/>
          <w:szCs w:val="32"/>
        </w:rPr>
        <w:t>5</w:t>
      </w:r>
      <w:r w:rsidRPr="005F60C8">
        <w:rPr>
          <w:rFonts w:ascii="BRH Malayalam Extra" w:hAnsi="BRH Malayalam Extra" w:cs="BRH Malayalam Extra"/>
          <w:color w:val="000000"/>
          <w:kern w:val="0"/>
          <w:sz w:val="32"/>
          <w:szCs w:val="32"/>
        </w:rPr>
        <w:t>(</w:t>
      </w:r>
      <w:r w:rsidR="005F289F" w:rsidRPr="005F60C8">
        <w:rPr>
          <w:rFonts w:ascii="Arial" w:hAnsi="Arial" w:cs="BRH Malayalam Extra"/>
          <w:color w:val="000000"/>
          <w:kern w:val="0"/>
          <w:sz w:val="24"/>
          <w:szCs w:val="32"/>
        </w:rPr>
        <w:t>34</w:t>
      </w:r>
      <w:r w:rsidRPr="005F60C8">
        <w:rPr>
          <w:rFonts w:ascii="BRH Malayalam Extra" w:hAnsi="BRH Malayalam Extra" w:cs="BRH Malayalam Extra"/>
          <w:color w:val="000000"/>
          <w:kern w:val="0"/>
          <w:sz w:val="32"/>
          <w:szCs w:val="32"/>
        </w:rPr>
        <w:t>)- ¤¤p | ¥mx</w:t>
      </w:r>
      <w:r w:rsidR="00547FB9" w:rsidRPr="005F60C8">
        <w:rPr>
          <w:rFonts w:ascii="BRH Malayalam Extra" w:hAnsi="BRH Malayalam Extra" w:cs="BRH Malayalam Extra"/>
          <w:color w:val="000000"/>
          <w:kern w:val="0"/>
          <w:sz w:val="27"/>
          <w:szCs w:val="32"/>
        </w:rPr>
        <w:t>–</w:t>
      </w:r>
      <w:r w:rsidRPr="005F60C8">
        <w:rPr>
          <w:rFonts w:ascii="BRH Malayalam Extra" w:hAnsi="BRH Malayalam Extra" w:cs="BRH Malayalam Extra"/>
          <w:color w:val="000000"/>
          <w:kern w:val="0"/>
          <w:sz w:val="32"/>
          <w:szCs w:val="32"/>
        </w:rPr>
        <w:t>Kxj— |</w:t>
      </w:r>
    </w:p>
    <w:p w14:paraId="40D27CCF" w14:textId="7176D45E" w:rsidR="000D07DA" w:rsidRPr="005F60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F60C8">
        <w:rPr>
          <w:rFonts w:ascii="BRH Malayalam Extra" w:hAnsi="BRH Malayalam Extra" w:cs="BRH Malayalam Extra"/>
          <w:color w:val="000000"/>
          <w:kern w:val="0"/>
          <w:sz w:val="32"/>
          <w:szCs w:val="32"/>
        </w:rPr>
        <w:t>¤¤p ¥mx</w:t>
      </w:r>
      <w:r w:rsidR="00547FB9" w:rsidRPr="005F60C8">
        <w:rPr>
          <w:rFonts w:ascii="BRH Malayalam Extra" w:hAnsi="BRH Malayalam Extra" w:cs="BRH Malayalam Extra"/>
          <w:color w:val="000000"/>
          <w:kern w:val="0"/>
          <w:sz w:val="27"/>
          <w:szCs w:val="32"/>
        </w:rPr>
        <w:t>–</w:t>
      </w:r>
      <w:r w:rsidRPr="005F60C8">
        <w:rPr>
          <w:rFonts w:ascii="BRH Malayalam Extra" w:hAnsi="BRH Malayalam Extra" w:cs="BRH Malayalam Extra"/>
          <w:color w:val="000000"/>
          <w:kern w:val="0"/>
          <w:sz w:val="32"/>
          <w:szCs w:val="32"/>
        </w:rPr>
        <w:t>Kxj— ¥mx</w:t>
      </w:r>
      <w:r w:rsidR="00547FB9" w:rsidRPr="005F60C8">
        <w:rPr>
          <w:rFonts w:ascii="BRH Malayalam Extra" w:hAnsi="BRH Malayalam Extra" w:cs="BRH Malayalam Extra"/>
          <w:color w:val="000000"/>
          <w:kern w:val="0"/>
          <w:sz w:val="27"/>
          <w:szCs w:val="32"/>
        </w:rPr>
        <w:t>–</w:t>
      </w:r>
      <w:r w:rsidRPr="005F60C8">
        <w:rPr>
          <w:rFonts w:ascii="BRH Malayalam Extra" w:hAnsi="BRH Malayalam Extra" w:cs="BRH Malayalam Extra"/>
          <w:color w:val="000000"/>
          <w:kern w:val="0"/>
          <w:sz w:val="32"/>
          <w:szCs w:val="32"/>
        </w:rPr>
        <w:t>Kxj</w:t>
      </w:r>
      <w:r w:rsidR="00547FB9" w:rsidRPr="005F60C8">
        <w:rPr>
          <w:rFonts w:ascii="BRH Malayalam Extra" w:hAnsi="BRH Malayalam Extra" w:cs="BRH Malayalam Extra"/>
          <w:color w:val="000000"/>
          <w:kern w:val="0"/>
          <w:sz w:val="27"/>
          <w:szCs w:val="32"/>
        </w:rPr>
        <w:t>–</w:t>
      </w:r>
      <w:r w:rsidRPr="005F60C8">
        <w:rPr>
          <w:rFonts w:ascii="BRH Malayalam Extra" w:hAnsi="BRH Malayalam Extra" w:cs="BRH Malayalam Extra"/>
          <w:color w:val="000000"/>
          <w:kern w:val="0"/>
          <w:sz w:val="32"/>
          <w:szCs w:val="32"/>
        </w:rPr>
        <w:t xml:space="preserve"> ¤¤p ¤¤p ¥mx</w:t>
      </w:r>
      <w:r w:rsidR="00547FB9" w:rsidRPr="005F60C8">
        <w:rPr>
          <w:rFonts w:ascii="BRH Malayalam Extra" w:hAnsi="BRH Malayalam Extra" w:cs="BRH Malayalam Extra"/>
          <w:color w:val="000000"/>
          <w:kern w:val="0"/>
          <w:sz w:val="27"/>
          <w:szCs w:val="32"/>
        </w:rPr>
        <w:t>–</w:t>
      </w:r>
      <w:r w:rsidRPr="005F60C8">
        <w:rPr>
          <w:rFonts w:ascii="BRH Malayalam Extra" w:hAnsi="BRH Malayalam Extra" w:cs="BRH Malayalam Extra"/>
          <w:color w:val="000000"/>
          <w:kern w:val="0"/>
          <w:sz w:val="32"/>
          <w:szCs w:val="32"/>
        </w:rPr>
        <w:t xml:space="preserve">Kxj— | </w:t>
      </w:r>
    </w:p>
    <w:p w14:paraId="660ADE99" w14:textId="76BAD85E" w:rsidR="000D07DA" w:rsidRPr="005F60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F60C8">
        <w:rPr>
          <w:rFonts w:ascii="BRH Malayalam Extra" w:hAnsi="BRH Malayalam Extra" w:cs="BRH Malayalam Extra"/>
          <w:color w:val="000000"/>
          <w:kern w:val="0"/>
          <w:sz w:val="32"/>
          <w:szCs w:val="32"/>
          <w:lang w:val="it-IT"/>
        </w:rPr>
        <w:t>(</w:t>
      </w:r>
      <w:r w:rsidR="005F289F" w:rsidRPr="005F60C8">
        <w:rPr>
          <w:rFonts w:ascii="Arial" w:hAnsi="Arial" w:cs="BRH Malayalam Extra"/>
          <w:color w:val="000000"/>
          <w:kern w:val="0"/>
          <w:sz w:val="24"/>
          <w:szCs w:val="32"/>
          <w:lang w:val="it-IT"/>
        </w:rPr>
        <w:t>40</w:t>
      </w:r>
      <w:r w:rsidRPr="005F60C8">
        <w:rPr>
          <w:rFonts w:ascii="BRH Malayalam Extra" w:hAnsi="BRH Malayalam Extra" w:cs="BRH Malayalam Extra"/>
          <w:color w:val="000000"/>
          <w:kern w:val="0"/>
          <w:sz w:val="32"/>
          <w:szCs w:val="32"/>
          <w:lang w:val="it-IT"/>
        </w:rPr>
        <w:t>)</w:t>
      </w:r>
      <w:r w:rsidR="005F289F" w:rsidRPr="005F60C8">
        <w:rPr>
          <w:rFonts w:ascii="Arial" w:hAnsi="Arial" w:cs="BRH Malayalam Extra"/>
          <w:color w:val="000000"/>
          <w:kern w:val="0"/>
          <w:sz w:val="24"/>
          <w:szCs w:val="32"/>
          <w:lang w:val="it-IT"/>
        </w:rPr>
        <w:t>[P10</w:t>
      </w:r>
      <w:r w:rsidRPr="005F60C8">
        <w:rPr>
          <w:rFonts w:ascii="BRH Malayalam Extra" w:hAnsi="BRH Malayalam Extra" w:cs="BRH Malayalam Extra"/>
          <w:color w:val="000000"/>
          <w:kern w:val="0"/>
          <w:sz w:val="32"/>
          <w:szCs w:val="32"/>
          <w:lang w:val="it-IT"/>
        </w:rPr>
        <w:t xml:space="preserve">] </w:t>
      </w:r>
      <w:r w:rsidR="005F289F" w:rsidRPr="005F60C8">
        <w:rPr>
          <w:rFonts w:ascii="Arial" w:hAnsi="Arial" w:cs="BRH Malayalam Extra"/>
          <w:color w:val="000000"/>
          <w:kern w:val="0"/>
          <w:sz w:val="24"/>
          <w:szCs w:val="32"/>
          <w:lang w:val="it-IT"/>
        </w:rPr>
        <w:t>6</w:t>
      </w:r>
      <w:r w:rsidRPr="005F60C8">
        <w:rPr>
          <w:rFonts w:ascii="BRH Malayalam Extra" w:hAnsi="BRH Malayalam Extra" w:cs="BRH Malayalam Extra"/>
          <w:color w:val="000000"/>
          <w:kern w:val="0"/>
          <w:sz w:val="32"/>
          <w:szCs w:val="32"/>
          <w:lang w:val="it-IT"/>
        </w:rPr>
        <w:t>.</w:t>
      </w:r>
      <w:r w:rsidR="005F289F" w:rsidRPr="005F60C8">
        <w:rPr>
          <w:rFonts w:ascii="Arial" w:hAnsi="Arial" w:cs="BRH Malayalam Extra"/>
          <w:color w:val="000000"/>
          <w:kern w:val="0"/>
          <w:sz w:val="24"/>
          <w:szCs w:val="32"/>
          <w:lang w:val="it-IT"/>
        </w:rPr>
        <w:t>4</w:t>
      </w:r>
      <w:r w:rsidRPr="005F60C8">
        <w:rPr>
          <w:rFonts w:ascii="BRH Malayalam Extra" w:hAnsi="BRH Malayalam Extra" w:cs="BRH Malayalam Extra"/>
          <w:color w:val="000000"/>
          <w:kern w:val="0"/>
          <w:sz w:val="32"/>
          <w:szCs w:val="32"/>
          <w:lang w:val="it-IT"/>
        </w:rPr>
        <w:t>.</w:t>
      </w:r>
      <w:r w:rsidR="005F289F" w:rsidRPr="005F60C8">
        <w:rPr>
          <w:rFonts w:ascii="Arial" w:hAnsi="Arial" w:cs="BRH Malayalam Extra"/>
          <w:color w:val="000000"/>
          <w:kern w:val="0"/>
          <w:sz w:val="24"/>
          <w:szCs w:val="32"/>
          <w:lang w:val="it-IT"/>
        </w:rPr>
        <w:t>2</w:t>
      </w:r>
      <w:r w:rsidRPr="005F60C8">
        <w:rPr>
          <w:rFonts w:ascii="BRH Malayalam Extra" w:hAnsi="BRH Malayalam Extra" w:cs="BRH Malayalam Extra"/>
          <w:color w:val="000000"/>
          <w:kern w:val="0"/>
          <w:sz w:val="32"/>
          <w:szCs w:val="32"/>
          <w:lang w:val="it-IT"/>
        </w:rPr>
        <w:t>.</w:t>
      </w:r>
      <w:r w:rsidR="005F289F" w:rsidRPr="005F60C8">
        <w:rPr>
          <w:rFonts w:ascii="Arial" w:hAnsi="Arial" w:cs="BRH Malayalam Extra"/>
          <w:color w:val="000000"/>
          <w:kern w:val="0"/>
          <w:sz w:val="24"/>
          <w:szCs w:val="32"/>
          <w:lang w:val="it-IT"/>
        </w:rPr>
        <w:t>5</w:t>
      </w:r>
      <w:r w:rsidRPr="005F60C8">
        <w:rPr>
          <w:rFonts w:ascii="BRH Malayalam Extra" w:hAnsi="BRH Malayalam Extra" w:cs="BRH Malayalam Extra"/>
          <w:color w:val="000000"/>
          <w:kern w:val="0"/>
          <w:sz w:val="32"/>
          <w:szCs w:val="32"/>
          <w:lang w:val="it-IT"/>
        </w:rPr>
        <w:t>(</w:t>
      </w:r>
      <w:r w:rsidR="005F289F" w:rsidRPr="005F60C8">
        <w:rPr>
          <w:rFonts w:ascii="Arial" w:hAnsi="Arial" w:cs="BRH Malayalam Extra"/>
          <w:color w:val="000000"/>
          <w:kern w:val="0"/>
          <w:sz w:val="24"/>
          <w:szCs w:val="32"/>
          <w:lang w:val="it-IT"/>
        </w:rPr>
        <w:t>35</w:t>
      </w:r>
      <w:r w:rsidRPr="005F60C8">
        <w:rPr>
          <w:rFonts w:ascii="BRH Malayalam Extra" w:hAnsi="BRH Malayalam Extra" w:cs="BRH Malayalam Extra"/>
          <w:color w:val="000000"/>
          <w:kern w:val="0"/>
          <w:sz w:val="32"/>
          <w:szCs w:val="32"/>
          <w:lang w:val="it-IT"/>
        </w:rPr>
        <w:t>)- ¥mx</w:t>
      </w:r>
      <w:r w:rsidR="00547FB9" w:rsidRPr="005F60C8">
        <w:rPr>
          <w:rFonts w:ascii="BRH Malayalam Extra" w:hAnsi="BRH Malayalam Extra" w:cs="BRH Malayalam Extra"/>
          <w:color w:val="000000"/>
          <w:kern w:val="0"/>
          <w:sz w:val="27"/>
          <w:szCs w:val="32"/>
          <w:lang w:val="it-IT"/>
        </w:rPr>
        <w:t>–</w:t>
      </w:r>
      <w:r w:rsidRPr="005F60C8">
        <w:rPr>
          <w:rFonts w:ascii="BRH Malayalam Extra" w:hAnsi="BRH Malayalam Extra" w:cs="BRH Malayalam Extra"/>
          <w:color w:val="000000"/>
          <w:kern w:val="0"/>
          <w:sz w:val="32"/>
          <w:szCs w:val="32"/>
          <w:lang w:val="it-IT"/>
        </w:rPr>
        <w:t>Kxj— | Mx</w:t>
      </w:r>
      <w:r w:rsidR="00547FB9" w:rsidRPr="005F60C8">
        <w:rPr>
          <w:rFonts w:ascii="BRH Malayalam Extra" w:hAnsi="BRH Malayalam Extra" w:cs="BRH Malayalam Extra"/>
          <w:color w:val="000000"/>
          <w:kern w:val="0"/>
          <w:sz w:val="32"/>
          <w:szCs w:val="32"/>
          <w:lang w:val="it-IT"/>
        </w:rPr>
        <w:t>ª</w:t>
      </w:r>
      <w:r w:rsidRPr="005F60C8">
        <w:rPr>
          <w:rFonts w:ascii="BRH Malayalam Extra" w:hAnsi="BRH Malayalam Extra" w:cs="BRH Malayalam Extra"/>
          <w:color w:val="000000"/>
          <w:kern w:val="0"/>
          <w:sz w:val="32"/>
          <w:szCs w:val="32"/>
          <w:lang w:val="it-IT"/>
        </w:rPr>
        <w:t>.t—eZõJ |</w:t>
      </w:r>
    </w:p>
    <w:p w14:paraId="4A0A85C6" w14:textId="0CB9AF89" w:rsidR="000D07DA" w:rsidRPr="005F60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F60C8">
        <w:rPr>
          <w:rFonts w:ascii="BRH Malayalam Extra" w:hAnsi="BRH Malayalam Extra" w:cs="BRH Malayalam Extra"/>
          <w:color w:val="000000"/>
          <w:kern w:val="0"/>
          <w:sz w:val="32"/>
          <w:szCs w:val="32"/>
          <w:lang w:val="it-IT"/>
        </w:rPr>
        <w:t>¥mx</w:t>
      </w:r>
      <w:r w:rsidR="00547FB9" w:rsidRPr="005F60C8">
        <w:rPr>
          <w:rFonts w:ascii="BRH Malayalam Extra" w:hAnsi="BRH Malayalam Extra" w:cs="BRH Malayalam Extra"/>
          <w:color w:val="000000"/>
          <w:kern w:val="0"/>
          <w:sz w:val="27"/>
          <w:szCs w:val="32"/>
          <w:lang w:val="it-IT"/>
        </w:rPr>
        <w:t>–</w:t>
      </w:r>
      <w:r w:rsidRPr="005F60C8">
        <w:rPr>
          <w:rFonts w:ascii="BRH Malayalam Extra" w:hAnsi="BRH Malayalam Extra" w:cs="BRH Malayalam Extra"/>
          <w:color w:val="000000"/>
          <w:kern w:val="0"/>
          <w:sz w:val="32"/>
          <w:szCs w:val="32"/>
          <w:lang w:val="it-IT"/>
        </w:rPr>
        <w:t>Kxj</w:t>
      </w:r>
      <w:r w:rsidR="00547FB9" w:rsidRPr="005F60C8">
        <w:rPr>
          <w:rFonts w:ascii="BRH Malayalam Extra" w:hAnsi="BRH Malayalam Extra" w:cs="BRH Malayalam Extra"/>
          <w:color w:val="000000"/>
          <w:kern w:val="0"/>
          <w:sz w:val="27"/>
          <w:szCs w:val="32"/>
          <w:lang w:val="it-IT"/>
        </w:rPr>
        <w:t>–</w:t>
      </w:r>
      <w:r w:rsidRPr="005F60C8">
        <w:rPr>
          <w:rFonts w:ascii="BRH Malayalam Extra" w:hAnsi="BRH Malayalam Extra" w:cs="BRH Malayalam Extra"/>
          <w:color w:val="000000"/>
          <w:kern w:val="0"/>
          <w:sz w:val="32"/>
          <w:szCs w:val="32"/>
          <w:lang w:val="it-IT"/>
        </w:rPr>
        <w:t xml:space="preserve"> Mx</w:t>
      </w:r>
      <w:r w:rsidR="00547FB9" w:rsidRPr="005F60C8">
        <w:rPr>
          <w:rFonts w:ascii="BRH Malayalam Extra" w:hAnsi="BRH Malayalam Extra" w:cs="BRH Malayalam Extra"/>
          <w:color w:val="000000"/>
          <w:kern w:val="0"/>
          <w:sz w:val="32"/>
          <w:szCs w:val="32"/>
          <w:lang w:val="it-IT"/>
        </w:rPr>
        <w:t>ª</w:t>
      </w:r>
      <w:r w:rsidRPr="005F60C8">
        <w:rPr>
          <w:rFonts w:ascii="BRH Malayalam Extra" w:hAnsi="BRH Malayalam Extra" w:cs="BRH Malayalam Extra"/>
          <w:color w:val="000000"/>
          <w:kern w:val="0"/>
          <w:sz w:val="32"/>
          <w:szCs w:val="32"/>
          <w:lang w:val="it-IT"/>
        </w:rPr>
        <w:t>.t—e¥Zõx</w:t>
      </w:r>
      <w:r w:rsidR="00547FB9" w:rsidRPr="005F60C8">
        <w:rPr>
          <w:rFonts w:ascii="BRH Malayalam Extra" w:hAnsi="BRH Malayalam Extra" w:cs="BRH Malayalam Extra"/>
          <w:color w:val="000000"/>
          <w:kern w:val="0"/>
          <w:sz w:val="27"/>
          <w:szCs w:val="32"/>
          <w:lang w:val="it-IT"/>
        </w:rPr>
        <w:t>–</w:t>
      </w:r>
      <w:r w:rsidRPr="005F60C8">
        <w:rPr>
          <w:rFonts w:ascii="BRH Malayalam Extra" w:hAnsi="BRH Malayalam Extra" w:cs="BRH Malayalam Extra"/>
          <w:color w:val="000000"/>
          <w:kern w:val="0"/>
          <w:sz w:val="32"/>
          <w:szCs w:val="32"/>
          <w:lang w:val="it-IT"/>
        </w:rPr>
        <w:t xml:space="preserve"> Mx</w:t>
      </w:r>
      <w:r w:rsidR="00547FB9" w:rsidRPr="005F60C8">
        <w:rPr>
          <w:rFonts w:ascii="BRH Malayalam Extra" w:hAnsi="BRH Malayalam Extra" w:cs="BRH Malayalam Extra"/>
          <w:color w:val="000000"/>
          <w:kern w:val="0"/>
          <w:sz w:val="32"/>
          <w:szCs w:val="32"/>
          <w:lang w:val="it-IT"/>
        </w:rPr>
        <w:t>ª</w:t>
      </w:r>
      <w:r w:rsidRPr="005F60C8">
        <w:rPr>
          <w:rFonts w:ascii="BRH Malayalam Extra" w:hAnsi="BRH Malayalam Extra" w:cs="BRH Malayalam Extra"/>
          <w:color w:val="000000"/>
          <w:kern w:val="0"/>
          <w:sz w:val="32"/>
          <w:szCs w:val="32"/>
          <w:lang w:val="it-IT"/>
        </w:rPr>
        <w:t>.t—e¥Zõx ¥mx</w:t>
      </w:r>
      <w:r w:rsidR="00547FB9" w:rsidRPr="005F60C8">
        <w:rPr>
          <w:rFonts w:ascii="BRH Malayalam Extra" w:hAnsi="BRH Malayalam Extra" w:cs="BRH Malayalam Extra"/>
          <w:color w:val="000000"/>
          <w:kern w:val="0"/>
          <w:sz w:val="27"/>
          <w:szCs w:val="32"/>
          <w:lang w:val="it-IT"/>
        </w:rPr>
        <w:t>–</w:t>
      </w:r>
      <w:r w:rsidRPr="005F60C8">
        <w:rPr>
          <w:rFonts w:ascii="BRH Malayalam Extra" w:hAnsi="BRH Malayalam Extra" w:cs="BRH Malayalam Extra"/>
          <w:color w:val="000000"/>
          <w:kern w:val="0"/>
          <w:sz w:val="32"/>
          <w:szCs w:val="32"/>
          <w:lang w:val="it-IT"/>
        </w:rPr>
        <w:t>Kxj— ¥mx</w:t>
      </w:r>
      <w:r w:rsidR="00547FB9" w:rsidRPr="005F60C8">
        <w:rPr>
          <w:rFonts w:ascii="BRH Malayalam Extra" w:hAnsi="BRH Malayalam Extra" w:cs="BRH Malayalam Extra"/>
          <w:color w:val="000000"/>
          <w:kern w:val="0"/>
          <w:sz w:val="27"/>
          <w:szCs w:val="32"/>
          <w:lang w:val="it-IT"/>
        </w:rPr>
        <w:t>–</w:t>
      </w:r>
      <w:r w:rsidRPr="005F60C8">
        <w:rPr>
          <w:rFonts w:ascii="BRH Malayalam Extra" w:hAnsi="BRH Malayalam Extra" w:cs="BRH Malayalam Extra"/>
          <w:color w:val="000000"/>
          <w:kern w:val="0"/>
          <w:sz w:val="32"/>
          <w:szCs w:val="32"/>
          <w:lang w:val="it-IT"/>
        </w:rPr>
        <w:t>Kxj</w:t>
      </w:r>
      <w:r w:rsidR="00547FB9" w:rsidRPr="005F60C8">
        <w:rPr>
          <w:rFonts w:ascii="BRH Malayalam Extra" w:hAnsi="BRH Malayalam Extra" w:cs="BRH Malayalam Extra"/>
          <w:color w:val="000000"/>
          <w:kern w:val="0"/>
          <w:sz w:val="27"/>
          <w:szCs w:val="32"/>
          <w:lang w:val="it-IT"/>
        </w:rPr>
        <w:t>–</w:t>
      </w:r>
      <w:r w:rsidRPr="005F60C8">
        <w:rPr>
          <w:rFonts w:ascii="BRH Malayalam Extra" w:hAnsi="BRH Malayalam Extra" w:cs="BRH Malayalam Extra"/>
          <w:color w:val="000000"/>
          <w:kern w:val="0"/>
          <w:sz w:val="32"/>
          <w:szCs w:val="32"/>
          <w:lang w:val="it-IT"/>
        </w:rPr>
        <w:t xml:space="preserve"> Mx</w:t>
      </w:r>
      <w:r w:rsidR="00547FB9" w:rsidRPr="005F60C8">
        <w:rPr>
          <w:rFonts w:ascii="BRH Malayalam Extra" w:hAnsi="BRH Malayalam Extra" w:cs="BRH Malayalam Extra"/>
          <w:color w:val="000000"/>
          <w:kern w:val="0"/>
          <w:sz w:val="32"/>
          <w:szCs w:val="32"/>
          <w:lang w:val="it-IT"/>
        </w:rPr>
        <w:t>ª</w:t>
      </w:r>
      <w:r w:rsidRPr="005F60C8">
        <w:rPr>
          <w:rFonts w:ascii="BRH Malayalam Extra" w:hAnsi="BRH Malayalam Extra" w:cs="BRH Malayalam Extra"/>
          <w:color w:val="000000"/>
          <w:kern w:val="0"/>
          <w:sz w:val="32"/>
          <w:szCs w:val="32"/>
          <w:lang w:val="it-IT"/>
        </w:rPr>
        <w:t xml:space="preserve">.t—eZõJ | </w:t>
      </w:r>
    </w:p>
    <w:p w14:paraId="10BACFE1" w14:textId="5A1F8B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M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t—eZõJ | B |</w:t>
      </w:r>
    </w:p>
    <w:p w14:paraId="69C5A122" w14:textId="19699A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t—e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 M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t—e¥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t—e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 | </w:t>
      </w:r>
    </w:p>
    <w:p w14:paraId="5DC3909B" w14:textId="58364A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M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t—eZõJ |</w:t>
      </w:r>
    </w:p>
    <w:p w14:paraId="328F82CB" w14:textId="7D9401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t—e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t—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46998295" w14:textId="0857CB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B | c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A3369FF" w14:textId="7ABFF7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 cz—j¥Z cz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 cz—j¥Z | </w:t>
      </w:r>
    </w:p>
    <w:p w14:paraId="71760345" w14:textId="655813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c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rô˜ |</w:t>
      </w:r>
    </w:p>
    <w:p w14:paraId="576871A4" w14:textId="7FA3ED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rô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rô— czj¥Z cz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rô˜ | </w:t>
      </w:r>
    </w:p>
    <w:p w14:paraId="5CDC78EB" w14:textId="744B47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rô˜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j—J |</w:t>
      </w:r>
    </w:p>
    <w:p w14:paraId="1117AF22" w14:textId="46E44B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rôx— B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j— B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rô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rôx— B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zj—J | </w:t>
      </w:r>
    </w:p>
    <w:p w14:paraId="54A66412" w14:textId="19898F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j—J | jZ§ |</w:t>
      </w:r>
    </w:p>
    <w:p w14:paraId="0E59F3A3" w14:textId="20F3B7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x—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j— B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 | </w:t>
      </w:r>
    </w:p>
    <w:p w14:paraId="2BE479AD" w14:textId="48B58A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j—J |</w:t>
      </w:r>
    </w:p>
    <w:p w14:paraId="771CA3EE" w14:textId="1E41E8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x˜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zj—J | </w:t>
      </w:r>
    </w:p>
    <w:p w14:paraId="20C9E99C" w14:textId="143271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jZ§ | 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t—e¥Zõ |</w:t>
      </w:r>
    </w:p>
    <w:p w14:paraId="7D13BACB" w14:textId="4BDE8C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 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t—e¥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t—e¥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b§ 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t—e¥Zõ | </w:t>
      </w:r>
    </w:p>
    <w:p w14:paraId="78F1F5A1" w14:textId="579ED5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t—e¥Zõ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j˜Z§ |</w:t>
      </w:r>
    </w:p>
    <w:p w14:paraId="7569134D" w14:textId="016666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t—eZõ De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j— b¡e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t—e¥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t—eZõ De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j˜Z§ | </w:t>
      </w:r>
    </w:p>
    <w:p w14:paraId="5B166DE0" w14:textId="3E9F6E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t—e¥Zõ |</w:t>
      </w:r>
    </w:p>
    <w:p w14:paraId="068222CA" w14:textId="6755B7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t—e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t—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497D4EE3" w14:textId="77C7AE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j˜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yË§ |</w:t>
      </w:r>
    </w:p>
    <w:p w14:paraId="67483A72" w14:textId="50EC06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j—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e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j— b¡e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j—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sôyË§ | </w:t>
      </w:r>
    </w:p>
    <w:p w14:paraId="58F71B67" w14:textId="42068D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j˜Z§ |</w:t>
      </w:r>
    </w:p>
    <w:p w14:paraId="1AE31F27" w14:textId="45AB5E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Zõ¡—e -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j˜Z§ | </w:t>
      </w:r>
    </w:p>
    <w:p w14:paraId="162EE1C1" w14:textId="088E9A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yË§ |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w:t>
      </w:r>
    </w:p>
    <w:p w14:paraId="1F9760A3" w14:textId="470E72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sô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 | </w:t>
      </w:r>
    </w:p>
    <w:p w14:paraId="0D63178C" w14:textId="4002C5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2D8B1088" w14:textId="3F17F1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4B05ED80" w14:textId="06EC80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3D7514E7" w14:textId="08A6B154"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õx˜a§ sõxZ§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õx˜Z§ | </w:t>
      </w:r>
    </w:p>
    <w:p w14:paraId="3A28AA4F"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AFADBF" w14:textId="664DB8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21A94B56" w14:textId="5126CE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dyZy— eq¡ - 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76BBD8A3" w14:textId="6722C6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jZ§ |</w:t>
      </w:r>
    </w:p>
    <w:p w14:paraId="1F72E079" w14:textId="2FE320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jb§ ja§ sõx˜a§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jZ§ | </w:t>
      </w:r>
    </w:p>
    <w:p w14:paraId="151A5428" w14:textId="4DBDDA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j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z¥j˜ |</w:t>
      </w:r>
    </w:p>
    <w:p w14:paraId="2E1B3FF9" w14:textId="6917FF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x—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zj— B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bx—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z¥j˜ | </w:t>
      </w:r>
    </w:p>
    <w:p w14:paraId="66720B32" w14:textId="3497C5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z¥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rôyË§— |</w:t>
      </w:r>
    </w:p>
    <w:p w14:paraId="402471E7" w14:textId="6DA5BD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rô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rô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zj— B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rôyË§— | </w:t>
      </w:r>
    </w:p>
    <w:p w14:paraId="5132849B" w14:textId="1B7AF2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z¥j˜ |</w:t>
      </w:r>
    </w:p>
    <w:p w14:paraId="1A161869" w14:textId="4FB888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x˜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z¥j˜ | </w:t>
      </w:r>
    </w:p>
    <w:p w14:paraId="5CB32F69" w14:textId="75032E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rôyË§— |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w:t>
      </w:r>
    </w:p>
    <w:p w14:paraId="612EC2FB" w14:textId="2EDC4B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rô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i¡rô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rô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 | </w:t>
      </w:r>
    </w:p>
    <w:p w14:paraId="59FB1057" w14:textId="680539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0FAECECC" w14:textId="0274FF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40401EE2" w14:textId="4A92F1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76ED9578" w14:textId="519292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õx˜a§ sõxZ§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õx˜Z§ | </w:t>
      </w:r>
    </w:p>
    <w:p w14:paraId="138C26D7" w14:textId="6183C9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02BABE88" w14:textId="6B5BB8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dyZy— eq¡ - 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512C1244" w14:textId="12D688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J |</w:t>
      </w:r>
    </w:p>
    <w:p w14:paraId="22C590A6" w14:textId="429634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J sõxa§ sõ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jx˜J | </w:t>
      </w:r>
    </w:p>
    <w:p w14:paraId="104B07E6" w14:textId="660B94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J | De— |</w:t>
      </w:r>
    </w:p>
    <w:p w14:paraId="297AC2FF" w14:textId="363AC6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ex ¥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e— | </w:t>
      </w:r>
    </w:p>
    <w:p w14:paraId="65976C34" w14:textId="0811BC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De— |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D1EF03D" w14:textId="6C3E0F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e— sxbjZy sxb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exe— sxbjZy | </w:t>
      </w:r>
    </w:p>
    <w:p w14:paraId="26F33CD6" w14:textId="7AA497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J |</w:t>
      </w:r>
    </w:p>
    <w:p w14:paraId="5C71AE24" w14:textId="17356C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J sxbjZy sxbj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jx˜J | </w:t>
      </w:r>
    </w:p>
    <w:p w14:paraId="10327119" w14:textId="2EBC79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7A2993A3" w14:textId="7EF3D1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pxh¥jx—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2811BFF7" w14:textId="3D1D40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BFE2200" w14:textId="1501CB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F6B2779" w14:textId="722E13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jx˜J |</w:t>
      </w:r>
    </w:p>
    <w:p w14:paraId="7CD6461D" w14:textId="046C86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j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jx— ¥kd ¥i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jx˜J | </w:t>
      </w:r>
    </w:p>
    <w:p w14:paraId="434CBBCC" w14:textId="56E269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jx˜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Ç˜</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1CD6549" w14:textId="4DA10E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jx˜J e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Ç—</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Ç—</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j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jx˜J e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Ç˜</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FB39C1A" w14:textId="3DA2DC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Ç˜</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8787194" w14:textId="1EC7B6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Ç—</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kxZy K¥kxZy e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Ç—</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Ç—</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kxZy | </w:t>
      </w:r>
    </w:p>
    <w:p w14:paraId="1FAA1668" w14:textId="5AC58C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Ç˜</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B2A4CE0" w14:textId="64DB2D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 eq¡ - iÇ˜</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0D416F4" w14:textId="3DF343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w:t>
      </w:r>
    </w:p>
    <w:p w14:paraId="63813F7E" w14:textId="7ED91E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K¥kxZy K¥kxZ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ªpZ—J | </w:t>
      </w:r>
    </w:p>
    <w:p w14:paraId="706DAF18" w14:textId="7F5368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 eky— |</w:t>
      </w:r>
    </w:p>
    <w:p w14:paraId="3AE32DB8" w14:textId="59CC38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eky— | </w:t>
      </w:r>
    </w:p>
    <w:p w14:paraId="385DCB61" w14:textId="59C1EE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eky—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150126C" w14:textId="27CBD7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ky— tkZy tk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 tkZy | </w:t>
      </w:r>
    </w:p>
    <w:p w14:paraId="77DF65F7" w14:textId="4294F6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k±—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0579F6E" w14:textId="347355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tkZy tk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C8C1727" w14:textId="457062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k±—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e—t¤¤Zõ |</w:t>
      </w:r>
    </w:p>
    <w:p w14:paraId="356104FE" w14:textId="134A3C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t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e—t¤¤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t¤¤Zõ | </w:t>
      </w:r>
    </w:p>
    <w:p w14:paraId="6609453C" w14:textId="78F0BD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Ae—t¤¤Zõ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J |</w:t>
      </w:r>
    </w:p>
    <w:p w14:paraId="0CB1FB26" w14:textId="654D87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tZõx CöÉx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ky—öÉx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ke—t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e—tZõx CöÉx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xJ | </w:t>
      </w:r>
    </w:p>
    <w:p w14:paraId="22FC86F2" w14:textId="1740E8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Ae—t¤¤Zõ |</w:t>
      </w:r>
    </w:p>
    <w:p w14:paraId="4CD1B6D9" w14:textId="296A80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t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e—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246080DE" w14:textId="6BEAA7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J |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jz˜J |</w:t>
      </w:r>
    </w:p>
    <w:p w14:paraId="253C9CEA" w14:textId="00D093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hx—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j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hx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jz— kyöÉx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ky—öÉx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hx—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cjz˜J | </w:t>
      </w:r>
    </w:p>
    <w:p w14:paraId="215C95CD" w14:textId="3FF2CA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J |</w:t>
      </w:r>
    </w:p>
    <w:p w14:paraId="77EB9650" w14:textId="0AED31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kyZz˜öÉ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xJ | </w:t>
      </w:r>
    </w:p>
    <w:p w14:paraId="23F267C9" w14:textId="3754C7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jz˜J |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5845314" w14:textId="3D14BD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jz˜J Ó Ó hx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j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hx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cjz˜J Ó | </w:t>
      </w:r>
    </w:p>
    <w:p w14:paraId="6073DD90" w14:textId="665578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jz˜J |</w:t>
      </w:r>
    </w:p>
    <w:p w14:paraId="5807B919" w14:textId="79BB3C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yZy— hxM - ¥cjz˜J | </w:t>
      </w:r>
    </w:p>
    <w:p w14:paraId="3B54E17A" w14:textId="3F31B3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425AE6A7" w14:textId="12943B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ÓZzZy—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ÓZy— | </w:t>
      </w:r>
    </w:p>
    <w:p w14:paraId="344F6CA3" w14:textId="7A6851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6076621" w14:textId="597273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44E5F3AD" w14:textId="724FCC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44C21F12" w14:textId="4AC9B3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a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kx—txt ja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J | </w:t>
      </w:r>
    </w:p>
    <w:p w14:paraId="662ECC9B" w14:textId="0B9DD6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2C6C32B2" w14:textId="45588D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j—a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a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DE1AF14" w14:textId="6939DA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660678FE" w14:textId="769A47FA"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kyZy— jax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J | </w:t>
      </w:r>
    </w:p>
    <w:p w14:paraId="243B57B3"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5C833D" w14:textId="69BCAF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w:t>
      </w:r>
    </w:p>
    <w:p w14:paraId="75238244" w14:textId="26126D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ZZ§ | </w:t>
      </w:r>
    </w:p>
    <w:p w14:paraId="6E495300" w14:textId="718915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 B²z˜¥öÆ |</w:t>
      </w:r>
    </w:p>
    <w:p w14:paraId="0E022136" w14:textId="38F30A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bx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²z˜öÆ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bx²z˜¥öÆ | </w:t>
      </w:r>
    </w:p>
    <w:p w14:paraId="02C0D1FD" w14:textId="65A659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B²z˜¥öÆ | De— |</w:t>
      </w:r>
    </w:p>
    <w:p w14:paraId="3A448152" w14:textId="5243A0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exex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e— | </w:t>
      </w:r>
    </w:p>
    <w:p w14:paraId="7121F949" w14:textId="53ADAA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B²z˜¥öÆ |</w:t>
      </w:r>
    </w:p>
    <w:p w14:paraId="3F6555D6" w14:textId="65DEAA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x²y—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2D9AD75F" w14:textId="17FA6D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De—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8452F2E" w14:textId="7C9C93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e— pxsjZy pxs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exe— pxsjZy | </w:t>
      </w:r>
    </w:p>
    <w:p w14:paraId="012FBF1F" w14:textId="2C829D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w:t>
      </w:r>
    </w:p>
    <w:p w14:paraId="1FC3BFB6" w14:textId="4FC32A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b§ px—sjZy pxsj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 | </w:t>
      </w:r>
    </w:p>
    <w:p w14:paraId="339E6C7B" w14:textId="6608E4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 ¤¤p |</w:t>
      </w:r>
    </w:p>
    <w:p w14:paraId="5FB474F9" w14:textId="540742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b§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b§ ¤¤p | </w:t>
      </w:r>
    </w:p>
    <w:p w14:paraId="28F86530" w14:textId="1A692F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p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5C4EB3CF" w14:textId="0BE838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5254F014" w14:textId="035D28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Ae—kxR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F8B0DFA" w14:textId="3FF014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x e—kxR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kxRyZ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x e—kxR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4A3FA13" w14:textId="17E78E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Ae—kxR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jZ§ |</w:t>
      </w:r>
    </w:p>
    <w:p w14:paraId="11BD84F8" w14:textId="142BE9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kxR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b§ jbe—kxR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kxR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jZ§ | </w:t>
      </w:r>
    </w:p>
    <w:p w14:paraId="2EA2DE4F" w14:textId="59D52F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Ae—kxR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93749BA" w14:textId="617699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kxR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e—kx - R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91433EC" w14:textId="465CFA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jZ§ | B²z˜öÆ</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718A5EC" w14:textId="2519D3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x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b§ jbx²z˜öÆ</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7A2299F" w14:textId="30BFFA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B²z˜öÆ</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jZ§ |</w:t>
      </w:r>
    </w:p>
    <w:p w14:paraId="33239F44" w14:textId="1FB7F2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b§ jbx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jZ§ | </w:t>
      </w:r>
    </w:p>
    <w:p w14:paraId="78A1B9C2" w14:textId="216D99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B²z˜öÆ</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F60414F" w14:textId="1BF22D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x²y—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Æ</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AB65B06" w14:textId="31936C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jZ§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20CEE19A" w14:textId="095175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jb§ j¥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3BB1A46B" w14:textId="1FB9CA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28FD5DB0" w14:textId="47F8BE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1AFFE0FD" w14:textId="6AD5C6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Ae—kxR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566F84A" w14:textId="714E45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x e—kxR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kxRyZ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x e—kxR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A50196E" w14:textId="202B4E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Ae—kxR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ZZ§ |</w:t>
      </w:r>
    </w:p>
    <w:p w14:paraId="2DEC760A" w14:textId="17CCB9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kxRy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Z§ Zbe—kxR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kxRy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Z§ | </w:t>
      </w:r>
    </w:p>
    <w:p w14:paraId="637938BE" w14:textId="14B67D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Ae—kxR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C82CC6E" w14:textId="5E22B6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kxR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e—kx - R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0E97806" w14:textId="522650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ZZ§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17AE2C6A" w14:textId="342E4E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ZZ§ 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0FEA94C3" w14:textId="67EEB0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3559A8F0" w14:textId="3BF5DE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x— Gd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dx˜J | </w:t>
      </w:r>
    </w:p>
    <w:p w14:paraId="4BB2C1D6" w14:textId="77F7BC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De— |</w:t>
      </w:r>
    </w:p>
    <w:p w14:paraId="23C30B3E" w14:textId="66DCE0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ex¤¤e—dx G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e— | </w:t>
      </w:r>
    </w:p>
    <w:p w14:paraId="0C931940" w14:textId="31CAB4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De—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23C69EC" w14:textId="28B4EE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e— pxsjZy pxs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exe— pxsjZy | </w:t>
      </w:r>
    </w:p>
    <w:p w14:paraId="62B822A7" w14:textId="54B7DE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Z—J |</w:t>
      </w:r>
    </w:p>
    <w:p w14:paraId="4D16490C" w14:textId="1C76D1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x— pxsjZy pxs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J | </w:t>
      </w:r>
    </w:p>
    <w:p w14:paraId="6AFD1CCF" w14:textId="5686DD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jZ—J | Lm¡— |</w:t>
      </w:r>
    </w:p>
    <w:p w14:paraId="0B472E09" w14:textId="765763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Lm¡— | </w:t>
      </w:r>
    </w:p>
    <w:p w14:paraId="44BDB40F" w14:textId="1EA400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Lm¡— | ¤¤p |</w:t>
      </w:r>
    </w:p>
    <w:p w14:paraId="3CB18468" w14:textId="1E9D6C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 </w:t>
      </w:r>
    </w:p>
    <w:p w14:paraId="01316546" w14:textId="2978EC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p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5F06D996" w14:textId="130DDA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24D64150" w14:textId="55A690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pyZ—Zsõ |</w:t>
      </w:r>
    </w:p>
    <w:p w14:paraId="4A9455A1" w14:textId="783185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Z—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Z—Z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Z—Zsõ | </w:t>
      </w:r>
    </w:p>
    <w:p w14:paraId="37A5EAD7" w14:textId="69E619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pyZ—Zsõ | d |</w:t>
      </w:r>
    </w:p>
    <w:p w14:paraId="732EFC6A" w14:textId="4D3942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Z—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 pyZ—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Z—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 </w:t>
      </w:r>
    </w:p>
    <w:p w14:paraId="6C966531" w14:textId="20A637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pyZ—Zsõ |</w:t>
      </w:r>
    </w:p>
    <w:p w14:paraId="60B4FE36" w14:textId="78523D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1A894FBC" w14:textId="5ADB26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d |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w:t>
      </w:r>
    </w:p>
    <w:p w14:paraId="20C4AB47" w14:textId="08BA0F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Z˜ | </w:t>
      </w:r>
    </w:p>
    <w:p w14:paraId="33EB7D50" w14:textId="0D7F4B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 ZZ§ |</w:t>
      </w:r>
    </w:p>
    <w:p w14:paraId="6C333A94" w14:textId="2629B5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Z§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 </w:t>
      </w:r>
    </w:p>
    <w:p w14:paraId="045B3BC7" w14:textId="66CE23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 ZZ§ | Ad¡— |</w:t>
      </w:r>
    </w:p>
    <w:p w14:paraId="3B10E615" w14:textId="7E5659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bd¡— | </w:t>
      </w:r>
    </w:p>
    <w:p w14:paraId="12579497" w14:textId="3623A8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 Ad¡—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4EC19FB" w14:textId="353302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d¡—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pd¡—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0AD83B5" w14:textId="37D389C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1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3</w:t>
      </w:r>
      <w:r w:rsidRPr="00215F33">
        <w:rPr>
          <w:rFonts w:ascii="BRH Malayalam Extra" w:hAnsi="BRH Malayalam Extra" w:cs="BRH Malayalam Extra"/>
          <w:color w:val="000000"/>
          <w:kern w:val="0"/>
          <w:sz w:val="32"/>
          <w:szCs w:val="32"/>
          <w:lang w:val="it-IT"/>
        </w:rPr>
        <w:t>)- 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¹</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k±x</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sy |</w:t>
      </w:r>
    </w:p>
    <w:p w14:paraId="0BA28236" w14:textId="7AC69ADB"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¹</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 xml:space="preserve"> k±x</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s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k±x</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sy 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¹I </w:t>
      </w:r>
      <w:r w:rsidR="00547FB9" w:rsidRPr="00215F33">
        <w:rPr>
          <w:rFonts w:ascii="BRH Devanagari Extra" w:hAnsi="BRH Devanagari Extra" w:cs="BRH Malayalam Extra"/>
          <w:color w:val="000000"/>
          <w:kern w:val="0"/>
          <w:sz w:val="24"/>
          <w:szCs w:val="32"/>
          <w:lang w:val="it-IT"/>
        </w:rPr>
        <w:t>Æ</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¹</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 xml:space="preserve"> k±x</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 xml:space="preserve">—sy | </w:t>
      </w:r>
    </w:p>
    <w:p w14:paraId="746A01B8" w14:textId="33BDBE4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1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4</w:t>
      </w:r>
      <w:r w:rsidRPr="00215F33">
        <w:rPr>
          <w:rFonts w:ascii="BRH Malayalam Extra" w:hAnsi="BRH Malayalam Extra" w:cs="BRH Malayalam Extra"/>
          <w:color w:val="000000"/>
          <w:kern w:val="0"/>
          <w:sz w:val="32"/>
          <w:szCs w:val="32"/>
          <w:lang w:val="it-IT"/>
        </w:rPr>
        <w:t>)- k±x</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sy | Ap— |</w:t>
      </w:r>
    </w:p>
    <w:p w14:paraId="21D0E136" w14:textId="7DF4E049"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k±x</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sõpx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k±x</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s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k±x</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sõp— | </w:t>
      </w:r>
    </w:p>
    <w:p w14:paraId="655CA7B6" w14:textId="66E6991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lastRenderedPageBreak/>
        <w:t>(</w:t>
      </w:r>
      <w:r w:rsidR="005F289F" w:rsidRPr="00215F33">
        <w:rPr>
          <w:rFonts w:ascii="Arial" w:hAnsi="Arial" w:cs="BRH Malayalam Extra"/>
          <w:color w:val="000000"/>
          <w:kern w:val="0"/>
          <w:sz w:val="24"/>
          <w:szCs w:val="32"/>
          <w:lang w:val="it-IT"/>
        </w:rPr>
        <w:t>6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1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5</w:t>
      </w:r>
      <w:r w:rsidRPr="00215F33">
        <w:rPr>
          <w:rFonts w:ascii="BRH Malayalam Extra" w:hAnsi="BRH Malayalam Extra" w:cs="BRH Malayalam Extra"/>
          <w:color w:val="000000"/>
          <w:kern w:val="0"/>
          <w:sz w:val="32"/>
          <w:szCs w:val="32"/>
          <w:lang w:val="it-IT"/>
        </w:rPr>
        <w:t>)- Ap— | 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k</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Ç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w:t>
      </w:r>
    </w:p>
    <w:p w14:paraId="2E9ADBD1" w14:textId="12DCA12F"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Ap— PkÇy Pk</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Zõpxp— PkÇy | </w:t>
      </w:r>
    </w:p>
    <w:p w14:paraId="05EFAD95" w14:textId="34BA3C86"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7</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1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6</w:t>
      </w:r>
      <w:r w:rsidRPr="00215F33">
        <w:rPr>
          <w:rFonts w:ascii="BRH Malayalam Extra" w:hAnsi="BRH Malayalam Extra" w:cs="BRH Malayalam Extra"/>
          <w:color w:val="000000"/>
          <w:kern w:val="0"/>
          <w:sz w:val="32"/>
          <w:szCs w:val="32"/>
          <w:lang w:val="it-IT"/>
        </w:rPr>
        <w:t>)- 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k</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Ç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 jZ§ |</w:t>
      </w:r>
    </w:p>
    <w:p w14:paraId="56E2D9A3" w14:textId="49DCB7D2"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k</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Ç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jb§ jP§ P—kÇy PkÇ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jZ§ | </w:t>
      </w:r>
    </w:p>
    <w:p w14:paraId="57C41802" w14:textId="2C9A3A96"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8</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1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7</w:t>
      </w:r>
      <w:r w:rsidRPr="00215F33">
        <w:rPr>
          <w:rFonts w:ascii="BRH Malayalam Extra" w:hAnsi="BRH Malayalam Extra" w:cs="BRH Malayalam Extra"/>
          <w:color w:val="000000"/>
          <w:kern w:val="0"/>
          <w:sz w:val="32"/>
          <w:szCs w:val="32"/>
          <w:lang w:val="it-IT"/>
        </w:rPr>
        <w:t>)- jZ§ | pt—Çzdx</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w:t>
      </w:r>
    </w:p>
    <w:p w14:paraId="18D9DDBE" w14:textId="06CD329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jb§ pt—Çzd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I </w:t>
      </w:r>
      <w:r w:rsidR="00547FB9" w:rsidRPr="00215F33">
        <w:rPr>
          <w:rFonts w:ascii="BRH Devanagari Extra" w:hAnsi="BRH Devanagari Extra" w:cs="BRH Malayalam Extra"/>
          <w:color w:val="000000"/>
          <w:kern w:val="0"/>
          <w:sz w:val="24"/>
          <w:szCs w:val="32"/>
          <w:lang w:val="it-IT"/>
        </w:rPr>
        <w:t>Æ</w:t>
      </w:r>
      <w:r w:rsidRPr="00215F33">
        <w:rPr>
          <w:rFonts w:ascii="BRH Malayalam Extra" w:hAnsi="BRH Malayalam Extra" w:cs="BRH Malayalam Extra"/>
          <w:color w:val="000000"/>
          <w:kern w:val="0"/>
          <w:sz w:val="32"/>
          <w:szCs w:val="32"/>
          <w:lang w:val="it-IT"/>
        </w:rPr>
        <w:t>pt—Çzd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I </w:t>
      </w:r>
      <w:r w:rsidR="00547FB9" w:rsidRPr="00215F33">
        <w:rPr>
          <w:rFonts w:ascii="BRH Devanagari Extra" w:hAnsi="BRH Devanagari Extra" w:cs="BRH Malayalam Extra"/>
          <w:color w:val="000000"/>
          <w:kern w:val="0"/>
          <w:sz w:val="24"/>
          <w:szCs w:val="32"/>
          <w:lang w:val="it-IT"/>
        </w:rPr>
        <w:t>Æ</w:t>
      </w:r>
      <w:r w:rsidRPr="00215F33">
        <w:rPr>
          <w:rFonts w:ascii="BRH Malayalam Extra" w:hAnsi="BRH Malayalam Extra" w:cs="BRH Malayalam Extra"/>
          <w:color w:val="000000"/>
          <w:kern w:val="0"/>
          <w:sz w:val="32"/>
          <w:szCs w:val="32"/>
          <w:lang w:val="it-IT"/>
        </w:rPr>
        <w:t>jb§ jb§ pt—Çzdx</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w:t>
      </w:r>
    </w:p>
    <w:p w14:paraId="791C93C4" w14:textId="5EA00D29"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1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8</w:t>
      </w:r>
      <w:r w:rsidRPr="00215F33">
        <w:rPr>
          <w:rFonts w:ascii="BRH Malayalam Extra" w:hAnsi="BRH Malayalam Extra" w:cs="BRH Malayalam Extra"/>
          <w:color w:val="000000"/>
          <w:kern w:val="0"/>
          <w:sz w:val="32"/>
          <w:szCs w:val="32"/>
          <w:lang w:val="it-IT"/>
        </w:rPr>
        <w:t>)- pt—Çzdx</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M£</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t§YxZy— |</w:t>
      </w:r>
    </w:p>
    <w:p w14:paraId="06A724B0" w14:textId="77777777" w:rsidR="000458AE"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pt—Çzdx</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M£</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t§YxZy— M£</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t§YxZ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pt—Çzd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I </w:t>
      </w:r>
      <w:r w:rsidR="00547FB9" w:rsidRPr="00215F33">
        <w:rPr>
          <w:rFonts w:ascii="BRH Devanagari Extra" w:hAnsi="BRH Devanagari Extra" w:cs="BRH Malayalam Extra"/>
          <w:color w:val="000000"/>
          <w:kern w:val="0"/>
          <w:sz w:val="24"/>
          <w:szCs w:val="32"/>
          <w:lang w:val="it-IT"/>
        </w:rPr>
        <w:t>Æ</w:t>
      </w:r>
      <w:r w:rsidRPr="00215F33">
        <w:rPr>
          <w:rFonts w:ascii="BRH Malayalam Extra" w:hAnsi="BRH Malayalam Extra" w:cs="BRH Malayalam Extra"/>
          <w:color w:val="000000"/>
          <w:kern w:val="0"/>
          <w:sz w:val="32"/>
          <w:szCs w:val="32"/>
          <w:lang w:val="it-IT"/>
        </w:rPr>
        <w:t>pt—Çzdx</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w:t>
      </w:r>
    </w:p>
    <w:p w14:paraId="585DCCEC" w14:textId="13A045EC"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M£</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t§YxZy— | </w:t>
      </w:r>
    </w:p>
    <w:p w14:paraId="218B6A5B" w14:textId="4C9AEFC0"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70</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1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9</w:t>
      </w:r>
      <w:r w:rsidRPr="00215F33">
        <w:rPr>
          <w:rFonts w:ascii="BRH Malayalam Extra" w:hAnsi="BRH Malayalam Extra" w:cs="BRH Malayalam Extra"/>
          <w:color w:val="000000"/>
          <w:kern w:val="0"/>
          <w:sz w:val="32"/>
          <w:szCs w:val="32"/>
          <w:lang w:val="it-IT"/>
        </w:rPr>
        <w:t>)- M£</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t§YxZy— | öK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ix—Y</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w:t>
      </w:r>
    </w:p>
    <w:p w14:paraId="7C7BD8C1" w14:textId="435E78F6"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M£</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t§YxZy— öK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ix—Y</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öK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ix—Y</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M£</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t§YxZy— M£</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t§YxZy— öK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ix—Y</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w:t>
      </w:r>
    </w:p>
    <w:p w14:paraId="3637710E" w14:textId="7C4CDC2F"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7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1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0</w:t>
      </w:r>
      <w:r w:rsidRPr="00215F33">
        <w:rPr>
          <w:rFonts w:ascii="BRH Malayalam Extra" w:hAnsi="BRH Malayalam Extra" w:cs="BRH Malayalam Extra"/>
          <w:color w:val="000000"/>
          <w:kern w:val="0"/>
          <w:sz w:val="32"/>
          <w:szCs w:val="32"/>
          <w:lang w:val="it-IT"/>
        </w:rPr>
        <w:t>)- öK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ix—Y</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G</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 |</w:t>
      </w:r>
    </w:p>
    <w:p w14:paraId="07F8F331" w14:textId="2CFB1902"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öK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ix—Y ¥i</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p öK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ix—Y</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öK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ix—Y ¥i</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p | </w:t>
      </w:r>
    </w:p>
    <w:p w14:paraId="74964EC1" w14:textId="381B4A09"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7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1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1</w:t>
      </w:r>
      <w:r w:rsidRPr="00215F33">
        <w:rPr>
          <w:rFonts w:ascii="BRH Malayalam Extra" w:hAnsi="BRH Malayalam Extra" w:cs="BRH Malayalam Extra"/>
          <w:color w:val="000000"/>
          <w:kern w:val="0"/>
          <w:sz w:val="32"/>
          <w:szCs w:val="32"/>
          <w:lang w:val="it-IT"/>
        </w:rPr>
        <w:t>)- G</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 | ZZ§ |</w:t>
      </w:r>
    </w:p>
    <w:p w14:paraId="4558258B" w14:textId="660A3D2A"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G</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 ZZ§ Z¥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pp ZZ§ | </w:t>
      </w:r>
    </w:p>
    <w:p w14:paraId="61A520D5" w14:textId="7DDFC9D7"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73</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1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2</w:t>
      </w:r>
      <w:r w:rsidRPr="00215F33">
        <w:rPr>
          <w:rFonts w:ascii="BRH Malayalam Extra" w:hAnsi="BRH Malayalam Extra" w:cs="BRH Malayalam Extra"/>
          <w:color w:val="000000"/>
          <w:kern w:val="0"/>
          <w:sz w:val="32"/>
          <w:szCs w:val="32"/>
          <w:lang w:val="it-IT"/>
        </w:rPr>
        <w:t>)- ZZ§ | 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¹sõ— |</w:t>
      </w:r>
    </w:p>
    <w:p w14:paraId="16E97555" w14:textId="03D082CE"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Zb§ 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¹sõ— 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¹sõ</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ZZ§ Zb§ 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¹sõ— | </w:t>
      </w:r>
    </w:p>
    <w:p w14:paraId="1546EB37" w14:textId="7860F9AF"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7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1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3</w:t>
      </w:r>
      <w:r w:rsidRPr="00215F33">
        <w:rPr>
          <w:rFonts w:ascii="BRH Malayalam Extra" w:hAnsi="BRH Malayalam Extra" w:cs="BRH Malayalam Extra"/>
          <w:color w:val="000000"/>
          <w:kern w:val="0"/>
          <w:sz w:val="32"/>
          <w:szCs w:val="32"/>
          <w:lang w:val="it-IT"/>
        </w:rPr>
        <w:t>)- 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¹sõ— | q</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w:t>
      </w:r>
    </w:p>
    <w:p w14:paraId="5CBA4C55" w14:textId="6150BF4D"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¹sõ— q¥j q¥j 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¹sõ— 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¹sõ— q¥j | </w:t>
      </w:r>
    </w:p>
    <w:p w14:paraId="720F5149" w14:textId="3F85EC14"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7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1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4</w:t>
      </w:r>
      <w:r w:rsidRPr="00215F33">
        <w:rPr>
          <w:rFonts w:ascii="BRH Malayalam Extra" w:hAnsi="BRH Malayalam Extra" w:cs="BRH Malayalam Extra"/>
          <w:color w:val="000000"/>
          <w:kern w:val="0"/>
          <w:sz w:val="32"/>
          <w:szCs w:val="32"/>
          <w:lang w:val="it-IT"/>
        </w:rPr>
        <w:t>)- q</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 k±—sx</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w:t>
      </w:r>
    </w:p>
    <w:p w14:paraId="50AE59C0" w14:textId="7C4F2C59"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q</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k±—sx</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k±—sx</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 xml:space="preserve"> q¥j q¥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k±—sx</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w:t>
      </w:r>
    </w:p>
    <w:p w14:paraId="4BB5FAE2" w14:textId="1BFBD699"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7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1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5</w:t>
      </w:r>
      <w:r w:rsidRPr="00215F33">
        <w:rPr>
          <w:rFonts w:ascii="BRH Malayalam Extra" w:hAnsi="BRH Malayalam Extra" w:cs="BRH Malayalam Extra"/>
          <w:color w:val="000000"/>
          <w:kern w:val="0"/>
          <w:sz w:val="32"/>
          <w:szCs w:val="32"/>
          <w:lang w:val="it-IT"/>
        </w:rPr>
        <w:t>)- k±—sx</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Ad—dûpPxkxj |</w:t>
      </w:r>
    </w:p>
    <w:p w14:paraId="1F668BAB" w14:textId="3C10FB0E"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k±—s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id—dûpPxk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x d—dûpPxkx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k±—sx</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k±—s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id—dûpPxkxj | </w:t>
      </w:r>
    </w:p>
    <w:p w14:paraId="3C08D140" w14:textId="15030DC3"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lastRenderedPageBreak/>
        <w:t>(</w:t>
      </w:r>
      <w:r w:rsidR="005F289F" w:rsidRPr="00215F33">
        <w:rPr>
          <w:rFonts w:ascii="Arial" w:hAnsi="Arial" w:cs="BRH Malayalam Extra"/>
          <w:color w:val="000000"/>
          <w:kern w:val="0"/>
          <w:sz w:val="24"/>
          <w:szCs w:val="32"/>
          <w:lang w:val="it-IT"/>
        </w:rPr>
        <w:t>77</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1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6</w:t>
      </w:r>
      <w:r w:rsidRPr="00215F33">
        <w:rPr>
          <w:rFonts w:ascii="BRH Malayalam Extra" w:hAnsi="BRH Malayalam Extra" w:cs="BRH Malayalam Extra"/>
          <w:color w:val="000000"/>
          <w:kern w:val="0"/>
          <w:sz w:val="32"/>
          <w:szCs w:val="32"/>
          <w:lang w:val="it-IT"/>
        </w:rPr>
        <w:t>)- Ad—dûpPxkxj | d |</w:t>
      </w:r>
    </w:p>
    <w:p w14:paraId="39504B95" w14:textId="5CFCE3AF"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Ad—dûpPxkx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d dxd—dûpPxk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x d—dûpPxkx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d | </w:t>
      </w:r>
    </w:p>
    <w:p w14:paraId="587069F8" w14:textId="27A44BB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78</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1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6</w:t>
      </w:r>
      <w:r w:rsidRPr="00215F33">
        <w:rPr>
          <w:rFonts w:ascii="BRH Malayalam Extra" w:hAnsi="BRH Malayalam Extra" w:cs="BRH Malayalam Extra"/>
          <w:color w:val="000000"/>
          <w:kern w:val="0"/>
          <w:sz w:val="32"/>
          <w:szCs w:val="32"/>
          <w:lang w:val="it-IT"/>
        </w:rPr>
        <w:t>)- Ad—dûpPxkxj |</w:t>
      </w:r>
    </w:p>
    <w:p w14:paraId="6B9E3CF0" w14:textId="448C6C99"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Ad—dûpPxk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Zõd—d¡ - A</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k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 </w:t>
      </w:r>
    </w:p>
    <w:p w14:paraId="3094A7F8" w14:textId="53E9A78C"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79</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11</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67</w:t>
      </w:r>
      <w:r w:rsidRPr="00547FB9">
        <w:rPr>
          <w:rFonts w:ascii="BRH Malayalam" w:hAnsi="BRH Malayalam" w:cs="BRH Malayalam"/>
          <w:color w:val="000000"/>
          <w:kern w:val="0"/>
          <w:sz w:val="32"/>
          <w:szCs w:val="32"/>
        </w:rPr>
        <w:t xml:space="preserve">)- </w:t>
      </w:r>
      <w:r w:rsidRPr="00AB6739">
        <w:rPr>
          <w:rFonts w:ascii="BRH Malayalam Extra" w:hAnsi="BRH Malayalam Extra" w:cs="BRH Malayalam"/>
          <w:color w:val="000000"/>
          <w:kern w:val="0"/>
          <w:sz w:val="32"/>
          <w:szCs w:val="32"/>
        </w:rPr>
        <w:t>d</w:t>
      </w:r>
      <w:r w:rsidRPr="00547FB9">
        <w:rPr>
          <w:rFonts w:ascii="BRH Malayalam" w:hAnsi="BRH Malayalam" w:cs="BRH Malayalam"/>
          <w:color w:val="000000"/>
          <w:kern w:val="0"/>
          <w:sz w:val="32"/>
          <w:szCs w:val="32"/>
        </w:rPr>
        <w:t xml:space="preserve"> | ty |</w:t>
      </w:r>
    </w:p>
    <w:p w14:paraId="51FC9468"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d ty ty </w:t>
      </w:r>
      <w:r w:rsidRPr="00AB6739">
        <w:rPr>
          <w:rFonts w:ascii="BRH Malayalam Extra" w:hAnsi="BRH Malayalam Extra" w:cs="BRH Malayalam"/>
          <w:color w:val="000000"/>
          <w:kern w:val="0"/>
          <w:sz w:val="32"/>
          <w:szCs w:val="32"/>
        </w:rPr>
        <w:t>d d</w:t>
      </w:r>
      <w:r w:rsidRPr="00547FB9">
        <w:rPr>
          <w:rFonts w:ascii="BRH Malayalam" w:hAnsi="BRH Malayalam" w:cs="BRH Malayalam"/>
          <w:color w:val="000000"/>
          <w:kern w:val="0"/>
          <w:sz w:val="32"/>
          <w:szCs w:val="32"/>
        </w:rPr>
        <w:t xml:space="preserve"> ty | </w:t>
      </w:r>
    </w:p>
    <w:p w14:paraId="61D64647" w14:textId="58EDD4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8</w:t>
      </w:r>
      <w:r w:rsidRPr="00547FB9">
        <w:rPr>
          <w:rFonts w:ascii="BRH Malayalam Extra" w:hAnsi="BRH Malayalam Extra" w:cs="BRH Malayalam Extra"/>
          <w:color w:val="000000"/>
          <w:kern w:val="0"/>
          <w:sz w:val="32"/>
          <w:szCs w:val="32"/>
        </w:rPr>
        <w:t>)- t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J |</w:t>
      </w:r>
    </w:p>
    <w:p w14:paraId="7452EC3B" w14:textId="0B88D1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õ—Z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x ty ¥tõ—ZxJ | </w:t>
      </w:r>
    </w:p>
    <w:p w14:paraId="2C3D767E" w14:textId="637159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J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j—Çy |</w:t>
      </w:r>
    </w:p>
    <w:p w14:paraId="4CF77858" w14:textId="4FD798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j—Ç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j— ¥Ç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j—Çy | </w:t>
      </w:r>
    </w:p>
    <w:p w14:paraId="4CD0A721" w14:textId="10AA44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0</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j—Çy | B |</w:t>
      </w:r>
    </w:p>
    <w:p w14:paraId="7BA86AB0" w14:textId="4EBD5E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õmj—Ç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Çõx | </w:t>
      </w:r>
    </w:p>
    <w:p w14:paraId="0711C9A4" w14:textId="64DED8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1</w:t>
      </w:r>
      <w:r w:rsidRPr="00547FB9">
        <w:rPr>
          <w:rFonts w:ascii="BRH Malayalam Extra" w:hAnsi="BRH Malayalam Extra" w:cs="BRH Malayalam Extra"/>
          <w:color w:val="000000"/>
          <w:kern w:val="0"/>
          <w:sz w:val="32"/>
          <w:szCs w:val="32"/>
        </w:rPr>
        <w:t>)- B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w:t>
      </w:r>
    </w:p>
    <w:p w14:paraId="50715B0A" w14:textId="3E33A1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 Z£—Zzjs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Z£—Zzjs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bx Z£—Zzjs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Z§ | </w:t>
      </w:r>
    </w:p>
    <w:p w14:paraId="27BE6CE5" w14:textId="7B350C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2</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 eky— |</w:t>
      </w:r>
    </w:p>
    <w:p w14:paraId="4F6453FF" w14:textId="7457BB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 Z£Zzjs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Z£—Zzjs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Z§ eky— | </w:t>
      </w:r>
    </w:p>
    <w:p w14:paraId="56F7506D" w14:textId="5E19C3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2</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w:t>
      </w:r>
    </w:p>
    <w:p w14:paraId="68D549ED" w14:textId="4B8FAF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byZy— Z£Zzj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Z§ | </w:t>
      </w:r>
    </w:p>
    <w:p w14:paraId="5981EB41" w14:textId="0AFBD1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3</w:t>
      </w:r>
      <w:r w:rsidRPr="00547FB9">
        <w:rPr>
          <w:rFonts w:ascii="BRH Malayalam Extra" w:hAnsi="BRH Malayalam Extra" w:cs="BRH Malayalam Extra"/>
          <w:color w:val="000000"/>
          <w:kern w:val="0"/>
          <w:sz w:val="32"/>
          <w:szCs w:val="32"/>
        </w:rPr>
        <w:t>)- eky—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82AF481" w14:textId="7F3D80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ky— ¥q¥k ¥q¥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 ¥q¥k | </w:t>
      </w:r>
    </w:p>
    <w:p w14:paraId="52F2D52D" w14:textId="170BB8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4</w:t>
      </w:r>
      <w:r w:rsidRPr="00547FB9">
        <w:rPr>
          <w:rFonts w:ascii="BRH Malayalam Extra" w:hAnsi="BRH Malayalam Extra" w:cs="BRH Malayalam Extra"/>
          <w:color w:val="000000"/>
          <w:kern w:val="0"/>
          <w:sz w:val="32"/>
          <w:szCs w:val="32"/>
        </w:rPr>
        <w: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48E8F0CB" w14:textId="6691D0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q¥k ¥q¥k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2B6A8698" w14:textId="56F716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5</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sÇ—¤¤Zõ ||</w:t>
      </w:r>
    </w:p>
    <w:p w14:paraId="30BA4FCF" w14:textId="2001C0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Z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Zõ | </w:t>
      </w:r>
    </w:p>
    <w:p w14:paraId="769482D3" w14:textId="227CF6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8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6</w:t>
      </w:r>
      <w:r w:rsidRPr="00547FB9">
        <w:rPr>
          <w:rFonts w:ascii="BRH Malayalam Extra" w:hAnsi="BRH Malayalam Extra" w:cs="BRH Malayalam Extra"/>
          <w:color w:val="000000"/>
          <w:kern w:val="0"/>
          <w:sz w:val="32"/>
          <w:szCs w:val="32"/>
        </w:rPr>
        <w:t>)- sÇ—¤¤Zõ ||</w:t>
      </w:r>
    </w:p>
    <w:p w14:paraId="3A6BD58F" w14:textId="00C7C5F6"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Ç—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703174BB" w14:textId="04CFD0F2" w:rsidR="00AB6739" w:rsidRPr="00AB6739" w:rsidRDefault="00AB6739" w:rsidP="00AB6739">
      <w:pPr>
        <w:widowControl w:val="0"/>
        <w:autoSpaceDE w:val="0"/>
        <w:autoSpaceDN w:val="0"/>
        <w:adjustRightInd w:val="0"/>
        <w:spacing w:after="0" w:line="240" w:lineRule="auto"/>
        <w:jc w:val="center"/>
        <w:rPr>
          <w:rFonts w:ascii="Arial" w:hAnsi="Arial" w:cs="Arial"/>
          <w:b/>
          <w:bCs/>
          <w:color w:val="000000"/>
          <w:kern w:val="0"/>
          <w:sz w:val="32"/>
          <w:szCs w:val="32"/>
        </w:rPr>
      </w:pPr>
      <w:r w:rsidRPr="00AB6739">
        <w:rPr>
          <w:rFonts w:ascii="Arial" w:hAnsi="Arial" w:cs="Arial"/>
          <w:b/>
          <w:bCs/>
          <w:color w:val="000000"/>
          <w:kern w:val="0"/>
          <w:sz w:val="32"/>
          <w:szCs w:val="32"/>
        </w:rPr>
        <w:t>========</w:t>
      </w:r>
    </w:p>
    <w:p w14:paraId="3712D0DD" w14:textId="77777777" w:rsidR="00AB6739" w:rsidRDefault="00AB6739">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B6739" w:rsidSect="00DC74CD">
          <w:headerReference w:type="even" r:id="rId18"/>
          <w:pgSz w:w="12240" w:h="15840"/>
          <w:pgMar w:top="1021" w:right="1021" w:bottom="1021" w:left="1021" w:header="720" w:footer="720" w:gutter="0"/>
          <w:cols w:space="720"/>
          <w:noEndnote/>
          <w:docGrid w:linePitch="299"/>
        </w:sectPr>
      </w:pPr>
    </w:p>
    <w:p w14:paraId="67E3880C" w14:textId="2493A41C" w:rsidR="00AB6739" w:rsidRDefault="00AB6739" w:rsidP="00AB6739">
      <w:pPr>
        <w:pStyle w:val="Heading3"/>
        <w:numPr>
          <w:ilvl w:val="2"/>
          <w:numId w:val="8"/>
        </w:numPr>
        <w:ind w:hanging="1224"/>
        <w:rPr>
          <w:rFonts w:ascii="Arial" w:hAnsi="Arial" w:cs="BRH Malayalam Extra"/>
          <w:color w:val="000000"/>
          <w:sz w:val="24"/>
        </w:rPr>
      </w:pPr>
      <w:bookmarkStart w:id="10" w:name="_Toc152964468"/>
      <w:r w:rsidRPr="00BD12B6">
        <w:lastRenderedPageBreak/>
        <w:t xml:space="preserve">Ad¡pxKI </w:t>
      </w:r>
      <w:r>
        <w:rPr>
          <w:rFonts w:ascii="Arial" w:hAnsi="Arial" w:cs="Arial"/>
          <w:sz w:val="32"/>
          <w:szCs w:val="36"/>
          <w:lang w:val="en-US"/>
        </w:rPr>
        <w:t>3</w:t>
      </w:r>
      <w:r w:rsidRPr="00BD12B6">
        <w:t xml:space="preserve"> - </w:t>
      </w:r>
      <w:r w:rsidRPr="00CD726E">
        <w:t>RUx</w:t>
      </w:r>
      <w:bookmarkEnd w:id="10"/>
    </w:p>
    <w:p w14:paraId="55ECA0FF" w14:textId="2CC3C4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1E92C80" w14:textId="0C8E57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pbÇy pbÇy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x— pbÇy | </w:t>
      </w:r>
    </w:p>
    <w:p w14:paraId="195D30D9" w14:textId="5997B7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w:t>
      </w:r>
    </w:p>
    <w:p w14:paraId="2727C289" w14:textId="59AF10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ögÖ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J | </w:t>
      </w:r>
    </w:p>
    <w:p w14:paraId="3B5EC31C" w14:textId="4E3A51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J |</w:t>
      </w:r>
    </w:p>
    <w:p w14:paraId="3D6FCBA2" w14:textId="41EEDC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s p—bÇy pb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J | </w:t>
      </w:r>
    </w:p>
    <w:p w14:paraId="04E3E41E" w14:textId="000EE82C"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12</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w:t>
      </w:r>
      <w:r w:rsidRPr="00547FB9">
        <w:rPr>
          <w:rFonts w:ascii="BRH Malayalam" w:hAnsi="BRH Malayalam" w:cs="BRH Malayalam"/>
          <w:color w:val="000000"/>
          <w:kern w:val="0"/>
          <w:sz w:val="32"/>
          <w:szCs w:val="32"/>
        </w:rPr>
        <w:t xml:space="preserve">)- </w:t>
      </w:r>
      <w:r w:rsidRPr="00AB6739">
        <w:rPr>
          <w:rFonts w:ascii="BRH Malayalam Extra" w:hAnsi="BRH Malayalam Extra" w:cs="BRH Malayalam"/>
          <w:color w:val="000000"/>
          <w:kern w:val="0"/>
          <w:sz w:val="32"/>
          <w:szCs w:val="32"/>
        </w:rPr>
        <w:t xml:space="preserve">sJ </w:t>
      </w:r>
      <w:r w:rsidRPr="00547FB9">
        <w:rPr>
          <w:rFonts w:ascii="BRH Malayalam" w:hAnsi="BRH Malayalam" w:cs="BRH Malayalam"/>
          <w:color w:val="000000"/>
          <w:kern w:val="0"/>
          <w:sz w:val="32"/>
          <w:szCs w:val="32"/>
        </w:rPr>
        <w:t>| Z¡ |</w:t>
      </w:r>
    </w:p>
    <w:p w14:paraId="35B2F358"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s Z¡ Z¡ </w:t>
      </w:r>
      <w:r w:rsidRPr="00AB6739">
        <w:rPr>
          <w:rFonts w:ascii="BRH Malayalam Extra" w:hAnsi="BRH Malayalam Extra" w:cs="BRH Malayalam"/>
          <w:color w:val="000000"/>
          <w:kern w:val="0"/>
          <w:sz w:val="32"/>
          <w:szCs w:val="32"/>
        </w:rPr>
        <w:t>s s</w:t>
      </w:r>
      <w:r w:rsidRPr="00547FB9">
        <w:rPr>
          <w:rFonts w:ascii="BRH Malayalam" w:hAnsi="BRH Malayalam" w:cs="BRH Malayalam"/>
          <w:color w:val="000000"/>
          <w:kern w:val="0"/>
          <w:sz w:val="32"/>
          <w:szCs w:val="32"/>
        </w:rPr>
        <w:t xml:space="preserve"> Z¡ | </w:t>
      </w:r>
    </w:p>
    <w:p w14:paraId="2D2E4366" w14:textId="55CAE55E"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5</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12</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 xml:space="preserve">)- </w:t>
      </w:r>
      <w:r w:rsidRPr="00AB6739">
        <w:rPr>
          <w:rFonts w:ascii="BRH Malayalam Extra" w:hAnsi="BRH Malayalam Extra" w:cs="BRH Malayalam"/>
          <w:color w:val="000000"/>
          <w:kern w:val="0"/>
          <w:sz w:val="32"/>
          <w:szCs w:val="32"/>
        </w:rPr>
        <w:t>Z¡</w:t>
      </w:r>
      <w:r w:rsidRPr="00547FB9">
        <w:rPr>
          <w:rFonts w:ascii="BRH Malayalam" w:hAnsi="BRH Malayalam" w:cs="BRH Malayalam"/>
          <w:color w:val="000000"/>
          <w:kern w:val="0"/>
          <w:sz w:val="32"/>
          <w:szCs w:val="32"/>
        </w:rPr>
        <w:t xml:space="preserve"> | ¤¤p | (</w:t>
      </w:r>
      <w:r w:rsidR="00547FB9" w:rsidRPr="00547FB9">
        <w:rPr>
          <w:rFonts w:ascii="Arial" w:hAnsi="Arial" w:cs="BRH Malayalam"/>
          <w:color w:val="000000"/>
          <w:kern w:val="0"/>
          <w:sz w:val="24"/>
          <w:szCs w:val="32"/>
        </w:rPr>
        <w:t>PS</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5</w:t>
      </w: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13</w:t>
      </w:r>
      <w:r w:rsidRPr="00547FB9">
        <w:rPr>
          <w:rFonts w:ascii="BRH Malayalam" w:hAnsi="BRH Malayalam" w:cs="BRH Malayalam"/>
          <w:color w:val="000000"/>
          <w:kern w:val="0"/>
          <w:sz w:val="32"/>
          <w:szCs w:val="32"/>
        </w:rPr>
        <w:t>,</w:t>
      </w:r>
      <w:r w:rsidR="00547FB9" w:rsidRPr="00547FB9">
        <w:rPr>
          <w:rFonts w:ascii="Arial" w:hAnsi="Arial" w:cs="BRH Malayalam"/>
          <w:color w:val="000000"/>
          <w:kern w:val="0"/>
          <w:sz w:val="24"/>
          <w:szCs w:val="32"/>
        </w:rPr>
        <w:t>JM</w:t>
      </w:r>
      <w:proofErr w:type="gramEnd"/>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7</w:t>
      </w:r>
      <w:r w:rsidRPr="00547FB9">
        <w:rPr>
          <w:rFonts w:ascii="BRH Malayalam" w:hAnsi="BRH Malayalam" w:cs="BRH Malayalam"/>
          <w:color w:val="000000"/>
          <w:kern w:val="0"/>
          <w:sz w:val="32"/>
          <w:szCs w:val="32"/>
        </w:rPr>
        <w:t>)</w:t>
      </w:r>
    </w:p>
    <w:p w14:paraId="62DC5E05"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Zû ¤¤p </w:t>
      </w:r>
      <w:r w:rsidRPr="00AB6739">
        <w:rPr>
          <w:rFonts w:ascii="BRH Malayalam Extra" w:hAnsi="BRH Malayalam Extra" w:cs="BRH Malayalam"/>
          <w:color w:val="000000"/>
          <w:kern w:val="0"/>
          <w:sz w:val="32"/>
          <w:szCs w:val="32"/>
        </w:rPr>
        <w:t>Z¡ ¤¤</w:t>
      </w:r>
      <w:r w:rsidRPr="00547FB9">
        <w:rPr>
          <w:rFonts w:ascii="BRH Malayalam" w:hAnsi="BRH Malayalam" w:cs="BRH Malayalam"/>
          <w:color w:val="000000"/>
          <w:kern w:val="0"/>
          <w:sz w:val="32"/>
          <w:szCs w:val="32"/>
        </w:rPr>
        <w:t xml:space="preserve">Zû | </w:t>
      </w:r>
    </w:p>
    <w:p w14:paraId="3B0FC7F9" w14:textId="761B31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J | (</w:t>
      </w:r>
      <w:r w:rsidR="00547FB9" w:rsidRPr="00547FB9">
        <w:rPr>
          <w:rFonts w:ascii="Arial" w:hAnsi="Arial" w:cs="BRH Malayalam Extra"/>
          <w:color w:val="000000"/>
          <w:kern w:val="0"/>
          <w:sz w:val="24"/>
          <w:szCs w:val="32"/>
        </w:rPr>
        <w:t>P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JM</w:t>
      </w:r>
      <w:proofErr w:type="gramEnd"/>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p>
    <w:p w14:paraId="67777359" w14:textId="66E1F1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A—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k—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 px A—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õ¡J | </w:t>
      </w:r>
    </w:p>
    <w:p w14:paraId="6C90F9A4" w14:textId="67F83F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J |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10C60064" w14:textId="6D4C61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J sõx˜a§ sõx b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k—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õ¡J sõx˜Z§ | </w:t>
      </w:r>
    </w:p>
    <w:p w14:paraId="1709C0E4" w14:textId="47411A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jJ |</w:t>
      </w:r>
    </w:p>
    <w:p w14:paraId="6C39A605" w14:textId="4ED2E7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x jJ sõx˜a§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jJ | </w:t>
      </w:r>
    </w:p>
    <w:p w14:paraId="7AA2FAAF" w14:textId="51A248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jJ | ¥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97808EE" w14:textId="1D9345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J ¥sxi</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x jJ ¥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CFB67F4" w14:textId="50DE90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kË§— |</w:t>
      </w:r>
    </w:p>
    <w:p w14:paraId="03CFDF26" w14:textId="47D420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i— i¡e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k—</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e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k</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xi</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 i¡e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kË§— | </w:t>
      </w:r>
    </w:p>
    <w:p w14:paraId="58B070AC" w14:textId="6C6388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kË§— | sªpx˜hõJ |</w:t>
      </w:r>
    </w:p>
    <w:p w14:paraId="03DF5559" w14:textId="609075BA"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k</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ªp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ªpx˜hõ De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k—</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e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k</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ªpx˜hõJ | </w:t>
      </w:r>
    </w:p>
    <w:p w14:paraId="7041402D" w14:textId="77777777" w:rsidR="00AB6739" w:rsidRPr="00547FB9" w:rsidRDefault="00AB673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D9E929" w14:textId="0EE8A0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Ë§— |</w:t>
      </w:r>
    </w:p>
    <w:p w14:paraId="27D29BB8" w14:textId="2045A8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yZõ¡—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kË§— | </w:t>
      </w:r>
    </w:p>
    <w:p w14:paraId="55ACA2CE" w14:textId="06C16A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sªpx˜hõJ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x˜hõJ |</w:t>
      </w:r>
    </w:p>
    <w:p w14:paraId="5AEEA52E" w14:textId="58B787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ªpx˜¥hõ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x˜¥hõ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x˜h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ªpx˜h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ªpx˜¥hõ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Zx˜hõJ | </w:t>
      </w:r>
    </w:p>
    <w:p w14:paraId="1043C894" w14:textId="7D6253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x˜hõJ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Z§ |</w:t>
      </w:r>
    </w:p>
    <w:p w14:paraId="13729AB4" w14:textId="7257DA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x˜hõ De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 b¡e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b§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x˜¥hõ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x˜hõ De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k˜Z§ | </w:t>
      </w:r>
    </w:p>
    <w:p w14:paraId="2EA5A310" w14:textId="7A8AB2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Z§ | CZy— |</w:t>
      </w:r>
    </w:p>
    <w:p w14:paraId="236D7515" w14:textId="50B115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z Zõ¡—e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 b¡e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y— | </w:t>
      </w:r>
    </w:p>
    <w:p w14:paraId="3931590E" w14:textId="2B0ABF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Z§ |</w:t>
      </w:r>
    </w:p>
    <w:p w14:paraId="3532514B" w14:textId="4E2DD2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Zõ¡—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k˜Z§ | </w:t>
      </w:r>
    </w:p>
    <w:p w14:paraId="6665709A" w14:textId="78A4C2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CZy—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w:t>
      </w:r>
    </w:p>
    <w:p w14:paraId="5C9DB34A" w14:textId="7CBFB9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CZzZy—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 </w:t>
      </w:r>
    </w:p>
    <w:p w14:paraId="28F3F494" w14:textId="11A43D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1FA8B50" w14:textId="49D0AF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Zûx˜ Zû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Zûx˜ | </w:t>
      </w:r>
    </w:p>
    <w:p w14:paraId="73BF42B8" w14:textId="36F0BA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0B6F71B3" w14:textId="6DB966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ûZzZy—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ûZy— | </w:t>
      </w:r>
    </w:p>
    <w:p w14:paraId="4D69A662" w14:textId="0C26DF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920ECF1" w14:textId="1A7CF4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2F2ED69C" w14:textId="51BE42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hõJ |</w:t>
      </w:r>
    </w:p>
    <w:p w14:paraId="32EBD838" w14:textId="7CFB2E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hõx 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hõ Btxt 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õ˜hõJ | </w:t>
      </w:r>
    </w:p>
    <w:p w14:paraId="1CD2A301" w14:textId="0A9733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hõ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57C41BDA" w14:textId="2D50CB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hõ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hõx 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hõ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196D66C5" w14:textId="240C54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d— |</w:t>
      </w:r>
    </w:p>
    <w:p w14:paraId="150C4E9D" w14:textId="5A4A81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Zd— | </w:t>
      </w:r>
    </w:p>
    <w:p w14:paraId="1430959C" w14:textId="527DFB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d—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6E83A78" w14:textId="5E8B5A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d— K¥kxZy K¥kx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d— K¥kxZy | </w:t>
      </w:r>
    </w:p>
    <w:p w14:paraId="3617DB4C" w14:textId="02AC74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id—¥s |</w:t>
      </w:r>
    </w:p>
    <w:p w14:paraId="4C44B3F2" w14:textId="3BFE3F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s K¥kxZy K¥k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s | </w:t>
      </w:r>
    </w:p>
    <w:p w14:paraId="02B833BE" w14:textId="4BAAC8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id—¥s |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FA5B7EB" w14:textId="19BCDE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d—¥s Zûx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s Zûx | </w:t>
      </w:r>
    </w:p>
    <w:p w14:paraId="438D9F8B" w14:textId="505ED4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2B2E7AED" w14:textId="6D2406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ûZzZy—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Zy— | </w:t>
      </w:r>
    </w:p>
    <w:p w14:paraId="312EB15D" w14:textId="057769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756F966" w14:textId="639866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0EAABC3D" w14:textId="23E8FB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hõ—J |</w:t>
      </w:r>
    </w:p>
    <w:p w14:paraId="47041F24" w14:textId="2224A9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hõ—J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hõ— Btxt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hõ—J | </w:t>
      </w:r>
    </w:p>
    <w:p w14:paraId="042B7DA6" w14:textId="2D6B01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hõ—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13800D6B" w14:textId="503B19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hõ—J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328F799E" w14:textId="2573FB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hõ—J |</w:t>
      </w:r>
    </w:p>
    <w:p w14:paraId="453981A2" w14:textId="6F767E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4A2EF885" w14:textId="077893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d— |</w:t>
      </w:r>
    </w:p>
    <w:p w14:paraId="0700E9E6" w14:textId="3BFE10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Zd— | </w:t>
      </w:r>
    </w:p>
    <w:p w14:paraId="4919DF64" w14:textId="63BA36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d—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09BDA12" w14:textId="36EA82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d— K¥kxZy K¥k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d— K¥kxZy | </w:t>
      </w:r>
    </w:p>
    <w:p w14:paraId="760996BD" w14:textId="430D8F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8E8C553" w14:textId="2ACB95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K—¥kxZy K¥kxZy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4E6DF7D" w14:textId="1B2705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8188C2F" w14:textId="5B17C4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Zûx˜ Zû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Zûx˜ | </w:t>
      </w:r>
    </w:p>
    <w:p w14:paraId="10C6D5BF" w14:textId="729DFB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kõx—j |</w:t>
      </w:r>
    </w:p>
    <w:p w14:paraId="3702BEBA" w14:textId="5E2308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x—j Zûx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x—j | </w:t>
      </w:r>
    </w:p>
    <w:p w14:paraId="7F5BC434" w14:textId="0FC63D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s¢kõx—j |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E82E889" w14:textId="2C5156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kõx—j Zûx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x—j Zûx | </w:t>
      </w:r>
    </w:p>
    <w:p w14:paraId="7F1FD477" w14:textId="45AA4F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0326CD73" w14:textId="06DE28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ûZzZy—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Zy— | </w:t>
      </w:r>
    </w:p>
    <w:p w14:paraId="02A45DC4" w14:textId="2303E8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6ADE964" w14:textId="181C4A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08DF9338" w14:textId="6AA528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J |</w:t>
      </w:r>
    </w:p>
    <w:p w14:paraId="041F7AED" w14:textId="702EC4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 Btx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hõ—J | </w:t>
      </w:r>
    </w:p>
    <w:p w14:paraId="46BB96B0" w14:textId="0458E0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2590A772" w14:textId="1541EF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39747B29" w14:textId="5CAE29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d— |</w:t>
      </w:r>
    </w:p>
    <w:p w14:paraId="44A596F5" w14:textId="0DF22D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Zd— | </w:t>
      </w:r>
    </w:p>
    <w:p w14:paraId="1F9CFE49" w14:textId="68A787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d—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4D402B8" w14:textId="72FE6A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d— K¥kxZy K¥k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d— K¥kxZy | </w:t>
      </w:r>
    </w:p>
    <w:p w14:paraId="347942A2" w14:textId="691F39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J |</w:t>
      </w:r>
    </w:p>
    <w:p w14:paraId="2AFE0902" w14:textId="42B418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J K¥kxZy K¥k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xp—ZzJ | </w:t>
      </w:r>
    </w:p>
    <w:p w14:paraId="6EAC687E" w14:textId="4A8CB6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J | ¤¤p |</w:t>
      </w:r>
    </w:p>
    <w:p w14:paraId="673190A6" w14:textId="58D105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 | </w:t>
      </w:r>
    </w:p>
    <w:p w14:paraId="73871947" w14:textId="2317EF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p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J |</w:t>
      </w:r>
    </w:p>
    <w:p w14:paraId="20E1A4FE" w14:textId="267D57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Zx˜J | </w:t>
      </w:r>
    </w:p>
    <w:p w14:paraId="0B8362D8" w14:textId="6B66AC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J | Zxhõ—J |</w:t>
      </w:r>
    </w:p>
    <w:p w14:paraId="4A739F48" w14:textId="5BF72A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h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hõ—J | </w:t>
      </w:r>
    </w:p>
    <w:p w14:paraId="50B26A71" w14:textId="06BEA4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Zxhõ—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7AA505C" w14:textId="161B82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Z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0BD9B510" w14:textId="4A4786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A03DFE9" w14:textId="570792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1B1B0DB" w14:textId="628AA8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ªpx˜hõJ |</w:t>
      </w:r>
    </w:p>
    <w:p w14:paraId="58DA98C6" w14:textId="52BBC3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ªpx˜hõ Gd ¥id</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hõJ | </w:t>
      </w:r>
    </w:p>
    <w:p w14:paraId="5523CE41" w14:textId="298CE6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sªpx˜hõJ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p—tkZy |</w:t>
      </w:r>
    </w:p>
    <w:p w14:paraId="59AC63C9" w14:textId="72F0A8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ªpx˜hõ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p—tk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p—tk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ªpx˜hõ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xp—tkZy | </w:t>
      </w:r>
    </w:p>
    <w:p w14:paraId="457CFD7F" w14:textId="5B0AB9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p—tkZy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w:t>
      </w:r>
    </w:p>
    <w:p w14:paraId="6715C50E" w14:textId="34CFA3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p—tkZy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exp—tk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p—tkZy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x | </w:t>
      </w:r>
    </w:p>
    <w:p w14:paraId="493594B5" w14:textId="46BC19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p—tkZy |</w:t>
      </w:r>
    </w:p>
    <w:p w14:paraId="2796CFCD" w14:textId="42BEC7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p—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Zõ¡—e - Ap—tkZy | </w:t>
      </w:r>
    </w:p>
    <w:p w14:paraId="5FAEC276" w14:textId="2D36FE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4E6724A6" w14:textId="38842C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65F5D0D7" w14:textId="576B7B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 öep—by¥ZxJ |</w:t>
      </w:r>
    </w:p>
    <w:p w14:paraId="2259AE76" w14:textId="61CC90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öep—by¥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p—by¥Z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öep—by¥ZxJ | </w:t>
      </w:r>
    </w:p>
    <w:p w14:paraId="65869CFD" w14:textId="7C927C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öep—by¥ZxJ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841719F" w14:textId="1A0EB8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p—by¥ZxJ öexZkd¡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Zkd¡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p—by¥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p—by¥ZxJ öexZkd¡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1B0C731" w14:textId="716DE9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öep—by¥ZxJ |</w:t>
      </w:r>
    </w:p>
    <w:p w14:paraId="75D661F6" w14:textId="016E05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p—by¥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3C791F4B" w14:textId="18444B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K—¥kxZy |</w:t>
      </w:r>
    </w:p>
    <w:p w14:paraId="0DB253A5" w14:textId="29E434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K—¥k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K—¥kxZy öexZkd¡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Zkd¡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xK—¥kxZy | </w:t>
      </w:r>
    </w:p>
    <w:p w14:paraId="0D3F9ACA" w14:textId="7351DB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C21F38D" w14:textId="6CFBE2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iyZy— öexZ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D893C98" w14:textId="34324C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K—¥kxZy | jxp—Zz |</w:t>
      </w:r>
    </w:p>
    <w:p w14:paraId="34E65AED" w14:textId="1A72BA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K—¥k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p—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p—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K—¥k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K—¥k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p—Zz | </w:t>
      </w:r>
    </w:p>
    <w:p w14:paraId="043B096C" w14:textId="3FD283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K—¥kxZy |</w:t>
      </w:r>
    </w:p>
    <w:p w14:paraId="67E5271C" w14:textId="19CFAA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K—¥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Zõ¡—e - BK—¥kxZy | </w:t>
      </w:r>
    </w:p>
    <w:p w14:paraId="5D1A43D2" w14:textId="0A7DE8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jxp—Zz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3A8C9A5" w14:textId="59496E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p—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jxp—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p—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0D4CB089" w14:textId="03CC3C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pxK§ |</w:t>
      </w:r>
    </w:p>
    <w:p w14:paraId="521D3955" w14:textId="50670F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xM§ px¥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pxK§ | </w:t>
      </w:r>
    </w:p>
    <w:p w14:paraId="462D493F" w14:textId="3CB3055A"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9</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13</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 pxK§ | Zx</w:t>
      </w:r>
      <w:r w:rsidR="00547FB9" w:rsidRPr="00547FB9">
        <w:rPr>
          <w:rFonts w:ascii="BRH Malayalam Extra" w:hAnsi="BRH Malayalam Extra" w:cs="BRH Malayalam"/>
          <w:color w:val="000000"/>
          <w:kern w:val="0"/>
          <w:sz w:val="32"/>
          <w:szCs w:val="32"/>
        </w:rPr>
        <w:t>I</w:t>
      </w:r>
      <w:r w:rsidRPr="00547FB9">
        <w:rPr>
          <w:rFonts w:ascii="BRH Malayalam" w:hAnsi="BRH Malayalam" w:cs="BRH Malayalam"/>
          <w:color w:val="000000"/>
          <w:kern w:val="0"/>
          <w:sz w:val="32"/>
          <w:szCs w:val="32"/>
        </w:rPr>
        <w:t xml:space="preserve"> |</w:t>
      </w:r>
    </w:p>
    <w:p w14:paraId="525FC7C8" w14:textId="36B2CCE6"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pxK§ Zx</w:t>
      </w:r>
      <w:r w:rsidR="00547FB9" w:rsidRPr="00547FB9">
        <w:rPr>
          <w:rFonts w:ascii="BRH Malayalam Extra" w:hAnsi="BRH Malayalam Extra" w:cs="BRH Malayalam"/>
          <w:color w:val="000000"/>
          <w:kern w:val="0"/>
          <w:sz w:val="32"/>
          <w:szCs w:val="32"/>
        </w:rPr>
        <w:t>I</w:t>
      </w:r>
      <w:r w:rsidRPr="00547FB9">
        <w:rPr>
          <w:rFonts w:ascii="BRH Malayalam" w:hAnsi="BRH Malayalam" w:cs="BRH Malayalam"/>
          <w:color w:val="000000"/>
          <w:kern w:val="0"/>
          <w:sz w:val="32"/>
          <w:szCs w:val="32"/>
        </w:rPr>
        <w:t xml:space="preserve"> ZxI </w:t>
      </w:r>
      <w:r w:rsidR="00547FB9" w:rsidRPr="00547FB9">
        <w:rPr>
          <w:rFonts w:ascii="BRH Devanagari Extra" w:hAnsi="BRH Devanagari Extra" w:cs="BRH Malayalam"/>
          <w:color w:val="000000"/>
          <w:kern w:val="0"/>
          <w:sz w:val="24"/>
          <w:szCs w:val="32"/>
        </w:rPr>
        <w:t>Æ</w:t>
      </w:r>
      <w:r w:rsidRPr="00547FB9">
        <w:rPr>
          <w:rFonts w:ascii="BRH Malayalam" w:hAnsi="BRH Malayalam" w:cs="BRH Malayalam"/>
          <w:color w:val="000000"/>
          <w:kern w:val="0"/>
          <w:sz w:val="32"/>
          <w:szCs w:val="32"/>
        </w:rPr>
        <w:t>pxM§ pxK§ Zx</w:t>
      </w:r>
      <w:r w:rsidR="00547FB9" w:rsidRPr="00547FB9">
        <w:rPr>
          <w:rFonts w:ascii="BRH Malayalam Extra" w:hAnsi="BRH Malayalam Extra" w:cs="BRH Malayalam"/>
          <w:color w:val="000000"/>
          <w:kern w:val="0"/>
          <w:sz w:val="32"/>
          <w:szCs w:val="32"/>
        </w:rPr>
        <w:t>I</w:t>
      </w:r>
      <w:r w:rsidRPr="00547FB9">
        <w:rPr>
          <w:rFonts w:ascii="BRH Malayalam" w:hAnsi="BRH Malayalam" w:cs="BRH Malayalam"/>
          <w:color w:val="000000"/>
          <w:kern w:val="0"/>
          <w:sz w:val="32"/>
          <w:szCs w:val="32"/>
        </w:rPr>
        <w:t xml:space="preserve"> | </w:t>
      </w:r>
    </w:p>
    <w:p w14:paraId="3F8031F3" w14:textId="025C08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p— |</w:t>
      </w:r>
    </w:p>
    <w:p w14:paraId="34091F81" w14:textId="60205D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 i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 ip— | </w:t>
      </w:r>
    </w:p>
    <w:p w14:paraId="5D0A64BD" w14:textId="29C08B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Ap—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2C78E6F" w14:textId="2EB2DA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 k¡¥Ê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Ê „pxp— k¡¥Ê | </w:t>
      </w:r>
    </w:p>
    <w:p w14:paraId="6CB0281D" w14:textId="5B016D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J |</w:t>
      </w:r>
    </w:p>
    <w:p w14:paraId="3CFFE10A" w14:textId="6FD38F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 „¥ex k¡—¥Ê k¡¥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J | </w:t>
      </w:r>
    </w:p>
    <w:p w14:paraId="3F6903E4" w14:textId="0853D3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J | A¥öM˜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p>
    <w:p w14:paraId="3AC711B4" w14:textId="329457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öM „¥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x— „¥ex „¥öM˜ | </w:t>
      </w:r>
    </w:p>
    <w:p w14:paraId="01FEF1FF" w14:textId="2794E6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A¥öM˜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t—kZ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p>
    <w:p w14:paraId="2C9681AE" w14:textId="2D50C1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öM—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t—k Zõ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öM „¥öM—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õxt—kZy | </w:t>
      </w:r>
    </w:p>
    <w:p w14:paraId="24F9B2FA" w14:textId="13DA77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t—kZy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p>
    <w:p w14:paraId="1A53E53C" w14:textId="059824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t—kZy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t—k Zõ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t—kZy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J | </w:t>
      </w:r>
    </w:p>
    <w:p w14:paraId="1F8DDC0E" w14:textId="221DD6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t—kZ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p>
    <w:p w14:paraId="203FD3D6" w14:textId="3D9DEB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Zõ—hy - põxt—kZy | </w:t>
      </w:r>
    </w:p>
    <w:p w14:paraId="4BAE8EE9" w14:textId="23A667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J | ¤¤p |</w:t>
      </w:r>
    </w:p>
    <w:p w14:paraId="02AD5624" w14:textId="1B8E20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p ¤¤p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x ¤¤p | </w:t>
      </w:r>
    </w:p>
    <w:p w14:paraId="4ECE6038" w14:textId="6B730E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p | Be—J |</w:t>
      </w:r>
    </w:p>
    <w:p w14:paraId="5E4E2693" w14:textId="181B94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x Be—J | </w:t>
      </w:r>
    </w:p>
    <w:p w14:paraId="772ACB43" w14:textId="787013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Be—J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FC4BED4" w14:textId="395268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e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x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e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9D99DA9" w14:textId="01EFD6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2C8243A6" w14:textId="4DB9C5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1C69F679" w14:textId="6C84DA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w:t>
      </w:r>
    </w:p>
    <w:p w14:paraId="28213828" w14:textId="65E7B3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hõx˜(</w:t>
      </w:r>
      <w:r w:rsidR="005F289F" w:rsidRPr="00547FB9">
        <w:rPr>
          <w:rFonts w:ascii="Arial" w:hAnsi="Arial" w:cs="BRH Malayalam Extra"/>
          <w:color w:val="000000"/>
          <w:kern w:val="0"/>
          <w:sz w:val="24"/>
          <w:szCs w:val="32"/>
          <w:lang w:val="it-IT"/>
        </w:rPr>
        <w:t>1</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õ— ¤¤ppxhy | </w:t>
      </w:r>
    </w:p>
    <w:p w14:paraId="1D7412DA" w14:textId="0BBBD5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903F124" w14:textId="50C334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hy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746B18A" w14:textId="1F7201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y |</w:t>
      </w:r>
    </w:p>
    <w:p w14:paraId="6E15F590" w14:textId="7E7111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 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 | </w:t>
      </w:r>
    </w:p>
    <w:p w14:paraId="5B7A8E05" w14:textId="420FF4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py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7A747A3" w14:textId="5B9304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 s£—RZy s£R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 py s£—RZy | </w:t>
      </w:r>
    </w:p>
    <w:p w14:paraId="3773E852" w14:textId="0D0D1E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ªpx—Yy |</w:t>
      </w:r>
    </w:p>
    <w:p w14:paraId="74A45CCA" w14:textId="52751F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 s£RZy s£R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 | </w:t>
      </w:r>
    </w:p>
    <w:p w14:paraId="6088AAC4" w14:textId="381CD2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sªpx—Yy | QÉx</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sy |</w:t>
      </w:r>
    </w:p>
    <w:p w14:paraId="6C14BA63" w14:textId="70B47FEB" w:rsidR="00AB673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Éx</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Éx</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60C04EE" w14:textId="21FB65CB"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Éx</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sy | </w:t>
      </w:r>
    </w:p>
    <w:p w14:paraId="047537FE" w14:textId="77777777" w:rsidR="00AB6739" w:rsidRPr="00547FB9" w:rsidRDefault="00AB673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261599" w14:textId="0504B8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QÉx</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sy | Ad¡— |</w:t>
      </w:r>
    </w:p>
    <w:p w14:paraId="3E17613A" w14:textId="5AAD10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É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õ</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âÉx</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É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õd¡— | </w:t>
      </w:r>
    </w:p>
    <w:p w14:paraId="21F9D553" w14:textId="38F400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Ad¡—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879902C" w14:textId="1C8254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x—t | </w:t>
      </w:r>
    </w:p>
    <w:p w14:paraId="3A9C923F" w14:textId="289D46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w:t>
      </w:r>
    </w:p>
    <w:p w14:paraId="23A33F73" w14:textId="59CBE7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 Btx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p—J | </w:t>
      </w:r>
    </w:p>
    <w:p w14:paraId="48C5D9F8" w14:textId="6B1650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p |</w:t>
      </w:r>
    </w:p>
    <w:p w14:paraId="6947EBF6" w14:textId="78C712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073439A7" w14:textId="32AE92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p |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sy |</w:t>
      </w:r>
    </w:p>
    <w:p w14:paraId="799463C0" w14:textId="5D4FC0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s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s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sy | </w:t>
      </w:r>
    </w:p>
    <w:p w14:paraId="4CC3C3C5" w14:textId="14F12E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sy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0D3A42B2" w14:textId="6AB328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s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s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s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0F1D703F" w14:textId="408B88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7767E299" w14:textId="4F3FB6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676CECE2" w14:textId="60A2D0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Ap— |</w:t>
      </w:r>
    </w:p>
    <w:p w14:paraId="58C88A1E" w14:textId="116EC1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p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xp— | </w:t>
      </w:r>
    </w:p>
    <w:p w14:paraId="20678FF2" w14:textId="0B3E09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Ap—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009F1BC" w14:textId="3345D5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p— k¡¥Ê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Ê „pxp— k¡¥Ê | </w:t>
      </w:r>
    </w:p>
    <w:p w14:paraId="588B8353" w14:textId="097A7A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 |</w:t>
      </w:r>
    </w:p>
    <w:p w14:paraId="7B39F2AC" w14:textId="66DC7B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 Mx—j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 k¡—¥Ê k¡¥Ê Mxj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x | </w:t>
      </w:r>
    </w:p>
    <w:p w14:paraId="791FA36C" w14:textId="0DDB28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 | ¥ZR—sÜxisõ |</w:t>
      </w:r>
    </w:p>
    <w:p w14:paraId="4DCD58A6" w14:textId="4FE2E33C"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 ¥ZR—sÜ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R—sÜxisõ Mxj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 Mx—j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x ¥ZR—sÜxisõ | </w:t>
      </w:r>
    </w:p>
    <w:p w14:paraId="16E22C6D" w14:textId="77777777" w:rsidR="00AB6739" w:rsidRPr="00547FB9" w:rsidRDefault="00AB673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CEC03B" w14:textId="687D4D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ZR—sÜxisõ | eky— |</w:t>
      </w:r>
    </w:p>
    <w:p w14:paraId="6BB16ECC" w14:textId="41812D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R—sÜ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R—sÜ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R—sÜ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y— | </w:t>
      </w:r>
    </w:p>
    <w:p w14:paraId="10F4805F" w14:textId="122949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ZR—sÜxisõ |</w:t>
      </w:r>
    </w:p>
    <w:p w14:paraId="0EED8485" w14:textId="4A6CE6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R—sÜ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R—J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4901AB25" w14:textId="3F3FDE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ek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Æ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600F998F" w14:textId="66A32F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y— bÆõxb§ bÆ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y— bÆõxZ§ | </w:t>
      </w:r>
    </w:p>
    <w:p w14:paraId="5182EB19" w14:textId="6CAFDE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Æ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w:t>
      </w:r>
    </w:p>
    <w:p w14:paraId="26820A5B" w14:textId="136B80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Æ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bÆõxb§ bÆõxZ§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æ¡hx˜ | </w:t>
      </w:r>
    </w:p>
    <w:p w14:paraId="65D40A97" w14:textId="10E957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Kx—isõ |</w:t>
      </w:r>
    </w:p>
    <w:p w14:paraId="12A73247" w14:textId="46CD88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 ¥h˜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Kx—i ¥sõ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Kx—isõ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 ¥h˜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Kx—isõ | </w:t>
      </w:r>
    </w:p>
    <w:p w14:paraId="33408517" w14:textId="60E1D9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Kx—isõ | RM—Zõx |</w:t>
      </w:r>
    </w:p>
    <w:p w14:paraId="4D3E9F24" w14:textId="4A2F86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K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M—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M— ¥Zõ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Kx—i ¥sõ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K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M—Zõx | </w:t>
      </w:r>
    </w:p>
    <w:p w14:paraId="766C1578" w14:textId="785822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Kx—isõ |</w:t>
      </w:r>
    </w:p>
    <w:p w14:paraId="2B80A44A" w14:textId="2CA2B9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Zz˜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012B82ED" w14:textId="4E4954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RM—Zõx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x—isõ |</w:t>
      </w:r>
    </w:p>
    <w:p w14:paraId="7D4A81FB" w14:textId="0DF7B7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RM—Zõ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x—isõ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M—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M—Zõ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Kx—isõ | </w:t>
      </w:r>
    </w:p>
    <w:p w14:paraId="2E6969C1" w14:textId="15A003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x—isõ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w:t>
      </w:r>
    </w:p>
    <w:p w14:paraId="1D0AE1F7" w14:textId="5B2D3D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x—isõ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x—isõ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x—isõ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æ¡hx˜ | </w:t>
      </w:r>
    </w:p>
    <w:p w14:paraId="458B73D5" w14:textId="3FCF5C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x—isõ |</w:t>
      </w:r>
    </w:p>
    <w:p w14:paraId="11E78793" w14:textId="0F5CFD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7A48DA08" w14:textId="4B281B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çxKx—isõ |</w:t>
      </w:r>
    </w:p>
    <w:p w14:paraId="57E1579F" w14:textId="2D4456D1"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çxKx—isõ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çxKx—isõ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çxKx—isõ | </w:t>
      </w:r>
    </w:p>
    <w:p w14:paraId="0C979DD5" w14:textId="77777777" w:rsidR="00AB6739" w:rsidRPr="00547FB9" w:rsidRDefault="00AB673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EB4C32" w14:textId="006B47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w:t>
      </w:r>
    </w:p>
    <w:p w14:paraId="2FD70769" w14:textId="64BD02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æ¡¥hZõ—d¡ - së¡hx˜ | </w:t>
      </w:r>
    </w:p>
    <w:p w14:paraId="67441AB0" w14:textId="705794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çxKx—isõ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 |</w:t>
      </w:r>
    </w:p>
    <w:p w14:paraId="10683B9C" w14:textId="77777777" w:rsidR="00AB673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çxKx—isõ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çxKx—isõ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çxKx—isõ </w:t>
      </w:r>
    </w:p>
    <w:p w14:paraId="3AC0C015" w14:textId="2F8EB2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õx | </w:t>
      </w:r>
    </w:p>
    <w:p w14:paraId="0F95BFEC" w14:textId="5D713D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çxKx—isõ |</w:t>
      </w:r>
    </w:p>
    <w:p w14:paraId="7EF06F7C" w14:textId="00D294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çx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Zy—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çx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68F1F56F" w14:textId="558DED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Kx—isõ |</w:t>
      </w:r>
    </w:p>
    <w:p w14:paraId="25619A3D" w14:textId="196437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Kx—i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Kx—isõ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Kx—isõ | </w:t>
      </w:r>
    </w:p>
    <w:p w14:paraId="2C66D3C1" w14:textId="128538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Kx—isõ |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w:t>
      </w:r>
    </w:p>
    <w:p w14:paraId="7FD6526D" w14:textId="315137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Kx—isõ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Kx—i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Kx—isõ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Rx˜ | </w:t>
      </w:r>
    </w:p>
    <w:p w14:paraId="5C250C18" w14:textId="682724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Kx—isõ |</w:t>
      </w:r>
    </w:p>
    <w:p w14:paraId="144DCF29" w14:textId="0790F9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Zy—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08111497" w14:textId="1F0659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 AË—Kxisõ |</w:t>
      </w:r>
    </w:p>
    <w:p w14:paraId="124F9D48" w14:textId="30FE2E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Ë—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x Ë—Kxisõ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Rx „Ë—Kxisõ | </w:t>
      </w:r>
    </w:p>
    <w:p w14:paraId="13517E05" w14:textId="117C0E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w:t>
      </w:r>
    </w:p>
    <w:p w14:paraId="385C3566" w14:textId="46C82D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RZy— py - kxRx˜ | </w:t>
      </w:r>
    </w:p>
    <w:p w14:paraId="44794AA5" w14:textId="09ECBD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AË—Kxisõ |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 |</w:t>
      </w:r>
    </w:p>
    <w:p w14:paraId="7C316571" w14:textId="47C84D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Ë—Kxisõ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ZûË—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x Ë—Kxisõ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xZ¡— | </w:t>
      </w:r>
    </w:p>
    <w:p w14:paraId="0E0DA786" w14:textId="77CEA4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AË—Kxisõ |</w:t>
      </w:r>
    </w:p>
    <w:p w14:paraId="3CE082BE" w14:textId="649CA2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Ë—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ZõË—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0C047C4F" w14:textId="311145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²yJ |</w:t>
      </w:r>
    </w:p>
    <w:p w14:paraId="2321888A" w14:textId="4DF731D5"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²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²yJ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²yJ | </w:t>
      </w:r>
    </w:p>
    <w:p w14:paraId="2F87B814" w14:textId="77777777" w:rsidR="00AB6739" w:rsidRPr="00547FB9" w:rsidRDefault="00AB673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7FE58E" w14:textId="2E4565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J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cx˜ |</w:t>
      </w:r>
    </w:p>
    <w:p w14:paraId="3D96671B" w14:textId="4DD1C8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cx—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²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ycx˜ | </w:t>
      </w:r>
    </w:p>
    <w:p w14:paraId="4DFE4D93" w14:textId="280698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cx˜ | 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FF2E748" w14:textId="7FE24C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p</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p</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cx—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49F77B2" w14:textId="6EB95A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cx˜ |</w:t>
      </w:r>
    </w:p>
    <w:p w14:paraId="44BFA687" w14:textId="0D091B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y¥cZy— sI - Ccx˜ | </w:t>
      </w:r>
    </w:p>
    <w:p w14:paraId="07647219" w14:textId="3DF2B4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379CF85" w14:textId="631279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p</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 | </w:t>
      </w:r>
    </w:p>
    <w:p w14:paraId="631B021F" w14:textId="6B2023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1E2D532E" w14:textId="09D894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zZy— ¥i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 </w:t>
      </w:r>
    </w:p>
    <w:p w14:paraId="4BDCBF1D" w14:textId="044EBE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E9C863C" w14:textId="2B0A78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05D6AFAD" w14:textId="1CB907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J |</w:t>
      </w:r>
    </w:p>
    <w:p w14:paraId="181E2756" w14:textId="425D6D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J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 Btxt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öe—s¢ZJ | </w:t>
      </w:r>
    </w:p>
    <w:p w14:paraId="57D7DD84" w14:textId="3DED86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0F59F18A" w14:textId="089CD8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J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0893F3C8" w14:textId="0DF9D6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J |</w:t>
      </w:r>
    </w:p>
    <w:p w14:paraId="2EFBFF6C" w14:textId="0B1B8D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14829BD1" w14:textId="6E4C20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hõJ |</w:t>
      </w:r>
    </w:p>
    <w:p w14:paraId="71A062A3" w14:textId="7E38DD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h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Zx˜hõJ | </w:t>
      </w:r>
    </w:p>
    <w:p w14:paraId="30F4EC85" w14:textId="6637F9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hõJ |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bõ— |</w:t>
      </w:r>
    </w:p>
    <w:p w14:paraId="3F2273F9" w14:textId="75D3DE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hõx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bõ—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bõ—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h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hõx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bõ— | </w:t>
      </w:r>
    </w:p>
    <w:p w14:paraId="27C7E024" w14:textId="72E47D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bõ—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p>
    <w:p w14:paraId="39EE7FE6" w14:textId="6EE79D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b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 „¥ex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bõ—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b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J | </w:t>
      </w:r>
    </w:p>
    <w:p w14:paraId="0DAD6496" w14:textId="160777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bõ—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p>
    <w:p w14:paraId="4FF893A6" w14:textId="401F79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bõZy— dy - ¥pbõ— | </w:t>
      </w:r>
    </w:p>
    <w:p w14:paraId="0E453A3F" w14:textId="0C8E6E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J | APâ—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p>
    <w:p w14:paraId="10D84ECB" w14:textId="789126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Pâx Pâ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x— „¥ex „Pâ— | </w:t>
      </w:r>
    </w:p>
    <w:p w14:paraId="5553754C" w14:textId="68CB36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APâ—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p>
    <w:p w14:paraId="7DC7BD3F" w14:textId="3C4F7F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Pâ˜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Pâx ¤¤Pâ—Zy | </w:t>
      </w:r>
    </w:p>
    <w:p w14:paraId="72B41584" w14:textId="104004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J | (</w:t>
      </w:r>
      <w:r w:rsidR="00547FB9" w:rsidRPr="00547FB9">
        <w:rPr>
          <w:rFonts w:ascii="Arial" w:hAnsi="Arial" w:cs="BRH Malayalam Extra"/>
          <w:color w:val="000000"/>
          <w:kern w:val="0"/>
          <w:sz w:val="24"/>
          <w:szCs w:val="32"/>
        </w:rPr>
        <w:t>JD</w:t>
      </w: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S</w:t>
      </w:r>
      <w:proofErr w:type="gramEnd"/>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p>
    <w:p w14:paraId="01AA5E12" w14:textId="75554A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e G˜¥Zõ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J | </w:t>
      </w:r>
    </w:p>
    <w:p w14:paraId="7FE7886A" w14:textId="34CD14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J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JD</w:t>
      </w: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S</w:t>
      </w:r>
      <w:proofErr w:type="gramEnd"/>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p>
    <w:p w14:paraId="70694D55" w14:textId="6CDAEF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 C—¥rõ r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x— „e C—rõ | </w:t>
      </w:r>
    </w:p>
    <w:p w14:paraId="12C8A0CE" w14:textId="5C7D75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p>
    <w:p w14:paraId="35CDBA1B" w14:textId="67A16F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30696B49" w14:textId="60E89F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CZ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p>
    <w:p w14:paraId="5745A250" w14:textId="143F3B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yZzZy— ¥txZ</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tx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yZy— | </w:t>
      </w:r>
    </w:p>
    <w:p w14:paraId="2570CC41" w14:textId="33D5B1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p>
    <w:p w14:paraId="73589062" w14:textId="531D58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27A7F757" w14:textId="71168B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p>
    <w:p w14:paraId="71C88245" w14:textId="63F2AB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iy—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ix—tx¥t 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43A7DB7" w14:textId="5EBEFF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t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p>
    <w:p w14:paraId="42F597A4" w14:textId="102CA3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y tz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iy—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y | </w:t>
      </w:r>
    </w:p>
    <w:p w14:paraId="62C75753" w14:textId="128C58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ty | 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p>
    <w:p w14:paraId="146E08CF" w14:textId="0B2D15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 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y 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i— | </w:t>
      </w:r>
    </w:p>
    <w:p w14:paraId="5C54B820" w14:textId="456C16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 |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p>
    <w:p w14:paraId="3928960B" w14:textId="0A0D35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Z˜ | </w:t>
      </w:r>
    </w:p>
    <w:p w14:paraId="6510E57B" w14:textId="421899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 ¤¤iöZx—pk¡Ysõ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p>
    <w:p w14:paraId="54409672" w14:textId="3A17C6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öZx—pk¡Y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öZx—pk¡Ysõ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öZx—pk¡Ysõ | </w:t>
      </w:r>
    </w:p>
    <w:p w14:paraId="4CD8696E" w14:textId="7424A9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iöZx—pk¡Ysõ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5518EE2" w14:textId="01E85F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öZx—pk¡Ysõ PisxÆû¥kõx PisxÆû¥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öZx—pk¡Y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öZx—pk¡Ysõ PisxÆû¥kõx | </w:t>
      </w:r>
    </w:p>
    <w:p w14:paraId="44E3397C" w14:textId="75BB94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iöZx—pk¡Ysõ |</w:t>
      </w:r>
    </w:p>
    <w:p w14:paraId="5C212B87" w14:textId="03C5F7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öZx—p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öZx˜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7F8FBFF1" w14:textId="503355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 |</w:t>
      </w:r>
    </w:p>
    <w:p w14:paraId="48C381F4" w14:textId="661C3D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isxÆû¥kõx PisxÆûk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 </w:t>
      </w:r>
    </w:p>
    <w:p w14:paraId="0F5D3BCB" w14:textId="2D100D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6CB9F89" w14:textId="21E3DF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y— Pis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4CB3F481" w14:textId="548AD1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B | ö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EB7D95F" w14:textId="29D81F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 öb—p ö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öb—p | </w:t>
      </w:r>
    </w:p>
    <w:p w14:paraId="5E1AE98D" w14:textId="475FA9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ö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497EB079" w14:textId="66B0C5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zZy— öbp ö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Zy— | </w:t>
      </w:r>
    </w:p>
    <w:p w14:paraId="1C44DB2A" w14:textId="7B5190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8989F7F" w14:textId="63DE83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322B7852" w14:textId="526297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w:t>
      </w:r>
    </w:p>
    <w:p w14:paraId="48B3A992" w14:textId="210CE2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x pxtxt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xpk¡—Y¦ | </w:t>
      </w:r>
    </w:p>
    <w:p w14:paraId="2F7D2054" w14:textId="699713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 ¤¤p |</w:t>
      </w:r>
    </w:p>
    <w:p w14:paraId="6E4E0BA2" w14:textId="0D27C3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 </w:t>
      </w:r>
    </w:p>
    <w:p w14:paraId="43212CE1" w14:textId="4C49A7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w:t>
      </w:r>
    </w:p>
    <w:p w14:paraId="6AC38449" w14:textId="4FB449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y—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x - pk¡—Y¦ | </w:t>
      </w:r>
    </w:p>
    <w:p w14:paraId="69B6C879" w14:textId="52D3C2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p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435AFA3" w14:textId="759175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x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 p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A9FC659" w14:textId="4F1330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k¦˜ |</w:t>
      </w:r>
    </w:p>
    <w:p w14:paraId="1E891EC6" w14:textId="282F27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k¦—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k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xk¦˜ | </w:t>
      </w:r>
    </w:p>
    <w:p w14:paraId="0D6E4EA0" w14:textId="625F26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k¦˜ | Zx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BCB088B" w14:textId="0AE5A8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xh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x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k¦—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x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713B416" w14:textId="614F98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Zx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69F05F92" w14:textId="7BE5CD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xhõ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Zxh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xhõ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458F4AFE" w14:textId="468369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w:t>
      </w:r>
    </w:p>
    <w:p w14:paraId="253CBBC8" w14:textId="260757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dx— Gd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dx˜J | </w:t>
      </w:r>
    </w:p>
    <w:p w14:paraId="25FCA267" w14:textId="7746BF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APâ— |</w:t>
      </w:r>
    </w:p>
    <w:p w14:paraId="67EF0C7A" w14:textId="73BD40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Pâx ¤¤Pâ—dx G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Pâ— | </w:t>
      </w:r>
    </w:p>
    <w:p w14:paraId="58BE93F6" w14:textId="3971A8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APâ—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23F36EF" w14:textId="3C705D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Pâ˜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Pâx ¤¤Pâ—Zy | </w:t>
      </w:r>
    </w:p>
    <w:p w14:paraId="6E2B3E3F" w14:textId="42B634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bpz˜J |</w:t>
      </w:r>
    </w:p>
    <w:p w14:paraId="0BFFE569" w14:textId="54C392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p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bpz—¥k ¥Zõ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pz˜J | </w:t>
      </w:r>
    </w:p>
    <w:p w14:paraId="73109D9F" w14:textId="763C2C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bpz˜J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p>
    <w:p w14:paraId="5F7BCA9B" w14:textId="4F8894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pz— kxe 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p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bpz— kxeJ | </w:t>
      </w:r>
    </w:p>
    <w:p w14:paraId="2B18813D" w14:textId="1C3FEB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p>
    <w:p w14:paraId="6622CE56" w14:textId="580FEB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0529687" w14:textId="04DE7B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p>
    <w:p w14:paraId="5B65985A" w14:textId="3C040C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 </w:t>
      </w:r>
    </w:p>
    <w:p w14:paraId="63929055" w14:textId="612268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CZ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p>
    <w:p w14:paraId="08B7EC57" w14:textId="6F0F2C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zZy— de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y— | </w:t>
      </w:r>
    </w:p>
    <w:p w14:paraId="12F288D2" w14:textId="2F44AC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p>
    <w:p w14:paraId="7D779124" w14:textId="3EAAF8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6F07FC66" w14:textId="75EE9C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Bt¡—Zõx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p>
    <w:p w14:paraId="206ACBAB" w14:textId="532B34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 „„t¡—Zõx „„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x t¡—Zõx | </w:t>
      </w:r>
    </w:p>
    <w:p w14:paraId="3C142747" w14:textId="1EB036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Bt¡—Zõx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6C33A58F" w14:textId="595129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t¡—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 „„t¡—¤¤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146345D4" w14:textId="06B99A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Bt¡—Zõx |</w:t>
      </w:r>
    </w:p>
    <w:p w14:paraId="3F7A98A1" w14:textId="1A16CD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Zõx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5D3E1E52" w14:textId="74BC85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w:t>
      </w:r>
    </w:p>
    <w:p w14:paraId="331E14B8" w14:textId="6DBC0F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dx— Gd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dx˜J | </w:t>
      </w:r>
    </w:p>
    <w:p w14:paraId="240DA406" w14:textId="6DA312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rÜzj— |</w:t>
      </w:r>
    </w:p>
    <w:p w14:paraId="3A5A311A" w14:textId="584E43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rÜzj—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rÜz¤¤j—dx Gdx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rÜzj— | </w:t>
      </w:r>
    </w:p>
    <w:p w14:paraId="311A91C1" w14:textId="50F414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rÜzj—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35674C0" w14:textId="70392D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rÜzj— M£t§YxZy M£t§YxZy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rÜzj—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rÜzj— M£t§YxZy | </w:t>
      </w:r>
    </w:p>
    <w:p w14:paraId="06C9C936" w14:textId="583713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rÜzj— |</w:t>
      </w:r>
    </w:p>
    <w:p w14:paraId="0638DFD5" w14:textId="1FFC3B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rÜz¥jZy— dyJ - öKzj— | </w:t>
      </w:r>
    </w:p>
    <w:p w14:paraId="4EEF9F3B" w14:textId="4E6356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ax˜ |</w:t>
      </w:r>
    </w:p>
    <w:p w14:paraId="59BC84C1" w14:textId="5B1C0E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ax— M£t§YxZy M£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ax˜ | </w:t>
      </w:r>
    </w:p>
    <w:p w14:paraId="303DD6A7" w14:textId="576218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A¥ax˜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F6085C8" w14:textId="24BF15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ax—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ax—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4F91D93" w14:textId="1C3A65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A¥ax˜ |</w:t>
      </w:r>
    </w:p>
    <w:p w14:paraId="23F07B07" w14:textId="514ABD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ax˜ | </w:t>
      </w:r>
    </w:p>
    <w:p w14:paraId="5BAC813A" w14:textId="38E492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03E66511" w14:textId="3D1181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38BFEC3B" w14:textId="40537F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5D66FF9" w14:textId="62C1DF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J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E926371" w14:textId="601F2D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N£—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0FDEAE6" w14:textId="7413EF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hyN£—Zxd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N£—Zxd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x hyN£—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8295558" w14:textId="6B2F76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N£—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4BBD801" w14:textId="71DCFC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N£—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xZy M£t§Y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N£—Zxd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N£—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xZy | </w:t>
      </w:r>
    </w:p>
    <w:p w14:paraId="555A5955" w14:textId="63A8C1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N£—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621E9D9" w14:textId="1827F8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N£—Z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E14E6BF" w14:textId="4C0A80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K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ry—J |</w:t>
      </w:r>
    </w:p>
    <w:p w14:paraId="62E52113" w14:textId="238334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r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K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r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ry—J | </w:t>
      </w:r>
    </w:p>
    <w:p w14:paraId="0B32C121" w14:textId="22F225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K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ry—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527BFB1" w14:textId="40653F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ry— ksõ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r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K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ry— ksy | </w:t>
      </w:r>
    </w:p>
    <w:p w14:paraId="50F1C5B0" w14:textId="3F17BE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6639C95A" w14:textId="2FA171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zZz Zõ—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zZy— | </w:t>
      </w:r>
    </w:p>
    <w:p w14:paraId="51EE686C" w14:textId="453BEA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228D233" w14:textId="17373E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3314B5A3" w14:textId="3C88B4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qi—m</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C88F027" w14:textId="7C667E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i—m</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i—m ixtx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i—m</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C71DC03" w14:textId="45DF1E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qi—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671242BE" w14:textId="454FCD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i—m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qi—m</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i—m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42976357" w14:textId="42FAC0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4CAE529" w14:textId="2342E66B"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sx— ixs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pxs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4F318F9"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C62698" w14:textId="5F8779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e— |</w:t>
      </w:r>
    </w:p>
    <w:p w14:paraId="6AC360BF" w14:textId="11E617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ex ex—sx ix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e— | </w:t>
      </w:r>
    </w:p>
    <w:p w14:paraId="64635CD2" w14:textId="23525B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Ae— | eø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2ECD189" w14:textId="535C56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e— eøxpjZy eøxp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exe— eøxpjZy | </w:t>
      </w:r>
    </w:p>
    <w:p w14:paraId="622F482A" w14:textId="13A697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eø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sõ— |</w:t>
      </w:r>
    </w:p>
    <w:p w14:paraId="4AF05377" w14:textId="3A0952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ø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sõ— s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sõ— eøxpjZy eøxpjZy s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bsõ— | </w:t>
      </w:r>
    </w:p>
    <w:p w14:paraId="00BEDEC4" w14:textId="3EAFE5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sõ—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w:t>
      </w:r>
    </w:p>
    <w:p w14:paraId="3574B336" w14:textId="07BB89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sõ— ¥px pJ s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sõ— s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bsõ— pJ | </w:t>
      </w:r>
    </w:p>
    <w:p w14:paraId="590BE653" w14:textId="5DF46C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A±y—¤¤Zõ |</w:t>
      </w:r>
    </w:p>
    <w:p w14:paraId="388FDCF0" w14:textId="1314C7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y—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y—¤¤Zõ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 „±y—¤¤Zõ | </w:t>
      </w:r>
    </w:p>
    <w:p w14:paraId="021BB46A" w14:textId="2F9763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A±y—¤¤Zõ | DZ§ |</w:t>
      </w:r>
    </w:p>
    <w:p w14:paraId="7BE4F615" w14:textId="3BF8D8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y—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b¡ b±y—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y—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Z§ | </w:t>
      </w:r>
    </w:p>
    <w:p w14:paraId="19C190F3" w14:textId="198797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DZ§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1E2747F" w14:textId="2B3EF8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j 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b¡</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j | </w:t>
      </w:r>
    </w:p>
    <w:p w14:paraId="579C0B25" w14:textId="36C4F5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18647092" w14:textId="1271A2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zZy— d¥j 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 </w:t>
      </w:r>
    </w:p>
    <w:p w14:paraId="603F5A9E" w14:textId="02B446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9844778" w14:textId="457972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62B6D242" w14:textId="6452A0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sôx˜Z§ |</w:t>
      </w:r>
    </w:p>
    <w:p w14:paraId="1AAD1DFF" w14:textId="232C38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 bxtx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Z§ | </w:t>
      </w:r>
    </w:p>
    <w:p w14:paraId="7E648850" w14:textId="77C172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Zsôx˜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ix—dxJ |</w:t>
      </w:r>
    </w:p>
    <w:p w14:paraId="71CE6C9B" w14:textId="4210C2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ix—d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õix—dxJ | </w:t>
      </w:r>
    </w:p>
    <w:p w14:paraId="172966C7" w14:textId="5C3808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ix—dxJ | 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ix—dxJ |</w:t>
      </w:r>
    </w:p>
    <w:p w14:paraId="2A58AC7F" w14:textId="54D236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ix—dxJ 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ix—dxJ 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ix—d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ix—d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ix—dxJ 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ix—dxJ | </w:t>
      </w:r>
    </w:p>
    <w:p w14:paraId="26DE5390" w14:textId="7E8B88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e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dxJ | Be—J |</w:t>
      </w:r>
    </w:p>
    <w:p w14:paraId="3A388378" w14:textId="4EA639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J e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dxJ e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J | </w:t>
      </w:r>
    </w:p>
    <w:p w14:paraId="2518695D" w14:textId="6C4F2C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Be—J | d |</w:t>
      </w:r>
    </w:p>
    <w:p w14:paraId="348ED54D" w14:textId="2A32CD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x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 </w:t>
      </w:r>
    </w:p>
    <w:p w14:paraId="6699AD82" w14:textId="47EF95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d |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0A23975" w14:textId="10A4F4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 ±z—j¥Ç ±zj¥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 ±z—j¥Ç | </w:t>
      </w:r>
    </w:p>
    <w:p w14:paraId="5A830030" w14:textId="1E65DE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xdy—J |</w:t>
      </w:r>
    </w:p>
    <w:p w14:paraId="6EAB249A" w14:textId="7EEC4D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xd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jxdy—J ±zj¥Ç ±zj¥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xdy—J | </w:t>
      </w:r>
    </w:p>
    <w:p w14:paraId="36A808C1" w14:textId="76FE8C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jxdy—J | ¤¤p |</w:t>
      </w:r>
    </w:p>
    <w:p w14:paraId="6764A1A9" w14:textId="451E28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xd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 ¤¤p ¥jxd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jxd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 | </w:t>
      </w:r>
    </w:p>
    <w:p w14:paraId="1A9AD086" w14:textId="1845BB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p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w:t>
      </w:r>
    </w:p>
    <w:p w14:paraId="403E6F62" w14:textId="20AD8E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sõ— | </w:t>
      </w:r>
    </w:p>
    <w:p w14:paraId="3643E01D" w14:textId="3AB883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 PxZûx—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4F98662" w14:textId="7735F3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Zûx—m</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PxZûx—m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Zûx—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3A5533D" w14:textId="33F955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PxZûx—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J |</w:t>
      </w:r>
    </w:p>
    <w:p w14:paraId="08772BBF" w14:textId="6DE7FD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 xml:space="preserve">PxZûx—m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ÒxZûx—m</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PxZûx—m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J | </w:t>
      </w:r>
    </w:p>
    <w:p w14:paraId="5ED5F708" w14:textId="443716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w:t>
      </w:r>
    </w:p>
    <w:p w14:paraId="5172D408" w14:textId="76B00B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J | </w:t>
      </w:r>
    </w:p>
    <w:p w14:paraId="3D3D26DA" w14:textId="3166D6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 ¥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E083AE8" w14:textId="5F0ADE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txZ£P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tx—Z£P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s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w:t>
      </w:r>
      <w:r w:rsidRPr="00547FB9">
        <w:rPr>
          <w:rFonts w:ascii="BRH Malayalam Extra" w:hAnsi="BRH Malayalam Extra" w:cs="BRH Malayalam Extra"/>
          <w:color w:val="000000"/>
          <w:kern w:val="0"/>
          <w:sz w:val="32"/>
          <w:szCs w:val="32"/>
          <w:lang w:val="it-IT"/>
        </w:rPr>
        <w:t>¥txZ£P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CC8BB95" w14:textId="71A871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BD13325" w14:textId="7D001A1B"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P— P ¥txZ£P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x—Z£P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P— | </w:t>
      </w:r>
    </w:p>
    <w:p w14:paraId="3CE7CB8C"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3A4017C" w14:textId="013680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5D9D33B" w14:textId="1259A1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iyZy— ¥txZ£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0894878" w14:textId="0E0B6F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DADC264" w14:textId="550867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öZxpk¡YP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P— P ¤¤iöZxpk¡YP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E0742E7" w14:textId="5B8287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79E95AF" w14:textId="03FC16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P— P ¤¤iöZxpk¡YP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öZxpk¡YP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P— | </w:t>
      </w:r>
    </w:p>
    <w:p w14:paraId="19E14340" w14:textId="6EF36E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1DDBEA5" w14:textId="777CA9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iyZy— ¤¤iöZxpk¡Y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2E7BC52" w14:textId="1AC71400"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15</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2</w:t>
      </w:r>
      <w:r w:rsidRPr="00215F33">
        <w:rPr>
          <w:rFonts w:ascii="BRH Malayalam Extra" w:hAnsi="BRH Malayalam Extra" w:cs="BRH Malayalam Extra"/>
          <w:color w:val="000000"/>
          <w:kern w:val="0"/>
          <w:sz w:val="32"/>
          <w:szCs w:val="32"/>
          <w:lang w:val="it-IT"/>
        </w:rPr>
        <w:t>)- 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 s</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sð</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qõ— |</w:t>
      </w:r>
    </w:p>
    <w:p w14:paraId="6F3083B5" w14:textId="7E7CDFFE"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s</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sð</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qõ— s</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sð</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qõ— P P s</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sð</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 xml:space="preserve">qõ— | </w:t>
      </w:r>
    </w:p>
    <w:p w14:paraId="3339A280" w14:textId="74A58B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qõ—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w:t>
      </w:r>
    </w:p>
    <w:p w14:paraId="451BEA22" w14:textId="383C95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qõ—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s</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qõ— s</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qõ—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J | </w:t>
      </w:r>
    </w:p>
    <w:p w14:paraId="5AF1E7D3" w14:textId="62B156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qõ— |</w:t>
      </w:r>
    </w:p>
    <w:p w14:paraId="0D5782D1" w14:textId="69E0DD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qõZy— sI - sð</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qõ— | </w:t>
      </w:r>
    </w:p>
    <w:p w14:paraId="71423462" w14:textId="07A53E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 põxd—jZy |</w:t>
      </w:r>
    </w:p>
    <w:p w14:paraId="640C0898" w14:textId="77777777" w:rsidR="00367F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õxd—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xd—jZy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w:t>
      </w:r>
    </w:p>
    <w:p w14:paraId="13E0971B" w14:textId="237895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põxd—jZy | </w:t>
      </w:r>
    </w:p>
    <w:p w14:paraId="2A1191E5" w14:textId="2B5DD3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põxd—jZy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7F16C2AC" w14:textId="7EF333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d—jZy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xd—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xd—jZy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27374170" w14:textId="23AD9C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põxd—jZy |</w:t>
      </w:r>
    </w:p>
    <w:p w14:paraId="0DD63065" w14:textId="553D82CC"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d—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Zy— py - Bd—jZy | </w:t>
      </w:r>
    </w:p>
    <w:p w14:paraId="2A9C7AF7" w14:textId="77777777" w:rsidR="00367FC8"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B46B79"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0B49D6" w14:textId="0849B5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j— |</w:t>
      </w:r>
    </w:p>
    <w:p w14:paraId="651C8AF4" w14:textId="52B4FC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s¥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j— s¥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j—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s¥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ûxj— | </w:t>
      </w:r>
    </w:p>
    <w:p w14:paraId="130BA85B" w14:textId="15443A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j— | A¥ax˜ |</w:t>
      </w:r>
    </w:p>
    <w:p w14:paraId="41466C3F" w14:textId="67DDE9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jx¥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ax— s¥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j— s¥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ûx jx¥ax˜ | </w:t>
      </w:r>
    </w:p>
    <w:p w14:paraId="45B387C6" w14:textId="5395CD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j— |</w:t>
      </w:r>
    </w:p>
    <w:p w14:paraId="136C9D6F" w14:textId="7A6F88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ûx¥jZy— s¥jxdy - Zûxj— | </w:t>
      </w:r>
    </w:p>
    <w:p w14:paraId="48E07162" w14:textId="5A031C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A¥ax˜ | sûxZ§ |</w:t>
      </w:r>
    </w:p>
    <w:p w14:paraId="656A9012" w14:textId="2F7E0E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a§ sûx b¥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Z§ | </w:t>
      </w:r>
    </w:p>
    <w:p w14:paraId="4425E9B7" w14:textId="715F39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A¥ax˜ |</w:t>
      </w:r>
    </w:p>
    <w:p w14:paraId="7D83EFE3" w14:textId="6FD987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ax˜ | </w:t>
      </w:r>
    </w:p>
    <w:p w14:paraId="4996D292" w14:textId="415EC6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sûxZ§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3A1915AA" w14:textId="29F7BC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sûxa§ sû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6F60E070" w14:textId="505FD9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728F260A" w14:textId="03ED2C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x— Gd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dx˜J | </w:t>
      </w:r>
    </w:p>
    <w:p w14:paraId="78B3497C" w14:textId="5098E6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jx¥d˜J |</w:t>
      </w:r>
    </w:p>
    <w:p w14:paraId="111723FE" w14:textId="167D03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x¥d— ¥kdx G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J | </w:t>
      </w:r>
    </w:p>
    <w:p w14:paraId="3FCC8A2F" w14:textId="47EA8A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jx¥d˜J | öe |</w:t>
      </w:r>
    </w:p>
    <w:p w14:paraId="24DE0EC8" w14:textId="7D89D2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 öe ¥jx¥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öe | </w:t>
      </w:r>
    </w:p>
    <w:p w14:paraId="75E9E319" w14:textId="7A7C48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öe |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8BA2B1F" w14:textId="7FFD86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 R—djZy Rd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 R—djZy | </w:t>
      </w:r>
    </w:p>
    <w:p w14:paraId="0915139D" w14:textId="005A54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Æû—¥kõx | (</w:t>
      </w:r>
      <w:r w:rsidR="00547FB9" w:rsidRPr="00547FB9">
        <w:rPr>
          <w:rFonts w:ascii="Arial" w:hAnsi="Arial" w:cs="BRH Malayalam Extra"/>
          <w:color w:val="000000"/>
          <w:kern w:val="0"/>
          <w:sz w:val="24"/>
          <w:szCs w:val="32"/>
        </w:rPr>
        <w:t>JD</w:t>
      </w: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D</w:t>
      </w:r>
      <w:proofErr w:type="gramEnd"/>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p>
    <w:p w14:paraId="089E2F3A" w14:textId="3E43B74D"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 „Æû—¥kõx RdjZy Rd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Æû—¥kõx | </w:t>
      </w:r>
    </w:p>
    <w:p w14:paraId="0660BE3F"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867899" w14:textId="654DB8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AÆû—¥kõx | A¥p˜J | (</w:t>
      </w:r>
      <w:r w:rsidR="00547FB9" w:rsidRPr="00547FB9">
        <w:rPr>
          <w:rFonts w:ascii="Arial" w:hAnsi="Arial" w:cs="BRH Malayalam Extra"/>
          <w:color w:val="000000"/>
          <w:kern w:val="0"/>
          <w:sz w:val="24"/>
          <w:szCs w:val="32"/>
        </w:rPr>
        <w:t>P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JM</w:t>
      </w:r>
      <w:proofErr w:type="gramEnd"/>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JD</w:t>
      </w:r>
      <w:proofErr w:type="gramEnd"/>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D</w:t>
      </w:r>
      <w:proofErr w:type="gramEnd"/>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S</w:t>
      </w:r>
      <w:proofErr w:type="gramEnd"/>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p>
    <w:p w14:paraId="3CCD45B9" w14:textId="01CC7C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 „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õx „¥p˜J | </w:t>
      </w:r>
    </w:p>
    <w:p w14:paraId="29F89044" w14:textId="0FA427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AÆû—¥kõx | (</w:t>
      </w:r>
      <w:r w:rsidR="00547FB9" w:rsidRPr="00547FB9">
        <w:rPr>
          <w:rFonts w:ascii="Arial" w:hAnsi="Arial" w:cs="BRH Malayalam Extra"/>
          <w:color w:val="000000"/>
          <w:kern w:val="0"/>
          <w:sz w:val="24"/>
          <w:szCs w:val="32"/>
        </w:rPr>
        <w:t>P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JM</w:t>
      </w:r>
      <w:proofErr w:type="gramEnd"/>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JD</w:t>
      </w:r>
      <w:proofErr w:type="gramEnd"/>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D</w:t>
      </w:r>
      <w:proofErr w:type="gramEnd"/>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S</w:t>
      </w:r>
      <w:proofErr w:type="gramEnd"/>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p>
    <w:p w14:paraId="3FC3542C" w14:textId="4657A3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Æû—¥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Æû—¥kõx | </w:t>
      </w:r>
    </w:p>
    <w:p w14:paraId="43810329" w14:textId="56CDD88B" w:rsidR="000D07DA" w:rsidRPr="005F60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F60C8">
        <w:rPr>
          <w:rFonts w:ascii="BRH Malayalam Extra" w:hAnsi="BRH Malayalam Extra" w:cs="BRH Malayalam Extra"/>
          <w:color w:val="000000"/>
          <w:kern w:val="0"/>
          <w:sz w:val="32"/>
          <w:szCs w:val="32"/>
        </w:rPr>
        <w:t>(</w:t>
      </w:r>
      <w:proofErr w:type="gramStart"/>
      <w:r w:rsidR="005F289F" w:rsidRPr="005F60C8">
        <w:rPr>
          <w:rFonts w:ascii="Arial" w:hAnsi="Arial" w:cs="BRH Malayalam Extra"/>
          <w:color w:val="000000"/>
          <w:kern w:val="0"/>
          <w:sz w:val="24"/>
          <w:szCs w:val="32"/>
        </w:rPr>
        <w:t>53</w:t>
      </w:r>
      <w:r w:rsidRPr="005F60C8">
        <w:rPr>
          <w:rFonts w:ascii="BRH Malayalam Extra" w:hAnsi="BRH Malayalam Extra" w:cs="BRH Malayalam Extra"/>
          <w:color w:val="000000"/>
          <w:kern w:val="0"/>
          <w:sz w:val="32"/>
          <w:szCs w:val="32"/>
        </w:rPr>
        <w:t>)</w:t>
      </w:r>
      <w:r w:rsidR="005F289F" w:rsidRPr="005F60C8">
        <w:rPr>
          <w:rFonts w:ascii="Arial" w:hAnsi="Arial" w:cs="BRH Malayalam Extra"/>
          <w:color w:val="000000"/>
          <w:kern w:val="0"/>
          <w:sz w:val="24"/>
          <w:szCs w:val="32"/>
        </w:rPr>
        <w:t>[</w:t>
      </w:r>
      <w:proofErr w:type="gramEnd"/>
      <w:r w:rsidR="005F289F" w:rsidRPr="005F60C8">
        <w:rPr>
          <w:rFonts w:ascii="Arial" w:hAnsi="Arial" w:cs="BRH Malayalam Extra"/>
          <w:color w:val="000000"/>
          <w:kern w:val="0"/>
          <w:sz w:val="24"/>
          <w:szCs w:val="32"/>
        </w:rPr>
        <w:t>P15</w:t>
      </w:r>
      <w:r w:rsidRPr="005F60C8">
        <w:rPr>
          <w:rFonts w:ascii="BRH Malayalam Extra" w:hAnsi="BRH Malayalam Extra" w:cs="BRH Malayalam Extra"/>
          <w:color w:val="000000"/>
          <w:kern w:val="0"/>
          <w:sz w:val="32"/>
          <w:szCs w:val="32"/>
        </w:rPr>
        <w:t xml:space="preserve">] </w:t>
      </w:r>
      <w:r w:rsidR="005F289F" w:rsidRPr="005F60C8">
        <w:rPr>
          <w:rFonts w:ascii="Arial" w:hAnsi="Arial" w:cs="BRH Malayalam Extra"/>
          <w:color w:val="000000"/>
          <w:kern w:val="0"/>
          <w:sz w:val="24"/>
          <w:szCs w:val="32"/>
        </w:rPr>
        <w:t>6</w:t>
      </w:r>
      <w:r w:rsidRPr="005F60C8">
        <w:rPr>
          <w:rFonts w:ascii="BRH Malayalam Extra" w:hAnsi="BRH Malayalam Extra" w:cs="BRH Malayalam Extra"/>
          <w:color w:val="000000"/>
          <w:kern w:val="0"/>
          <w:sz w:val="32"/>
          <w:szCs w:val="32"/>
        </w:rPr>
        <w:t>.</w:t>
      </w:r>
      <w:r w:rsidR="005F289F" w:rsidRPr="005F60C8">
        <w:rPr>
          <w:rFonts w:ascii="Arial" w:hAnsi="Arial" w:cs="BRH Malayalam Extra"/>
          <w:color w:val="000000"/>
          <w:kern w:val="0"/>
          <w:sz w:val="24"/>
          <w:szCs w:val="32"/>
        </w:rPr>
        <w:t>4</w:t>
      </w:r>
      <w:r w:rsidRPr="005F60C8">
        <w:rPr>
          <w:rFonts w:ascii="BRH Malayalam Extra" w:hAnsi="BRH Malayalam Extra" w:cs="BRH Malayalam Extra"/>
          <w:color w:val="000000"/>
          <w:kern w:val="0"/>
          <w:sz w:val="32"/>
          <w:szCs w:val="32"/>
        </w:rPr>
        <w:t>.</w:t>
      </w:r>
      <w:r w:rsidR="005F289F" w:rsidRPr="005F60C8">
        <w:rPr>
          <w:rFonts w:ascii="Arial" w:hAnsi="Arial" w:cs="BRH Malayalam Extra"/>
          <w:color w:val="000000"/>
          <w:kern w:val="0"/>
          <w:sz w:val="24"/>
          <w:szCs w:val="32"/>
        </w:rPr>
        <w:t>3</w:t>
      </w:r>
      <w:r w:rsidRPr="005F60C8">
        <w:rPr>
          <w:rFonts w:ascii="BRH Malayalam Extra" w:hAnsi="BRH Malayalam Extra" w:cs="BRH Malayalam Extra"/>
          <w:color w:val="000000"/>
          <w:kern w:val="0"/>
          <w:sz w:val="32"/>
          <w:szCs w:val="32"/>
        </w:rPr>
        <w:t>.</w:t>
      </w:r>
      <w:r w:rsidR="005F289F" w:rsidRPr="005F60C8">
        <w:rPr>
          <w:rFonts w:ascii="Arial" w:hAnsi="Arial" w:cs="BRH Malayalam Extra"/>
          <w:color w:val="000000"/>
          <w:kern w:val="0"/>
          <w:sz w:val="24"/>
          <w:szCs w:val="32"/>
        </w:rPr>
        <w:t>4</w:t>
      </w:r>
      <w:r w:rsidRPr="005F60C8">
        <w:rPr>
          <w:rFonts w:ascii="BRH Malayalam Extra" w:hAnsi="BRH Malayalam Extra" w:cs="BRH Malayalam Extra"/>
          <w:color w:val="000000"/>
          <w:kern w:val="0"/>
          <w:sz w:val="32"/>
          <w:szCs w:val="32"/>
        </w:rPr>
        <w:t>(</w:t>
      </w:r>
      <w:r w:rsidR="005F289F" w:rsidRPr="005F60C8">
        <w:rPr>
          <w:rFonts w:ascii="Arial" w:hAnsi="Arial" w:cs="BRH Malayalam Extra"/>
          <w:color w:val="000000"/>
          <w:kern w:val="0"/>
          <w:sz w:val="24"/>
          <w:szCs w:val="32"/>
        </w:rPr>
        <w:t>46</w:t>
      </w:r>
      <w:r w:rsidRPr="005F60C8">
        <w:rPr>
          <w:rFonts w:ascii="BRH Malayalam Extra" w:hAnsi="BRH Malayalam Extra" w:cs="BRH Malayalam Extra"/>
          <w:color w:val="000000"/>
          <w:kern w:val="0"/>
          <w:sz w:val="32"/>
          <w:szCs w:val="32"/>
        </w:rPr>
        <w:t>)- A¥p˜J | A</w:t>
      </w:r>
      <w:r w:rsidR="00547FB9" w:rsidRPr="005F60C8">
        <w:rPr>
          <w:rFonts w:ascii="BRH Malayalam Extra" w:hAnsi="BRH Malayalam Extra" w:cs="BRH Malayalam Extra"/>
          <w:color w:val="000000"/>
          <w:kern w:val="0"/>
          <w:sz w:val="27"/>
          <w:szCs w:val="32"/>
        </w:rPr>
        <w:t>–</w:t>
      </w:r>
      <w:proofErr w:type="gramStart"/>
      <w:r w:rsidRPr="005F60C8">
        <w:rPr>
          <w:rFonts w:ascii="BRH Malayalam Extra" w:hAnsi="BRH Malayalam Extra" w:cs="BRH Malayalam Extra"/>
          <w:color w:val="000000"/>
          <w:kern w:val="0"/>
          <w:sz w:val="32"/>
          <w:szCs w:val="32"/>
        </w:rPr>
        <w:t>ex(</w:t>
      </w:r>
      <w:proofErr w:type="gramEnd"/>
      <w:r w:rsidR="005F289F" w:rsidRPr="005F60C8">
        <w:rPr>
          <w:rFonts w:ascii="Arial" w:hAnsi="Arial" w:cs="BRH Malayalam Extra"/>
          <w:color w:val="000000"/>
          <w:kern w:val="0"/>
          <w:sz w:val="24"/>
          <w:szCs w:val="32"/>
        </w:rPr>
        <w:t>3</w:t>
      </w:r>
      <w:r w:rsidRPr="005F60C8">
        <w:rPr>
          <w:rFonts w:ascii="BRH Malayalam Extra" w:hAnsi="BRH Malayalam Extra" w:cs="BRH Malayalam Extra"/>
          <w:color w:val="000000"/>
          <w:kern w:val="0"/>
          <w:sz w:val="32"/>
          <w:szCs w:val="32"/>
        </w:rPr>
        <w:t>)J | (</w:t>
      </w:r>
      <w:r w:rsidR="00547FB9" w:rsidRPr="005F60C8">
        <w:rPr>
          <w:rFonts w:ascii="Arial" w:hAnsi="Arial" w:cs="BRH Malayalam Extra"/>
          <w:color w:val="000000"/>
          <w:kern w:val="0"/>
          <w:sz w:val="24"/>
          <w:szCs w:val="32"/>
        </w:rPr>
        <w:t>PS</w:t>
      </w:r>
      <w:r w:rsidRPr="005F60C8">
        <w:rPr>
          <w:rFonts w:ascii="BRH Malayalam Extra" w:hAnsi="BRH Malayalam Extra" w:cs="BRH Malayalam Extra"/>
          <w:color w:val="000000"/>
          <w:kern w:val="0"/>
          <w:sz w:val="32"/>
          <w:szCs w:val="32"/>
        </w:rPr>
        <w:t>-</w:t>
      </w:r>
      <w:r w:rsidR="005F289F" w:rsidRPr="005F60C8">
        <w:rPr>
          <w:rFonts w:ascii="Arial" w:hAnsi="Arial" w:cs="BRH Malayalam Extra"/>
          <w:color w:val="000000"/>
          <w:kern w:val="0"/>
          <w:sz w:val="24"/>
          <w:szCs w:val="32"/>
        </w:rPr>
        <w:t>12</w:t>
      </w:r>
      <w:r w:rsidRPr="005F60C8">
        <w:rPr>
          <w:rFonts w:ascii="BRH Malayalam Extra" w:hAnsi="BRH Malayalam Extra" w:cs="BRH Malayalam Extra"/>
          <w:color w:val="000000"/>
          <w:kern w:val="0"/>
          <w:sz w:val="32"/>
          <w:szCs w:val="32"/>
        </w:rPr>
        <w:t>.</w:t>
      </w:r>
      <w:proofErr w:type="gramStart"/>
      <w:r w:rsidR="005F289F" w:rsidRPr="005F60C8">
        <w:rPr>
          <w:rFonts w:ascii="Arial" w:hAnsi="Arial" w:cs="BRH Malayalam Extra"/>
          <w:color w:val="000000"/>
          <w:kern w:val="0"/>
          <w:sz w:val="24"/>
          <w:szCs w:val="32"/>
        </w:rPr>
        <w:t>8</w:t>
      </w:r>
      <w:r w:rsidRPr="005F60C8">
        <w:rPr>
          <w:rFonts w:ascii="BRH Malayalam Extra" w:hAnsi="BRH Malayalam Extra" w:cs="BRH Malayalam Extra"/>
          <w:color w:val="000000"/>
          <w:kern w:val="0"/>
          <w:sz w:val="32"/>
          <w:szCs w:val="32"/>
        </w:rPr>
        <w:t>,</w:t>
      </w:r>
      <w:r w:rsidR="00547FB9" w:rsidRPr="005F60C8">
        <w:rPr>
          <w:rFonts w:ascii="Arial" w:hAnsi="Arial" w:cs="BRH Malayalam Extra"/>
          <w:color w:val="000000"/>
          <w:kern w:val="0"/>
          <w:sz w:val="24"/>
          <w:szCs w:val="32"/>
        </w:rPr>
        <w:t>JM</w:t>
      </w:r>
      <w:proofErr w:type="gramEnd"/>
      <w:r w:rsidRPr="005F60C8">
        <w:rPr>
          <w:rFonts w:ascii="BRH Malayalam Extra" w:hAnsi="BRH Malayalam Extra" w:cs="BRH Malayalam Extra"/>
          <w:color w:val="000000"/>
          <w:kern w:val="0"/>
          <w:sz w:val="32"/>
          <w:szCs w:val="32"/>
        </w:rPr>
        <w:t>-</w:t>
      </w:r>
      <w:proofErr w:type="gramStart"/>
      <w:r w:rsidR="005F289F" w:rsidRPr="005F60C8">
        <w:rPr>
          <w:rFonts w:ascii="Arial" w:hAnsi="Arial" w:cs="BRH Malayalam Extra"/>
          <w:color w:val="000000"/>
          <w:kern w:val="0"/>
          <w:sz w:val="24"/>
          <w:szCs w:val="32"/>
        </w:rPr>
        <w:t>34</w:t>
      </w:r>
      <w:r w:rsidRPr="005F60C8">
        <w:rPr>
          <w:rFonts w:ascii="BRH Malayalam Extra" w:hAnsi="BRH Malayalam Extra" w:cs="BRH Malayalam Extra"/>
          <w:color w:val="000000"/>
          <w:kern w:val="0"/>
          <w:sz w:val="32"/>
          <w:szCs w:val="32"/>
        </w:rPr>
        <w:t>,</w:t>
      </w:r>
      <w:r w:rsidR="00547FB9" w:rsidRPr="005F60C8">
        <w:rPr>
          <w:rFonts w:ascii="Arial" w:hAnsi="Arial" w:cs="BRH Malayalam Extra"/>
          <w:color w:val="000000"/>
          <w:kern w:val="0"/>
          <w:sz w:val="24"/>
          <w:szCs w:val="32"/>
        </w:rPr>
        <w:t>GD</w:t>
      </w:r>
      <w:proofErr w:type="gramEnd"/>
      <w:r w:rsidRPr="005F60C8">
        <w:rPr>
          <w:rFonts w:ascii="BRH Malayalam Extra" w:hAnsi="BRH Malayalam Extra" w:cs="BRH Malayalam Extra"/>
          <w:color w:val="000000"/>
          <w:kern w:val="0"/>
          <w:sz w:val="32"/>
          <w:szCs w:val="32"/>
        </w:rPr>
        <w:t>-</w:t>
      </w:r>
      <w:proofErr w:type="gramStart"/>
      <w:r w:rsidR="005F289F" w:rsidRPr="005F60C8">
        <w:rPr>
          <w:rFonts w:ascii="Arial" w:hAnsi="Arial" w:cs="BRH Malayalam Extra"/>
          <w:color w:val="000000"/>
          <w:kern w:val="0"/>
          <w:sz w:val="24"/>
          <w:szCs w:val="32"/>
        </w:rPr>
        <w:t>56</w:t>
      </w:r>
      <w:r w:rsidRPr="005F60C8">
        <w:rPr>
          <w:rFonts w:ascii="BRH Malayalam Extra" w:hAnsi="BRH Malayalam Extra" w:cs="BRH Malayalam Extra"/>
          <w:color w:val="000000"/>
          <w:kern w:val="0"/>
          <w:sz w:val="32"/>
          <w:szCs w:val="32"/>
        </w:rPr>
        <w:t>,</w:t>
      </w:r>
      <w:r w:rsidR="00547FB9" w:rsidRPr="005F60C8">
        <w:rPr>
          <w:rFonts w:ascii="Arial" w:hAnsi="Arial" w:cs="BRH Malayalam Extra"/>
          <w:color w:val="000000"/>
          <w:kern w:val="0"/>
          <w:sz w:val="24"/>
          <w:szCs w:val="32"/>
        </w:rPr>
        <w:t>GS</w:t>
      </w:r>
      <w:proofErr w:type="gramEnd"/>
      <w:r w:rsidRPr="005F60C8">
        <w:rPr>
          <w:rFonts w:ascii="BRH Malayalam Extra" w:hAnsi="BRH Malayalam Extra" w:cs="BRH Malayalam Extra"/>
          <w:color w:val="000000"/>
          <w:kern w:val="0"/>
          <w:sz w:val="32"/>
          <w:szCs w:val="32"/>
        </w:rPr>
        <w:t>-</w:t>
      </w:r>
      <w:r w:rsidR="005F289F" w:rsidRPr="005F60C8">
        <w:rPr>
          <w:rFonts w:ascii="Arial" w:hAnsi="Arial" w:cs="BRH Malayalam Extra"/>
          <w:color w:val="000000"/>
          <w:kern w:val="0"/>
          <w:sz w:val="24"/>
          <w:szCs w:val="32"/>
        </w:rPr>
        <w:t>6</w:t>
      </w:r>
      <w:r w:rsidRPr="005F60C8">
        <w:rPr>
          <w:rFonts w:ascii="BRH Malayalam Extra" w:hAnsi="BRH Malayalam Extra" w:cs="BRH Malayalam Extra"/>
          <w:color w:val="000000"/>
          <w:kern w:val="0"/>
          <w:sz w:val="32"/>
          <w:szCs w:val="32"/>
        </w:rPr>
        <w:t>.</w:t>
      </w:r>
      <w:r w:rsidR="005F289F" w:rsidRPr="005F60C8">
        <w:rPr>
          <w:rFonts w:ascii="Arial" w:hAnsi="Arial" w:cs="BRH Malayalam Extra"/>
          <w:color w:val="000000"/>
          <w:kern w:val="0"/>
          <w:sz w:val="24"/>
          <w:szCs w:val="32"/>
        </w:rPr>
        <w:t>4</w:t>
      </w:r>
      <w:r w:rsidRPr="005F60C8">
        <w:rPr>
          <w:rFonts w:ascii="BRH Malayalam Extra" w:hAnsi="BRH Malayalam Extra" w:cs="BRH Malayalam Extra"/>
          <w:color w:val="000000"/>
          <w:kern w:val="0"/>
          <w:sz w:val="32"/>
          <w:szCs w:val="32"/>
        </w:rPr>
        <w:t>-</w:t>
      </w:r>
      <w:r w:rsidR="005F289F" w:rsidRPr="005F60C8">
        <w:rPr>
          <w:rFonts w:ascii="Arial" w:hAnsi="Arial" w:cs="BRH Malayalam Extra"/>
          <w:color w:val="000000"/>
          <w:kern w:val="0"/>
          <w:sz w:val="24"/>
          <w:szCs w:val="32"/>
        </w:rPr>
        <w:t>13</w:t>
      </w:r>
      <w:r w:rsidRPr="005F60C8">
        <w:rPr>
          <w:rFonts w:ascii="BRH Malayalam Extra" w:hAnsi="BRH Malayalam Extra" w:cs="BRH Malayalam Extra"/>
          <w:color w:val="000000"/>
          <w:kern w:val="0"/>
          <w:sz w:val="32"/>
          <w:szCs w:val="32"/>
        </w:rPr>
        <w:t>)</w:t>
      </w:r>
    </w:p>
    <w:p w14:paraId="47631A4E" w14:textId="3F42E2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p—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A¥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p—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xml:space="preserve">)J | </w:t>
      </w:r>
    </w:p>
    <w:p w14:paraId="3FF4F715" w14:textId="54D2AB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J | CZy— | (</w:t>
      </w:r>
      <w:r w:rsidR="00547FB9" w:rsidRPr="00547FB9">
        <w:rPr>
          <w:rFonts w:ascii="Arial" w:hAnsi="Arial" w:cs="BRH Malayalam Extra"/>
          <w:color w:val="000000"/>
          <w:kern w:val="0"/>
          <w:sz w:val="24"/>
          <w:szCs w:val="32"/>
          <w:lang w:val="it-IT"/>
        </w:rPr>
        <w:t>GD</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33B7A4D1" w14:textId="795649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CZz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xml:space="preserve">) CZy— | </w:t>
      </w:r>
    </w:p>
    <w:p w14:paraId="273AA4A5" w14:textId="55E883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0FCB02B2" w14:textId="0A17AD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7A331557" w14:textId="0C4A78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14C6B108" w14:textId="52CF95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xZxtx— ¥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 </w:t>
      </w:r>
    </w:p>
    <w:p w14:paraId="25822E4A" w14:textId="23CF51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C¦</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0E369112" w14:textId="788545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i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E681E41" w14:textId="4242E1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5B5D7EBA" w14:textId="0FB816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2CD37A9E" w14:textId="0CF15D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p>
    <w:p w14:paraId="4813B918" w14:textId="2049F9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Zxd—Ëi¡ kdËi¡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 </w:t>
      </w:r>
    </w:p>
    <w:p w14:paraId="37B0A250" w14:textId="138A30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p>
    <w:p w14:paraId="0E4FB3AD" w14:textId="72FAAA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ix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x¥Z ixJ | </w:t>
      </w:r>
    </w:p>
    <w:p w14:paraId="22ACBACF" w14:textId="1F81C4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57874B33" w14:textId="340554BF"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 e—qõ e¥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x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xJ e—qõ | </w:t>
      </w:r>
    </w:p>
    <w:p w14:paraId="6E3CE67C"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C5CBF9C" w14:textId="22AAC0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6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0D2FCCF2" w14:textId="11C4D7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ZzZy— eqõ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õZy— | </w:t>
      </w:r>
    </w:p>
    <w:p w14:paraId="7DD60A65" w14:textId="0338EE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 CZy— | pxp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1759C486" w14:textId="5DF6A6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p px¥p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p | </w:t>
      </w:r>
    </w:p>
    <w:p w14:paraId="69D4F7A8" w14:textId="5E02D0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 pxp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2A2DE3F7" w14:textId="285DF5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p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b§ pxp px¤¤pZZ§ | </w:t>
      </w:r>
    </w:p>
    <w:p w14:paraId="3D8F3ED7" w14:textId="3BCE07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3B6A9C37" w14:textId="58434E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bx—t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bx—t | </w:t>
      </w:r>
    </w:p>
    <w:p w14:paraId="03F7C938" w14:textId="609700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b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53EF17A6" w14:textId="71169C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õx— tx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 </w:t>
      </w:r>
    </w:p>
    <w:p w14:paraId="166B1EE3" w14:textId="1FC24B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 jb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 |</w:t>
      </w:r>
    </w:p>
    <w:p w14:paraId="268CAD4E" w14:textId="0D9E33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õ—²y¥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²y¥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j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õ—²y¥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J | </w:t>
      </w:r>
    </w:p>
    <w:p w14:paraId="7DE13DB5" w14:textId="7E7C6D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 |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Zy— |</w:t>
      </w:r>
    </w:p>
    <w:p w14:paraId="450947AF" w14:textId="2B6C27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Zy—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 Zõ—²y¥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²y¥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xZy— | </w:t>
      </w:r>
    </w:p>
    <w:p w14:paraId="100FD307" w14:textId="36316E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 |</w:t>
      </w:r>
    </w:p>
    <w:p w14:paraId="4A1F6DD6" w14:textId="12E8BB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 CZõ—²y - ¥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J | </w:t>
      </w:r>
    </w:p>
    <w:p w14:paraId="32C590B9" w14:textId="4E7204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Zy— | jby— |</w:t>
      </w:r>
    </w:p>
    <w:p w14:paraId="604DC4D9" w14:textId="046156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y—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Zy—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y— | </w:t>
      </w:r>
    </w:p>
    <w:p w14:paraId="2285A927" w14:textId="74D373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3</w:t>
      </w:r>
      <w:r w:rsidRPr="00547FB9">
        <w:rPr>
          <w:rFonts w:ascii="BRH Malayalam Extra" w:hAnsi="BRH Malayalam Extra" w:cs="BRH Malayalam Extra"/>
          <w:color w:val="000000"/>
          <w:kern w:val="0"/>
          <w:sz w:val="32"/>
          <w:szCs w:val="32"/>
        </w:rPr>
        <w:t>)- jby—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aõ—J |</w:t>
      </w:r>
    </w:p>
    <w:p w14:paraId="7CB6FB5B" w14:textId="046184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aõ—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aõx— j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aõ—J | </w:t>
      </w:r>
    </w:p>
    <w:p w14:paraId="12D5C91F" w14:textId="556BDA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4</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aõ—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 |</w:t>
      </w:r>
    </w:p>
    <w:p w14:paraId="2E9175DE" w14:textId="76CB1E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aõ—J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aõ—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aõ—J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c¦ | </w:t>
      </w:r>
    </w:p>
    <w:p w14:paraId="1D6383B1" w14:textId="436C2E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5</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 | dy |</w:t>
      </w:r>
    </w:p>
    <w:p w14:paraId="0DBFE011" w14:textId="42EAF2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 dy dy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c¦ dy | </w:t>
      </w:r>
    </w:p>
    <w:p w14:paraId="15039996" w14:textId="60C717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7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5</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 |</w:t>
      </w:r>
    </w:p>
    <w:p w14:paraId="4627C5D1" w14:textId="012D61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cxpyZy— eky - c¦ | </w:t>
      </w:r>
    </w:p>
    <w:p w14:paraId="7EDCB0D9" w14:textId="2EF40C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6</w:t>
      </w:r>
      <w:r w:rsidRPr="00547FB9">
        <w:rPr>
          <w:rFonts w:ascii="BRH Malayalam Extra" w:hAnsi="BRH Malayalam Extra" w:cs="BRH Malayalam Extra"/>
          <w:color w:val="000000"/>
          <w:kern w:val="0"/>
          <w:sz w:val="32"/>
          <w:szCs w:val="32"/>
          <w:lang w:val="it-IT"/>
        </w:rPr>
        <w:t>)- dy | i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379716F" w14:textId="1A98C3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y i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æy i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 dy i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ræy | </w:t>
      </w:r>
    </w:p>
    <w:p w14:paraId="1501B23A" w14:textId="4C5BC3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7</w:t>
      </w:r>
      <w:r w:rsidRPr="00547FB9">
        <w:rPr>
          <w:rFonts w:ascii="BRH Malayalam Extra" w:hAnsi="BRH Malayalam Extra" w:cs="BRH Malayalam Extra"/>
          <w:color w:val="000000"/>
          <w:kern w:val="0"/>
          <w:sz w:val="32"/>
          <w:szCs w:val="32"/>
          <w:lang w:val="it-IT"/>
        </w:rPr>
        <w:t>)- i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by— |</w:t>
      </w:r>
    </w:p>
    <w:p w14:paraId="7D1F1B21" w14:textId="0AD95C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i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æy i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 </w:t>
      </w:r>
    </w:p>
    <w:p w14:paraId="2D60CCCE" w14:textId="54BDE9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8</w:t>
      </w:r>
      <w:r w:rsidRPr="00547FB9">
        <w:rPr>
          <w:rFonts w:ascii="BRH Malayalam Extra" w:hAnsi="BRH Malayalam Extra" w:cs="BRH Malayalam Extra"/>
          <w:color w:val="000000"/>
          <w:kern w:val="0"/>
          <w:sz w:val="32"/>
          <w:szCs w:val="32"/>
          <w:lang w:val="it-IT"/>
        </w:rPr>
        <w:t>)- jb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J |</w:t>
      </w:r>
    </w:p>
    <w:p w14:paraId="759DD293" w14:textId="55994D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õ—Zy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Zy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jb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õ—Zy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J | </w:t>
      </w:r>
    </w:p>
    <w:p w14:paraId="42A44624" w14:textId="6662FD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J | jR¡—J |</w:t>
      </w:r>
    </w:p>
    <w:p w14:paraId="3323ACEB" w14:textId="72D083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jR¡</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jR¡— kZy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Zy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x jR¡—J | </w:t>
      </w:r>
    </w:p>
    <w:p w14:paraId="7AAD850A" w14:textId="7C793B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J |</w:t>
      </w:r>
    </w:p>
    <w:p w14:paraId="6DD5D062" w14:textId="305643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CZõ—Zy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J | </w:t>
      </w:r>
    </w:p>
    <w:p w14:paraId="3EA83444" w14:textId="2B5BA6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0</w:t>
      </w:r>
      <w:r w:rsidRPr="00547FB9">
        <w:rPr>
          <w:rFonts w:ascii="BRH Malayalam Extra" w:hAnsi="BRH Malayalam Extra" w:cs="BRH Malayalam Extra"/>
          <w:color w:val="000000"/>
          <w:kern w:val="0"/>
          <w:sz w:val="32"/>
          <w:szCs w:val="32"/>
          <w:lang w:val="it-IT"/>
        </w:rPr>
        <w:t>)- jR¡—J | pbË§— |</w:t>
      </w:r>
    </w:p>
    <w:p w14:paraId="55E9E77F" w14:textId="499E8F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R¡</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b</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pb</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jR¡</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jR¡</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bË§— | </w:t>
      </w:r>
    </w:p>
    <w:p w14:paraId="0962E854" w14:textId="2F5993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1</w:t>
      </w:r>
      <w:r w:rsidRPr="00547FB9">
        <w:rPr>
          <w:rFonts w:ascii="BRH Malayalam Extra" w:hAnsi="BRH Malayalam Extra" w:cs="BRH Malayalam Extra"/>
          <w:color w:val="000000"/>
          <w:kern w:val="0"/>
          <w:sz w:val="32"/>
          <w:szCs w:val="32"/>
          <w:lang w:val="it-IT"/>
        </w:rPr>
        <w:t>)- pbË§— | öe |</w:t>
      </w:r>
    </w:p>
    <w:p w14:paraId="3277954A" w14:textId="5193C9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b</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 öe pb</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pb</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 | </w:t>
      </w:r>
    </w:p>
    <w:p w14:paraId="30A70942" w14:textId="20A348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2</w:t>
      </w:r>
      <w:r w:rsidRPr="00547FB9">
        <w:rPr>
          <w:rFonts w:ascii="BRH Malayalam Extra" w:hAnsi="BRH Malayalam Extra" w:cs="BRH Malayalam Extra"/>
          <w:color w:val="000000"/>
          <w:kern w:val="0"/>
          <w:sz w:val="32"/>
          <w:szCs w:val="32"/>
          <w:lang w:val="it-IT"/>
        </w:rPr>
        <w:t>)- ö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31AE67F" w14:textId="77196E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 e—bõ¥Z eb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 öe e—bõ¥Z | </w:t>
      </w:r>
    </w:p>
    <w:p w14:paraId="0A094E7D" w14:textId="36AEBB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3</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214B54E" w14:textId="4A93AF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x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¹ö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bõ¥Z ebõ¥Z j¹ö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F7C250A" w14:textId="49A694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4</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õxp£—¤¤Àõ ||</w:t>
      </w:r>
    </w:p>
    <w:p w14:paraId="28A5B0D9" w14:textId="7BFA536C"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x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õxp£—¤¤À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õxp£—¤¤Àõ j¹ö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x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¹ö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x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põxp£—¤¤Àõ | </w:t>
      </w:r>
    </w:p>
    <w:p w14:paraId="42DEE4E9"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7E41DB" w14:textId="653FCD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8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4</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1B16445" w14:textId="70BF31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iyZy— j¹ - ö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D6092B1" w14:textId="25FC1D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5</w:t>
      </w:r>
      <w:r w:rsidRPr="00547FB9">
        <w:rPr>
          <w:rFonts w:ascii="BRH Malayalam Extra" w:hAnsi="BRH Malayalam Extra" w:cs="BRH Malayalam Extra"/>
          <w:color w:val="000000"/>
          <w:kern w:val="0"/>
          <w:sz w:val="32"/>
          <w:szCs w:val="32"/>
          <w:lang w:val="it-IT"/>
        </w:rPr>
        <w:t>)- põxp£—¤¤Àõ ||</w:t>
      </w:r>
    </w:p>
    <w:p w14:paraId="0CE87229" w14:textId="2539633A"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õxp£—À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py - Bp£—¤¤Àõ | </w:t>
      </w:r>
    </w:p>
    <w:p w14:paraId="3F596E09" w14:textId="507C4949" w:rsidR="00367FC8" w:rsidRPr="00367FC8" w:rsidRDefault="00367FC8" w:rsidP="00367FC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67FC8">
        <w:rPr>
          <w:rFonts w:ascii="Arial" w:hAnsi="Arial" w:cs="Arial"/>
          <w:b/>
          <w:bCs/>
          <w:color w:val="000000"/>
          <w:kern w:val="0"/>
          <w:sz w:val="32"/>
          <w:szCs w:val="32"/>
          <w:lang w:val="it-IT"/>
        </w:rPr>
        <w:t>=======</w:t>
      </w:r>
    </w:p>
    <w:p w14:paraId="08FF7015" w14:textId="77777777" w:rsidR="00367FC8"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367FC8" w:rsidSect="00DC74CD">
          <w:headerReference w:type="even" r:id="rId19"/>
          <w:pgSz w:w="12240" w:h="15840"/>
          <w:pgMar w:top="1021" w:right="1021" w:bottom="1021" w:left="1021" w:header="720" w:footer="720" w:gutter="0"/>
          <w:cols w:space="720"/>
          <w:noEndnote/>
          <w:docGrid w:linePitch="299"/>
        </w:sectPr>
      </w:pPr>
    </w:p>
    <w:p w14:paraId="4A7B9B16" w14:textId="393467D5" w:rsidR="00367FC8" w:rsidRDefault="00367FC8" w:rsidP="00367FC8">
      <w:pPr>
        <w:pStyle w:val="Heading3"/>
        <w:numPr>
          <w:ilvl w:val="2"/>
          <w:numId w:val="8"/>
        </w:numPr>
        <w:ind w:hanging="1224"/>
        <w:rPr>
          <w:rFonts w:ascii="Arial" w:hAnsi="Arial" w:cs="BRH Malayalam Extra"/>
          <w:color w:val="000000"/>
          <w:sz w:val="24"/>
        </w:rPr>
      </w:pPr>
      <w:bookmarkStart w:id="11" w:name="_Toc152964469"/>
      <w:r w:rsidRPr="00BD12B6">
        <w:lastRenderedPageBreak/>
        <w:t xml:space="preserve">Ad¡pxKI </w:t>
      </w:r>
      <w:r>
        <w:rPr>
          <w:rFonts w:ascii="Arial" w:hAnsi="Arial" w:cs="Arial"/>
          <w:sz w:val="32"/>
          <w:szCs w:val="36"/>
          <w:lang w:val="en-US"/>
        </w:rPr>
        <w:t>4</w:t>
      </w:r>
      <w:r w:rsidRPr="00BD12B6">
        <w:t xml:space="preserve"> - </w:t>
      </w:r>
      <w:r w:rsidRPr="00CD726E">
        <w:t>RUx</w:t>
      </w:r>
      <w:bookmarkEnd w:id="11"/>
    </w:p>
    <w:p w14:paraId="4C704AE9" w14:textId="706B65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sõ— |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AF6B972" w14:textId="51BB65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sõ— Zûx Zû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sõ—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sõ— Zûx | </w:t>
      </w:r>
    </w:p>
    <w:p w14:paraId="3634F400" w14:textId="71EE65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J |</w:t>
      </w:r>
    </w:p>
    <w:p w14:paraId="28817693" w14:textId="0308EE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J s—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sëûx˜ Zûx s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J | </w:t>
      </w:r>
    </w:p>
    <w:p w14:paraId="09AE9F53" w14:textId="1B5727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0B22F64B" w14:textId="73B046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öe—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öe—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öe—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574F4521" w14:textId="39E5B3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CZy— |</w:t>
      </w:r>
    </w:p>
    <w:p w14:paraId="171BF16F" w14:textId="2D61DF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CZzZy— öe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öe—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CZy— | </w:t>
      </w:r>
    </w:p>
    <w:p w14:paraId="2609FF20" w14:textId="7916E7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88D3342" w14:textId="24DC7F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CZy— ö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0BF45381" w14:textId="79FC00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CZy— | öMxpx—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7343E40" w14:textId="03EC92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xpx—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Mxpx—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xpx—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A44F48A" w14:textId="425778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öMxpx—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 |</w:t>
      </w:r>
    </w:p>
    <w:p w14:paraId="7266436C" w14:textId="691C6A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Mxpx—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 öMxpx—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Mxpx—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 | </w:t>
      </w:r>
    </w:p>
    <w:p w14:paraId="583578A6" w14:textId="0CD7C6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B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662603C" w14:textId="7FB879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 b—¥À b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 b—¥À | </w:t>
      </w:r>
    </w:p>
    <w:p w14:paraId="57128ECD" w14:textId="4E966E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s¢˜¤¤Zõ |</w:t>
      </w:r>
    </w:p>
    <w:p w14:paraId="7DFD205E" w14:textId="374F1E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s¢˜¤¤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s¢˜¤¤Zõ b¥À b¥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s¢˜¤¤Zõ | </w:t>
      </w:r>
    </w:p>
    <w:p w14:paraId="72CFA471" w14:textId="65A536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öes¢˜¤¤Zõ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x˜J |</w:t>
      </w:r>
    </w:p>
    <w:p w14:paraId="22E46B47" w14:textId="19A7E5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s¢˜Zõ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x—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s¢˜¤¤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s¢˜Zõ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ûy¥dx˜J | </w:t>
      </w:r>
    </w:p>
    <w:p w14:paraId="2FF44FBF" w14:textId="3F6AC9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öes¢˜¤¤Zõ |</w:t>
      </w:r>
    </w:p>
    <w:p w14:paraId="4AA41AC4" w14:textId="610403E4"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s¢˜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5A08BCE2"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A3BCE1" w14:textId="202615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x˜J | 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891B7E3" w14:textId="25B113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h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x—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948697D" w14:textId="534551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CZy— |</w:t>
      </w:r>
    </w:p>
    <w:p w14:paraId="2A03BB13" w14:textId="22653F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zZy— 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y— | </w:t>
      </w:r>
    </w:p>
    <w:p w14:paraId="6C2C997F" w14:textId="344F67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60995ED" w14:textId="09B228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 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 hõ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8C95115" w14:textId="1ED90B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E385E02" w14:textId="40B5BD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737B4239" w14:textId="33DABB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 |</w:t>
      </w:r>
    </w:p>
    <w:p w14:paraId="5AA87A31" w14:textId="0D6507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x— pxtx 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ûyd¦˜ | </w:t>
      </w:r>
    </w:p>
    <w:p w14:paraId="0C64A2D0" w14:textId="22A51D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 | ty |</w:t>
      </w:r>
    </w:p>
    <w:p w14:paraId="0BC6C674" w14:textId="121BD0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õ—qûyd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 </w:t>
      </w:r>
    </w:p>
    <w:p w14:paraId="63B80F27" w14:textId="0C8A9E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t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72A4228" w14:textId="17D3F9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y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B38BD18" w14:textId="1FE4A9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w:t>
      </w:r>
    </w:p>
    <w:p w14:paraId="6ABAFCE9" w14:textId="3BB819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 i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A—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 i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õ¢ | </w:t>
      </w:r>
    </w:p>
    <w:p w14:paraId="22856384" w14:textId="7DCCAE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 Bsë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24795DE" w14:textId="7C3C11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B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sëx— i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A—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Bsë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F4D5A76" w14:textId="000A8C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w:t>
      </w:r>
    </w:p>
    <w:p w14:paraId="1594419A" w14:textId="6AD3EE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CZõ—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õ¢ | </w:t>
      </w:r>
    </w:p>
    <w:p w14:paraId="73A57786" w14:textId="7C17D3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Bsë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J |</w:t>
      </w:r>
    </w:p>
    <w:p w14:paraId="2DE753EE" w14:textId="2C33A8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së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 B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së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êJ | </w:t>
      </w:r>
    </w:p>
    <w:p w14:paraId="1E8B9BDE" w14:textId="3E4084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J | tsë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CE75549" w14:textId="3FBA0F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x tsëx˜hõ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së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x tsë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1BFAFDC" w14:textId="57CF63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tsë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CZy— |</w:t>
      </w:r>
    </w:p>
    <w:p w14:paraId="31CA3269" w14:textId="271734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sëx˜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sëx˜hõ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sëx˜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y— | </w:t>
      </w:r>
    </w:p>
    <w:p w14:paraId="34FCB56C" w14:textId="122084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DC8C175" w14:textId="0C469E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79B27B72" w14:textId="718E10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Zõ˜ |</w:t>
      </w:r>
    </w:p>
    <w:p w14:paraId="4F36AB5D" w14:textId="6FFEA3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õx— Btx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õ˜ | </w:t>
      </w:r>
    </w:p>
    <w:p w14:paraId="7F58FECD" w14:textId="7AE07A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j¤¤Zõ˜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w:t>
      </w:r>
    </w:p>
    <w:p w14:paraId="1433ED85" w14:textId="4896F6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Zõ—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õ—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p—J | </w:t>
      </w:r>
    </w:p>
    <w:p w14:paraId="272BC249" w14:textId="371DF8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p |</w:t>
      </w:r>
    </w:p>
    <w:p w14:paraId="54C9427C" w14:textId="024526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48087254" w14:textId="70E8F9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p | ¥sxi—J |</w:t>
      </w:r>
    </w:p>
    <w:p w14:paraId="0716CDD8" w14:textId="10F9CC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x¥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sxi—J | </w:t>
      </w:r>
    </w:p>
    <w:p w14:paraId="10E39C55" w14:textId="2B0AD1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sxi—J |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w:t>
      </w:r>
    </w:p>
    <w:p w14:paraId="06F11996" w14:textId="0C1EEC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ix˜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x¥ix˜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 | </w:t>
      </w:r>
    </w:p>
    <w:p w14:paraId="6A6F4583" w14:textId="69F40E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J |</w:t>
      </w:r>
    </w:p>
    <w:p w14:paraId="49CAB15E" w14:textId="1470A1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D—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 D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x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D—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sp—dJ | </w:t>
      </w:r>
    </w:p>
    <w:p w14:paraId="000349E1" w14:textId="53EDEE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w:t>
      </w:r>
    </w:p>
    <w:p w14:paraId="1935F157" w14:textId="5064A5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CZy— p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 | </w:t>
      </w:r>
    </w:p>
    <w:p w14:paraId="45785DB7" w14:textId="53729C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J | jZ§ |</w:t>
      </w:r>
    </w:p>
    <w:p w14:paraId="35B0053E" w14:textId="6709CB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b¡—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 D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Z§ | </w:t>
      </w:r>
    </w:p>
    <w:p w14:paraId="3CC5EFE5" w14:textId="7DF8AC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J |</w:t>
      </w:r>
    </w:p>
    <w:p w14:paraId="1090EBE7" w14:textId="003A922B"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q¡ - sp—dJ | </w:t>
      </w:r>
    </w:p>
    <w:p w14:paraId="5595BCB5"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B6A9E1" w14:textId="220786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jZ§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p>
    <w:p w14:paraId="549FCF9D" w14:textId="68C466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jb¡—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 i¡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b¡—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1ECA0B1" w14:textId="107C51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p>
    <w:p w14:paraId="3DDD53EF" w14:textId="549664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õx˜(</w:t>
      </w:r>
      <w:r w:rsidR="005F289F" w:rsidRPr="00547FB9">
        <w:rPr>
          <w:rFonts w:ascii="Arial" w:hAnsi="Arial" w:cs="BRH Malayalam Extra"/>
          <w:color w:val="000000"/>
          <w:kern w:val="0"/>
          <w:sz w:val="24"/>
          <w:szCs w:val="32"/>
          <w:lang w:val="it-IT"/>
        </w:rPr>
        <w:t>1</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õ¡— 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 i¡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y | </w:t>
      </w:r>
    </w:p>
    <w:p w14:paraId="6EE9C30D" w14:textId="56EC7B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p>
    <w:p w14:paraId="18ECB1A7" w14:textId="7A7BC7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õ¡—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q¡ - 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B6804BF" w14:textId="62316D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iyiz—¥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p>
    <w:p w14:paraId="708AEC40" w14:textId="6ACD17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iyi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i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õ—hy iyiz—¥Z | </w:t>
      </w:r>
    </w:p>
    <w:p w14:paraId="1C963D6D" w14:textId="0F9B4E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iyiz—¥Z |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p>
    <w:p w14:paraId="4ABF40E9" w14:textId="51AFA2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yiz—¥Z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yi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iz—¥Z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629FAF8" w14:textId="68E021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338DCB25" w14:textId="4FD0BB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61B7161E" w14:textId="461150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7D86845" w14:textId="58F5BC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iyZy— p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4250412" w14:textId="23873E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r¡— |</w:t>
      </w:r>
    </w:p>
    <w:p w14:paraId="2B19FAAF" w14:textId="4A1F4D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r¡—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r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r¡— | </w:t>
      </w:r>
    </w:p>
    <w:p w14:paraId="1EB2E4BE" w14:textId="5386A8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r¡—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FFE0658" w14:textId="0041C9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r¡— bcxZy bcx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r¡—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r¡— bcxZy | </w:t>
      </w:r>
    </w:p>
    <w:p w14:paraId="5F463615" w14:textId="2B94F2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öÉx—j |</w:t>
      </w:r>
    </w:p>
    <w:p w14:paraId="2395B4D9" w14:textId="6537B7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öÉ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öÉx—j bcxZy bc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öÉx—j | </w:t>
      </w:r>
    </w:p>
    <w:p w14:paraId="4147ADEB" w14:textId="67B49F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CöÉx—j |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5E7D5FA" w14:textId="3EC017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öÉx—j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ûöÉ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öÉx—j Zûx | </w:t>
      </w:r>
    </w:p>
    <w:p w14:paraId="5A08CE35" w14:textId="0E9378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öÉx—j |</w:t>
      </w:r>
    </w:p>
    <w:p w14:paraId="1EDBA0CC" w14:textId="797798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ûöÉ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öÉx—j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ûöÉx—j | </w:t>
      </w:r>
    </w:p>
    <w:p w14:paraId="6AB467E8" w14:textId="1F52B9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CöÉx—j |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6031928" w14:textId="69D0CE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CöÉx—j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ûöÉ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öÉx—j Zûx | </w:t>
      </w:r>
    </w:p>
    <w:p w14:paraId="5FE8E042" w14:textId="7B17B5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03F01DD2" w14:textId="39DA6F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ûZzZy—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ûZy— | </w:t>
      </w:r>
    </w:p>
    <w:p w14:paraId="2DB4AC99" w14:textId="52D9B4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CZy— |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74E42FA" w14:textId="06CB43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 iyiz¥Z iyi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zZy— iyiz¥Z | </w:t>
      </w:r>
    </w:p>
    <w:p w14:paraId="606C18AE" w14:textId="573D51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öÉx—j |</w:t>
      </w:r>
    </w:p>
    <w:p w14:paraId="2DFBBD54" w14:textId="650BA9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öÉ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öÉx—j iyiz¥Z iyi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öÉx—j | </w:t>
      </w:r>
    </w:p>
    <w:p w14:paraId="2D9B0B7F" w14:textId="013464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CöÉx—j | ty |</w:t>
      </w:r>
    </w:p>
    <w:p w14:paraId="3014C1A8" w14:textId="7FF304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öÉ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y tzöÉ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öÉ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y | </w:t>
      </w:r>
    </w:p>
    <w:p w14:paraId="27561E8D" w14:textId="62C877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ty | ¥sxi—J |</w:t>
      </w:r>
    </w:p>
    <w:p w14:paraId="2DDEDCDE" w14:textId="00022E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y ¥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x¥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y ty ¥sxi—J | </w:t>
      </w:r>
    </w:p>
    <w:p w14:paraId="59CBFBBA" w14:textId="3D15D8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sxi—J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 |</w:t>
      </w:r>
    </w:p>
    <w:p w14:paraId="0184E890" w14:textId="18377F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i— B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 B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xi— B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Z˜ | </w:t>
      </w:r>
    </w:p>
    <w:p w14:paraId="62DA958E" w14:textId="388F13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 | eº— |</w:t>
      </w:r>
    </w:p>
    <w:p w14:paraId="76A86018" w14:textId="448D2E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x˜ 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 B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 | </w:t>
      </w:r>
    </w:p>
    <w:p w14:paraId="347B7986" w14:textId="3AE58D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 |</w:t>
      </w:r>
    </w:p>
    <w:p w14:paraId="7FF1C671" w14:textId="66ADDE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x˜ - 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Z˜ | </w:t>
      </w:r>
    </w:p>
    <w:p w14:paraId="7956E92A" w14:textId="117DF0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eº— | K£Zû—J |</w:t>
      </w:r>
    </w:p>
    <w:p w14:paraId="163BE3E0" w14:textId="013C3B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û—J | </w:t>
      </w:r>
    </w:p>
    <w:p w14:paraId="12A1C658" w14:textId="2FC028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K£Zû—J | jR¡—rx |</w:t>
      </w:r>
    </w:p>
    <w:p w14:paraId="6342D9C2" w14:textId="49D537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K£¥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rx | </w:t>
      </w:r>
    </w:p>
    <w:p w14:paraId="16A8E5BC" w14:textId="49ED8A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jR¡—rx |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882133E" w14:textId="68C7DB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R¡—rx iyiz¥Z iyi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rx iyiz¥Z | </w:t>
      </w:r>
    </w:p>
    <w:p w14:paraId="61292955" w14:textId="285E12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eºx˜±kx |</w:t>
      </w:r>
    </w:p>
    <w:p w14:paraId="03238CBB" w14:textId="5DF7F5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x˜±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x˜±kx iyiz¥Z iyi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x˜±kx | </w:t>
      </w:r>
    </w:p>
    <w:p w14:paraId="05DA962A" w14:textId="5838C3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eºx˜±kx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J |</w:t>
      </w:r>
    </w:p>
    <w:p w14:paraId="2DBF6D87" w14:textId="5914BC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ºx˜±k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J eºx˜±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x˜±k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yJ | </w:t>
      </w:r>
    </w:p>
    <w:p w14:paraId="23D99B38" w14:textId="19E64F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eºx˜±kx |</w:t>
      </w:r>
    </w:p>
    <w:p w14:paraId="6E246D00" w14:textId="3AFE4A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º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06767D4C" w14:textId="2B0EA1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J | ex´§Z—J |</w:t>
      </w:r>
    </w:p>
    <w:p w14:paraId="0AB171DA" w14:textId="37F72C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J ex´§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x´§Z—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yJ ex´§Z—J | </w:t>
      </w:r>
    </w:p>
    <w:p w14:paraId="5469763C" w14:textId="684A8E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ex´§Z—J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J |</w:t>
      </w:r>
    </w:p>
    <w:p w14:paraId="6CE9C4EB" w14:textId="1D5E99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x´§¥Z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J ex´§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x´§¥Z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J | </w:t>
      </w:r>
    </w:p>
    <w:p w14:paraId="5F346581" w14:textId="265AE5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J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826E2B2" w14:textId="58C3A2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6D3C8E5" w14:textId="5EACBA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05CEA0FB" w14:textId="4958A5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630281F7" w14:textId="2FC7BC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Ap— |</w:t>
      </w:r>
    </w:p>
    <w:p w14:paraId="7240D730" w14:textId="4737B9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p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xp— | </w:t>
      </w:r>
    </w:p>
    <w:p w14:paraId="3C8C534F" w14:textId="6BB6FE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Ap—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E64D5BD" w14:textId="615158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p— k¡¥Ê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Ê „pxp— k¡¥Ê | </w:t>
      </w:r>
    </w:p>
    <w:p w14:paraId="2D689DE9" w14:textId="5DFB35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eº— |</w:t>
      </w:r>
    </w:p>
    <w:p w14:paraId="217EBD00" w14:textId="583CEC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 k¡¥Ê k¡¥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 | </w:t>
      </w:r>
    </w:p>
    <w:p w14:paraId="16257C2C" w14:textId="7EA37E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eº— | K£Zû—J |</w:t>
      </w:r>
    </w:p>
    <w:p w14:paraId="37196F4A" w14:textId="556EA3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û—J | </w:t>
      </w:r>
    </w:p>
    <w:p w14:paraId="65CF3269" w14:textId="40A219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K£Zû—J |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8CDDFC1" w14:textId="6D97DE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Zû— s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K£Zû— s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D0DC162" w14:textId="182D12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q— |</w:t>
      </w:r>
    </w:p>
    <w:p w14:paraId="43C0B760" w14:textId="7A93BB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q—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q— | </w:t>
      </w:r>
    </w:p>
    <w:p w14:paraId="5347B192" w14:textId="33E086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bq— |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07403C3" w14:textId="5C7AEC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DC0FB85" w14:textId="42588D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F7E198C" w14:textId="47B715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bõ¥Ç eb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bõ¥Ç | </w:t>
      </w:r>
    </w:p>
    <w:p w14:paraId="53A6FB61" w14:textId="6F1EB1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bqx˜±kx |</w:t>
      </w:r>
    </w:p>
    <w:p w14:paraId="4806AB41" w14:textId="79CAAC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qx˜±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qx˜±kx ebõ¥Ç eb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qx˜±kx | </w:t>
      </w:r>
    </w:p>
    <w:p w14:paraId="42E4AF7C" w14:textId="2067EA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bqx˜±kx |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U§ |</w:t>
      </w:r>
    </w:p>
    <w:p w14:paraId="5A2CFDD7" w14:textId="76B653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qx˜±k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 bqx˜±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qx˜±k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U§ | </w:t>
      </w:r>
    </w:p>
    <w:p w14:paraId="0B12FA20" w14:textId="7AEA42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bqx˜±kx |</w:t>
      </w:r>
    </w:p>
    <w:p w14:paraId="72124901" w14:textId="0B5CD0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q—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4287B216" w14:textId="397A5D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U§ | AË˜</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AC7C03E" w14:textId="49049C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W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Ë—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WË˜</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C270AF4" w14:textId="1327CD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U§ |</w:t>
      </w:r>
    </w:p>
    <w:p w14:paraId="50DBF301" w14:textId="1189E6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WyZy— py - kxU§ | </w:t>
      </w:r>
    </w:p>
    <w:p w14:paraId="21064854" w14:textId="37ADA5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AË˜</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U§ |</w:t>
      </w:r>
    </w:p>
    <w:p w14:paraId="091185A0" w14:textId="018684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 xml:space="preserve">AË—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W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Ë—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U§ | </w:t>
      </w:r>
    </w:p>
    <w:p w14:paraId="00400D11" w14:textId="297BC7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U§ |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w:t>
      </w:r>
    </w:p>
    <w:p w14:paraId="3441F2A9" w14:textId="359CCB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Rx˜ | </w:t>
      </w:r>
    </w:p>
    <w:p w14:paraId="6106FAB0" w14:textId="451869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U§ |</w:t>
      </w:r>
    </w:p>
    <w:p w14:paraId="63CC0A20" w14:textId="4DC30C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WyZy— py - kxU§ | </w:t>
      </w:r>
    </w:p>
    <w:p w14:paraId="25AD65D0" w14:textId="2C2E45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08279D87" w14:textId="53575C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72D30A06" w14:textId="602090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w:t>
      </w:r>
    </w:p>
    <w:p w14:paraId="25347B0C" w14:textId="048720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RZy— py - kxRx˜ | </w:t>
      </w:r>
    </w:p>
    <w:p w14:paraId="6961405E" w14:textId="71074A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b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2EF3B27" w14:textId="31A8DA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Ëxbõ—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bõ—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xËxb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EBD1B50" w14:textId="7EA47D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b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p— |</w:t>
      </w:r>
    </w:p>
    <w:p w14:paraId="77CDA539" w14:textId="787D10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p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bõ—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p— | </w:t>
      </w:r>
    </w:p>
    <w:p w14:paraId="274881C1" w14:textId="39ACA0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b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3A6A14E" w14:textId="0FC125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Ë - Ab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A86FF28" w14:textId="2C38D3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Ap—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7F788DC" w14:textId="155BD9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 k¡¥Ê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Ê „pxp— k¡¥Ê | </w:t>
      </w:r>
    </w:p>
    <w:p w14:paraId="2E4A25E8" w14:textId="386FCB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J |</w:t>
      </w:r>
    </w:p>
    <w:p w14:paraId="6D9D01C8" w14:textId="3F3B6B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J 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 k¡—¥Ê k¡¥Ê 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xJ | </w:t>
      </w:r>
    </w:p>
    <w:p w14:paraId="3B5A40F4" w14:textId="7F6FC2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J |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07AAEAE" w14:textId="3B252F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J Ó— Ó 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J 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xJ Ó— | </w:t>
      </w:r>
    </w:p>
    <w:p w14:paraId="4D8BFB1D" w14:textId="570BF9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k—J |</w:t>
      </w:r>
    </w:p>
    <w:p w14:paraId="0E2D6054" w14:textId="7D42D4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kx— p£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k—J Ó Ó p£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k—J | </w:t>
      </w:r>
    </w:p>
    <w:p w14:paraId="7DD5335B" w14:textId="2E6FE4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k—J | CZy— |</w:t>
      </w:r>
    </w:p>
    <w:p w14:paraId="772016C7" w14:textId="20C38F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Zy— p£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kx— p£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2516BFB7" w14:textId="420FCB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k—J |</w:t>
      </w:r>
    </w:p>
    <w:p w14:paraId="74C586D9" w14:textId="27272F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p£öZ - Z¡k—J | </w:t>
      </w:r>
    </w:p>
    <w:p w14:paraId="58D33BF3" w14:textId="0FF3F7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AAFC2B4" w14:textId="337952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03CD3CAD" w14:textId="04E50D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739D5EAF" w14:textId="6AB5AB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B—tx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J | </w:t>
      </w:r>
    </w:p>
    <w:p w14:paraId="7746555C" w14:textId="294C1A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p |</w:t>
      </w:r>
    </w:p>
    <w:p w14:paraId="604598F1" w14:textId="4FE54A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 ¤¤p | </w:t>
      </w:r>
    </w:p>
    <w:p w14:paraId="69092C64" w14:textId="13DAE0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p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FF8E62D" w14:textId="139577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x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 p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AA30AC4" w14:textId="1E14CA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w:t>
      </w:r>
    </w:p>
    <w:p w14:paraId="4BE0C071" w14:textId="072E54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sx—i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sx—i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x— „e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sx—i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aJ | </w:t>
      </w:r>
    </w:p>
    <w:p w14:paraId="08439495" w14:textId="64F4BE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 jJ |</w:t>
      </w:r>
    </w:p>
    <w:p w14:paraId="23A7D054" w14:textId="0506BC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x ¥jx jJ ¥sx—i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sx—i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ax jJ | </w:t>
      </w:r>
    </w:p>
    <w:p w14:paraId="77EFE2D4" w14:textId="455A49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w:t>
      </w:r>
    </w:p>
    <w:p w14:paraId="48DDE7AF" w14:textId="01AD8D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 CZy— ¥sxi - 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aJ | </w:t>
      </w:r>
    </w:p>
    <w:p w14:paraId="040E0A68" w14:textId="5A2EB2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j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9B1E57D" w14:textId="7EE3D2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x j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8BDBE9C" w14:textId="110D5B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b— |</w:t>
      </w:r>
    </w:p>
    <w:p w14:paraId="1246241E" w14:textId="3A34DA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pb— | </w:t>
      </w:r>
    </w:p>
    <w:p w14:paraId="27E44447" w14:textId="5003EF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pb— | d |</w:t>
      </w:r>
    </w:p>
    <w:p w14:paraId="7B1C262A" w14:textId="1153A9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 ¥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 </w:t>
      </w:r>
    </w:p>
    <w:p w14:paraId="01F11950" w14:textId="6B66C0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d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w:t>
      </w:r>
    </w:p>
    <w:p w14:paraId="1964D5E0" w14:textId="777777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 xml:space="preserve">dxfþû—fþ¡ d dxfþ¡ | </w:t>
      </w:r>
    </w:p>
    <w:p w14:paraId="4C6DB49D" w14:textId="383951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 B</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7B6CB65" w14:textId="26F37D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û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û— fþû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AA5ABCC" w14:textId="39FA8A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w:t>
      </w:r>
    </w:p>
    <w:p w14:paraId="30BC7D3D" w14:textId="4753D3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fþûyZõ—e§ - s¡ | </w:t>
      </w:r>
    </w:p>
    <w:p w14:paraId="4A1D559E" w14:textId="4520CA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 |</w:t>
      </w:r>
    </w:p>
    <w:p w14:paraId="626A5AAC" w14:textId="279657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x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x | </w:t>
      </w:r>
    </w:p>
    <w:p w14:paraId="2525753E" w14:textId="4CEB66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B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90F8F8F" w14:textId="13935A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B</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Pâ— Zõ£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Pâ—Zy | </w:t>
      </w:r>
    </w:p>
    <w:p w14:paraId="55033817" w14:textId="1E944C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Z§ |</w:t>
      </w:r>
    </w:p>
    <w:p w14:paraId="778BADB5" w14:textId="3D9BF4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b£—Pâ Zõ£Pâ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Z§ | </w:t>
      </w:r>
    </w:p>
    <w:p w14:paraId="4493F369" w14:textId="7A64F8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jZ§ |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AEDEA51" w14:textId="333CA4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Z§ ¥Z—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Z§ ¥Z˜ | </w:t>
      </w:r>
    </w:p>
    <w:p w14:paraId="14432A34" w14:textId="00655E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FB6BB45" w14:textId="61E85F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503B309D" w14:textId="7C1F1C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w:t>
      </w:r>
    </w:p>
    <w:p w14:paraId="09C4DC44" w14:textId="2CFE0D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sx—i ¥sxi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y | </w:t>
      </w:r>
    </w:p>
    <w:p w14:paraId="6042DF63" w14:textId="489FCA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 ¥RõxZy—J |</w:t>
      </w:r>
    </w:p>
    <w:p w14:paraId="0080CC22" w14:textId="433FAF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RõxZ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RõxZ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y ¥RõxZy—J | </w:t>
      </w:r>
    </w:p>
    <w:p w14:paraId="6823EECB" w14:textId="5090EB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RõxZy—J | CZy— |</w:t>
      </w:r>
    </w:p>
    <w:p w14:paraId="458CD5A9" w14:textId="49F1E5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õ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õxZ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Rõ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yZy— | </w:t>
      </w:r>
    </w:p>
    <w:p w14:paraId="46ED999F" w14:textId="64DD09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42B51D0" w14:textId="4ACEDF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2CEE655E" w14:textId="771D11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J |</w:t>
      </w:r>
    </w:p>
    <w:p w14:paraId="50B38198" w14:textId="1B37E3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 B—tx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õJ | </w:t>
      </w:r>
    </w:p>
    <w:p w14:paraId="117F71C6" w14:textId="6F122D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13C6C54" w14:textId="55CA79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6614C395" w14:textId="70624B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5A008A4" w14:textId="3B391F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778496E" w14:textId="7A550D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J |</w:t>
      </w:r>
    </w:p>
    <w:p w14:paraId="4CA5D03C" w14:textId="113BCA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x—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 Gd ¥i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hõ—J | </w:t>
      </w:r>
    </w:p>
    <w:p w14:paraId="10326E62" w14:textId="1BB93B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J |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9C15E3F" w14:textId="10B30D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x—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A497D05" w14:textId="7A5BCF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04DCC1C" w14:textId="0C995F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h—kZy hk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h—kZy | </w:t>
      </w:r>
    </w:p>
    <w:p w14:paraId="039C16DB" w14:textId="6D5B5C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xi—J |</w:t>
      </w:r>
    </w:p>
    <w:p w14:paraId="16258A61" w14:textId="70A928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x¥ix— hkZy hk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J | </w:t>
      </w:r>
    </w:p>
    <w:p w14:paraId="393A7545" w14:textId="7DC6A4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sxi—J | ¤¤p |</w:t>
      </w:r>
    </w:p>
    <w:p w14:paraId="12B19D3A" w14:textId="45F644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s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x¥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 </w:t>
      </w:r>
    </w:p>
    <w:p w14:paraId="42E986A6" w14:textId="6D6CE3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p | kxRx˜ |</w:t>
      </w:r>
    </w:p>
    <w:p w14:paraId="13DF5A36" w14:textId="78E720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kx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kxRx˜ | </w:t>
      </w:r>
    </w:p>
    <w:p w14:paraId="7A947D2A" w14:textId="57F2D6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kxRx˜ | byq—J |</w:t>
      </w:r>
    </w:p>
    <w:p w14:paraId="2D92B343" w14:textId="0CE177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x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J | </w:t>
      </w:r>
    </w:p>
    <w:p w14:paraId="6FF3E6AE" w14:textId="52D185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byq—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p>
    <w:p w14:paraId="7AE59D24" w14:textId="726095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q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õ—hy by¥q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y | </w:t>
      </w:r>
    </w:p>
    <w:p w14:paraId="55CA58B3" w14:textId="18D5A7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p>
    <w:p w14:paraId="4EB9B726" w14:textId="5408DE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 Æõxj bÆõxj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proofErr w:type="gramStart"/>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w:t>
      </w:r>
      <w:proofErr w:type="gramEnd"/>
      <w:r w:rsidRPr="00547FB9">
        <w:rPr>
          <w:rFonts w:ascii="BRH Malayalam Extra" w:hAnsi="BRH Malayalam Extra" w:cs="BRH Malayalam Extra"/>
          <w:color w:val="000000"/>
          <w:kern w:val="0"/>
          <w:sz w:val="32"/>
          <w:szCs w:val="32"/>
        </w:rPr>
        <w:t xml:space="preserve">— ÆõxjZ§ | </w:t>
      </w:r>
    </w:p>
    <w:p w14:paraId="45B40AC4" w14:textId="6A68CA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s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p>
    <w:p w14:paraId="270DD281" w14:textId="0D7C14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 s ¥sx˜ „Æõxj bÆõ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 sJ | </w:t>
      </w:r>
    </w:p>
    <w:p w14:paraId="58515569" w14:textId="266613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sJ | byq—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p>
    <w:p w14:paraId="43467FFA" w14:textId="118044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 by¥q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s s byq—J | </w:t>
      </w:r>
    </w:p>
    <w:p w14:paraId="02A863B4" w14:textId="777368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byq—J | Ad¡—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p>
    <w:p w14:paraId="1105A79E" w14:textId="037F27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qx „dû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x „d¡— | </w:t>
      </w:r>
    </w:p>
    <w:p w14:paraId="20FC06DC" w14:textId="2F89B2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Ad¡— | ö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p>
    <w:p w14:paraId="7F9FE1B6" w14:textId="5A7400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xYû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 </w:t>
      </w:r>
    </w:p>
    <w:p w14:paraId="33A3015F" w14:textId="3746BD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0F7875E7" w14:textId="344C73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öexpy—q bpy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öe öexpy—qZ§ | </w:t>
      </w:r>
    </w:p>
    <w:p w14:paraId="1B4FD0F9" w14:textId="0F5C64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öexK§ |</w:t>
      </w:r>
    </w:p>
    <w:p w14:paraId="6010A0D2" w14:textId="019393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öexK§ öexM—pyq bpy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öexK§ | </w:t>
      </w:r>
    </w:p>
    <w:p w14:paraId="78F67340" w14:textId="6EB076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öexK§ | Aex˜K§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p>
    <w:p w14:paraId="21B04BB9" w14:textId="72CF54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 M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 öexK§ öex Mex˜K§ | </w:t>
      </w:r>
    </w:p>
    <w:p w14:paraId="0355BA39" w14:textId="331C4F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Aex˜K§ | Db—K§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p>
    <w:p w14:paraId="0AD5D129" w14:textId="24D0B8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b—K§ | </w:t>
      </w:r>
    </w:p>
    <w:p w14:paraId="47C5CB11" w14:textId="3D431E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Db—K§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K§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p>
    <w:p w14:paraId="0A0C155C" w14:textId="663BE3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b— M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M—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M¡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b— M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xK§ | </w:t>
      </w:r>
    </w:p>
    <w:p w14:paraId="0C9C1728" w14:textId="40A29C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K§ | CZ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p>
    <w:p w14:paraId="5B311DDD" w14:textId="3FC375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MyZz Zõ—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M—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x MyZy— | </w:t>
      </w:r>
    </w:p>
    <w:p w14:paraId="06539A4E" w14:textId="3E02EA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p>
    <w:p w14:paraId="50534ED8" w14:textId="70D6D3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27048A43" w14:textId="72E94F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hõ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p>
    <w:p w14:paraId="7439055A" w14:textId="3733E1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hõ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hõ B—txt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hõJ | </w:t>
      </w:r>
    </w:p>
    <w:p w14:paraId="4A8F45CE" w14:textId="688DC5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hõ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7575D044" w14:textId="6AC301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hõ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3C3B824" w14:textId="12822C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hõJ |</w:t>
      </w:r>
    </w:p>
    <w:p w14:paraId="467C053C" w14:textId="316D65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hõ CZy— byK§ - hõJ | </w:t>
      </w:r>
    </w:p>
    <w:p w14:paraId="1EE1A591" w14:textId="746690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1996C30" w14:textId="7EDCB9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5D85657" w14:textId="0DACAB97"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18</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3</w:t>
      </w:r>
      <w:r w:rsidRPr="00215F33">
        <w:rPr>
          <w:rFonts w:ascii="BRH Malayalam Extra" w:hAnsi="BRH Malayalam Extra" w:cs="BRH Malayalam Extra"/>
          <w:color w:val="000000"/>
          <w:kern w:val="0"/>
          <w:sz w:val="32"/>
          <w:szCs w:val="32"/>
          <w:lang w:val="it-IT"/>
        </w:rPr>
        <w:t>)- G</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d</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s</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w:t>
      </w:r>
    </w:p>
    <w:p w14:paraId="57750678" w14:textId="2C0E5F46"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G</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d</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s</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 xml:space="preserve"> s ¥i—d ¥id</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s</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w:t>
      </w:r>
    </w:p>
    <w:p w14:paraId="3F8612A5" w14:textId="1C9578A5"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18</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4</w:t>
      </w:r>
      <w:r w:rsidRPr="00215F33">
        <w:rPr>
          <w:rFonts w:ascii="BRH Malayalam Extra" w:hAnsi="BRH Malayalam Extra" w:cs="BRH Malayalam Extra"/>
          <w:color w:val="000000"/>
          <w:kern w:val="0"/>
          <w:sz w:val="32"/>
          <w:szCs w:val="32"/>
          <w:lang w:val="it-IT"/>
        </w:rPr>
        <w:t>)- s</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h</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k</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Z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w:t>
      </w:r>
    </w:p>
    <w:p w14:paraId="158610BF" w14:textId="7D71800A"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lastRenderedPageBreak/>
        <w:t>s</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h—kZy hkZ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s</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 xml:space="preserve"> s</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h—kZy | </w:t>
      </w:r>
    </w:p>
    <w:p w14:paraId="533D29D4" w14:textId="71549D19"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18</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5</w:t>
      </w:r>
      <w:r w:rsidRPr="00215F33">
        <w:rPr>
          <w:rFonts w:ascii="BRH Malayalam Extra" w:hAnsi="BRH Malayalam Extra" w:cs="BRH Malayalam Extra"/>
          <w:color w:val="000000"/>
          <w:kern w:val="0"/>
          <w:sz w:val="32"/>
          <w:szCs w:val="32"/>
          <w:lang w:val="it-IT"/>
        </w:rPr>
        <w:t>)- h</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k</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Z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 A¥ax˜ |</w:t>
      </w:r>
    </w:p>
    <w:p w14:paraId="6C7A9DED" w14:textId="01BFBFBE"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h</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k</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Zõ¥a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A¥ax— hkZy hk</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Zõ¥ax˜ | </w:t>
      </w:r>
    </w:p>
    <w:p w14:paraId="37098D3A" w14:textId="5F0A72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A¥ax˜ | byq—J |</w:t>
      </w:r>
    </w:p>
    <w:p w14:paraId="047BB4ED" w14:textId="295460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x „¥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J | </w:t>
      </w:r>
    </w:p>
    <w:p w14:paraId="18D8AD2F" w14:textId="6B8AE6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A¥ax˜ |</w:t>
      </w:r>
    </w:p>
    <w:p w14:paraId="4B78A9AF" w14:textId="28FB36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ax˜ | </w:t>
      </w:r>
    </w:p>
    <w:p w14:paraId="6F126E98" w14:textId="7E571B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byq—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3129BD1F" w14:textId="7B3B2D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q—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by¥q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29492A80" w14:textId="26205D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6F03AFA" w14:textId="1C8B0B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sôx— Asô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sô˜ | </w:t>
      </w:r>
    </w:p>
    <w:p w14:paraId="791377C9" w14:textId="3443C3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p— |</w:t>
      </w:r>
    </w:p>
    <w:p w14:paraId="7AE75AAB" w14:textId="4C4BE9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pxpx˜sôx A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p— | </w:t>
      </w:r>
    </w:p>
    <w:p w14:paraId="188E4DAE" w14:textId="62ED03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Ap—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646D3EB" w14:textId="6CB9BE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 k¡¥Ê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Ê „pxp— k¡¥Ê | </w:t>
      </w:r>
    </w:p>
    <w:p w14:paraId="063CB1B2" w14:textId="7E1190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g— |</w:t>
      </w:r>
    </w:p>
    <w:p w14:paraId="6179AC8A" w14:textId="642F06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g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g— k¡¥Ê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g— | </w:t>
      </w:r>
    </w:p>
    <w:p w14:paraId="13DD10CA" w14:textId="2BDAD6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g— | dy |</w:t>
      </w:r>
    </w:p>
    <w:p w14:paraId="22D9C304" w14:textId="758D83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y d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g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y | </w:t>
      </w:r>
    </w:p>
    <w:p w14:paraId="171B3BAF" w14:textId="66F90A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dy | 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ACD6A24" w14:textId="51000A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y rû—k sû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y dy rû—k | </w:t>
      </w:r>
    </w:p>
    <w:p w14:paraId="056D9816" w14:textId="7B4691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58702F86" w14:textId="246010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zZy— sûk 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Zy— | </w:t>
      </w:r>
    </w:p>
    <w:p w14:paraId="62DC15F9" w14:textId="7A854F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043D9AF" w14:textId="060395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3602DB74" w14:textId="0815FD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Kxi¡—KxJ |</w:t>
      </w:r>
    </w:p>
    <w:p w14:paraId="26A9B28E" w14:textId="79D621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i¡—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Kxi¡—Kx Btx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i¡—KxJ | </w:t>
      </w:r>
    </w:p>
    <w:p w14:paraId="5733BB04" w14:textId="6864EE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Kxi¡—Kx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69A6297" w14:textId="381546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xi¡—Kx Gd ¥i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xi¡—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Kxi¡—Kx G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BC52867" w14:textId="6334F4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ösëyj—J |</w:t>
      </w:r>
    </w:p>
    <w:p w14:paraId="75ABC078" w14:textId="739C62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sëy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sëyj— Gd ¥id</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sëyj—J | </w:t>
      </w:r>
    </w:p>
    <w:p w14:paraId="5903BF9E" w14:textId="26D185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ösëyj—J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FDAEC55" w14:textId="68FE63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sëy¥jx— hpÇy hp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sëy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ösëy¥jx— hpÇy | </w:t>
      </w:r>
    </w:p>
    <w:p w14:paraId="0CA97437" w14:textId="08F09E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J |</w:t>
      </w:r>
    </w:p>
    <w:p w14:paraId="5BDC14DB" w14:textId="43FC87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 ¥jx h—pÇy hp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J | </w:t>
      </w:r>
    </w:p>
    <w:p w14:paraId="2518FC36" w14:textId="61143A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j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A90779D" w14:textId="227755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x j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3498D44" w14:textId="18AC5F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b— |</w:t>
      </w:r>
    </w:p>
    <w:p w14:paraId="57BD2B44" w14:textId="68BB3B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b— | </w:t>
      </w:r>
    </w:p>
    <w:p w14:paraId="0F31A713" w14:textId="1C2D99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pb— | jZ§ |</w:t>
      </w:r>
    </w:p>
    <w:p w14:paraId="7EE32F6F" w14:textId="47F2EF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 ¥p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 | </w:t>
      </w:r>
    </w:p>
    <w:p w14:paraId="6C9FA39E" w14:textId="3B2556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jZ§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354CCA0" w14:textId="6BD999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Z§ ¥Z—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Z§ ¥Z˜ | </w:t>
      </w:r>
    </w:p>
    <w:p w14:paraId="273AE314" w14:textId="0571F4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9263EA6" w14:textId="7F3B00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6B3E2B9C" w14:textId="300FC9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Abx˜h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B1C008C" w14:textId="5C6A8E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bx˜h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bx˜hõ</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sxi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bx˜h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C4DE4E3" w14:textId="67E6C4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Abx˜h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xi— |</w:t>
      </w:r>
    </w:p>
    <w:p w14:paraId="23528CC4" w14:textId="514FA5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Abx˜hõ</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xixbx˜h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bx˜hõ</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xi— | </w:t>
      </w:r>
    </w:p>
    <w:p w14:paraId="30EF0CCD" w14:textId="72E407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dxi— | RxM£—py |</w:t>
      </w:r>
    </w:p>
    <w:p w14:paraId="5DCAE6E4" w14:textId="3FB5EB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xM£—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xM£—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xM£—py | </w:t>
      </w:r>
    </w:p>
    <w:p w14:paraId="4C08B18A" w14:textId="60945F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RxM£—py | CZy— |</w:t>
      </w:r>
    </w:p>
    <w:p w14:paraId="048FC684" w14:textId="2E1349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Rx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xM£—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x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zZy— | </w:t>
      </w:r>
    </w:p>
    <w:p w14:paraId="1ABF5F17" w14:textId="7FFF59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AAFC47B" w14:textId="72BC46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04117555" w14:textId="128404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J |</w:t>
      </w:r>
    </w:p>
    <w:p w14:paraId="2CCEFEC5" w14:textId="425505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 B—t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J | </w:t>
      </w:r>
    </w:p>
    <w:p w14:paraId="1C108A95" w14:textId="3FC4F1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J | ¤¤p | </w:t>
      </w:r>
    </w:p>
    <w:p w14:paraId="41A146C1" w14:textId="2031A8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 ¤¤p p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 ¤¤p | </w:t>
      </w:r>
    </w:p>
    <w:p w14:paraId="63241EAC" w14:textId="0C7EFA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p | ¥sxi—sõ |</w:t>
      </w:r>
    </w:p>
    <w:p w14:paraId="7BB98E0A" w14:textId="5188C9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s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sxi—sõ | </w:t>
      </w:r>
    </w:p>
    <w:p w14:paraId="188B0282" w14:textId="080293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sxi—sõ |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w:t>
      </w:r>
    </w:p>
    <w:p w14:paraId="27EBE5DB" w14:textId="595B26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i—sõ ¥sxi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sx—i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s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sõ ¥sxi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aJ | </w:t>
      </w:r>
    </w:p>
    <w:p w14:paraId="1FDDD7FB" w14:textId="6A7B7E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 jJ |</w:t>
      </w:r>
    </w:p>
    <w:p w14:paraId="1CB36E5C" w14:textId="52F668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x ¥jx jJ ¥sx—i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sx—i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ax jJ | </w:t>
      </w:r>
    </w:p>
    <w:p w14:paraId="2A9D7F6A" w14:textId="236CC1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w:t>
      </w:r>
    </w:p>
    <w:p w14:paraId="772DBDA0" w14:textId="536BC0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 CZy— ¥sxi - 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aJ | </w:t>
      </w:r>
    </w:p>
    <w:p w14:paraId="30D0A534" w14:textId="2312A0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j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F5E7BF4" w14:textId="38FAA6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x j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6C62517" w14:textId="380641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b— |</w:t>
      </w:r>
    </w:p>
    <w:p w14:paraId="2A89E150" w14:textId="595131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pb— | </w:t>
      </w:r>
    </w:p>
    <w:p w14:paraId="06957A94" w14:textId="52C6F7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pb— | d |</w:t>
      </w:r>
    </w:p>
    <w:p w14:paraId="2F8C424E" w14:textId="150EC7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 ¥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 </w:t>
      </w:r>
    </w:p>
    <w:p w14:paraId="32D86934" w14:textId="6B19D8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d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348B294" w14:textId="292AFB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 d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6F7A492" w14:textId="118F43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5712F7B" w14:textId="383671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 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 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2377599" w14:textId="55256E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 |</w:t>
      </w:r>
    </w:p>
    <w:p w14:paraId="64A74858" w14:textId="2E64E0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 „„</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 | </w:t>
      </w:r>
    </w:p>
    <w:p w14:paraId="008F490A" w14:textId="0E9A77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B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3F1BBC8" w14:textId="194B24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Pâ— Zõ£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Pâ—Zy | </w:t>
      </w:r>
    </w:p>
    <w:p w14:paraId="3BBDB582" w14:textId="7F41A8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NïÇy— |</w:t>
      </w:r>
    </w:p>
    <w:p w14:paraId="77E91700" w14:textId="388C13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Nï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Nï</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õ£—Pâ Zõ£Pâ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NïÇy— | </w:t>
      </w:r>
    </w:p>
    <w:p w14:paraId="44244A32" w14:textId="62891E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NïÇy— | ¤¤p |</w:t>
      </w:r>
    </w:p>
    <w:p w14:paraId="3F3F28EB" w14:textId="245838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Nï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Nï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Nï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7511A785" w14:textId="25C69F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p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 |</w:t>
      </w:r>
    </w:p>
    <w:p w14:paraId="41548597" w14:textId="04F169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b§ ¤¤p p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Z§ | </w:t>
      </w:r>
    </w:p>
    <w:p w14:paraId="6295B776" w14:textId="3E4A4A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 |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4AC2042" w14:textId="6D3A2B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a§ ¥sxi</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a§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A5E3726" w14:textId="770A41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jZ§ |</w:t>
      </w:r>
    </w:p>
    <w:p w14:paraId="0B76AF55" w14:textId="66DC72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a§ ¥sxi</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jZ§ | </w:t>
      </w:r>
    </w:p>
    <w:p w14:paraId="6331138A" w14:textId="456088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j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ûÇy— |</w:t>
      </w:r>
    </w:p>
    <w:p w14:paraId="6CC76FCB" w14:textId="78B50D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hy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û Çõ—hy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û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hy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ûÇy— | </w:t>
      </w:r>
    </w:p>
    <w:p w14:paraId="3A18B6B5" w14:textId="67089F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ûÇy— | A</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61261040" w14:textId="31CDDB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û Çõ</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d</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d—hy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û</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õ—hy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û Çõ</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0C4A4091" w14:textId="43BE49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ûÇy— |</w:t>
      </w:r>
    </w:p>
    <w:p w14:paraId="179BC1EF" w14:textId="3834B9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ûÇzZõ—hy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ûÇy— | </w:t>
      </w:r>
    </w:p>
    <w:p w14:paraId="4D6BBDB3" w14:textId="543CE7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A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p>
    <w:p w14:paraId="395947A1" w14:textId="4BB5A0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dexe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d</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 de— | </w:t>
      </w:r>
    </w:p>
    <w:p w14:paraId="311DCFE5" w14:textId="7A37B9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A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p>
    <w:p w14:paraId="5FBD46F3" w14:textId="2FE18E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 M£t§YxZy M£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exe— M£t§YxZy | </w:t>
      </w:r>
    </w:p>
    <w:p w14:paraId="7B57D268" w14:textId="2060EB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Zxj—¥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p>
    <w:p w14:paraId="732FE2D4" w14:textId="3AD663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Zx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Zxj—¥Z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Zxj—¥Z | </w:t>
      </w:r>
    </w:p>
    <w:p w14:paraId="0F1DD362" w14:textId="399147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öZxj—¥Z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p>
    <w:p w14:paraId="06430D87" w14:textId="671BEB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Zxj—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Zx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Zxj—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556AACFD" w14:textId="134CD5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p>
    <w:p w14:paraId="787B418B" w14:textId="3EA05B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B8E7752" w14:textId="54D103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p>
    <w:p w14:paraId="13844827" w14:textId="620D5B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G—d ¥i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J | </w:t>
      </w:r>
    </w:p>
    <w:p w14:paraId="54D0BEF5" w14:textId="173927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 ¤¤p |</w:t>
      </w:r>
    </w:p>
    <w:p w14:paraId="673A9F15" w14:textId="63A91F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p ¤¤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 ¤¤p | </w:t>
      </w:r>
    </w:p>
    <w:p w14:paraId="4EF5DFEA" w14:textId="5671AC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499BF471" w14:textId="4B27B2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J | </w:t>
      </w:r>
    </w:p>
    <w:p w14:paraId="7EFD641F" w14:textId="61443D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p | A</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w:t>
      </w:r>
    </w:p>
    <w:p w14:paraId="59F6E7A1" w14:textId="38894D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A</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x A</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p—J | </w:t>
      </w:r>
    </w:p>
    <w:p w14:paraId="7020FAC1" w14:textId="362E36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w:t>
      </w:r>
    </w:p>
    <w:p w14:paraId="3C40B433" w14:textId="3ADECC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p—J | </w:t>
      </w:r>
    </w:p>
    <w:p w14:paraId="194DEC8F" w14:textId="1BF8C5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sxi—J |</w:t>
      </w:r>
    </w:p>
    <w:p w14:paraId="5D78F03B" w14:textId="771F44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xi—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sxi—J | </w:t>
      </w:r>
    </w:p>
    <w:p w14:paraId="03A4EFD0" w14:textId="267241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sxi—J | 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6990B303" w14:textId="78979D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sx¥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d</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x¥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6F30599F" w14:textId="5F480A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e¡d—J |</w:t>
      </w:r>
    </w:p>
    <w:p w14:paraId="2CEB194E" w14:textId="0B1C98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d— k</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d</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d—J | </w:t>
      </w:r>
    </w:p>
    <w:p w14:paraId="52369895" w14:textId="217BE9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e¡d—J | Aey— |</w:t>
      </w:r>
    </w:p>
    <w:p w14:paraId="13885E67" w14:textId="1B10D5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eõe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ey— | </w:t>
      </w:r>
    </w:p>
    <w:p w14:paraId="719A59D3" w14:textId="139DA2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Aey—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974EDA3" w14:textId="5047B4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y— s£RZy s£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eõey— s£RZy | </w:t>
      </w:r>
    </w:p>
    <w:p w14:paraId="25CD54F7" w14:textId="338E67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51415DE6" w14:textId="0C7826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RZy s£RZy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53BC160C" w14:textId="5ADFAD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71A6ADDD" w14:textId="178A42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2268D985" w14:textId="36BCE1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2B6D7BE4" w14:textId="0956CA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y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223692A0" w14:textId="21080E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r¡— |</w:t>
      </w:r>
    </w:p>
    <w:p w14:paraId="22A3D1D4" w14:textId="0BE770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r¡—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r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r¡— | </w:t>
      </w:r>
    </w:p>
    <w:p w14:paraId="01B5735B" w14:textId="779305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r¡—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9172C86" w14:textId="1007C0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r¡— bcxZy bcxZy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r¡—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r¡— bcxZy | </w:t>
      </w:r>
    </w:p>
    <w:p w14:paraId="7913C893" w14:textId="2A43D0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û¦bû¦˜ |</w:t>
      </w:r>
    </w:p>
    <w:p w14:paraId="0702B394" w14:textId="700AF7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bû¦— bcxZy bc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bû¦˜ | </w:t>
      </w:r>
    </w:p>
    <w:p w14:paraId="0DAFF821" w14:textId="6D336A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bû¦bû¦˜ | Aey— |</w:t>
      </w:r>
    </w:p>
    <w:p w14:paraId="32CEC8C8" w14:textId="49065C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b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eõ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b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ey— | </w:t>
      </w:r>
    </w:p>
    <w:p w14:paraId="41F95C60" w14:textId="037059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bû¦bû¦˜ |</w:t>
      </w:r>
    </w:p>
    <w:p w14:paraId="16599FCD" w14:textId="26039C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b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 - 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0754358C" w14:textId="504047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Aey—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496E692" w14:textId="787951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Aey— s£RZy s£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eõey— s£RZy | </w:t>
      </w:r>
    </w:p>
    <w:p w14:paraId="6C18370B" w14:textId="53FA43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sôx˜Z§ |</w:t>
      </w:r>
    </w:p>
    <w:p w14:paraId="78049030" w14:textId="59324D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a§ s£RZy s£R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621C708E" w14:textId="359B43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Zsôx˜Z§ | bû¦bû¦˜ |</w:t>
      </w:r>
    </w:p>
    <w:p w14:paraId="7816DFCF" w14:textId="6CBAD7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bû¦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bû¦bû¦˜ | </w:t>
      </w:r>
    </w:p>
    <w:p w14:paraId="2094FB71" w14:textId="107219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bû¦bû¦˜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0E7EDF9E" w14:textId="6812B6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bû¦˜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bû¦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bû¦˜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J | </w:t>
      </w:r>
    </w:p>
    <w:p w14:paraId="34556167" w14:textId="4C2117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bû¦bû¦˜ |</w:t>
      </w:r>
    </w:p>
    <w:p w14:paraId="4A867E50" w14:textId="252B77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b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 - 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24A8B15C" w14:textId="12C4F6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76A8D848" w14:textId="32932C81"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J | </w:t>
      </w:r>
    </w:p>
    <w:p w14:paraId="6CE42865" w14:textId="213C7173" w:rsidR="00367FC8" w:rsidRPr="00367FC8" w:rsidRDefault="00367FC8" w:rsidP="00367FC8">
      <w:pPr>
        <w:widowControl w:val="0"/>
        <w:autoSpaceDE w:val="0"/>
        <w:autoSpaceDN w:val="0"/>
        <w:adjustRightInd w:val="0"/>
        <w:spacing w:after="0" w:line="240" w:lineRule="auto"/>
        <w:jc w:val="center"/>
        <w:rPr>
          <w:rFonts w:ascii="Arial" w:hAnsi="Arial" w:cs="Arial"/>
          <w:b/>
          <w:bCs/>
          <w:color w:val="000000"/>
          <w:kern w:val="0"/>
          <w:sz w:val="32"/>
          <w:szCs w:val="32"/>
        </w:rPr>
      </w:pPr>
      <w:r w:rsidRPr="00367FC8">
        <w:rPr>
          <w:rFonts w:ascii="Arial" w:hAnsi="Arial" w:cs="Arial"/>
          <w:b/>
          <w:bCs/>
          <w:color w:val="000000"/>
          <w:kern w:val="0"/>
          <w:sz w:val="32"/>
          <w:szCs w:val="32"/>
        </w:rPr>
        <w:t>============</w:t>
      </w:r>
    </w:p>
    <w:p w14:paraId="56BFB9E0" w14:textId="77777777" w:rsidR="00367FC8"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67FC8" w:rsidSect="00DC74CD">
          <w:headerReference w:type="even" r:id="rId20"/>
          <w:pgSz w:w="12240" w:h="15840"/>
          <w:pgMar w:top="1021" w:right="1021" w:bottom="1021" w:left="1021" w:header="720" w:footer="720" w:gutter="0"/>
          <w:cols w:space="720"/>
          <w:noEndnote/>
          <w:docGrid w:linePitch="299"/>
        </w:sectPr>
      </w:pPr>
    </w:p>
    <w:p w14:paraId="144AB44C" w14:textId="6A74CDC1" w:rsidR="00367FC8" w:rsidRDefault="00367FC8" w:rsidP="00367FC8">
      <w:pPr>
        <w:pStyle w:val="Heading3"/>
        <w:numPr>
          <w:ilvl w:val="2"/>
          <w:numId w:val="8"/>
        </w:numPr>
        <w:ind w:hanging="1224"/>
        <w:rPr>
          <w:rFonts w:ascii="Arial" w:hAnsi="Arial" w:cs="BRH Malayalam Extra"/>
          <w:color w:val="000000"/>
          <w:sz w:val="24"/>
        </w:rPr>
      </w:pPr>
      <w:bookmarkStart w:id="12" w:name="_Toc152964470"/>
      <w:r w:rsidRPr="00BD12B6">
        <w:lastRenderedPageBreak/>
        <w:t xml:space="preserve">Ad¡pxKI </w:t>
      </w:r>
      <w:r>
        <w:rPr>
          <w:rFonts w:ascii="Arial" w:hAnsi="Arial" w:cs="Arial"/>
          <w:sz w:val="32"/>
          <w:szCs w:val="36"/>
          <w:lang w:val="en-US"/>
        </w:rPr>
        <w:t>5</w:t>
      </w:r>
      <w:r w:rsidRPr="00BD12B6">
        <w:t xml:space="preserve"> - </w:t>
      </w:r>
      <w:r w:rsidRPr="00CD726E">
        <w:t>RUx</w:t>
      </w:r>
      <w:bookmarkEnd w:id="12"/>
    </w:p>
    <w:p w14:paraId="467E3565" w14:textId="699FBC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p |</w:t>
      </w:r>
    </w:p>
    <w:p w14:paraId="72D34B9D" w14:textId="3D625A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p ¤¤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 ¤¤p | </w:t>
      </w:r>
    </w:p>
    <w:p w14:paraId="2F08C3C4" w14:textId="282CBB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7E4B083F" w14:textId="3CB6D0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J | </w:t>
      </w:r>
    </w:p>
    <w:p w14:paraId="1F88551F" w14:textId="1ED55C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4C364008" w14:textId="78EF5F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J | </w:t>
      </w:r>
    </w:p>
    <w:p w14:paraId="58434E78" w14:textId="48971A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jZ§ |</w:t>
      </w:r>
    </w:p>
    <w:p w14:paraId="29262A16" w14:textId="74CF3B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jb§ j¥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 jZ§ | </w:t>
      </w:r>
    </w:p>
    <w:p w14:paraId="38295553" w14:textId="0D6082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jZ§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J |</w:t>
      </w:r>
    </w:p>
    <w:p w14:paraId="24BB27FF" w14:textId="48FF8C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e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k¡—e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b§ jb¡—e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J | </w:t>
      </w:r>
    </w:p>
    <w:p w14:paraId="3AFA291E" w14:textId="073E89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J | jZ§ |</w:t>
      </w:r>
    </w:p>
    <w:p w14:paraId="2A0848AE" w14:textId="58376F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b§ jb¡—e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k¡—e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Z§ | </w:t>
      </w:r>
    </w:p>
    <w:p w14:paraId="1AD8FA74" w14:textId="16C262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J |</w:t>
      </w:r>
    </w:p>
    <w:p w14:paraId="110CF34F" w14:textId="686D02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yZõ¡—e - 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J | </w:t>
      </w:r>
    </w:p>
    <w:p w14:paraId="38DED5E5" w14:textId="6B0D98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jZ§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öMxJ |</w:t>
      </w:r>
    </w:p>
    <w:p w14:paraId="57C094DF" w14:textId="1B5989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öMx D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b¡—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û—öMxJ | </w:t>
      </w:r>
    </w:p>
    <w:p w14:paraId="121C1152" w14:textId="57C453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öMxJ | öMtx˜J |</w:t>
      </w:r>
    </w:p>
    <w:p w14:paraId="59D13641" w14:textId="1AAD36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 D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öMx D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J | </w:t>
      </w:r>
    </w:p>
    <w:p w14:paraId="4A1B2FAF" w14:textId="0264F2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öMxJ |</w:t>
      </w:r>
    </w:p>
    <w:p w14:paraId="10011EC6" w14:textId="2C3E7C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16064F60" w14:textId="48AFEF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öMtx˜J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w:t>
      </w:r>
    </w:p>
    <w:p w14:paraId="0B1FC742" w14:textId="6FA16F9D"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Mt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õ¥Ç˜ | </w:t>
      </w:r>
    </w:p>
    <w:p w14:paraId="7278B37D"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2BD6FD" w14:textId="4B0970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5E38199" w14:textId="26947F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3EFB4AE" w14:textId="01806C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p>
    <w:p w14:paraId="0DF358D9" w14:textId="741A82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4BA423F2" w14:textId="60F89F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p>
    <w:p w14:paraId="7303CDB5" w14:textId="6540CA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iyZy— ö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3F78DF0" w14:textId="1FC30F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Ad¡—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p>
    <w:p w14:paraId="7B0D33AF" w14:textId="2CE34D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xd¡— | </w:t>
      </w:r>
    </w:p>
    <w:p w14:paraId="4484B862" w14:textId="076937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Ad¡— | ö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p>
    <w:p w14:paraId="32A27286" w14:textId="2DFD28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 öexYû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 | </w:t>
      </w:r>
    </w:p>
    <w:p w14:paraId="1D10603D" w14:textId="177A97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öe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p>
    <w:p w14:paraId="1848CAAC" w14:textId="2F023E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 j—Çy j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 öe j—Çy | </w:t>
      </w:r>
    </w:p>
    <w:p w14:paraId="3B93D90A" w14:textId="1CC04F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p>
    <w:p w14:paraId="31FA2315" w14:textId="204563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j—Çy jÇõ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 </w:t>
      </w:r>
    </w:p>
    <w:p w14:paraId="6420BD49" w14:textId="3C7407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p>
    <w:p w14:paraId="570A7F7F" w14:textId="6372DB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t— t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 t— | </w:t>
      </w:r>
    </w:p>
    <w:p w14:paraId="48CA0D25" w14:textId="111411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p>
    <w:p w14:paraId="0A670E66" w14:textId="7BBE35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2EA01D3F" w14:textId="0341A5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p>
    <w:p w14:paraId="4F8ECA95" w14:textId="72EDCE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33FEA805" w14:textId="47FAAC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H¦e—¥pqy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p>
    <w:p w14:paraId="4B80A540" w14:textId="26B5BA23"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e—¥pq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e—¥pqy k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e—¥pqyJ | </w:t>
      </w:r>
    </w:p>
    <w:p w14:paraId="64BA2737" w14:textId="77777777" w:rsidR="00367FC8"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55145F"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150757F" w14:textId="13E6E2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H¦e—¥pqyJ |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p>
    <w:p w14:paraId="11A6E453" w14:textId="77777777" w:rsidR="00367F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e—¥pqyJ öexZsþ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öex—Zsþ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H¦e—¥pq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e—¥pqyJ </w:t>
      </w:r>
    </w:p>
    <w:p w14:paraId="26B85C89" w14:textId="1BFB45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Zsþ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09C2AD9E" w14:textId="3EE105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H¦e—¥pqy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p>
    <w:p w14:paraId="0C8B4292" w14:textId="4BB6D3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e—¥pq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Zõ¦e—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5585890B" w14:textId="317C01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7EE75910" w14:textId="02D79C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öex—Zsþ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öex—Zsþ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0C50B480" w14:textId="31B5D5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w:t>
      </w:r>
    </w:p>
    <w:p w14:paraId="0F294561" w14:textId="787242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CZy— öexZJ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3D575A87" w14:textId="02DC88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B38C109" w14:textId="31E10D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px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B5267DD" w14:textId="594B45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3674ADA" w14:textId="0CD72C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CAF3E32" w14:textId="3E3851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9F1FC6C" w14:textId="415958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s</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s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36DA99C" w14:textId="2D26EA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1106824" w14:textId="5CB5A627"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 xml:space="preserve"> Óx—ejxiy Óxejxi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s</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 xml:space="preserve"> 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 xml:space="preserve"> Óx—ejxiy | </w:t>
      </w:r>
    </w:p>
    <w:p w14:paraId="0D77F5D6" w14:textId="595A6E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d— |</w:t>
      </w:r>
    </w:p>
    <w:p w14:paraId="4E1ED487" w14:textId="387FA3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 Óxejxiy Óxejx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 | </w:t>
      </w:r>
    </w:p>
    <w:p w14:paraId="0FCC2B51" w14:textId="00E108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Zd— | ZZ—J |</w:t>
      </w:r>
    </w:p>
    <w:p w14:paraId="26A687F6" w14:textId="0D6388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J | </w:t>
      </w:r>
    </w:p>
    <w:p w14:paraId="5DBAB16C" w14:textId="7B81AF94"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3</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0</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7</w:t>
      </w:r>
      <w:r w:rsidRPr="00215F33">
        <w:rPr>
          <w:rFonts w:ascii="BRH Malayalam Extra" w:hAnsi="BRH Malayalam Extra" w:cs="BRH Malayalam Extra"/>
          <w:color w:val="000000"/>
          <w:kern w:val="0"/>
          <w:sz w:val="32"/>
          <w:szCs w:val="32"/>
          <w:lang w:val="it-IT"/>
        </w:rPr>
        <w:t>)- ZZ—J | 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Óy—¥Zd |</w:t>
      </w:r>
    </w:p>
    <w:p w14:paraId="5E3559E5" w14:textId="7A0CFCE1"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ZZ</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 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Óy—¥Zd</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Óy—¥Zd</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ZZ</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sëZ</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 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 xml:space="preserve">Óy—¥Zd | </w:t>
      </w:r>
    </w:p>
    <w:p w14:paraId="5BFB36FD" w14:textId="77777777" w:rsidR="00367FC8" w:rsidRPr="00215F33"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C681FB" w14:textId="59BF18A4"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lastRenderedPageBreak/>
        <w:t>(</w:t>
      </w:r>
      <w:r w:rsidR="005F289F" w:rsidRPr="00215F33">
        <w:rPr>
          <w:rFonts w:ascii="Arial" w:hAnsi="Arial" w:cs="BRH Malayalam Extra"/>
          <w:color w:val="000000"/>
          <w:kern w:val="0"/>
          <w:sz w:val="24"/>
          <w:szCs w:val="32"/>
          <w:lang w:val="it-IT"/>
        </w:rPr>
        <w:t>3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0</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8</w:t>
      </w:r>
      <w:r w:rsidRPr="00215F33">
        <w:rPr>
          <w:rFonts w:ascii="BRH Malayalam Extra" w:hAnsi="BRH Malayalam Extra" w:cs="BRH Malayalam Extra"/>
          <w:color w:val="000000"/>
          <w:kern w:val="0"/>
          <w:sz w:val="32"/>
          <w:szCs w:val="32"/>
          <w:lang w:val="it-IT"/>
        </w:rPr>
        <w:t>)- 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Óy—¥Zd | 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k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i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w:t>
      </w:r>
    </w:p>
    <w:p w14:paraId="3D754137" w14:textId="2D410C1A"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Óy—¥Zd Pkxiy Pkxi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Óy—¥Zd</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 xml:space="preserve">Óy—¥Zd Pkxiy | </w:t>
      </w:r>
    </w:p>
    <w:p w14:paraId="5653BC50" w14:textId="6DEE7744"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0</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8</w:t>
      </w:r>
      <w:r w:rsidRPr="00215F33">
        <w:rPr>
          <w:rFonts w:ascii="BRH Malayalam Extra" w:hAnsi="BRH Malayalam Extra" w:cs="BRH Malayalam Extra"/>
          <w:color w:val="000000"/>
          <w:kern w:val="0"/>
          <w:sz w:val="32"/>
          <w:szCs w:val="32"/>
          <w:lang w:val="it-IT"/>
        </w:rPr>
        <w:t>)- 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Óy—¥Zd |</w:t>
      </w:r>
    </w:p>
    <w:p w14:paraId="656C2107" w14:textId="0B0912A6"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Óy—¥Z</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dZ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sI - Ó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Z</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d</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 </w:t>
      </w:r>
    </w:p>
    <w:p w14:paraId="003BECD4" w14:textId="650F9DC5" w:rsidR="000D07DA" w:rsidRPr="00046D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36</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P20</w:t>
      </w:r>
      <w:r w:rsidRPr="00046D88">
        <w:rPr>
          <w:rFonts w:ascii="BRH Malayalam Extra" w:hAnsi="BRH Malayalam Extra" w:cs="BRH Malayalam Extra"/>
          <w:color w:val="000000"/>
          <w:kern w:val="0"/>
          <w:sz w:val="32"/>
          <w:szCs w:val="32"/>
          <w:lang w:val="it-IT"/>
        </w:rPr>
        <w:t xml:space="preserve">] </w:t>
      </w:r>
      <w:r w:rsidR="005F289F" w:rsidRPr="00046D88">
        <w:rPr>
          <w:rFonts w:ascii="Arial" w:hAnsi="Arial" w:cs="BRH Malayalam Extra"/>
          <w:color w:val="000000"/>
          <w:kern w:val="0"/>
          <w:sz w:val="24"/>
          <w:szCs w:val="32"/>
          <w:lang w:val="it-IT"/>
        </w:rPr>
        <w:t>6</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4</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5</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1</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29</w:t>
      </w:r>
      <w:r w:rsidRPr="00046D88">
        <w:rPr>
          <w:rFonts w:ascii="BRH Malayalam Extra" w:hAnsi="BRH Malayalam Extra" w:cs="BRH Malayalam Extra"/>
          <w:color w:val="000000"/>
          <w:kern w:val="0"/>
          <w:sz w:val="32"/>
          <w:szCs w:val="32"/>
          <w:lang w:val="it-IT"/>
        </w:rPr>
        <w:t>)- P</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kx</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iy</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 xml:space="preserve"> | CZy— |</w:t>
      </w:r>
    </w:p>
    <w:p w14:paraId="15F927FB" w14:textId="6233F76E" w:rsidR="000D07DA" w:rsidRPr="00046D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6D88">
        <w:rPr>
          <w:rFonts w:ascii="BRH Malayalam Extra" w:hAnsi="BRH Malayalam Extra" w:cs="BRH Malayalam Extra"/>
          <w:color w:val="000000"/>
          <w:kern w:val="0"/>
          <w:sz w:val="32"/>
          <w:szCs w:val="32"/>
          <w:lang w:val="it-IT"/>
        </w:rPr>
        <w:t>P</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kx</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izZzZy— Pkxiy Pkx</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 xml:space="preserve">izZy— | </w:t>
      </w:r>
    </w:p>
    <w:p w14:paraId="127F8D0C" w14:textId="12FD9E9A" w:rsidR="000D07DA" w:rsidRPr="00046D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37</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P20</w:t>
      </w:r>
      <w:r w:rsidRPr="00046D88">
        <w:rPr>
          <w:rFonts w:ascii="BRH Malayalam Extra" w:hAnsi="BRH Malayalam Extra" w:cs="BRH Malayalam Extra"/>
          <w:color w:val="000000"/>
          <w:kern w:val="0"/>
          <w:sz w:val="32"/>
          <w:szCs w:val="32"/>
          <w:lang w:val="it-IT"/>
        </w:rPr>
        <w:t xml:space="preserve">] </w:t>
      </w:r>
      <w:r w:rsidR="005F289F" w:rsidRPr="00046D88">
        <w:rPr>
          <w:rFonts w:ascii="Arial" w:hAnsi="Arial" w:cs="BRH Malayalam Extra"/>
          <w:color w:val="000000"/>
          <w:kern w:val="0"/>
          <w:sz w:val="24"/>
          <w:szCs w:val="32"/>
          <w:lang w:val="it-IT"/>
        </w:rPr>
        <w:t>6</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4</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5</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1</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30</w:t>
      </w:r>
      <w:r w:rsidRPr="00046D88">
        <w:rPr>
          <w:rFonts w:ascii="BRH Malayalam Extra" w:hAnsi="BRH Malayalam Extra" w:cs="BRH Malayalam Extra"/>
          <w:color w:val="000000"/>
          <w:kern w:val="0"/>
          <w:sz w:val="32"/>
          <w:szCs w:val="32"/>
          <w:lang w:val="it-IT"/>
        </w:rPr>
        <w:t>)- CZy— | A</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ræ¦ |</w:t>
      </w:r>
    </w:p>
    <w:p w14:paraId="4252C46E" w14:textId="12D9F4C1" w:rsidR="000D07DA" w:rsidRPr="00046D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6D88">
        <w:rPr>
          <w:rFonts w:ascii="BRH Malayalam Extra" w:hAnsi="BRH Malayalam Extra" w:cs="BRH Malayalam Extra"/>
          <w:color w:val="000000"/>
          <w:kern w:val="0"/>
          <w:sz w:val="32"/>
          <w:szCs w:val="32"/>
          <w:lang w:val="it-IT"/>
        </w:rPr>
        <w:t>CZõ</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ræx p</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ræx pyZz Zõ</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 xml:space="preserve">ræ¦ | </w:t>
      </w:r>
    </w:p>
    <w:p w14:paraId="7C468F66" w14:textId="68A80EF5" w:rsidR="000D07DA" w:rsidRPr="00046D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38</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P20</w:t>
      </w:r>
      <w:r w:rsidRPr="00046D88">
        <w:rPr>
          <w:rFonts w:ascii="BRH Malayalam Extra" w:hAnsi="BRH Malayalam Extra" w:cs="BRH Malayalam Extra"/>
          <w:color w:val="000000"/>
          <w:kern w:val="0"/>
          <w:sz w:val="32"/>
          <w:szCs w:val="32"/>
          <w:lang w:val="it-IT"/>
        </w:rPr>
        <w:t xml:space="preserve">] </w:t>
      </w:r>
      <w:r w:rsidR="005F289F" w:rsidRPr="00046D88">
        <w:rPr>
          <w:rFonts w:ascii="Arial" w:hAnsi="Arial" w:cs="BRH Malayalam Extra"/>
          <w:color w:val="000000"/>
          <w:kern w:val="0"/>
          <w:sz w:val="24"/>
          <w:szCs w:val="32"/>
          <w:lang w:val="it-IT"/>
        </w:rPr>
        <w:t>6</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4</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5</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1</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31</w:t>
      </w:r>
      <w:r w:rsidRPr="00046D88">
        <w:rPr>
          <w:rFonts w:ascii="BRH Malayalam Extra" w:hAnsi="BRH Malayalam Extra" w:cs="BRH Malayalam Extra"/>
          <w:color w:val="000000"/>
          <w:kern w:val="0"/>
          <w:sz w:val="32"/>
          <w:szCs w:val="32"/>
          <w:lang w:val="it-IT"/>
        </w:rPr>
        <w:t>)- A</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ræ¦ | K£Zû—J |</w:t>
      </w:r>
    </w:p>
    <w:p w14:paraId="39F82D7F" w14:textId="6FE7312E" w:rsidR="000D07DA" w:rsidRPr="00046D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6D88">
        <w:rPr>
          <w:rFonts w:ascii="BRH Malayalam Extra" w:hAnsi="BRH Malayalam Extra" w:cs="BRH Malayalam Extra"/>
          <w:color w:val="000000"/>
          <w:kern w:val="0"/>
          <w:sz w:val="32"/>
          <w:szCs w:val="32"/>
          <w:lang w:val="it-IT"/>
        </w:rPr>
        <w:t>A</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ræ¦ K£Zû</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J K£¥Zûx</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 xml:space="preserve"> „ræx p</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 xml:space="preserve">ræ¦ K£Zû—J | </w:t>
      </w:r>
    </w:p>
    <w:p w14:paraId="00F63B48" w14:textId="4CA32D89" w:rsidR="000D07DA" w:rsidRPr="00046D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39</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P20</w:t>
      </w:r>
      <w:r w:rsidRPr="00046D88">
        <w:rPr>
          <w:rFonts w:ascii="BRH Malayalam Extra" w:hAnsi="BRH Malayalam Extra" w:cs="BRH Malayalam Extra"/>
          <w:color w:val="000000"/>
          <w:kern w:val="0"/>
          <w:sz w:val="32"/>
          <w:szCs w:val="32"/>
          <w:lang w:val="it-IT"/>
        </w:rPr>
        <w:t xml:space="preserve">] </w:t>
      </w:r>
      <w:r w:rsidR="005F289F" w:rsidRPr="00046D88">
        <w:rPr>
          <w:rFonts w:ascii="Arial" w:hAnsi="Arial" w:cs="BRH Malayalam Extra"/>
          <w:color w:val="000000"/>
          <w:kern w:val="0"/>
          <w:sz w:val="24"/>
          <w:szCs w:val="32"/>
          <w:lang w:val="it-IT"/>
        </w:rPr>
        <w:t>6</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4</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5</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1</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32</w:t>
      </w:r>
      <w:r w:rsidRPr="00046D88">
        <w:rPr>
          <w:rFonts w:ascii="BRH Malayalam Extra" w:hAnsi="BRH Malayalam Extra" w:cs="BRH Malayalam Extra"/>
          <w:color w:val="000000"/>
          <w:kern w:val="0"/>
          <w:sz w:val="32"/>
          <w:szCs w:val="32"/>
          <w:lang w:val="it-IT"/>
        </w:rPr>
        <w:t>)- K£Zû—J | A¥öM˜ |</w:t>
      </w:r>
    </w:p>
    <w:p w14:paraId="014CD9FB" w14:textId="62916CCE" w:rsidR="000D07DA" w:rsidRPr="00046D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6D88">
        <w:rPr>
          <w:rFonts w:ascii="BRH Malayalam Extra" w:hAnsi="BRH Malayalam Extra" w:cs="BRH Malayalam Extra"/>
          <w:color w:val="000000"/>
          <w:kern w:val="0"/>
          <w:sz w:val="32"/>
          <w:szCs w:val="32"/>
          <w:lang w:val="it-IT"/>
        </w:rPr>
        <w:t>K£¥Zûx „¥öM „¥öM</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 xml:space="preserve"> K£Zû</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 xml:space="preserve">J K£¥Zûx „¥öM˜ | </w:t>
      </w:r>
    </w:p>
    <w:p w14:paraId="7C5314B9" w14:textId="4DAF7218" w:rsidR="000D07DA" w:rsidRPr="00046D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40</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P20</w:t>
      </w:r>
      <w:r w:rsidRPr="00046D88">
        <w:rPr>
          <w:rFonts w:ascii="BRH Malayalam Extra" w:hAnsi="BRH Malayalam Extra" w:cs="BRH Malayalam Extra"/>
          <w:color w:val="000000"/>
          <w:kern w:val="0"/>
          <w:sz w:val="32"/>
          <w:szCs w:val="32"/>
          <w:lang w:val="it-IT"/>
        </w:rPr>
        <w:t xml:space="preserve">] </w:t>
      </w:r>
      <w:r w:rsidR="005F289F" w:rsidRPr="00046D88">
        <w:rPr>
          <w:rFonts w:ascii="Arial" w:hAnsi="Arial" w:cs="BRH Malayalam Extra"/>
          <w:color w:val="000000"/>
          <w:kern w:val="0"/>
          <w:sz w:val="24"/>
          <w:szCs w:val="32"/>
          <w:lang w:val="it-IT"/>
        </w:rPr>
        <w:t>6</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4</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5</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1</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33</w:t>
      </w:r>
      <w:r w:rsidRPr="00046D88">
        <w:rPr>
          <w:rFonts w:ascii="BRH Malayalam Extra" w:hAnsi="BRH Malayalam Extra" w:cs="BRH Malayalam Extra"/>
          <w:color w:val="000000"/>
          <w:kern w:val="0"/>
          <w:sz w:val="32"/>
          <w:szCs w:val="32"/>
          <w:lang w:val="it-IT"/>
        </w:rPr>
        <w:t>)- A¥öM˜ | A</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hy |</w:t>
      </w:r>
    </w:p>
    <w:p w14:paraId="1A4EFECC" w14:textId="47C8FE62" w:rsidR="000D07DA" w:rsidRPr="00046D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6D88">
        <w:rPr>
          <w:rFonts w:ascii="BRH Malayalam Extra" w:hAnsi="BRH Malayalam Extra" w:cs="BRH Malayalam Extra"/>
          <w:color w:val="000000"/>
          <w:kern w:val="0"/>
          <w:sz w:val="32"/>
          <w:szCs w:val="32"/>
          <w:lang w:val="it-IT"/>
        </w:rPr>
        <w:t>A¥öM</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 xml:space="preserve"> „hõ—hõ¥öM „¥öM</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 xml:space="preserve"> „hy | </w:t>
      </w:r>
    </w:p>
    <w:p w14:paraId="63918D88" w14:textId="43E9214B" w:rsidR="000D07DA" w:rsidRPr="00046D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41</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P20</w:t>
      </w:r>
      <w:r w:rsidRPr="00046D88">
        <w:rPr>
          <w:rFonts w:ascii="BRH Malayalam Extra" w:hAnsi="BRH Malayalam Extra" w:cs="BRH Malayalam Extra"/>
          <w:color w:val="000000"/>
          <w:kern w:val="0"/>
          <w:sz w:val="32"/>
          <w:szCs w:val="32"/>
          <w:lang w:val="it-IT"/>
        </w:rPr>
        <w:t xml:space="preserve">] </w:t>
      </w:r>
      <w:r w:rsidR="005F289F" w:rsidRPr="00046D88">
        <w:rPr>
          <w:rFonts w:ascii="Arial" w:hAnsi="Arial" w:cs="BRH Malayalam Extra"/>
          <w:color w:val="000000"/>
          <w:kern w:val="0"/>
          <w:sz w:val="24"/>
          <w:szCs w:val="32"/>
          <w:lang w:val="it-IT"/>
        </w:rPr>
        <w:t>6</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4</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5</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1</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34</w:t>
      </w:r>
      <w:r w:rsidRPr="00046D88">
        <w:rPr>
          <w:rFonts w:ascii="BRH Malayalam Extra" w:hAnsi="BRH Malayalam Extra" w:cs="BRH Malayalam Extra"/>
          <w:color w:val="000000"/>
          <w:kern w:val="0"/>
          <w:sz w:val="32"/>
          <w:szCs w:val="32"/>
          <w:lang w:val="it-IT"/>
        </w:rPr>
        <w:t>)- A</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hy | s¡</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dx</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Zy</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 xml:space="preserve"> |</w:t>
      </w:r>
    </w:p>
    <w:p w14:paraId="61EF87CD" w14:textId="0F3A8F39" w:rsidR="000D07DA" w:rsidRPr="00046D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6D88">
        <w:rPr>
          <w:rFonts w:ascii="BRH Malayalam Extra" w:hAnsi="BRH Malayalam Extra" w:cs="BRH Malayalam Extra"/>
          <w:color w:val="000000"/>
          <w:kern w:val="0"/>
          <w:sz w:val="32"/>
          <w:szCs w:val="32"/>
          <w:lang w:val="it-IT"/>
        </w:rPr>
        <w:t>A</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hy r¡—¥YxZy s¡¥dx Zõ</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 xml:space="preserve">hõ—hy r¡—¥YxZy | </w:t>
      </w:r>
    </w:p>
    <w:p w14:paraId="3D39A4CE" w14:textId="6190D7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kx |</w:t>
      </w:r>
    </w:p>
    <w:p w14:paraId="67744ACD" w14:textId="02D6A0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æx±—kx s¡¥dxZy s¡¥d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æx±—kx | </w:t>
      </w:r>
    </w:p>
    <w:p w14:paraId="73667DC0" w14:textId="60562B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kx |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w:t>
      </w:r>
    </w:p>
    <w:p w14:paraId="3DF32271" w14:textId="68C7E3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kx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Zõ—ræ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æx±—kx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z | </w:t>
      </w:r>
    </w:p>
    <w:p w14:paraId="337D0DE9" w14:textId="474838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kx |</w:t>
      </w:r>
    </w:p>
    <w:p w14:paraId="5F8B7AB6" w14:textId="44C5DA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04EF7482" w14:textId="5110E1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1555147" w14:textId="089CCB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11BF784" w14:textId="7129CD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8F3845A" w14:textId="16DBFA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Zsþ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Zsþ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Zsþ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1296536" w14:textId="5B048D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C1C8D66" w14:textId="00CAA8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x—Zsþ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E697884" w14:textId="045FB4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F414089" w14:textId="5B7E46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iyZy— öexZJ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555A6DA" w14:textId="17E8CD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21EEE64B" w14:textId="743AA2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öex—Zsþ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x—Zsþ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650590B4" w14:textId="3F3DE8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18D31D8" w14:textId="639CDC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iyZy— öexZJ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0BDE6E3" w14:textId="5EC923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Zd— |</w:t>
      </w:r>
    </w:p>
    <w:p w14:paraId="504F6DE0" w14:textId="210820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 ¥Zd— | </w:t>
      </w:r>
    </w:p>
    <w:p w14:paraId="12371B4C" w14:textId="1F4A12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Zd—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ï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71EDBD1" w14:textId="2FE11C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dx˜¥eïx Zõx¥eï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x˜¥eïxZy | </w:t>
      </w:r>
    </w:p>
    <w:p w14:paraId="25E3DD62" w14:textId="03BFF4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ï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GKx—bq |</w:t>
      </w:r>
    </w:p>
    <w:p w14:paraId="31B0C721" w14:textId="7137FE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ï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Kx—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Kx—bqx¥eïx Zõx¥eï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Kx—bq | </w:t>
      </w:r>
    </w:p>
    <w:p w14:paraId="65D3FE40" w14:textId="295FFC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GKx—bq | K£Zû—J |</w:t>
      </w:r>
    </w:p>
    <w:p w14:paraId="10CDBF1C" w14:textId="549CF3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Kx—b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GKx—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Kx—b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û—J | </w:t>
      </w:r>
    </w:p>
    <w:p w14:paraId="40295131" w14:textId="3DC3C6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K£Zû—J |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C1C8B3D" w14:textId="520812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Zûx˜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K£¥Zûx˜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E164CBF" w14:textId="5D4C90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Kx—bqx±kx |</w:t>
      </w:r>
    </w:p>
    <w:p w14:paraId="788B0DF4" w14:textId="79D092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Kx—b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Kx—bqx±kx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Kx—bqx±kx | </w:t>
      </w:r>
    </w:p>
    <w:p w14:paraId="09A3504A" w14:textId="1B58BF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GKx—bqx±kx |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e§ |</w:t>
      </w:r>
    </w:p>
    <w:p w14:paraId="594BEA18" w14:textId="759D20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Kx—bqx±kx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e§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 ¥gKx—b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Kx—bqx±kx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æ¡e§ | </w:t>
      </w:r>
    </w:p>
    <w:p w14:paraId="506071EF" w14:textId="525910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GKx—bqx±kx |</w:t>
      </w:r>
    </w:p>
    <w:p w14:paraId="1EFFC826" w14:textId="5C5910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Kx—b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õKx—bq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55AE29FA" w14:textId="6A1449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e§ | ¤¤öZræ¡—h</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58D434D" w14:textId="0B2677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e§ ¤¤öZræ¡—h</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Zræ¡—h</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e§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e§ ¤¤öZræ¡—h</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75B8E87" w14:textId="1E10B5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öZræ¡—h</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ixÆõ—Éy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E77BBAB" w14:textId="6202AF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Zræ¡—h</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xÆõ—Éy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xÆõ—Éy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Zræ¡—h</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Zræ¡—h</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xÆõ—Éy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26754CF" w14:textId="41E3C2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ixÆõ—Éy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12D39D4" w14:textId="04487D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xÆõ—Éyd</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p—d</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p—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xÆõ—Éy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xÆõ—Éyd</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F104F6F" w14:textId="3C3E68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ixÆõ—Éy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FC431DD" w14:textId="26FC1B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p—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xÆõ—Éy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xÆõ—Éyd</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p—d</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p—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xÆõ—Éy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4B9AB45" w14:textId="005126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ixÆõ—Éy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11EC7AEB" w14:textId="30A819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xÆõ—Éy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ixÆõ—Éy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xÆõ—Éy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38343ECC" w14:textId="07C569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759DF24" w14:textId="3500AC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sp—d</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p—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DD24969" w14:textId="222EA3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d— |</w:t>
      </w:r>
    </w:p>
    <w:p w14:paraId="6757191C" w14:textId="656201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p—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p—d</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p—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d— | </w:t>
      </w:r>
    </w:p>
    <w:p w14:paraId="136B2A74" w14:textId="46A730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Zd—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ï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1487178" w14:textId="2869EB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dx˜¥eïx Zõx¥eï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x˜¥eïxZy | </w:t>
      </w:r>
    </w:p>
    <w:p w14:paraId="2335CD74" w14:textId="04B415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ï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bûxb—q |</w:t>
      </w:r>
    </w:p>
    <w:p w14:paraId="6217B235" w14:textId="08212A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ï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xb—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xb—qx¥eïx Zõx¥eï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xb—q | </w:t>
      </w:r>
    </w:p>
    <w:p w14:paraId="421C77A4" w14:textId="2D59E2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bûxb—q | K£Zû—J |</w:t>
      </w:r>
    </w:p>
    <w:p w14:paraId="5926A6FE" w14:textId="76B67F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ûxb—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K£¥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xb—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xb—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û—J | </w:t>
      </w:r>
    </w:p>
    <w:p w14:paraId="3AE14500" w14:textId="132D01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K£Zû—J |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F20EBF6" w14:textId="55AAF0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Zû— s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K£Zû— s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D0929D6" w14:textId="7462F0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ûxb—qx±kx |</w:t>
      </w:r>
    </w:p>
    <w:p w14:paraId="4396DF1E" w14:textId="5FD872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ûxb—qx±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xb—qx±kx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ûxb—qx±kx | </w:t>
      </w:r>
    </w:p>
    <w:p w14:paraId="0DFA5CB7" w14:textId="59EC40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bûxb—qx±kx | RM—Zz |</w:t>
      </w:r>
    </w:p>
    <w:p w14:paraId="58C391A6" w14:textId="3BF988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ûxb—qx±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M—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M—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xb—qx±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xb—qx±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M—Zz | </w:t>
      </w:r>
    </w:p>
    <w:p w14:paraId="61B77DD8" w14:textId="2F8942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bûxb—qx±kx |</w:t>
      </w:r>
    </w:p>
    <w:p w14:paraId="5763C0ED" w14:textId="7E4519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ûxb—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xb—q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28ED2ECC" w14:textId="6CF0BB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RM—Zz | RxM—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E2914C3" w14:textId="439F4A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RM—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xM—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RxM—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RM—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M—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xM—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90E4FB5" w14:textId="7A813C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RxM—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514CEE9" w14:textId="712B16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RxM—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s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s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RxM—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RxM—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s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A5299BB" w14:textId="35A0B0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DE09A03" w14:textId="5F1F00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s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C814154" w14:textId="4026CE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5B3FDFF" w14:textId="2608A9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iyZy— Z£Zzj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523E83F" w14:textId="4D3430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D916CBC" w14:textId="15D197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Z£—Zzjs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s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7F055CCF" w14:textId="4F36BB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BC65C6D" w14:textId="21715A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iyZy— Z£Zzj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3D47260" w14:textId="1BADB7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Zd— |</w:t>
      </w:r>
    </w:p>
    <w:p w14:paraId="1834B03C" w14:textId="5F48BF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 ¥Zd— | </w:t>
      </w:r>
    </w:p>
    <w:p w14:paraId="38599BBB" w14:textId="183B10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Zd—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ï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0B815AC" w14:textId="6FAEFB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dx˜¥eïx Zõx¥eï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x˜¥eïxZy | </w:t>
      </w:r>
    </w:p>
    <w:p w14:paraId="11243EEE" w14:textId="424151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ï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68EE2F7" w14:textId="7C9B4F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ï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ix˜¥eïx Zõx¥eïx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2A5E18B" w14:textId="7480E4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p>
    <w:p w14:paraId="50CA53BB" w14:textId="6CC538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 | </w:t>
      </w:r>
    </w:p>
    <w:p w14:paraId="7CFB1CA6" w14:textId="74A119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pxp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p>
    <w:p w14:paraId="488705D7" w14:textId="630E28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p pxp 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p | </w:t>
      </w:r>
    </w:p>
    <w:p w14:paraId="7EF7D48E" w14:textId="67A0C7E2"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2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21</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5</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0</w:t>
      </w:r>
      <w:r w:rsidRPr="00547FB9">
        <w:rPr>
          <w:rFonts w:ascii="BRH Malayalam" w:hAnsi="BRH Malayalam" w:cs="BRH Malayalam"/>
          <w:color w:val="000000"/>
          <w:kern w:val="0"/>
          <w:sz w:val="32"/>
          <w:szCs w:val="32"/>
        </w:rPr>
        <w:t xml:space="preserve">)- </w:t>
      </w:r>
      <w:r w:rsidRPr="00367FC8">
        <w:rPr>
          <w:rFonts w:ascii="BRH Malayalam Extra" w:hAnsi="BRH Malayalam Extra" w:cs="BRH Malayalam"/>
          <w:color w:val="000000"/>
          <w:kern w:val="0"/>
          <w:sz w:val="32"/>
          <w:szCs w:val="32"/>
        </w:rPr>
        <w:t xml:space="preserve">pxp </w:t>
      </w:r>
      <w:r w:rsidRPr="00547FB9">
        <w:rPr>
          <w:rFonts w:ascii="BRH Malayalam" w:hAnsi="BRH Malayalam" w:cs="BRH Malayalam"/>
          <w:color w:val="000000"/>
          <w:kern w:val="0"/>
          <w:sz w:val="32"/>
          <w:szCs w:val="32"/>
        </w:rPr>
        <w:t>| sJ | (</w:t>
      </w:r>
      <w:r w:rsidR="00547FB9" w:rsidRPr="00547FB9">
        <w:rPr>
          <w:rFonts w:ascii="Arial" w:hAnsi="Arial" w:cs="BRH Malayalam"/>
          <w:color w:val="000000"/>
          <w:kern w:val="0"/>
          <w:sz w:val="24"/>
          <w:szCs w:val="32"/>
        </w:rPr>
        <w:t>GS</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0</w:t>
      </w:r>
      <w:r w:rsidRPr="00547FB9">
        <w:rPr>
          <w:rFonts w:ascii="BRH Malayalam" w:hAnsi="BRH Malayalam" w:cs="BRH Malayalam"/>
          <w:color w:val="000000"/>
          <w:kern w:val="0"/>
          <w:sz w:val="32"/>
          <w:szCs w:val="32"/>
        </w:rPr>
        <w:t>)</w:t>
      </w:r>
    </w:p>
    <w:p w14:paraId="04A2486C"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pxp s s </w:t>
      </w:r>
      <w:r w:rsidRPr="00367FC8">
        <w:rPr>
          <w:rFonts w:ascii="BRH Malayalam Extra" w:hAnsi="BRH Malayalam Extra" w:cs="BRH Malayalam"/>
          <w:color w:val="000000"/>
          <w:kern w:val="0"/>
          <w:sz w:val="32"/>
          <w:szCs w:val="32"/>
        </w:rPr>
        <w:t>pxp</w:t>
      </w:r>
      <w:r w:rsidRPr="00547FB9">
        <w:rPr>
          <w:rFonts w:ascii="BRH Malayalam" w:hAnsi="BRH Malayalam" w:cs="BRH Malayalam"/>
          <w:color w:val="000000"/>
          <w:kern w:val="0"/>
          <w:sz w:val="32"/>
          <w:szCs w:val="32"/>
        </w:rPr>
        <w:t xml:space="preserve"> pxp sJ | </w:t>
      </w:r>
    </w:p>
    <w:p w14:paraId="60C0FC06" w14:textId="188ED4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sJ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p>
    <w:p w14:paraId="66915323" w14:textId="396C80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s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702F4133" w14:textId="57D83E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Óy—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p>
    <w:p w14:paraId="5FE53969" w14:textId="6D1CF0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Óy—Zy</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xml:space="preserve">Óy—Zy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Óy—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7D862F5" w14:textId="491BC5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Óy—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3594DD6" w14:textId="0AB47E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Óy—Zy i¡px ¥Px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Óy—Zy</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xml:space="preserve">Óy—Zy i¡pxP | </w:t>
      </w:r>
    </w:p>
    <w:p w14:paraId="540BD5E5" w14:textId="537BA9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Óy—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5199326" w14:textId="7F9C90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Ó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 - Ó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12EF44B" w14:textId="111B34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sÜ—Éxj |</w:t>
      </w:r>
    </w:p>
    <w:p w14:paraId="215EB2C5" w14:textId="04D6FA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Ü—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sÜ—Éx ¥jxpx¥P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sÜ—Éxj | </w:t>
      </w:r>
    </w:p>
    <w:p w14:paraId="48FCFB05" w14:textId="37A47E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AsÜ—Éxj | AsÜ—Ë</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C36C549" w14:textId="1FBCF0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Ü—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sÜ—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sÜ—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sÜ—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sÜ—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sÜ—Ë</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C3B4C86" w14:textId="48DF69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AsÜ—Ë</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ty |</w:t>
      </w:r>
    </w:p>
    <w:p w14:paraId="19F383B4" w14:textId="5D9CBE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Ü—Ë</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õsÜ—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sÜ—Ë</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 </w:t>
      </w:r>
    </w:p>
    <w:p w14:paraId="2E104DC2" w14:textId="26629BB9"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3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21</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5</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7</w:t>
      </w:r>
      <w:r w:rsidRPr="00547FB9">
        <w:rPr>
          <w:rFonts w:ascii="BRH Malayalam" w:hAnsi="BRH Malayalam" w:cs="BRH Malayalam"/>
          <w:color w:val="000000"/>
          <w:kern w:val="0"/>
          <w:sz w:val="32"/>
          <w:szCs w:val="32"/>
        </w:rPr>
        <w:t xml:space="preserve">)- </w:t>
      </w:r>
      <w:r w:rsidRPr="00367FC8">
        <w:rPr>
          <w:rFonts w:ascii="BRH Malayalam Extra" w:hAnsi="BRH Malayalam Extra" w:cs="BRH Malayalam"/>
          <w:color w:val="000000"/>
          <w:kern w:val="0"/>
          <w:sz w:val="32"/>
          <w:szCs w:val="32"/>
        </w:rPr>
        <w:t xml:space="preserve">ty </w:t>
      </w:r>
      <w:r w:rsidRPr="00547FB9">
        <w:rPr>
          <w:rFonts w:ascii="BRH Malayalam" w:hAnsi="BRH Malayalam" w:cs="BRH Malayalam"/>
          <w:color w:val="000000"/>
          <w:kern w:val="0"/>
          <w:sz w:val="32"/>
          <w:szCs w:val="32"/>
        </w:rPr>
        <w:t>| ZZ§ |</w:t>
      </w:r>
    </w:p>
    <w:p w14:paraId="4283DC40" w14:textId="77777777" w:rsidR="000D07D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ty ZZ§ Z</w:t>
      </w:r>
      <w:r w:rsidRPr="00367FC8">
        <w:rPr>
          <w:rFonts w:ascii="BRH Malayalam Extra" w:hAnsi="BRH Malayalam Extra" w:cs="BRH Malayalam"/>
          <w:color w:val="000000"/>
          <w:kern w:val="0"/>
          <w:sz w:val="32"/>
          <w:szCs w:val="32"/>
        </w:rPr>
        <w:t xml:space="preserve">Æy </w:t>
      </w:r>
      <w:r w:rsidRPr="00547FB9">
        <w:rPr>
          <w:rFonts w:ascii="BRH Malayalam" w:hAnsi="BRH Malayalam" w:cs="BRH Malayalam"/>
          <w:color w:val="000000"/>
          <w:kern w:val="0"/>
          <w:sz w:val="32"/>
          <w:szCs w:val="32"/>
        </w:rPr>
        <w:t xml:space="preserve">ty ZZ§ | </w:t>
      </w:r>
    </w:p>
    <w:p w14:paraId="7F880A55" w14:textId="77777777" w:rsidR="00367FC8" w:rsidRDefault="00367FC8">
      <w:pPr>
        <w:widowControl w:val="0"/>
        <w:autoSpaceDE w:val="0"/>
        <w:autoSpaceDN w:val="0"/>
        <w:adjustRightInd w:val="0"/>
        <w:spacing w:after="0" w:line="240" w:lineRule="auto"/>
        <w:rPr>
          <w:rFonts w:ascii="BRH Malayalam" w:hAnsi="BRH Malayalam" w:cs="BRH Malayalam"/>
          <w:color w:val="000000"/>
          <w:kern w:val="0"/>
          <w:sz w:val="32"/>
          <w:szCs w:val="32"/>
        </w:rPr>
      </w:pPr>
    </w:p>
    <w:p w14:paraId="4A6A943E" w14:textId="77777777" w:rsidR="00367FC8" w:rsidRPr="00547FB9" w:rsidRDefault="00367FC8">
      <w:pPr>
        <w:widowControl w:val="0"/>
        <w:autoSpaceDE w:val="0"/>
        <w:autoSpaceDN w:val="0"/>
        <w:adjustRightInd w:val="0"/>
        <w:spacing w:after="0" w:line="240" w:lineRule="auto"/>
        <w:rPr>
          <w:rFonts w:ascii="BRH Malayalam" w:hAnsi="BRH Malayalam" w:cs="BRH Malayalam"/>
          <w:color w:val="000000"/>
          <w:kern w:val="0"/>
          <w:sz w:val="32"/>
          <w:szCs w:val="32"/>
        </w:rPr>
      </w:pPr>
    </w:p>
    <w:p w14:paraId="57A555BF" w14:textId="0F11EABB"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lastRenderedPageBreak/>
        <w:t>(</w:t>
      </w:r>
      <w:proofErr w:type="gramStart"/>
      <w:r w:rsidR="005F289F" w:rsidRPr="00547FB9">
        <w:rPr>
          <w:rFonts w:ascii="Arial" w:hAnsi="Arial" w:cs="BRH Malayalam"/>
          <w:color w:val="000000"/>
          <w:kern w:val="0"/>
          <w:sz w:val="24"/>
          <w:szCs w:val="32"/>
        </w:rPr>
        <w:t>3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21</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5</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8</w:t>
      </w:r>
      <w:r w:rsidRPr="00547FB9">
        <w:rPr>
          <w:rFonts w:ascii="BRH Malayalam" w:hAnsi="BRH Malayalam" w:cs="BRH Malayalam"/>
          <w:color w:val="000000"/>
          <w:kern w:val="0"/>
          <w:sz w:val="32"/>
          <w:szCs w:val="32"/>
        </w:rPr>
        <w:t xml:space="preserve">)- </w:t>
      </w:r>
      <w:r w:rsidRPr="00367FC8">
        <w:rPr>
          <w:rFonts w:ascii="BRH Malayalam Extra" w:hAnsi="BRH Malayalam Extra" w:cs="BRH Malayalam"/>
          <w:color w:val="000000"/>
          <w:kern w:val="0"/>
          <w:sz w:val="32"/>
          <w:szCs w:val="32"/>
        </w:rPr>
        <w:t>ZZ</w:t>
      </w:r>
      <w:r w:rsidRPr="00547FB9">
        <w:rPr>
          <w:rFonts w:ascii="BRH Malayalam" w:hAnsi="BRH Malayalam" w:cs="BRH Malayalam"/>
          <w:color w:val="000000"/>
          <w:kern w:val="0"/>
          <w:sz w:val="32"/>
          <w:szCs w:val="32"/>
        </w:rPr>
        <w:t>§ | jZ§ |</w:t>
      </w:r>
    </w:p>
    <w:p w14:paraId="7CD759B3"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Zb§ jb§ </w:t>
      </w:r>
      <w:r w:rsidRPr="00367FC8">
        <w:rPr>
          <w:rFonts w:ascii="BRH Malayalam Extra" w:hAnsi="BRH Malayalam Extra" w:cs="BRH Malayalam"/>
          <w:color w:val="000000"/>
          <w:kern w:val="0"/>
          <w:sz w:val="32"/>
          <w:szCs w:val="32"/>
        </w:rPr>
        <w:t>jZ§</w:t>
      </w:r>
      <w:r w:rsidRPr="00547FB9">
        <w:rPr>
          <w:rFonts w:ascii="BRH Malayalam" w:hAnsi="BRH Malayalam" w:cs="BRH Malayalam"/>
          <w:color w:val="000000"/>
          <w:kern w:val="0"/>
          <w:sz w:val="32"/>
          <w:szCs w:val="32"/>
        </w:rPr>
        <w:t xml:space="preserve"> ZZ§ Zb§ jZ§ | </w:t>
      </w:r>
    </w:p>
    <w:p w14:paraId="6C9915A5" w14:textId="7DBC09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jZ§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47E05141" w14:textId="1A6E53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0399FD43" w14:textId="5A1666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Óy—Zsõ |</w:t>
      </w:r>
    </w:p>
    <w:p w14:paraId="4595B43A" w14:textId="17D7C5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Óy—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Óy—Z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xml:space="preserve">Óy—Zsõ | </w:t>
      </w:r>
    </w:p>
    <w:p w14:paraId="1B2FFA73" w14:textId="19574C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Óy—Zsõ | sÜÉ—Zy |</w:t>
      </w:r>
    </w:p>
    <w:p w14:paraId="42734059" w14:textId="1DF4AA3E" w:rsidR="00367F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Óy—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ÜÉ—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ÜÉ—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Óy—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Óy—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AA7DE67" w14:textId="75C5DB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sÜÉ—Zy | </w:t>
      </w:r>
    </w:p>
    <w:p w14:paraId="350BD9FA" w14:textId="36A3A0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Óy—Zsõ |</w:t>
      </w:r>
    </w:p>
    <w:p w14:paraId="22B62D61" w14:textId="770FA9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Ó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 - Ó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41F7A8BF" w14:textId="26BF1E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sÜÉ—Zy | A¥ax˜ |</w:t>
      </w:r>
    </w:p>
    <w:p w14:paraId="55117E4D" w14:textId="111A3F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Ü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ÜÉ—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Ü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ax˜ | </w:t>
      </w:r>
    </w:p>
    <w:p w14:paraId="1B2744CA" w14:textId="5BCE86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A¥ax˜ | Lm¡— |</w:t>
      </w:r>
    </w:p>
    <w:p w14:paraId="4C86B3AD" w14:textId="0DF561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û¥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 | </w:t>
      </w:r>
    </w:p>
    <w:p w14:paraId="66A7D9D3" w14:textId="1CEF83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A¥ax˜ |</w:t>
      </w:r>
    </w:p>
    <w:p w14:paraId="505C55A8" w14:textId="4B51E6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ax˜ | </w:t>
      </w:r>
    </w:p>
    <w:p w14:paraId="014EFE5A" w14:textId="664792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Lm¡—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4E8080E3" w14:textId="0F4924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Lmûx—t¡ kx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ûx—t¡J | </w:t>
      </w:r>
    </w:p>
    <w:p w14:paraId="32DD552A" w14:textId="4D178A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w:t>
      </w:r>
    </w:p>
    <w:p w14:paraId="7019033F" w14:textId="323766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Zõx—t¡ kx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z | </w:t>
      </w:r>
    </w:p>
    <w:p w14:paraId="0A9E83AC" w14:textId="615DFB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 pxp |</w:t>
      </w:r>
    </w:p>
    <w:p w14:paraId="7E2E13A7" w14:textId="7E0657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pxp pxp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z pxp | </w:t>
      </w:r>
    </w:p>
    <w:p w14:paraId="48B4FA62" w14:textId="625F5F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pxp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w:t>
      </w:r>
    </w:p>
    <w:p w14:paraId="61F6603C" w14:textId="06203B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p öex—Zsþ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öex—Zsþ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pxp pxp öex—Zsþ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 | </w:t>
      </w:r>
    </w:p>
    <w:p w14:paraId="43D6C772" w14:textId="5A4DDF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 d |</w:t>
      </w:r>
    </w:p>
    <w:p w14:paraId="21AE3E9A" w14:textId="62F7BE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d d öex—Zsþ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öex—Zsþ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 d | </w:t>
      </w:r>
    </w:p>
    <w:p w14:paraId="34A459C9" w14:textId="6AD466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w:t>
      </w:r>
    </w:p>
    <w:p w14:paraId="20154492" w14:textId="0DC308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CZy— öexZJ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 | </w:t>
      </w:r>
    </w:p>
    <w:p w14:paraId="6AF452A1" w14:textId="7BE1C3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d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b˜ |</w:t>
      </w:r>
    </w:p>
    <w:p w14:paraId="3A12D02B" w14:textId="3DDDB2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b— „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b˜ | </w:t>
      </w:r>
    </w:p>
    <w:p w14:paraId="7EC8C7D3" w14:textId="48C13E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b˜ | CZy— |</w:t>
      </w:r>
    </w:p>
    <w:p w14:paraId="77A6F16B" w14:textId="155FDA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 Z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b— „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5A889B2B" w14:textId="392BF4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b˜ |</w:t>
      </w:r>
    </w:p>
    <w:p w14:paraId="45B59FDB" w14:textId="4C5600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Zy - px¥b˜ | </w:t>
      </w:r>
    </w:p>
    <w:p w14:paraId="63C2693A" w14:textId="7ACE97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CZy— | Ad—Zypxb¡KJ |</w:t>
      </w:r>
    </w:p>
    <w:p w14:paraId="344BB9A7" w14:textId="6E7116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d—Zypx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d—Zypxb¡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 Zõd—Zypxb¡KJ | </w:t>
      </w:r>
    </w:p>
    <w:p w14:paraId="581DFE81" w14:textId="639188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Ad—Zypxb¡K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1B9759B" w14:textId="17E0E3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d—Zypxb¡K Gd ¥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d—Zypx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d—Zypxb¡K G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2E16D83" w14:textId="32A6BF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Ad—Zypxb¡KJ |</w:t>
      </w:r>
    </w:p>
    <w:p w14:paraId="6D3308E3" w14:textId="15C348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d—Zypxb¡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d—Zy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59E8E58C" w14:textId="6944F7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öhxZ£—põJ |</w:t>
      </w:r>
    </w:p>
    <w:p w14:paraId="56BB1A14" w14:textId="23A6E5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 Gd ¥i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hxZ£—põJ | </w:t>
      </w:r>
    </w:p>
    <w:p w14:paraId="62E45285" w14:textId="3DEA42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öhxZ£—põJ |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C3EAFAD" w14:textId="4B692B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hxZ£—¥põx hpZy 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x hpZy | </w:t>
      </w:r>
    </w:p>
    <w:p w14:paraId="3BE66740" w14:textId="221B0E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J |</w:t>
      </w:r>
    </w:p>
    <w:p w14:paraId="1113CF34" w14:textId="5B81F2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x ¥jx h—pZy 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J | </w:t>
      </w:r>
    </w:p>
    <w:p w14:paraId="4000C646" w14:textId="53D323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j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8C330BC" w14:textId="6659EA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x j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3319D2C" w14:textId="0695F3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b— |</w:t>
      </w:r>
    </w:p>
    <w:p w14:paraId="51678B02" w14:textId="2B6F01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pb— | </w:t>
      </w:r>
    </w:p>
    <w:p w14:paraId="0C4CA678" w14:textId="6A3F03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pb— | Zsôx˜Z§ |</w:t>
      </w:r>
    </w:p>
    <w:p w14:paraId="739AFBCB" w14:textId="27DDB3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Z§ | </w:t>
      </w:r>
    </w:p>
    <w:p w14:paraId="1BBA8F69" w14:textId="5E0EAA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Zsôx˜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xp—ræ¦ |</w:t>
      </w:r>
    </w:p>
    <w:p w14:paraId="5F1C81F0" w14:textId="59B7F3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xp—ræ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xp—ræ¦</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æxp—ræ¦ | </w:t>
      </w:r>
    </w:p>
    <w:p w14:paraId="63B1C960" w14:textId="4D0298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p—ræ¦ | K£Zû—J |</w:t>
      </w:r>
    </w:p>
    <w:p w14:paraId="36874503" w14:textId="148975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p—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Z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K£¥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æxp—ræ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p—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Zû—J | </w:t>
      </w:r>
    </w:p>
    <w:p w14:paraId="7E6F5575" w14:textId="0DD54D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p—ræ¦ |</w:t>
      </w:r>
    </w:p>
    <w:p w14:paraId="102E73C0" w14:textId="48A16D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p—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611B452B" w14:textId="4E7AEF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K£Zû—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E397A34" w14:textId="4B7C69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Zûx—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õ— i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õ</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Z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K£¥Zûx—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E121933" w14:textId="75237F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w:t>
      </w:r>
    </w:p>
    <w:p w14:paraId="075D7A32" w14:textId="4D0195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õ— i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J | </w:t>
      </w:r>
    </w:p>
    <w:p w14:paraId="28257A47" w14:textId="659EC0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0D0AC6A" w14:textId="0A47D9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hy - s¡Z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073484F" w14:textId="14B002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1A9C476" w14:textId="5F1867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pbÇy pbÇy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x— pbÇy | </w:t>
      </w:r>
    </w:p>
    <w:p w14:paraId="68E29A76" w14:textId="47E65E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w:t>
      </w:r>
    </w:p>
    <w:p w14:paraId="584C9887" w14:textId="5B91F480"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ögÖ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J | </w:t>
      </w:r>
    </w:p>
    <w:p w14:paraId="5979D965"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845B6C" w14:textId="7C33E7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pÇJ |</w:t>
      </w:r>
    </w:p>
    <w:p w14:paraId="29B3F2B0" w14:textId="4A601E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pÇ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p¥Çx pbÇy pbÇy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yöZ—pÇJ | </w:t>
      </w:r>
    </w:p>
    <w:p w14:paraId="7772031B" w14:textId="3A0B91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Ç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 |</w:t>
      </w:r>
    </w:p>
    <w:p w14:paraId="6BEE1359" w14:textId="0E2FDE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Ç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õ˜ „¥dõ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Ç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Ç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õ | </w:t>
      </w:r>
    </w:p>
    <w:p w14:paraId="276936F1" w14:textId="1982B7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ÇJ |</w:t>
      </w:r>
    </w:p>
    <w:p w14:paraId="0A6D8DE7" w14:textId="148F11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27E97BEF" w14:textId="4F4583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 | öMtx˜J |</w:t>
      </w:r>
    </w:p>
    <w:p w14:paraId="43444F53" w14:textId="3F5D0E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 öM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õ˜ „¥dõ öMtx˜J | </w:t>
      </w:r>
    </w:p>
    <w:p w14:paraId="2EA3F247" w14:textId="358EFC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öMtx˜J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w:t>
      </w:r>
    </w:p>
    <w:p w14:paraId="62926070" w14:textId="123CFA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Mt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õ¥Ç˜ | </w:t>
      </w:r>
    </w:p>
    <w:p w14:paraId="248A8FF1" w14:textId="309D6A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 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e—pyöZJ |</w:t>
      </w:r>
    </w:p>
    <w:p w14:paraId="72C0CF90" w14:textId="0D7C57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e—py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e—py¥öZ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e—pyöZJ | </w:t>
      </w:r>
    </w:p>
    <w:p w14:paraId="69E7BE4C" w14:textId="543D89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e—pyöZJ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J |</w:t>
      </w:r>
    </w:p>
    <w:p w14:paraId="7A7C5487" w14:textId="522543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e—pyöZ D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k¡—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J 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e—py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e—pyöZ D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J | </w:t>
      </w:r>
    </w:p>
    <w:p w14:paraId="0EC3C6F7" w14:textId="1CFB89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e—pyöZJ |</w:t>
      </w:r>
    </w:p>
    <w:p w14:paraId="07B4B864" w14:textId="4501F9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e—py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3B1292D2" w14:textId="62FFE8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J | CZy— |</w:t>
      </w:r>
    </w:p>
    <w:p w14:paraId="5297487F" w14:textId="46716E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kyZz Zõ¡—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k¡—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 kyZy— | </w:t>
      </w:r>
    </w:p>
    <w:p w14:paraId="10C5118C" w14:textId="2D592C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J |</w:t>
      </w:r>
    </w:p>
    <w:p w14:paraId="733EE06D" w14:textId="35D31F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yZõ¡—e - 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J | </w:t>
      </w:r>
    </w:p>
    <w:p w14:paraId="4E34BB1F" w14:textId="3EB4E0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CZy— | pxK§e—pyöZJ |</w:t>
      </w:r>
    </w:p>
    <w:p w14:paraId="57FB621C" w14:textId="75D0BF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K§e—py¥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K§e—py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K§e—pyöZJ | </w:t>
      </w:r>
    </w:p>
    <w:p w14:paraId="61EFC1CF" w14:textId="104D62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pxK§e—pyöZJ | CZy— |</w:t>
      </w:r>
    </w:p>
    <w:p w14:paraId="45EB02C8" w14:textId="3D9B39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K§e—py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K§e—py¥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K§e—py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 </w:t>
      </w:r>
    </w:p>
    <w:p w14:paraId="63D691AA" w14:textId="57E309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pxK§e—pyöZJ |</w:t>
      </w:r>
    </w:p>
    <w:p w14:paraId="399F0CE3" w14:textId="2C84B6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K§e—py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K§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25BE2A0C" w14:textId="1A15C2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CZy— | 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0B5FD013" w14:textId="0D05BD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 ög¢jxb§ ög¢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yZzZy— ög¢jxZ§ | </w:t>
      </w:r>
    </w:p>
    <w:p w14:paraId="75BE27D7" w14:textId="15CA60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 |</w:t>
      </w:r>
    </w:p>
    <w:p w14:paraId="1B0B5320" w14:textId="50694B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ög¢—jxb§ ög¢jxb§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J | </w:t>
      </w:r>
    </w:p>
    <w:p w14:paraId="1C80BB62" w14:textId="721D26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 | eZ—¥j |</w:t>
      </w:r>
    </w:p>
    <w:p w14:paraId="11A16064" w14:textId="5A401B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s§ e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Z—¥j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s§ eZ—¥j | </w:t>
      </w:r>
    </w:p>
    <w:p w14:paraId="76FBA23C" w14:textId="6CB661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eZ—¥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E8BC3B2" w14:textId="674CBA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Z—¥j epsû ep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Z—¥j epsû | </w:t>
      </w:r>
    </w:p>
    <w:p w14:paraId="42DF4CB8" w14:textId="2D7D88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0B8F0C82" w14:textId="3EB69A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Ë§ | </w:t>
      </w:r>
    </w:p>
    <w:p w14:paraId="09DF8CA7" w14:textId="471388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CZy— |</w:t>
      </w:r>
    </w:p>
    <w:p w14:paraId="6023A9B3" w14:textId="6B211F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yZzZy— pxR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pxR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yZy— | </w:t>
      </w:r>
    </w:p>
    <w:p w14:paraId="5332195C" w14:textId="35E6E3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403B663" w14:textId="424F58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5D78D73E" w14:textId="77E556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w:t>
      </w:r>
    </w:p>
    <w:p w14:paraId="7FE65936" w14:textId="1CB7CE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tx—t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 | </w:t>
      </w:r>
    </w:p>
    <w:p w14:paraId="42F957D7" w14:textId="569389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72ABAA3F" w14:textId="68B770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pp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p | </w:t>
      </w:r>
    </w:p>
    <w:p w14:paraId="3EAF163E" w14:textId="79DEA8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DF51CF7" w14:textId="6AD3A9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F6524C5" w14:textId="5B0E29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64068C5" w14:textId="2434DF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700000D1" w14:textId="3ED95F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p£rê—J |</w:t>
      </w:r>
    </w:p>
    <w:p w14:paraId="4B2C350E" w14:textId="40126D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ê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ê—J epjZy ep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ê—J | </w:t>
      </w:r>
    </w:p>
    <w:p w14:paraId="79FC3FE9" w14:textId="64258C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p£rê—J | 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D2CC813" w14:textId="101ABC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rêx— 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õx— i</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rê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êx— 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A04799D" w14:textId="2D110A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CZy— |</w:t>
      </w:r>
    </w:p>
    <w:p w14:paraId="38BA476A" w14:textId="5AA018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yZz Zõ</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õx— i</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yZy— | </w:t>
      </w:r>
    </w:p>
    <w:p w14:paraId="5D527D01" w14:textId="2CAE69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09284DA" w14:textId="3EC6E4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õ</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 h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FFF71D7" w14:textId="575C6C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5BF2C5C" w14:textId="64C602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6215846F" w14:textId="63D832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p£rê—J |</w:t>
      </w:r>
    </w:p>
    <w:p w14:paraId="6E868D4F" w14:textId="4693D3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ê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ê— Btx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ê—J | </w:t>
      </w:r>
    </w:p>
    <w:p w14:paraId="3AE7FA9F" w14:textId="453665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p£rê—J | ty |</w:t>
      </w:r>
    </w:p>
    <w:p w14:paraId="70868764" w14:textId="6FAA2A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rê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y ty p£¥rê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ê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y | </w:t>
      </w:r>
    </w:p>
    <w:p w14:paraId="7404FB2A" w14:textId="4F8567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ty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7E247390" w14:textId="44632A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õ—Z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ty ¥tõ—Z¦ | </w:t>
      </w:r>
    </w:p>
    <w:p w14:paraId="57725E83" w14:textId="6DE7A4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w:t>
      </w:r>
    </w:p>
    <w:p w14:paraId="59A0A387" w14:textId="0A1C05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p</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p</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 | </w:t>
      </w:r>
    </w:p>
    <w:p w14:paraId="02AE4704" w14:textId="2B323E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 j¦ |</w:t>
      </w:r>
    </w:p>
    <w:p w14:paraId="72E7172D" w14:textId="0FE32E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j¦ jx p</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 j¦ | </w:t>
      </w:r>
    </w:p>
    <w:p w14:paraId="2671186E" w14:textId="2D7E56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w:t>
      </w:r>
    </w:p>
    <w:p w14:paraId="5BC300E9" w14:textId="603650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CZõ</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 | </w:t>
      </w:r>
    </w:p>
    <w:p w14:paraId="6306D963" w14:textId="59E1CA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j¦ | ¥sxi—sõ |</w:t>
      </w:r>
    </w:p>
    <w:p w14:paraId="18CE96A4" w14:textId="0B03DA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j¦ ¥s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 j¦ ¥sxi—sõ | </w:t>
      </w:r>
    </w:p>
    <w:p w14:paraId="4875C5BA" w14:textId="33B89B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sxi—sõ | Mh—sëye¢ZJ |</w:t>
      </w:r>
    </w:p>
    <w:p w14:paraId="692F5A97" w14:textId="7E2EDE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h—sëye¢¥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h—sëy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h—sëye¢ZJ | </w:t>
      </w:r>
    </w:p>
    <w:p w14:paraId="58B353E1" w14:textId="2482F8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Mh—sëye¢ZJ | CZy— |</w:t>
      </w:r>
    </w:p>
    <w:p w14:paraId="72A5D6B2" w14:textId="4ABC09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h—sëy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h—sëye¢¥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h—sëy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 </w:t>
      </w:r>
    </w:p>
    <w:p w14:paraId="5F2A6372" w14:textId="3935B9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Mh—sëye¢ZJ |</w:t>
      </w:r>
    </w:p>
    <w:p w14:paraId="7836051F" w14:textId="691199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h—sëy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h—sëy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4B6F6801" w14:textId="028688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BF5BE04" w14:textId="5D7838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6D875626" w14:textId="65D114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Mh—sëydx |</w:t>
      </w:r>
    </w:p>
    <w:p w14:paraId="7C00E092" w14:textId="683C5B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h—sëy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h—sëydx „„tx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h—sëydx | </w:t>
      </w:r>
    </w:p>
    <w:p w14:paraId="48B4291D" w14:textId="6EDD77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Mh—sëydx | ty |</w:t>
      </w:r>
    </w:p>
    <w:p w14:paraId="429A22EA" w14:textId="753120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h—sëy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y ty Mh—sëy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h—sëy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y | </w:t>
      </w:r>
    </w:p>
    <w:p w14:paraId="2E3A3BA2" w14:textId="649314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ty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B0E7A6A" w14:textId="7B0D68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õ—d ¥id</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y ¥tõ—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57AEFB3" w14:textId="128298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Zy |</w:t>
      </w:r>
    </w:p>
    <w:p w14:paraId="184A92E7" w14:textId="1873A4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 ¥Zõd ¥i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j—Zy | </w:t>
      </w:r>
    </w:p>
    <w:p w14:paraId="7FF25878" w14:textId="185FA1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 |</w:t>
      </w:r>
    </w:p>
    <w:p w14:paraId="0F38E869" w14:textId="71E958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Zy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Zy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J | </w:t>
      </w:r>
    </w:p>
    <w:p w14:paraId="1538BE84" w14:textId="2490A3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CF19489" w14:textId="210E65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ADC29A8" w14:textId="0B763C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B36DC5D" w14:textId="729A25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2B09674" w14:textId="39F651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B88C298" w14:textId="6795EC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 isõs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yöZ— isy | </w:t>
      </w:r>
    </w:p>
    <w:p w14:paraId="289E34FC" w14:textId="3D1FDE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58637360" w14:textId="3043B0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zZz Zõ—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zZy— | </w:t>
      </w:r>
    </w:p>
    <w:p w14:paraId="7A4DFCD1" w14:textId="0B55AB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CE8E10E" w14:textId="02A4C6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2D0E84C5" w14:textId="3076FF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21083343" w14:textId="3B3658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B—tx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52A365EF" w14:textId="059383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 ty |</w:t>
      </w:r>
    </w:p>
    <w:p w14:paraId="618A5E6F" w14:textId="23BBBE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ty ty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ty | </w:t>
      </w:r>
    </w:p>
    <w:p w14:paraId="1455B5A6" w14:textId="73EE84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t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3726554E" w14:textId="573A66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õ—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 ty ¥tõ—rJ | </w:t>
      </w:r>
    </w:p>
    <w:p w14:paraId="54A36D6C" w14:textId="1EC91C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sË§ |</w:t>
      </w:r>
    </w:p>
    <w:p w14:paraId="1CA9AB24" w14:textId="5BE049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 sË§ | </w:t>
      </w:r>
    </w:p>
    <w:p w14:paraId="341754ED" w14:textId="0F4451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sË§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E21E18F" w14:textId="01C39C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4D72681" w14:textId="5FE979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CED10EE" w14:textId="145CD0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DAF7439" w14:textId="5267C2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jr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F0A68A1" w14:textId="280956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r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r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D5CABA1" w14:textId="111441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jr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J |</w:t>
      </w:r>
    </w:p>
    <w:p w14:paraId="3730E960" w14:textId="0124D1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r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x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x ¥j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r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J | </w:t>
      </w:r>
    </w:p>
    <w:p w14:paraId="6A75CFF4" w14:textId="1334C5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J | Asy— |</w:t>
      </w:r>
    </w:p>
    <w:p w14:paraId="44B7B9CD" w14:textId="18B030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x „sõsy—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x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x „sy— | </w:t>
      </w:r>
    </w:p>
    <w:p w14:paraId="575FD878" w14:textId="55A84D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Asy— | ¥Zhõ—J |</w:t>
      </w:r>
    </w:p>
    <w:p w14:paraId="13005C1F" w14:textId="24B2DC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A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hõx „sõ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hõ—J | </w:t>
      </w:r>
    </w:p>
    <w:p w14:paraId="0FDAD3A7" w14:textId="5101A37F"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w:t>
      </w:r>
      <w:proofErr w:type="gramStart"/>
      <w:r w:rsidR="005F289F" w:rsidRPr="00FC2876">
        <w:rPr>
          <w:rFonts w:ascii="Arial" w:hAnsi="Arial" w:cs="BRH Malayalam Extra"/>
          <w:color w:val="000000"/>
          <w:kern w:val="0"/>
          <w:sz w:val="24"/>
          <w:szCs w:val="32"/>
        </w:rPr>
        <w:t>7</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w:t>
      </w:r>
      <w:proofErr w:type="gramEnd"/>
      <w:r w:rsidR="005F289F" w:rsidRPr="00FC2876">
        <w:rPr>
          <w:rFonts w:ascii="Arial" w:hAnsi="Arial" w:cs="BRH Malayalam Extra"/>
          <w:color w:val="000000"/>
          <w:kern w:val="0"/>
          <w:sz w:val="24"/>
          <w:szCs w:val="32"/>
        </w:rPr>
        <w:t>P23</w:t>
      </w:r>
      <w:r w:rsidRPr="00FC2876">
        <w:rPr>
          <w:rFonts w:ascii="BRH Malayalam Extra" w:hAnsi="BRH Malayalam Extra" w:cs="BRH Malayalam Extra"/>
          <w:color w:val="000000"/>
          <w:kern w:val="0"/>
          <w:sz w:val="32"/>
          <w:szCs w:val="32"/>
        </w:rPr>
        <w:t xml:space="preserve">] </w:t>
      </w:r>
      <w:r w:rsidR="005F289F" w:rsidRPr="00FC2876">
        <w:rPr>
          <w:rFonts w:ascii="Arial" w:hAnsi="Arial" w:cs="BRH Malayalam Extra"/>
          <w:color w:val="000000"/>
          <w:kern w:val="0"/>
          <w:sz w:val="24"/>
          <w:szCs w:val="32"/>
        </w:rPr>
        <w:t>6</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5</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7</w:t>
      </w:r>
      <w:r w:rsidRPr="00FC2876">
        <w:rPr>
          <w:rFonts w:ascii="BRH Malayalam Extra" w:hAnsi="BRH Malayalam Extra" w:cs="BRH Malayalam Extra"/>
          <w:color w:val="000000"/>
          <w:kern w:val="0"/>
          <w:sz w:val="32"/>
          <w:szCs w:val="32"/>
        </w:rPr>
        <w:t>)- ¥Zhõ—J | Zû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w:t>
      </w:r>
    </w:p>
    <w:p w14:paraId="58F65E98" w14:textId="2196EB5C"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Zhõ— sëûx Zû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Zhõ</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sëhõ— sëûx | </w:t>
      </w:r>
    </w:p>
    <w:p w14:paraId="7E97DE82" w14:textId="070DA05D"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w:t>
      </w:r>
      <w:proofErr w:type="gramStart"/>
      <w:r w:rsidR="005F289F" w:rsidRPr="00FC2876">
        <w:rPr>
          <w:rFonts w:ascii="Arial" w:hAnsi="Arial" w:cs="BRH Malayalam Extra"/>
          <w:color w:val="000000"/>
          <w:kern w:val="0"/>
          <w:sz w:val="24"/>
          <w:szCs w:val="32"/>
        </w:rPr>
        <w:t>8</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w:t>
      </w:r>
      <w:proofErr w:type="gramEnd"/>
      <w:r w:rsidR="005F289F" w:rsidRPr="00FC2876">
        <w:rPr>
          <w:rFonts w:ascii="Arial" w:hAnsi="Arial" w:cs="BRH Malayalam Extra"/>
          <w:color w:val="000000"/>
          <w:kern w:val="0"/>
          <w:sz w:val="24"/>
          <w:szCs w:val="32"/>
        </w:rPr>
        <w:t>P23</w:t>
      </w:r>
      <w:r w:rsidRPr="00FC2876">
        <w:rPr>
          <w:rFonts w:ascii="BRH Malayalam Extra" w:hAnsi="BRH Malayalam Extra" w:cs="BRH Malayalam Extra"/>
          <w:color w:val="000000"/>
          <w:kern w:val="0"/>
          <w:sz w:val="32"/>
          <w:szCs w:val="32"/>
        </w:rPr>
        <w:t xml:space="preserve">] </w:t>
      </w:r>
      <w:r w:rsidR="005F289F" w:rsidRPr="00FC2876">
        <w:rPr>
          <w:rFonts w:ascii="Arial" w:hAnsi="Arial" w:cs="BRH Malayalam Extra"/>
          <w:color w:val="000000"/>
          <w:kern w:val="0"/>
          <w:sz w:val="24"/>
          <w:szCs w:val="32"/>
        </w:rPr>
        <w:t>6</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5</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8</w:t>
      </w:r>
      <w:r w:rsidRPr="00FC2876">
        <w:rPr>
          <w:rFonts w:ascii="BRH Malayalam Extra" w:hAnsi="BRH Malayalam Extra" w:cs="BRH Malayalam Extra"/>
          <w:color w:val="000000"/>
          <w:kern w:val="0"/>
          <w:sz w:val="32"/>
          <w:szCs w:val="32"/>
        </w:rPr>
        <w:t>)- Zû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 CZy— |</w:t>
      </w:r>
    </w:p>
    <w:p w14:paraId="234013A5" w14:textId="5E618EB0"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ZûZzZy— Zû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ZûZy— | </w:t>
      </w:r>
    </w:p>
    <w:p w14:paraId="6C3E6280" w14:textId="5C4D000D"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w:t>
      </w:r>
      <w:proofErr w:type="gramStart"/>
      <w:r w:rsidR="005F289F" w:rsidRPr="00FC2876">
        <w:rPr>
          <w:rFonts w:ascii="Arial" w:hAnsi="Arial" w:cs="BRH Malayalam Extra"/>
          <w:color w:val="000000"/>
          <w:kern w:val="0"/>
          <w:sz w:val="24"/>
          <w:szCs w:val="32"/>
        </w:rPr>
        <w:t>9</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w:t>
      </w:r>
      <w:proofErr w:type="gramEnd"/>
      <w:r w:rsidR="005F289F" w:rsidRPr="00FC2876">
        <w:rPr>
          <w:rFonts w:ascii="Arial" w:hAnsi="Arial" w:cs="BRH Malayalam Extra"/>
          <w:color w:val="000000"/>
          <w:kern w:val="0"/>
          <w:sz w:val="24"/>
          <w:szCs w:val="32"/>
        </w:rPr>
        <w:t>P23</w:t>
      </w:r>
      <w:r w:rsidRPr="00FC2876">
        <w:rPr>
          <w:rFonts w:ascii="BRH Malayalam Extra" w:hAnsi="BRH Malayalam Extra" w:cs="BRH Malayalam Extra"/>
          <w:color w:val="000000"/>
          <w:kern w:val="0"/>
          <w:sz w:val="32"/>
          <w:szCs w:val="32"/>
        </w:rPr>
        <w:t xml:space="preserve">] </w:t>
      </w:r>
      <w:r w:rsidR="005F289F" w:rsidRPr="00FC2876">
        <w:rPr>
          <w:rFonts w:ascii="Arial" w:hAnsi="Arial" w:cs="BRH Malayalam Extra"/>
          <w:color w:val="000000"/>
          <w:kern w:val="0"/>
          <w:sz w:val="24"/>
          <w:szCs w:val="32"/>
        </w:rPr>
        <w:t>6</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5</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9</w:t>
      </w:r>
      <w:r w:rsidRPr="00FC2876">
        <w:rPr>
          <w:rFonts w:ascii="BRH Malayalam Extra" w:hAnsi="BRH Malayalam Extra" w:cs="BRH Malayalam Extra"/>
          <w:color w:val="000000"/>
          <w:kern w:val="0"/>
          <w:sz w:val="32"/>
          <w:szCs w:val="32"/>
        </w:rPr>
        <w:t>)- CZy— | B</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t</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w:t>
      </w:r>
    </w:p>
    <w:p w14:paraId="3055C63B" w14:textId="7778515B"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CZõx—t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t ZzZõx—t | </w:t>
      </w:r>
    </w:p>
    <w:p w14:paraId="65A2977A" w14:textId="3A26C508"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w:t>
      </w:r>
      <w:proofErr w:type="gramStart"/>
      <w:r w:rsidR="005F289F" w:rsidRPr="00FC2876">
        <w:rPr>
          <w:rFonts w:ascii="Arial" w:hAnsi="Arial" w:cs="BRH Malayalam Extra"/>
          <w:color w:val="000000"/>
          <w:kern w:val="0"/>
          <w:sz w:val="24"/>
          <w:szCs w:val="32"/>
        </w:rPr>
        <w:t>10</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w:t>
      </w:r>
      <w:proofErr w:type="gramEnd"/>
      <w:r w:rsidR="005F289F" w:rsidRPr="00FC2876">
        <w:rPr>
          <w:rFonts w:ascii="Arial" w:hAnsi="Arial" w:cs="BRH Malayalam Extra"/>
          <w:color w:val="000000"/>
          <w:kern w:val="0"/>
          <w:sz w:val="24"/>
          <w:szCs w:val="32"/>
        </w:rPr>
        <w:t>P23</w:t>
      </w:r>
      <w:r w:rsidRPr="00FC2876">
        <w:rPr>
          <w:rFonts w:ascii="BRH Malayalam Extra" w:hAnsi="BRH Malayalam Extra" w:cs="BRH Malayalam Extra"/>
          <w:color w:val="000000"/>
          <w:kern w:val="0"/>
          <w:sz w:val="32"/>
          <w:szCs w:val="32"/>
        </w:rPr>
        <w:t xml:space="preserve">] </w:t>
      </w:r>
      <w:r w:rsidR="005F289F" w:rsidRPr="00FC2876">
        <w:rPr>
          <w:rFonts w:ascii="Arial" w:hAnsi="Arial" w:cs="BRH Malayalam Extra"/>
          <w:color w:val="000000"/>
          <w:kern w:val="0"/>
          <w:sz w:val="24"/>
          <w:szCs w:val="32"/>
        </w:rPr>
        <w:t>6</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5</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10</w:t>
      </w:r>
      <w:r w:rsidRPr="00FC2876">
        <w:rPr>
          <w:rFonts w:ascii="BRH Malayalam Extra" w:hAnsi="BRH Malayalam Extra" w:cs="BRH Malayalam Extra"/>
          <w:color w:val="000000"/>
          <w:kern w:val="0"/>
          <w:sz w:val="32"/>
          <w:szCs w:val="32"/>
        </w:rPr>
        <w:t>)- B</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t</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 ¥jrx˜</w:t>
      </w:r>
      <w:r w:rsidR="00547FB9" w:rsidRPr="00FC2876">
        <w:rPr>
          <w:rFonts w:ascii="BRH Malayalam Extra" w:hAnsi="BRH Malayalam Extra" w:cs="BRH Malayalam Extra"/>
          <w:color w:val="000000"/>
          <w:kern w:val="0"/>
          <w:sz w:val="32"/>
          <w:szCs w:val="32"/>
        </w:rPr>
        <w:t>I</w:t>
      </w:r>
      <w:r w:rsidRPr="00FC2876">
        <w:rPr>
          <w:rFonts w:ascii="BRH Malayalam Extra" w:hAnsi="BRH Malayalam Extra" w:cs="BRH Malayalam Extra"/>
          <w:color w:val="000000"/>
          <w:kern w:val="0"/>
          <w:sz w:val="32"/>
          <w:szCs w:val="32"/>
        </w:rPr>
        <w:t xml:space="preserve"> |</w:t>
      </w:r>
    </w:p>
    <w:p w14:paraId="299A1F8E" w14:textId="47866255"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B</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t</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jr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I </w:t>
      </w:r>
      <w:r w:rsidR="00547FB9" w:rsidRPr="00FC2876">
        <w:rPr>
          <w:rFonts w:ascii="BRH Devanagari Extra" w:hAnsi="BRH Devanagari Extra" w:cs="BRH Malayalam Extra"/>
          <w:color w:val="000000"/>
          <w:kern w:val="0"/>
          <w:sz w:val="24"/>
          <w:szCs w:val="32"/>
        </w:rPr>
        <w:t>Æ</w:t>
      </w:r>
      <w:r w:rsidRPr="00FC2876">
        <w:rPr>
          <w:rFonts w:ascii="BRH Malayalam Extra" w:hAnsi="BRH Malayalam Extra" w:cs="BRH Malayalam Extra"/>
          <w:color w:val="000000"/>
          <w:kern w:val="0"/>
          <w:sz w:val="32"/>
          <w:szCs w:val="32"/>
        </w:rPr>
        <w:t>¥jrx— ixtxt</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jrx˜</w:t>
      </w:r>
      <w:r w:rsidR="00547FB9" w:rsidRPr="00FC2876">
        <w:rPr>
          <w:rFonts w:ascii="BRH Malayalam Extra" w:hAnsi="BRH Malayalam Extra" w:cs="BRH Malayalam Extra"/>
          <w:color w:val="000000"/>
          <w:kern w:val="0"/>
          <w:sz w:val="32"/>
          <w:szCs w:val="32"/>
        </w:rPr>
        <w:t>I</w:t>
      </w:r>
      <w:r w:rsidRPr="00FC2876">
        <w:rPr>
          <w:rFonts w:ascii="BRH Malayalam Extra" w:hAnsi="BRH Malayalam Extra" w:cs="BRH Malayalam Extra"/>
          <w:color w:val="000000"/>
          <w:kern w:val="0"/>
          <w:sz w:val="32"/>
          <w:szCs w:val="32"/>
        </w:rPr>
        <w:t xml:space="preserve"> | </w:t>
      </w:r>
    </w:p>
    <w:p w14:paraId="18B94435" w14:textId="75DE5AB8"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w:t>
      </w:r>
      <w:proofErr w:type="gramStart"/>
      <w:r w:rsidR="005F289F" w:rsidRPr="00FC2876">
        <w:rPr>
          <w:rFonts w:ascii="Arial" w:hAnsi="Arial" w:cs="BRH Malayalam Extra"/>
          <w:color w:val="000000"/>
          <w:kern w:val="0"/>
          <w:sz w:val="24"/>
          <w:szCs w:val="32"/>
        </w:rPr>
        <w:t>11</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w:t>
      </w:r>
      <w:proofErr w:type="gramEnd"/>
      <w:r w:rsidR="005F289F" w:rsidRPr="00FC2876">
        <w:rPr>
          <w:rFonts w:ascii="Arial" w:hAnsi="Arial" w:cs="BRH Malayalam Extra"/>
          <w:color w:val="000000"/>
          <w:kern w:val="0"/>
          <w:sz w:val="24"/>
          <w:szCs w:val="32"/>
        </w:rPr>
        <w:t>P23</w:t>
      </w:r>
      <w:r w:rsidRPr="00FC2876">
        <w:rPr>
          <w:rFonts w:ascii="BRH Malayalam Extra" w:hAnsi="BRH Malayalam Extra" w:cs="BRH Malayalam Extra"/>
          <w:color w:val="000000"/>
          <w:kern w:val="0"/>
          <w:sz w:val="32"/>
          <w:szCs w:val="32"/>
        </w:rPr>
        <w:t xml:space="preserve">] </w:t>
      </w:r>
      <w:r w:rsidR="005F289F" w:rsidRPr="00FC2876">
        <w:rPr>
          <w:rFonts w:ascii="Arial" w:hAnsi="Arial" w:cs="BRH Malayalam Extra"/>
          <w:color w:val="000000"/>
          <w:kern w:val="0"/>
          <w:sz w:val="24"/>
          <w:szCs w:val="32"/>
        </w:rPr>
        <w:t>6</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5</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11</w:t>
      </w:r>
      <w:r w:rsidRPr="00FC2876">
        <w:rPr>
          <w:rFonts w:ascii="BRH Malayalam Extra" w:hAnsi="BRH Malayalam Extra" w:cs="BRH Malayalam Extra"/>
          <w:color w:val="000000"/>
          <w:kern w:val="0"/>
          <w:sz w:val="32"/>
          <w:szCs w:val="32"/>
        </w:rPr>
        <w:t>)- ¥jrx˜</w:t>
      </w:r>
      <w:r w:rsidR="00547FB9" w:rsidRPr="00FC2876">
        <w:rPr>
          <w:rFonts w:ascii="BRH Malayalam Extra" w:hAnsi="BRH Malayalam Extra" w:cs="BRH Malayalam Extra"/>
          <w:color w:val="000000"/>
          <w:kern w:val="0"/>
          <w:sz w:val="32"/>
          <w:szCs w:val="32"/>
        </w:rPr>
        <w:t>I</w:t>
      </w:r>
      <w:r w:rsidRPr="00FC2876">
        <w:rPr>
          <w:rFonts w:ascii="BRH Malayalam Extra" w:hAnsi="BRH Malayalam Extra" w:cs="BRH Malayalam Extra"/>
          <w:color w:val="000000"/>
          <w:kern w:val="0"/>
          <w:sz w:val="32"/>
          <w:szCs w:val="32"/>
        </w:rPr>
        <w:t xml:space="preserve"> | ty |</w:t>
      </w:r>
    </w:p>
    <w:p w14:paraId="167A72E2" w14:textId="0705CC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jrx</w:t>
      </w:r>
      <w:r w:rsidR="00547FB9" w:rsidRPr="00FC2876">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ty ty ¥jr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I </w:t>
      </w:r>
      <w:r w:rsidR="00547FB9" w:rsidRPr="00FC2876">
        <w:rPr>
          <w:rFonts w:ascii="BRH Devanagari Extra" w:hAnsi="BRH Devanagari Extra" w:cs="BRH Malayalam Extra"/>
          <w:color w:val="000000"/>
          <w:kern w:val="0"/>
          <w:sz w:val="24"/>
          <w:szCs w:val="32"/>
        </w:rPr>
        <w:t>Æ</w:t>
      </w:r>
      <w:r w:rsidRPr="00FC2876">
        <w:rPr>
          <w:rFonts w:ascii="BRH Malayalam Extra" w:hAnsi="BRH Malayalam Extra" w:cs="BRH Malayalam Extra"/>
          <w:color w:val="000000"/>
          <w:kern w:val="0"/>
          <w:sz w:val="32"/>
          <w:szCs w:val="32"/>
        </w:rPr>
        <w:t>¥jrx</w:t>
      </w:r>
      <w:r w:rsidR="00547FB9" w:rsidRPr="00FC2876">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ty |</w:t>
      </w:r>
      <w:r w:rsidRPr="00547FB9">
        <w:rPr>
          <w:rFonts w:ascii="BRH Malayalam Extra" w:hAnsi="BRH Malayalam Extra" w:cs="BRH Malayalam Extra"/>
          <w:color w:val="000000"/>
          <w:kern w:val="0"/>
          <w:sz w:val="32"/>
          <w:szCs w:val="32"/>
        </w:rPr>
        <w:t xml:space="preserve"> </w:t>
      </w:r>
    </w:p>
    <w:p w14:paraId="72960278" w14:textId="6B208F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t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7FE9A289" w14:textId="228B1E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õ—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 ty ¥tõ—rJ | </w:t>
      </w:r>
    </w:p>
    <w:p w14:paraId="410D662B" w14:textId="56E115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J |</w:t>
      </w:r>
    </w:p>
    <w:p w14:paraId="3A1557F6" w14:textId="6B468B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x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J | </w:t>
      </w:r>
    </w:p>
    <w:p w14:paraId="5FDC5820" w14:textId="134B7A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J | ¥Zhõ—J |</w:t>
      </w:r>
    </w:p>
    <w:p w14:paraId="232DA2B6" w14:textId="3692A0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 ¥së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hõx—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x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 ¥sëhõ—J | </w:t>
      </w:r>
    </w:p>
    <w:p w14:paraId="28C7E6DA" w14:textId="6A9A48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Zhõ—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7EFFEA8" w14:textId="3DC8B8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hõ— Gd ¥i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hõ— G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D09351E" w14:textId="1BB7B2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Zy— |</w:t>
      </w:r>
    </w:p>
    <w:p w14:paraId="1547A1AF" w14:textId="3EFD10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Zy—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 ¥Zõ—d ¥i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YxZy— | </w:t>
      </w:r>
    </w:p>
    <w:p w14:paraId="78126BB2" w14:textId="5EBA08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Zy— | sûx´£—ZJ |</w:t>
      </w:r>
    </w:p>
    <w:p w14:paraId="75BA838C" w14:textId="38EA36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ûx´£—¥Zx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Zy—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ZJ | </w:t>
      </w:r>
    </w:p>
    <w:p w14:paraId="0F5583AE" w14:textId="6EA993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sûx´£—Z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EA95A63" w14:textId="0F857A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sûx´£—¥Zx „sõ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sûx´£—¥Zx „sy | </w:t>
      </w:r>
    </w:p>
    <w:p w14:paraId="21FD804D" w14:textId="7E74DB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152FD8E0" w14:textId="1D6184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zZz Zõ—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zZy— | </w:t>
      </w:r>
    </w:p>
    <w:p w14:paraId="679FC71D" w14:textId="6A119A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7A69725" w14:textId="034987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4D01710F" w14:textId="75BED4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B5B27C9" w14:textId="2A3B13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x—tx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31233F9" w14:textId="7BBD17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C6084C9" w14:textId="6C4DAF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DD30F1A" w14:textId="194343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4F74192" w14:textId="1D80A5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iy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C9B51D0" w14:textId="5C26B4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s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D9E4EE3" w14:textId="4CDC8B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sû</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xml:space="preserve"> sû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s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D452863" w14:textId="3D94C8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s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12B5A92" w14:textId="2C195FEC" w:rsidR="000D07DA" w:rsidRPr="00046D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46D88">
        <w:rPr>
          <w:rFonts w:ascii="BRH Malayalam Extra" w:hAnsi="BRH Malayalam Extra" w:cs="BRH Malayalam Extra"/>
          <w:color w:val="000000"/>
          <w:kern w:val="0"/>
          <w:sz w:val="32"/>
          <w:szCs w:val="32"/>
        </w:rPr>
        <w:t>sû i—K£Zx K£Z</w:t>
      </w:r>
      <w:r w:rsidR="00547FB9" w:rsidRPr="00046D88">
        <w:rPr>
          <w:rFonts w:ascii="BRH Malayalam Extra" w:hAnsi="BRH Malayalam Extra" w:cs="BRH Malayalam Extra"/>
          <w:color w:val="000000"/>
          <w:kern w:val="0"/>
          <w:sz w:val="27"/>
          <w:szCs w:val="32"/>
        </w:rPr>
        <w:t>–</w:t>
      </w:r>
      <w:r w:rsidRPr="00046D88">
        <w:rPr>
          <w:rFonts w:ascii="BRH Malayalam Extra" w:hAnsi="BRH Malayalam Extra" w:cs="BRH Malayalam Extra"/>
          <w:color w:val="000000"/>
          <w:kern w:val="0"/>
          <w:sz w:val="32"/>
          <w:szCs w:val="32"/>
        </w:rPr>
        <w:t xml:space="preserve"> sû</w:t>
      </w:r>
      <w:r w:rsidR="00215F33" w:rsidRPr="00046D88">
        <w:rPr>
          <w:rFonts w:ascii="BRH Devanagari Extra" w:hAnsi="BRH Devanagari Extra" w:cs="BRH Malayalam Extra"/>
          <w:color w:val="000000"/>
          <w:kern w:val="0"/>
          <w:sz w:val="28"/>
          <w:szCs w:val="32"/>
        </w:rPr>
        <w:t>ò</w:t>
      </w:r>
      <w:r w:rsidRPr="00046D88">
        <w:rPr>
          <w:rFonts w:ascii="BRH Malayalam Extra" w:hAnsi="BRH Malayalam Extra" w:cs="BRH Malayalam Extra"/>
          <w:color w:val="000000"/>
          <w:kern w:val="0"/>
          <w:sz w:val="32"/>
          <w:szCs w:val="32"/>
        </w:rPr>
        <w:t xml:space="preserve"> sû i—K£Z | </w:t>
      </w:r>
    </w:p>
    <w:p w14:paraId="573E6F93" w14:textId="5365E1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ic¡—iZzJ |</w:t>
      </w:r>
    </w:p>
    <w:p w14:paraId="114B40C2" w14:textId="39B052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c¡—iZ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ic¡—iZz kK£Zx K£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c¡—iZzJ | </w:t>
      </w:r>
    </w:p>
    <w:p w14:paraId="0F000A9A" w14:textId="6F5AFC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ic¡—iZzJ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0FA36B4C" w14:textId="43D6B2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c¡—iZ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dx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c¡—iZ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ic¡—iZ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dJ | </w:t>
      </w:r>
    </w:p>
    <w:p w14:paraId="0B5802AD" w14:textId="230E8D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ic¡—iZzJ |</w:t>
      </w:r>
    </w:p>
    <w:p w14:paraId="4A6B65F0" w14:textId="1D6EC1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c¡—i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c¡—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15327FC8" w14:textId="1EDD43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Cr—J |</w:t>
      </w:r>
    </w:p>
    <w:p w14:paraId="4D5CDC18" w14:textId="348385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rx— ¥d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r—J | </w:t>
      </w:r>
    </w:p>
    <w:p w14:paraId="7E7466A6" w14:textId="1C859B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Cr—J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292D7A7" w14:textId="4E96A1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Cr— sÜ£c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z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r— sÜ£cy | </w:t>
      </w:r>
    </w:p>
    <w:p w14:paraId="66680A7E" w14:textId="14E986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40676209" w14:textId="1B24E2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zZzZy— K£c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czZy— | </w:t>
      </w:r>
    </w:p>
    <w:p w14:paraId="5928BA13" w14:textId="36E39A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A775DB2" w14:textId="08805F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205233A2" w14:textId="35F0EB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C9389A6" w14:textId="40D12A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 ixtx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31456D6" w14:textId="367127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0E5405B2" w14:textId="2C86E8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ª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sªp</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86B28BF" w14:textId="171312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207123C" w14:textId="119390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sôx— Asô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sô˜ | </w:t>
      </w:r>
    </w:p>
    <w:p w14:paraId="74536262" w14:textId="756656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DF23A98" w14:textId="1A133C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i—sôx Asôx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0BEAFC4" w14:textId="449A49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E699DCF" w14:textId="75E92A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xml:space="preserve"> sû—bjZy sûbj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xml:space="preserve"> sû—bjZy | </w:t>
      </w:r>
    </w:p>
    <w:p w14:paraId="34D80377" w14:textId="0AE5D4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y¥qû˜hõJ |</w:t>
      </w:r>
    </w:p>
    <w:p w14:paraId="5E09AA0B" w14:textId="77D046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qû˜¥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qû˜hõJ sûbjZy sûb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qû˜hõJ | </w:t>
      </w:r>
    </w:p>
    <w:p w14:paraId="33CD6294" w14:textId="5E50B5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py¥qû˜hõJ |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94BA7E5" w14:textId="3EEAEB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qû˜hõ sëûx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qû˜¥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qû˜hõ sëûx | </w:t>
      </w:r>
    </w:p>
    <w:p w14:paraId="1674FE1F" w14:textId="6098D5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hõ—J |</w:t>
      </w:r>
    </w:p>
    <w:p w14:paraId="21459D64" w14:textId="409337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hõ— CöÉ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hõ— sëûx ¥ZûöÉ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hõ—J | </w:t>
      </w:r>
    </w:p>
    <w:p w14:paraId="06B3CCAA" w14:textId="132862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hõ—J |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hõ—J |</w:t>
      </w:r>
    </w:p>
    <w:p w14:paraId="3ABF463D" w14:textId="337062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hõ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hõ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hõ— CöÉ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hõ— CöÉ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hõ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õhõ—J | </w:t>
      </w:r>
    </w:p>
    <w:p w14:paraId="56F659A4" w14:textId="4739F6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hõ—J | e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Áy—¥phõJ |</w:t>
      </w:r>
    </w:p>
    <w:p w14:paraId="43D9CD5B" w14:textId="669323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Áy—¥p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Áy—¥p¥hõ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hõ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Áy—¥phõJ | </w:t>
      </w:r>
    </w:p>
    <w:p w14:paraId="15A801AA" w14:textId="09A6E0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e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Áy—¥phõJ | CZy— |</w:t>
      </w:r>
    </w:p>
    <w:p w14:paraId="695495EC" w14:textId="719C3B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Áy—¥p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Áy—¥p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Áy—¥p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6D085D4B" w14:textId="3FFBD1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p>
    <w:p w14:paraId="74EFE8EC" w14:textId="11E1B9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32C7AE7B" w14:textId="298818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r¡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p>
    <w:p w14:paraId="317D6B31" w14:textId="0D6564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j—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j˜ rûxt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j—r¡ | </w:t>
      </w:r>
    </w:p>
    <w:p w14:paraId="33860DB8" w14:textId="456367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r¡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p>
    <w:p w14:paraId="38C91A4B" w14:textId="190101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 ¥r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xh¥j—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j˜ ¥r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16028FE8" w14:textId="770D7A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r¡—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p>
    <w:p w14:paraId="7B5776E4" w14:textId="00042A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b—pi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r¡— ¥bpi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 ¥r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b—pi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õr¡— | </w:t>
      </w:r>
    </w:p>
    <w:p w14:paraId="65791132" w14:textId="3AAD2D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r¡—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p>
    <w:p w14:paraId="70959B7B" w14:textId="1E20EF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r¡—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pi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r¡— ¥bpi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r¡—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367AA23D" w14:textId="36CE19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r¡—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p>
    <w:p w14:paraId="19AECF03" w14:textId="01019E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rûyZy— ¥bp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õr¡— | </w:t>
      </w:r>
    </w:p>
    <w:p w14:paraId="62485930" w14:textId="334AF6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p>
    <w:p w14:paraId="0C9281FF" w14:textId="763ABD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cxZy bcxZy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cxZy | </w:t>
      </w:r>
    </w:p>
    <w:p w14:paraId="6B91DB44" w14:textId="251AFA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p>
    <w:p w14:paraId="5595B26B" w14:textId="787DC0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y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6AEA904E" w14:textId="396DB4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id—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p>
    <w:p w14:paraId="43AEED95" w14:textId="5306BD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x— bcxZy bc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J | </w:t>
      </w:r>
    </w:p>
    <w:p w14:paraId="28DD40AD" w14:textId="5C64FF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id—J |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B06F4A1" w14:textId="1D667FE1"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d— sëûx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 sëûx | </w:t>
      </w:r>
    </w:p>
    <w:p w14:paraId="3D066CDE"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E39EC6" w14:textId="0126E9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B4F0D6A" w14:textId="63F531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æ§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72C25C2B" w14:textId="06E0C7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2556D476" w14:textId="5612BE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 pyZz Zõ—ræ§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æ§ pyZy— | </w:t>
      </w:r>
    </w:p>
    <w:p w14:paraId="0F2169A5" w14:textId="03D847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FDE89F4" w14:textId="73B56A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675F1328" w14:textId="6B1619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id—J |</w:t>
      </w:r>
    </w:p>
    <w:p w14:paraId="456EC43E" w14:textId="3ECE56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 Btx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J | </w:t>
      </w:r>
    </w:p>
    <w:p w14:paraId="456B48C7" w14:textId="491C4D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id—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3FD3D45B" w14:textId="129730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d—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i¥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3C868DA3" w14:textId="234B9B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0F4733F" w14:textId="5F0164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q§T¡—¥Z „q§T¡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x q§T¡—¥Z | </w:t>
      </w:r>
    </w:p>
    <w:p w14:paraId="0CF5E0E0" w14:textId="1394EB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w:t>
      </w:r>
    </w:p>
    <w:p w14:paraId="4FC0B290" w14:textId="680EE7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proofErr w:type="gramStart"/>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w:t>
      </w:r>
      <w:proofErr w:type="gramEnd"/>
      <w:r w:rsidRPr="00547FB9">
        <w:rPr>
          <w:rFonts w:ascii="BRH Malayalam Extra" w:hAnsi="BRH Malayalam Extra" w:cs="BRH Malayalam Extra"/>
          <w:color w:val="000000"/>
          <w:kern w:val="0"/>
          <w:sz w:val="32"/>
          <w:szCs w:val="32"/>
        </w:rPr>
        <w:t>—q§T¡¥Z „q§T¡Z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 | </w:t>
      </w:r>
    </w:p>
    <w:p w14:paraId="2E8F1934" w14:textId="18DD25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2C6A008" w14:textId="6A9B88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Çk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proofErr w:type="gramStart"/>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w:t>
      </w:r>
      <w:proofErr w:type="gramEnd"/>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8F618F7" w14:textId="7C649E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d¡— |</w:t>
      </w:r>
    </w:p>
    <w:p w14:paraId="74288F33" w14:textId="0B9A9A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 | </w:t>
      </w:r>
    </w:p>
    <w:p w14:paraId="530A7EB4" w14:textId="1E14A3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Ad¡—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4AB9DE0" w14:textId="3DBD0E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ûy—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õdû</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y—ty | </w:t>
      </w:r>
    </w:p>
    <w:p w14:paraId="56D47616" w14:textId="44FCED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2FC3106C" w14:textId="229130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 ZzZz— 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zZy— | </w:t>
      </w:r>
    </w:p>
    <w:p w14:paraId="6959BE52" w14:textId="2D9E71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2E74DBF" w14:textId="77D2F1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6E9E58D3" w14:textId="1FF409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J |</w:t>
      </w:r>
    </w:p>
    <w:p w14:paraId="4BC27895" w14:textId="7FF590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Çk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 Btxtx Çk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J | </w:t>
      </w:r>
    </w:p>
    <w:p w14:paraId="7E98D58D" w14:textId="228FEB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J | ty |</w:t>
      </w:r>
    </w:p>
    <w:p w14:paraId="484571DE" w14:textId="3559FA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ty tõ—Çk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Çk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 ty | </w:t>
      </w:r>
    </w:p>
    <w:p w14:paraId="2B2E1E01" w14:textId="79826A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J |</w:t>
      </w:r>
    </w:p>
    <w:p w14:paraId="2341C35D" w14:textId="5DA1A4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 CZõ—Çk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J | </w:t>
      </w:r>
    </w:p>
    <w:p w14:paraId="2CF086B3" w14:textId="737EFB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ty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226C588C" w14:textId="322E85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ty ty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 </w:t>
      </w:r>
    </w:p>
    <w:p w14:paraId="318DAC55" w14:textId="33E221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sûxtx˜ |</w:t>
      </w:r>
    </w:p>
    <w:p w14:paraId="2318F892" w14:textId="261707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sûxtx˜ | </w:t>
      </w:r>
    </w:p>
    <w:p w14:paraId="1004BBA7" w14:textId="498B2F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209FBB81" w14:textId="077BDD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J | </w:t>
      </w:r>
    </w:p>
    <w:p w14:paraId="2AE9026E" w14:textId="02CD4C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sûxtx˜ |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80F0323" w14:textId="079D91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xtx˜ Zûx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Zûx | </w:t>
      </w:r>
    </w:p>
    <w:p w14:paraId="02F83301" w14:textId="3A4463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06C96650" w14:textId="2990C8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7766C056" w14:textId="39AFB6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s¢kõx—j |</w:t>
      </w:r>
    </w:p>
    <w:p w14:paraId="3BED99B2" w14:textId="545BD8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kõ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x—j s¡hpJ s¡h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s¢kõx—j | </w:t>
      </w:r>
    </w:p>
    <w:p w14:paraId="252E12F7" w14:textId="303485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739A4447" w14:textId="3B5DAD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s¡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003A3AA1" w14:textId="6CB8B3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s¢kõx—j | CZy— |</w:t>
      </w:r>
    </w:p>
    <w:p w14:paraId="54E7D614" w14:textId="3E513B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Zy— | </w:t>
      </w:r>
    </w:p>
    <w:p w14:paraId="5D0CA1D2" w14:textId="7A808A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8A8D45F" w14:textId="7483AB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0FE82D9C" w14:textId="7A7F45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592A7F21" w14:textId="05ABD2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B—tx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J | </w:t>
      </w:r>
    </w:p>
    <w:p w14:paraId="4E5BFD70" w14:textId="5154B1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 ¤¤p |</w:t>
      </w:r>
    </w:p>
    <w:p w14:paraId="3A169378" w14:textId="2E7020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p ¤¤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 ¤¤p | </w:t>
      </w:r>
    </w:p>
    <w:p w14:paraId="0F243E02" w14:textId="3F45B4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7C6B9D47" w14:textId="0A501C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J | </w:t>
      </w:r>
    </w:p>
    <w:p w14:paraId="477DA2BB" w14:textId="0F7413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p | sûh—psJ |</w:t>
      </w:r>
    </w:p>
    <w:p w14:paraId="39D8B62D" w14:textId="58D3BE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sûh—p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ûh—p¥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sûh—psJ | </w:t>
      </w:r>
    </w:p>
    <w:p w14:paraId="49D1B8CF" w14:textId="364A36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sûh—ps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0DABBC96" w14:textId="5C5EA0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h—p¥s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sûh—p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ûh—p¥s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106E82BD" w14:textId="50AFF9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sûh—psJ |</w:t>
      </w:r>
    </w:p>
    <w:p w14:paraId="7A9A41A2" w14:textId="231ADD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h—p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0AD4CDCE" w14:textId="07F17A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Zr¡— |</w:t>
      </w:r>
    </w:p>
    <w:p w14:paraId="20E80552" w14:textId="063DC7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ë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r¡—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sër¡— | </w:t>
      </w:r>
    </w:p>
    <w:p w14:paraId="0020D816" w14:textId="5187EF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Zr¡—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070E6770" w14:textId="4D8FBB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r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Z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r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EA2E3F1" w14:textId="4413E7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A0F7BDE" w14:textId="710526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F0FD0B6" w14:textId="40DD90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CC6A086" w14:textId="7E632D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R¡¥txZy R¡¥tx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R¡¥txZy | </w:t>
      </w:r>
    </w:p>
    <w:p w14:paraId="2B08F652" w14:textId="7610B9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1DE5FC3" w14:textId="611951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y— ekJ - A±˜</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B0C899E" w14:textId="7CAAF7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hõ—J |</w:t>
      </w:r>
    </w:p>
    <w:p w14:paraId="4B083AB4" w14:textId="3CFDC7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hõ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hõx— R¡¥txZy R¡¥txZy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hõ—J | </w:t>
      </w:r>
    </w:p>
    <w:p w14:paraId="15C0F019" w14:textId="049052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hõ—J |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5C7A75B" w14:textId="305901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hõ— sëûx Zû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hõ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hõ— sëûx | </w:t>
      </w:r>
    </w:p>
    <w:p w14:paraId="776C1157" w14:textId="312065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hõ—J |</w:t>
      </w:r>
    </w:p>
    <w:p w14:paraId="07E23B28" w14:textId="616A3B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hõx— ikz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hõ— sëûx Zûx ikz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hõ—J | </w:t>
      </w:r>
    </w:p>
    <w:p w14:paraId="0D042D73" w14:textId="5DB61B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hõ—J | CZy— |</w:t>
      </w:r>
    </w:p>
    <w:p w14:paraId="745045ED" w14:textId="36A155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h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zZy— ikz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hõx— ikz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h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 </w:t>
      </w:r>
    </w:p>
    <w:p w14:paraId="46979B4B" w14:textId="021841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hõ—J |</w:t>
      </w:r>
    </w:p>
    <w:p w14:paraId="412D7260" w14:textId="51D053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ikzPy - ¥ehõ—J | </w:t>
      </w:r>
    </w:p>
    <w:p w14:paraId="07899675" w14:textId="4A6CA9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45DC837" w14:textId="0B8F65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5CD6CB48" w14:textId="35656E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sõ— |</w:t>
      </w:r>
    </w:p>
    <w:p w14:paraId="3741792D" w14:textId="71F7D1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sõ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sõx— txt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sõ— | </w:t>
      </w:r>
    </w:p>
    <w:p w14:paraId="65D27C07" w14:textId="6769DB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sõ— | ¤¤p |</w:t>
      </w:r>
    </w:p>
    <w:p w14:paraId="56ECF9B9" w14:textId="6CBE5B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x B—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sõ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 </w:t>
      </w:r>
    </w:p>
    <w:p w14:paraId="5C351E99" w14:textId="517A99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p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ôj—J |</w:t>
      </w:r>
    </w:p>
    <w:p w14:paraId="7CE3BF1A" w14:textId="186830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ô¥jx—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ô¥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ôj—J | </w:t>
      </w:r>
    </w:p>
    <w:p w14:paraId="48273B63" w14:textId="4D4E48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ôj—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241E1105" w14:textId="368ED0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ô¥j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ô¥jx—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ô¥j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307FAE4E" w14:textId="5583DA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J |</w:t>
      </w:r>
    </w:p>
    <w:p w14:paraId="2D4EB6BC" w14:textId="5F69B1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i—kz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i—kz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i—kz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xJ | </w:t>
      </w:r>
    </w:p>
    <w:p w14:paraId="3FC52051" w14:textId="464DFB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J | ¥Zr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8758AFC" w14:textId="42243A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sër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r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kz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i—kz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sër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061AAEF" w14:textId="7DB60B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J |</w:t>
      </w:r>
    </w:p>
    <w:p w14:paraId="5DE74DF1" w14:textId="527724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x CZy— ikzPy - exJ | </w:t>
      </w:r>
    </w:p>
    <w:p w14:paraId="0DA5FC75" w14:textId="218A72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Zr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Z§ |</w:t>
      </w:r>
    </w:p>
    <w:p w14:paraId="33D2C92E" w14:textId="4585B0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r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 ZZ§ ¥Zr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r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 | </w:t>
      </w:r>
    </w:p>
    <w:p w14:paraId="387CB7C9" w14:textId="4AAB74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ZZ§ | h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3A37E33" w14:textId="5BBA41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 hx—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x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 Zb§ hx—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22D3EBF" w14:textId="09C425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h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2CCD0585" w14:textId="6DC883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 xml:space="preserve"> së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hx—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x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50599AE1" w14:textId="5286B8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h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897823B" w14:textId="53DFBA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y— hxM - ¥c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76BD8C5" w14:textId="26FD66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Z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4F67AE0B" w14:textId="0BE11A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x¥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Z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 xml:space="preserve"> së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578CC9D7" w14:textId="02FBEC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Zd— |</w:t>
      </w:r>
    </w:p>
    <w:p w14:paraId="4F2821E2" w14:textId="37EFF6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p ¥Zd— | </w:t>
      </w:r>
    </w:p>
    <w:p w14:paraId="51A8C0B4" w14:textId="5BF40A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Zd— | ö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1F59EEB" w14:textId="3CF871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d— öezYxZy öez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 öezYxZy | </w:t>
      </w:r>
    </w:p>
    <w:p w14:paraId="56DE7BEE" w14:textId="54932F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ö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by— |</w:t>
      </w:r>
    </w:p>
    <w:p w14:paraId="30453C25" w14:textId="7878C2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öezYxZy öez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 </w:t>
      </w:r>
    </w:p>
    <w:p w14:paraId="6B211362" w14:textId="7659C6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jby—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w:t>
      </w:r>
    </w:p>
    <w:p w14:paraId="6EF17C6D" w14:textId="213200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y—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j—Z | </w:t>
      </w:r>
    </w:p>
    <w:p w14:paraId="413F5C1B" w14:textId="2C808D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J |</w:t>
      </w:r>
    </w:p>
    <w:p w14:paraId="36BD510D" w14:textId="6253AA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J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r¡—KJ | </w:t>
      </w:r>
    </w:p>
    <w:p w14:paraId="17DB2004" w14:textId="4081FC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J | e</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dõ—J |</w:t>
      </w:r>
    </w:p>
    <w:p w14:paraId="4C67E716" w14:textId="7375C4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J e</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dõ—J e</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d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J e</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Rdõ—J | </w:t>
      </w:r>
    </w:p>
    <w:p w14:paraId="0BF0A38E" w14:textId="77777777" w:rsidR="00367FC8"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88E4EDD" w14:textId="77777777" w:rsidR="00367FC8"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9190238" w14:textId="29BF3C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dõ—J |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5F770645" w14:textId="3C0F3B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dõ—J sõxa§ sõxZ§ e</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dõ—J e</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Rdõ—J sõxZ§ | </w:t>
      </w:r>
    </w:p>
    <w:p w14:paraId="74385C6E" w14:textId="68452D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CZy— |</w:t>
      </w:r>
    </w:p>
    <w:p w14:paraId="313EE039" w14:textId="3E2E47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zZy— sõxa§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y— | </w:t>
      </w:r>
    </w:p>
    <w:p w14:paraId="542CB2B6" w14:textId="352723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CZy— | dzPx˜ |</w:t>
      </w:r>
    </w:p>
    <w:p w14:paraId="51D0DF4F" w14:textId="343E80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z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z¥P 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zPx˜ | </w:t>
      </w:r>
    </w:p>
    <w:p w14:paraId="5513C8D1" w14:textId="12F54B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dzPx˜ | t¥së—d |</w:t>
      </w:r>
    </w:p>
    <w:p w14:paraId="730BE213" w14:textId="4F9C20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z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z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z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d | </w:t>
      </w:r>
    </w:p>
    <w:p w14:paraId="29ECDF2D" w14:textId="5F46E8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t¥së—d | dy |</w:t>
      </w:r>
    </w:p>
    <w:p w14:paraId="7F3A86F4" w14:textId="34855E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së—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 dy t¥së—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 | </w:t>
      </w:r>
    </w:p>
    <w:p w14:paraId="03583508" w14:textId="53C4DB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dy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69F72714" w14:textId="6F330C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y i£—R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R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y dy i£—RõxZ§ | </w:t>
      </w:r>
    </w:p>
    <w:p w14:paraId="49A32CCA" w14:textId="0A8887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p£ræ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3FA2B42" w14:textId="02592F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p£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ræ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R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R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p£ræ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F5A4FB3" w14:textId="27FAAB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p£ræ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46B0863B" w14:textId="6073E8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ræ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p£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ræ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7D1A572D" w14:textId="4B2893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dy |</w:t>
      </w:r>
    </w:p>
    <w:p w14:paraId="768F6011" w14:textId="5CFDE6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dy ¥dõ—¤¤pp dy | </w:t>
      </w:r>
    </w:p>
    <w:p w14:paraId="75655CCA" w14:textId="740CF1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dy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CA5B1E2" w14:textId="49F161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y j—PâZy jPâ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 dy j—PâZy | </w:t>
      </w:r>
    </w:p>
    <w:p w14:paraId="0BA618BA" w14:textId="7AC91E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by— |</w:t>
      </w:r>
    </w:p>
    <w:p w14:paraId="7E0F4114" w14:textId="66E8EF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jPâZy jPâ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 </w:t>
      </w:r>
    </w:p>
    <w:p w14:paraId="2A408E3C" w14:textId="227155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jby—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w:t>
      </w:r>
    </w:p>
    <w:p w14:paraId="099D51EB" w14:textId="478E0E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jby—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j—Z | </w:t>
      </w:r>
    </w:p>
    <w:p w14:paraId="735C47BC" w14:textId="1D4D30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 A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J |</w:t>
      </w:r>
    </w:p>
    <w:p w14:paraId="3638ED4F" w14:textId="6B0B48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J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r¡KJ | </w:t>
      </w:r>
    </w:p>
    <w:p w14:paraId="40F4CCD6" w14:textId="0A4D5B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A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J |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0A62FF1E" w14:textId="52B0CF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J sõxa§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r¡KJ sõxZ§ | </w:t>
      </w:r>
    </w:p>
    <w:p w14:paraId="12E1DF6B" w14:textId="74564B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CZy— |</w:t>
      </w:r>
    </w:p>
    <w:p w14:paraId="7E44C437" w14:textId="1562E6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 ZzZy— sõxa§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y— | </w:t>
      </w:r>
    </w:p>
    <w:p w14:paraId="2F286299" w14:textId="67825C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CZy—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p>
    <w:p w14:paraId="3B5B61B9" w14:textId="42C5C8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x˜ 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 ZzZõ¡—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d— | </w:t>
      </w:r>
    </w:p>
    <w:p w14:paraId="3BC0BD64" w14:textId="61712D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 | d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p>
    <w:p w14:paraId="6C2E6E3B" w14:textId="5C4B2D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 dõ¡—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dx˜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 | </w:t>
      </w:r>
    </w:p>
    <w:p w14:paraId="4C47C385" w14:textId="2673E0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p>
    <w:p w14:paraId="7824A958" w14:textId="2D85C4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Zõ¡—Z§ -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d— | </w:t>
      </w:r>
    </w:p>
    <w:p w14:paraId="3181819E" w14:textId="3725C1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dy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p>
    <w:p w14:paraId="50564C8F" w14:textId="2D0BCE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y i£—R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R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y dy i£—RõxZ§ | </w:t>
      </w:r>
    </w:p>
    <w:p w14:paraId="19C3F2B4" w14:textId="70ED91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p£ræ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p>
    <w:p w14:paraId="0D429452" w14:textId="460339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p£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ræ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R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R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p£ræ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E40D8B8" w14:textId="04AFB2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p£ræ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28C6D6E6" w14:textId="1A127B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ræ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p£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ræ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6F2EF70A" w14:textId="39667F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DZ§ |</w:t>
      </w:r>
    </w:p>
    <w:p w14:paraId="77C83164" w14:textId="7C50B0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b¡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pxZ§ | </w:t>
      </w:r>
    </w:p>
    <w:p w14:paraId="561BC5C8" w14:textId="32FEB4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DZ§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27F7EA0" w14:textId="207C2A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b§ j—PâZy j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b¡b§ j—PâZy | </w:t>
      </w:r>
    </w:p>
    <w:p w14:paraId="702961FD" w14:textId="52F6D5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by— |</w:t>
      </w:r>
    </w:p>
    <w:p w14:paraId="7EA12B02" w14:textId="369419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jPâZy jPâ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 </w:t>
      </w:r>
    </w:p>
    <w:p w14:paraId="07FBE57D" w14:textId="21593C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jb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 |</w:t>
      </w:r>
    </w:p>
    <w:p w14:paraId="659FA654" w14:textId="7CBFDE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õ—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 b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õ—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 | </w:t>
      </w:r>
    </w:p>
    <w:p w14:paraId="38BCCE04" w14:textId="304E64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E383FB4" w14:textId="673A98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 i—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 b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EF0A47A" w14:textId="1CCEEB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 |</w:t>
      </w:r>
    </w:p>
    <w:p w14:paraId="40E285C2" w14:textId="068CE3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Zõ—hy - P¥k˜Z§ | </w:t>
      </w:r>
    </w:p>
    <w:p w14:paraId="4D32281C" w14:textId="0254DB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839A2B3" w14:textId="0B7C8D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R—ty R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R—ty | </w:t>
      </w:r>
    </w:p>
    <w:p w14:paraId="76236F69" w14:textId="26400D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a— |</w:t>
      </w:r>
    </w:p>
    <w:p w14:paraId="48760CCD" w14:textId="4EC263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 axa— Rty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õa— | </w:t>
      </w:r>
    </w:p>
    <w:p w14:paraId="73D5DF79" w14:textId="07ED24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Aa— |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EEB1E57" w14:textId="3470A0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a—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x „axa— Zûx | </w:t>
      </w:r>
    </w:p>
    <w:p w14:paraId="4CF7D356" w14:textId="347D73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A735B17" w14:textId="22CE27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167A5AD3" w14:textId="0F6C9F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6EFAFF7B" w14:textId="226CE2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z ZzZy— ¥txrõxiy ¥tx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zZy— | </w:t>
      </w:r>
    </w:p>
    <w:p w14:paraId="2E27FFAE" w14:textId="2DCCB3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CZy— |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4F888290" w14:textId="515146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 ög¢jxb§ ög¢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Zy— ög¢jxZ§ | </w:t>
      </w:r>
    </w:p>
    <w:p w14:paraId="4305ABAC" w14:textId="1C9CEA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B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B97CBC3" w14:textId="156B7C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x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g¢jxb§ ög¢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x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970CF5C" w14:textId="400295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B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17CFB5E5" w14:textId="765885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t¡—Z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x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t¡—Z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1681D1E2" w14:textId="3F5B1F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B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D5D8DB7" w14:textId="1C782A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B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x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9126B50" w14:textId="771B0B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2ABC0FE" w14:textId="566158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2179D74" w14:textId="4EB655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Ë§ |</w:t>
      </w:r>
    </w:p>
    <w:p w14:paraId="5F002210" w14:textId="2925FD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d ¥i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fþË§ | </w:t>
      </w:r>
    </w:p>
    <w:p w14:paraId="23279F20" w14:textId="7D01A3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Ë§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2105AE7" w14:textId="5D8593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t—Çy tÇ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t—Çy | </w:t>
      </w:r>
    </w:p>
    <w:p w14:paraId="087C2650" w14:textId="1EA2E2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Ë§ |</w:t>
      </w:r>
    </w:p>
    <w:p w14:paraId="1DD68F1A" w14:textId="66009E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ËyZy— öe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fþË§ | </w:t>
      </w:r>
    </w:p>
    <w:p w14:paraId="4B3C8939" w14:textId="5B65DA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by— |</w:t>
      </w:r>
    </w:p>
    <w:p w14:paraId="6C69330F" w14:textId="39E9A5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y— tÇy 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y— | </w:t>
      </w:r>
    </w:p>
    <w:p w14:paraId="1AD8C11C" w14:textId="535819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jb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w:t>
      </w:r>
    </w:p>
    <w:p w14:paraId="08750FFD" w14:textId="68D8B5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y—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j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y—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 | </w:t>
      </w:r>
    </w:p>
    <w:p w14:paraId="0DF314F6" w14:textId="06BC57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 sõxZ§ |</w:t>
      </w:r>
    </w:p>
    <w:p w14:paraId="4177CFBF" w14:textId="795C3A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sõxa§ sõxb§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 sõxZ§ | </w:t>
      </w:r>
    </w:p>
    <w:p w14:paraId="2C69BCF0" w14:textId="64894A35"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4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25</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5</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9</w:t>
      </w:r>
      <w:r w:rsidRPr="00547FB9">
        <w:rPr>
          <w:rFonts w:ascii="BRH Malayalam" w:hAnsi="BRH Malayalam" w:cs="BRH Malayalam"/>
          <w:color w:val="000000"/>
          <w:kern w:val="0"/>
          <w:sz w:val="32"/>
          <w:szCs w:val="32"/>
        </w:rPr>
        <w:t xml:space="preserve">)- </w:t>
      </w:r>
      <w:r w:rsidRPr="00367FC8">
        <w:rPr>
          <w:rFonts w:ascii="BRH Malayalam Extra" w:hAnsi="BRH Malayalam Extra" w:cs="BRH Malayalam"/>
          <w:color w:val="000000"/>
          <w:kern w:val="0"/>
          <w:sz w:val="32"/>
          <w:szCs w:val="32"/>
        </w:rPr>
        <w:t>sõxZ§</w:t>
      </w:r>
      <w:r w:rsidRPr="00547FB9">
        <w:rPr>
          <w:rFonts w:ascii="BRH Malayalam" w:hAnsi="BRH Malayalam" w:cs="BRH Malayalam"/>
          <w:color w:val="000000"/>
          <w:kern w:val="0"/>
          <w:sz w:val="32"/>
          <w:szCs w:val="32"/>
        </w:rPr>
        <w:t xml:space="preserve"> | B |</w:t>
      </w:r>
    </w:p>
    <w:p w14:paraId="6F8201E6"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sõxbx sõxa§ </w:t>
      </w:r>
      <w:r w:rsidRPr="00367FC8">
        <w:rPr>
          <w:rFonts w:ascii="BRH Malayalam Extra" w:hAnsi="BRH Malayalam Extra" w:cs="BRH Malayalam"/>
          <w:color w:val="000000"/>
          <w:kern w:val="0"/>
          <w:sz w:val="32"/>
          <w:szCs w:val="32"/>
        </w:rPr>
        <w:t>sõ</w:t>
      </w:r>
      <w:r w:rsidRPr="00547FB9">
        <w:rPr>
          <w:rFonts w:ascii="BRH Malayalam" w:hAnsi="BRH Malayalam" w:cs="BRH Malayalam"/>
          <w:color w:val="000000"/>
          <w:kern w:val="0"/>
          <w:sz w:val="32"/>
          <w:szCs w:val="32"/>
        </w:rPr>
        <w:t xml:space="preserve">xbx | </w:t>
      </w:r>
    </w:p>
    <w:p w14:paraId="698FD607" w14:textId="0DCD8E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B | Ziy—¥ZxJ |</w:t>
      </w:r>
    </w:p>
    <w:p w14:paraId="4E12C5F3" w14:textId="000C60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 Ziy—¥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iy—¥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x Ziy—¥ZxJ | </w:t>
      </w:r>
    </w:p>
    <w:p w14:paraId="4140DB56" w14:textId="734F35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Ziy—¥ZxJ | 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702B46D5" w14:textId="5D56A6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iy—¥Zx sëy¥rçZ§ Zy¥r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iy—¥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iy—¥Zx sëy¥rçZ§ | </w:t>
      </w:r>
    </w:p>
    <w:p w14:paraId="47495C5A" w14:textId="35A993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468D604" w14:textId="682877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y—¥rçZ§ Zy¥rçZ§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4E731D2" w14:textId="6D251B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46EFB03" w14:textId="391EBD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0A084FF" w14:textId="02A2FB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91AFB7B" w14:textId="186A36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iy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B2E9D83" w14:textId="52170C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65D7FC8" w14:textId="55DC4A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sõx˜ ¤¤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sõ— | </w:t>
      </w:r>
    </w:p>
    <w:p w14:paraId="5BFC09A6" w14:textId="12BFEA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Zõ— |</w:t>
      </w:r>
    </w:p>
    <w:p w14:paraId="6F0B1804" w14:textId="3BCAFD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Zõ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Zõx˜ sõxsõ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Zõ— | </w:t>
      </w:r>
    </w:p>
    <w:p w14:paraId="17A5552E" w14:textId="46E02A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Zõ—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CC185C6" w14:textId="787D20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Zõ— tÇy tÇõ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Zõ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Zõ— tÇy | </w:t>
      </w:r>
    </w:p>
    <w:p w14:paraId="6735E261" w14:textId="171BA0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Zõ— |</w:t>
      </w:r>
    </w:p>
    <w:p w14:paraId="193AA132" w14:textId="7649EA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ZõZõ—d¡ - MZõ— | </w:t>
      </w:r>
    </w:p>
    <w:p w14:paraId="7946BB99" w14:textId="04EE98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by— |</w:t>
      </w:r>
    </w:p>
    <w:p w14:paraId="2997E4E1" w14:textId="5E5F51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y— tÇy 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y— | </w:t>
      </w:r>
    </w:p>
    <w:p w14:paraId="43344ECD" w14:textId="7C6BF3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jb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 |</w:t>
      </w:r>
    </w:p>
    <w:p w14:paraId="48BFD7C1" w14:textId="1AF152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õ—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 b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õ—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 | </w:t>
      </w:r>
    </w:p>
    <w:p w14:paraId="02C4D352" w14:textId="21CF8B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rõ— |</w:t>
      </w:r>
    </w:p>
    <w:p w14:paraId="53EB99D9" w14:textId="191579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rõx—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 b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rõ— | </w:t>
      </w:r>
    </w:p>
    <w:p w14:paraId="107A085B" w14:textId="6FE013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 |</w:t>
      </w:r>
    </w:p>
    <w:p w14:paraId="349F5277" w14:textId="66927F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Zõ—hy - P¥k˜Z§ | </w:t>
      </w:r>
    </w:p>
    <w:p w14:paraId="5F2B7D0A" w14:textId="00B1C4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rõ— |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268D25C" w14:textId="5C0BEC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rõ— Zûx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rõ— Zûx | </w:t>
      </w:r>
    </w:p>
    <w:p w14:paraId="2A5AD237" w14:textId="11E1BD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w:t>
      </w:r>
    </w:p>
    <w:p w14:paraId="793F43B2" w14:textId="3D8FDF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Zûx˜ Zûx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 | </w:t>
      </w:r>
    </w:p>
    <w:p w14:paraId="0B14FAF4" w14:textId="39C35B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EEC1CB6" w14:textId="58CE4D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sx—bjxiy sxbjxiy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 sx—bjxiy | </w:t>
      </w:r>
    </w:p>
    <w:p w14:paraId="03164332" w14:textId="33801D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w:t>
      </w:r>
    </w:p>
    <w:p w14:paraId="081C76D0" w14:textId="10BAAF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 | </w:t>
      </w:r>
    </w:p>
    <w:p w14:paraId="4706AC08" w14:textId="0163E3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66028EA7" w14:textId="71EDD9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z ZzZy— sxbjxiy sxb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zZy— | </w:t>
      </w:r>
    </w:p>
    <w:p w14:paraId="0B2792D5" w14:textId="53B7EA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CZy— |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0838BA04" w14:textId="47CB43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 sxb¥ja§ sxb¥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Zy— sxb¥jZ§ | </w:t>
      </w:r>
    </w:p>
    <w:p w14:paraId="0344ED9E" w14:textId="707799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As—ËJ |</w:t>
      </w:r>
    </w:p>
    <w:p w14:paraId="065C88CA" w14:textId="170763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 „s—ËJ sxb¥ja§ sxb¥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s—ËJ | </w:t>
      </w:r>
    </w:p>
    <w:p w14:paraId="26F85E51" w14:textId="1A527E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As—ËJ | ¤¤p |</w:t>
      </w:r>
    </w:p>
    <w:p w14:paraId="214704FD" w14:textId="374751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x </w:t>
      </w:r>
      <w:proofErr w:type="gramStart"/>
      <w:r w:rsidRPr="00547FB9">
        <w:rPr>
          <w:rFonts w:ascii="BRH Malayalam Extra" w:hAnsi="BRH Malayalam Extra" w:cs="BRH Malayalam Extra"/>
          <w:color w:val="000000"/>
          <w:kern w:val="0"/>
          <w:sz w:val="32"/>
          <w:szCs w:val="32"/>
        </w:rPr>
        <w:t>As</w:t>
      </w:r>
      <w:proofErr w:type="gramEnd"/>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 „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 </w:t>
      </w:r>
    </w:p>
    <w:p w14:paraId="3C9711A6" w14:textId="7676D0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p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0A8CE430" w14:textId="488C9B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p ¤¤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 </w:t>
      </w:r>
    </w:p>
    <w:p w14:paraId="5A1ABD2F" w14:textId="380373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ED8934F" w14:textId="685F61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598125E" w14:textId="5686D2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160583BB" w14:textId="384556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J | </w:t>
      </w:r>
    </w:p>
    <w:p w14:paraId="6C9B5FC4" w14:textId="2D100F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1FB5E34F" w14:textId="379A60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1FDDFFFA" w14:textId="5E62EE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2B1EF17" w14:textId="5387F1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iy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F2E13F5" w14:textId="76082E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5C0663C" w14:textId="478268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sõx˜ ¤¤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sõ— | </w:t>
      </w:r>
    </w:p>
    <w:p w14:paraId="011EE989" w14:textId="4AA6E4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9F1E92A" w14:textId="1FF406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708AB32B" w14:textId="419F3E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hyJ |</w:t>
      </w:r>
    </w:p>
    <w:p w14:paraId="140865D5" w14:textId="366EA0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hy r§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hyJ sx—bjZy sxbjZy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W§hyJ | </w:t>
      </w:r>
    </w:p>
    <w:p w14:paraId="21375926" w14:textId="17F987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hyJ | A</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J |</w:t>
      </w:r>
    </w:p>
    <w:p w14:paraId="6363C631" w14:textId="5AC645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hy k</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 k</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 r§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hy r§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hy k</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hy—J | </w:t>
      </w:r>
    </w:p>
    <w:p w14:paraId="05B73945" w14:textId="1E0705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hyJ |</w:t>
      </w:r>
    </w:p>
    <w:p w14:paraId="611CBC05" w14:textId="4A774C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W§hykyZy— rU§ - hyJ | </w:t>
      </w:r>
    </w:p>
    <w:p w14:paraId="2665EF40" w14:textId="2EA1DE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F981F27" w14:textId="5CCB6C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epjZy epj Zõ</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 k</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hy—J epjZy | </w:t>
      </w:r>
    </w:p>
    <w:p w14:paraId="79EFD7C8" w14:textId="5250ABC4"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6</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7</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4</w:t>
      </w:r>
      <w:r w:rsidRPr="00215F33">
        <w:rPr>
          <w:rFonts w:ascii="BRH Malayalam Extra" w:hAnsi="BRH Malayalam Extra" w:cs="BRH Malayalam Extra"/>
          <w:color w:val="000000"/>
          <w:kern w:val="0"/>
          <w:sz w:val="32"/>
          <w:szCs w:val="32"/>
          <w:lang w:val="it-IT"/>
        </w:rPr>
        <w:t>)- A</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q¡hy—J |</w:t>
      </w:r>
    </w:p>
    <w:p w14:paraId="013611D7" w14:textId="145DA5C3"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A</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q¡h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kyZõ</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q¡ - h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J | </w:t>
      </w:r>
    </w:p>
    <w:p w14:paraId="12571417" w14:textId="1A99471D"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0</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6</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7</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5</w:t>
      </w:r>
      <w:r w:rsidRPr="00215F33">
        <w:rPr>
          <w:rFonts w:ascii="BRH Malayalam Extra" w:hAnsi="BRH Malayalam Extra" w:cs="BRH Malayalam Extra"/>
          <w:color w:val="000000"/>
          <w:kern w:val="0"/>
          <w:sz w:val="32"/>
          <w:szCs w:val="32"/>
          <w:lang w:val="it-IT"/>
        </w:rPr>
        <w:t>)- e</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Z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 rU§ |</w:t>
      </w:r>
    </w:p>
    <w:p w14:paraId="31AA6590" w14:textId="7D4C1805"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e</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Z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rU§ a§rU§ e—pjZy epjZ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rU§ | </w:t>
      </w:r>
    </w:p>
    <w:p w14:paraId="710714EC" w14:textId="22BC687E"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2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26</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5</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7</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6</w:t>
      </w:r>
      <w:r w:rsidRPr="00547FB9">
        <w:rPr>
          <w:rFonts w:ascii="BRH Malayalam" w:hAnsi="BRH Malayalam" w:cs="BRH Malayalam"/>
          <w:color w:val="000000"/>
          <w:kern w:val="0"/>
          <w:sz w:val="32"/>
          <w:szCs w:val="32"/>
        </w:rPr>
        <w:t xml:space="preserve">)- </w:t>
      </w:r>
      <w:r w:rsidRPr="00367FC8">
        <w:rPr>
          <w:rFonts w:ascii="BRH Malayalam Extra" w:hAnsi="BRH Malayalam Extra" w:cs="BRH Malayalam"/>
          <w:color w:val="000000"/>
          <w:kern w:val="0"/>
          <w:sz w:val="32"/>
          <w:szCs w:val="32"/>
        </w:rPr>
        <w:t>rU§</w:t>
      </w:r>
      <w:r w:rsidRPr="00547FB9">
        <w:rPr>
          <w:rFonts w:ascii="BRH Malayalam" w:hAnsi="BRH Malayalam" w:cs="BRH Malayalam"/>
          <w:color w:val="000000"/>
          <w:kern w:val="0"/>
          <w:sz w:val="32"/>
          <w:szCs w:val="32"/>
        </w:rPr>
        <w:t xml:space="preserve"> | ¤¤p |</w:t>
      </w:r>
    </w:p>
    <w:p w14:paraId="37BA8E7E"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367FC8">
        <w:rPr>
          <w:rFonts w:ascii="BRH Malayalam Extra" w:hAnsi="BRH Malayalam Extra" w:cs="BRH Malayalam"/>
          <w:color w:val="000000"/>
          <w:kern w:val="0"/>
          <w:sz w:val="32"/>
          <w:szCs w:val="32"/>
        </w:rPr>
        <w:t>rW§ ¤¤</w:t>
      </w:r>
      <w:r w:rsidRPr="00547FB9">
        <w:rPr>
          <w:rFonts w:ascii="BRH Malayalam" w:hAnsi="BRH Malayalam" w:cs="BRH Malayalam"/>
          <w:color w:val="000000"/>
          <w:kern w:val="0"/>
          <w:sz w:val="32"/>
          <w:szCs w:val="32"/>
        </w:rPr>
        <w:t xml:space="preserve">p ¤¤p rU§ a§rW§ ¤¤p | </w:t>
      </w:r>
    </w:p>
    <w:p w14:paraId="0AF95776" w14:textId="701188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p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p—J |</w:t>
      </w:r>
    </w:p>
    <w:p w14:paraId="1A9CFB9F" w14:textId="163B35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p—J | </w:t>
      </w:r>
    </w:p>
    <w:p w14:paraId="136DCD9E" w14:textId="04453A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p—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hy—J |</w:t>
      </w:r>
    </w:p>
    <w:p w14:paraId="7675EB7B" w14:textId="13EAFA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hy</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hy</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hy—J | </w:t>
      </w:r>
    </w:p>
    <w:p w14:paraId="24D7B9A8" w14:textId="061203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hy—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02FA3222" w14:textId="386B43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p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hy</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5361FC7F" w14:textId="447235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hy—J |</w:t>
      </w:r>
    </w:p>
    <w:p w14:paraId="71206C2D" w14:textId="47CF8E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03E2FB9A" w14:textId="437DE9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5DB0329" w14:textId="46A8DC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E1508EC" w14:textId="5FB7FC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8041515" w14:textId="6B0C8A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4FA9AE2E" w14:textId="5441DE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ZyJ |</w:t>
      </w:r>
    </w:p>
    <w:p w14:paraId="3B8BF5C0" w14:textId="4633E2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Zy ösëyJ e—pjZy ep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ZyJ | </w:t>
      </w:r>
    </w:p>
    <w:p w14:paraId="035F94D4" w14:textId="647AE4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öZy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4DD46D6" w14:textId="315EB1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ZyJ e—pjZy ep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Zy ösëyJ e—pjZy | </w:t>
      </w:r>
    </w:p>
    <w:p w14:paraId="37F32D99" w14:textId="1D4526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Zj—J |</w:t>
      </w:r>
    </w:p>
    <w:p w14:paraId="072926B8" w14:textId="4CE4A0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sëj—J epjZy ep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Zj—J | </w:t>
      </w:r>
    </w:p>
    <w:p w14:paraId="50BF160B" w14:textId="0456DD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öZj—J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w:t>
      </w:r>
    </w:p>
    <w:p w14:paraId="4DBD7C7C" w14:textId="41CA8A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Zj—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ö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sëj—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 </w:t>
      </w:r>
    </w:p>
    <w:p w14:paraId="795D8EBD" w14:textId="400108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J |</w:t>
      </w:r>
    </w:p>
    <w:p w14:paraId="1539E5DE" w14:textId="37D636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J | </w:t>
      </w:r>
    </w:p>
    <w:p w14:paraId="69343D34" w14:textId="026890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J |</w:t>
      </w:r>
    </w:p>
    <w:p w14:paraId="141CDFA4" w14:textId="4E3F40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yJ | </w:t>
      </w:r>
    </w:p>
    <w:p w14:paraId="32BC51B3" w14:textId="29D551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7D96FF90" w14:textId="185861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p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24D738B7" w14:textId="2D0D35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FA792A1" w14:textId="13DE54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AB115A4" w14:textId="70FAC1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J |</w:t>
      </w:r>
    </w:p>
    <w:p w14:paraId="4697DE77" w14:textId="3F0AAC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k—d ¥i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J | </w:t>
      </w:r>
    </w:p>
    <w:p w14:paraId="4B3E4350" w14:textId="333FA2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EA923DD" w14:textId="7ADEB0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J e—pjZy epjZy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J e—pjZy | </w:t>
      </w:r>
    </w:p>
    <w:p w14:paraId="29D199EC" w14:textId="6A1E09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d—J |</w:t>
      </w:r>
    </w:p>
    <w:p w14:paraId="690AB4E5" w14:textId="40C968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dx˜ ögÖ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d—J epjZy epjZy ögÖ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yd—J | </w:t>
      </w:r>
    </w:p>
    <w:p w14:paraId="5ACA9DF1" w14:textId="2AABAB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d—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A19FDD8" w14:textId="2F0E17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dx— pbÇy pbÇy ögÖ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dx˜ ögÖ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y¥dx— pbÇy | </w:t>
      </w:r>
    </w:p>
    <w:p w14:paraId="422C1266" w14:textId="3BE1B0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d—J |</w:t>
      </w:r>
    </w:p>
    <w:p w14:paraId="2FCA9F1C" w14:textId="060656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ögÖ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yd—J | </w:t>
      </w:r>
    </w:p>
    <w:p w14:paraId="0B46B6AA" w14:textId="552146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Ksôx˜Z§ |</w:t>
      </w:r>
    </w:p>
    <w:p w14:paraId="32DA41CB" w14:textId="3788DA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Ksôx˜b§ pbÇy pb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sôx˜Z§ | </w:t>
      </w:r>
    </w:p>
    <w:p w14:paraId="7A1ADEC3" w14:textId="525C3A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Ksôx˜Z§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Z§ |</w:t>
      </w:r>
    </w:p>
    <w:p w14:paraId="73E0CCC2" w14:textId="4872B5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sôx˜a§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a§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Z§ K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Ksôx˜a§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õxZ§ | </w:t>
      </w:r>
    </w:p>
    <w:p w14:paraId="121C1A4D" w14:textId="3AD514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 öZj—J |</w:t>
      </w:r>
    </w:p>
    <w:p w14:paraId="5B29BE22" w14:textId="311739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öZ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sëj—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Z§ öZj—J | </w:t>
      </w:r>
    </w:p>
    <w:p w14:paraId="6B700719" w14:textId="076F32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öZj—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3CD47BD" w14:textId="5A4D63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Zj—J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sëj—J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545E8AA" w14:textId="3DDE90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tsëx—bxdxJ |</w:t>
      </w:r>
    </w:p>
    <w:p w14:paraId="55FB94C7" w14:textId="316AD6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sëx—b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x—bxdxJ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sëx—bxdxJ | </w:t>
      </w:r>
    </w:p>
    <w:p w14:paraId="2F877A06" w14:textId="2E3D71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tsëx—bxdxJ | CZy— |</w:t>
      </w:r>
    </w:p>
    <w:p w14:paraId="7B6108F3" w14:textId="0B6DB2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sëx—b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x—b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x—b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 </w:t>
      </w:r>
    </w:p>
    <w:p w14:paraId="54A14B23" w14:textId="36DCB1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tsëx—bxdxJ |</w:t>
      </w:r>
    </w:p>
    <w:p w14:paraId="4ACC571B" w14:textId="0E1741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sëx—b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1C367509" w14:textId="7F50F6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CZy— | jZ§ |</w:t>
      </w:r>
    </w:p>
    <w:p w14:paraId="7034A605" w14:textId="14BF3F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by 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Z§ | </w:t>
      </w:r>
    </w:p>
    <w:p w14:paraId="2ED20029" w14:textId="3FCEDDD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9</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P26</w:t>
      </w:r>
      <w:r w:rsidRPr="00547FB9">
        <w:rPr>
          <w:rFonts w:ascii="BRH Malayalam" w:hAnsi="BRH Malayalam" w:cs="BRH Malayalam"/>
          <w:color w:val="000000"/>
          <w:kern w:val="0"/>
          <w:sz w:val="32"/>
          <w:szCs w:val="32"/>
          <w:lang w:val="it-IT"/>
        </w:rPr>
        <w:t xml:space="preserve">] </w:t>
      </w:r>
      <w:r w:rsidR="005F289F" w:rsidRPr="00547FB9">
        <w:rPr>
          <w:rFonts w:ascii="Arial" w:hAnsi="Arial" w:cs="BRH Malayalam"/>
          <w:color w:val="000000"/>
          <w:kern w:val="0"/>
          <w:sz w:val="24"/>
          <w:szCs w:val="32"/>
          <w:lang w:val="it-IT"/>
        </w:rPr>
        <w:t>6</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5</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7</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1</w:t>
      </w:r>
      <w:r w:rsidRPr="00547FB9">
        <w:rPr>
          <w:rFonts w:ascii="BRH Malayalam" w:hAnsi="BRH Malayalam" w:cs="BRH Malayalam"/>
          <w:color w:val="000000"/>
          <w:kern w:val="0"/>
          <w:sz w:val="32"/>
          <w:szCs w:val="32"/>
          <w:lang w:val="it-IT"/>
        </w:rPr>
        <w:t xml:space="preserve">)- </w:t>
      </w:r>
      <w:r w:rsidRPr="00367FC8">
        <w:rPr>
          <w:rFonts w:ascii="BRH Malayalam Extra" w:hAnsi="BRH Malayalam Extra" w:cs="BRH Malayalam"/>
          <w:color w:val="000000"/>
          <w:kern w:val="0"/>
          <w:sz w:val="32"/>
          <w:szCs w:val="32"/>
          <w:lang w:val="it-IT"/>
        </w:rPr>
        <w:t>jZ</w:t>
      </w:r>
      <w:r w:rsidRPr="00547FB9">
        <w:rPr>
          <w:rFonts w:ascii="BRH Malayalam" w:hAnsi="BRH Malayalam" w:cs="BRH Malayalam"/>
          <w:color w:val="000000"/>
          <w:kern w:val="0"/>
          <w:sz w:val="32"/>
          <w:szCs w:val="32"/>
          <w:lang w:val="it-IT"/>
        </w:rPr>
        <w:t>§ | öZyJ |</w:t>
      </w:r>
    </w:p>
    <w:p w14:paraId="495CDF90" w14:textId="5E082B3E"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jZ§ öZy ösëy</w:t>
      </w:r>
      <w:r w:rsidR="00547FB9" w:rsidRPr="00547FB9">
        <w:rPr>
          <w:rFonts w:ascii="BRH Malayalam Extra" w:hAnsi="BRH Malayalam Extra" w:cs="BRH Malayalam"/>
          <w:color w:val="000000"/>
          <w:kern w:val="0"/>
          <w:sz w:val="32"/>
          <w:szCs w:val="32"/>
          <w:lang w:val="it-IT"/>
        </w:rPr>
        <w:t>ª</w:t>
      </w:r>
      <w:r w:rsidRPr="00547FB9">
        <w:rPr>
          <w:rFonts w:ascii="BRH Malayalam" w:hAnsi="BRH Malayalam" w:cs="BRH Malayalam"/>
          <w:color w:val="000000"/>
          <w:kern w:val="0"/>
          <w:sz w:val="32"/>
          <w:szCs w:val="32"/>
          <w:lang w:val="it-IT"/>
        </w:rPr>
        <w:t xml:space="preserve"> jb§ jZ§ öZyJ | </w:t>
      </w:r>
    </w:p>
    <w:p w14:paraId="0AF979C6" w14:textId="157B55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öZyJ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FC147F8" w14:textId="67AF81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öZy k¡—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i¡—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Zy ösëy k¡—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4F2C0EC" w14:textId="6B7A0D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t¥së—d |</w:t>
      </w:r>
    </w:p>
    <w:p w14:paraId="7FDFF0AD" w14:textId="5F1DCF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së—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dx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i¡—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së—d | </w:t>
      </w:r>
    </w:p>
    <w:p w14:paraId="4D211FF9" w14:textId="206835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AD46881" w14:textId="118DFA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iyZõ¡—e - 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1B9D690" w14:textId="043EA2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t¥së—d |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Zy— |</w:t>
      </w:r>
    </w:p>
    <w:p w14:paraId="2169008C" w14:textId="6C339A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së—d py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Zy— py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d py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YxZy— | </w:t>
      </w:r>
    </w:p>
    <w:p w14:paraId="5446B11B" w14:textId="4D49F4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Zy— | Zsôx˜Z§ |</w:t>
      </w:r>
    </w:p>
    <w:p w14:paraId="37054621" w14:textId="0DDFF6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b§ py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Zy— py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Z§ | </w:t>
      </w:r>
    </w:p>
    <w:p w14:paraId="60603A5A" w14:textId="0B848C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Zy— |</w:t>
      </w:r>
    </w:p>
    <w:p w14:paraId="66AB6AC8" w14:textId="26C561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ZzZy— py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YxZy— | </w:t>
      </w:r>
    </w:p>
    <w:p w14:paraId="592C5D8F" w14:textId="19BEA1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Zsôx˜Z§ | öZj—J |</w:t>
      </w:r>
    </w:p>
    <w:p w14:paraId="160E2E2A" w14:textId="6F8FDF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ö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së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öZj—J | </w:t>
      </w:r>
    </w:p>
    <w:p w14:paraId="390DB45C" w14:textId="17F8D7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öZj—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DCD029D" w14:textId="4E77CE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Zj—J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sëj—J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CEA2F08" w14:textId="46EC8F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tsëx—bxdxJ |</w:t>
      </w:r>
    </w:p>
    <w:p w14:paraId="5F1B1242" w14:textId="6507A8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sëx—b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x—bxdxJ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sëx—bxdxJ | </w:t>
      </w:r>
    </w:p>
    <w:p w14:paraId="2C984B57" w14:textId="3E864C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tsëx—bxdxJ | e¡k¡—rJ |</w:t>
      </w:r>
    </w:p>
    <w:p w14:paraId="698F0884" w14:textId="776A6D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sëx—b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k¡—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k¡—¥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x—b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x—b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e¡k¡—rJ | </w:t>
      </w:r>
    </w:p>
    <w:p w14:paraId="2F46ADD6" w14:textId="57C1B1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tsëx—bxdxJ |</w:t>
      </w:r>
    </w:p>
    <w:p w14:paraId="4587A436" w14:textId="4FEC2B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sëx—b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7FB391AA" w14:textId="048F85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e¡k¡—rJ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ëz |</w:t>
      </w:r>
    </w:p>
    <w:p w14:paraId="26E83619" w14:textId="2806A4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r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ëz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ëz e¡k¡—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k¡—¥r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sëz | </w:t>
      </w:r>
    </w:p>
    <w:p w14:paraId="357022FE" w14:textId="3F62CF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ëz | 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U—J ||</w:t>
      </w:r>
    </w:p>
    <w:p w14:paraId="29FB2FCF" w14:textId="3BF330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ëz 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Ux— 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U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ëz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ëz 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KU—J | </w:t>
      </w:r>
    </w:p>
    <w:p w14:paraId="2465E142" w14:textId="191DEA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U—J ||</w:t>
      </w:r>
    </w:p>
    <w:p w14:paraId="737F5845" w14:textId="0A4E9CBE"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U</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KU—J | </w:t>
      </w:r>
    </w:p>
    <w:p w14:paraId="0E842D5E" w14:textId="64900E18" w:rsidR="00493F26" w:rsidRPr="00493F26" w:rsidRDefault="00493F26" w:rsidP="00493F2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93F26">
        <w:rPr>
          <w:rFonts w:ascii="Arial" w:hAnsi="Arial" w:cs="Arial"/>
          <w:b/>
          <w:bCs/>
          <w:color w:val="000000"/>
          <w:kern w:val="0"/>
          <w:sz w:val="32"/>
          <w:szCs w:val="32"/>
          <w:lang w:val="it-IT"/>
        </w:rPr>
        <w:t>===========</w:t>
      </w:r>
    </w:p>
    <w:p w14:paraId="4C22208D" w14:textId="77777777" w:rsidR="00493F26" w:rsidRDefault="00493F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493F26" w:rsidSect="00DC74CD">
          <w:headerReference w:type="even" r:id="rId21"/>
          <w:pgSz w:w="12240" w:h="15840"/>
          <w:pgMar w:top="1021" w:right="1021" w:bottom="1021" w:left="1021" w:header="720" w:footer="720" w:gutter="0"/>
          <w:cols w:space="720"/>
          <w:noEndnote/>
          <w:docGrid w:linePitch="299"/>
        </w:sectPr>
      </w:pPr>
    </w:p>
    <w:p w14:paraId="5447AACC" w14:textId="563AF979" w:rsidR="00493F26" w:rsidRDefault="00493F26" w:rsidP="00493F26">
      <w:pPr>
        <w:pStyle w:val="Heading3"/>
        <w:numPr>
          <w:ilvl w:val="2"/>
          <w:numId w:val="8"/>
        </w:numPr>
        <w:ind w:hanging="1224"/>
        <w:rPr>
          <w:rFonts w:ascii="Arial" w:hAnsi="Arial" w:cs="BRH Malayalam Extra"/>
          <w:color w:val="000000"/>
          <w:sz w:val="24"/>
        </w:rPr>
      </w:pPr>
      <w:bookmarkStart w:id="13" w:name="_Toc152964471"/>
      <w:r w:rsidRPr="00BD12B6">
        <w:lastRenderedPageBreak/>
        <w:t xml:space="preserve">Ad¡pxKI </w:t>
      </w:r>
      <w:r>
        <w:rPr>
          <w:rFonts w:ascii="Arial" w:hAnsi="Arial" w:cs="Arial"/>
          <w:sz w:val="32"/>
          <w:szCs w:val="36"/>
          <w:lang w:val="en-US"/>
        </w:rPr>
        <w:t>6</w:t>
      </w:r>
      <w:r w:rsidRPr="00BD12B6">
        <w:t xml:space="preserve"> - </w:t>
      </w:r>
      <w:r w:rsidRPr="00CD726E">
        <w:t>RUx</w:t>
      </w:r>
      <w:bookmarkEnd w:id="13"/>
    </w:p>
    <w:p w14:paraId="776A5137" w14:textId="191A28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 ¤¤p |</w:t>
      </w:r>
    </w:p>
    <w:p w14:paraId="44BA9873" w14:textId="6D7500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 ¤¤p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 ¤¤p | </w:t>
      </w:r>
    </w:p>
    <w:p w14:paraId="45775C27" w14:textId="1500CB16"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2</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P27</w:t>
      </w:r>
      <w:r w:rsidRPr="00547FB9">
        <w:rPr>
          <w:rFonts w:ascii="BRH Malayalam" w:hAnsi="BRH Malayalam" w:cs="BRH Malayalam"/>
          <w:color w:val="000000"/>
          <w:kern w:val="0"/>
          <w:sz w:val="32"/>
          <w:szCs w:val="32"/>
          <w:lang w:val="it-IT"/>
        </w:rPr>
        <w:t xml:space="preserve">] </w:t>
      </w:r>
      <w:r w:rsidR="005F289F" w:rsidRPr="00547FB9">
        <w:rPr>
          <w:rFonts w:ascii="Arial" w:hAnsi="Arial" w:cs="BRH Malayalam"/>
          <w:color w:val="000000"/>
          <w:kern w:val="0"/>
          <w:sz w:val="24"/>
          <w:szCs w:val="32"/>
          <w:lang w:val="it-IT"/>
        </w:rPr>
        <w:t>6</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6</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1</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2</w:t>
      </w:r>
      <w:r w:rsidRPr="00547FB9">
        <w:rPr>
          <w:rFonts w:ascii="BRH Malayalam" w:hAnsi="BRH Malayalam" w:cs="BRH Malayalam"/>
          <w:color w:val="000000"/>
          <w:kern w:val="0"/>
          <w:sz w:val="32"/>
          <w:szCs w:val="32"/>
          <w:lang w:val="it-IT"/>
        </w:rPr>
        <w:t xml:space="preserve">)- </w:t>
      </w:r>
      <w:r w:rsidRPr="00493F26">
        <w:rPr>
          <w:rFonts w:ascii="BRH Malayalam Extra" w:hAnsi="BRH Malayalam Extra" w:cs="BRH Malayalam"/>
          <w:color w:val="000000"/>
          <w:kern w:val="0"/>
          <w:sz w:val="32"/>
          <w:szCs w:val="32"/>
          <w:lang w:val="it-IT"/>
        </w:rPr>
        <w:t>¤¤p</w:t>
      </w:r>
      <w:r w:rsidRPr="00547FB9">
        <w:rPr>
          <w:rFonts w:ascii="BRH Malayalam" w:hAnsi="BRH Malayalam" w:cs="BRH Malayalam"/>
          <w:color w:val="000000"/>
          <w:kern w:val="0"/>
          <w:sz w:val="32"/>
          <w:szCs w:val="32"/>
          <w:lang w:val="it-IT"/>
        </w:rPr>
        <w:t xml:space="preserve"> | jZ§ |</w:t>
      </w:r>
    </w:p>
    <w:p w14:paraId="0F171EFC"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 xml:space="preserve">¤¤p jb§ jb§ </w:t>
      </w:r>
      <w:r w:rsidRPr="00493F26">
        <w:rPr>
          <w:rFonts w:ascii="BRH Malayalam Extra" w:hAnsi="BRH Malayalam Extra" w:cs="BRH Malayalam"/>
          <w:color w:val="000000"/>
          <w:kern w:val="0"/>
          <w:sz w:val="32"/>
          <w:szCs w:val="32"/>
          <w:lang w:val="it-IT"/>
        </w:rPr>
        <w:t>¤¤p</w:t>
      </w:r>
      <w:r w:rsidRPr="00547FB9">
        <w:rPr>
          <w:rFonts w:ascii="BRH Malayalam" w:hAnsi="BRH Malayalam" w:cs="BRH Malayalam"/>
          <w:color w:val="000000"/>
          <w:kern w:val="0"/>
          <w:sz w:val="32"/>
          <w:szCs w:val="32"/>
          <w:lang w:val="it-IT"/>
        </w:rPr>
        <w:t xml:space="preserve"> ¤¤p jZ§ | </w:t>
      </w:r>
    </w:p>
    <w:p w14:paraId="050C62B9" w14:textId="232433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jZ§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w:t>
      </w:r>
    </w:p>
    <w:p w14:paraId="4733F706" w14:textId="3E1890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jb§ jb§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 | </w:t>
      </w:r>
    </w:p>
    <w:p w14:paraId="2F987447" w14:textId="52857A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 AK¡—ªpZ |</w:t>
      </w:r>
    </w:p>
    <w:p w14:paraId="06B18C22" w14:textId="57C44C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K¡—ª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K¡—ªpZ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 „K¡—ªpZ | </w:t>
      </w:r>
    </w:p>
    <w:p w14:paraId="64599AA3" w14:textId="03B7F8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AK¡—ªpZ | ZZ§ |</w:t>
      </w:r>
    </w:p>
    <w:p w14:paraId="5C8E5873" w14:textId="41890A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K¡—ª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ZbK¡—ª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K¡—ª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 </w:t>
      </w:r>
    </w:p>
    <w:p w14:paraId="5BE40992" w14:textId="3B36CA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ZZ§ | As¡—kxJ |</w:t>
      </w:r>
    </w:p>
    <w:p w14:paraId="564FFF0E" w14:textId="428B60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 Zbs¡—kxJ | </w:t>
      </w:r>
    </w:p>
    <w:p w14:paraId="55F88DD5" w14:textId="3C290B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As¡—k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B6604BD" w14:textId="05F866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kx AK¡ªpZx K¡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s¡—kx AK¡ªpZ | </w:t>
      </w:r>
    </w:p>
    <w:p w14:paraId="53D090C3" w14:textId="05C6CC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 |</w:t>
      </w:r>
    </w:p>
    <w:p w14:paraId="034E7B56" w14:textId="59B0CF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Z— „K¡ªpZx K¡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 </w:t>
      </w:r>
    </w:p>
    <w:p w14:paraId="74DE3455" w14:textId="33BFB4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0B8A9386" w14:textId="7F458E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ë ¥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5E4A42C9" w14:textId="0586D5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w:t>
      </w:r>
    </w:p>
    <w:p w14:paraId="61F10151" w14:textId="2D6B2F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D—e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x p¡—e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D—e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 | </w:t>
      </w:r>
    </w:p>
    <w:p w14:paraId="75CC7AA2" w14:textId="31AB02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0897C82" w14:textId="5E30CDD5"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 p¡—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81E0241" w14:textId="77777777" w:rsidR="00493F26" w:rsidRPr="00547FB9" w:rsidRDefault="00493F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57A512E" w14:textId="10EFBD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w:t>
      </w:r>
    </w:p>
    <w:p w14:paraId="70893643" w14:textId="1C8025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pyZõ¡—e - 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 | </w:t>
      </w:r>
    </w:p>
    <w:p w14:paraId="5AF39F8D" w14:textId="6A0F02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Óxe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F3CBDC3" w14:textId="6D5185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Óxeõ</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Óxeõ—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Óxe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848BE00" w14:textId="0AD8A883"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7</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3</w:t>
      </w:r>
      <w:r w:rsidRPr="00215F33">
        <w:rPr>
          <w:rFonts w:ascii="BRH Malayalam Extra" w:hAnsi="BRH Malayalam Extra" w:cs="BRH Malayalam Extra"/>
          <w:color w:val="000000"/>
          <w:kern w:val="0"/>
          <w:sz w:val="32"/>
          <w:szCs w:val="32"/>
          <w:lang w:val="it-IT"/>
        </w:rPr>
        <w:t>)- s</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Óxeõ˜</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A</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e</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qõ</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Ë§ |</w:t>
      </w:r>
    </w:p>
    <w:p w14:paraId="49ADEFE0" w14:textId="6CA3489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s</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Óxeõ— ieqõ</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deqõ</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a§s</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Óxeõ</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 s</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Óxeõ— ieqõË§ | </w:t>
      </w:r>
    </w:p>
    <w:p w14:paraId="30D8311A" w14:textId="543EB3CB"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7</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3</w:t>
      </w:r>
      <w:r w:rsidRPr="00215F33">
        <w:rPr>
          <w:rFonts w:ascii="BRH Malayalam Extra" w:hAnsi="BRH Malayalam Extra" w:cs="BRH Malayalam Extra"/>
          <w:color w:val="000000"/>
          <w:kern w:val="0"/>
          <w:sz w:val="32"/>
          <w:szCs w:val="32"/>
          <w:lang w:val="it-IT"/>
        </w:rPr>
        <w:t>)- s</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Óxeõ˜</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w:t>
      </w:r>
    </w:p>
    <w:p w14:paraId="70E08C48" w14:textId="65E7A0B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s</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Óxeõ</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iyZy— sI - Óxeõ˜</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w:t>
      </w:r>
    </w:p>
    <w:p w14:paraId="71729E30" w14:textId="0305A3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52B9757" w14:textId="39B98F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 i—eqõ</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eqõ</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459C0D9" w14:textId="5C4127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w:t>
      </w:r>
    </w:p>
    <w:p w14:paraId="0247E8F4" w14:textId="3381B3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i¡—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 p¡—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 i¡—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 | </w:t>
      </w:r>
    </w:p>
    <w:p w14:paraId="1BC07AE3" w14:textId="1E82B1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2370A51" w14:textId="02061E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s</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s i¡—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 p¡—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493AA94" w14:textId="5980BF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w:t>
      </w:r>
    </w:p>
    <w:p w14:paraId="4003D1D9" w14:textId="2A5879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pyZõ¡—e - 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 | </w:t>
      </w:r>
    </w:p>
    <w:p w14:paraId="6D9642C1" w14:textId="29E10186"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0</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7</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7</w:t>
      </w:r>
      <w:r w:rsidRPr="00215F33">
        <w:rPr>
          <w:rFonts w:ascii="BRH Malayalam Extra" w:hAnsi="BRH Malayalam Extra" w:cs="BRH Malayalam Extra"/>
          <w:color w:val="000000"/>
          <w:kern w:val="0"/>
          <w:sz w:val="32"/>
          <w:szCs w:val="32"/>
          <w:lang w:val="it-IT"/>
        </w:rPr>
        <w:t>)- s</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A</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Ó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e</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Ë§ |</w:t>
      </w:r>
    </w:p>
    <w:p w14:paraId="388BC68C" w14:textId="4A9F5924"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s i—Óxej</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dÓxej</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a§s</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 xml:space="preserve"> s i—ÓxejË§ | </w:t>
      </w:r>
    </w:p>
    <w:p w14:paraId="654CBA01" w14:textId="114CD8A4"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7</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8</w:t>
      </w:r>
      <w:r w:rsidRPr="00215F33">
        <w:rPr>
          <w:rFonts w:ascii="BRH Malayalam Extra" w:hAnsi="BRH Malayalam Extra" w:cs="BRH Malayalam Extra"/>
          <w:color w:val="000000"/>
          <w:kern w:val="0"/>
          <w:sz w:val="32"/>
          <w:szCs w:val="32"/>
          <w:lang w:val="it-IT"/>
        </w:rPr>
        <w:t>)- A</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Ó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e</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Ë§ | ¥Z |</w:t>
      </w:r>
    </w:p>
    <w:p w14:paraId="4B88ADB3" w14:textId="52E5621C"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A</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Ó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e</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Z ¥Z˜ „Óxej</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dÓxej</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Z | </w:t>
      </w:r>
    </w:p>
    <w:p w14:paraId="557C9719" w14:textId="40B7105A"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7</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9</w:t>
      </w:r>
      <w:r w:rsidRPr="00215F33">
        <w:rPr>
          <w:rFonts w:ascii="BRH Malayalam Extra" w:hAnsi="BRH Malayalam Extra" w:cs="BRH Malayalam Extra"/>
          <w:color w:val="000000"/>
          <w:kern w:val="0"/>
          <w:sz w:val="32"/>
          <w:szCs w:val="32"/>
          <w:lang w:val="it-IT"/>
        </w:rPr>
        <w:t>)- ¥Z | As¡—kxJ |</w:t>
      </w:r>
    </w:p>
    <w:p w14:paraId="27BD8994" w14:textId="2C433CA6"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Z „s¡—k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As¡—k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së ¥Z „s¡—kxJ | </w:t>
      </w:r>
    </w:p>
    <w:p w14:paraId="2D53B108" w14:textId="1230D592"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3</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7</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0</w:t>
      </w:r>
      <w:r w:rsidRPr="00215F33">
        <w:rPr>
          <w:rFonts w:ascii="BRH Malayalam Extra" w:hAnsi="BRH Malayalam Extra" w:cs="BRH Malayalam Extra"/>
          <w:color w:val="000000"/>
          <w:kern w:val="0"/>
          <w:sz w:val="32"/>
          <w:szCs w:val="32"/>
          <w:lang w:val="it-IT"/>
        </w:rPr>
        <w:t>)- As¡—kxJ | pöR˜</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w:t>
      </w:r>
    </w:p>
    <w:p w14:paraId="7EBB5792" w14:textId="6A7CC392"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lastRenderedPageBreak/>
        <w:t>As¡—k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pöR</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I </w:t>
      </w:r>
      <w:r w:rsidR="00547FB9" w:rsidRPr="00215F33">
        <w:rPr>
          <w:rFonts w:ascii="BRH Devanagari Extra" w:hAnsi="BRH Devanagari Extra" w:cs="BRH Malayalam Extra"/>
          <w:color w:val="000000"/>
          <w:kern w:val="0"/>
          <w:sz w:val="24"/>
          <w:szCs w:val="32"/>
          <w:lang w:val="it-IT"/>
        </w:rPr>
        <w:t>Æ</w:t>
      </w:r>
      <w:r w:rsidRPr="00215F33">
        <w:rPr>
          <w:rFonts w:ascii="BRH Malayalam Extra" w:hAnsi="BRH Malayalam Extra" w:cs="BRH Malayalam Extra"/>
          <w:color w:val="000000"/>
          <w:kern w:val="0"/>
          <w:sz w:val="32"/>
          <w:szCs w:val="32"/>
          <w:lang w:val="it-IT"/>
        </w:rPr>
        <w:t>pöR</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is¡—k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As¡—k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pöR˜</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w:t>
      </w:r>
    </w:p>
    <w:p w14:paraId="741B69CE" w14:textId="58507CFD"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7</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1</w:t>
      </w:r>
      <w:r w:rsidRPr="00215F33">
        <w:rPr>
          <w:rFonts w:ascii="BRH Malayalam Extra" w:hAnsi="BRH Malayalam Extra" w:cs="BRH Malayalam Extra"/>
          <w:color w:val="000000"/>
          <w:kern w:val="0"/>
          <w:sz w:val="32"/>
          <w:szCs w:val="32"/>
          <w:lang w:val="it-IT"/>
        </w:rPr>
        <w:t>)- pöR˜</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D</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bõZõ— |</w:t>
      </w:r>
    </w:p>
    <w:p w14:paraId="5AB70815" w14:textId="432BDE80"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pöR— i¡</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bõ¥Zõ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bõZõ</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pöR</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I </w:t>
      </w:r>
      <w:r w:rsidR="00547FB9" w:rsidRPr="00215F33">
        <w:rPr>
          <w:rFonts w:ascii="BRH Devanagari Extra" w:hAnsi="BRH Devanagari Extra" w:cs="BRH Malayalam Extra"/>
          <w:color w:val="000000"/>
          <w:kern w:val="0"/>
          <w:sz w:val="24"/>
          <w:szCs w:val="32"/>
          <w:lang w:val="it-IT"/>
        </w:rPr>
        <w:t>Æ</w:t>
      </w:r>
      <w:r w:rsidRPr="00215F33">
        <w:rPr>
          <w:rFonts w:ascii="BRH Malayalam Extra" w:hAnsi="BRH Malayalam Extra" w:cs="BRH Malayalam Extra"/>
          <w:color w:val="000000"/>
          <w:kern w:val="0"/>
          <w:sz w:val="32"/>
          <w:szCs w:val="32"/>
          <w:lang w:val="it-IT"/>
        </w:rPr>
        <w:t>pöR— i¡</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bõZõ— | </w:t>
      </w:r>
    </w:p>
    <w:p w14:paraId="3ABDFE66" w14:textId="647B58E7"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7</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2</w:t>
      </w:r>
      <w:r w:rsidRPr="00215F33">
        <w:rPr>
          <w:rFonts w:ascii="BRH Malayalam Extra" w:hAnsi="BRH Malayalam Extra" w:cs="BRH Malayalam Extra"/>
          <w:color w:val="000000"/>
          <w:kern w:val="0"/>
          <w:sz w:val="32"/>
          <w:szCs w:val="32"/>
          <w:lang w:val="it-IT"/>
        </w:rPr>
        <w:t>)- D</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bõZõ— |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x</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w:t>
      </w:r>
    </w:p>
    <w:p w14:paraId="25D550B2" w14:textId="46B51814"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D</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bõZõ—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x</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x d¡</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bõ ¥Zõ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bõZõ—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x</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 </w:t>
      </w:r>
    </w:p>
    <w:p w14:paraId="038574A4" w14:textId="68890F22"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7</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2</w:t>
      </w:r>
      <w:r w:rsidRPr="00215F33">
        <w:rPr>
          <w:rFonts w:ascii="BRH Malayalam Extra" w:hAnsi="BRH Malayalam Extra" w:cs="BRH Malayalam Extra"/>
          <w:color w:val="000000"/>
          <w:kern w:val="0"/>
          <w:sz w:val="32"/>
          <w:szCs w:val="32"/>
          <w:lang w:val="it-IT"/>
        </w:rPr>
        <w:t>)- D</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bõZõ— |</w:t>
      </w:r>
    </w:p>
    <w:p w14:paraId="31D85EFE" w14:textId="141FE1D5"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D</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bõ¥ZõZõ¡—Z§ - jZõ— | </w:t>
      </w:r>
    </w:p>
    <w:p w14:paraId="54C0FE94" w14:textId="64AC1863"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7</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7</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3</w:t>
      </w:r>
      <w:r w:rsidRPr="00215F33">
        <w:rPr>
          <w:rFonts w:ascii="BRH Malayalam Extra" w:hAnsi="BRH Malayalam Extra" w:cs="BRH Malayalam Extra"/>
          <w:color w:val="000000"/>
          <w:kern w:val="0"/>
          <w:sz w:val="32"/>
          <w:szCs w:val="32"/>
          <w:lang w:val="it-IT"/>
        </w:rPr>
        <w:t>)-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x</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 A</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hy | (</w:t>
      </w:r>
      <w:r w:rsidR="00547FB9" w:rsidRPr="00215F33">
        <w:rPr>
          <w:rFonts w:ascii="Arial" w:hAnsi="Arial" w:cs="BRH Malayalam Extra"/>
          <w:color w:val="000000"/>
          <w:kern w:val="0"/>
          <w:sz w:val="24"/>
          <w:szCs w:val="32"/>
          <w:lang w:val="it-IT"/>
        </w:rPr>
        <w:t>GS</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3</w:t>
      </w:r>
      <w:r w:rsidRPr="00215F33">
        <w:rPr>
          <w:rFonts w:ascii="BRH Malayalam Extra" w:hAnsi="BRH Malayalam Extra" w:cs="BRH Malayalam Extra"/>
          <w:color w:val="000000"/>
          <w:kern w:val="0"/>
          <w:sz w:val="32"/>
          <w:szCs w:val="32"/>
          <w:lang w:val="it-IT"/>
        </w:rPr>
        <w:t>)</w:t>
      </w:r>
    </w:p>
    <w:p w14:paraId="0AF35879" w14:textId="6D728F27"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xd</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hõ—hy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x</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xd</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hy | </w:t>
      </w:r>
    </w:p>
    <w:p w14:paraId="3495D23B" w14:textId="48771CD7"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8</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7</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4</w:t>
      </w:r>
      <w:r w:rsidRPr="00215F33">
        <w:rPr>
          <w:rFonts w:ascii="BRH Malayalam Extra" w:hAnsi="BRH Malayalam Extra" w:cs="BRH Malayalam Extra"/>
          <w:color w:val="000000"/>
          <w:kern w:val="0"/>
          <w:sz w:val="32"/>
          <w:szCs w:val="32"/>
          <w:lang w:val="it-IT"/>
        </w:rPr>
        <w:t>)- A</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hy |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Ç</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 (</w:t>
      </w:r>
      <w:r w:rsidR="00547FB9" w:rsidRPr="00215F33">
        <w:rPr>
          <w:rFonts w:ascii="Arial" w:hAnsi="Arial" w:cs="BRH Malayalam Extra"/>
          <w:color w:val="000000"/>
          <w:kern w:val="0"/>
          <w:sz w:val="24"/>
          <w:szCs w:val="32"/>
          <w:lang w:val="it-IT"/>
        </w:rPr>
        <w:t>GS</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3</w:t>
      </w:r>
      <w:r w:rsidRPr="00215F33">
        <w:rPr>
          <w:rFonts w:ascii="BRH Malayalam Extra" w:hAnsi="BRH Malayalam Extra" w:cs="BRH Malayalam Extra"/>
          <w:color w:val="000000"/>
          <w:kern w:val="0"/>
          <w:sz w:val="32"/>
          <w:szCs w:val="32"/>
          <w:lang w:val="it-IT"/>
        </w:rPr>
        <w:t>)</w:t>
      </w:r>
    </w:p>
    <w:p w14:paraId="72AEE4B7" w14:textId="10904C1C"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A</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hõx— jÇx jÇ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hõx˜(</w:t>
      </w:r>
      <w:r w:rsidR="005F289F" w:rsidRPr="00215F33">
        <w:rPr>
          <w:rFonts w:ascii="Arial" w:hAnsi="Arial" w:cs="BRH Malayalam Extra"/>
          <w:color w:val="000000"/>
          <w:kern w:val="0"/>
          <w:sz w:val="24"/>
          <w:szCs w:val="32"/>
          <w:lang w:val="it-IT"/>
        </w:rPr>
        <w:t>1</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hõx— jÇ | </w:t>
      </w:r>
    </w:p>
    <w:p w14:paraId="3A894507" w14:textId="3274092D"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7</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5</w:t>
      </w:r>
      <w:r w:rsidRPr="00215F33">
        <w:rPr>
          <w:rFonts w:ascii="BRH Malayalam Extra" w:hAnsi="BRH Malayalam Extra" w:cs="BRH Malayalam Extra"/>
          <w:color w:val="000000"/>
          <w:kern w:val="0"/>
          <w:sz w:val="32"/>
          <w:szCs w:val="32"/>
          <w:lang w:val="it-IT"/>
        </w:rPr>
        <w:t>)-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Ç</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 ¥Z | (</w:t>
      </w:r>
      <w:r w:rsidR="00547FB9" w:rsidRPr="00215F33">
        <w:rPr>
          <w:rFonts w:ascii="Arial" w:hAnsi="Arial" w:cs="BRH Malayalam Extra"/>
          <w:color w:val="000000"/>
          <w:kern w:val="0"/>
          <w:sz w:val="24"/>
          <w:szCs w:val="32"/>
          <w:lang w:val="it-IT"/>
        </w:rPr>
        <w:t>GS</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3</w:t>
      </w:r>
      <w:r w:rsidRPr="00215F33">
        <w:rPr>
          <w:rFonts w:ascii="BRH Malayalam Extra" w:hAnsi="BRH Malayalam Extra" w:cs="BRH Malayalam Extra"/>
          <w:color w:val="000000"/>
          <w:kern w:val="0"/>
          <w:sz w:val="32"/>
          <w:szCs w:val="32"/>
          <w:lang w:val="it-IT"/>
        </w:rPr>
        <w:t>)</w:t>
      </w:r>
    </w:p>
    <w:p w14:paraId="3F2A03D2" w14:textId="1B04A7E3"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Ç</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Z Z B—jÇx jÇ</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Z | </w:t>
      </w:r>
    </w:p>
    <w:p w14:paraId="49E166CE" w14:textId="2B874F3B"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0</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7</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6</w:t>
      </w:r>
      <w:r w:rsidRPr="00215F33">
        <w:rPr>
          <w:rFonts w:ascii="BRH Malayalam Extra" w:hAnsi="BRH Malayalam Extra" w:cs="BRH Malayalam Extra"/>
          <w:color w:val="000000"/>
          <w:kern w:val="0"/>
          <w:sz w:val="32"/>
          <w:szCs w:val="32"/>
          <w:lang w:val="it-IT"/>
        </w:rPr>
        <w:t>)- ¥Z |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xJ | (</w:t>
      </w:r>
      <w:r w:rsidR="00547FB9" w:rsidRPr="00215F33">
        <w:rPr>
          <w:rFonts w:ascii="Arial" w:hAnsi="Arial" w:cs="BRH Malayalam Extra"/>
          <w:color w:val="000000"/>
          <w:kern w:val="0"/>
          <w:sz w:val="24"/>
          <w:szCs w:val="32"/>
          <w:lang w:val="it-IT"/>
        </w:rPr>
        <w:t>GS</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3</w:t>
      </w:r>
      <w:r w:rsidRPr="00215F33">
        <w:rPr>
          <w:rFonts w:ascii="BRH Malayalam Extra" w:hAnsi="BRH Malayalam Extra" w:cs="BRH Malayalam Extra"/>
          <w:color w:val="000000"/>
          <w:kern w:val="0"/>
          <w:sz w:val="32"/>
          <w:szCs w:val="32"/>
          <w:lang w:val="it-IT"/>
        </w:rPr>
        <w:t>)</w:t>
      </w:r>
    </w:p>
    <w:p w14:paraId="6731CCAB" w14:textId="19665DE0"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Z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x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x ¥së ¥Z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pxJ | </w:t>
      </w:r>
    </w:p>
    <w:p w14:paraId="7C85A22C" w14:textId="40589327"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7</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7</w:t>
      </w:r>
      <w:r w:rsidRPr="00215F33">
        <w:rPr>
          <w:rFonts w:ascii="BRH Malayalam Extra" w:hAnsi="BRH Malayalam Extra" w:cs="BRH Malayalam Extra"/>
          <w:color w:val="000000"/>
          <w:kern w:val="0"/>
          <w:sz w:val="32"/>
          <w:szCs w:val="32"/>
          <w:lang w:val="it-IT"/>
        </w:rPr>
        <w:t>)-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xJ | gyhõ—ZJ |</w:t>
      </w:r>
    </w:p>
    <w:p w14:paraId="2DAB5AF6" w14:textId="4DC04E1B"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x gyhõ—¥Z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gyhõ—¥Zx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x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px gyhõ—ZJ | </w:t>
      </w:r>
    </w:p>
    <w:p w14:paraId="21CD5547" w14:textId="75ED1FB2"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7</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8</w:t>
      </w:r>
      <w:r w:rsidRPr="00215F33">
        <w:rPr>
          <w:rFonts w:ascii="BRH Malayalam Extra" w:hAnsi="BRH Malayalam Extra" w:cs="BRH Malayalam Extra"/>
          <w:color w:val="000000"/>
          <w:kern w:val="0"/>
          <w:sz w:val="32"/>
          <w:szCs w:val="32"/>
          <w:lang w:val="it-IT"/>
        </w:rPr>
        <w:t>)- gyhõ—ZJ | CöÉ˜</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w:t>
      </w:r>
    </w:p>
    <w:p w14:paraId="5D4D4A53" w14:textId="0FCB0D23"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gyhõ—Z</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CöÉ</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iyöÉ</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gyhõ—¥Z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gyhõ—Z</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CöÉ˜</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w:t>
      </w:r>
    </w:p>
    <w:p w14:paraId="79294191" w14:textId="125D1991"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3</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7</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9</w:t>
      </w:r>
      <w:r w:rsidRPr="00215F33">
        <w:rPr>
          <w:rFonts w:ascii="BRH Malayalam Extra" w:hAnsi="BRH Malayalam Extra" w:cs="BRH Malayalam Extra"/>
          <w:color w:val="000000"/>
          <w:kern w:val="0"/>
          <w:sz w:val="32"/>
          <w:szCs w:val="32"/>
          <w:lang w:val="it-IT"/>
        </w:rPr>
        <w:t>)- CöÉ˜</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De— |</w:t>
      </w:r>
    </w:p>
    <w:p w14:paraId="3EC55BB3" w14:textId="51C62C9C"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CöÉ</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i¡¥ex¥eöÉ</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iyöÉ</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i¡e— | </w:t>
      </w:r>
    </w:p>
    <w:p w14:paraId="345BBDF7" w14:textId="7B5E7D2C"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7</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0</w:t>
      </w:r>
      <w:r w:rsidRPr="00215F33">
        <w:rPr>
          <w:rFonts w:ascii="BRH Malayalam Extra" w:hAnsi="BRH Malayalam Extra" w:cs="BRH Malayalam Extra"/>
          <w:color w:val="000000"/>
          <w:kern w:val="0"/>
          <w:sz w:val="32"/>
          <w:szCs w:val="32"/>
          <w:lang w:val="it-IT"/>
        </w:rPr>
        <w:t>)- De— | A</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c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Ë§ |</w:t>
      </w:r>
    </w:p>
    <w:p w14:paraId="3E9381B3" w14:textId="3952E19B"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Dex—cxp</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dcxp</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d¡¥exex— cxpË§ | </w:t>
      </w:r>
    </w:p>
    <w:p w14:paraId="3BE3891E" w14:textId="02F1663F"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7</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1</w:t>
      </w:r>
      <w:r w:rsidRPr="00215F33">
        <w:rPr>
          <w:rFonts w:ascii="BRH Malayalam Extra" w:hAnsi="BRH Malayalam Extra" w:cs="BRH Malayalam Extra"/>
          <w:color w:val="000000"/>
          <w:kern w:val="0"/>
          <w:sz w:val="32"/>
          <w:szCs w:val="32"/>
          <w:lang w:val="it-IT"/>
        </w:rPr>
        <w:t>)- A</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c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Ë§ | Zx</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w:t>
      </w:r>
    </w:p>
    <w:p w14:paraId="23101C9E" w14:textId="5E25785F"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lastRenderedPageBreak/>
        <w:t>A</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c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Zx</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 xml:space="preserve"> sëxd— cxp</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dcxp</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Zx</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 </w:t>
      </w:r>
    </w:p>
    <w:p w14:paraId="3C268F46" w14:textId="6D7FD735"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7</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2</w:t>
      </w:r>
      <w:r w:rsidRPr="00215F33">
        <w:rPr>
          <w:rFonts w:ascii="BRH Malayalam Extra" w:hAnsi="BRH Malayalam Extra" w:cs="BRH Malayalam Extra"/>
          <w:color w:val="000000"/>
          <w:kern w:val="0"/>
          <w:sz w:val="32"/>
          <w:szCs w:val="32"/>
          <w:lang w:val="it-IT"/>
        </w:rPr>
        <w:t>)- Zx</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 CöÉ—J |</w:t>
      </w:r>
    </w:p>
    <w:p w14:paraId="2E533AE9" w14:textId="19DED15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ZxdyöÉ</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CöÉ</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sëx</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 xml:space="preserve"> sëxdyöÉ—J | </w:t>
      </w:r>
    </w:p>
    <w:p w14:paraId="4A07C540" w14:textId="5F67C231"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7</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7</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3</w:t>
      </w:r>
      <w:r w:rsidRPr="00215F33">
        <w:rPr>
          <w:rFonts w:ascii="BRH Malayalam Extra" w:hAnsi="BRH Malayalam Extra" w:cs="BRH Malayalam Extra"/>
          <w:color w:val="000000"/>
          <w:kern w:val="0"/>
          <w:sz w:val="32"/>
          <w:szCs w:val="32"/>
          <w:lang w:val="it-IT"/>
        </w:rPr>
        <w:t>)- CöÉ—J | A</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Ç</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kõ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iY— |</w:t>
      </w:r>
    </w:p>
    <w:p w14:paraId="27270277" w14:textId="1621DFE2"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C¥öÉx˜ „Çkõ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iYx˜ Çkõ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i¥YöÉ</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C¥öÉx˜ „Çkõ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iY— | </w:t>
      </w:r>
    </w:p>
    <w:p w14:paraId="1E965D62" w14:textId="788F0C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J |</w:t>
      </w:r>
    </w:p>
    <w:p w14:paraId="09893D64" w14:textId="568F08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 k—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x˜ 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ÇJ | </w:t>
      </w:r>
    </w:p>
    <w:p w14:paraId="7104CF0F" w14:textId="5ECDF1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 |</w:t>
      </w:r>
    </w:p>
    <w:p w14:paraId="60887952" w14:textId="50C8A7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ÇJ - 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d— | </w:t>
      </w:r>
    </w:p>
    <w:p w14:paraId="6EA316D4" w14:textId="7A0A4B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1AFAD45" w14:textId="5E050D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 k—cÀx cÀ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Ç k—cÀ | </w:t>
      </w:r>
    </w:p>
    <w:p w14:paraId="4B96D30F" w14:textId="52FFAF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Z§ |</w:t>
      </w:r>
    </w:p>
    <w:p w14:paraId="742BB99E" w14:textId="34E309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b—cÀx c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 </w:t>
      </w:r>
    </w:p>
    <w:p w14:paraId="4C7CEB11" w14:textId="679B83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Z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sõ— |</w:t>
      </w:r>
    </w:p>
    <w:p w14:paraId="6F52D100" w14:textId="5583C5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sõx˜ 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b—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sõ— | </w:t>
      </w:r>
    </w:p>
    <w:p w14:paraId="5728E76F" w14:textId="2CE002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sõ—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7435FAB" w14:textId="5F602B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sõx˜ Çkõ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 i—Çkõ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 i—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sõx˜ 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sõx˜ Çkõ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EBA14DD" w14:textId="709D10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sõ— |</w:t>
      </w:r>
    </w:p>
    <w:p w14:paraId="53BF31C8" w14:textId="419709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sõZõ—ÇJ - 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sõ— | </w:t>
      </w:r>
    </w:p>
    <w:p w14:paraId="68E5BB24" w14:textId="23B723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jZ§ |</w:t>
      </w:r>
    </w:p>
    <w:p w14:paraId="50494D16" w14:textId="7A6107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b—Çkõ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 i—Çkõ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jZ§ | </w:t>
      </w:r>
    </w:p>
    <w:p w14:paraId="271F2C3F" w14:textId="2C9E94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1F12BE6" w14:textId="0B7F05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iyZõ—Çkõxi - 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C2E0D8A" w14:textId="6996DD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j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 |</w:t>
      </w:r>
    </w:p>
    <w:p w14:paraId="1DCA520F" w14:textId="7F5248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jb—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jb§ jb—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J | </w:t>
      </w:r>
    </w:p>
    <w:p w14:paraId="75BAC4A4" w14:textId="01ADDB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w:t>
      </w:r>
    </w:p>
    <w:p w14:paraId="1916B474" w14:textId="22E20A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õ¥Z˜ | </w:t>
      </w:r>
    </w:p>
    <w:p w14:paraId="171576C6" w14:textId="557E5C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 |</w:t>
      </w:r>
    </w:p>
    <w:p w14:paraId="2D7A38FC" w14:textId="46F524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CZõ—ÇJ - 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J | </w:t>
      </w:r>
    </w:p>
    <w:p w14:paraId="44E8F815" w14:textId="4029A7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 öhxZ£—p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388223FB" w14:textId="5CB872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73AB32AA" w14:textId="58888B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öhxZ£—p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09C3A5D6" w14:textId="4017BD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hxZ£—põx¥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 öhxZ£—p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hxZ£—põx¥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31BDC2CF" w14:textId="2E2772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ZZ§ |</w:t>
      </w:r>
    </w:p>
    <w:p w14:paraId="57E73E4A" w14:textId="080575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ZZ§ Z¥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 ZZ§ | </w:t>
      </w:r>
    </w:p>
    <w:p w14:paraId="5D4D7479" w14:textId="650E9F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ZZ§ | jR—ixdJ |</w:t>
      </w:r>
    </w:p>
    <w:p w14:paraId="7F7A2CC1" w14:textId="371FFA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 jR—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ix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 Zb§ jR—ixdJ | </w:t>
      </w:r>
    </w:p>
    <w:p w14:paraId="0D13F069" w14:textId="7EF257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jR—ixd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J |</w:t>
      </w:r>
    </w:p>
    <w:p w14:paraId="50FAAF34" w14:textId="2B21B5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R—i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R—i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R—i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J | </w:t>
      </w:r>
    </w:p>
    <w:p w14:paraId="3C204D89" w14:textId="219364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J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E4B4CF9" w14:textId="4EE178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c—¥À c¥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c—¥À | </w:t>
      </w:r>
    </w:p>
    <w:p w14:paraId="69D4BBE1" w14:textId="6F03FF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J |</w:t>
      </w:r>
    </w:p>
    <w:p w14:paraId="21389542" w14:textId="56707A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c—¥À c¥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J | </w:t>
      </w:r>
    </w:p>
    <w:p w14:paraId="12C2DBBF" w14:textId="6C685E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J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874EEE6" w14:textId="7674A3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 ¥së—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Ç ¥së˜ | </w:t>
      </w:r>
    </w:p>
    <w:p w14:paraId="18FDD675" w14:textId="44D3EB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D19055E" w14:textId="0CE824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23EFD033" w14:textId="45BC17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õxpx—e£a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 |</w:t>
      </w:r>
    </w:p>
    <w:p w14:paraId="42130154" w14:textId="1F46E9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õxpx—e£a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 bõxpx—e£a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 b—cxiy bcx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õxpx—e£a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z | </w:t>
      </w:r>
    </w:p>
    <w:p w14:paraId="6E26D452" w14:textId="27F5B9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w:t>
      </w:r>
    </w:p>
    <w:p w14:paraId="62AC41B4" w14:textId="1ED5FA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ÇJ | </w:t>
      </w:r>
    </w:p>
    <w:p w14:paraId="0561703C" w14:textId="486BE8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w:t>
      </w:r>
    </w:p>
    <w:p w14:paraId="061B591C" w14:textId="26E316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õxpx˜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z | </w:t>
      </w:r>
    </w:p>
    <w:p w14:paraId="62363A32" w14:textId="2C5881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w:t>
      </w:r>
    </w:p>
    <w:p w14:paraId="556384C0" w14:textId="6AAAEA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F289F" w:rsidRPr="00547FB9">
        <w:rPr>
          <w:rFonts w:ascii="Arial" w:hAnsi="Arial" w:cs="BRH Malayalam Extra"/>
          <w:color w:val="000000"/>
          <w:kern w:val="0"/>
          <w:sz w:val="24"/>
          <w:szCs w:val="32"/>
          <w:lang w:val="it-IT"/>
        </w:rPr>
        <w:t>1</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ªp—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 | </w:t>
      </w:r>
    </w:p>
    <w:p w14:paraId="65E8ABDD" w14:textId="27CB34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A162FA1" w14:textId="796B0B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ªp—Çk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k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F289F" w:rsidRPr="00547FB9">
        <w:rPr>
          <w:rFonts w:ascii="Arial" w:hAnsi="Arial" w:cs="BRH Malayalam Extra"/>
          <w:color w:val="000000"/>
          <w:kern w:val="0"/>
          <w:sz w:val="24"/>
          <w:szCs w:val="32"/>
          <w:lang w:val="it-IT"/>
        </w:rPr>
        <w:t>1</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ªp—Ç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02DEE02" w14:textId="43A5F2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CZy— |</w:t>
      </w:r>
    </w:p>
    <w:p w14:paraId="6D10973E" w14:textId="17C2B9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yZz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k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yZy— | </w:t>
      </w:r>
    </w:p>
    <w:p w14:paraId="30872188" w14:textId="0025EE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B1E298F" w14:textId="30B4D9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5F2D33E8" w14:textId="1FA124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J |</w:t>
      </w:r>
    </w:p>
    <w:p w14:paraId="642D26C4" w14:textId="4E137D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kx—t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yJ | </w:t>
      </w:r>
    </w:p>
    <w:p w14:paraId="33352517" w14:textId="0805EC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18DCAED0" w14:textId="76E95E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p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652B11AA" w14:textId="748EAF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J |</w:t>
      </w:r>
    </w:p>
    <w:p w14:paraId="40519820" w14:textId="717752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J | </w:t>
      </w:r>
    </w:p>
    <w:p w14:paraId="1545D6A6" w14:textId="25A676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J | jR—ixdJ |</w:t>
      </w:r>
    </w:p>
    <w:p w14:paraId="33485BAC" w14:textId="31F36C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jR—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ix¥dx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jR—ixdJ | </w:t>
      </w:r>
    </w:p>
    <w:p w14:paraId="79F1A641" w14:textId="5671FD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jR—ixdJ | öhxZ£—p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46840479" w14:textId="6E9C90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R—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jR—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51AC6F59" w14:textId="2688D6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öhxZ£—p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w:t>
      </w:r>
    </w:p>
    <w:p w14:paraId="5F38778E" w14:textId="3AC992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öhxZ£—põ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hxZ£—põ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ÇJ | </w:t>
      </w:r>
    </w:p>
    <w:p w14:paraId="144F74B4" w14:textId="1ECBA0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73CE95E" w14:textId="62E9FF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c—¥À c¥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c—¥À | </w:t>
      </w:r>
    </w:p>
    <w:p w14:paraId="06D19C09" w14:textId="5CCF74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 |</w:t>
      </w:r>
    </w:p>
    <w:p w14:paraId="325BB36D" w14:textId="13A30E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Z c—¥À c¥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 </w:t>
      </w:r>
    </w:p>
    <w:p w14:paraId="02FF323F" w14:textId="389463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w:t>
      </w:r>
    </w:p>
    <w:p w14:paraId="13373F9B" w14:textId="1293A4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së ¥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J | </w:t>
      </w:r>
    </w:p>
    <w:p w14:paraId="498FD0F0" w14:textId="57B6DA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D4F5770" w14:textId="0B50AE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A—idõÇx idõÇ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A—idõÇ | </w:t>
      </w:r>
    </w:p>
    <w:p w14:paraId="57DA2BC4" w14:textId="2FD183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öÉ—J |</w:t>
      </w:r>
    </w:p>
    <w:p w14:paraId="67CDF45D" w14:textId="24FF41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öÉx— „idõÇx i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ÇöÉ—J | </w:t>
      </w:r>
    </w:p>
    <w:p w14:paraId="63247EC8" w14:textId="141B8B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CöÉ—J | ¤¤p |</w:t>
      </w:r>
    </w:p>
    <w:p w14:paraId="0A20A72F" w14:textId="5CFCE1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öÉ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x C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öÉ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21BA7876" w14:textId="4204CA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p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9AC1E2A" w14:textId="54A2A1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 px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B0DD5D3" w14:textId="650D9A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4CD0CBB4" w14:textId="4513FF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i—h¢ bh¢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i—h¢Z§ | </w:t>
      </w:r>
    </w:p>
    <w:p w14:paraId="0123A03F" w14:textId="21B3B6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jZ§ |</w:t>
      </w:r>
    </w:p>
    <w:p w14:paraId="4EC73AEC" w14:textId="44292A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b§ jb—h¢ b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jZ§ | </w:t>
      </w:r>
    </w:p>
    <w:p w14:paraId="4C2C45C1" w14:textId="3C84C3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jZ§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97CD022" w14:textId="1AA4B0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b§ jb§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4498C15" w14:textId="62278B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ôJ |</w:t>
      </w:r>
    </w:p>
    <w:p w14:paraId="348FD267" w14:textId="3CE3AD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xml:space="preserve"> sôJ ¥sô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xml:space="preserve"> sôJ | </w:t>
      </w:r>
    </w:p>
    <w:p w14:paraId="0C878BEB" w14:textId="50C144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sôJ | CZy— |</w:t>
      </w:r>
    </w:p>
    <w:p w14:paraId="470F6952" w14:textId="385F4E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sô C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ôJ sô CZy— | </w:t>
      </w:r>
    </w:p>
    <w:p w14:paraId="35485C69" w14:textId="076D4C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CZy— | ¥Z |</w:t>
      </w:r>
    </w:p>
    <w:p w14:paraId="340DF805" w14:textId="091B61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Z C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 </w:t>
      </w:r>
    </w:p>
    <w:p w14:paraId="16F0A36C" w14:textId="5CA4EA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28BA2447" w14:textId="654905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 „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 ¥Z˜ „ög¡pË§ | </w:t>
      </w:r>
    </w:p>
    <w:p w14:paraId="080E7A8F" w14:textId="185CD9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iN—pË§ |</w:t>
      </w:r>
    </w:p>
    <w:p w14:paraId="2E806D5B" w14:textId="742C50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N—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N—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N—pË§ | </w:t>
      </w:r>
    </w:p>
    <w:p w14:paraId="0FF018C0" w14:textId="7223A4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iN—pË§ | Ad¡— |</w:t>
      </w:r>
    </w:p>
    <w:p w14:paraId="08F22551" w14:textId="5EEA7A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N—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dû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N—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N—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d¡— | </w:t>
      </w:r>
    </w:p>
    <w:p w14:paraId="4C8E444E" w14:textId="4F693D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iN—pË§ |</w:t>
      </w:r>
    </w:p>
    <w:p w14:paraId="08DF40CD" w14:textId="4AA1D6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N—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N—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Ë§ | </w:t>
      </w:r>
    </w:p>
    <w:p w14:paraId="77C5B17D" w14:textId="2ABD2B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Ad¡—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76371160" w14:textId="232F91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x „dûd¡— dJ | </w:t>
      </w:r>
    </w:p>
    <w:p w14:paraId="39A29194" w14:textId="2666C8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B |</w:t>
      </w:r>
    </w:p>
    <w:p w14:paraId="2CB79E6D" w14:textId="33607C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 ¥d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 | </w:t>
      </w:r>
    </w:p>
    <w:p w14:paraId="1B459643" w14:textId="0758D8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B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7A259F0" w14:textId="442611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 h—R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h—R | </w:t>
      </w:r>
    </w:p>
    <w:p w14:paraId="0A611E9D" w14:textId="7689BF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4AE01905" w14:textId="462612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zZy— hR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Zy— | </w:t>
      </w:r>
    </w:p>
    <w:p w14:paraId="122CA033" w14:textId="6B96B4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CZy—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J |</w:t>
      </w:r>
    </w:p>
    <w:p w14:paraId="550A6DA9" w14:textId="4F2D21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Z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rx˜J | </w:t>
      </w:r>
    </w:p>
    <w:p w14:paraId="0C1DE1E3" w14:textId="6CF222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716F6DBF" w14:textId="25DB93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5AD21FA3" w14:textId="08CA7E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J |</w:t>
      </w:r>
    </w:p>
    <w:p w14:paraId="4A1495BE" w14:textId="7BB09F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s - ¥Rxrx˜J | </w:t>
      </w:r>
    </w:p>
    <w:p w14:paraId="12C17896" w14:textId="2E0097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 Ap—¤¤kJ |</w:t>
      </w:r>
    </w:p>
    <w:p w14:paraId="233BCED0" w14:textId="36DB09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k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p—¤¤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kp—¤¤kJ | </w:t>
      </w:r>
    </w:p>
    <w:p w14:paraId="4879BD81" w14:textId="7F13DD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Ap—¤¤kJ | e¤¤k˜J |</w:t>
      </w:r>
    </w:p>
    <w:p w14:paraId="0167E3B2" w14:textId="44E132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e¤¤k˜J | </w:t>
      </w:r>
    </w:p>
    <w:p w14:paraId="0996D160" w14:textId="67D36D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e¤¤k˜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9EAFBB5" w14:textId="203B5F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 Ò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e¤¤k˜ Ò | </w:t>
      </w:r>
    </w:p>
    <w:p w14:paraId="46C73E0F" w14:textId="60F37A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64A4ABE0" w14:textId="724D04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ZzZy—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Zy— | </w:t>
      </w:r>
    </w:p>
    <w:p w14:paraId="1C6295D5" w14:textId="107FCC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CZ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0D1ABD9C" w14:textId="3977D3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 Zõ—ögpzZ§ | </w:t>
      </w:r>
    </w:p>
    <w:p w14:paraId="55E8CA1C" w14:textId="7742BF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j |</w:t>
      </w:r>
    </w:p>
    <w:p w14:paraId="5E9E761A" w14:textId="451CD1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 ¥j˜ „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j | </w:t>
      </w:r>
    </w:p>
    <w:p w14:paraId="0025ACCC" w14:textId="1357F9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062D06C" w14:textId="17D070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 P—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 ¥j P— | </w:t>
      </w:r>
    </w:p>
    <w:p w14:paraId="29E28F90" w14:textId="19286C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73AA3E62" w14:textId="37B983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P—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652822D8" w14:textId="2F293D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4FCDB260" w14:textId="767290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2140FB06" w14:textId="7B922D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e¥k˜ |</w:t>
      </w:r>
    </w:p>
    <w:p w14:paraId="54EAC91B" w14:textId="1424A1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e¥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e¥k˜ | </w:t>
      </w:r>
    </w:p>
    <w:p w14:paraId="4E31E5ED" w14:textId="371A06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e¥k˜ | ¥j |</w:t>
      </w:r>
    </w:p>
    <w:p w14:paraId="6B4E9C1F" w14:textId="19A983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 ¥j e¥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 | </w:t>
      </w:r>
    </w:p>
    <w:p w14:paraId="41C84819" w14:textId="75193E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B82C438" w14:textId="034E1D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j P—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 ¥j P— | </w:t>
      </w:r>
    </w:p>
    <w:p w14:paraId="22AE69B8" w14:textId="5915F7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Ap—¥k |</w:t>
      </w:r>
    </w:p>
    <w:p w14:paraId="181A755D" w14:textId="7F2A41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p—¥k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k | </w:t>
      </w:r>
    </w:p>
    <w:p w14:paraId="4A152922" w14:textId="3C36B5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Ap—¥k |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28D7C79B" w14:textId="75A838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xml:space="preserve"> sëx d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79115F5F" w14:textId="1CFE3B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w:t>
      </w:r>
    </w:p>
    <w:p w14:paraId="2A84A617" w14:textId="6EB411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x</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xml:space="preserve"> së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3DE48D75" w14:textId="7BFD2E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Z§ |</w:t>
      </w:r>
    </w:p>
    <w:p w14:paraId="041397D3" w14:textId="47EA67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ûxh—RZ§ | </w:t>
      </w:r>
    </w:p>
    <w:p w14:paraId="7EB436B7" w14:textId="6A9E51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Z§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rx˜J | </w:t>
      </w:r>
    </w:p>
    <w:p w14:paraId="62A40C1B" w14:textId="7F0B78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rx˜J | </w:t>
      </w:r>
    </w:p>
    <w:p w14:paraId="4A714AF0" w14:textId="6E52C0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Z§ |</w:t>
      </w:r>
    </w:p>
    <w:p w14:paraId="7754BEF0" w14:textId="0A0CC3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Zõ—d¡ - Bh—RZ§ | </w:t>
      </w:r>
    </w:p>
    <w:p w14:paraId="092DF0A8" w14:textId="52EDD9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42760D0F" w14:textId="654BFB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45DFE2D9" w14:textId="76E147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J |</w:t>
      </w:r>
    </w:p>
    <w:p w14:paraId="390E75F9" w14:textId="32FD68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s - ¥Rxrx˜J | </w:t>
      </w:r>
    </w:p>
    <w:p w14:paraId="7AD0B4CF" w14:textId="019931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 Ap—¤¤kJ |</w:t>
      </w:r>
    </w:p>
    <w:p w14:paraId="33B563DC" w14:textId="430CAF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k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p—¤¤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kp—¤¤kJ | </w:t>
      </w:r>
    </w:p>
    <w:p w14:paraId="50C4AFBC" w14:textId="158FF8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Ap—¤¤kJ | e¤¤k˜J |</w:t>
      </w:r>
    </w:p>
    <w:p w14:paraId="24969DB5" w14:textId="41EEE8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e¤¤k˜J | </w:t>
      </w:r>
    </w:p>
    <w:p w14:paraId="412CFD80" w14:textId="369D66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e¤¤k˜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605DBAF" w14:textId="78E6A8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 Ò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e¤¤k˜ Ò | </w:t>
      </w:r>
    </w:p>
    <w:p w14:paraId="59C9ADA7" w14:textId="505A30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2917BADC" w14:textId="51E9F7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PZzZy—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Zy— | </w:t>
      </w:r>
    </w:p>
    <w:p w14:paraId="0E683F93" w14:textId="52B7D2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05B9FFA" w14:textId="446D97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66150EC9" w14:textId="05BADA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 |</w:t>
      </w:r>
    </w:p>
    <w:p w14:paraId="50E53479" w14:textId="5E460E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 j B—tx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 | </w:t>
      </w:r>
    </w:p>
    <w:p w14:paraId="041ADEAD" w14:textId="42821F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5DD48B9" w14:textId="5B60BE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 P—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 ¥j P— | </w:t>
      </w:r>
    </w:p>
    <w:p w14:paraId="653BABAF" w14:textId="2F7F4D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3D36478B" w14:textId="210CAF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P—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666379B5" w14:textId="3B9C1A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w:t>
      </w:r>
    </w:p>
    <w:p w14:paraId="11410945" w14:textId="11A4AF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J | </w:t>
      </w:r>
    </w:p>
    <w:p w14:paraId="070D60DB" w14:textId="103BEF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 e¥k˜ |</w:t>
      </w:r>
    </w:p>
    <w:p w14:paraId="27495B4C" w14:textId="35F8B7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e¥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J e¥k˜ | </w:t>
      </w:r>
    </w:p>
    <w:p w14:paraId="44402CC1" w14:textId="0BAE2C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e¥k˜ | ¥j |</w:t>
      </w:r>
    </w:p>
    <w:p w14:paraId="6D01C027" w14:textId="676FA0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 ¥j e¥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 | </w:t>
      </w:r>
    </w:p>
    <w:p w14:paraId="7735826A" w14:textId="221C0B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AD90C39" w14:textId="4F7878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 P—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 ¥j P— | </w:t>
      </w:r>
    </w:p>
    <w:p w14:paraId="53B6E051" w14:textId="1537B9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Ap—¥k |</w:t>
      </w:r>
    </w:p>
    <w:p w14:paraId="29C855B3" w14:textId="1287E6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p—¥k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k | </w:t>
      </w:r>
    </w:p>
    <w:p w14:paraId="058C7871" w14:textId="636661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Ap—¥k |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78F5344E" w14:textId="2CD9B7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xml:space="preserve"> sëxd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71E48972" w14:textId="15F1B0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w:t>
      </w:r>
    </w:p>
    <w:p w14:paraId="6779D705" w14:textId="1AF868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x</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xml:space="preserve"> së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483AB75A" w14:textId="77EADE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Zy |</w:t>
      </w:r>
    </w:p>
    <w:p w14:paraId="0F98DE0D" w14:textId="6B3D41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ûxh—RZy | </w:t>
      </w:r>
    </w:p>
    <w:p w14:paraId="768B50D7" w14:textId="3DC692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Z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 |</w:t>
      </w:r>
    </w:p>
    <w:p w14:paraId="59A94A2E" w14:textId="3AA568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 Zõ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 „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 „dûxh—R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 Zõ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 </w:t>
      </w:r>
    </w:p>
    <w:p w14:paraId="4E8FAD23" w14:textId="73D44A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Zy |</w:t>
      </w:r>
    </w:p>
    <w:p w14:paraId="78F1FD2A" w14:textId="2305B6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Zõ—d¡ - Bh—RZy | </w:t>
      </w:r>
    </w:p>
    <w:p w14:paraId="768A3236" w14:textId="4DC8FE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N</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2EB5287F" w14:textId="692FE5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i—N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N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i—NpË§ | </w:t>
      </w:r>
    </w:p>
    <w:p w14:paraId="76DF52BF" w14:textId="61B3A9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w:t>
      </w:r>
    </w:p>
    <w:p w14:paraId="70765595" w14:textId="5348A4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CZõ—ÇJ - 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 </w:t>
      </w:r>
    </w:p>
    <w:p w14:paraId="06BE1A10" w14:textId="568264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N</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5FA7EB3" w14:textId="2D4A6E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N</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N</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N</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35DB7D48" w14:textId="00E7E7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N</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40620E58" w14:textId="7F34C5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N</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yZy— iN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Ë§ | </w:t>
      </w:r>
    </w:p>
    <w:p w14:paraId="0CCD21FC" w14:textId="644EF5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349D761F" w14:textId="29E5DD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ZzZy— ixbjsû ixb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sûZy— | </w:t>
      </w:r>
    </w:p>
    <w:p w14:paraId="17C9583C" w14:textId="659FD1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24AA887" w14:textId="5976EE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252FF566" w14:textId="2204AE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Z§ |</w:t>
      </w:r>
    </w:p>
    <w:p w14:paraId="3BE5FFEE" w14:textId="1491A7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b§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 bx—tx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xZ§ | </w:t>
      </w:r>
    </w:p>
    <w:p w14:paraId="019817F2" w14:textId="09D41D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Z§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42DB4128" w14:textId="102A90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b§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705F75BE" w14:textId="429AA4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jR—ix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934FA01" w14:textId="77C96D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jR—ix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R—ix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jR—ix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067B522" w14:textId="644A68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jR—ix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 |</w:t>
      </w:r>
    </w:p>
    <w:p w14:paraId="459C98BE" w14:textId="17A06E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jR—ix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d jR—ix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R—ix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 </w:t>
      </w:r>
    </w:p>
    <w:p w14:paraId="239C7E20" w14:textId="26C8B9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d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w:t>
      </w:r>
    </w:p>
    <w:p w14:paraId="459F67F1" w14:textId="20F9D0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x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d dxÇJ | </w:t>
      </w:r>
    </w:p>
    <w:p w14:paraId="0F636BFC" w14:textId="39BF28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4325772" w14:textId="3CBC79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 ¥k˜¥Zõ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Ç ¥k—Zy | </w:t>
      </w:r>
    </w:p>
    <w:p w14:paraId="4A519365" w14:textId="1AF3C3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M£—tzZJ |</w:t>
      </w:r>
    </w:p>
    <w:p w14:paraId="36906195" w14:textId="55AC5F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M£—tzZ De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M£—tzZ G¥ZõZõ¡e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M£—tzZJ | </w:t>
      </w:r>
    </w:p>
    <w:p w14:paraId="5BFC6D70" w14:textId="5C66CC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M£—tzZ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DFF597F" w14:textId="14A6C4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M£—tz¥Zx „sõ sõ¡e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M£—tzZ De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M£—tz¥Zx „sy | </w:t>
      </w:r>
    </w:p>
    <w:p w14:paraId="481947FC" w14:textId="1228D8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M£—tzZJ |</w:t>
      </w:r>
    </w:p>
    <w:p w14:paraId="0CEB694A" w14:textId="52BB2A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M£—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e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3E32EE16" w14:textId="679648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42E4904B" w14:textId="18E7EE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zZz Zõ—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zZy— | </w:t>
      </w:r>
    </w:p>
    <w:p w14:paraId="55805FF7" w14:textId="29ADD1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8EE74F3" w14:textId="1FB68B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2F096F89" w14:textId="279AF0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sõ— |</w:t>
      </w:r>
    </w:p>
    <w:p w14:paraId="1808ABC5" w14:textId="23F08F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sõx— 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sõx— txtx 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sõ— | </w:t>
      </w:r>
    </w:p>
    <w:p w14:paraId="1FB2659B" w14:textId="7E3B1F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sõ— | c£¤¤Zõ˜ |</w:t>
      </w:r>
    </w:p>
    <w:p w14:paraId="19F0B843" w14:textId="232A85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x— A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sõx— 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 | </w:t>
      </w:r>
    </w:p>
    <w:p w14:paraId="42D9AAB9" w14:textId="1D23CF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sõ— |</w:t>
      </w:r>
    </w:p>
    <w:p w14:paraId="33774084" w14:textId="4DE1A2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sõZõ—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sõ— | </w:t>
      </w:r>
    </w:p>
    <w:p w14:paraId="00F2E278" w14:textId="40241E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c£¤¤Zõ˜ | jZ§ |</w:t>
      </w:r>
    </w:p>
    <w:p w14:paraId="00E6D942" w14:textId="5D724F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b§ c£¤¤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Z§ | </w:t>
      </w:r>
    </w:p>
    <w:p w14:paraId="33296D47" w14:textId="703249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jZ§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 |</w:t>
      </w:r>
    </w:p>
    <w:p w14:paraId="575219E3" w14:textId="603625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j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 jb§ j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 | </w:t>
      </w:r>
    </w:p>
    <w:p w14:paraId="03B809E6" w14:textId="6FD167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w:t>
      </w:r>
    </w:p>
    <w:p w14:paraId="4660720E" w14:textId="7FAA0A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x p—e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p—e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x p—e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 | </w:t>
      </w:r>
    </w:p>
    <w:p w14:paraId="7D045115" w14:textId="06ABC4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jx—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9A79634" w14:textId="28A499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jx—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jx—Zx ie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p—e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jx—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D3A213C" w14:textId="02B2A9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jx—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A19B431" w14:textId="3B7646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jx—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jx—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jx—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7229AE3" w14:textId="11D9F5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p>
    <w:p w14:paraId="759CBD32" w14:textId="47E4CF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i—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i—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 | </w:t>
      </w:r>
    </w:p>
    <w:p w14:paraId="191312FD" w14:textId="33296F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p>
    <w:p w14:paraId="0BCC3613" w14:textId="6151B4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iyZy— ö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443394A" w14:textId="33DE2A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 Ad¡—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p>
    <w:p w14:paraId="11F9A32D" w14:textId="13F9A7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dû</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p—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x „d¡— | </w:t>
      </w:r>
    </w:p>
    <w:p w14:paraId="30F5C047" w14:textId="44FCE4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p>
    <w:p w14:paraId="5EDE2FD8" w14:textId="392153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CZõ—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 | </w:t>
      </w:r>
    </w:p>
    <w:p w14:paraId="0CDE5953" w14:textId="28B811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Ad¡— | d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p>
    <w:p w14:paraId="49156F30" w14:textId="2FDC83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 dõ</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p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 | </w:t>
      </w:r>
    </w:p>
    <w:p w14:paraId="56575A74" w14:textId="19B750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dy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p>
    <w:p w14:paraId="7036020F" w14:textId="79FB6A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õ£—¥Pâ b£¥Pâ</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y dõ£—¥PâZ§ | </w:t>
      </w:r>
    </w:p>
    <w:p w14:paraId="62F9E532" w14:textId="59368E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p>
    <w:p w14:paraId="27DA90CC" w14:textId="65C8EA56"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 E¥Pâ b£¥PâZ§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xj¡—KJ | </w:t>
      </w:r>
    </w:p>
    <w:p w14:paraId="7E5C54C8" w14:textId="77777777" w:rsidR="00493F26" w:rsidRPr="00547FB9" w:rsidRDefault="00493F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F1AF97" w14:textId="32BC99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00E9E04B" w14:textId="0B6722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sõxa§ sõxZ§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xj¡—KJ sõxZ§ | </w:t>
      </w:r>
    </w:p>
    <w:p w14:paraId="274E45B6" w14:textId="2D10EB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w:t>
      </w:r>
    </w:p>
    <w:p w14:paraId="00D50DE5" w14:textId="1DDEA4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öe - ixj¡—KJ | </w:t>
      </w:r>
    </w:p>
    <w:p w14:paraId="0882C0B5" w14:textId="15FC44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1B27858F" w14:textId="73CB56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õxa§ sõ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563B8335" w14:textId="3A198E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 |</w:t>
      </w:r>
    </w:p>
    <w:p w14:paraId="4425744D" w14:textId="10FC5C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x d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x d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J | </w:t>
      </w:r>
    </w:p>
    <w:p w14:paraId="6BEB84F6" w14:textId="757E4C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4558CD26" w14:textId="19F146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y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 - p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7AC30756" w14:textId="353C00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6FD7AF6" w14:textId="2F8312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M£—tõ¥Z M£tõ¥Z „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x M£—tõ¥Z | </w:t>
      </w:r>
    </w:p>
    <w:p w14:paraId="6562E7A3" w14:textId="1045F6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 |</w:t>
      </w:r>
    </w:p>
    <w:p w14:paraId="1E5D41DE" w14:textId="31D33F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CZõ—ÇJ - 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J | </w:t>
      </w:r>
    </w:p>
    <w:p w14:paraId="7AB49977" w14:textId="116EFC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x˜J |</w:t>
      </w:r>
    </w:p>
    <w:p w14:paraId="7D7076CB" w14:textId="1AC039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x˜J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M£tõ¥Z M£tõ¥Z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x˜J | </w:t>
      </w:r>
    </w:p>
    <w:p w14:paraId="5E8A40A8" w14:textId="4B1F05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x˜J | pyc£—¤¤Zõ |</w:t>
      </w:r>
    </w:p>
    <w:p w14:paraId="78DF510F" w14:textId="08D5DA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yc£—¤¤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c£—¤¤Zõ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x˜J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yc£—¤¤Zõ | </w:t>
      </w:r>
    </w:p>
    <w:p w14:paraId="2A359919" w14:textId="2AE833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x˜J |</w:t>
      </w:r>
    </w:p>
    <w:p w14:paraId="653F163E" w14:textId="56542768"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Zy— öex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x˜J | </w:t>
      </w:r>
    </w:p>
    <w:p w14:paraId="66C5998C" w14:textId="77777777" w:rsidR="00493F26" w:rsidRDefault="00493F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458FB5" w14:textId="77777777" w:rsidR="00493F26" w:rsidRPr="00547FB9" w:rsidRDefault="00493F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453146" w14:textId="76D0C4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pyc£—¤¤Zõ |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w:t>
      </w:r>
    </w:p>
    <w:p w14:paraId="398021B9" w14:textId="127E8C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pyc£—¤¤Zõ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pyc£—¤¤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c£—¤¤Zõ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039A8124" w14:textId="31C809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pyc£—¤¤Zõ |</w:t>
      </w:r>
    </w:p>
    <w:p w14:paraId="5958E7C4" w14:textId="079716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c£—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42C0320E" w14:textId="640DB9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 ¤¤p |</w:t>
      </w:r>
    </w:p>
    <w:p w14:paraId="624D137B" w14:textId="75E6FF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p ¤¤p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p | </w:t>
      </w:r>
    </w:p>
    <w:p w14:paraId="41F15211" w14:textId="5562B9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w:t>
      </w:r>
    </w:p>
    <w:p w14:paraId="61E61DBB" w14:textId="1DD97B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pyZy— öex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540F7AAE" w14:textId="77EBA3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p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70E246B1" w14:textId="02B2D9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p p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 </w:t>
      </w:r>
    </w:p>
    <w:p w14:paraId="33BEDA34" w14:textId="17F488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jZ§ |</w:t>
      </w:r>
    </w:p>
    <w:p w14:paraId="3BC5D7EE" w14:textId="599C1C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jb§ j¥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jZ§ | </w:t>
      </w:r>
    </w:p>
    <w:p w14:paraId="2FF9938A" w14:textId="0808BB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jZ§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w:t>
      </w:r>
    </w:p>
    <w:p w14:paraId="149DD2F4" w14:textId="79FF8E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e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qû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p¡—e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qû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jb§ jb¡—e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qû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 </w:t>
      </w:r>
    </w:p>
    <w:p w14:paraId="05B28880" w14:textId="72EF36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w:t>
      </w:r>
    </w:p>
    <w:p w14:paraId="2D2B5045" w14:textId="036DDC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D—e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qû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p¡—e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qû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 | </w:t>
      </w:r>
    </w:p>
    <w:p w14:paraId="71B342A0" w14:textId="7EF2BC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w:t>
      </w:r>
    </w:p>
    <w:p w14:paraId="050FF2FC" w14:textId="3F1B0D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pyZõ¡—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q¡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 </w:t>
      </w:r>
    </w:p>
    <w:p w14:paraId="4FE94E97" w14:textId="1A41AF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J |</w:t>
      </w:r>
    </w:p>
    <w:p w14:paraId="4478D4AA" w14:textId="6B91F04A"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D—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 D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x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D—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sp—dJ | </w:t>
      </w:r>
    </w:p>
    <w:p w14:paraId="1E571CDB" w14:textId="77777777" w:rsidR="00493F26" w:rsidRPr="00547FB9" w:rsidRDefault="00493F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A83677B" w14:textId="51039C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w:t>
      </w:r>
    </w:p>
    <w:p w14:paraId="4E25BED6" w14:textId="4EBAFD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CZy— p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 | </w:t>
      </w:r>
    </w:p>
    <w:p w14:paraId="1916F9D3" w14:textId="468A90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J | 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17AE494" w14:textId="788A80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 i¡—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 D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29FBBD7" w14:textId="04A1DD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J |</w:t>
      </w:r>
    </w:p>
    <w:p w14:paraId="44F5D1D1" w14:textId="3420CF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q¡ - sp—dJ | </w:t>
      </w:r>
    </w:p>
    <w:p w14:paraId="257F06F0" w14:textId="33378B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w:t>
      </w:r>
    </w:p>
    <w:p w14:paraId="1539DEA9" w14:textId="26B692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j—Z | </w:t>
      </w:r>
    </w:p>
    <w:p w14:paraId="681FB915" w14:textId="6F278A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w:t>
      </w:r>
    </w:p>
    <w:p w14:paraId="240C439B" w14:textId="719CE2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xj¡—KJ | </w:t>
      </w:r>
    </w:p>
    <w:p w14:paraId="058A5725" w14:textId="13B9DE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273DE502" w14:textId="2AE789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sõxa§ sõxZ§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xj¡—KJ sõxZ§ | </w:t>
      </w:r>
    </w:p>
    <w:p w14:paraId="0C874AE8" w14:textId="777ECA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w:t>
      </w:r>
    </w:p>
    <w:p w14:paraId="3D515D34" w14:textId="72145C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öe - ixj¡—KJ | </w:t>
      </w:r>
    </w:p>
    <w:p w14:paraId="75717332" w14:textId="419F36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CZy— |</w:t>
      </w:r>
    </w:p>
    <w:p w14:paraId="1C5D472B" w14:textId="409355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zZy— sõxa§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y— | </w:t>
      </w:r>
    </w:p>
    <w:p w14:paraId="417FF5CB" w14:textId="5E5B5539"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30</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4</w:t>
      </w:r>
      <w:r w:rsidRPr="00215F33">
        <w:rPr>
          <w:rFonts w:ascii="BRH Malayalam Extra" w:hAnsi="BRH Malayalam Extra" w:cs="BRH Malayalam Extra"/>
          <w:color w:val="000000"/>
          <w:kern w:val="0"/>
          <w:sz w:val="32"/>
          <w:szCs w:val="32"/>
          <w:lang w:val="it-IT"/>
        </w:rPr>
        <w:t>)- CZy— | A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sð£ræ¦ |</w:t>
      </w:r>
    </w:p>
    <w:p w14:paraId="650536EC" w14:textId="3B75522B"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CZõ 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sð£ræ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p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sð£ræ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pyZz Zõ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 xml:space="preserve">—sð£ræ¦ | </w:t>
      </w:r>
    </w:p>
    <w:p w14:paraId="1418F532" w14:textId="46691E61"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30</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5</w:t>
      </w:r>
      <w:r w:rsidRPr="00215F33">
        <w:rPr>
          <w:rFonts w:ascii="BRH Malayalam Extra" w:hAnsi="BRH Malayalam Extra" w:cs="BRH Malayalam Extra"/>
          <w:color w:val="000000"/>
          <w:kern w:val="0"/>
          <w:sz w:val="32"/>
          <w:szCs w:val="32"/>
          <w:lang w:val="it-IT"/>
        </w:rPr>
        <w:t>)- A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sð£ræ¦ | Zsõ— |</w:t>
      </w:r>
    </w:p>
    <w:p w14:paraId="1C834380" w14:textId="291FB83C"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A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sð£ræ¦</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Zsõ</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Zsõx 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sð£ræ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p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sð£ræ¦</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Zsõ— | </w:t>
      </w:r>
    </w:p>
    <w:p w14:paraId="72C15226" w14:textId="2B67C147"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3</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30</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5</w:t>
      </w:r>
      <w:r w:rsidRPr="00215F33">
        <w:rPr>
          <w:rFonts w:ascii="BRH Malayalam Extra" w:hAnsi="BRH Malayalam Extra" w:cs="BRH Malayalam Extra"/>
          <w:color w:val="000000"/>
          <w:kern w:val="0"/>
          <w:sz w:val="32"/>
          <w:szCs w:val="32"/>
          <w:lang w:val="it-IT"/>
        </w:rPr>
        <w:t>)- A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sð£ræ¦ |</w:t>
      </w:r>
    </w:p>
    <w:p w14:paraId="7D797509" w14:textId="1ADEB9A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A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sð£ræ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yZõs˜I - sð£</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ræ¦</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 </w:t>
      </w:r>
    </w:p>
    <w:p w14:paraId="378BD694" w14:textId="43DDC730" w:rsidR="000D07DA" w:rsidRPr="00046D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24</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P30</w:t>
      </w:r>
      <w:r w:rsidRPr="00046D88">
        <w:rPr>
          <w:rFonts w:ascii="BRH Malayalam Extra" w:hAnsi="BRH Malayalam Extra" w:cs="BRH Malayalam Extra"/>
          <w:color w:val="000000"/>
          <w:kern w:val="0"/>
          <w:sz w:val="32"/>
          <w:szCs w:val="32"/>
          <w:lang w:val="it-IT"/>
        </w:rPr>
        <w:t xml:space="preserve">] </w:t>
      </w:r>
      <w:r w:rsidR="005F289F" w:rsidRPr="00046D88">
        <w:rPr>
          <w:rFonts w:ascii="Arial" w:hAnsi="Arial" w:cs="BRH Malayalam Extra"/>
          <w:color w:val="000000"/>
          <w:kern w:val="0"/>
          <w:sz w:val="24"/>
          <w:szCs w:val="32"/>
          <w:lang w:val="it-IT"/>
        </w:rPr>
        <w:t>6</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4</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6</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4</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16</w:t>
      </w:r>
      <w:r w:rsidRPr="00046D88">
        <w:rPr>
          <w:rFonts w:ascii="BRH Malayalam Extra" w:hAnsi="BRH Malayalam Extra" w:cs="BRH Malayalam Extra"/>
          <w:color w:val="000000"/>
          <w:kern w:val="0"/>
          <w:sz w:val="32"/>
          <w:szCs w:val="32"/>
          <w:lang w:val="it-IT"/>
        </w:rPr>
        <w:t>)- Zsõ— | sx</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b</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j</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Z§ |</w:t>
      </w:r>
    </w:p>
    <w:p w14:paraId="0AB3AC6F" w14:textId="35769AFE" w:rsidR="000D07DA" w:rsidRPr="00046D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6D88">
        <w:rPr>
          <w:rFonts w:ascii="BRH Malayalam Extra" w:hAnsi="BRH Malayalam Extra" w:cs="BRH Malayalam Extra"/>
          <w:color w:val="000000"/>
          <w:kern w:val="0"/>
          <w:sz w:val="32"/>
          <w:szCs w:val="32"/>
          <w:lang w:val="it-IT"/>
        </w:rPr>
        <w:t>Zsõ— sxb¥ja§ sxb¥j</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Z§ Zsõ</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 xml:space="preserve"> Zsõ— sxb¥jZ§ | </w:t>
      </w:r>
    </w:p>
    <w:p w14:paraId="29EAC870" w14:textId="2486E1F2" w:rsidR="000D07DA" w:rsidRPr="00046D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25</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P30</w:t>
      </w:r>
      <w:r w:rsidRPr="00046D88">
        <w:rPr>
          <w:rFonts w:ascii="BRH Malayalam Extra" w:hAnsi="BRH Malayalam Extra" w:cs="BRH Malayalam Extra"/>
          <w:color w:val="000000"/>
          <w:kern w:val="0"/>
          <w:sz w:val="32"/>
          <w:szCs w:val="32"/>
          <w:lang w:val="it-IT"/>
        </w:rPr>
        <w:t xml:space="preserve">] </w:t>
      </w:r>
      <w:r w:rsidR="005F289F" w:rsidRPr="00046D88">
        <w:rPr>
          <w:rFonts w:ascii="Arial" w:hAnsi="Arial" w:cs="BRH Malayalam Extra"/>
          <w:color w:val="000000"/>
          <w:kern w:val="0"/>
          <w:sz w:val="24"/>
          <w:szCs w:val="32"/>
          <w:lang w:val="it-IT"/>
        </w:rPr>
        <w:t>6</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4</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6</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4</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17</w:t>
      </w:r>
      <w:r w:rsidRPr="00046D88">
        <w:rPr>
          <w:rFonts w:ascii="BRH Malayalam Extra" w:hAnsi="BRH Malayalam Extra" w:cs="BRH Malayalam Extra"/>
          <w:color w:val="000000"/>
          <w:kern w:val="0"/>
          <w:sz w:val="32"/>
          <w:szCs w:val="32"/>
          <w:lang w:val="it-IT"/>
        </w:rPr>
        <w:t>)- sx</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b</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j</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Z§ | põx</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dd— |</w:t>
      </w:r>
    </w:p>
    <w:p w14:paraId="2F182750" w14:textId="2BC4F88D" w:rsidR="000D07DA" w:rsidRPr="00046D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6D88">
        <w:rPr>
          <w:rFonts w:ascii="BRH Malayalam Extra" w:hAnsi="BRH Malayalam Extra" w:cs="BRH Malayalam Extra"/>
          <w:color w:val="000000"/>
          <w:kern w:val="0"/>
          <w:sz w:val="32"/>
          <w:szCs w:val="32"/>
          <w:lang w:val="it-IT"/>
        </w:rPr>
        <w:t>sx</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b</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j</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b§ põx</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dd— põx</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dd— sxb¥ja§ sxb¥jb§ põx</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 xml:space="preserve">¥dd— | </w:t>
      </w:r>
    </w:p>
    <w:p w14:paraId="4CA8EB7F" w14:textId="03E4C1D0" w:rsidR="000D07DA" w:rsidRPr="00046D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6D88">
        <w:rPr>
          <w:rFonts w:ascii="BRH Malayalam Extra" w:hAnsi="BRH Malayalam Extra" w:cs="BRH Malayalam Extra"/>
          <w:color w:val="000000"/>
          <w:kern w:val="0"/>
          <w:sz w:val="32"/>
          <w:szCs w:val="32"/>
          <w:lang w:val="it-IT"/>
        </w:rPr>
        <w:lastRenderedPageBreak/>
        <w:t>(</w:t>
      </w:r>
      <w:r w:rsidR="005F289F" w:rsidRPr="00046D88">
        <w:rPr>
          <w:rFonts w:ascii="Arial" w:hAnsi="Arial" w:cs="BRH Malayalam Extra"/>
          <w:color w:val="000000"/>
          <w:kern w:val="0"/>
          <w:sz w:val="24"/>
          <w:szCs w:val="32"/>
          <w:lang w:val="it-IT"/>
        </w:rPr>
        <w:t>26</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P30</w:t>
      </w:r>
      <w:r w:rsidRPr="00046D88">
        <w:rPr>
          <w:rFonts w:ascii="BRH Malayalam Extra" w:hAnsi="BRH Malayalam Extra" w:cs="BRH Malayalam Extra"/>
          <w:color w:val="000000"/>
          <w:kern w:val="0"/>
          <w:sz w:val="32"/>
          <w:szCs w:val="32"/>
          <w:lang w:val="it-IT"/>
        </w:rPr>
        <w:t xml:space="preserve">] </w:t>
      </w:r>
      <w:r w:rsidR="005F289F" w:rsidRPr="00046D88">
        <w:rPr>
          <w:rFonts w:ascii="Arial" w:hAnsi="Arial" w:cs="BRH Malayalam Extra"/>
          <w:color w:val="000000"/>
          <w:kern w:val="0"/>
          <w:sz w:val="24"/>
          <w:szCs w:val="32"/>
          <w:lang w:val="it-IT"/>
        </w:rPr>
        <w:t>6</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4</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6</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4</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18</w:t>
      </w:r>
      <w:r w:rsidRPr="00046D88">
        <w:rPr>
          <w:rFonts w:ascii="BRH Malayalam Extra" w:hAnsi="BRH Malayalam Extra" w:cs="BRH Malayalam Extra"/>
          <w:color w:val="000000"/>
          <w:kern w:val="0"/>
          <w:sz w:val="32"/>
          <w:szCs w:val="32"/>
          <w:lang w:val="it-IT"/>
        </w:rPr>
        <w:t>)- põx</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dd— | G</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p |</w:t>
      </w:r>
    </w:p>
    <w:p w14:paraId="075F5343" w14:textId="6546A6C7" w:rsidR="000D07DA" w:rsidRPr="00046D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6D88">
        <w:rPr>
          <w:rFonts w:ascii="BRH Malayalam Extra" w:hAnsi="BRH Malayalam Extra" w:cs="BRH Malayalam Extra"/>
          <w:color w:val="000000"/>
          <w:kern w:val="0"/>
          <w:sz w:val="32"/>
          <w:szCs w:val="32"/>
          <w:lang w:val="it-IT"/>
        </w:rPr>
        <w:t>põx</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d ¤¤d</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pp põx</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dd— põx</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d ¤¤d</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 xml:space="preserve">p | </w:t>
      </w:r>
    </w:p>
    <w:p w14:paraId="6F09E8EF" w14:textId="5B64DF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w:t>
      </w:r>
    </w:p>
    <w:p w14:paraId="6A3A107C" w14:textId="278111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Zy— p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d— | </w:t>
      </w:r>
    </w:p>
    <w:p w14:paraId="50974208" w14:textId="3F749A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5CD16B4" w14:textId="683CF9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sõx˜ ¤¤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sõ— | </w:t>
      </w:r>
    </w:p>
    <w:p w14:paraId="37ECE383" w14:textId="65EEE1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w:t>
      </w:r>
    </w:p>
    <w:p w14:paraId="15E0F68E" w14:textId="729282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p—sõxsõ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725F5084" w14:textId="6929BE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 py |</w:t>
      </w:r>
    </w:p>
    <w:p w14:paraId="4DA0DB3A" w14:textId="0DEA71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py py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py | </w:t>
      </w:r>
    </w:p>
    <w:p w14:paraId="2F0722E7" w14:textId="5FEC81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w:t>
      </w:r>
    </w:p>
    <w:p w14:paraId="3FD2C1CC" w14:textId="7B8D65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pyZy— öex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13618CB3" w14:textId="1E09E8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py | Q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05F5D7C" w14:textId="5523AF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 Pây—dÀy QydÀ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 py Pây—dÀy | </w:t>
      </w:r>
    </w:p>
    <w:p w14:paraId="05922934" w14:textId="19E95E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Q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K§ |</w:t>
      </w:r>
    </w:p>
    <w:p w14:paraId="53436A7C" w14:textId="15FD1F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K§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K§ Qy—dÀy QydÀy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K§ | </w:t>
      </w:r>
    </w:p>
    <w:p w14:paraId="5C58F288" w14:textId="01F950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K§ | öe |</w:t>
      </w:r>
    </w:p>
    <w:p w14:paraId="5B5D434A" w14:textId="6986C2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K§ öe öe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K§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K§ öe | </w:t>
      </w:r>
    </w:p>
    <w:p w14:paraId="23EB5FB3" w14:textId="19F754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öe | 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7C32C7F" w14:textId="68EA3F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 iz—j¥Z iz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 öe iz—j¥Z | </w:t>
      </w:r>
    </w:p>
    <w:p w14:paraId="358ECF24" w14:textId="1C1347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2AD6B19" w14:textId="6B03EA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z—j¥Z iz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1F281D1" w14:textId="0D26A3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w:t>
      </w:r>
    </w:p>
    <w:p w14:paraId="1F6AD956" w14:textId="41D5CA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j—Z | </w:t>
      </w:r>
    </w:p>
    <w:p w14:paraId="61208ABD" w14:textId="4DD8A6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Z |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8774DFA" w14:textId="2AC25A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Z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3F73714" w14:textId="6A8AB0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j¡—J |</w:t>
      </w:r>
    </w:p>
    <w:p w14:paraId="4E08CA23" w14:textId="45FBDB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ªp</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j¡—J | </w:t>
      </w:r>
    </w:p>
    <w:p w14:paraId="423F92AE" w14:textId="43E34F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Bj¡—J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1BEB019E" w14:textId="3B9CFB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j¡— kyjx by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j¡— kyjxZ§ | </w:t>
      </w:r>
    </w:p>
    <w:p w14:paraId="21A9CD29" w14:textId="4C90F7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CZy— |</w:t>
      </w:r>
    </w:p>
    <w:p w14:paraId="0A3071AB" w14:textId="3B85B2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 Zz—jx by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y— | </w:t>
      </w:r>
    </w:p>
    <w:p w14:paraId="7F856371" w14:textId="28CA29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CZy— |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sð£—ræ¦ |</w:t>
      </w:r>
    </w:p>
    <w:p w14:paraId="3B44DA57" w14:textId="4836DF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sð£—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sð£—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xml:space="preserve">sð£—ræ¦ | </w:t>
      </w:r>
    </w:p>
    <w:p w14:paraId="5B7911D9" w14:textId="7B24B2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sð£—ræ¦ | Zsõ— |</w:t>
      </w:r>
    </w:p>
    <w:p w14:paraId="4EAE8E4B" w14:textId="5868D1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sð£—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sð£—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sð£—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õ— | </w:t>
      </w:r>
    </w:p>
    <w:p w14:paraId="1995B2A2" w14:textId="5F0F1E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sð£—ræ¦ |</w:t>
      </w:r>
    </w:p>
    <w:p w14:paraId="1EF2AD19" w14:textId="1FC187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sð£—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 - s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5EE74D0E" w14:textId="61303F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Zsõ— |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6A83FC08" w14:textId="5BC8AA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õ— sxb¥ja§ sxb¥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õ— sxb¥jZ§ | </w:t>
      </w:r>
    </w:p>
    <w:p w14:paraId="6468B8F6" w14:textId="484459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w:t>
      </w:r>
    </w:p>
    <w:p w14:paraId="208CB173" w14:textId="7CBECE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sxb¥ja§ sxb¥jb§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d— | </w:t>
      </w:r>
    </w:p>
    <w:p w14:paraId="50805AD3" w14:textId="3E771E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7292685" w14:textId="5713A5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30B79C4D" w14:textId="139B66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w:t>
      </w:r>
    </w:p>
    <w:p w14:paraId="0EF4039A" w14:textId="0D0D5F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Zy— p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d— | </w:t>
      </w:r>
    </w:p>
    <w:p w14:paraId="423AE551" w14:textId="476217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87C1B02" w14:textId="27BE94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sõx˜ ¤¤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sõ— | </w:t>
      </w:r>
    </w:p>
    <w:p w14:paraId="7C24F99C" w14:textId="6E79C7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w:t>
      </w:r>
    </w:p>
    <w:p w14:paraId="3188C65D" w14:textId="2B4A04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p—sõxsõ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672EBED1" w14:textId="258941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75B3A63" w14:textId="3523FF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s</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1DB8F00" w14:textId="6F3B42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w:t>
      </w:r>
    </w:p>
    <w:p w14:paraId="6F09E530" w14:textId="0AAF36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pyZy— öex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69AA5BBF" w14:textId="15F9D3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78E8B39" w14:textId="36AED8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dxZy Z¥d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dxZy | </w:t>
      </w:r>
    </w:p>
    <w:p w14:paraId="427FE592" w14:textId="28B444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F96E00A" w14:textId="4A8A73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dxZy Z¥d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A1DBCD9" w14:textId="2AE930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j¡—J |</w:t>
      </w:r>
    </w:p>
    <w:p w14:paraId="01E282D0" w14:textId="7342CC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ªp</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j¡—J | </w:t>
      </w:r>
    </w:p>
    <w:p w14:paraId="69C11EF5" w14:textId="6FBA94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Bj¡—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0CD7C17" w14:textId="651B63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j¡— ¥k¥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j¡—¥kZy | </w:t>
      </w:r>
    </w:p>
    <w:p w14:paraId="561E5C17" w14:textId="3FCFDF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5BFC11C" w14:textId="04778A37"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Zõ—Zy | </w:t>
      </w:r>
    </w:p>
    <w:p w14:paraId="4371CBEA" w14:textId="4F98FC14" w:rsidR="00493F26" w:rsidRPr="00493F26" w:rsidRDefault="00493F26" w:rsidP="00493F26">
      <w:pPr>
        <w:widowControl w:val="0"/>
        <w:autoSpaceDE w:val="0"/>
        <w:autoSpaceDN w:val="0"/>
        <w:adjustRightInd w:val="0"/>
        <w:spacing w:after="0" w:line="240" w:lineRule="auto"/>
        <w:jc w:val="center"/>
        <w:rPr>
          <w:rFonts w:ascii="Arial" w:hAnsi="Arial" w:cs="Arial"/>
          <w:b/>
          <w:bCs/>
          <w:color w:val="000000"/>
          <w:kern w:val="0"/>
          <w:sz w:val="32"/>
          <w:szCs w:val="32"/>
        </w:rPr>
      </w:pPr>
      <w:r w:rsidRPr="00493F26">
        <w:rPr>
          <w:rFonts w:ascii="Arial" w:hAnsi="Arial" w:cs="Arial"/>
          <w:b/>
          <w:bCs/>
          <w:color w:val="000000"/>
          <w:kern w:val="0"/>
          <w:sz w:val="32"/>
          <w:szCs w:val="32"/>
        </w:rPr>
        <w:t>==========</w:t>
      </w:r>
    </w:p>
    <w:p w14:paraId="7EE82156" w14:textId="77777777" w:rsidR="00493F26" w:rsidRDefault="00493F26">
      <w:pPr>
        <w:widowControl w:val="0"/>
        <w:autoSpaceDE w:val="0"/>
        <w:autoSpaceDN w:val="0"/>
        <w:adjustRightInd w:val="0"/>
        <w:spacing w:after="0" w:line="240" w:lineRule="auto"/>
        <w:rPr>
          <w:rFonts w:ascii="BRH Malayalam" w:hAnsi="BRH Malayalam" w:cs="BRH Malayalam"/>
          <w:color w:val="000000"/>
          <w:kern w:val="0"/>
          <w:sz w:val="32"/>
          <w:szCs w:val="32"/>
        </w:rPr>
        <w:sectPr w:rsidR="00493F26" w:rsidSect="00DC74CD">
          <w:headerReference w:type="even" r:id="rId22"/>
          <w:pgSz w:w="12240" w:h="15840"/>
          <w:pgMar w:top="1021" w:right="1021" w:bottom="1021" w:left="1021" w:header="720" w:footer="720" w:gutter="0"/>
          <w:cols w:space="720"/>
          <w:noEndnote/>
          <w:docGrid w:linePitch="299"/>
        </w:sectPr>
      </w:pPr>
    </w:p>
    <w:p w14:paraId="4EE4DB2C" w14:textId="1EF180E1" w:rsidR="00493F26" w:rsidRDefault="00493F26" w:rsidP="00493F26">
      <w:pPr>
        <w:pStyle w:val="Heading3"/>
        <w:numPr>
          <w:ilvl w:val="2"/>
          <w:numId w:val="8"/>
        </w:numPr>
        <w:ind w:hanging="1224"/>
        <w:rPr>
          <w:rFonts w:ascii="Arial" w:hAnsi="Arial" w:cs="BRH Malayalam Extra"/>
          <w:color w:val="000000"/>
          <w:sz w:val="24"/>
        </w:rPr>
      </w:pPr>
      <w:bookmarkStart w:id="14" w:name="_Toc152964472"/>
      <w:r w:rsidRPr="00BD12B6">
        <w:lastRenderedPageBreak/>
        <w:t xml:space="preserve">Ad¡pxKI </w:t>
      </w:r>
      <w:r>
        <w:rPr>
          <w:rFonts w:ascii="Arial" w:hAnsi="Arial" w:cs="Arial"/>
          <w:sz w:val="32"/>
          <w:szCs w:val="36"/>
          <w:lang w:val="en-US"/>
        </w:rPr>
        <w:t>7</w:t>
      </w:r>
      <w:r w:rsidRPr="00BD12B6">
        <w:t xml:space="preserve"> - </w:t>
      </w:r>
      <w:r w:rsidRPr="00CD726E">
        <w:t>RUx</w:t>
      </w:r>
      <w:bookmarkEnd w:id="14"/>
    </w:p>
    <w:p w14:paraId="08603873" w14:textId="2A53E278"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31</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7</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w:t>
      </w:r>
      <w:r w:rsidRPr="00547FB9">
        <w:rPr>
          <w:rFonts w:ascii="BRH Malayalam" w:hAnsi="BRH Malayalam" w:cs="BRH Malayalam"/>
          <w:color w:val="000000"/>
          <w:kern w:val="0"/>
          <w:sz w:val="32"/>
          <w:szCs w:val="32"/>
        </w:rPr>
        <w:t xml:space="preserve">)- </w:t>
      </w:r>
      <w:r w:rsidRPr="00493F26">
        <w:rPr>
          <w:rFonts w:ascii="BRH Malayalam Extra" w:hAnsi="BRH Malayalam Extra" w:cs="BRH Malayalam"/>
          <w:color w:val="000000"/>
          <w:kern w:val="0"/>
          <w:sz w:val="32"/>
          <w:szCs w:val="32"/>
        </w:rPr>
        <w:t>pxK§</w:t>
      </w:r>
      <w:r w:rsidRPr="00547FB9">
        <w:rPr>
          <w:rFonts w:ascii="BRH Malayalam" w:hAnsi="BRH Malayalam" w:cs="BRH Malayalam"/>
          <w:color w:val="000000"/>
          <w:kern w:val="0"/>
          <w:sz w:val="32"/>
          <w:szCs w:val="32"/>
        </w:rPr>
        <w:t xml:space="preserve"> | ¤¤p |</w:t>
      </w:r>
    </w:p>
    <w:p w14:paraId="6E624F1E"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pxM§ ¤¤p ¤¤p </w:t>
      </w:r>
      <w:r w:rsidRPr="00493F26">
        <w:rPr>
          <w:rFonts w:ascii="BRH Malayalam Extra" w:hAnsi="BRH Malayalam Extra" w:cs="BRH Malayalam"/>
          <w:color w:val="000000"/>
          <w:kern w:val="0"/>
          <w:sz w:val="32"/>
          <w:szCs w:val="32"/>
        </w:rPr>
        <w:t>pxM§</w:t>
      </w:r>
      <w:r w:rsidRPr="00547FB9">
        <w:rPr>
          <w:rFonts w:ascii="BRH Malayalam" w:hAnsi="BRH Malayalam" w:cs="BRH Malayalam"/>
          <w:color w:val="000000"/>
          <w:kern w:val="0"/>
          <w:sz w:val="32"/>
          <w:szCs w:val="32"/>
        </w:rPr>
        <w:t xml:space="preserve"> pxM§ ¤¤p | </w:t>
      </w:r>
    </w:p>
    <w:p w14:paraId="4C822CB5" w14:textId="48D823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w:t>
      </w:r>
    </w:p>
    <w:p w14:paraId="38F9EA81" w14:textId="08A927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rx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 </w:t>
      </w:r>
    </w:p>
    <w:p w14:paraId="66A62D07" w14:textId="3D4A1C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 jZ§ |</w:t>
      </w:r>
    </w:p>
    <w:p w14:paraId="101A6167" w14:textId="0C4B4C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jb§ j¥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rx jZ§ | </w:t>
      </w:r>
    </w:p>
    <w:p w14:paraId="5F17698F" w14:textId="404CA2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jZ§ |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2039752F" w14:textId="1DEFBA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jb§ j¤¤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57514492" w14:textId="607A7A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 jZ§ |</w:t>
      </w:r>
    </w:p>
    <w:p w14:paraId="63C06D3A" w14:textId="071C93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jb§ j¤¤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jZ§ | </w:t>
      </w:r>
    </w:p>
    <w:p w14:paraId="682B4241" w14:textId="08ABE7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5E999EF0" w14:textId="410F25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C¤¤Zõ˜öÉ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46734989" w14:textId="7FE60E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jZ§ |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J |</w:t>
      </w:r>
    </w:p>
    <w:p w14:paraId="4FD8D945" w14:textId="177D60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öMx˜J | </w:t>
      </w:r>
    </w:p>
    <w:p w14:paraId="4D14175D" w14:textId="098D04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J | öMtx˜J |</w:t>
      </w:r>
    </w:p>
    <w:p w14:paraId="16D128D3" w14:textId="3E1E83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J | </w:t>
      </w:r>
    </w:p>
    <w:p w14:paraId="7117D88D" w14:textId="7D87A5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J |</w:t>
      </w:r>
    </w:p>
    <w:p w14:paraId="3ADB9860" w14:textId="2E7F7D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15717E28" w14:textId="2C55E1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öMtx˜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w:t>
      </w:r>
    </w:p>
    <w:p w14:paraId="3E0191DC" w14:textId="46C4D2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Mtx—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õ¥Ç˜ | </w:t>
      </w:r>
    </w:p>
    <w:p w14:paraId="5D4569C8" w14:textId="68CEE9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AF7F4B9" w14:textId="31CADA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5743998" w14:textId="618CAB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76D254A2" w14:textId="094F96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7E05B193" w14:textId="27F22A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d¡— |</w:t>
      </w:r>
    </w:p>
    <w:p w14:paraId="3B7A55CE" w14:textId="0F7B08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xd¡— | </w:t>
      </w:r>
    </w:p>
    <w:p w14:paraId="5F3A8DFC" w14:textId="13D7E5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Ad¡— | öe |</w:t>
      </w:r>
    </w:p>
    <w:p w14:paraId="6465E7B1" w14:textId="2B6F47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xY§ 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 </w:t>
      </w:r>
    </w:p>
    <w:p w14:paraId="347667C3" w14:textId="6DE040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öe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D778459" w14:textId="02C9E5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 j—Çy j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 j—Çy | </w:t>
      </w:r>
    </w:p>
    <w:p w14:paraId="2D1D2260" w14:textId="677E2D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1BC80C2" w14:textId="71117A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Çy jÇy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7A4820B" w14:textId="5B758B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0D1DCB99" w14:textId="5B7874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4B1859C3" w14:textId="25034A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00387BFD" w14:textId="6BAE25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A—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A—ög¡pË§ | </w:t>
      </w:r>
    </w:p>
    <w:p w14:paraId="11F94CD7" w14:textId="51D86A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40582DD" w14:textId="0FF591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xi</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 i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27A2752" w14:textId="23C516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kxR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34321F9" w14:textId="58430C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i</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17B153D" w14:textId="4C88B4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kxRx—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9EAB674" w14:textId="0643A6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xRx—d</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dxi td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Rx—d</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Rx—d</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dxi | </w:t>
      </w:r>
    </w:p>
    <w:p w14:paraId="4C664C31" w14:textId="0E59AF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0B85DBA8" w14:textId="7B214C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ZzZy— tdxi 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Zy— | </w:t>
      </w:r>
    </w:p>
    <w:p w14:paraId="29486611" w14:textId="481BD6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CZy— | sJ |</w:t>
      </w:r>
    </w:p>
    <w:p w14:paraId="59807031" w14:textId="7AAAA6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s C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J | </w:t>
      </w:r>
    </w:p>
    <w:p w14:paraId="2F5CF5B9" w14:textId="1A8579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s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1C4B7F98" w14:textId="200D25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 „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 s ¥sx˜ „ögpzZ§ | </w:t>
      </w:r>
    </w:p>
    <w:p w14:paraId="176AA557" w14:textId="09FBEC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155BA24" w14:textId="135977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 i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0D2F87C" w14:textId="2745B5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89354D6" w14:textId="4A96B5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 | </w:t>
      </w:r>
    </w:p>
    <w:p w14:paraId="072A5A88" w14:textId="2956B3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ib—öMxJ |</w:t>
      </w:r>
    </w:p>
    <w:p w14:paraId="7EDFC89A" w14:textId="2BD47B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b—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b—öMx p£¤¤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b—öMxJ | </w:t>
      </w:r>
    </w:p>
    <w:p w14:paraId="6A1FBACC" w14:textId="015378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ib—öMx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E4E11E1" w14:textId="49A222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b—öM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ib—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b—öM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7410C28C" w14:textId="328425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ib—öMxJ |</w:t>
      </w:r>
    </w:p>
    <w:p w14:paraId="42045E95" w14:textId="3B5201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b—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3CAD5F5C" w14:textId="0AAC22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62300F1B" w14:textId="2049A4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x— p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p—J | </w:t>
      </w:r>
    </w:p>
    <w:p w14:paraId="68C071F9" w14:textId="5480BC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öMtx˜J |</w:t>
      </w:r>
    </w:p>
    <w:p w14:paraId="39E13E44" w14:textId="6B15B3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 ¥p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J | </w:t>
      </w:r>
    </w:p>
    <w:p w14:paraId="111E8442" w14:textId="7B0B39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öMtx˜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AC48B60" w14:textId="00D500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Mtx— M£tõx¤¤Ç M£tõx¤¤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 M£tõx¤¤Ç | </w:t>
      </w:r>
    </w:p>
    <w:p w14:paraId="4123D2F1" w14:textId="46135E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16604510" w14:textId="38D417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Zy— M£tõx¤¤Ç M£tõxÇ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064644AB" w14:textId="3BB951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CZy— | Zsôx˜Z§ |</w:t>
      </w:r>
    </w:p>
    <w:p w14:paraId="50C4FD08" w14:textId="348B26C5"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0D03EA03" w14:textId="77777777" w:rsidR="00493F26" w:rsidRDefault="00493F2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C9642F" w14:textId="77777777" w:rsidR="00493F26" w:rsidRPr="00547FB9" w:rsidRDefault="00493F2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2BFC7D" w14:textId="72A4A2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Zsôx˜Z§ |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J |</w:t>
      </w:r>
    </w:p>
    <w:p w14:paraId="2282266C" w14:textId="2F8B15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 ¤¤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öMx˜J | </w:t>
      </w:r>
    </w:p>
    <w:p w14:paraId="7608BCFF" w14:textId="7D270E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J | öMtx˜J |</w:t>
      </w:r>
    </w:p>
    <w:p w14:paraId="48477294" w14:textId="4DA995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J | </w:t>
      </w:r>
    </w:p>
    <w:p w14:paraId="78037FFD" w14:textId="19F226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J |</w:t>
      </w:r>
    </w:p>
    <w:p w14:paraId="39520027" w14:textId="59DED1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19DC99BC" w14:textId="08CD3B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öMtx˜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F02724D" w14:textId="180841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Mtx— M£tõ¥Ç M£tõ¥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 M£tõ¥Ç | </w:t>
      </w:r>
    </w:p>
    <w:p w14:paraId="5BE7C5DE" w14:textId="132403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59EC3F1" w14:textId="447F26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õ¥Ç M£tõ¥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6CFDCC7" w14:textId="0D98EB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ï</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p>
    <w:p w14:paraId="3F558B2B" w14:textId="108329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 i—Nï</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Nï</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 i—NïË§ | </w:t>
      </w:r>
    </w:p>
    <w:p w14:paraId="4FC8D865" w14:textId="1163F7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ï</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s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p>
    <w:p w14:paraId="67228A7B" w14:textId="08A318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ï</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 ¥sx˜ „Nï</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Nï</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J | </w:t>
      </w:r>
    </w:p>
    <w:p w14:paraId="33279130" w14:textId="1B609A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s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p>
    <w:p w14:paraId="0FF9A59F" w14:textId="18FFB3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 „e¢j be¢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 s ¥sx— „e¢jZ§ | </w:t>
      </w:r>
    </w:p>
    <w:p w14:paraId="77538DAA" w14:textId="600A1A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p>
    <w:p w14:paraId="5B6EA8D8" w14:textId="41402D0F" w:rsidR="000D07DA" w:rsidRPr="009E7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E7AC3">
        <w:rPr>
          <w:rFonts w:ascii="BRH Malayalam Extra" w:hAnsi="BRH Malayalam Extra" w:cs="BRH Malayalam Extra"/>
          <w:color w:val="000000"/>
          <w:kern w:val="0"/>
          <w:sz w:val="32"/>
          <w:szCs w:val="32"/>
        </w:rPr>
        <w:t>A</w:t>
      </w:r>
      <w:r w:rsidR="00547FB9" w:rsidRPr="009E7AC3">
        <w:rPr>
          <w:rFonts w:ascii="BRH Malayalam Extra" w:hAnsi="BRH Malayalam Extra" w:cs="BRH Malayalam Extra"/>
          <w:color w:val="000000"/>
          <w:kern w:val="0"/>
          <w:sz w:val="27"/>
          <w:szCs w:val="32"/>
        </w:rPr>
        <w:t>–</w:t>
      </w:r>
      <w:r w:rsidRPr="009E7AC3">
        <w:rPr>
          <w:rFonts w:ascii="BRH Malayalam Extra" w:hAnsi="BRH Malayalam Extra" w:cs="BRH Malayalam Extra"/>
          <w:color w:val="000000"/>
          <w:kern w:val="0"/>
          <w:sz w:val="32"/>
          <w:szCs w:val="32"/>
        </w:rPr>
        <w:t>e¢</w:t>
      </w:r>
      <w:r w:rsidR="00547FB9" w:rsidRPr="009E7AC3">
        <w:rPr>
          <w:rFonts w:ascii="BRH Malayalam Extra" w:hAnsi="BRH Malayalam Extra" w:cs="BRH Malayalam Extra"/>
          <w:color w:val="000000"/>
          <w:kern w:val="0"/>
          <w:sz w:val="27"/>
          <w:szCs w:val="32"/>
        </w:rPr>
        <w:t>–</w:t>
      </w:r>
      <w:r w:rsidRPr="009E7AC3">
        <w:rPr>
          <w:rFonts w:ascii="BRH Malayalam Extra" w:hAnsi="BRH Malayalam Extra" w:cs="BRH Malayalam Extra"/>
          <w:color w:val="000000"/>
          <w:kern w:val="0"/>
          <w:sz w:val="32"/>
          <w:szCs w:val="32"/>
        </w:rPr>
        <w:t>j</w:t>
      </w:r>
      <w:r w:rsidR="00547FB9" w:rsidRPr="009E7AC3">
        <w:rPr>
          <w:rFonts w:ascii="BRH Malayalam Extra" w:hAnsi="BRH Malayalam Extra" w:cs="BRH Malayalam Extra"/>
          <w:color w:val="000000"/>
          <w:kern w:val="0"/>
          <w:sz w:val="27"/>
          <w:szCs w:val="32"/>
        </w:rPr>
        <w:t>–</w:t>
      </w:r>
      <w:r w:rsidRPr="009E7AC3">
        <w:rPr>
          <w:rFonts w:ascii="BRH Malayalam Extra" w:hAnsi="BRH Malayalam Extra" w:cs="BRH Malayalam Extra"/>
          <w:color w:val="000000"/>
          <w:kern w:val="0"/>
          <w:sz w:val="32"/>
          <w:szCs w:val="32"/>
        </w:rPr>
        <w:t>Z§ Z</w:t>
      </w:r>
      <w:r w:rsidR="00547FB9" w:rsidRPr="009E7AC3">
        <w:rPr>
          <w:rFonts w:ascii="BRH Malayalam Extra" w:hAnsi="BRH Malayalam Extra" w:cs="BRH Malayalam Extra"/>
          <w:color w:val="000000"/>
          <w:kern w:val="0"/>
          <w:sz w:val="32"/>
          <w:szCs w:val="32"/>
        </w:rPr>
        <w:t>I</w:t>
      </w:r>
      <w:r w:rsidRPr="009E7AC3">
        <w:rPr>
          <w:rFonts w:ascii="BRH Malayalam Extra" w:hAnsi="BRH Malayalam Extra" w:cs="BRH Malayalam Extra"/>
          <w:color w:val="000000"/>
          <w:kern w:val="0"/>
          <w:sz w:val="32"/>
          <w:szCs w:val="32"/>
        </w:rPr>
        <w:t xml:space="preserve"> Z i—e¢j be¢j</w:t>
      </w:r>
      <w:r w:rsidR="00547FB9" w:rsidRPr="009E7AC3">
        <w:rPr>
          <w:rFonts w:ascii="BRH Malayalam Extra" w:hAnsi="BRH Malayalam Extra" w:cs="BRH Malayalam Extra"/>
          <w:color w:val="000000"/>
          <w:kern w:val="0"/>
          <w:sz w:val="27"/>
          <w:szCs w:val="32"/>
        </w:rPr>
        <w:t>–</w:t>
      </w:r>
      <w:r w:rsidRPr="009E7AC3">
        <w:rPr>
          <w:rFonts w:ascii="BRH Malayalam Extra" w:hAnsi="BRH Malayalam Extra" w:cs="BRH Malayalam Extra"/>
          <w:color w:val="000000"/>
          <w:kern w:val="0"/>
          <w:sz w:val="32"/>
          <w:szCs w:val="32"/>
        </w:rPr>
        <w:t>Z§ Z</w:t>
      </w:r>
      <w:r w:rsidR="00547FB9" w:rsidRPr="009E7AC3">
        <w:rPr>
          <w:rFonts w:ascii="BRH Malayalam Extra" w:hAnsi="BRH Malayalam Extra" w:cs="BRH Malayalam Extra"/>
          <w:color w:val="000000"/>
          <w:kern w:val="0"/>
          <w:sz w:val="32"/>
          <w:szCs w:val="32"/>
        </w:rPr>
        <w:t>I</w:t>
      </w:r>
      <w:r w:rsidRPr="009E7AC3">
        <w:rPr>
          <w:rFonts w:ascii="BRH Malayalam Extra" w:hAnsi="BRH Malayalam Extra" w:cs="BRH Malayalam Extra"/>
          <w:color w:val="000000"/>
          <w:kern w:val="0"/>
          <w:sz w:val="32"/>
          <w:szCs w:val="32"/>
        </w:rPr>
        <w:t xml:space="preserve"> | </w:t>
      </w:r>
    </w:p>
    <w:p w14:paraId="3F504A80" w14:textId="5B98E18E" w:rsidR="000D07DA" w:rsidRPr="009E7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E7AC3">
        <w:rPr>
          <w:rFonts w:ascii="BRH Malayalam Extra" w:hAnsi="BRH Malayalam Extra" w:cs="BRH Malayalam Extra"/>
          <w:color w:val="000000"/>
          <w:kern w:val="0"/>
          <w:sz w:val="32"/>
          <w:szCs w:val="32"/>
        </w:rPr>
        <w:t>(</w:t>
      </w:r>
      <w:proofErr w:type="gramStart"/>
      <w:r w:rsidR="005F289F" w:rsidRPr="009E7AC3">
        <w:rPr>
          <w:rFonts w:ascii="Arial" w:hAnsi="Arial" w:cs="BRH Malayalam Extra"/>
          <w:color w:val="000000"/>
          <w:kern w:val="0"/>
          <w:sz w:val="24"/>
          <w:szCs w:val="32"/>
        </w:rPr>
        <w:t>44</w:t>
      </w:r>
      <w:r w:rsidRPr="009E7AC3">
        <w:rPr>
          <w:rFonts w:ascii="BRH Malayalam Extra" w:hAnsi="BRH Malayalam Extra" w:cs="BRH Malayalam Extra"/>
          <w:color w:val="000000"/>
          <w:kern w:val="0"/>
          <w:sz w:val="32"/>
          <w:szCs w:val="32"/>
        </w:rPr>
        <w:t>)</w:t>
      </w:r>
      <w:r w:rsidR="005F289F" w:rsidRPr="009E7AC3">
        <w:rPr>
          <w:rFonts w:ascii="Arial" w:hAnsi="Arial" w:cs="BRH Malayalam Extra"/>
          <w:color w:val="000000"/>
          <w:kern w:val="0"/>
          <w:sz w:val="24"/>
          <w:szCs w:val="32"/>
        </w:rPr>
        <w:t>[</w:t>
      </w:r>
      <w:proofErr w:type="gramEnd"/>
      <w:r w:rsidR="005F289F" w:rsidRPr="009E7AC3">
        <w:rPr>
          <w:rFonts w:ascii="Arial" w:hAnsi="Arial" w:cs="BRH Malayalam Extra"/>
          <w:color w:val="000000"/>
          <w:kern w:val="0"/>
          <w:sz w:val="24"/>
          <w:szCs w:val="32"/>
        </w:rPr>
        <w:t>P31</w:t>
      </w:r>
      <w:r w:rsidRPr="009E7AC3">
        <w:rPr>
          <w:rFonts w:ascii="BRH Malayalam Extra" w:hAnsi="BRH Malayalam Extra" w:cs="BRH Malayalam Extra"/>
          <w:color w:val="000000"/>
          <w:kern w:val="0"/>
          <w:sz w:val="32"/>
          <w:szCs w:val="32"/>
        </w:rPr>
        <w:t xml:space="preserve">] </w:t>
      </w:r>
      <w:r w:rsidR="005F289F" w:rsidRPr="009E7AC3">
        <w:rPr>
          <w:rFonts w:ascii="Arial" w:hAnsi="Arial" w:cs="BRH Malayalam Extra"/>
          <w:color w:val="000000"/>
          <w:kern w:val="0"/>
          <w:sz w:val="24"/>
          <w:szCs w:val="32"/>
        </w:rPr>
        <w:t>6</w:t>
      </w:r>
      <w:r w:rsidRPr="009E7AC3">
        <w:rPr>
          <w:rFonts w:ascii="BRH Malayalam Extra" w:hAnsi="BRH Malayalam Extra" w:cs="BRH Malayalam Extra"/>
          <w:color w:val="000000"/>
          <w:kern w:val="0"/>
          <w:sz w:val="32"/>
          <w:szCs w:val="32"/>
        </w:rPr>
        <w:t>.</w:t>
      </w:r>
      <w:r w:rsidR="005F289F" w:rsidRPr="009E7AC3">
        <w:rPr>
          <w:rFonts w:ascii="Arial" w:hAnsi="Arial" w:cs="BRH Malayalam Extra"/>
          <w:color w:val="000000"/>
          <w:kern w:val="0"/>
          <w:sz w:val="24"/>
          <w:szCs w:val="32"/>
        </w:rPr>
        <w:t>4</w:t>
      </w:r>
      <w:r w:rsidRPr="009E7AC3">
        <w:rPr>
          <w:rFonts w:ascii="BRH Malayalam Extra" w:hAnsi="BRH Malayalam Extra" w:cs="BRH Malayalam Extra"/>
          <w:color w:val="000000"/>
          <w:kern w:val="0"/>
          <w:sz w:val="32"/>
          <w:szCs w:val="32"/>
        </w:rPr>
        <w:t>.</w:t>
      </w:r>
      <w:r w:rsidR="005F289F" w:rsidRPr="009E7AC3">
        <w:rPr>
          <w:rFonts w:ascii="Arial" w:hAnsi="Arial" w:cs="BRH Malayalam Extra"/>
          <w:color w:val="000000"/>
          <w:kern w:val="0"/>
          <w:sz w:val="24"/>
          <w:szCs w:val="32"/>
        </w:rPr>
        <w:t>7</w:t>
      </w:r>
      <w:r w:rsidRPr="009E7AC3">
        <w:rPr>
          <w:rFonts w:ascii="BRH Malayalam Extra" w:hAnsi="BRH Malayalam Extra" w:cs="BRH Malayalam Extra"/>
          <w:color w:val="000000"/>
          <w:kern w:val="0"/>
          <w:sz w:val="32"/>
          <w:szCs w:val="32"/>
        </w:rPr>
        <w:t>.</w:t>
      </w:r>
      <w:r w:rsidR="005F289F" w:rsidRPr="009E7AC3">
        <w:rPr>
          <w:rFonts w:ascii="Arial" w:hAnsi="Arial" w:cs="BRH Malayalam Extra"/>
          <w:color w:val="000000"/>
          <w:kern w:val="0"/>
          <w:sz w:val="24"/>
          <w:szCs w:val="32"/>
        </w:rPr>
        <w:t>1</w:t>
      </w:r>
      <w:r w:rsidRPr="009E7AC3">
        <w:rPr>
          <w:rFonts w:ascii="BRH Malayalam Extra" w:hAnsi="BRH Malayalam Extra" w:cs="BRH Malayalam Extra"/>
          <w:color w:val="000000"/>
          <w:kern w:val="0"/>
          <w:sz w:val="32"/>
          <w:szCs w:val="32"/>
        </w:rPr>
        <w:t>(</w:t>
      </w:r>
      <w:r w:rsidR="005F289F" w:rsidRPr="009E7AC3">
        <w:rPr>
          <w:rFonts w:ascii="Arial" w:hAnsi="Arial" w:cs="BRH Malayalam Extra"/>
          <w:color w:val="000000"/>
          <w:kern w:val="0"/>
          <w:sz w:val="24"/>
          <w:szCs w:val="32"/>
        </w:rPr>
        <w:t>40</w:t>
      </w:r>
      <w:r w:rsidRPr="009E7AC3">
        <w:rPr>
          <w:rFonts w:ascii="BRH Malayalam Extra" w:hAnsi="BRH Malayalam Extra" w:cs="BRH Malayalam Extra"/>
          <w:color w:val="000000"/>
          <w:kern w:val="0"/>
          <w:sz w:val="32"/>
          <w:szCs w:val="32"/>
        </w:rPr>
        <w:t>)- Z</w:t>
      </w:r>
      <w:r w:rsidR="00547FB9" w:rsidRPr="009E7AC3">
        <w:rPr>
          <w:rFonts w:ascii="BRH Malayalam Extra" w:hAnsi="BRH Malayalam Extra" w:cs="BRH Malayalam Extra"/>
          <w:color w:val="000000"/>
          <w:kern w:val="0"/>
          <w:sz w:val="32"/>
          <w:szCs w:val="32"/>
        </w:rPr>
        <w:t>I</w:t>
      </w:r>
      <w:r w:rsidRPr="009E7AC3">
        <w:rPr>
          <w:rFonts w:ascii="BRH Malayalam Extra" w:hAnsi="BRH Malayalam Extra" w:cs="BRH Malayalam Extra"/>
          <w:color w:val="000000"/>
          <w:kern w:val="0"/>
          <w:sz w:val="32"/>
          <w:szCs w:val="32"/>
        </w:rPr>
        <w:t xml:space="preserve"> | ¥b</w:t>
      </w:r>
      <w:r w:rsidR="00547FB9" w:rsidRPr="009E7AC3">
        <w:rPr>
          <w:rFonts w:ascii="BRH Malayalam Extra" w:hAnsi="BRH Malayalam Extra" w:cs="BRH Malayalam Extra"/>
          <w:color w:val="000000"/>
          <w:kern w:val="0"/>
          <w:sz w:val="27"/>
          <w:szCs w:val="32"/>
        </w:rPr>
        <w:t>–</w:t>
      </w:r>
      <w:r w:rsidRPr="009E7AC3">
        <w:rPr>
          <w:rFonts w:ascii="BRH Malayalam Extra" w:hAnsi="BRH Malayalam Extra" w:cs="BRH Malayalam Extra"/>
          <w:color w:val="000000"/>
          <w:kern w:val="0"/>
          <w:sz w:val="32"/>
          <w:szCs w:val="32"/>
        </w:rPr>
        <w:t>pxJ |</w:t>
      </w:r>
    </w:p>
    <w:p w14:paraId="0646D6C9" w14:textId="0B350866" w:rsidR="000D07DA" w:rsidRPr="009E7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E7AC3">
        <w:rPr>
          <w:rFonts w:ascii="BRH Malayalam Extra" w:hAnsi="BRH Malayalam Extra" w:cs="BRH Malayalam Extra"/>
          <w:color w:val="000000"/>
          <w:kern w:val="0"/>
          <w:sz w:val="32"/>
          <w:szCs w:val="32"/>
        </w:rPr>
        <w:t>Z</w:t>
      </w:r>
      <w:r w:rsidR="00547FB9" w:rsidRPr="009E7AC3">
        <w:rPr>
          <w:rFonts w:ascii="BRH Malayalam Extra" w:hAnsi="BRH Malayalam Extra" w:cs="BRH Malayalam Extra"/>
          <w:color w:val="000000"/>
          <w:kern w:val="0"/>
          <w:sz w:val="32"/>
          <w:szCs w:val="32"/>
        </w:rPr>
        <w:t>I</w:t>
      </w:r>
      <w:r w:rsidRPr="009E7AC3">
        <w:rPr>
          <w:rFonts w:ascii="BRH Malayalam Extra" w:hAnsi="BRH Malayalam Extra" w:cs="BRH Malayalam Extra"/>
          <w:color w:val="000000"/>
          <w:kern w:val="0"/>
          <w:sz w:val="32"/>
          <w:szCs w:val="32"/>
        </w:rPr>
        <w:t xml:space="preserve"> ¥b</w:t>
      </w:r>
      <w:r w:rsidR="00547FB9" w:rsidRPr="009E7AC3">
        <w:rPr>
          <w:rFonts w:ascii="BRH Malayalam Extra" w:hAnsi="BRH Malayalam Extra" w:cs="BRH Malayalam Extra"/>
          <w:color w:val="000000"/>
          <w:kern w:val="0"/>
          <w:sz w:val="27"/>
          <w:szCs w:val="32"/>
        </w:rPr>
        <w:t>–</w:t>
      </w:r>
      <w:r w:rsidRPr="009E7AC3">
        <w:rPr>
          <w:rFonts w:ascii="BRH Malayalam Extra" w:hAnsi="BRH Malayalam Extra" w:cs="BRH Malayalam Extra"/>
          <w:color w:val="000000"/>
          <w:kern w:val="0"/>
          <w:sz w:val="32"/>
          <w:szCs w:val="32"/>
        </w:rPr>
        <w:t>px ¥b</w:t>
      </w:r>
      <w:r w:rsidR="00547FB9" w:rsidRPr="009E7AC3">
        <w:rPr>
          <w:rFonts w:ascii="BRH Malayalam Extra" w:hAnsi="BRH Malayalam Extra" w:cs="BRH Malayalam Extra"/>
          <w:color w:val="000000"/>
          <w:kern w:val="0"/>
          <w:sz w:val="27"/>
          <w:szCs w:val="32"/>
        </w:rPr>
        <w:t>–</w:t>
      </w:r>
      <w:r w:rsidRPr="009E7AC3">
        <w:rPr>
          <w:rFonts w:ascii="BRH Malayalam Extra" w:hAnsi="BRH Malayalam Extra" w:cs="BRH Malayalam Extra"/>
          <w:color w:val="000000"/>
          <w:kern w:val="0"/>
          <w:sz w:val="32"/>
          <w:szCs w:val="32"/>
        </w:rPr>
        <w:t>px së</w:t>
      </w:r>
      <w:r w:rsidR="00547FB9" w:rsidRPr="009E7AC3">
        <w:rPr>
          <w:rFonts w:ascii="BRH Malayalam Extra" w:hAnsi="BRH Malayalam Extra" w:cs="BRH Malayalam Extra"/>
          <w:color w:val="000000"/>
          <w:kern w:val="0"/>
          <w:sz w:val="32"/>
          <w:szCs w:val="32"/>
        </w:rPr>
        <w:t>I</w:t>
      </w:r>
      <w:r w:rsidRPr="009E7AC3">
        <w:rPr>
          <w:rFonts w:ascii="BRH Malayalam Extra" w:hAnsi="BRH Malayalam Extra" w:cs="BRH Malayalam Extra"/>
          <w:color w:val="000000"/>
          <w:kern w:val="0"/>
          <w:sz w:val="32"/>
          <w:szCs w:val="32"/>
        </w:rPr>
        <w:t xml:space="preserve"> Z</w:t>
      </w:r>
      <w:r w:rsidR="00547FB9" w:rsidRPr="009E7AC3">
        <w:rPr>
          <w:rFonts w:ascii="BRH Malayalam Extra" w:hAnsi="BRH Malayalam Extra" w:cs="BRH Malayalam Extra"/>
          <w:color w:val="000000"/>
          <w:kern w:val="0"/>
          <w:sz w:val="32"/>
          <w:szCs w:val="32"/>
        </w:rPr>
        <w:t>I</w:t>
      </w:r>
      <w:r w:rsidRPr="009E7AC3">
        <w:rPr>
          <w:rFonts w:ascii="BRH Malayalam Extra" w:hAnsi="BRH Malayalam Extra" w:cs="BRH Malayalam Extra"/>
          <w:color w:val="000000"/>
          <w:kern w:val="0"/>
          <w:sz w:val="32"/>
          <w:szCs w:val="32"/>
        </w:rPr>
        <w:t xml:space="preserve"> ¥b</w:t>
      </w:r>
      <w:r w:rsidR="00547FB9" w:rsidRPr="009E7AC3">
        <w:rPr>
          <w:rFonts w:ascii="BRH Malayalam Extra" w:hAnsi="BRH Malayalam Extra" w:cs="BRH Malayalam Extra"/>
          <w:color w:val="000000"/>
          <w:kern w:val="0"/>
          <w:sz w:val="27"/>
          <w:szCs w:val="32"/>
        </w:rPr>
        <w:t>–</w:t>
      </w:r>
      <w:r w:rsidRPr="009E7AC3">
        <w:rPr>
          <w:rFonts w:ascii="BRH Malayalam Extra" w:hAnsi="BRH Malayalam Extra" w:cs="BRH Malayalam Extra"/>
          <w:color w:val="000000"/>
          <w:kern w:val="0"/>
          <w:sz w:val="32"/>
          <w:szCs w:val="32"/>
        </w:rPr>
        <w:t xml:space="preserve">pxJ | </w:t>
      </w:r>
    </w:p>
    <w:p w14:paraId="66AA9F08" w14:textId="09A06BAA" w:rsidR="000D07DA" w:rsidRPr="009E7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E7AC3">
        <w:rPr>
          <w:rFonts w:ascii="BRH Malayalam Extra" w:hAnsi="BRH Malayalam Extra" w:cs="BRH Malayalam Extra"/>
          <w:color w:val="000000"/>
          <w:kern w:val="0"/>
          <w:sz w:val="32"/>
          <w:szCs w:val="32"/>
        </w:rPr>
        <w:t>(</w:t>
      </w:r>
      <w:proofErr w:type="gramStart"/>
      <w:r w:rsidR="005F289F" w:rsidRPr="009E7AC3">
        <w:rPr>
          <w:rFonts w:ascii="Arial" w:hAnsi="Arial" w:cs="BRH Malayalam Extra"/>
          <w:color w:val="000000"/>
          <w:kern w:val="0"/>
          <w:sz w:val="24"/>
          <w:szCs w:val="32"/>
        </w:rPr>
        <w:t>45</w:t>
      </w:r>
      <w:r w:rsidRPr="009E7AC3">
        <w:rPr>
          <w:rFonts w:ascii="BRH Malayalam Extra" w:hAnsi="BRH Malayalam Extra" w:cs="BRH Malayalam Extra"/>
          <w:color w:val="000000"/>
          <w:kern w:val="0"/>
          <w:sz w:val="32"/>
          <w:szCs w:val="32"/>
        </w:rPr>
        <w:t>)</w:t>
      </w:r>
      <w:r w:rsidR="005F289F" w:rsidRPr="009E7AC3">
        <w:rPr>
          <w:rFonts w:ascii="Arial" w:hAnsi="Arial" w:cs="BRH Malayalam Extra"/>
          <w:color w:val="000000"/>
          <w:kern w:val="0"/>
          <w:sz w:val="24"/>
          <w:szCs w:val="32"/>
        </w:rPr>
        <w:t>[</w:t>
      </w:r>
      <w:proofErr w:type="gramEnd"/>
      <w:r w:rsidR="005F289F" w:rsidRPr="009E7AC3">
        <w:rPr>
          <w:rFonts w:ascii="Arial" w:hAnsi="Arial" w:cs="BRH Malayalam Extra"/>
          <w:color w:val="000000"/>
          <w:kern w:val="0"/>
          <w:sz w:val="24"/>
          <w:szCs w:val="32"/>
        </w:rPr>
        <w:t>P31</w:t>
      </w:r>
      <w:r w:rsidRPr="009E7AC3">
        <w:rPr>
          <w:rFonts w:ascii="BRH Malayalam Extra" w:hAnsi="BRH Malayalam Extra" w:cs="BRH Malayalam Extra"/>
          <w:color w:val="000000"/>
          <w:kern w:val="0"/>
          <w:sz w:val="32"/>
          <w:szCs w:val="32"/>
        </w:rPr>
        <w:t xml:space="preserve">] </w:t>
      </w:r>
      <w:r w:rsidR="005F289F" w:rsidRPr="009E7AC3">
        <w:rPr>
          <w:rFonts w:ascii="Arial" w:hAnsi="Arial" w:cs="BRH Malayalam Extra"/>
          <w:color w:val="000000"/>
          <w:kern w:val="0"/>
          <w:sz w:val="24"/>
          <w:szCs w:val="32"/>
        </w:rPr>
        <w:t>6</w:t>
      </w:r>
      <w:r w:rsidRPr="009E7AC3">
        <w:rPr>
          <w:rFonts w:ascii="BRH Malayalam Extra" w:hAnsi="BRH Malayalam Extra" w:cs="BRH Malayalam Extra"/>
          <w:color w:val="000000"/>
          <w:kern w:val="0"/>
          <w:sz w:val="32"/>
          <w:szCs w:val="32"/>
        </w:rPr>
        <w:t>.</w:t>
      </w:r>
      <w:r w:rsidR="005F289F" w:rsidRPr="009E7AC3">
        <w:rPr>
          <w:rFonts w:ascii="Arial" w:hAnsi="Arial" w:cs="BRH Malayalam Extra"/>
          <w:color w:val="000000"/>
          <w:kern w:val="0"/>
          <w:sz w:val="24"/>
          <w:szCs w:val="32"/>
        </w:rPr>
        <w:t>4</w:t>
      </w:r>
      <w:r w:rsidRPr="009E7AC3">
        <w:rPr>
          <w:rFonts w:ascii="BRH Malayalam Extra" w:hAnsi="BRH Malayalam Extra" w:cs="BRH Malayalam Extra"/>
          <w:color w:val="000000"/>
          <w:kern w:val="0"/>
          <w:sz w:val="32"/>
          <w:szCs w:val="32"/>
        </w:rPr>
        <w:t>.</w:t>
      </w:r>
      <w:r w:rsidR="005F289F" w:rsidRPr="009E7AC3">
        <w:rPr>
          <w:rFonts w:ascii="Arial" w:hAnsi="Arial" w:cs="BRH Malayalam Extra"/>
          <w:color w:val="000000"/>
          <w:kern w:val="0"/>
          <w:sz w:val="24"/>
          <w:szCs w:val="32"/>
        </w:rPr>
        <w:t>7</w:t>
      </w:r>
      <w:r w:rsidRPr="009E7AC3">
        <w:rPr>
          <w:rFonts w:ascii="BRH Malayalam Extra" w:hAnsi="BRH Malayalam Extra" w:cs="BRH Malayalam Extra"/>
          <w:color w:val="000000"/>
          <w:kern w:val="0"/>
          <w:sz w:val="32"/>
          <w:szCs w:val="32"/>
        </w:rPr>
        <w:t>.</w:t>
      </w:r>
      <w:r w:rsidR="005F289F" w:rsidRPr="009E7AC3">
        <w:rPr>
          <w:rFonts w:ascii="Arial" w:hAnsi="Arial" w:cs="BRH Malayalam Extra"/>
          <w:color w:val="000000"/>
          <w:kern w:val="0"/>
          <w:sz w:val="24"/>
          <w:szCs w:val="32"/>
        </w:rPr>
        <w:t>1</w:t>
      </w:r>
      <w:r w:rsidRPr="009E7AC3">
        <w:rPr>
          <w:rFonts w:ascii="BRH Malayalam Extra" w:hAnsi="BRH Malayalam Extra" w:cs="BRH Malayalam Extra"/>
          <w:color w:val="000000"/>
          <w:kern w:val="0"/>
          <w:sz w:val="32"/>
          <w:szCs w:val="32"/>
        </w:rPr>
        <w:t>(</w:t>
      </w:r>
      <w:r w:rsidR="005F289F" w:rsidRPr="009E7AC3">
        <w:rPr>
          <w:rFonts w:ascii="Arial" w:hAnsi="Arial" w:cs="BRH Malayalam Extra"/>
          <w:color w:val="000000"/>
          <w:kern w:val="0"/>
          <w:sz w:val="24"/>
          <w:szCs w:val="32"/>
        </w:rPr>
        <w:t>41</w:t>
      </w:r>
      <w:r w:rsidRPr="009E7AC3">
        <w:rPr>
          <w:rFonts w:ascii="BRH Malayalam Extra" w:hAnsi="BRH Malayalam Extra" w:cs="BRH Malayalam Extra"/>
          <w:color w:val="000000"/>
          <w:kern w:val="0"/>
          <w:sz w:val="32"/>
          <w:szCs w:val="32"/>
        </w:rPr>
        <w:t>)- ¥b</w:t>
      </w:r>
      <w:r w:rsidR="00547FB9" w:rsidRPr="009E7AC3">
        <w:rPr>
          <w:rFonts w:ascii="BRH Malayalam Extra" w:hAnsi="BRH Malayalam Extra" w:cs="BRH Malayalam Extra"/>
          <w:color w:val="000000"/>
          <w:kern w:val="0"/>
          <w:sz w:val="27"/>
          <w:szCs w:val="32"/>
        </w:rPr>
        <w:t>–</w:t>
      </w:r>
      <w:r w:rsidRPr="009E7AC3">
        <w:rPr>
          <w:rFonts w:ascii="BRH Malayalam Extra" w:hAnsi="BRH Malayalam Extra" w:cs="BRH Malayalam Extra"/>
          <w:color w:val="000000"/>
          <w:kern w:val="0"/>
          <w:sz w:val="32"/>
          <w:szCs w:val="32"/>
        </w:rPr>
        <w:t>pxJ | d |</w:t>
      </w:r>
    </w:p>
    <w:p w14:paraId="3AA3D0B8" w14:textId="6C85824C" w:rsidR="000D07DA" w:rsidRPr="009E7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E7AC3">
        <w:rPr>
          <w:rFonts w:ascii="BRH Malayalam Extra" w:hAnsi="BRH Malayalam Extra" w:cs="BRH Malayalam Extra"/>
          <w:color w:val="000000"/>
          <w:kern w:val="0"/>
          <w:sz w:val="32"/>
          <w:szCs w:val="32"/>
        </w:rPr>
        <w:t>¥b</w:t>
      </w:r>
      <w:r w:rsidR="00547FB9" w:rsidRPr="009E7AC3">
        <w:rPr>
          <w:rFonts w:ascii="BRH Malayalam Extra" w:hAnsi="BRH Malayalam Extra" w:cs="BRH Malayalam Extra"/>
          <w:color w:val="000000"/>
          <w:kern w:val="0"/>
          <w:sz w:val="27"/>
          <w:szCs w:val="32"/>
        </w:rPr>
        <w:t>–</w:t>
      </w:r>
      <w:r w:rsidRPr="009E7AC3">
        <w:rPr>
          <w:rFonts w:ascii="BRH Malayalam Extra" w:hAnsi="BRH Malayalam Extra" w:cs="BRH Malayalam Extra"/>
          <w:color w:val="000000"/>
          <w:kern w:val="0"/>
          <w:sz w:val="32"/>
          <w:szCs w:val="32"/>
        </w:rPr>
        <w:t>px d d ¥b</w:t>
      </w:r>
      <w:r w:rsidR="00547FB9" w:rsidRPr="009E7AC3">
        <w:rPr>
          <w:rFonts w:ascii="BRH Malayalam Extra" w:hAnsi="BRH Malayalam Extra" w:cs="BRH Malayalam Extra"/>
          <w:color w:val="000000"/>
          <w:kern w:val="0"/>
          <w:sz w:val="27"/>
          <w:szCs w:val="32"/>
        </w:rPr>
        <w:t>–</w:t>
      </w:r>
      <w:r w:rsidRPr="009E7AC3">
        <w:rPr>
          <w:rFonts w:ascii="BRH Malayalam Extra" w:hAnsi="BRH Malayalam Extra" w:cs="BRH Malayalam Extra"/>
          <w:color w:val="000000"/>
          <w:kern w:val="0"/>
          <w:sz w:val="32"/>
          <w:szCs w:val="32"/>
        </w:rPr>
        <w:t>px ¥b</w:t>
      </w:r>
      <w:r w:rsidR="00547FB9" w:rsidRPr="009E7AC3">
        <w:rPr>
          <w:rFonts w:ascii="BRH Malayalam Extra" w:hAnsi="BRH Malayalam Extra" w:cs="BRH Malayalam Extra"/>
          <w:color w:val="000000"/>
          <w:kern w:val="0"/>
          <w:sz w:val="27"/>
          <w:szCs w:val="32"/>
        </w:rPr>
        <w:t>–</w:t>
      </w:r>
      <w:r w:rsidRPr="009E7AC3">
        <w:rPr>
          <w:rFonts w:ascii="BRH Malayalam Extra" w:hAnsi="BRH Malayalam Extra" w:cs="BRH Malayalam Extra"/>
          <w:color w:val="000000"/>
          <w:kern w:val="0"/>
          <w:sz w:val="32"/>
          <w:szCs w:val="32"/>
        </w:rPr>
        <w:t xml:space="preserve">px d | </w:t>
      </w:r>
    </w:p>
    <w:p w14:paraId="398B0261" w14:textId="05838B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d | De— |</w:t>
      </w:r>
    </w:p>
    <w:p w14:paraId="24E70D6B" w14:textId="551CAB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ex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xe— | </w:t>
      </w:r>
    </w:p>
    <w:p w14:paraId="4EFA94F7" w14:textId="495821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D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7E31B26D" w14:textId="035FC3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ex— c£rê¡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c£rê¡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exex— c£rê¡pË§ | </w:t>
      </w:r>
    </w:p>
    <w:p w14:paraId="5396F29D" w14:textId="41D2E0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Z |</w:t>
      </w:r>
    </w:p>
    <w:p w14:paraId="60E643FB" w14:textId="35C7FB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 ¥Z— „c£rê¡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c£rê¡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 | </w:t>
      </w:r>
    </w:p>
    <w:p w14:paraId="7CCAD0F1" w14:textId="46BBF7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Z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BBEA8D0" w14:textId="49C494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 ¥Z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C5EDF66" w14:textId="2FB36E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4EAD097F" w14:textId="0412E5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i—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i—ög¡pË§ | </w:t>
      </w:r>
    </w:p>
    <w:p w14:paraId="5F5224E0" w14:textId="6561CE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D5D9A1C" w14:textId="41634E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 i—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AEE243A" w14:textId="344F06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w:t>
      </w:r>
    </w:p>
    <w:p w14:paraId="5CF088E1" w14:textId="6CB7A5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 d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J | </w:t>
      </w:r>
    </w:p>
    <w:p w14:paraId="12C00857" w14:textId="467152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C0CBAF5" w14:textId="353388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3F6D428A" w14:textId="4FD085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5D9E7396" w14:textId="620596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zZy— sûbj sû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Zy— | </w:t>
      </w:r>
    </w:p>
    <w:p w14:paraId="22C517F6" w14:textId="795921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CZy— | sJ |</w:t>
      </w:r>
    </w:p>
    <w:p w14:paraId="7E35035E" w14:textId="20261D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s C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J | </w:t>
      </w:r>
    </w:p>
    <w:p w14:paraId="52CF2688" w14:textId="10D8A1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s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70061322" w14:textId="422D0B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 „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 s ¥sx˜ „ögpzZ§ | </w:t>
      </w:r>
    </w:p>
    <w:p w14:paraId="3418F67D" w14:textId="7F1C7E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CB4EC0E" w14:textId="592ADE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 i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3D0BC57" w14:textId="4FC956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9D6149E" w14:textId="65E9F3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 | </w:t>
      </w:r>
    </w:p>
    <w:p w14:paraId="24E1E863" w14:textId="28949A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w:t>
      </w:r>
    </w:p>
    <w:p w14:paraId="099CE287" w14:textId="55CAEF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i¥Å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p£¤¤Y p£¤¤Y i¥Å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dy | </w:t>
      </w:r>
    </w:p>
    <w:p w14:paraId="62AB103C" w14:textId="0CCE98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79ABAAB" w14:textId="16AB07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d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i—¥Å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i¥Å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d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65F80909" w14:textId="09A084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w:t>
      </w:r>
    </w:p>
    <w:p w14:paraId="777F9314" w14:textId="47EAB7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zZy— i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dy | </w:t>
      </w:r>
    </w:p>
    <w:p w14:paraId="743A6D49" w14:textId="4F7A42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007F6FA7" w14:textId="170CCD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x— p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p—J | </w:t>
      </w:r>
    </w:p>
    <w:p w14:paraId="33EAFCF6" w14:textId="0B8117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exöZx—Yy |</w:t>
      </w:r>
    </w:p>
    <w:p w14:paraId="58F7320C" w14:textId="1A904E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xöZ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 ¥p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exöZx—Yy | </w:t>
      </w:r>
    </w:p>
    <w:p w14:paraId="1E47E30C" w14:textId="1FF35B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exöZx—Yy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6DDF5B6" w14:textId="549675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xöZx˜ Yõ¡PõxÇx DPõx¤¤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 Yõ¡Põx¤¤Ç | </w:t>
      </w:r>
    </w:p>
    <w:p w14:paraId="4C28235A" w14:textId="76C4AF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3AE1248A" w14:textId="0CE415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 Zõ¡—PõxÇx DPõxÇ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6A438ABC" w14:textId="02FC97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CZy— | Zsôx˜Z§ |</w:t>
      </w:r>
    </w:p>
    <w:p w14:paraId="3C2E4EE0" w14:textId="69DCF7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5794B586" w14:textId="2FBB62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Zsôx˜Z§ |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w:t>
      </w:r>
    </w:p>
    <w:p w14:paraId="7F04C0D3" w14:textId="4B1CB7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dx¥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dxdx¥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dx¥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dy | </w:t>
      </w:r>
    </w:p>
    <w:p w14:paraId="7466551C" w14:textId="349681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 sÇy— |</w:t>
      </w:r>
    </w:p>
    <w:p w14:paraId="14DC1A1F" w14:textId="45E612B0"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y— dxdx¥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dxdx¥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y— | </w:t>
      </w:r>
    </w:p>
    <w:p w14:paraId="48AE77C7" w14:textId="77777777" w:rsidR="00493F26" w:rsidRPr="00547FB9" w:rsidRDefault="00493F2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E2CFFB" w14:textId="39FD48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w:t>
      </w:r>
    </w:p>
    <w:p w14:paraId="4A51BD47" w14:textId="243BD6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zZy— dxdx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dy | </w:t>
      </w:r>
    </w:p>
    <w:p w14:paraId="3CD7389E" w14:textId="33135D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sÇy—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dy |</w:t>
      </w:r>
    </w:p>
    <w:p w14:paraId="27A3C77D" w14:textId="6BC77F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Çy— 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dy 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y— 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õx—dy | </w:t>
      </w:r>
    </w:p>
    <w:p w14:paraId="5128C1D4" w14:textId="026A3E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dy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3A0BD6E" w14:textId="36755C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 dõ¡PõÇ DPõ¥Ç 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dy 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õx˜ dõ¡Põ¥Ç | </w:t>
      </w:r>
    </w:p>
    <w:p w14:paraId="688FEF83" w14:textId="135D52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4E46A86" w14:textId="6E0F3D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 i¡—PõÇ DPõ¥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9D79322" w14:textId="2589CC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5E347450" w14:textId="4571DD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 ¥i˜hõ G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 ¥i˜hõJ | </w:t>
      </w:r>
    </w:p>
    <w:p w14:paraId="1D5F0FBC" w14:textId="4CDACD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J |</w:t>
      </w:r>
    </w:p>
    <w:p w14:paraId="62EB5DA3" w14:textId="1A3C72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k˜hõ G¥hõ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J | </w:t>
      </w:r>
    </w:p>
    <w:p w14:paraId="7A7414D9" w14:textId="0E3760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250B27B" w14:textId="3F949D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7CDBF704" w14:textId="08DE52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1DA04898" w14:textId="00A94A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û—bj bsûbj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sû—bjZ§ | </w:t>
      </w:r>
    </w:p>
    <w:p w14:paraId="290DB7AD" w14:textId="7EC265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Zsôx˜Z§ |</w:t>
      </w:r>
    </w:p>
    <w:p w14:paraId="0E4C3421" w14:textId="5DB943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sûbj bsûb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Zsôx˜Z§ | </w:t>
      </w:r>
    </w:p>
    <w:p w14:paraId="1C788605" w14:textId="6959AF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Zsôx˜Z§ | jZ§ |</w:t>
      </w:r>
    </w:p>
    <w:p w14:paraId="56BA31DA" w14:textId="20EB3D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b§ j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jZ§ | </w:t>
      </w:r>
    </w:p>
    <w:p w14:paraId="40174F56" w14:textId="4C183D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jZ§ | e¢j—Zy |</w:t>
      </w:r>
    </w:p>
    <w:p w14:paraId="594B7999" w14:textId="0782FC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Z§ e¢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Z§ e¢j—Zy | </w:t>
      </w:r>
    </w:p>
    <w:p w14:paraId="3F84B6E0" w14:textId="243E21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e¢j—Zy | ZZ§ |</w:t>
      </w:r>
    </w:p>
    <w:p w14:paraId="6168967A" w14:textId="15EC58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Z§ e¢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 </w:t>
      </w:r>
    </w:p>
    <w:p w14:paraId="04619DC4" w14:textId="6474E2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ZZ§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2FEE1AB5" w14:textId="4BF976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Z§ öe—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öe—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Z§ ZZ§ öe—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 </w:t>
      </w:r>
    </w:p>
    <w:p w14:paraId="5C835590" w14:textId="4A4194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py |</w:t>
      </w:r>
    </w:p>
    <w:p w14:paraId="35765DEA" w14:textId="7321D3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py py öe—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öe—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py | </w:t>
      </w:r>
    </w:p>
    <w:p w14:paraId="18FDA35E" w14:textId="2DD8CE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5570F9F4" w14:textId="32BD76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CZy— öe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 </w:t>
      </w:r>
    </w:p>
    <w:p w14:paraId="6A31F74E" w14:textId="15BCBB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py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9E95A3C" w14:textId="5F65D5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 r—RÇy sR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 py r—RÇy | </w:t>
      </w:r>
    </w:p>
    <w:p w14:paraId="28375CAE" w14:textId="2933B3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J |</w:t>
      </w:r>
    </w:p>
    <w:p w14:paraId="6EEB517B" w14:textId="40731B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J s—RÇy sRÇy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J | </w:t>
      </w:r>
    </w:p>
    <w:p w14:paraId="54A1C675" w14:textId="70BA27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J | ty |</w:t>
      </w:r>
    </w:p>
    <w:p w14:paraId="5D474A33" w14:textId="3230EA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ty ty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ty | </w:t>
      </w:r>
    </w:p>
    <w:p w14:paraId="12F65C40" w14:textId="770E28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ty | Zsõ— |</w:t>
      </w:r>
    </w:p>
    <w:p w14:paraId="103DAEF0" w14:textId="23AE8E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 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y Zsõ— | </w:t>
      </w:r>
    </w:p>
    <w:p w14:paraId="296CDCB2" w14:textId="3EB341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Zsõ—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w:t>
      </w:r>
    </w:p>
    <w:p w14:paraId="505B5249" w14:textId="65FC1A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õ— ep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e—p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Z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õ— ep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x | </w:t>
      </w:r>
    </w:p>
    <w:p w14:paraId="5A708825" w14:textId="5F4132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 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w:t>
      </w:r>
    </w:p>
    <w:p w14:paraId="2A23D42D" w14:textId="3D4B49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sû—b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sû—b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e—p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e—p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sû—b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x | </w:t>
      </w:r>
    </w:p>
    <w:p w14:paraId="3B8F88EE" w14:textId="47E24A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 Zsõ— |</w:t>
      </w:r>
    </w:p>
    <w:p w14:paraId="0C84F059" w14:textId="374A2D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Z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õ— sûb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sû—b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x Zsõ— | </w:t>
      </w:r>
    </w:p>
    <w:p w14:paraId="630550A9" w14:textId="1B248E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Zsõ— |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DF4446D" w14:textId="5BEEF9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õ—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Mt—Y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t—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õ—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EF1EC0D" w14:textId="0F23CE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 |</w:t>
      </w:r>
    </w:p>
    <w:p w14:paraId="21F9A27D" w14:textId="135BA0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t—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d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Mt—Y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t—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 </w:t>
      </w:r>
    </w:p>
    <w:p w14:paraId="00DB6151" w14:textId="266272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B3113F9" w14:textId="70FDAB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y— py - öM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4D83677" w14:textId="1F0755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d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15AE2DC1" w14:textId="4A4067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xpy—É</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pyÉ</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dxpy—ÉË§ | </w:t>
      </w:r>
    </w:p>
    <w:p w14:paraId="561DF345" w14:textId="68416A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sx |</w:t>
      </w:r>
    </w:p>
    <w:p w14:paraId="560A73B5" w14:textId="51F750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É</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x sx „py—É</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pyÉ</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x | </w:t>
      </w:r>
    </w:p>
    <w:p w14:paraId="6A05D831" w14:textId="45CB76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sx | Aby—ZyJ |</w:t>
      </w:r>
    </w:p>
    <w:p w14:paraId="7D43D026" w14:textId="7A2EA5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 „by—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by—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sx sx „by—ZyJ | </w:t>
      </w:r>
    </w:p>
    <w:p w14:paraId="2D9547C7" w14:textId="541871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Aby—Zy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52EF6E71" w14:textId="58132C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by—Zy k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b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by—Zy kögpzZ§ | </w:t>
      </w:r>
    </w:p>
    <w:p w14:paraId="466CB406" w14:textId="34F52B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3433540" w14:textId="724EB2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 i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45EC7BE" w14:textId="433DE5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321A8A7" w14:textId="68DC5C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 | </w:t>
      </w:r>
    </w:p>
    <w:p w14:paraId="4D4FE655" w14:textId="6859E8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a— |</w:t>
      </w:r>
    </w:p>
    <w:p w14:paraId="0D4438A7" w14:textId="0CFD33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axa— p£¤¤Y p£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a— | </w:t>
      </w:r>
    </w:p>
    <w:p w14:paraId="0D3E161E" w14:textId="5D8A39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Aa— | ijx˜ |</w:t>
      </w:r>
    </w:p>
    <w:p w14:paraId="21E34043" w14:textId="2FC9C8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jx „ax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jx˜ | </w:t>
      </w:r>
    </w:p>
    <w:p w14:paraId="26250922" w14:textId="72FD41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ijx˜ | py |</w:t>
      </w:r>
    </w:p>
    <w:p w14:paraId="75DC1911" w14:textId="6F9721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 py i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 | </w:t>
      </w:r>
    </w:p>
    <w:p w14:paraId="17BA9877" w14:textId="29CBB9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py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C77C74C" w14:textId="30B75A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 M£—t§YzÆ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z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 M£—t§YzÆ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A25A60B" w14:textId="5997F3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w:t>
      </w:r>
    </w:p>
    <w:p w14:paraId="215FE284" w14:textId="044EB7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i¥Å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M£t§YzÆ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zÆ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Å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J | </w:t>
      </w:r>
    </w:p>
    <w:p w14:paraId="7681B8B8" w14:textId="430887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99851B8" w14:textId="308921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i—¥Å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i¥Å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1383E8D2" w14:textId="27F51C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w:t>
      </w:r>
    </w:p>
    <w:p w14:paraId="4687861F" w14:textId="315CDD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CZy— i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J | </w:t>
      </w:r>
    </w:p>
    <w:p w14:paraId="58313830" w14:textId="5FEA28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73457CF9" w14:textId="73D1E8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x— p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p—J | </w:t>
      </w:r>
    </w:p>
    <w:p w14:paraId="4BD8601B" w14:textId="7F7196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sxix˜J |</w:t>
      </w:r>
    </w:p>
    <w:p w14:paraId="46EBCB31" w14:textId="5E7F48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x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xix— ¥p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sxix˜J | </w:t>
      </w:r>
    </w:p>
    <w:p w14:paraId="5EDEF968" w14:textId="502CA9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sxix˜J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J |</w:t>
      </w:r>
    </w:p>
    <w:p w14:paraId="2B12E61F" w14:textId="2283CC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i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J ¥sx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xi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ËxJ | </w:t>
      </w:r>
    </w:p>
    <w:p w14:paraId="0F12F6DA" w14:textId="6939CC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6594B686" w14:textId="0854EC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 A—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Ëx A—sË§ | </w:t>
      </w:r>
    </w:p>
    <w:p w14:paraId="152B2EC4" w14:textId="1329FF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CZy— |</w:t>
      </w:r>
    </w:p>
    <w:p w14:paraId="34ADC0E3" w14:textId="5CAB82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Zz Zõ—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s</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Zy— | </w:t>
      </w:r>
    </w:p>
    <w:p w14:paraId="08CD9A56" w14:textId="19FDBF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CZy—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M£—tzZJ |</w:t>
      </w:r>
    </w:p>
    <w:p w14:paraId="52A68EDC" w14:textId="5CB559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e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M£—tzZ De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M£—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 Zõ¡—e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M£—tzZJ | </w:t>
      </w:r>
    </w:p>
    <w:p w14:paraId="5AC381E9" w14:textId="5716B0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M£—tzZ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95BA861" w14:textId="6B5781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M£—tz¥Zx „sõ sõ¡e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M£—tzZ De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M£—tz¥Zx „sy | </w:t>
      </w:r>
    </w:p>
    <w:p w14:paraId="6C5757D1" w14:textId="60FF97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M£—tzZJ |</w:t>
      </w:r>
    </w:p>
    <w:p w14:paraId="6DD0F12C" w14:textId="2E80D8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M£—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e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03C115C1" w14:textId="37F6BC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216C4ED4" w14:textId="11A9E9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zZz Zõ—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zZy— | </w:t>
      </w:r>
    </w:p>
    <w:p w14:paraId="5318D9F4" w14:textId="5B34B0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B6E55A8" w14:textId="5E603E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52D8FD13" w14:textId="2557B2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w:t>
      </w:r>
    </w:p>
    <w:p w14:paraId="6971A33B" w14:textId="507BA6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AbyZ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Btxtx byZ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J | </w:t>
      </w:r>
    </w:p>
    <w:p w14:paraId="47900CC3" w14:textId="3BD823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 ¥Zd— |</w:t>
      </w:r>
    </w:p>
    <w:p w14:paraId="7C46781E" w14:textId="33103E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së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dx— byZ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AbyZ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 ¥sëd— | </w:t>
      </w:r>
    </w:p>
    <w:p w14:paraId="367B0A97" w14:textId="71AED2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w:t>
      </w:r>
    </w:p>
    <w:p w14:paraId="295207B7" w14:textId="5E3D3A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CZõ—by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J | </w:t>
      </w:r>
    </w:p>
    <w:p w14:paraId="4AFECE8C" w14:textId="1B6B7A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Zd— | jxdy— |</w:t>
      </w:r>
    </w:p>
    <w:p w14:paraId="2C46AD3F" w14:textId="06442E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 | </w:t>
      </w:r>
    </w:p>
    <w:p w14:paraId="2E71224E" w14:textId="469D7B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jxdy— | ty |</w:t>
      </w:r>
    </w:p>
    <w:p w14:paraId="453DCAB3" w14:textId="13B4EF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y 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 </w:t>
      </w:r>
    </w:p>
    <w:p w14:paraId="6E960FFD" w14:textId="6A2EB5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ty | 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x—Yy |</w:t>
      </w:r>
    </w:p>
    <w:p w14:paraId="0DF04A62" w14:textId="1E3106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 b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x—Yy b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y b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jx—Yy | </w:t>
      </w:r>
    </w:p>
    <w:p w14:paraId="5662539D" w14:textId="6D3D2F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x—Yy | exöZx—Yy |</w:t>
      </w:r>
    </w:p>
    <w:p w14:paraId="152E88DA" w14:textId="218D12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 b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x—Yy b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 | </w:t>
      </w:r>
    </w:p>
    <w:p w14:paraId="3544CC5E" w14:textId="3758C3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x—Yy |</w:t>
      </w:r>
    </w:p>
    <w:p w14:paraId="2B60FC54" w14:textId="138242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zZy— bxk¡ - ijx—dy | </w:t>
      </w:r>
    </w:p>
    <w:p w14:paraId="42BCF59C" w14:textId="0ECE11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exöZx—Y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 |</w:t>
      </w:r>
    </w:p>
    <w:p w14:paraId="66274C5E" w14:textId="5A558F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xöZx˜ Y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 exöZ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 Y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sõ | </w:t>
      </w:r>
    </w:p>
    <w:p w14:paraId="0CA9A52B" w14:textId="3A0AAA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 | Zxdy— |</w:t>
      </w:r>
    </w:p>
    <w:p w14:paraId="63320F20" w14:textId="20C2CF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 Z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d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sõ Zxdy— | </w:t>
      </w:r>
    </w:p>
    <w:p w14:paraId="127B3AC9" w14:textId="21593C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Zxdy— | ¥jx¥d˜J |</w:t>
      </w:r>
    </w:p>
    <w:p w14:paraId="1C8AE3AC" w14:textId="660EFD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J | </w:t>
      </w:r>
    </w:p>
    <w:p w14:paraId="174D0F3C" w14:textId="5E2984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jx¥d˜J | sIh¢—Zxdy |</w:t>
      </w:r>
    </w:p>
    <w:p w14:paraId="024E2ACC" w14:textId="6F7209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Ih¢—Z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h¢—Z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sIh¢—Zxdy | </w:t>
      </w:r>
    </w:p>
    <w:p w14:paraId="0BCC77DB" w14:textId="104BA1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sIh¢—Zxdy | jxdy— |</w:t>
      </w:r>
    </w:p>
    <w:p w14:paraId="3E1EB253" w14:textId="73E04D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Ih¢—Z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h¢—Z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h¢—Z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 | </w:t>
      </w:r>
    </w:p>
    <w:p w14:paraId="3AABF99A" w14:textId="207589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sIh¢—Zxdy |</w:t>
      </w:r>
    </w:p>
    <w:p w14:paraId="7293633B" w14:textId="38C529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Ih¢—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1B52C9EB" w14:textId="3AB563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jxdy—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Íjx—dy |</w:t>
      </w:r>
    </w:p>
    <w:p w14:paraId="5218FD09" w14:textId="39BA32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d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Íjx—d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Í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Íjx—dy | </w:t>
      </w:r>
    </w:p>
    <w:p w14:paraId="23B012BF" w14:textId="566DE2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Íjx—dy |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xZ§ |</w:t>
      </w:r>
    </w:p>
    <w:p w14:paraId="34CBE003" w14:textId="0FBD6F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Íjx—dy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xa§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Íjx—d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Íjx—dy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xZ§ | </w:t>
      </w:r>
    </w:p>
    <w:p w14:paraId="0C5D9687" w14:textId="4FC96F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Íjx—dy |</w:t>
      </w:r>
    </w:p>
    <w:p w14:paraId="7D647ECC" w14:textId="7A6B0A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Í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zZy— i£Z§ - ijx—dy | </w:t>
      </w:r>
    </w:p>
    <w:p w14:paraId="13615C70" w14:textId="526418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xZ§ | Zxdy— |</w:t>
      </w:r>
    </w:p>
    <w:p w14:paraId="1923DFC6" w14:textId="407D2D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xZ§ Zx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xdy—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xa§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xZ§ Zxdy— | </w:t>
      </w:r>
    </w:p>
    <w:p w14:paraId="104C736B" w14:textId="6DE9E7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xZ§ |</w:t>
      </w:r>
    </w:p>
    <w:p w14:paraId="5FF48418" w14:textId="0926E1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xbyZy— s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xZ§ | </w:t>
      </w:r>
    </w:p>
    <w:p w14:paraId="427C7DB6" w14:textId="0D6AEC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Zxd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 |</w:t>
      </w:r>
    </w:p>
    <w:p w14:paraId="3CEF85A9" w14:textId="538986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d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 Z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d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sõ | </w:t>
      </w:r>
    </w:p>
    <w:p w14:paraId="4BE7765E" w14:textId="725779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 | Zsôx˜Z§ |</w:t>
      </w:r>
    </w:p>
    <w:p w14:paraId="09B4C30D" w14:textId="2BF045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sõ Zsôx˜Z§ | </w:t>
      </w:r>
    </w:p>
    <w:p w14:paraId="76AB8776" w14:textId="660787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Zsôx˜Z§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D78AD7C" w14:textId="162F9B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9A42C04" w14:textId="470532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A39513E" w14:textId="174252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x—tx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ix—t | </w:t>
      </w:r>
    </w:p>
    <w:p w14:paraId="03EEB5C8" w14:textId="6490D0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xK§ |</w:t>
      </w:r>
    </w:p>
    <w:p w14:paraId="77C06FAD" w14:textId="1D38C2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M§ pxMx— tx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K§ | </w:t>
      </w:r>
    </w:p>
    <w:p w14:paraId="3DDCA27A" w14:textId="77777777" w:rsidR="00DC7402" w:rsidRDefault="00DC7402">
      <w:pPr>
        <w:widowControl w:val="0"/>
        <w:autoSpaceDE w:val="0"/>
        <w:autoSpaceDN w:val="0"/>
        <w:adjustRightInd w:val="0"/>
        <w:spacing w:after="0" w:line="240" w:lineRule="auto"/>
        <w:rPr>
          <w:rFonts w:ascii="BRH Malayalam" w:hAnsi="BRH Malayalam" w:cs="BRH Malayalam"/>
          <w:color w:val="000000"/>
          <w:kern w:val="0"/>
          <w:sz w:val="32"/>
          <w:szCs w:val="32"/>
        </w:rPr>
      </w:pPr>
    </w:p>
    <w:p w14:paraId="2C893EA1" w14:textId="57785188"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lastRenderedPageBreak/>
        <w:t>(</w:t>
      </w:r>
      <w:proofErr w:type="gramStart"/>
      <w:r w:rsidR="005F289F" w:rsidRPr="00547FB9">
        <w:rPr>
          <w:rFonts w:ascii="Arial" w:hAnsi="Arial" w:cs="BRH Malayalam"/>
          <w:color w:val="000000"/>
          <w:kern w:val="0"/>
          <w:sz w:val="24"/>
          <w:szCs w:val="32"/>
        </w:rPr>
        <w:t>3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33</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7</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6</w:t>
      </w:r>
      <w:r w:rsidRPr="00547FB9">
        <w:rPr>
          <w:rFonts w:ascii="BRH Malayalam" w:hAnsi="BRH Malayalam" w:cs="BRH Malayalam"/>
          <w:color w:val="000000"/>
          <w:kern w:val="0"/>
          <w:sz w:val="32"/>
          <w:szCs w:val="32"/>
        </w:rPr>
        <w:t xml:space="preserve">)- </w:t>
      </w:r>
      <w:r w:rsidRPr="00DC7402">
        <w:rPr>
          <w:rFonts w:ascii="BRH Malayalam Extra" w:hAnsi="BRH Malayalam Extra" w:cs="BRH Malayalam"/>
          <w:color w:val="000000"/>
          <w:kern w:val="0"/>
          <w:sz w:val="32"/>
          <w:szCs w:val="32"/>
        </w:rPr>
        <w:t>pxK§ |</w:t>
      </w:r>
      <w:r w:rsidRPr="00547FB9">
        <w:rPr>
          <w:rFonts w:ascii="BRH Malayalam" w:hAnsi="BRH Malayalam" w:cs="BRH Malayalam"/>
          <w:color w:val="000000"/>
          <w:kern w:val="0"/>
          <w:sz w:val="32"/>
          <w:szCs w:val="32"/>
        </w:rPr>
        <w:t xml:space="preserve"> ¤¤p |</w:t>
      </w:r>
    </w:p>
    <w:p w14:paraId="283466DA"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pxM§ ¤¤p </w:t>
      </w:r>
      <w:r w:rsidRPr="00DC7402">
        <w:rPr>
          <w:rFonts w:ascii="BRH Malayalam Extra" w:hAnsi="BRH Malayalam Extra" w:cs="BRH Malayalam"/>
          <w:color w:val="000000"/>
          <w:kern w:val="0"/>
          <w:sz w:val="32"/>
          <w:szCs w:val="32"/>
        </w:rPr>
        <w:t>¤¤p</w:t>
      </w:r>
      <w:r w:rsidRPr="00547FB9">
        <w:rPr>
          <w:rFonts w:ascii="BRH Malayalam" w:hAnsi="BRH Malayalam" w:cs="BRH Malayalam"/>
          <w:color w:val="000000"/>
          <w:kern w:val="0"/>
          <w:sz w:val="32"/>
          <w:szCs w:val="32"/>
        </w:rPr>
        <w:t xml:space="preserve"> pxM§ pxM§ ¤¤p | </w:t>
      </w:r>
    </w:p>
    <w:p w14:paraId="7D5A9428" w14:textId="6777B5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p | ekx—Pz |</w:t>
      </w:r>
    </w:p>
    <w:p w14:paraId="16F2B001" w14:textId="748DEA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ekx—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ekx—Pz | </w:t>
      </w:r>
    </w:p>
    <w:p w14:paraId="7756D85F" w14:textId="4B7D07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ekx—Pz | Apõx—K£Zx |</w:t>
      </w:r>
    </w:p>
    <w:p w14:paraId="59B7B5B0" w14:textId="31B52F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põ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põx—K£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põx—K£Zx | </w:t>
      </w:r>
    </w:p>
    <w:p w14:paraId="77C20078" w14:textId="7BFBC8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Apõx—K£Zx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6898EC22" w14:textId="708365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õx—K£Zx „pb bp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põ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x „põx—K£Zx „pbZ§ | </w:t>
      </w:r>
    </w:p>
    <w:p w14:paraId="4DA7CDF6" w14:textId="0F9777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Apõx—K£Zx |</w:t>
      </w:r>
    </w:p>
    <w:p w14:paraId="399528A4" w14:textId="51DDD6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õ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õp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2A44DFFD" w14:textId="6AF92D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Z |</w:t>
      </w:r>
    </w:p>
    <w:p w14:paraId="2F51C088" w14:textId="3F735F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 ¥Z— „pb bp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Z | </w:t>
      </w:r>
    </w:p>
    <w:p w14:paraId="6E53F027" w14:textId="59A994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253104B3" w14:textId="46D635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ë ¥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648E1CAB" w14:textId="272A67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CöÉ˜</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AEEBD90" w14:textId="64C3E3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C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öÉ—</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CöÉ˜</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3EB174C" w14:textId="251580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CöÉ˜</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1CE9C495" w14:textId="30DD47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öÉ— i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öÉ— iög¡pË§ | </w:t>
      </w:r>
    </w:p>
    <w:p w14:paraId="4F275947" w14:textId="085F1B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398C7C5" w14:textId="1E55D5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i—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7349548" w14:textId="04F54B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074F8DED" w14:textId="5D347C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 d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J | </w:t>
      </w:r>
    </w:p>
    <w:p w14:paraId="12047B5E" w14:textId="36FF7E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0FD7673" w14:textId="4FBFA1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6B6078D" w14:textId="339C25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õxK¡—k¡ |</w:t>
      </w:r>
    </w:p>
    <w:p w14:paraId="304C63AC" w14:textId="67072B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õxK¡—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xK¡—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õxK¡—k¡ | </w:t>
      </w:r>
    </w:p>
    <w:p w14:paraId="7D9880D7" w14:textId="518695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põxK¡—k¡ | CZy— |</w:t>
      </w:r>
    </w:p>
    <w:p w14:paraId="5E93C39F" w14:textId="6DF44D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K¡</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xK¡—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xK¡</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yZy— | </w:t>
      </w:r>
    </w:p>
    <w:p w14:paraId="65C48CFE" w14:textId="08B943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põxK¡—k¡ |</w:t>
      </w:r>
    </w:p>
    <w:p w14:paraId="4061CB22" w14:textId="723373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ªpyZy— py - BK¡—k¡ | </w:t>
      </w:r>
    </w:p>
    <w:p w14:paraId="02BAAF8C" w14:textId="118211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CZy— | sJ |</w:t>
      </w:r>
    </w:p>
    <w:p w14:paraId="4EED3951" w14:textId="19D44B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s C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J | </w:t>
      </w:r>
    </w:p>
    <w:p w14:paraId="7DBCBFC0" w14:textId="10630A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s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4D152C19" w14:textId="0E9523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 „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 s ¥sx˜ „ögpzZ§ | </w:t>
      </w:r>
    </w:p>
    <w:p w14:paraId="4049A4F5" w14:textId="000C78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44A17BB" w14:textId="263E2B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 i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97D3AC7" w14:textId="094404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4448F9B" w14:textId="45785E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 | </w:t>
      </w:r>
    </w:p>
    <w:p w14:paraId="7545E055" w14:textId="1CF5B4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it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4BC1178" w14:textId="3F23BB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tõ</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tõ—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t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DF6F45A" w14:textId="41B6D3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it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608C64F" w14:textId="29F103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t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P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tõ</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t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P | </w:t>
      </w:r>
    </w:p>
    <w:p w14:paraId="29ACA595" w14:textId="414588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F5919A5" w14:textId="3F0BC2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P—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7839CAF2" w14:textId="50D92D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5C2B975B" w14:textId="7E268D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rJ | </w:t>
      </w:r>
    </w:p>
    <w:p w14:paraId="0F5A5833" w14:textId="20AB9B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 |</w:t>
      </w:r>
    </w:p>
    <w:p w14:paraId="17F663B6" w14:textId="7A21E3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p˜ | </w:t>
      </w:r>
    </w:p>
    <w:p w14:paraId="625C0605" w14:textId="15D2D7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F5FE3E6" w14:textId="7DB1E4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 P P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p— P | </w:t>
      </w:r>
    </w:p>
    <w:p w14:paraId="1CB6F8F3" w14:textId="7D3BC0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w:t>
      </w:r>
    </w:p>
    <w:p w14:paraId="327948A3" w14:textId="63CA66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P— P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 </w:t>
      </w:r>
    </w:p>
    <w:p w14:paraId="71E45E31" w14:textId="66495C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0FE7ADB" w14:textId="0E0B70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M£—tõx¤¤Z M£tõx¤¤Z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M£—tõx¤¤Z | </w:t>
      </w:r>
    </w:p>
    <w:p w14:paraId="1DBC038B" w14:textId="6608D5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50E0B91F" w14:textId="3CDEE4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Zy— M£tõx¤¤Z M£tõx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582ABAFE" w14:textId="513199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 CZy— | Zsôx˜Z§ |</w:t>
      </w:r>
    </w:p>
    <w:p w14:paraId="7A548F37" w14:textId="146E44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1907353B" w14:textId="55C628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 Zsôx˜Z§ |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4491E2D6" w14:textId="728257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 ¤¤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së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2BB813BF" w14:textId="6D43CD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w:t>
      </w:r>
    </w:p>
    <w:p w14:paraId="4FDA3E5C" w14:textId="387EF9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 </w:t>
      </w:r>
    </w:p>
    <w:p w14:paraId="02971D34" w14:textId="4F5F84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7A47F5D4" w14:textId="79C27C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C¤¤Zõ˜öÉ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35AED116" w14:textId="171B46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E980858" w14:textId="423C34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M£—tõ¥Z M£tõ¥Z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M£—tõ¥Z | </w:t>
      </w:r>
    </w:p>
    <w:p w14:paraId="7984D927" w14:textId="43C3A4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88BAE6B" w14:textId="074A76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õ¥Z M£t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1AF2573" w14:textId="561D54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 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CöÉ—J |</w:t>
      </w:r>
    </w:p>
    <w:p w14:paraId="573C79E1" w14:textId="64704D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 iy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 iyöÉ—J | </w:t>
      </w:r>
    </w:p>
    <w:p w14:paraId="461C830E" w14:textId="6ED619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 CöÉ—J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w:t>
      </w:r>
    </w:p>
    <w:p w14:paraId="4EDC9384" w14:textId="75E475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öÉx—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C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öÉx—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J | </w:t>
      </w:r>
    </w:p>
    <w:p w14:paraId="7F140A36" w14:textId="0597A7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6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iõ— |</w:t>
      </w:r>
    </w:p>
    <w:p w14:paraId="3ED8C2F6" w14:textId="0C246C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iõ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iõ—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Kiõ— | </w:t>
      </w:r>
    </w:p>
    <w:p w14:paraId="1CBC2F43" w14:textId="3CDF6F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iõ— | põxK—¥kxZ§ |</w:t>
      </w:r>
    </w:p>
    <w:p w14:paraId="7A6DD349" w14:textId="465FFB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i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xK—¥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õxK—¥kx 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iõ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i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xK—¥kxZ§ | </w:t>
      </w:r>
    </w:p>
    <w:p w14:paraId="624F8F54" w14:textId="318D96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iõ— |</w:t>
      </w:r>
    </w:p>
    <w:p w14:paraId="213A7471" w14:textId="6EEA97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K¥iõZõ—p - öKiõ— | </w:t>
      </w:r>
    </w:p>
    <w:p w14:paraId="5A91CE3E" w14:textId="1D2BE2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 põxK—¥kxZ§ | Zsôx˜Z§ |</w:t>
      </w:r>
    </w:p>
    <w:p w14:paraId="26A20D65" w14:textId="7424AD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K—¥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õxK—¥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õxK—¥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Zsôx˜Z§ | </w:t>
      </w:r>
    </w:p>
    <w:p w14:paraId="31E8B29C" w14:textId="314D2C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 põxK—¥kxZ§ |</w:t>
      </w:r>
    </w:p>
    <w:p w14:paraId="4718D91F" w14:textId="783338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K—¥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Zy— py - BK—¥kxZ§ | </w:t>
      </w:r>
    </w:p>
    <w:p w14:paraId="1F4E5AEC" w14:textId="6296CC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 Zsôx˜Z§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C02CF5A" w14:textId="546162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2D96B57" w14:textId="3C9940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3</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õxK£—Zx |</w:t>
      </w:r>
    </w:p>
    <w:p w14:paraId="59F7B28F" w14:textId="6E827C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õxK£—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xK£—¥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õxK£—Zx | </w:t>
      </w:r>
    </w:p>
    <w:p w14:paraId="0E89FC82" w14:textId="285C5C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4</w:t>
      </w:r>
      <w:r w:rsidRPr="00547FB9">
        <w:rPr>
          <w:rFonts w:ascii="BRH Malayalam Extra" w:hAnsi="BRH Malayalam Extra" w:cs="BRH Malayalam Extra"/>
          <w:color w:val="000000"/>
          <w:kern w:val="0"/>
          <w:sz w:val="32"/>
          <w:szCs w:val="32"/>
        </w:rPr>
        <w:t>)- põxK£—Zx | pxK§ |</w:t>
      </w:r>
    </w:p>
    <w:p w14:paraId="5EA8B18F" w14:textId="6A5A89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K£—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M§ pxM§ põxK£—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xK£—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K§ | </w:t>
      </w:r>
    </w:p>
    <w:p w14:paraId="08B0ACD8" w14:textId="7AE19F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4</w:t>
      </w:r>
      <w:r w:rsidRPr="00547FB9">
        <w:rPr>
          <w:rFonts w:ascii="BRH Malayalam Extra" w:hAnsi="BRH Malayalam Extra" w:cs="BRH Malayalam Extra"/>
          <w:color w:val="000000"/>
          <w:kern w:val="0"/>
          <w:sz w:val="32"/>
          <w:szCs w:val="32"/>
        </w:rPr>
        <w:t>)- põxK£—Zx |</w:t>
      </w:r>
    </w:p>
    <w:p w14:paraId="7CE3918A" w14:textId="3A1FF5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y— py - BK£—Zx | </w:t>
      </w:r>
    </w:p>
    <w:p w14:paraId="41534861" w14:textId="26FC11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5</w:t>
      </w:r>
      <w:r w:rsidRPr="00547FB9">
        <w:rPr>
          <w:rFonts w:ascii="BRH Malayalam Extra" w:hAnsi="BRH Malayalam Extra" w:cs="BRH Malayalam Extra"/>
          <w:color w:val="000000"/>
          <w:kern w:val="0"/>
          <w:sz w:val="32"/>
          <w:szCs w:val="32"/>
        </w:rPr>
        <w:t>)- pxK§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30C84C9" w14:textId="274148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M¡—bõZ Db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M§ pxM¡—bõ¥Z | </w:t>
      </w:r>
    </w:p>
    <w:p w14:paraId="024EDACE" w14:textId="1EF7CA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6</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sôx˜Z§ |</w:t>
      </w:r>
    </w:p>
    <w:p w14:paraId="262CC4C3" w14:textId="325D77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bõZ Db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1E8541F7" w14:textId="33D91D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7</w:t>
      </w:r>
      <w:r w:rsidRPr="00547FB9">
        <w:rPr>
          <w:rFonts w:ascii="BRH Malayalam Extra" w:hAnsi="BRH Malayalam Extra" w:cs="BRH Malayalam Extra"/>
          <w:color w:val="000000"/>
          <w:kern w:val="0"/>
          <w:sz w:val="32"/>
          <w:szCs w:val="32"/>
        </w:rPr>
        <w:t>)- Zsôx˜Z§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 |</w:t>
      </w:r>
    </w:p>
    <w:p w14:paraId="79405208" w14:textId="5CAF58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Z§ | </w:t>
      </w:r>
    </w:p>
    <w:p w14:paraId="3397EAAD" w14:textId="45B51C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8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8</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 | CöÉx—j |</w:t>
      </w:r>
    </w:p>
    <w:p w14:paraId="6612CCBB" w14:textId="31BE78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by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öÉ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 byöÉx—j | </w:t>
      </w:r>
    </w:p>
    <w:p w14:paraId="7A45129F" w14:textId="4DA2BE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9</w:t>
      </w:r>
      <w:r w:rsidRPr="00547FB9">
        <w:rPr>
          <w:rFonts w:ascii="BRH Malayalam Extra" w:hAnsi="BRH Malayalam Extra" w:cs="BRH Malayalam Extra"/>
          <w:color w:val="000000"/>
          <w:kern w:val="0"/>
          <w:sz w:val="32"/>
          <w:szCs w:val="32"/>
        </w:rPr>
        <w:t>)- CöÉx—j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w:t>
      </w:r>
    </w:p>
    <w:p w14:paraId="46E86528" w14:textId="30AF72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öÉx—j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C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öÉx—j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J | </w:t>
      </w:r>
    </w:p>
    <w:p w14:paraId="5C7D920F" w14:textId="49141C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0</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859442E" w14:textId="03E6B5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M£—tõ¥Z M£tõ¥Z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x M£—tõ¥Z | </w:t>
      </w:r>
    </w:p>
    <w:p w14:paraId="739986C7" w14:textId="01CB8F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1</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ûyJ |</w:t>
      </w:r>
    </w:p>
    <w:p w14:paraId="63D479FA" w14:textId="0D0FA0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û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tõ¥Z M£t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yJ | </w:t>
      </w:r>
    </w:p>
    <w:p w14:paraId="6958450F" w14:textId="74EC41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2</w:t>
      </w:r>
      <w:r w:rsidRPr="00547FB9">
        <w:rPr>
          <w:rFonts w:ascii="BRH Malayalam Extra" w:hAnsi="BRH Malayalam Extra" w:cs="BRH Malayalam Extra"/>
          <w:color w:val="000000"/>
          <w:kern w:val="0"/>
          <w:sz w:val="32"/>
          <w:szCs w:val="32"/>
        </w:rPr>
        <w:t>)- bûyJ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 |</w:t>
      </w:r>
    </w:p>
    <w:p w14:paraId="7A5E3719" w14:textId="2A2905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û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p˜ | </w:t>
      </w:r>
    </w:p>
    <w:p w14:paraId="0B74B472" w14:textId="20618E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3</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 | bû¦ |</w:t>
      </w:r>
    </w:p>
    <w:p w14:paraId="173B1E5B" w14:textId="37CFC5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 bû¦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 | </w:t>
      </w:r>
    </w:p>
    <w:p w14:paraId="52085197" w14:textId="443BD038"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8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33</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7</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74</w:t>
      </w:r>
      <w:r w:rsidRPr="00547FB9">
        <w:rPr>
          <w:rFonts w:ascii="BRH Malayalam" w:hAnsi="BRH Malayalam" w:cs="BRH Malayalam"/>
          <w:color w:val="000000"/>
          <w:kern w:val="0"/>
          <w:sz w:val="32"/>
          <w:szCs w:val="32"/>
        </w:rPr>
        <w:t xml:space="preserve">)- </w:t>
      </w:r>
      <w:r w:rsidRPr="00DC7402">
        <w:rPr>
          <w:rFonts w:ascii="BRH Malayalam Extra" w:hAnsi="BRH Malayalam Extra" w:cs="BRH Malayalam"/>
          <w:color w:val="000000"/>
          <w:kern w:val="0"/>
          <w:sz w:val="32"/>
          <w:szCs w:val="32"/>
        </w:rPr>
        <w:t>bû¦</w:t>
      </w:r>
      <w:r w:rsidRPr="00547FB9">
        <w:rPr>
          <w:rFonts w:ascii="BRH Malayalam" w:hAnsi="BRH Malayalam" w:cs="BRH Malayalam"/>
          <w:color w:val="000000"/>
          <w:kern w:val="0"/>
          <w:sz w:val="32"/>
          <w:szCs w:val="32"/>
        </w:rPr>
        <w:t xml:space="preserve"> | ty |</w:t>
      </w:r>
    </w:p>
    <w:p w14:paraId="242EE11A"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bû¦ ty </w:t>
      </w:r>
      <w:r w:rsidRPr="00DC7402">
        <w:rPr>
          <w:rFonts w:ascii="BRH Malayalam Extra" w:hAnsi="BRH Malayalam Extra" w:cs="BRH Malayalam"/>
          <w:color w:val="000000"/>
          <w:kern w:val="0"/>
          <w:sz w:val="32"/>
          <w:szCs w:val="32"/>
        </w:rPr>
        <w:t>ty bû¦ bû</w:t>
      </w:r>
      <w:r w:rsidRPr="00547FB9">
        <w:rPr>
          <w:rFonts w:ascii="BRH Malayalam" w:hAnsi="BRH Malayalam" w:cs="BRH Malayalam"/>
          <w:color w:val="000000"/>
          <w:kern w:val="0"/>
          <w:sz w:val="32"/>
          <w:szCs w:val="32"/>
        </w:rPr>
        <w:t xml:space="preserve">¦ ty | </w:t>
      </w:r>
    </w:p>
    <w:p w14:paraId="357E74B8" w14:textId="037D3EA6"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87</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33</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7</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75</w:t>
      </w:r>
      <w:r w:rsidRPr="00547FB9">
        <w:rPr>
          <w:rFonts w:ascii="BRH Malayalam" w:hAnsi="BRH Malayalam" w:cs="BRH Malayalam"/>
          <w:color w:val="000000"/>
          <w:kern w:val="0"/>
          <w:sz w:val="32"/>
          <w:szCs w:val="32"/>
        </w:rPr>
        <w:t xml:space="preserve">)- </w:t>
      </w:r>
      <w:r w:rsidRPr="00DC7402">
        <w:rPr>
          <w:rFonts w:ascii="BRH Malayalam Extra" w:hAnsi="BRH Malayalam Extra" w:cs="BRH Malayalam"/>
          <w:color w:val="000000"/>
          <w:kern w:val="0"/>
          <w:sz w:val="32"/>
          <w:szCs w:val="32"/>
        </w:rPr>
        <w:t>ty |</w:t>
      </w:r>
      <w:r w:rsidRPr="00547FB9">
        <w:rPr>
          <w:rFonts w:ascii="BRH Malayalam" w:hAnsi="BRH Malayalam" w:cs="BRH Malayalam"/>
          <w:color w:val="000000"/>
          <w:kern w:val="0"/>
          <w:sz w:val="32"/>
          <w:szCs w:val="32"/>
        </w:rPr>
        <w:t xml:space="preserve"> sJ |</w:t>
      </w:r>
    </w:p>
    <w:p w14:paraId="4F507B41"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ty </w:t>
      </w:r>
      <w:r w:rsidRPr="00DC7402">
        <w:rPr>
          <w:rFonts w:ascii="BRH Malayalam Extra" w:hAnsi="BRH Malayalam Extra" w:cs="BRH Malayalam"/>
          <w:color w:val="000000"/>
          <w:kern w:val="0"/>
          <w:sz w:val="32"/>
          <w:szCs w:val="32"/>
        </w:rPr>
        <w:t>s s</w:t>
      </w:r>
      <w:r w:rsidRPr="00547FB9">
        <w:rPr>
          <w:rFonts w:ascii="BRH Malayalam" w:hAnsi="BRH Malayalam" w:cs="BRH Malayalam"/>
          <w:color w:val="000000"/>
          <w:kern w:val="0"/>
          <w:sz w:val="32"/>
          <w:szCs w:val="32"/>
        </w:rPr>
        <w:t xml:space="preserve"> ty ty sJ | </w:t>
      </w:r>
    </w:p>
    <w:p w14:paraId="5D95403B" w14:textId="010127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6</w:t>
      </w:r>
      <w:r w:rsidRPr="00547FB9">
        <w:rPr>
          <w:rFonts w:ascii="BRH Malayalam Extra" w:hAnsi="BRH Malayalam Extra" w:cs="BRH Malayalam Extra"/>
          <w:color w:val="000000"/>
          <w:kern w:val="0"/>
          <w:sz w:val="32"/>
          <w:szCs w:val="32"/>
        </w:rPr>
        <w:t>)- sJ | pk¦˜ |</w:t>
      </w:r>
    </w:p>
    <w:p w14:paraId="41CE0C8C" w14:textId="3C9A43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s pk¦˜ | </w:t>
      </w:r>
    </w:p>
    <w:p w14:paraId="18C42D08" w14:textId="0ABA4F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7</w:t>
      </w:r>
      <w:r w:rsidRPr="00547FB9">
        <w:rPr>
          <w:rFonts w:ascii="BRH Malayalam Extra" w:hAnsi="BRH Malayalam Extra" w:cs="BRH Malayalam Extra"/>
          <w:color w:val="000000"/>
          <w:kern w:val="0"/>
          <w:sz w:val="32"/>
          <w:szCs w:val="32"/>
        </w:rPr>
        <w:t>)- pk¦˜ | Ap£—YzZ ||</w:t>
      </w:r>
    </w:p>
    <w:p w14:paraId="39003B09" w14:textId="59F72A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p£—Y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YzZ | </w:t>
      </w:r>
    </w:p>
    <w:p w14:paraId="58E5ABC6" w14:textId="7893AF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8</w:t>
      </w:r>
      <w:r w:rsidRPr="00547FB9">
        <w:rPr>
          <w:rFonts w:ascii="BRH Malayalam Extra" w:hAnsi="BRH Malayalam Extra" w:cs="BRH Malayalam Extra"/>
          <w:color w:val="000000"/>
          <w:kern w:val="0"/>
          <w:sz w:val="32"/>
          <w:szCs w:val="32"/>
        </w:rPr>
        <w:t>)- Ap£—YzZ ||</w:t>
      </w:r>
    </w:p>
    <w:p w14:paraId="7DFBAD28" w14:textId="068F9E6F"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õp£—YzZ | </w:t>
      </w:r>
    </w:p>
    <w:p w14:paraId="777AC27F" w14:textId="4B1A45C8" w:rsidR="00DC7402" w:rsidRPr="00DC7402" w:rsidRDefault="00DC7402" w:rsidP="00DC7402">
      <w:pPr>
        <w:widowControl w:val="0"/>
        <w:autoSpaceDE w:val="0"/>
        <w:autoSpaceDN w:val="0"/>
        <w:adjustRightInd w:val="0"/>
        <w:spacing w:after="0" w:line="240" w:lineRule="auto"/>
        <w:jc w:val="center"/>
        <w:rPr>
          <w:rFonts w:ascii="Arial" w:hAnsi="Arial" w:cs="Arial"/>
          <w:b/>
          <w:bCs/>
          <w:color w:val="000000"/>
          <w:kern w:val="0"/>
          <w:sz w:val="32"/>
          <w:szCs w:val="32"/>
        </w:rPr>
      </w:pPr>
      <w:r w:rsidRPr="00DC7402">
        <w:rPr>
          <w:rFonts w:ascii="Arial" w:hAnsi="Arial" w:cs="Arial"/>
          <w:b/>
          <w:bCs/>
          <w:color w:val="000000"/>
          <w:kern w:val="0"/>
          <w:sz w:val="32"/>
          <w:szCs w:val="32"/>
        </w:rPr>
        <w:t>=========</w:t>
      </w:r>
    </w:p>
    <w:p w14:paraId="606C20C3" w14:textId="77777777" w:rsidR="00DC7402" w:rsidRDefault="00DC7402">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C7402" w:rsidSect="00DC74CD">
          <w:headerReference w:type="even" r:id="rId23"/>
          <w:pgSz w:w="12240" w:h="15840"/>
          <w:pgMar w:top="1021" w:right="1021" w:bottom="1021" w:left="1021" w:header="720" w:footer="720" w:gutter="0"/>
          <w:cols w:space="720"/>
          <w:noEndnote/>
          <w:docGrid w:linePitch="299"/>
        </w:sectPr>
      </w:pPr>
    </w:p>
    <w:p w14:paraId="2F31D513" w14:textId="0648A19B" w:rsidR="00DC7402" w:rsidRDefault="00DC7402" w:rsidP="00DC7402">
      <w:pPr>
        <w:pStyle w:val="Heading3"/>
        <w:numPr>
          <w:ilvl w:val="2"/>
          <w:numId w:val="8"/>
        </w:numPr>
        <w:ind w:hanging="1224"/>
        <w:rPr>
          <w:rFonts w:ascii="Arial" w:hAnsi="Arial" w:cs="BRH Malayalam Extra"/>
          <w:color w:val="000000"/>
          <w:sz w:val="24"/>
        </w:rPr>
      </w:pPr>
      <w:bookmarkStart w:id="15" w:name="_Toc152964473"/>
      <w:r w:rsidRPr="00BD12B6">
        <w:lastRenderedPageBreak/>
        <w:t xml:space="preserve">Ad¡pxKI </w:t>
      </w:r>
      <w:r>
        <w:rPr>
          <w:rFonts w:ascii="Arial" w:hAnsi="Arial" w:cs="Arial"/>
          <w:sz w:val="32"/>
          <w:szCs w:val="36"/>
          <w:lang w:val="en-US"/>
        </w:rPr>
        <w:t>8</w:t>
      </w:r>
      <w:r w:rsidRPr="00BD12B6">
        <w:t xml:space="preserve"> - </w:t>
      </w:r>
      <w:r w:rsidRPr="00CD726E">
        <w:t>RUx</w:t>
      </w:r>
      <w:bookmarkEnd w:id="15"/>
    </w:p>
    <w:p w14:paraId="3B2EDCC1" w14:textId="0C56A6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0FD7B075" w14:textId="108025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609931E6" w14:textId="30429A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701C23A3" w14:textId="02C0AD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A—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A—ög¡pË§ | </w:t>
      </w:r>
    </w:p>
    <w:p w14:paraId="02901151" w14:textId="2F67AA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BF4EF85" w14:textId="429DC6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xi</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 i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E95A9C5" w14:textId="2DC94C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kxR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E9EBD10" w14:textId="5E889C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i</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AC7E820" w14:textId="25503F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kxRx—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2210140" w14:textId="0A36BD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xRx—d</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dxi td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Rx—d</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Rx—d</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dxi | </w:t>
      </w:r>
    </w:p>
    <w:p w14:paraId="17399DD7" w14:textId="56B847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1868ED51" w14:textId="2657B4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ZzZy— tdxi 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Zy— | </w:t>
      </w:r>
    </w:p>
    <w:p w14:paraId="0C64F659" w14:textId="51AE23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CZy— | sJ |</w:t>
      </w:r>
    </w:p>
    <w:p w14:paraId="184B7778" w14:textId="405833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s C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J | </w:t>
      </w:r>
    </w:p>
    <w:p w14:paraId="223306D8" w14:textId="6DBE1C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s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1A9A548D" w14:textId="5C0788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 „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 s ¥sx˜ „ögpzZ§ | </w:t>
      </w:r>
    </w:p>
    <w:p w14:paraId="2DAA7506" w14:textId="4809C7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d |</w:t>
      </w:r>
    </w:p>
    <w:p w14:paraId="7F582BCF" w14:textId="7A404F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 dxög—pz bögp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 | </w:t>
      </w:r>
    </w:p>
    <w:p w14:paraId="7495B316" w14:textId="623D3A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d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E043BD1" w14:textId="5D23BF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x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dx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3779F42" w14:textId="529723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ªp—sõ |</w:t>
      </w:r>
    </w:p>
    <w:p w14:paraId="4F259B1D" w14:textId="543E39B0"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ªp—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ªp—sõ | </w:t>
      </w:r>
    </w:p>
    <w:p w14:paraId="3FD28846" w14:textId="77777777" w:rsidR="00926F93" w:rsidRPr="00547FB9" w:rsidRDefault="00926F9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BC965A" w14:textId="1E51F1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sªp—sõ | ¤¤p |</w:t>
      </w:r>
    </w:p>
    <w:p w14:paraId="0DE0ED57" w14:textId="495C37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ªp—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sªp—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 </w:t>
      </w:r>
    </w:p>
    <w:p w14:paraId="08FDD2CA" w14:textId="3336F8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p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C8C3AFF" w14:textId="167E46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 p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ABFF12B" w14:textId="6F2BC2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0940917" w14:textId="0EE374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A2D849B" w14:textId="74DD7E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F45128F" w14:textId="37AD30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i—sôõsôy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 i—sôy | </w:t>
      </w:r>
    </w:p>
    <w:p w14:paraId="17E5F981" w14:textId="5CFA9C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6CA17F96" w14:textId="318E65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z ZzZõ—sô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ôzZy— | </w:t>
      </w:r>
    </w:p>
    <w:p w14:paraId="0AA88067" w14:textId="697602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CZy— |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D5299E6" w14:textId="3AD31A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 iy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4E70C61" w14:textId="520A59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0ED2E0F3" w14:textId="69527F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i—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ög¡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 i—ög¡pË§ | </w:t>
      </w:r>
    </w:p>
    <w:p w14:paraId="4B0C797B" w14:textId="46665A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tdx—i |</w:t>
      </w:r>
    </w:p>
    <w:p w14:paraId="389D4E28" w14:textId="310D9D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td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dx—ix 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ög¡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dx—i | </w:t>
      </w:r>
    </w:p>
    <w:p w14:paraId="05CC32A5" w14:textId="27E0AA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tdx—i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05BF9CD1" w14:textId="0833DF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d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td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d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22EFAC3C" w14:textId="6388A1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CZy— |</w:t>
      </w:r>
    </w:p>
    <w:p w14:paraId="5FAF3703" w14:textId="347E73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z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Zy— | </w:t>
      </w:r>
    </w:p>
    <w:p w14:paraId="5FDE574A" w14:textId="3BDF04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CZy— | sJ |</w:t>
      </w:r>
    </w:p>
    <w:p w14:paraId="6FC78C9E" w14:textId="2F8BC9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s C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J | </w:t>
      </w:r>
    </w:p>
    <w:p w14:paraId="556A8853" w14:textId="74502D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s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72FCCCF6" w14:textId="15C573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 „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 s ¥sx˜ „ögpzZ§ | </w:t>
      </w:r>
    </w:p>
    <w:p w14:paraId="67500063" w14:textId="51FFA9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32BBC19" w14:textId="276583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 i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FDBAE4C" w14:textId="52C95C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9BA81AF" w14:textId="0059F8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 | </w:t>
      </w:r>
    </w:p>
    <w:p w14:paraId="330E12E2" w14:textId="3E5917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ej—sx |</w:t>
      </w:r>
    </w:p>
    <w:p w14:paraId="3DF728B1" w14:textId="613381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j—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j—sx p£¤¤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j—sx | </w:t>
      </w:r>
    </w:p>
    <w:p w14:paraId="4DE0D7CE" w14:textId="2C6561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ej—sx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45C3DAF1" w14:textId="2DE204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ej—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05B338FB" w14:textId="360CA6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79D981A" w14:textId="0733AD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 i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p ¥i˜ | </w:t>
      </w:r>
    </w:p>
    <w:p w14:paraId="03E0E9A7" w14:textId="572125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67054BA" w14:textId="6703D7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E6F5216" w14:textId="30E8E2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0FAD1320" w14:textId="10BD0F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i</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 öqzYT§ öQz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xi</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 xml:space="preserve">— öqzYË§ | </w:t>
      </w:r>
    </w:p>
    <w:p w14:paraId="7DC37349" w14:textId="60230E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CZy— |</w:t>
      </w:r>
    </w:p>
    <w:p w14:paraId="4E2AAE5B" w14:textId="05A75A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yZzZy— öqzYT§ öQz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yZy— | </w:t>
      </w:r>
    </w:p>
    <w:p w14:paraId="566FB632" w14:textId="019650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CZy— | Zsôx˜Z§ |</w:t>
      </w:r>
    </w:p>
    <w:p w14:paraId="16AD6D8A" w14:textId="245BFE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Z§ | </w:t>
      </w:r>
    </w:p>
    <w:p w14:paraId="165004A7" w14:textId="16C8B5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Zsôx˜Z§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6CF3304" w14:textId="368644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5E4EAB5" w14:textId="69FFCA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j—sx |</w:t>
      </w:r>
    </w:p>
    <w:p w14:paraId="5A0CFBD1" w14:textId="68A504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j—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j—sx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j—sx | </w:t>
      </w:r>
    </w:p>
    <w:p w14:paraId="3F256781" w14:textId="445BDB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9008CE4" w14:textId="0BF839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iyZy— ¤¤iöZx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529D62D" w14:textId="7C9964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ej—sx |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10A63E5" w14:textId="21063A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j—sx öqzYÇy öqzY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j—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j—sx öqzYÇy | </w:t>
      </w:r>
    </w:p>
    <w:p w14:paraId="36A74972" w14:textId="2DD759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sôx˜Z§ |</w:t>
      </w:r>
    </w:p>
    <w:p w14:paraId="4AB95AA1" w14:textId="18B102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P§ öQzYÇy öqzY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Z§ | </w:t>
      </w:r>
    </w:p>
    <w:p w14:paraId="43D69F84" w14:textId="6AB5F5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Zsôx˜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w:t>
      </w:r>
    </w:p>
    <w:p w14:paraId="1BB25A4E" w14:textId="652AAC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p—J | </w:t>
      </w:r>
    </w:p>
    <w:p w14:paraId="243F2387" w14:textId="645486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Ae— |</w:t>
      </w:r>
    </w:p>
    <w:p w14:paraId="2542A692" w14:textId="2B43BA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 „ex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px „e— | </w:t>
      </w:r>
    </w:p>
    <w:p w14:paraId="08FCEF2E" w14:textId="70D401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A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6A707DC4" w14:textId="45AC6C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ex˜ öKxi</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öKx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exex˜ öKxiË§ | </w:t>
      </w:r>
    </w:p>
    <w:p w14:paraId="7895C209" w14:textId="79962F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J |</w:t>
      </w:r>
    </w:p>
    <w:p w14:paraId="2441BA73" w14:textId="15707B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öKxi</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öKxi</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J | </w:t>
      </w:r>
    </w:p>
    <w:p w14:paraId="089A85E7" w14:textId="08B433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J | sË§ |</w:t>
      </w:r>
    </w:p>
    <w:p w14:paraId="2B0FA445" w14:textId="4DAE73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J s</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J sË§ | </w:t>
      </w:r>
    </w:p>
    <w:p w14:paraId="121DAB22" w14:textId="173210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sË§ |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73AF672" w14:textId="17F0DB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C0D24A4" w14:textId="6C80DF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2F438E62" w14:textId="252127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i—K kKJ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 i—KJ | </w:t>
      </w:r>
    </w:p>
    <w:p w14:paraId="4DBA012B" w14:textId="608A62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CZy— |</w:t>
      </w:r>
    </w:p>
    <w:p w14:paraId="73CBB7F8" w14:textId="757457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yZz Zõ—K k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yZy— | </w:t>
      </w:r>
    </w:p>
    <w:p w14:paraId="695D8DC4" w14:textId="13876E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CZy— |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5148EF7" w14:textId="0ED20E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iyZzZy—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0BD6FC0" w14:textId="22FEC0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E74E04F" w14:textId="56CADE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iy—¥pp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 iy—p | </w:t>
      </w:r>
    </w:p>
    <w:p w14:paraId="24CDFC16" w14:textId="777C0B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Lm¡— |</w:t>
      </w:r>
    </w:p>
    <w:p w14:paraId="0D4C931D" w14:textId="4CA828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ûy—¥p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 | </w:t>
      </w:r>
    </w:p>
    <w:p w14:paraId="4DB47F13" w14:textId="0FFEDB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Lm¡— | ¤¤p |</w:t>
      </w:r>
    </w:p>
    <w:p w14:paraId="207BD6F1" w14:textId="1AC20E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 </w:t>
      </w:r>
    </w:p>
    <w:p w14:paraId="49F1A9A0" w14:textId="6F73CA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5705434E" w14:textId="342153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J | </w:t>
      </w:r>
    </w:p>
    <w:p w14:paraId="7FF3DB8D" w14:textId="4FB3B0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93AB6B8" w14:textId="480B84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K—¥kxZy K¥k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 K—¥kxZy | </w:t>
      </w:r>
    </w:p>
    <w:p w14:paraId="6C808C7B" w14:textId="756BB1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J | </w:t>
      </w:r>
    </w:p>
    <w:p w14:paraId="1A9A2A25" w14:textId="1FDA2E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 jJ K—¥kxZy K¥k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J | </w:t>
      </w:r>
    </w:p>
    <w:p w14:paraId="274F90CE" w14:textId="27A425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jJ | ¥sx¥i—d |</w:t>
      </w:r>
    </w:p>
    <w:p w14:paraId="3272EDA1" w14:textId="7E65FC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J ¥sx¥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x jJ ¥sx¥i—d | </w:t>
      </w:r>
    </w:p>
    <w:p w14:paraId="7E12F534" w14:textId="576AA1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sx¥i—d | jR—¥Z |</w:t>
      </w:r>
    </w:p>
    <w:p w14:paraId="3855C32D" w14:textId="740187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Z | </w:t>
      </w:r>
    </w:p>
    <w:p w14:paraId="4D2D75C8" w14:textId="4F331F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jR—¥Z | Zsôx˜Z§ |</w:t>
      </w:r>
    </w:p>
    <w:p w14:paraId="640C4ABA" w14:textId="6BC7B6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R—¥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jR—¥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Z§ | </w:t>
      </w:r>
    </w:p>
    <w:p w14:paraId="469BAFF1" w14:textId="6DC129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Zsôx˜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w:t>
      </w:r>
    </w:p>
    <w:p w14:paraId="5DB97961" w14:textId="046128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p—J | </w:t>
      </w:r>
    </w:p>
    <w:p w14:paraId="2F726D5C" w14:textId="6994FF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Ae— |</w:t>
      </w:r>
    </w:p>
    <w:p w14:paraId="53DA2435" w14:textId="687060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 „ex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px „e— | </w:t>
      </w:r>
    </w:p>
    <w:p w14:paraId="72ABF186" w14:textId="3EEB6B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Ae— | ö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95D8D94" w14:textId="1FB8C5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e— öKxiÇy 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Çõexe— öKxiÇy | </w:t>
      </w:r>
    </w:p>
    <w:p w14:paraId="250D2FD3" w14:textId="47C841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ö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Z§ |</w:t>
      </w:r>
    </w:p>
    <w:p w14:paraId="05F068F4" w14:textId="0D1217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Z§ öKx—iÇy öKxi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Z§ | </w:t>
      </w:r>
    </w:p>
    <w:p w14:paraId="72F70E10" w14:textId="2336B2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jZ§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AE36936" w14:textId="0D39BA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147F796" w14:textId="232E3F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j—sx |</w:t>
      </w:r>
    </w:p>
    <w:p w14:paraId="50F20D75" w14:textId="5BF943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j—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j—sx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j—sx | </w:t>
      </w:r>
    </w:p>
    <w:p w14:paraId="70FB24C8" w14:textId="19925B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DBF0058" w14:textId="31EDA9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iyZy— ¤¤iöZx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37D1B31" w14:textId="58A2D7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ej—sx |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y— |</w:t>
      </w:r>
    </w:p>
    <w:p w14:paraId="0188FDF2" w14:textId="01CE02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j—sx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y—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j—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j—sx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xZy— | </w:t>
      </w:r>
    </w:p>
    <w:p w14:paraId="7F82E9E7" w14:textId="3291B2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y—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w:t>
      </w:r>
    </w:p>
    <w:p w14:paraId="5C543D93" w14:textId="7C5D8D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y—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hy—J | </w:t>
      </w:r>
    </w:p>
    <w:p w14:paraId="26CB231F" w14:textId="3097A4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5A0F1342" w14:textId="157C9F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0F62B142" w14:textId="50F318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w:t>
      </w:r>
    </w:p>
    <w:p w14:paraId="5836E221" w14:textId="2E0AE4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4C8DEBD2" w14:textId="76E073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ZZ§ |</w:t>
      </w:r>
    </w:p>
    <w:p w14:paraId="7B9CBD57" w14:textId="12E2EE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ZZ§ Z¥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 ZZ§ | </w:t>
      </w:r>
    </w:p>
    <w:p w14:paraId="47189B94" w14:textId="7F7C4C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ZZ§ |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615690A" w14:textId="6CA615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 Z</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E6B6A2A" w14:textId="3197B3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j—Zy |</w:t>
      </w:r>
    </w:p>
    <w:p w14:paraId="09D4BCAE" w14:textId="557574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i</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j—Zy si</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j—Zy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i</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Æj—Zy | </w:t>
      </w:r>
    </w:p>
    <w:p w14:paraId="41571682" w14:textId="5BDDBD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j—Zy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J |</w:t>
      </w:r>
    </w:p>
    <w:p w14:paraId="45075504" w14:textId="0087F5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j—Zy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J si</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j—Zy si</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j—Zy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hy—J | </w:t>
      </w:r>
    </w:p>
    <w:p w14:paraId="4555417C" w14:textId="1E3006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j—Zy |</w:t>
      </w:r>
    </w:p>
    <w:p w14:paraId="72BE1360" w14:textId="3BE612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Zy— sI - A</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Æj—Zy | </w:t>
      </w:r>
    </w:p>
    <w:p w14:paraId="00FA4835" w14:textId="315A92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J | jR—i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CB0D653" w14:textId="5467E7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R—i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R—i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R—i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71AE30E" w14:textId="336A66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J |</w:t>
      </w:r>
    </w:p>
    <w:p w14:paraId="6D855834" w14:textId="400E60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y—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2F95A965" w14:textId="68E65D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jR—i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w:t>
      </w:r>
    </w:p>
    <w:p w14:paraId="1B904DC0" w14:textId="17F4A3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R—i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jR—i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R—i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x | </w:t>
      </w:r>
    </w:p>
    <w:p w14:paraId="0A039239" w14:textId="77D1AA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 Lm¡— |</w:t>
      </w:r>
    </w:p>
    <w:p w14:paraId="460D5585" w14:textId="56C62F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x Lm¡— | </w:t>
      </w:r>
    </w:p>
    <w:p w14:paraId="0896ADBB" w14:textId="688F13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Lm¡— | pxp |</w:t>
      </w:r>
    </w:p>
    <w:p w14:paraId="17938D51" w14:textId="4A9CAD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 pxp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 | </w:t>
      </w:r>
    </w:p>
    <w:p w14:paraId="12A1209D" w14:textId="083769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px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A6CE5C0" w14:textId="6D9D13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p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p px¤¤p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EB6D1DD" w14:textId="2BFD40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 |</w:t>
      </w:r>
    </w:p>
    <w:p w14:paraId="569DE054" w14:textId="3BF7E5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J | </w:t>
      </w:r>
    </w:p>
    <w:p w14:paraId="01B3D694" w14:textId="5FFCD5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p>
    <w:p w14:paraId="6B3B99FE" w14:textId="41924B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 „¥p b¥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x— „¥pZ§ | </w:t>
      </w:r>
    </w:p>
    <w:p w14:paraId="688FA840" w14:textId="08EAA5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A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p>
    <w:p w14:paraId="6A367D48" w14:textId="333148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xex— ¥p 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 | </w:t>
      </w:r>
    </w:p>
    <w:p w14:paraId="477131C9" w14:textId="63BFB4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Ae— | i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p>
    <w:p w14:paraId="5C8FC4CF" w14:textId="62E1DB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b ex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Z§ | </w:t>
      </w:r>
    </w:p>
    <w:p w14:paraId="127E1C68" w14:textId="5B3EEA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iZ§ |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p>
    <w:p w14:paraId="0B148824" w14:textId="183ACA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Z§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Z§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DB7960F" w14:textId="4F7C34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r—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p>
    <w:p w14:paraId="77049423" w14:textId="789327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r—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r—J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K¡r—J | </w:t>
      </w:r>
    </w:p>
    <w:p w14:paraId="05B408FD" w14:textId="46A984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r—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p>
    <w:p w14:paraId="66C99891" w14:textId="3EB323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r—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r—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r—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p—J | </w:t>
      </w:r>
    </w:p>
    <w:p w14:paraId="5EEED787" w14:textId="144F38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BCF429E" w14:textId="4B7B21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öKiyrõÇy öKiyrõÇy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p—J öKiyrõÇy | </w:t>
      </w:r>
    </w:p>
    <w:p w14:paraId="293B6272" w14:textId="1493C9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663C67FC" w14:textId="268A3D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z ZzZy— öKiyrõÇy öKiyr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ÇzZy— | </w:t>
      </w:r>
    </w:p>
    <w:p w14:paraId="366E0DB5" w14:textId="7D585F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CZy— | Zsôx˜Z§ |</w:t>
      </w:r>
    </w:p>
    <w:p w14:paraId="3710A675" w14:textId="0F0C66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14CE97D8" w14:textId="601D35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Zsôx˜Z§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4A3FBEE" w14:textId="6B230A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204B7B9" w14:textId="108187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A08FB03" w14:textId="6848D6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p£YzZx p£Y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i—p£YzZ | </w:t>
      </w:r>
    </w:p>
    <w:p w14:paraId="459294E1" w14:textId="6A1277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3666012" w14:textId="66785D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Y ip£YzZx p£Y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9804E55" w14:textId="64523F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p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3A49EAC5" w14:textId="6EAEFB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40C063E1" w14:textId="50628C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2FC48030" w14:textId="3C4FCA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A—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A—ög¡pË§ | </w:t>
      </w:r>
    </w:p>
    <w:p w14:paraId="207675ED" w14:textId="3D0A7E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Zûjx˜ |</w:t>
      </w:r>
    </w:p>
    <w:p w14:paraId="7B96B952" w14:textId="1853C4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û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jx˜ „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ûjx˜ | </w:t>
      </w:r>
    </w:p>
    <w:p w14:paraId="60506FC7" w14:textId="014EE2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Zûjx˜ | A</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px˜ |</w:t>
      </w:r>
    </w:p>
    <w:p w14:paraId="08DD2234" w14:textId="68AA10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ûjx „</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px „</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jx „</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px˜ | </w:t>
      </w:r>
    </w:p>
    <w:p w14:paraId="2675D080" w14:textId="553940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px˜ | ¥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0CC8D67" w14:textId="30BFE0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 i</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px „</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2596629" w14:textId="7B0D94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px˜ |</w:t>
      </w:r>
    </w:p>
    <w:p w14:paraId="0AB10026" w14:textId="5460FF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pZõ</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q - h¡px˜ | </w:t>
      </w:r>
    </w:p>
    <w:p w14:paraId="435F6FB2" w14:textId="14D32E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kxR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F4CDADA" w14:textId="621B67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i</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274B936" w14:textId="0E96C4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kxRx—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2F20231" w14:textId="1AEE7A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xRx—d</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dxi td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Rx—d</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Rx—d</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dxi | </w:t>
      </w:r>
    </w:p>
    <w:p w14:paraId="294AE6C6" w14:textId="16C404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398403A9" w14:textId="339DA8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ZzZy— tdxi 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Zy— | </w:t>
      </w:r>
    </w:p>
    <w:p w14:paraId="188D3A0C" w14:textId="4227B7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CZy— | sJ |</w:t>
      </w:r>
    </w:p>
    <w:p w14:paraId="7CF8950E" w14:textId="0E0FC8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s C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J | </w:t>
      </w:r>
    </w:p>
    <w:p w14:paraId="677B2ADA" w14:textId="2EBDE0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s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7B27D544" w14:textId="01A9C4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 „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 s ¥sx˜ „ögpzZ§ | </w:t>
      </w:r>
    </w:p>
    <w:p w14:paraId="422D9D5F" w14:textId="7227D7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AFB0F2A" w14:textId="409B8F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 i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C81AD4D" w14:textId="37EFD2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5E2444E" w14:textId="137F44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 | </w:t>
      </w:r>
    </w:p>
    <w:p w14:paraId="64633C4D" w14:textId="5FAD42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it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E0D3941" w14:textId="7FCCD2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tõ</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tõ—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t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C5A3FF0" w14:textId="77D61F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it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D53C569" w14:textId="427085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t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P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tõ</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t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P | </w:t>
      </w:r>
    </w:p>
    <w:p w14:paraId="71C92449" w14:textId="3C546E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4C81E7E0" w14:textId="28442F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P—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2EA950D2" w14:textId="7FFE31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308E56F7" w14:textId="05419F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rJ | </w:t>
      </w:r>
    </w:p>
    <w:p w14:paraId="5FAB10EE" w14:textId="0CC8DB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j— |</w:t>
      </w:r>
    </w:p>
    <w:p w14:paraId="40B55413" w14:textId="0355CB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j—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xj— | </w:t>
      </w:r>
    </w:p>
    <w:p w14:paraId="07674009" w14:textId="6314B7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F1058A9" w14:textId="19AA03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j— P P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j—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xj— P | </w:t>
      </w:r>
    </w:p>
    <w:p w14:paraId="5126187F" w14:textId="69651A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w:t>
      </w:r>
    </w:p>
    <w:p w14:paraId="3D869674" w14:textId="3619D1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P— P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 </w:t>
      </w:r>
    </w:p>
    <w:p w14:paraId="6F46C391" w14:textId="27E655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8C9934E" w14:textId="3A3EB0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M£—tõx¤¤Z M£tõx¤¤Z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M£—tõx¤¤Z | </w:t>
      </w:r>
    </w:p>
    <w:p w14:paraId="3824D41B" w14:textId="33A224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77E9CF32" w14:textId="75A14A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Zy— M£tõx¤¤Z M£tõx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5FBEA4A1" w14:textId="60CC7D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CZy— | Zsôx˜Z§ |</w:t>
      </w:r>
    </w:p>
    <w:p w14:paraId="2FBE8AE2" w14:textId="391A09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3BE2C423" w14:textId="3D2EC6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Zsôx˜Z§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058B49DC" w14:textId="550056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öZx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i˜öZx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së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öZx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 </w:t>
      </w:r>
    </w:p>
    <w:p w14:paraId="4B9D39EA" w14:textId="124907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w:t>
      </w:r>
    </w:p>
    <w:p w14:paraId="69C39A4D" w14:textId="1F0F6A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i˜öZx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i˜öZx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 </w:t>
      </w:r>
    </w:p>
    <w:p w14:paraId="10036314" w14:textId="4852E1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6CFCA757" w14:textId="4C6C96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CZy— ¤¤iöZx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 </w:t>
      </w:r>
    </w:p>
    <w:p w14:paraId="33ACB3D6" w14:textId="580DC3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37BDCB5" w14:textId="15FDE2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M£—tõ¥Z M£tõ¥Z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M£—tõ¥Z | </w:t>
      </w:r>
    </w:p>
    <w:p w14:paraId="41CEB590" w14:textId="14DA39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sôx˜Z§ |</w:t>
      </w:r>
    </w:p>
    <w:p w14:paraId="32183CCA" w14:textId="739244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b§ M£tõ¥Z M£t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66E0E54D" w14:textId="3E15F8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Zsôx˜Z§ | kx¹x˜ |</w:t>
      </w:r>
    </w:p>
    <w:p w14:paraId="5CC9A598" w14:textId="13FADF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kx¹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¹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kx¹x˜ | </w:t>
      </w:r>
    </w:p>
    <w:p w14:paraId="3EE2A444" w14:textId="233516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kx¹x˜ | kxR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7C49BB3" w14:textId="563D64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x¹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¹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¹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C95D114" w14:textId="0EDE6A6B"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w:t>
      </w:r>
      <w:proofErr w:type="gramStart"/>
      <w:r w:rsidR="005F289F" w:rsidRPr="00215F33">
        <w:rPr>
          <w:rFonts w:ascii="Arial" w:hAnsi="Arial" w:cs="BRH Malayalam Extra"/>
          <w:color w:val="000000"/>
          <w:kern w:val="0"/>
          <w:sz w:val="24"/>
          <w:szCs w:val="32"/>
        </w:rPr>
        <w:t>15</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w:t>
      </w:r>
      <w:proofErr w:type="gramEnd"/>
      <w:r w:rsidR="005F289F" w:rsidRPr="00215F33">
        <w:rPr>
          <w:rFonts w:ascii="Arial" w:hAnsi="Arial" w:cs="BRH Malayalam Extra"/>
          <w:color w:val="000000"/>
          <w:kern w:val="0"/>
          <w:sz w:val="24"/>
          <w:szCs w:val="32"/>
        </w:rPr>
        <w:t>P36</w:t>
      </w:r>
      <w:r w:rsidRPr="00215F33">
        <w:rPr>
          <w:rFonts w:ascii="BRH Malayalam Extra" w:hAnsi="BRH Malayalam Extra" w:cs="BRH Malayalam Extra"/>
          <w:color w:val="000000"/>
          <w:kern w:val="0"/>
          <w:sz w:val="32"/>
          <w:szCs w:val="32"/>
        </w:rPr>
        <w:t xml:space="preserve">] </w:t>
      </w:r>
      <w:r w:rsidR="005F289F" w:rsidRPr="00215F33">
        <w:rPr>
          <w:rFonts w:ascii="Arial" w:hAnsi="Arial" w:cs="BRH Malayalam Extra"/>
          <w:color w:val="000000"/>
          <w:kern w:val="0"/>
          <w:sz w:val="24"/>
          <w:szCs w:val="32"/>
        </w:rPr>
        <w:t>6</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4</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8</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3</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14</w:t>
      </w:r>
      <w:r w:rsidRPr="00215F33">
        <w:rPr>
          <w:rFonts w:ascii="BRH Malayalam Extra" w:hAnsi="BRH Malayalam Extra" w:cs="BRH Malayalam Extra"/>
          <w:color w:val="000000"/>
          <w:kern w:val="0"/>
          <w:sz w:val="32"/>
          <w:szCs w:val="32"/>
        </w:rPr>
        <w:t>)- kxRx—d</w:t>
      </w:r>
      <w:r w:rsidR="00547FB9" w:rsidRPr="00215F33">
        <w:rPr>
          <w:rFonts w:ascii="BRH Malayalam Extra" w:hAnsi="BRH Malayalam Extra" w:cs="BRH Malayalam Extra"/>
          <w:color w:val="000000"/>
          <w:kern w:val="0"/>
          <w:sz w:val="32"/>
          <w:szCs w:val="32"/>
        </w:rPr>
        <w:t>I</w:t>
      </w:r>
      <w:r w:rsidRPr="00215F33">
        <w:rPr>
          <w:rFonts w:ascii="BRH Malayalam Extra" w:hAnsi="BRH Malayalam Extra" w:cs="BRH Malayalam Extra"/>
          <w:color w:val="000000"/>
          <w:kern w:val="0"/>
          <w:sz w:val="32"/>
          <w:szCs w:val="32"/>
        </w:rPr>
        <w:t xml:space="preserve"> | A</w:t>
      </w:r>
      <w:r w:rsidR="00547FB9" w:rsidRPr="00215F33">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h¡px˜ |</w:t>
      </w:r>
    </w:p>
    <w:p w14:paraId="4A82EF2A" w14:textId="7DBEA604"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kxRx—d i</w:t>
      </w:r>
      <w:r w:rsidR="00215F33" w:rsidRPr="00215F33">
        <w:rPr>
          <w:rFonts w:ascii="BRH Devanagari Extra" w:hAnsi="BRH Devanagari Extra" w:cs="BRH Malayalam Extra"/>
          <w:color w:val="000000"/>
          <w:kern w:val="0"/>
          <w:sz w:val="28"/>
          <w:szCs w:val="32"/>
        </w:rPr>
        <w:t>óè</w:t>
      </w:r>
      <w:r w:rsidRPr="00215F33">
        <w:rPr>
          <w:rFonts w:ascii="BRH Malayalam Extra" w:hAnsi="BRH Malayalam Extra" w:cs="BRH Malayalam Extra"/>
          <w:color w:val="000000"/>
          <w:kern w:val="0"/>
          <w:sz w:val="32"/>
          <w:szCs w:val="32"/>
        </w:rPr>
        <w:t>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h¡px „</w:t>
      </w:r>
      <w:r w:rsidR="00215F33" w:rsidRPr="00215F33">
        <w:rPr>
          <w:rFonts w:ascii="BRH Devanagari Extra" w:hAnsi="BRH Devanagari Extra" w:cs="BRH Malayalam Extra"/>
          <w:color w:val="000000"/>
          <w:kern w:val="0"/>
          <w:sz w:val="28"/>
          <w:szCs w:val="32"/>
        </w:rPr>
        <w:t>óè</w:t>
      </w:r>
      <w:r w:rsidRPr="00215F33">
        <w:rPr>
          <w:rFonts w:ascii="BRH Malayalam Extra" w:hAnsi="BRH Malayalam Extra" w:cs="BRH Malayalam Extra"/>
          <w:color w:val="000000"/>
          <w:kern w:val="0"/>
          <w:sz w:val="32"/>
          <w:szCs w:val="32"/>
        </w:rPr>
        <w:t>—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h¡px</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 kxRx—d</w:t>
      </w:r>
      <w:r w:rsidR="00547FB9" w:rsidRPr="00215F33">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 kxRx—d i</w:t>
      </w:r>
      <w:r w:rsidR="00215F33" w:rsidRPr="00215F33">
        <w:rPr>
          <w:rFonts w:ascii="BRH Devanagari Extra" w:hAnsi="BRH Devanagari Extra" w:cs="BRH Malayalam Extra"/>
          <w:color w:val="000000"/>
          <w:kern w:val="0"/>
          <w:sz w:val="28"/>
          <w:szCs w:val="32"/>
        </w:rPr>
        <w:t>óè</w:t>
      </w:r>
      <w:r w:rsidRPr="00215F33">
        <w:rPr>
          <w:rFonts w:ascii="BRH Malayalam Extra" w:hAnsi="BRH Malayalam Extra" w:cs="BRH Malayalam Extra"/>
          <w:color w:val="000000"/>
          <w:kern w:val="0"/>
          <w:sz w:val="32"/>
          <w:szCs w:val="32"/>
        </w:rPr>
        <w:t>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h¡px˜ | </w:t>
      </w:r>
    </w:p>
    <w:p w14:paraId="1C1E04B0" w14:textId="46BDA45D"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w:t>
      </w:r>
      <w:proofErr w:type="gramStart"/>
      <w:r w:rsidR="005F289F" w:rsidRPr="00215F33">
        <w:rPr>
          <w:rFonts w:ascii="Arial" w:hAnsi="Arial" w:cs="BRH Malayalam Extra"/>
          <w:color w:val="000000"/>
          <w:kern w:val="0"/>
          <w:sz w:val="24"/>
          <w:szCs w:val="32"/>
        </w:rPr>
        <w:t>16</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w:t>
      </w:r>
      <w:proofErr w:type="gramEnd"/>
      <w:r w:rsidR="005F289F" w:rsidRPr="00215F33">
        <w:rPr>
          <w:rFonts w:ascii="Arial" w:hAnsi="Arial" w:cs="BRH Malayalam Extra"/>
          <w:color w:val="000000"/>
          <w:kern w:val="0"/>
          <w:sz w:val="24"/>
          <w:szCs w:val="32"/>
        </w:rPr>
        <w:t>P36</w:t>
      </w:r>
      <w:r w:rsidRPr="00215F33">
        <w:rPr>
          <w:rFonts w:ascii="BRH Malayalam Extra" w:hAnsi="BRH Malayalam Extra" w:cs="BRH Malayalam Extra"/>
          <w:color w:val="000000"/>
          <w:kern w:val="0"/>
          <w:sz w:val="32"/>
          <w:szCs w:val="32"/>
        </w:rPr>
        <w:t xml:space="preserve">] </w:t>
      </w:r>
      <w:r w:rsidR="005F289F" w:rsidRPr="00215F33">
        <w:rPr>
          <w:rFonts w:ascii="Arial" w:hAnsi="Arial" w:cs="BRH Malayalam Extra"/>
          <w:color w:val="000000"/>
          <w:kern w:val="0"/>
          <w:sz w:val="24"/>
          <w:szCs w:val="32"/>
        </w:rPr>
        <w:t>6</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4</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8</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3</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15</w:t>
      </w:r>
      <w:r w:rsidRPr="00215F33">
        <w:rPr>
          <w:rFonts w:ascii="BRH Malayalam Extra" w:hAnsi="BRH Malayalam Extra" w:cs="BRH Malayalam Extra"/>
          <w:color w:val="000000"/>
          <w:kern w:val="0"/>
          <w:sz w:val="32"/>
          <w:szCs w:val="32"/>
        </w:rPr>
        <w:t>)- A</w:t>
      </w:r>
      <w:r w:rsidR="00547FB9" w:rsidRPr="00215F33">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h¡px˜ | Nï</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Çy</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 |</w:t>
      </w:r>
    </w:p>
    <w:p w14:paraId="46A69307" w14:textId="05575D8B"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A</w:t>
      </w:r>
      <w:r w:rsidR="00547FB9" w:rsidRPr="00215F33">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h¡px˜ NïÇy NïÇõ</w:t>
      </w:r>
      <w:r w:rsidR="00215F33" w:rsidRPr="00215F33">
        <w:rPr>
          <w:rFonts w:ascii="BRH Devanagari Extra" w:hAnsi="BRH Devanagari Extra" w:cs="BRH Malayalam Extra"/>
          <w:color w:val="000000"/>
          <w:kern w:val="0"/>
          <w:sz w:val="28"/>
          <w:szCs w:val="32"/>
        </w:rPr>
        <w:t>óè</w:t>
      </w:r>
      <w:r w:rsidRPr="00215F33">
        <w:rPr>
          <w:rFonts w:ascii="BRH Malayalam Extra" w:hAnsi="BRH Malayalam Extra" w:cs="BRH Malayalam Extra"/>
          <w:color w:val="000000"/>
          <w:kern w:val="0"/>
          <w:sz w:val="32"/>
          <w:szCs w:val="32"/>
        </w:rPr>
        <w:t>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h¡px „</w:t>
      </w:r>
      <w:r w:rsidR="00215F33" w:rsidRPr="00215F33">
        <w:rPr>
          <w:rFonts w:ascii="BRH Devanagari Extra" w:hAnsi="BRH Devanagari Extra" w:cs="BRH Malayalam Extra"/>
          <w:color w:val="000000"/>
          <w:kern w:val="0"/>
          <w:sz w:val="28"/>
          <w:szCs w:val="32"/>
        </w:rPr>
        <w:t>óè</w:t>
      </w:r>
      <w:r w:rsidRPr="00215F33">
        <w:rPr>
          <w:rFonts w:ascii="BRH Malayalam Extra" w:hAnsi="BRH Malayalam Extra" w:cs="BRH Malayalam Extra"/>
          <w:color w:val="000000"/>
          <w:kern w:val="0"/>
          <w:sz w:val="32"/>
          <w:szCs w:val="32"/>
        </w:rPr>
        <w:t>—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h¡px˜ NïÇy | </w:t>
      </w:r>
    </w:p>
    <w:p w14:paraId="7F634B21" w14:textId="025DECA5"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w:t>
      </w:r>
      <w:proofErr w:type="gramStart"/>
      <w:r w:rsidR="005F289F" w:rsidRPr="00215F33">
        <w:rPr>
          <w:rFonts w:ascii="Arial" w:hAnsi="Arial" w:cs="BRH Malayalam Extra"/>
          <w:color w:val="000000"/>
          <w:kern w:val="0"/>
          <w:sz w:val="24"/>
          <w:szCs w:val="32"/>
        </w:rPr>
        <w:t>17</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w:t>
      </w:r>
      <w:proofErr w:type="gramEnd"/>
      <w:r w:rsidR="005F289F" w:rsidRPr="00215F33">
        <w:rPr>
          <w:rFonts w:ascii="Arial" w:hAnsi="Arial" w:cs="BRH Malayalam Extra"/>
          <w:color w:val="000000"/>
          <w:kern w:val="0"/>
          <w:sz w:val="24"/>
          <w:szCs w:val="32"/>
        </w:rPr>
        <w:t>P36</w:t>
      </w:r>
      <w:r w:rsidRPr="00215F33">
        <w:rPr>
          <w:rFonts w:ascii="BRH Malayalam Extra" w:hAnsi="BRH Malayalam Extra" w:cs="BRH Malayalam Extra"/>
          <w:color w:val="000000"/>
          <w:kern w:val="0"/>
          <w:sz w:val="32"/>
          <w:szCs w:val="32"/>
        </w:rPr>
        <w:t xml:space="preserve">] </w:t>
      </w:r>
      <w:r w:rsidR="005F289F" w:rsidRPr="00215F33">
        <w:rPr>
          <w:rFonts w:ascii="Arial" w:hAnsi="Arial" w:cs="BRH Malayalam Extra"/>
          <w:color w:val="000000"/>
          <w:kern w:val="0"/>
          <w:sz w:val="24"/>
          <w:szCs w:val="32"/>
        </w:rPr>
        <w:t>6</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4</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8</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3</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15</w:t>
      </w:r>
      <w:r w:rsidRPr="00215F33">
        <w:rPr>
          <w:rFonts w:ascii="BRH Malayalam Extra" w:hAnsi="BRH Malayalam Extra" w:cs="BRH Malayalam Extra"/>
          <w:color w:val="000000"/>
          <w:kern w:val="0"/>
          <w:sz w:val="32"/>
          <w:szCs w:val="32"/>
        </w:rPr>
        <w:t>)- A</w:t>
      </w:r>
      <w:r w:rsidR="00547FB9" w:rsidRPr="00215F33">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h¡px˜ |</w:t>
      </w:r>
    </w:p>
    <w:p w14:paraId="1F463E28" w14:textId="1B26AC01"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A</w:t>
      </w:r>
      <w:r w:rsidR="00547FB9" w:rsidRPr="00215F33">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h¡¥pZõ</w:t>
      </w:r>
      <w:r w:rsidR="00215F33" w:rsidRPr="00215F33">
        <w:rPr>
          <w:rFonts w:ascii="BRH Devanagari Extra" w:hAnsi="BRH Devanagari Extra" w:cs="BRH Malayalam Extra"/>
          <w:color w:val="000000"/>
          <w:kern w:val="0"/>
          <w:sz w:val="28"/>
          <w:szCs w:val="32"/>
        </w:rPr>
        <w:t>óè</w:t>
      </w:r>
      <w:r w:rsidRPr="00215F33">
        <w:rPr>
          <w:rFonts w:ascii="BRH Malayalam Extra" w:hAnsi="BRH Malayalam Extra" w:cs="BRH Malayalam Extra"/>
          <w:color w:val="000000"/>
          <w:kern w:val="0"/>
          <w:sz w:val="32"/>
          <w:szCs w:val="32"/>
        </w:rPr>
        <w:t xml:space="preserve">—q - h¡px˜ | </w:t>
      </w:r>
    </w:p>
    <w:p w14:paraId="64CB4019" w14:textId="74EF4435"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w:t>
      </w:r>
      <w:proofErr w:type="gramStart"/>
      <w:r w:rsidR="005F289F" w:rsidRPr="00215F33">
        <w:rPr>
          <w:rFonts w:ascii="Arial" w:hAnsi="Arial" w:cs="BRH Malayalam Extra"/>
          <w:color w:val="000000"/>
          <w:kern w:val="0"/>
          <w:sz w:val="24"/>
          <w:szCs w:val="32"/>
        </w:rPr>
        <w:t>18</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w:t>
      </w:r>
      <w:proofErr w:type="gramEnd"/>
      <w:r w:rsidR="005F289F" w:rsidRPr="00215F33">
        <w:rPr>
          <w:rFonts w:ascii="Arial" w:hAnsi="Arial" w:cs="BRH Malayalam Extra"/>
          <w:color w:val="000000"/>
          <w:kern w:val="0"/>
          <w:sz w:val="24"/>
          <w:szCs w:val="32"/>
        </w:rPr>
        <w:t>P36</w:t>
      </w:r>
      <w:r w:rsidRPr="00215F33">
        <w:rPr>
          <w:rFonts w:ascii="BRH Malayalam Extra" w:hAnsi="BRH Malayalam Extra" w:cs="BRH Malayalam Extra"/>
          <w:color w:val="000000"/>
          <w:kern w:val="0"/>
          <w:sz w:val="32"/>
          <w:szCs w:val="32"/>
        </w:rPr>
        <w:t xml:space="preserve">] </w:t>
      </w:r>
      <w:r w:rsidR="005F289F" w:rsidRPr="00215F33">
        <w:rPr>
          <w:rFonts w:ascii="Arial" w:hAnsi="Arial" w:cs="BRH Malayalam Extra"/>
          <w:color w:val="000000"/>
          <w:kern w:val="0"/>
          <w:sz w:val="24"/>
          <w:szCs w:val="32"/>
        </w:rPr>
        <w:t>6</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4</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8</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3</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16</w:t>
      </w:r>
      <w:r w:rsidRPr="00215F33">
        <w:rPr>
          <w:rFonts w:ascii="BRH Malayalam Extra" w:hAnsi="BRH Malayalam Extra" w:cs="BRH Malayalam Extra"/>
          <w:color w:val="000000"/>
          <w:kern w:val="0"/>
          <w:sz w:val="32"/>
          <w:szCs w:val="32"/>
        </w:rPr>
        <w:t>)- Nï</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Çy</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 | ¤¤p¥qõ—d |</w:t>
      </w:r>
    </w:p>
    <w:p w14:paraId="6466E86E" w14:textId="235AB501"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Nï</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Çy</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 ¤¤p¥qõ—d</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 ¤¤p¥qõ—d NïÇy NïÇy</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 ¤¤p¥qõ—d | </w:t>
      </w:r>
    </w:p>
    <w:p w14:paraId="5AEFACA2" w14:textId="6CC41A69"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w:t>
      </w:r>
      <w:proofErr w:type="gramStart"/>
      <w:r w:rsidR="005F289F" w:rsidRPr="00215F33">
        <w:rPr>
          <w:rFonts w:ascii="Arial" w:hAnsi="Arial" w:cs="BRH Malayalam Extra"/>
          <w:color w:val="000000"/>
          <w:kern w:val="0"/>
          <w:sz w:val="24"/>
          <w:szCs w:val="32"/>
        </w:rPr>
        <w:t>19</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w:t>
      </w:r>
      <w:proofErr w:type="gramEnd"/>
      <w:r w:rsidR="005F289F" w:rsidRPr="00215F33">
        <w:rPr>
          <w:rFonts w:ascii="Arial" w:hAnsi="Arial" w:cs="BRH Malayalam Extra"/>
          <w:color w:val="000000"/>
          <w:kern w:val="0"/>
          <w:sz w:val="24"/>
          <w:szCs w:val="32"/>
        </w:rPr>
        <w:t>P36</w:t>
      </w:r>
      <w:r w:rsidRPr="00215F33">
        <w:rPr>
          <w:rFonts w:ascii="BRH Malayalam Extra" w:hAnsi="BRH Malayalam Extra" w:cs="BRH Malayalam Extra"/>
          <w:color w:val="000000"/>
          <w:kern w:val="0"/>
          <w:sz w:val="32"/>
          <w:szCs w:val="32"/>
        </w:rPr>
        <w:t xml:space="preserve">] </w:t>
      </w:r>
      <w:r w:rsidR="005F289F" w:rsidRPr="00215F33">
        <w:rPr>
          <w:rFonts w:ascii="Arial" w:hAnsi="Arial" w:cs="BRH Malayalam Extra"/>
          <w:color w:val="000000"/>
          <w:kern w:val="0"/>
          <w:sz w:val="24"/>
          <w:szCs w:val="32"/>
        </w:rPr>
        <w:t>6</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4</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8</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3</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17</w:t>
      </w:r>
      <w:r w:rsidRPr="00215F33">
        <w:rPr>
          <w:rFonts w:ascii="BRH Malayalam Extra" w:hAnsi="BRH Malayalam Extra" w:cs="BRH Malayalam Extra"/>
          <w:color w:val="000000"/>
          <w:kern w:val="0"/>
          <w:sz w:val="32"/>
          <w:szCs w:val="32"/>
        </w:rPr>
        <w:t>)- ¤¤p¥qõ—d | ¤¤pqõ˜</w:t>
      </w:r>
      <w:r w:rsidR="00547FB9" w:rsidRPr="00215F33">
        <w:rPr>
          <w:rFonts w:ascii="BRH Malayalam Extra" w:hAnsi="BRH Malayalam Extra" w:cs="BRH Malayalam Extra"/>
          <w:color w:val="000000"/>
          <w:kern w:val="0"/>
          <w:sz w:val="32"/>
          <w:szCs w:val="32"/>
        </w:rPr>
        <w:t>I</w:t>
      </w:r>
      <w:r w:rsidRPr="00215F33">
        <w:rPr>
          <w:rFonts w:ascii="BRH Malayalam Extra" w:hAnsi="BRH Malayalam Extra" w:cs="BRH Malayalam Extra"/>
          <w:color w:val="000000"/>
          <w:kern w:val="0"/>
          <w:sz w:val="32"/>
          <w:szCs w:val="32"/>
        </w:rPr>
        <w:t xml:space="preserve"> |</w:t>
      </w:r>
    </w:p>
    <w:p w14:paraId="37BEB98A" w14:textId="555BC2A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p¥qõ—d</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 ¤¤pqõ</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I </w:t>
      </w:r>
      <w:r w:rsidR="00547FB9" w:rsidRPr="00215F33">
        <w:rPr>
          <w:rFonts w:ascii="BRH Devanagari Extra" w:hAnsi="BRH Devanagari Extra" w:cs="BRH Malayalam Extra"/>
          <w:color w:val="000000"/>
          <w:kern w:val="0"/>
          <w:sz w:val="24"/>
          <w:szCs w:val="32"/>
        </w:rPr>
        <w:t>Æ</w:t>
      </w:r>
      <w:r w:rsidRPr="00215F33">
        <w:rPr>
          <w:rFonts w:ascii="BRH Malayalam Extra" w:hAnsi="BRH Malayalam Extra" w:cs="BRH Malayalam Extra"/>
          <w:color w:val="000000"/>
          <w:kern w:val="0"/>
          <w:sz w:val="32"/>
          <w:szCs w:val="32"/>
        </w:rPr>
        <w:t>¤¤pqõ</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I </w:t>
      </w:r>
      <w:r w:rsidR="00547FB9" w:rsidRPr="00215F33">
        <w:rPr>
          <w:rFonts w:ascii="BRH Devanagari Extra" w:hAnsi="BRH Devanagari Extra" w:cs="BRH Malayalam Extra"/>
          <w:color w:val="000000"/>
          <w:kern w:val="0"/>
          <w:sz w:val="24"/>
          <w:szCs w:val="32"/>
        </w:rPr>
        <w:t>Æ</w:t>
      </w:r>
      <w:r w:rsidRPr="00215F33">
        <w:rPr>
          <w:rFonts w:ascii="BRH Malayalam Extra" w:hAnsi="BRH Malayalam Extra" w:cs="BRH Malayalam Extra"/>
          <w:color w:val="000000"/>
          <w:kern w:val="0"/>
          <w:sz w:val="32"/>
          <w:szCs w:val="32"/>
        </w:rPr>
        <w:t>¤¤p¥qõ—d</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 ¤¤p¥qõ—d</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 ¤¤pqõ˜</w:t>
      </w:r>
      <w:r w:rsidR="00547FB9" w:rsidRPr="00215F33">
        <w:rPr>
          <w:rFonts w:ascii="BRH Malayalam Extra" w:hAnsi="BRH Malayalam Extra" w:cs="BRH Malayalam Extra"/>
          <w:color w:val="000000"/>
          <w:kern w:val="0"/>
          <w:sz w:val="32"/>
          <w:szCs w:val="32"/>
        </w:rPr>
        <w:t>I</w:t>
      </w:r>
      <w:r w:rsidRPr="00215F33">
        <w:rPr>
          <w:rFonts w:ascii="BRH Malayalam Extra" w:hAnsi="BRH Malayalam Extra" w:cs="BRH Malayalam Extra"/>
          <w:color w:val="000000"/>
          <w:kern w:val="0"/>
          <w:sz w:val="32"/>
          <w:szCs w:val="32"/>
        </w:rPr>
        <w:t xml:space="preserve"> | </w:t>
      </w:r>
    </w:p>
    <w:p w14:paraId="2AE0B22F" w14:textId="1E589A7D"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w:t>
      </w:r>
      <w:proofErr w:type="gramStart"/>
      <w:r w:rsidR="005F289F" w:rsidRPr="00215F33">
        <w:rPr>
          <w:rFonts w:ascii="Arial" w:hAnsi="Arial" w:cs="BRH Malayalam Extra"/>
          <w:color w:val="000000"/>
          <w:kern w:val="0"/>
          <w:sz w:val="24"/>
          <w:szCs w:val="32"/>
        </w:rPr>
        <w:t>20</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w:t>
      </w:r>
      <w:proofErr w:type="gramEnd"/>
      <w:r w:rsidR="005F289F" w:rsidRPr="00215F33">
        <w:rPr>
          <w:rFonts w:ascii="Arial" w:hAnsi="Arial" w:cs="BRH Malayalam Extra"/>
          <w:color w:val="000000"/>
          <w:kern w:val="0"/>
          <w:sz w:val="24"/>
          <w:szCs w:val="32"/>
        </w:rPr>
        <w:t>P36</w:t>
      </w:r>
      <w:r w:rsidRPr="00215F33">
        <w:rPr>
          <w:rFonts w:ascii="BRH Malayalam Extra" w:hAnsi="BRH Malayalam Extra" w:cs="BRH Malayalam Extra"/>
          <w:color w:val="000000"/>
          <w:kern w:val="0"/>
          <w:sz w:val="32"/>
          <w:szCs w:val="32"/>
        </w:rPr>
        <w:t xml:space="preserve">] </w:t>
      </w:r>
      <w:r w:rsidR="005F289F" w:rsidRPr="00215F33">
        <w:rPr>
          <w:rFonts w:ascii="Arial" w:hAnsi="Arial" w:cs="BRH Malayalam Extra"/>
          <w:color w:val="000000"/>
          <w:kern w:val="0"/>
          <w:sz w:val="24"/>
          <w:szCs w:val="32"/>
        </w:rPr>
        <w:t>6</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4</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8</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3</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18</w:t>
      </w:r>
      <w:r w:rsidRPr="00215F33">
        <w:rPr>
          <w:rFonts w:ascii="BRH Malayalam Extra" w:hAnsi="BRH Malayalam Extra" w:cs="BRH Malayalam Extra"/>
          <w:color w:val="000000"/>
          <w:kern w:val="0"/>
          <w:sz w:val="32"/>
          <w:szCs w:val="32"/>
        </w:rPr>
        <w:t>)- ¤¤pqõ˜</w:t>
      </w:r>
      <w:r w:rsidR="00547FB9" w:rsidRPr="00215F33">
        <w:rPr>
          <w:rFonts w:ascii="BRH Malayalam Extra" w:hAnsi="BRH Malayalam Extra" w:cs="BRH Malayalam Extra"/>
          <w:color w:val="000000"/>
          <w:kern w:val="0"/>
          <w:sz w:val="32"/>
          <w:szCs w:val="32"/>
        </w:rPr>
        <w:t>I</w:t>
      </w:r>
      <w:r w:rsidRPr="00215F33">
        <w:rPr>
          <w:rFonts w:ascii="BRH Malayalam Extra" w:hAnsi="BRH Malayalam Extra" w:cs="BRH Malayalam Extra"/>
          <w:color w:val="000000"/>
          <w:kern w:val="0"/>
          <w:sz w:val="32"/>
          <w:szCs w:val="32"/>
        </w:rPr>
        <w:t xml:space="preserve"> | 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öbY— |</w:t>
      </w:r>
    </w:p>
    <w:p w14:paraId="092080C1" w14:textId="0B683514"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pqõ</w:t>
      </w:r>
      <w:r w:rsidR="00215F33" w:rsidRPr="00215F33">
        <w:rPr>
          <w:rFonts w:ascii="BRH Devanagari Extra" w:hAnsi="BRH Devanagari Extra" w:cs="BRH Malayalam Extra"/>
          <w:color w:val="000000"/>
          <w:kern w:val="0"/>
          <w:sz w:val="28"/>
          <w:szCs w:val="32"/>
        </w:rPr>
        <w:t>óè</w:t>
      </w:r>
      <w:r w:rsidRPr="00215F33">
        <w:rPr>
          <w:rFonts w:ascii="BRH Malayalam Extra" w:hAnsi="BRH Malayalam Extra" w:cs="BRH Malayalam Extra"/>
          <w:color w:val="000000"/>
          <w:kern w:val="0"/>
          <w:sz w:val="32"/>
          <w:szCs w:val="32"/>
        </w:rPr>
        <w:t>— 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öbY— 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öbY</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 ¤¤pqõ</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I </w:t>
      </w:r>
      <w:r w:rsidR="00547FB9" w:rsidRPr="00215F33">
        <w:rPr>
          <w:rFonts w:ascii="BRH Devanagari Extra" w:hAnsi="BRH Devanagari Extra" w:cs="BRH Malayalam Extra"/>
          <w:color w:val="000000"/>
          <w:kern w:val="0"/>
          <w:sz w:val="24"/>
          <w:szCs w:val="32"/>
        </w:rPr>
        <w:t>Æ</w:t>
      </w:r>
      <w:r w:rsidRPr="00215F33">
        <w:rPr>
          <w:rFonts w:ascii="BRH Malayalam Extra" w:hAnsi="BRH Malayalam Extra" w:cs="BRH Malayalam Extra"/>
          <w:color w:val="000000"/>
          <w:kern w:val="0"/>
          <w:sz w:val="32"/>
          <w:szCs w:val="32"/>
        </w:rPr>
        <w:t>¤¤pqõ</w:t>
      </w:r>
      <w:r w:rsidR="00215F33" w:rsidRPr="00215F33">
        <w:rPr>
          <w:rFonts w:ascii="BRH Devanagari Extra" w:hAnsi="BRH Devanagari Extra" w:cs="BRH Malayalam Extra"/>
          <w:color w:val="000000"/>
          <w:kern w:val="0"/>
          <w:sz w:val="28"/>
          <w:szCs w:val="32"/>
        </w:rPr>
        <w:t>óè</w:t>
      </w:r>
      <w:r w:rsidRPr="00215F33">
        <w:rPr>
          <w:rFonts w:ascii="BRH Malayalam Extra" w:hAnsi="BRH Malayalam Extra" w:cs="BRH Malayalam Extra"/>
          <w:color w:val="000000"/>
          <w:kern w:val="0"/>
          <w:sz w:val="32"/>
          <w:szCs w:val="32"/>
        </w:rPr>
        <w:t>— 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öbY— | </w:t>
      </w:r>
    </w:p>
    <w:p w14:paraId="3EF8311F" w14:textId="71AD321A"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w:t>
      </w:r>
      <w:proofErr w:type="gramStart"/>
      <w:r w:rsidR="005F289F" w:rsidRPr="00215F33">
        <w:rPr>
          <w:rFonts w:ascii="Arial" w:hAnsi="Arial" w:cs="BRH Malayalam Extra"/>
          <w:color w:val="000000"/>
          <w:kern w:val="0"/>
          <w:sz w:val="24"/>
          <w:szCs w:val="32"/>
        </w:rPr>
        <w:t>21</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w:t>
      </w:r>
      <w:proofErr w:type="gramEnd"/>
      <w:r w:rsidR="005F289F" w:rsidRPr="00215F33">
        <w:rPr>
          <w:rFonts w:ascii="Arial" w:hAnsi="Arial" w:cs="BRH Malayalam Extra"/>
          <w:color w:val="000000"/>
          <w:kern w:val="0"/>
          <w:sz w:val="24"/>
          <w:szCs w:val="32"/>
        </w:rPr>
        <w:t>P36</w:t>
      </w:r>
      <w:r w:rsidRPr="00215F33">
        <w:rPr>
          <w:rFonts w:ascii="BRH Malayalam Extra" w:hAnsi="BRH Malayalam Extra" w:cs="BRH Malayalam Extra"/>
          <w:color w:val="000000"/>
          <w:kern w:val="0"/>
          <w:sz w:val="32"/>
          <w:szCs w:val="32"/>
        </w:rPr>
        <w:t xml:space="preserve">] </w:t>
      </w:r>
      <w:r w:rsidR="005F289F" w:rsidRPr="00215F33">
        <w:rPr>
          <w:rFonts w:ascii="Arial" w:hAnsi="Arial" w:cs="BRH Malayalam Extra"/>
          <w:color w:val="000000"/>
          <w:kern w:val="0"/>
          <w:sz w:val="24"/>
          <w:szCs w:val="32"/>
        </w:rPr>
        <w:t>6</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4</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8</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3</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19</w:t>
      </w:r>
      <w:r w:rsidRPr="00215F33">
        <w:rPr>
          <w:rFonts w:ascii="BRH Malayalam Extra" w:hAnsi="BRH Malayalam Extra" w:cs="BRH Malayalam Extra"/>
          <w:color w:val="000000"/>
          <w:kern w:val="0"/>
          <w:sz w:val="32"/>
          <w:szCs w:val="32"/>
        </w:rPr>
        <w:t>)- 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öbY— | 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öb</w:t>
      </w:r>
      <w:r w:rsidR="00547FB9" w:rsidRPr="00215F33">
        <w:rPr>
          <w:rFonts w:ascii="BRH Malayalam Extra" w:hAnsi="BRH Malayalam Extra" w:cs="BRH Malayalam Extra"/>
          <w:color w:val="000000"/>
          <w:kern w:val="0"/>
          <w:sz w:val="32"/>
          <w:szCs w:val="32"/>
        </w:rPr>
        <w:t>I</w:t>
      </w:r>
      <w:r w:rsidRPr="00215F33">
        <w:rPr>
          <w:rFonts w:ascii="BRH Malayalam Extra" w:hAnsi="BRH Malayalam Extra" w:cs="BRH Malayalam Extra"/>
          <w:color w:val="000000"/>
          <w:kern w:val="0"/>
          <w:sz w:val="32"/>
          <w:szCs w:val="32"/>
        </w:rPr>
        <w:t xml:space="preserve"> |</w:t>
      </w:r>
    </w:p>
    <w:p w14:paraId="52815744" w14:textId="36491D5B"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öbY— 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öb</w:t>
      </w:r>
      <w:r w:rsidR="00215F33" w:rsidRPr="00215F33">
        <w:rPr>
          <w:rFonts w:ascii="BRH Devanagari Extra" w:hAnsi="BRH Devanagari Extra" w:cs="BRH Malayalam Extra"/>
          <w:color w:val="000000"/>
          <w:kern w:val="0"/>
          <w:sz w:val="28"/>
          <w:szCs w:val="32"/>
        </w:rPr>
        <w:t>óè</w:t>
      </w:r>
      <w:r w:rsidRPr="00215F33">
        <w:rPr>
          <w:rFonts w:ascii="BRH Malayalam Extra" w:hAnsi="BRH Malayalam Extra" w:cs="BRH Malayalam Extra"/>
          <w:color w:val="000000"/>
          <w:kern w:val="0"/>
          <w:sz w:val="32"/>
          <w:szCs w:val="32"/>
        </w:rPr>
        <w:t xml:space="preserve"> 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öb</w:t>
      </w:r>
      <w:r w:rsidR="00215F33" w:rsidRPr="00215F33">
        <w:rPr>
          <w:rFonts w:ascii="BRH Devanagari Extra" w:hAnsi="BRH Devanagari Extra" w:cs="BRH Malayalam Extra"/>
          <w:color w:val="000000"/>
          <w:kern w:val="0"/>
          <w:sz w:val="28"/>
          <w:szCs w:val="32"/>
        </w:rPr>
        <w:t>óè</w:t>
      </w:r>
      <w:r w:rsidRPr="00215F33">
        <w:rPr>
          <w:rFonts w:ascii="BRH Malayalam Extra" w:hAnsi="BRH Malayalam Extra" w:cs="BRH Malayalam Extra"/>
          <w:color w:val="000000"/>
          <w:kern w:val="0"/>
          <w:sz w:val="32"/>
          <w:szCs w:val="32"/>
        </w:rPr>
        <w:t xml:space="preserve"> 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öbY— 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öbY— 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öb</w:t>
      </w:r>
      <w:r w:rsidR="00547FB9" w:rsidRPr="00215F33">
        <w:rPr>
          <w:rFonts w:ascii="BRH Malayalam Extra" w:hAnsi="BRH Malayalam Extra" w:cs="BRH Malayalam Extra"/>
          <w:color w:val="000000"/>
          <w:kern w:val="0"/>
          <w:sz w:val="32"/>
          <w:szCs w:val="32"/>
        </w:rPr>
        <w:t>I</w:t>
      </w:r>
      <w:r w:rsidRPr="00215F33">
        <w:rPr>
          <w:rFonts w:ascii="BRH Malayalam Extra" w:hAnsi="BRH Malayalam Extra" w:cs="BRH Malayalam Extra"/>
          <w:color w:val="000000"/>
          <w:kern w:val="0"/>
          <w:sz w:val="32"/>
          <w:szCs w:val="32"/>
        </w:rPr>
        <w:t xml:space="preserve"> | </w:t>
      </w:r>
    </w:p>
    <w:p w14:paraId="46FD9FD9" w14:textId="3FD668DB"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w:t>
      </w:r>
      <w:proofErr w:type="gramStart"/>
      <w:r w:rsidR="005F289F" w:rsidRPr="00215F33">
        <w:rPr>
          <w:rFonts w:ascii="Arial" w:hAnsi="Arial" w:cs="BRH Malayalam Extra"/>
          <w:color w:val="000000"/>
          <w:kern w:val="0"/>
          <w:sz w:val="24"/>
          <w:szCs w:val="32"/>
        </w:rPr>
        <w:t>22</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w:t>
      </w:r>
      <w:proofErr w:type="gramEnd"/>
      <w:r w:rsidR="005F289F" w:rsidRPr="00215F33">
        <w:rPr>
          <w:rFonts w:ascii="Arial" w:hAnsi="Arial" w:cs="BRH Malayalam Extra"/>
          <w:color w:val="000000"/>
          <w:kern w:val="0"/>
          <w:sz w:val="24"/>
          <w:szCs w:val="32"/>
        </w:rPr>
        <w:t>P36</w:t>
      </w:r>
      <w:r w:rsidRPr="00215F33">
        <w:rPr>
          <w:rFonts w:ascii="BRH Malayalam Extra" w:hAnsi="BRH Malayalam Extra" w:cs="BRH Malayalam Extra"/>
          <w:color w:val="000000"/>
          <w:kern w:val="0"/>
          <w:sz w:val="32"/>
          <w:szCs w:val="32"/>
        </w:rPr>
        <w:t xml:space="preserve">] </w:t>
      </w:r>
      <w:r w:rsidR="005F289F" w:rsidRPr="00215F33">
        <w:rPr>
          <w:rFonts w:ascii="Arial" w:hAnsi="Arial" w:cs="BRH Malayalam Extra"/>
          <w:color w:val="000000"/>
          <w:kern w:val="0"/>
          <w:sz w:val="24"/>
          <w:szCs w:val="32"/>
        </w:rPr>
        <w:t>6</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4</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8</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3</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20</w:t>
      </w:r>
      <w:r w:rsidRPr="00215F33">
        <w:rPr>
          <w:rFonts w:ascii="BRH Malayalam Extra" w:hAnsi="BRH Malayalam Extra" w:cs="BRH Malayalam Extra"/>
          <w:color w:val="000000"/>
          <w:kern w:val="0"/>
          <w:sz w:val="32"/>
          <w:szCs w:val="32"/>
        </w:rPr>
        <w:t>)- 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öb</w:t>
      </w:r>
      <w:r w:rsidR="00547FB9" w:rsidRPr="00215F33">
        <w:rPr>
          <w:rFonts w:ascii="BRH Malayalam Extra" w:hAnsi="BRH Malayalam Extra" w:cs="BRH Malayalam Extra"/>
          <w:color w:val="000000"/>
          <w:kern w:val="0"/>
          <w:sz w:val="32"/>
          <w:szCs w:val="32"/>
        </w:rPr>
        <w:t>I</w:t>
      </w:r>
      <w:r w:rsidRPr="00215F33">
        <w:rPr>
          <w:rFonts w:ascii="BRH Malayalam Extra" w:hAnsi="BRH Malayalam Extra" w:cs="BRH Malayalam Extra"/>
          <w:color w:val="000000"/>
          <w:kern w:val="0"/>
          <w:sz w:val="32"/>
          <w:szCs w:val="32"/>
        </w:rPr>
        <w:t xml:space="preserve"> | d |</w:t>
      </w:r>
    </w:p>
    <w:p w14:paraId="0AEA2100" w14:textId="1B35C633"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öb</w:t>
      </w:r>
      <w:r w:rsidR="00547FB9" w:rsidRPr="00215F33">
        <w:rPr>
          <w:rFonts w:ascii="BRH Malayalam Extra" w:hAnsi="BRH Malayalam Extra" w:cs="BRH Malayalam Extra"/>
          <w:color w:val="000000"/>
          <w:kern w:val="0"/>
          <w:sz w:val="32"/>
          <w:szCs w:val="32"/>
        </w:rPr>
        <w:t>©</w:t>
      </w:r>
      <w:r w:rsidRPr="00215F33">
        <w:rPr>
          <w:rFonts w:ascii="BRH Malayalam Extra" w:hAnsi="BRH Malayalam Extra" w:cs="BRH Malayalam Extra"/>
          <w:color w:val="000000"/>
          <w:kern w:val="0"/>
          <w:sz w:val="32"/>
          <w:szCs w:val="32"/>
        </w:rPr>
        <w:t xml:space="preserve"> d d 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öb</w:t>
      </w:r>
      <w:r w:rsidR="00215F33" w:rsidRPr="00215F33">
        <w:rPr>
          <w:rFonts w:ascii="BRH Devanagari Extra" w:hAnsi="BRH Devanagari Extra" w:cs="BRH Malayalam Extra"/>
          <w:color w:val="000000"/>
          <w:kern w:val="0"/>
          <w:sz w:val="28"/>
          <w:szCs w:val="32"/>
        </w:rPr>
        <w:t>óè</w:t>
      </w:r>
      <w:r w:rsidRPr="00215F33">
        <w:rPr>
          <w:rFonts w:ascii="BRH Malayalam Extra" w:hAnsi="BRH Malayalam Extra" w:cs="BRH Malayalam Extra"/>
          <w:color w:val="000000"/>
          <w:kern w:val="0"/>
          <w:sz w:val="32"/>
          <w:szCs w:val="32"/>
        </w:rPr>
        <w:t xml:space="preserve"> 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öb</w:t>
      </w:r>
      <w:r w:rsidR="00547FB9" w:rsidRPr="00215F33">
        <w:rPr>
          <w:rFonts w:ascii="BRH Malayalam Extra" w:hAnsi="BRH Malayalam Extra" w:cs="BRH Malayalam Extra"/>
          <w:color w:val="000000"/>
          <w:kern w:val="0"/>
          <w:sz w:val="32"/>
          <w:szCs w:val="32"/>
        </w:rPr>
        <w:t>©</w:t>
      </w:r>
      <w:r w:rsidRPr="00215F33">
        <w:rPr>
          <w:rFonts w:ascii="BRH Malayalam Extra" w:hAnsi="BRH Malayalam Extra" w:cs="BRH Malayalam Extra"/>
          <w:color w:val="000000"/>
          <w:kern w:val="0"/>
          <w:sz w:val="32"/>
          <w:szCs w:val="32"/>
        </w:rPr>
        <w:t xml:space="preserve"> d | </w:t>
      </w:r>
    </w:p>
    <w:p w14:paraId="5300B652" w14:textId="485D1161" w:rsidR="000D07DA" w:rsidRPr="00215F3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15F33">
        <w:rPr>
          <w:rFonts w:ascii="BRH Malayalam" w:hAnsi="BRH Malayalam" w:cs="BRH Malayalam"/>
          <w:color w:val="000000"/>
          <w:kern w:val="0"/>
          <w:sz w:val="32"/>
          <w:szCs w:val="32"/>
        </w:rPr>
        <w:t>(</w:t>
      </w:r>
      <w:proofErr w:type="gramStart"/>
      <w:r w:rsidR="005F289F" w:rsidRPr="00215F33">
        <w:rPr>
          <w:rFonts w:ascii="Arial" w:hAnsi="Arial" w:cs="BRH Malayalam"/>
          <w:color w:val="000000"/>
          <w:kern w:val="0"/>
          <w:sz w:val="24"/>
          <w:szCs w:val="32"/>
        </w:rPr>
        <w:t>23</w:t>
      </w:r>
      <w:r w:rsidRPr="00215F33">
        <w:rPr>
          <w:rFonts w:ascii="BRH Malayalam" w:hAnsi="BRH Malayalam" w:cs="BRH Malayalam"/>
          <w:color w:val="000000"/>
          <w:kern w:val="0"/>
          <w:sz w:val="32"/>
          <w:szCs w:val="32"/>
        </w:rPr>
        <w:t>)</w:t>
      </w:r>
      <w:r w:rsidR="005F289F" w:rsidRPr="00215F33">
        <w:rPr>
          <w:rFonts w:ascii="Arial" w:hAnsi="Arial" w:cs="BRH Malayalam"/>
          <w:color w:val="000000"/>
          <w:kern w:val="0"/>
          <w:sz w:val="24"/>
          <w:szCs w:val="32"/>
        </w:rPr>
        <w:t>[</w:t>
      </w:r>
      <w:proofErr w:type="gramEnd"/>
      <w:r w:rsidR="005F289F" w:rsidRPr="00215F33">
        <w:rPr>
          <w:rFonts w:ascii="Arial" w:hAnsi="Arial" w:cs="BRH Malayalam"/>
          <w:color w:val="000000"/>
          <w:kern w:val="0"/>
          <w:sz w:val="24"/>
          <w:szCs w:val="32"/>
        </w:rPr>
        <w:t>P36</w:t>
      </w:r>
      <w:r w:rsidRPr="00215F33">
        <w:rPr>
          <w:rFonts w:ascii="BRH Malayalam" w:hAnsi="BRH Malayalam" w:cs="BRH Malayalam"/>
          <w:color w:val="000000"/>
          <w:kern w:val="0"/>
          <w:sz w:val="32"/>
          <w:szCs w:val="32"/>
        </w:rPr>
        <w:t xml:space="preserve">] </w:t>
      </w:r>
      <w:r w:rsidR="005F289F" w:rsidRPr="00215F33">
        <w:rPr>
          <w:rFonts w:ascii="Arial" w:hAnsi="Arial" w:cs="BRH Malayalam"/>
          <w:color w:val="000000"/>
          <w:kern w:val="0"/>
          <w:sz w:val="24"/>
          <w:szCs w:val="32"/>
        </w:rPr>
        <w:t>6</w:t>
      </w:r>
      <w:r w:rsidRPr="00215F33">
        <w:rPr>
          <w:rFonts w:ascii="BRH Malayalam" w:hAnsi="BRH Malayalam" w:cs="BRH Malayalam"/>
          <w:color w:val="000000"/>
          <w:kern w:val="0"/>
          <w:sz w:val="32"/>
          <w:szCs w:val="32"/>
        </w:rPr>
        <w:t>.</w:t>
      </w:r>
      <w:r w:rsidR="005F289F" w:rsidRPr="00215F33">
        <w:rPr>
          <w:rFonts w:ascii="Arial" w:hAnsi="Arial" w:cs="BRH Malayalam"/>
          <w:color w:val="000000"/>
          <w:kern w:val="0"/>
          <w:sz w:val="24"/>
          <w:szCs w:val="32"/>
        </w:rPr>
        <w:t>4</w:t>
      </w:r>
      <w:r w:rsidRPr="00215F33">
        <w:rPr>
          <w:rFonts w:ascii="BRH Malayalam" w:hAnsi="BRH Malayalam" w:cs="BRH Malayalam"/>
          <w:color w:val="000000"/>
          <w:kern w:val="0"/>
          <w:sz w:val="32"/>
          <w:szCs w:val="32"/>
        </w:rPr>
        <w:t>.</w:t>
      </w:r>
      <w:r w:rsidR="005F289F" w:rsidRPr="00215F33">
        <w:rPr>
          <w:rFonts w:ascii="Arial" w:hAnsi="Arial" w:cs="BRH Malayalam"/>
          <w:color w:val="000000"/>
          <w:kern w:val="0"/>
          <w:sz w:val="24"/>
          <w:szCs w:val="32"/>
        </w:rPr>
        <w:t>8</w:t>
      </w:r>
      <w:r w:rsidRPr="00215F33">
        <w:rPr>
          <w:rFonts w:ascii="BRH Malayalam" w:hAnsi="BRH Malayalam" w:cs="BRH Malayalam"/>
          <w:color w:val="000000"/>
          <w:kern w:val="0"/>
          <w:sz w:val="32"/>
          <w:szCs w:val="32"/>
        </w:rPr>
        <w:t>.</w:t>
      </w:r>
      <w:r w:rsidR="005F289F" w:rsidRPr="00215F33">
        <w:rPr>
          <w:rFonts w:ascii="Arial" w:hAnsi="Arial" w:cs="BRH Malayalam"/>
          <w:color w:val="000000"/>
          <w:kern w:val="0"/>
          <w:sz w:val="24"/>
          <w:szCs w:val="32"/>
        </w:rPr>
        <w:t>3</w:t>
      </w:r>
      <w:r w:rsidRPr="00215F33">
        <w:rPr>
          <w:rFonts w:ascii="BRH Malayalam" w:hAnsi="BRH Malayalam" w:cs="BRH Malayalam"/>
          <w:color w:val="000000"/>
          <w:kern w:val="0"/>
          <w:sz w:val="32"/>
          <w:szCs w:val="32"/>
        </w:rPr>
        <w:t>(</w:t>
      </w:r>
      <w:r w:rsidR="005F289F" w:rsidRPr="00215F33">
        <w:rPr>
          <w:rFonts w:ascii="Arial" w:hAnsi="Arial" w:cs="BRH Malayalam"/>
          <w:color w:val="000000"/>
          <w:kern w:val="0"/>
          <w:sz w:val="24"/>
          <w:szCs w:val="32"/>
        </w:rPr>
        <w:t>21</w:t>
      </w:r>
      <w:r w:rsidRPr="00215F33">
        <w:rPr>
          <w:rFonts w:ascii="BRH Malayalam" w:hAnsi="BRH Malayalam" w:cs="BRH Malayalam"/>
          <w:color w:val="000000"/>
          <w:kern w:val="0"/>
          <w:sz w:val="32"/>
          <w:szCs w:val="32"/>
        </w:rPr>
        <w:t xml:space="preserve">)- </w:t>
      </w:r>
      <w:r w:rsidRPr="00215F33">
        <w:rPr>
          <w:rFonts w:ascii="BRH Malayalam Extra" w:hAnsi="BRH Malayalam Extra" w:cs="BRH Malayalam"/>
          <w:color w:val="000000"/>
          <w:kern w:val="0"/>
          <w:sz w:val="32"/>
          <w:szCs w:val="32"/>
        </w:rPr>
        <w:t>d</w:t>
      </w:r>
      <w:r w:rsidRPr="00215F33">
        <w:rPr>
          <w:rFonts w:ascii="BRH Malayalam" w:hAnsi="BRH Malayalam" w:cs="BRH Malayalam"/>
          <w:color w:val="000000"/>
          <w:kern w:val="0"/>
          <w:sz w:val="32"/>
          <w:szCs w:val="32"/>
        </w:rPr>
        <w:t xml:space="preserve"> | ¤¤p |</w:t>
      </w:r>
    </w:p>
    <w:p w14:paraId="5D5F3FE7" w14:textId="77777777" w:rsidR="000D07DA" w:rsidRPr="00215F3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15F33">
        <w:rPr>
          <w:rFonts w:ascii="BRH Malayalam" w:hAnsi="BRH Malayalam" w:cs="BRH Malayalam"/>
          <w:color w:val="000000"/>
          <w:kern w:val="0"/>
          <w:sz w:val="32"/>
          <w:szCs w:val="32"/>
        </w:rPr>
        <w:t>d ¤¤p ¤¤</w:t>
      </w:r>
      <w:r w:rsidRPr="00215F33">
        <w:rPr>
          <w:rFonts w:ascii="BRH Malayalam Extra" w:hAnsi="BRH Malayalam Extra" w:cs="BRH Malayalam"/>
          <w:color w:val="000000"/>
          <w:kern w:val="0"/>
          <w:sz w:val="32"/>
          <w:szCs w:val="32"/>
        </w:rPr>
        <w:t>p d</w:t>
      </w:r>
      <w:r w:rsidRPr="00215F33">
        <w:rPr>
          <w:rFonts w:ascii="BRH Malayalam" w:hAnsi="BRH Malayalam" w:cs="BRH Malayalam"/>
          <w:color w:val="000000"/>
          <w:kern w:val="0"/>
          <w:sz w:val="32"/>
          <w:szCs w:val="32"/>
        </w:rPr>
        <w:t xml:space="preserve"> d ¤¤p | </w:t>
      </w:r>
    </w:p>
    <w:p w14:paraId="2A237223" w14:textId="2BE76C51"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w:t>
      </w:r>
      <w:proofErr w:type="gramStart"/>
      <w:r w:rsidR="005F289F" w:rsidRPr="00215F33">
        <w:rPr>
          <w:rFonts w:ascii="Arial" w:hAnsi="Arial" w:cs="BRH Malayalam Extra"/>
          <w:color w:val="000000"/>
          <w:kern w:val="0"/>
          <w:sz w:val="24"/>
          <w:szCs w:val="32"/>
        </w:rPr>
        <w:t>24</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w:t>
      </w:r>
      <w:proofErr w:type="gramEnd"/>
      <w:r w:rsidR="005F289F" w:rsidRPr="00215F33">
        <w:rPr>
          <w:rFonts w:ascii="Arial" w:hAnsi="Arial" w:cs="BRH Malayalam Extra"/>
          <w:color w:val="000000"/>
          <w:kern w:val="0"/>
          <w:sz w:val="24"/>
          <w:szCs w:val="32"/>
        </w:rPr>
        <w:t>P36</w:t>
      </w:r>
      <w:r w:rsidRPr="00215F33">
        <w:rPr>
          <w:rFonts w:ascii="BRH Malayalam Extra" w:hAnsi="BRH Malayalam Extra" w:cs="BRH Malayalam Extra"/>
          <w:color w:val="000000"/>
          <w:kern w:val="0"/>
          <w:sz w:val="32"/>
          <w:szCs w:val="32"/>
        </w:rPr>
        <w:t xml:space="preserve">] </w:t>
      </w:r>
      <w:r w:rsidR="005F289F" w:rsidRPr="00215F33">
        <w:rPr>
          <w:rFonts w:ascii="Arial" w:hAnsi="Arial" w:cs="BRH Malayalam Extra"/>
          <w:color w:val="000000"/>
          <w:kern w:val="0"/>
          <w:sz w:val="24"/>
          <w:szCs w:val="32"/>
        </w:rPr>
        <w:t>6</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4</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8</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3</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22</w:t>
      </w:r>
      <w:r w:rsidRPr="00215F33">
        <w:rPr>
          <w:rFonts w:ascii="BRH Malayalam Extra" w:hAnsi="BRH Malayalam Extra" w:cs="BRH Malayalam Extra"/>
          <w:color w:val="000000"/>
          <w:kern w:val="0"/>
          <w:sz w:val="32"/>
          <w:szCs w:val="32"/>
        </w:rPr>
        <w:t>)- ¤¤p | C</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b</w:t>
      </w:r>
      <w:r w:rsidR="00547FB9" w:rsidRPr="00215F33">
        <w:rPr>
          <w:rFonts w:ascii="BRH Malayalam Extra" w:hAnsi="BRH Malayalam Extra" w:cs="BRH Malayalam Extra"/>
          <w:color w:val="000000"/>
          <w:kern w:val="0"/>
          <w:sz w:val="32"/>
          <w:szCs w:val="32"/>
        </w:rPr>
        <w:t>I</w:t>
      </w:r>
      <w:r w:rsidRPr="00215F33">
        <w:rPr>
          <w:rFonts w:ascii="BRH Malayalam Extra" w:hAnsi="BRH Malayalam Extra" w:cs="BRH Malayalam Extra"/>
          <w:color w:val="000000"/>
          <w:kern w:val="0"/>
          <w:sz w:val="32"/>
          <w:szCs w:val="32"/>
        </w:rPr>
        <w:t xml:space="preserve"> |</w:t>
      </w:r>
    </w:p>
    <w:p w14:paraId="2CDE6DCD" w14:textId="68D22395"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px C</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b iy</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bI </w:t>
      </w:r>
      <w:r w:rsidR="00547FB9" w:rsidRPr="00215F33">
        <w:rPr>
          <w:rFonts w:ascii="BRH Devanagari Extra" w:hAnsi="BRH Devanagari Extra" w:cs="BRH Malayalam Extra"/>
          <w:color w:val="000000"/>
          <w:kern w:val="0"/>
          <w:sz w:val="24"/>
          <w:szCs w:val="32"/>
        </w:rPr>
        <w:t>Æ</w:t>
      </w:r>
      <w:r w:rsidRPr="00215F33">
        <w:rPr>
          <w:rFonts w:ascii="BRH Malayalam Extra" w:hAnsi="BRH Malayalam Extra" w:cs="BRH Malayalam Extra"/>
          <w:color w:val="000000"/>
          <w:kern w:val="0"/>
          <w:sz w:val="32"/>
          <w:szCs w:val="32"/>
        </w:rPr>
        <w:t>¤¤p px C</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b</w:t>
      </w:r>
      <w:r w:rsidR="00547FB9" w:rsidRPr="00215F33">
        <w:rPr>
          <w:rFonts w:ascii="BRH Malayalam Extra" w:hAnsi="BRH Malayalam Extra" w:cs="BRH Malayalam Extra"/>
          <w:color w:val="000000"/>
          <w:kern w:val="0"/>
          <w:sz w:val="32"/>
          <w:szCs w:val="32"/>
        </w:rPr>
        <w:t>I</w:t>
      </w:r>
      <w:r w:rsidRPr="00215F33">
        <w:rPr>
          <w:rFonts w:ascii="BRH Malayalam Extra" w:hAnsi="BRH Malayalam Extra" w:cs="BRH Malayalam Extra"/>
          <w:color w:val="000000"/>
          <w:kern w:val="0"/>
          <w:sz w:val="32"/>
          <w:szCs w:val="32"/>
        </w:rPr>
        <w:t xml:space="preserve"> | </w:t>
      </w:r>
    </w:p>
    <w:p w14:paraId="6C271714" w14:textId="431ECED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w:t>
      </w:r>
      <w:proofErr w:type="gramStart"/>
      <w:r w:rsidR="005F289F" w:rsidRPr="00215F33">
        <w:rPr>
          <w:rFonts w:ascii="Arial" w:hAnsi="Arial" w:cs="BRH Malayalam Extra"/>
          <w:color w:val="000000"/>
          <w:kern w:val="0"/>
          <w:sz w:val="24"/>
          <w:szCs w:val="32"/>
        </w:rPr>
        <w:t>25</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w:t>
      </w:r>
      <w:proofErr w:type="gramEnd"/>
      <w:r w:rsidR="005F289F" w:rsidRPr="00215F33">
        <w:rPr>
          <w:rFonts w:ascii="Arial" w:hAnsi="Arial" w:cs="BRH Malayalam Extra"/>
          <w:color w:val="000000"/>
          <w:kern w:val="0"/>
          <w:sz w:val="24"/>
          <w:szCs w:val="32"/>
        </w:rPr>
        <w:t>P36</w:t>
      </w:r>
      <w:r w:rsidRPr="00215F33">
        <w:rPr>
          <w:rFonts w:ascii="BRH Malayalam Extra" w:hAnsi="BRH Malayalam Extra" w:cs="BRH Malayalam Extra"/>
          <w:color w:val="000000"/>
          <w:kern w:val="0"/>
          <w:sz w:val="32"/>
          <w:szCs w:val="32"/>
        </w:rPr>
        <w:t xml:space="preserve">] </w:t>
      </w:r>
      <w:r w:rsidR="005F289F" w:rsidRPr="00215F33">
        <w:rPr>
          <w:rFonts w:ascii="Arial" w:hAnsi="Arial" w:cs="BRH Malayalam Extra"/>
          <w:color w:val="000000"/>
          <w:kern w:val="0"/>
          <w:sz w:val="24"/>
          <w:szCs w:val="32"/>
        </w:rPr>
        <w:t>6</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4</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8</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3</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23</w:t>
      </w:r>
      <w:r w:rsidRPr="00215F33">
        <w:rPr>
          <w:rFonts w:ascii="BRH Malayalam Extra" w:hAnsi="BRH Malayalam Extra" w:cs="BRH Malayalam Extra"/>
          <w:color w:val="000000"/>
          <w:kern w:val="0"/>
          <w:sz w:val="32"/>
          <w:szCs w:val="32"/>
        </w:rPr>
        <w:t>)- C</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b</w:t>
      </w:r>
      <w:r w:rsidR="00547FB9" w:rsidRPr="00215F33">
        <w:rPr>
          <w:rFonts w:ascii="BRH Malayalam Extra" w:hAnsi="BRH Malayalam Extra" w:cs="BRH Malayalam Extra"/>
          <w:color w:val="000000"/>
          <w:kern w:val="0"/>
          <w:sz w:val="32"/>
          <w:szCs w:val="32"/>
        </w:rPr>
        <w:t>I</w:t>
      </w:r>
      <w:r w:rsidRPr="00215F33">
        <w:rPr>
          <w:rFonts w:ascii="BRH Malayalam Extra" w:hAnsi="BRH Malayalam Extra" w:cs="BRH Malayalam Extra"/>
          <w:color w:val="000000"/>
          <w:kern w:val="0"/>
          <w:sz w:val="32"/>
          <w:szCs w:val="32"/>
        </w:rPr>
        <w:t xml:space="preserve"> | bypx˜ |</w:t>
      </w:r>
    </w:p>
    <w:p w14:paraId="32AD50A7" w14:textId="0BAB586E"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C</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b</w:t>
      </w:r>
      <w:r w:rsidR="00547FB9" w:rsidRPr="00215F33">
        <w:rPr>
          <w:rFonts w:ascii="BRH Malayalam Extra" w:hAnsi="BRH Malayalam Extra" w:cs="BRH Malayalam Extra"/>
          <w:color w:val="000000"/>
          <w:kern w:val="0"/>
          <w:sz w:val="32"/>
          <w:szCs w:val="32"/>
        </w:rPr>
        <w:t>I</w:t>
      </w:r>
      <w:r w:rsidRPr="00215F33">
        <w:rPr>
          <w:rFonts w:ascii="BRH Malayalam Extra" w:hAnsi="BRH Malayalam Extra" w:cs="BRH Malayalam Extra"/>
          <w:color w:val="000000"/>
          <w:kern w:val="0"/>
          <w:sz w:val="32"/>
          <w:szCs w:val="32"/>
        </w:rPr>
        <w:t xml:space="preserve"> bypx</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 by¥p</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b iy</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b</w:t>
      </w:r>
      <w:r w:rsidR="00547FB9" w:rsidRPr="00215F33">
        <w:rPr>
          <w:rFonts w:ascii="BRH Malayalam Extra" w:hAnsi="BRH Malayalam Extra" w:cs="BRH Malayalam Extra"/>
          <w:color w:val="000000"/>
          <w:kern w:val="0"/>
          <w:sz w:val="32"/>
          <w:szCs w:val="32"/>
        </w:rPr>
        <w:t>I</w:t>
      </w:r>
      <w:r w:rsidRPr="00215F33">
        <w:rPr>
          <w:rFonts w:ascii="BRH Malayalam Extra" w:hAnsi="BRH Malayalam Extra" w:cs="BRH Malayalam Extra"/>
          <w:color w:val="000000"/>
          <w:kern w:val="0"/>
          <w:sz w:val="32"/>
          <w:szCs w:val="32"/>
        </w:rPr>
        <w:t xml:space="preserve"> bypx˜ | </w:t>
      </w:r>
    </w:p>
    <w:p w14:paraId="3DFBF035" w14:textId="3E54AFE1"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lastRenderedPageBreak/>
        <w:t>(</w:t>
      </w:r>
      <w:proofErr w:type="gramStart"/>
      <w:r w:rsidR="005F289F" w:rsidRPr="00215F33">
        <w:rPr>
          <w:rFonts w:ascii="Arial" w:hAnsi="Arial" w:cs="BRH Malayalam Extra"/>
          <w:color w:val="000000"/>
          <w:kern w:val="0"/>
          <w:sz w:val="24"/>
          <w:szCs w:val="32"/>
        </w:rPr>
        <w:t>26</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w:t>
      </w:r>
      <w:proofErr w:type="gramEnd"/>
      <w:r w:rsidR="005F289F" w:rsidRPr="00215F33">
        <w:rPr>
          <w:rFonts w:ascii="Arial" w:hAnsi="Arial" w:cs="BRH Malayalam Extra"/>
          <w:color w:val="000000"/>
          <w:kern w:val="0"/>
          <w:sz w:val="24"/>
          <w:szCs w:val="32"/>
        </w:rPr>
        <w:t>P36</w:t>
      </w:r>
      <w:r w:rsidRPr="00215F33">
        <w:rPr>
          <w:rFonts w:ascii="BRH Malayalam Extra" w:hAnsi="BRH Malayalam Extra" w:cs="BRH Malayalam Extra"/>
          <w:color w:val="000000"/>
          <w:kern w:val="0"/>
          <w:sz w:val="32"/>
          <w:szCs w:val="32"/>
        </w:rPr>
        <w:t xml:space="preserve">] </w:t>
      </w:r>
      <w:r w:rsidR="005F289F" w:rsidRPr="00215F33">
        <w:rPr>
          <w:rFonts w:ascii="Arial" w:hAnsi="Arial" w:cs="BRH Malayalam Extra"/>
          <w:color w:val="000000"/>
          <w:kern w:val="0"/>
          <w:sz w:val="24"/>
          <w:szCs w:val="32"/>
        </w:rPr>
        <w:t>6</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4</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8</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3</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24</w:t>
      </w:r>
      <w:r w:rsidRPr="00215F33">
        <w:rPr>
          <w:rFonts w:ascii="BRH Malayalam Extra" w:hAnsi="BRH Malayalam Extra" w:cs="BRH Malayalam Extra"/>
          <w:color w:val="000000"/>
          <w:kern w:val="0"/>
          <w:sz w:val="32"/>
          <w:szCs w:val="32"/>
        </w:rPr>
        <w:t>)- bypx˜ | d |</w:t>
      </w:r>
    </w:p>
    <w:p w14:paraId="053AFD6B" w14:textId="5DFC71F0"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bypx</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 d d bypx</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 bypx</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 d | </w:t>
      </w:r>
    </w:p>
    <w:p w14:paraId="4318B562" w14:textId="61716E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d | 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5F33D54" w14:textId="25258B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 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 d 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F84995A" w14:textId="048AF4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1CFC09BC" w14:textId="4C5761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 ixsz bxs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 ixszZ§ | </w:t>
      </w:r>
    </w:p>
    <w:p w14:paraId="0C0E247A" w14:textId="49B7F1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Apõx—p£À</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59A121F" w14:textId="5D88FF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põx—p£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põx—p£À ixsz bxs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põx—p£À</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2B5F2C5" w14:textId="55D091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Apõx—p£À</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 |</w:t>
      </w:r>
    </w:p>
    <w:p w14:paraId="292F62A8" w14:textId="54B068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põx—p£À</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 ¥Z „põx—p£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põx—p£À</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 | </w:t>
      </w:r>
    </w:p>
    <w:p w14:paraId="19E8A0DF" w14:textId="23D787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Apõx—p£À</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C705CB0" w14:textId="7BABBD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põx—p£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õp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DA07EF7" w14:textId="178634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w:t>
      </w:r>
    </w:p>
    <w:p w14:paraId="213397F5" w14:textId="6842D0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së ¥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J | </w:t>
      </w:r>
    </w:p>
    <w:p w14:paraId="53595DC1" w14:textId="1A8770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pk¡—Y¦ |</w:t>
      </w:r>
    </w:p>
    <w:p w14:paraId="266EA775" w14:textId="6F0B0F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pk¡—Y¦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pk¡—Y¦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xpk¡—Y¦ | </w:t>
      </w:r>
    </w:p>
    <w:p w14:paraId="7E1AEE05" w14:textId="35833C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pk¡—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6A2A30B2" w14:textId="491E9A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pk¡—Yx p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pk¡—Y¦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xpk¡—Yx pög¡pË§ | </w:t>
      </w:r>
    </w:p>
    <w:p w14:paraId="6F9B18AB" w14:textId="194FAA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pk¡—Y¦ |</w:t>
      </w:r>
    </w:p>
    <w:p w14:paraId="2C0E4990" w14:textId="7710C4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pk¡—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Zy—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x - pk¡—Y¦ | </w:t>
      </w:r>
    </w:p>
    <w:p w14:paraId="3B28F374" w14:textId="248349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D107053" w14:textId="38DD5D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i—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AB1E90E" w14:textId="75A55A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w:t>
      </w:r>
    </w:p>
    <w:p w14:paraId="4646B42C" w14:textId="2449C3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 d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J | </w:t>
      </w:r>
    </w:p>
    <w:p w14:paraId="217AE004" w14:textId="15D0C1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py |</w:t>
      </w:r>
    </w:p>
    <w:p w14:paraId="01F0BFBD" w14:textId="26882F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 py ¥dx— ¥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 | </w:t>
      </w:r>
    </w:p>
    <w:p w14:paraId="0BF877AD" w14:textId="15C201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py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613DC4C" w14:textId="412EA8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 xml:space="preserve">py px—sjZ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xs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 py px—sj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2F74623" w14:textId="251961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CZy— |</w:t>
      </w:r>
    </w:p>
    <w:p w14:paraId="734A84E7" w14:textId="12B686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zZy— pxsjZ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s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y— | </w:t>
      </w:r>
    </w:p>
    <w:p w14:paraId="0CD98A1B" w14:textId="292740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CZy— | Z¦ |</w:t>
      </w:r>
    </w:p>
    <w:p w14:paraId="1093EEC6" w14:textId="64716B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Zx p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 </w:t>
      </w:r>
    </w:p>
    <w:p w14:paraId="163BE7EA" w14:textId="66F463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33CC883" w14:textId="76174B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 p—ög¢Zx iög¢Z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 Zx p—ög¢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DE50E87" w14:textId="4504AB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76B08B6" w14:textId="3CAF56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 iög¢Zx iög¢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03A2CBF" w14:textId="0239DD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2D37454" w14:textId="1A63C8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xp¤¤t p£Yxp¤¤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xp¤¤t | </w:t>
      </w:r>
    </w:p>
    <w:p w14:paraId="7522854B" w14:textId="4F4145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K—J |</w:t>
      </w:r>
    </w:p>
    <w:p w14:paraId="486072BA" w14:textId="7F6D64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x— p£Yxp¤¤t p£Yxp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J | </w:t>
      </w:r>
    </w:p>
    <w:p w14:paraId="371E1360" w14:textId="0E215C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GK—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17DA207F" w14:textId="58076B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K—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261D5AB7" w14:textId="1E654B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 |</w:t>
      </w:r>
    </w:p>
    <w:p w14:paraId="4F2DE942" w14:textId="0B3092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 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pZ§ | </w:t>
      </w:r>
    </w:p>
    <w:p w14:paraId="2F5A6D75" w14:textId="5F8C29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 | e¢ªp—J |</w:t>
      </w:r>
    </w:p>
    <w:p w14:paraId="3B25EB3C" w14:textId="488243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 e¢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ª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Z§ e¢ªp—J | </w:t>
      </w:r>
    </w:p>
    <w:p w14:paraId="38BE2C72" w14:textId="00F457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e¢ªp—J | öMt—J |</w:t>
      </w:r>
    </w:p>
    <w:p w14:paraId="72BBEE79" w14:textId="063AA3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ª¥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ª¥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J | </w:t>
      </w:r>
    </w:p>
    <w:p w14:paraId="2EB888BA" w14:textId="75399A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öMt—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8620948" w14:textId="3055A4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M¥tx— M£tõx¤¤Z M£tõx¤¤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 M£tõx¤¤Z | </w:t>
      </w:r>
    </w:p>
    <w:p w14:paraId="640AF475" w14:textId="56D4E6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13511C86" w14:textId="77E9D7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Zy— M£tõx¤¤Z M£tõx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29C0095D" w14:textId="712299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CZy— | Zsôx˜Z§ |</w:t>
      </w:r>
    </w:p>
    <w:p w14:paraId="4733EF9B" w14:textId="2B923A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2E7BD757" w14:textId="5E67A8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Zsôx˜Z§ |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6000E9C3" w14:textId="7DA419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 ¤¤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së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1E14D0C8" w14:textId="403B93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 e¢ªp—J |</w:t>
      </w:r>
    </w:p>
    <w:p w14:paraId="1F9A5490" w14:textId="606473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e¢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ªp—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e¢ªp—J | </w:t>
      </w:r>
    </w:p>
    <w:p w14:paraId="7EAACBDC" w14:textId="075786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795BB5EC" w14:textId="77D4CC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C¤¤Zõ˜öÉ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4E5F1A71" w14:textId="6E226A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 e¢ªp—J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 |</w:t>
      </w:r>
    </w:p>
    <w:p w14:paraId="318636B2" w14:textId="0AF3CF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ª¥px—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 e¢ª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ª¥px—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xZ§ | </w:t>
      </w:r>
    </w:p>
    <w:p w14:paraId="04ED15BF" w14:textId="23F1E3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667F404" w14:textId="03261E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b§ M£—tõ¥Z M£tõ¥Z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xb§ M£—tõ¥Z | </w:t>
      </w:r>
    </w:p>
    <w:p w14:paraId="2D08F6B3" w14:textId="40B95E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 |</w:t>
      </w:r>
    </w:p>
    <w:p w14:paraId="4BED022D" w14:textId="132209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byZy— ¤¤iöZx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xZ§ | </w:t>
      </w:r>
    </w:p>
    <w:p w14:paraId="5E794752" w14:textId="2367FF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w:t>
      </w:r>
    </w:p>
    <w:p w14:paraId="6DB1FFDC" w14:textId="51E288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M£—tõ¥Z M£tõ¥Z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60B18A6A" w14:textId="50E47E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 ty |</w:t>
      </w:r>
    </w:p>
    <w:p w14:paraId="1617E924" w14:textId="039137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ty ty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ty | </w:t>
      </w:r>
    </w:p>
    <w:p w14:paraId="2E57BB62" w14:textId="675ECD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6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w:t>
      </w:r>
    </w:p>
    <w:p w14:paraId="76BC6601" w14:textId="01CB3C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pyZy— öex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34A2388A" w14:textId="01D8E3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 ty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4E5FC97E" w14:textId="746879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õ—Z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ty ¥tõ—Z¦ | </w:t>
      </w:r>
    </w:p>
    <w:p w14:paraId="4BC1CBED" w14:textId="21B978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jZ§ |</w:t>
      </w:r>
    </w:p>
    <w:p w14:paraId="64B9252D" w14:textId="03A7D6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jb§ j¥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jZ§ | </w:t>
      </w:r>
    </w:p>
    <w:p w14:paraId="2DD426A3" w14:textId="343DE8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 jZ§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w:t>
      </w:r>
    </w:p>
    <w:p w14:paraId="3EDAF549" w14:textId="792935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e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qû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p¡—e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qû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jb§ jb¡—e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qû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 </w:t>
      </w:r>
    </w:p>
    <w:p w14:paraId="7100C297" w14:textId="6B1EA1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J |</w:t>
      </w:r>
    </w:p>
    <w:p w14:paraId="4536093A" w14:textId="20BB8F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D—e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qû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p¡—e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qû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J | </w:t>
      </w:r>
    </w:p>
    <w:p w14:paraId="450CBEFA" w14:textId="766E77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w:t>
      </w:r>
    </w:p>
    <w:p w14:paraId="15074C8C" w14:textId="7A6789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pyZõ¡—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q¡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 </w:t>
      </w:r>
    </w:p>
    <w:p w14:paraId="54105486" w14:textId="7E861F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J | At—J |</w:t>
      </w:r>
    </w:p>
    <w:p w14:paraId="11878554" w14:textId="6C68FF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x „t—J | </w:t>
      </w:r>
    </w:p>
    <w:p w14:paraId="1712A988" w14:textId="6E0CEE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0</w:t>
      </w:r>
      <w:r w:rsidRPr="00547FB9">
        <w:rPr>
          <w:rFonts w:ascii="BRH Malayalam Extra" w:hAnsi="BRH Malayalam Extra" w:cs="BRH Malayalam Extra"/>
          <w:color w:val="000000"/>
          <w:kern w:val="0"/>
          <w:sz w:val="32"/>
          <w:szCs w:val="32"/>
          <w:lang w:val="it-IT"/>
        </w:rPr>
        <w:t>)- At—J | AR—djZ§ |</w:t>
      </w:r>
    </w:p>
    <w:p w14:paraId="41FE7ADB" w14:textId="4559B6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R—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R—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R—djZ§ | </w:t>
      </w:r>
    </w:p>
    <w:p w14:paraId="5ABC0317" w14:textId="10C87C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1</w:t>
      </w:r>
      <w:r w:rsidRPr="00547FB9">
        <w:rPr>
          <w:rFonts w:ascii="BRH Malayalam Extra" w:hAnsi="BRH Malayalam Extra" w:cs="BRH Malayalam Extra"/>
          <w:color w:val="000000"/>
          <w:kern w:val="0"/>
          <w:sz w:val="32"/>
          <w:szCs w:val="32"/>
          <w:lang w:val="it-IT"/>
        </w:rPr>
        <w:t>)- AR—djZ§ | pk¡—YJ |</w:t>
      </w:r>
    </w:p>
    <w:p w14:paraId="79CF79E5" w14:textId="4CBB4D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R—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pk¡—¥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R—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R—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pk¡—YJ | </w:t>
      </w:r>
    </w:p>
    <w:p w14:paraId="27843FA7" w14:textId="279EDB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2</w:t>
      </w:r>
      <w:r w:rsidRPr="00547FB9">
        <w:rPr>
          <w:rFonts w:ascii="BRH Malayalam Extra" w:hAnsi="BRH Malayalam Extra" w:cs="BRH Malayalam Extra"/>
          <w:color w:val="000000"/>
          <w:kern w:val="0"/>
          <w:sz w:val="32"/>
          <w:szCs w:val="32"/>
          <w:lang w:val="it-IT"/>
        </w:rPr>
        <w:t>)- pk¡—YJ | kxöZ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78AAE15" w14:textId="50D176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k¡—¥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öZy</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k¡—¥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k¡—¥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öZ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E4508E3" w14:textId="10C040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3</w:t>
      </w:r>
      <w:r w:rsidRPr="00547FB9">
        <w:rPr>
          <w:rFonts w:ascii="BRH Malayalam Extra" w:hAnsi="BRH Malayalam Extra" w:cs="BRH Malayalam Extra"/>
          <w:color w:val="000000"/>
          <w:kern w:val="0"/>
          <w:sz w:val="32"/>
          <w:szCs w:val="32"/>
          <w:lang w:val="it-IT"/>
        </w:rPr>
        <w:t>)- kxöZ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Z—J |</w:t>
      </w:r>
    </w:p>
    <w:p w14:paraId="7972BB36" w14:textId="4148F96B"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xöZ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öZy</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öZ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J | </w:t>
      </w:r>
    </w:p>
    <w:p w14:paraId="4A96AE70" w14:textId="77777777" w:rsidR="005B6FA6" w:rsidRPr="00547FB9" w:rsidRDefault="005B6F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850326" w14:textId="1700C9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4</w:t>
      </w:r>
      <w:r w:rsidRPr="00547FB9">
        <w:rPr>
          <w:rFonts w:ascii="BRH Malayalam Extra" w:hAnsi="BRH Malayalam Extra" w:cs="BRH Malayalam Extra"/>
          <w:color w:val="000000"/>
          <w:kern w:val="0"/>
          <w:sz w:val="32"/>
          <w:szCs w:val="32"/>
          <w:lang w:val="it-IT"/>
        </w:rPr>
        <w:t>)- ZZ—J | ¤¤p |</w:t>
      </w:r>
    </w:p>
    <w:p w14:paraId="26D69E73" w14:textId="2A7F79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Z¥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12896CDC" w14:textId="757E19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5</w:t>
      </w:r>
      <w:r w:rsidRPr="00547FB9">
        <w:rPr>
          <w:rFonts w:ascii="BRH Malayalam Extra" w:hAnsi="BRH Malayalam Extra" w:cs="BRH Malayalam Extra"/>
          <w:color w:val="000000"/>
          <w:kern w:val="0"/>
          <w:sz w:val="32"/>
          <w:szCs w:val="32"/>
          <w:lang w:val="it-IT"/>
        </w:rPr>
        <w:t>)- ¤¤p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D21E78C" w14:textId="789D0E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 px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8BCC577" w14:textId="065128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6</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y |</w:t>
      </w:r>
    </w:p>
    <w:p w14:paraId="5CF05DBD" w14:textId="357004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 pzb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py | </w:t>
      </w:r>
    </w:p>
    <w:p w14:paraId="0C491100" w14:textId="721038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7</w:t>
      </w:r>
      <w:r w:rsidRPr="00547FB9">
        <w:rPr>
          <w:rFonts w:ascii="BRH Malayalam Extra" w:hAnsi="BRH Malayalam Extra" w:cs="BRH Malayalam Extra"/>
          <w:color w:val="000000"/>
          <w:kern w:val="0"/>
          <w:sz w:val="32"/>
          <w:szCs w:val="32"/>
          <w:lang w:val="it-IT"/>
        </w:rPr>
        <w:t>)- py |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6A1DF1B5" w14:textId="315608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õ¦˜Pâ b¦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py põ¦˜PâZ§ | </w:t>
      </w:r>
    </w:p>
    <w:p w14:paraId="19CE9C40" w14:textId="07921B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8</w:t>
      </w:r>
      <w:r w:rsidRPr="00547FB9">
        <w:rPr>
          <w:rFonts w:ascii="BRH Malayalam Extra" w:hAnsi="BRH Malayalam Extra" w:cs="BRH Malayalam Extra"/>
          <w:color w:val="000000"/>
          <w:kern w:val="0"/>
          <w:sz w:val="32"/>
          <w:szCs w:val="32"/>
          <w:lang w:val="it-IT"/>
        </w:rPr>
        <w:t>)-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jZ§ |</w:t>
      </w:r>
    </w:p>
    <w:p w14:paraId="264D0184" w14:textId="0BF99A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jb§ jb¦˜Pâ b¦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jZ§ | </w:t>
      </w:r>
    </w:p>
    <w:p w14:paraId="733FFC9E" w14:textId="109168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9</w:t>
      </w:r>
      <w:r w:rsidRPr="00547FB9">
        <w:rPr>
          <w:rFonts w:ascii="BRH Malayalam Extra" w:hAnsi="BRH Malayalam Extra" w:cs="BRH Malayalam Extra"/>
          <w:color w:val="000000"/>
          <w:kern w:val="0"/>
          <w:sz w:val="32"/>
          <w:szCs w:val="32"/>
          <w:lang w:val="it-IT"/>
        </w:rPr>
        <w:t>)- jZ§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J |</w:t>
      </w:r>
    </w:p>
    <w:p w14:paraId="78CB272A" w14:textId="2EEBAA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jb§ 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J | </w:t>
      </w:r>
    </w:p>
    <w:p w14:paraId="24AA7A82" w14:textId="06A7FB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0</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J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w:t>
      </w:r>
    </w:p>
    <w:p w14:paraId="3B2A97A2" w14:textId="224CBB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õ¥Z˜ | </w:t>
      </w:r>
    </w:p>
    <w:p w14:paraId="6C07E37D" w14:textId="374100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0</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J |</w:t>
      </w:r>
    </w:p>
    <w:p w14:paraId="05AF10C0" w14:textId="7BB74E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CZy— ¤¤iöZx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J | </w:t>
      </w:r>
    </w:p>
    <w:p w14:paraId="28223D3D" w14:textId="1AE05B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1</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 põ¡—¤¤ræõ ||</w:t>
      </w:r>
    </w:p>
    <w:p w14:paraId="44941C6F" w14:textId="03FFBD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õ¡—¤¤ræ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õ¡—¤¤ræõ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õ¡—¤¤ræõ | </w:t>
      </w:r>
    </w:p>
    <w:p w14:paraId="0113AEE9" w14:textId="07D39A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2</w:t>
      </w:r>
      <w:r w:rsidRPr="00547FB9">
        <w:rPr>
          <w:rFonts w:ascii="BRH Malayalam Extra" w:hAnsi="BRH Malayalam Extra" w:cs="BRH Malayalam Extra"/>
          <w:color w:val="000000"/>
          <w:kern w:val="0"/>
          <w:sz w:val="32"/>
          <w:szCs w:val="32"/>
          <w:lang w:val="it-IT"/>
        </w:rPr>
        <w:t>)- põ¡—¤¤ræõ ||</w:t>
      </w:r>
    </w:p>
    <w:p w14:paraId="6B29D94A" w14:textId="4E706EB2"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õ¡—ræ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4BEC4944" w14:textId="5ACE5626" w:rsidR="00251B1D" w:rsidRPr="00251B1D" w:rsidRDefault="00251B1D" w:rsidP="00251B1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51B1D">
        <w:rPr>
          <w:rFonts w:ascii="Arial" w:hAnsi="Arial" w:cs="Arial"/>
          <w:b/>
          <w:bCs/>
          <w:color w:val="000000"/>
          <w:kern w:val="0"/>
          <w:sz w:val="32"/>
          <w:szCs w:val="32"/>
          <w:lang w:val="it-IT"/>
        </w:rPr>
        <w:t>==========</w:t>
      </w:r>
    </w:p>
    <w:p w14:paraId="3D37DDA1" w14:textId="77777777" w:rsidR="00251B1D" w:rsidRDefault="00251B1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251B1D" w:rsidSect="00DC74CD">
          <w:headerReference w:type="even" r:id="rId24"/>
          <w:pgSz w:w="12240" w:h="15840"/>
          <w:pgMar w:top="1021" w:right="1021" w:bottom="1021" w:left="1021" w:header="720" w:footer="720" w:gutter="0"/>
          <w:cols w:space="720"/>
          <w:noEndnote/>
          <w:docGrid w:linePitch="299"/>
        </w:sectPr>
      </w:pPr>
    </w:p>
    <w:p w14:paraId="233E4B59" w14:textId="7086B020" w:rsidR="00251B1D" w:rsidRDefault="00251B1D" w:rsidP="00251B1D">
      <w:pPr>
        <w:pStyle w:val="Heading3"/>
        <w:numPr>
          <w:ilvl w:val="2"/>
          <w:numId w:val="8"/>
        </w:numPr>
        <w:ind w:hanging="1224"/>
        <w:rPr>
          <w:rFonts w:ascii="Arial" w:hAnsi="Arial" w:cs="BRH Malayalam Extra"/>
          <w:color w:val="000000"/>
          <w:sz w:val="24"/>
        </w:rPr>
      </w:pPr>
      <w:bookmarkStart w:id="16" w:name="_Toc152964474"/>
      <w:r w:rsidRPr="00BD12B6">
        <w:lastRenderedPageBreak/>
        <w:t xml:space="preserve">Ad¡pxKI </w:t>
      </w:r>
      <w:r>
        <w:rPr>
          <w:rFonts w:ascii="Arial" w:hAnsi="Arial" w:cs="Arial"/>
          <w:sz w:val="32"/>
          <w:szCs w:val="36"/>
          <w:lang w:val="en-US"/>
        </w:rPr>
        <w:t>9</w:t>
      </w:r>
      <w:r w:rsidRPr="00BD12B6">
        <w:t xml:space="preserve"> - </w:t>
      </w:r>
      <w:r w:rsidRPr="00CD726E">
        <w:t>RUx</w:t>
      </w:r>
      <w:bookmarkEnd w:id="16"/>
    </w:p>
    <w:p w14:paraId="3F81D203" w14:textId="7F18BB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 qyk—J |</w:t>
      </w:r>
    </w:p>
    <w:p w14:paraId="72629248" w14:textId="73AE7D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y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qy¥k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yk—J | </w:t>
      </w:r>
    </w:p>
    <w:p w14:paraId="4A92C227" w14:textId="1F29DE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qyk—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B2F1E84" w14:textId="227EEA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y¥kx˜ „PâybõZx Pâyb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y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qy¥kx˜ „PâybõZ | </w:t>
      </w:r>
    </w:p>
    <w:p w14:paraId="59B2B1AD" w14:textId="0A4336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 |</w:t>
      </w:r>
    </w:p>
    <w:p w14:paraId="37572047" w14:textId="716013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Z˜ „PâybõZx Pâyb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 </w:t>
      </w:r>
    </w:p>
    <w:p w14:paraId="247E02E2" w14:textId="0462A3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w:t>
      </w:r>
    </w:p>
    <w:p w14:paraId="11416FB2" w14:textId="5EF515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së ¥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J | </w:t>
      </w:r>
    </w:p>
    <w:p w14:paraId="1666C01B" w14:textId="191A64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d¦˜ |</w:t>
      </w:r>
    </w:p>
    <w:p w14:paraId="7EE48760" w14:textId="272674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d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d¦—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ûyd¦˜ | </w:t>
      </w:r>
    </w:p>
    <w:p w14:paraId="202A573A" w14:textId="094AAC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d¦˜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13610E89" w14:textId="394BC8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dx— p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d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ûydx— pög¡pË§ | </w:t>
      </w:r>
    </w:p>
    <w:p w14:paraId="0D7755AB" w14:textId="6AE08E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R¦˜ |</w:t>
      </w:r>
    </w:p>
    <w:p w14:paraId="361E47EE" w14:textId="53F7E6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R¦—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Rx— p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R¦˜ | </w:t>
      </w:r>
    </w:p>
    <w:p w14:paraId="42BA41E3" w14:textId="3CD5F0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R¦˜ | ¤¤p |</w:t>
      </w:r>
    </w:p>
    <w:p w14:paraId="7E7E85CA" w14:textId="425C07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R¦—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 </w:t>
      </w:r>
    </w:p>
    <w:p w14:paraId="56DF9EE7" w14:textId="48A19F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p |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5BDFDBF5" w14:textId="0B7EF5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Ó—J ¥Ó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Ó—J | </w:t>
      </w:r>
    </w:p>
    <w:p w14:paraId="36063041" w14:textId="3D4156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675F6D2" w14:textId="3BA479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xml:space="preserve"> Ó—J Ó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68A9B87" w14:textId="05DFF8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5E7D3739" w14:textId="5B13DACA"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72F6A128" w14:textId="77777777" w:rsidR="00251B1D" w:rsidRPr="00547FB9" w:rsidRDefault="00251B1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BC73DB" w14:textId="30914D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qyk—J |</w:t>
      </w:r>
    </w:p>
    <w:p w14:paraId="4CB54C7C" w14:textId="1383AE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y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qy¥k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yk—J | </w:t>
      </w:r>
    </w:p>
    <w:p w14:paraId="6244062A" w14:textId="519A52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qyk—J | öeZy— |</w:t>
      </w:r>
    </w:p>
    <w:p w14:paraId="66AD6048" w14:textId="1F1152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y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y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qy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öeZy— | </w:t>
      </w:r>
    </w:p>
    <w:p w14:paraId="2453A0FF" w14:textId="0D2BEF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öeZy—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7540D43" w14:textId="1036F6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Zy— cÀ</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cÀ</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Zy— cÀ</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E8D86C7" w14:textId="5DE408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CZy— |</w:t>
      </w:r>
    </w:p>
    <w:p w14:paraId="0678460E" w14:textId="36CA49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zZy— cÀ</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c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y— | </w:t>
      </w:r>
    </w:p>
    <w:p w14:paraId="4F243EAF" w14:textId="2D00A9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CZy— | Z¦ |</w:t>
      </w:r>
    </w:p>
    <w:p w14:paraId="3C8590DF" w14:textId="59E40F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Zx p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 </w:t>
      </w:r>
    </w:p>
    <w:p w14:paraId="6B1397EC" w14:textId="25DE9A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9B81B90" w14:textId="0339FA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 p—ög¢Zx iög¢Z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 Zx p—ög¢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70653A1" w14:textId="45B6FE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8C32C0B" w14:textId="5BFDD4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 iög¢Zx iög¢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27D72B1" w14:textId="447C62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1A5E232" w14:textId="571D14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xp¤¤t p£Yxp¤¤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xp¤¤t | </w:t>
      </w:r>
    </w:p>
    <w:p w14:paraId="53E34F3C" w14:textId="10A494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Mt—J |</w:t>
      </w:r>
    </w:p>
    <w:p w14:paraId="52639E0B" w14:textId="127924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 p£Yxp¤¤t p£Yxp¤¤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J | </w:t>
      </w:r>
    </w:p>
    <w:p w14:paraId="52B2EADB" w14:textId="21351B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öMt—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34E8ABC0" w14:textId="5179AA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M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M¥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5D11B692" w14:textId="48D57F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B95E65E" w14:textId="527503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d¦— d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d¦˜ | </w:t>
      </w:r>
    </w:p>
    <w:p w14:paraId="10B36A22" w14:textId="264C34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öZ— |</w:t>
      </w:r>
    </w:p>
    <w:p w14:paraId="4DFB66DA" w14:textId="3D06D3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öZxöZ— d¦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öZ— | </w:t>
      </w:r>
    </w:p>
    <w:p w14:paraId="40A5A47E" w14:textId="34B191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AöZ— | Aey— |</w:t>
      </w:r>
    </w:p>
    <w:p w14:paraId="2DA453CF" w14:textId="777777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AöZx eõeõ öZx öZxey— | </w:t>
      </w:r>
    </w:p>
    <w:p w14:paraId="14300478" w14:textId="6FD0B0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Aey—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1282206" w14:textId="1BAF75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y— M£tõ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õ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õey— M£tõ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BADFD05" w14:textId="5B9FA6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CZy— |</w:t>
      </w:r>
    </w:p>
    <w:p w14:paraId="6CD09589" w14:textId="0828F7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zZy— M£tõ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õ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y— | </w:t>
      </w:r>
    </w:p>
    <w:p w14:paraId="1905981E" w14:textId="60619D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CZy— | 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6A96762" w14:textId="06843C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hõ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BEFBBB9" w14:textId="0A96D8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70166A0" w14:textId="6FFEC4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h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hõ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h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BCAC75C" w14:textId="42866B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D4F2051" w14:textId="242CA8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F977BB2" w14:textId="200A6E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01714551" w14:textId="4D2FD7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M£t§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M£t§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i—M£t§YË§ | </w:t>
      </w:r>
    </w:p>
    <w:p w14:paraId="717CEC3F" w14:textId="2EB3B5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ZZ—J |</w:t>
      </w:r>
    </w:p>
    <w:p w14:paraId="60801317" w14:textId="45D360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x— „M£t§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M£t§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Z—J | </w:t>
      </w:r>
    </w:p>
    <w:p w14:paraId="2C693572" w14:textId="06A96E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ZZ—J | ¤¤p |</w:t>
      </w:r>
    </w:p>
    <w:p w14:paraId="5B3412F4" w14:textId="04DEBA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77C811D9" w14:textId="156123B0"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33</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P37</w:t>
      </w:r>
      <w:r w:rsidRPr="00547FB9">
        <w:rPr>
          <w:rFonts w:ascii="BRH Malayalam" w:hAnsi="BRH Malayalam" w:cs="BRH Malayalam"/>
          <w:color w:val="000000"/>
          <w:kern w:val="0"/>
          <w:sz w:val="32"/>
          <w:szCs w:val="32"/>
          <w:lang w:val="it-IT"/>
        </w:rPr>
        <w:t xml:space="preserve">] </w:t>
      </w:r>
      <w:r w:rsidR="005F289F" w:rsidRPr="00547FB9">
        <w:rPr>
          <w:rFonts w:ascii="Arial" w:hAnsi="Arial" w:cs="BRH Malayalam"/>
          <w:color w:val="000000"/>
          <w:kern w:val="0"/>
          <w:sz w:val="24"/>
          <w:szCs w:val="32"/>
          <w:lang w:val="it-IT"/>
        </w:rPr>
        <w:t>6</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9</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1</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33</w:t>
      </w:r>
      <w:r w:rsidRPr="00547FB9">
        <w:rPr>
          <w:rFonts w:ascii="BRH Malayalam" w:hAnsi="BRH Malayalam" w:cs="BRH Malayalam"/>
          <w:color w:val="000000"/>
          <w:kern w:val="0"/>
          <w:sz w:val="32"/>
          <w:szCs w:val="32"/>
          <w:lang w:val="it-IT"/>
        </w:rPr>
        <w:t xml:space="preserve">)- </w:t>
      </w:r>
      <w:r w:rsidRPr="00251B1D">
        <w:rPr>
          <w:rFonts w:ascii="BRH Malayalam Extra" w:hAnsi="BRH Malayalam Extra" w:cs="BRH Malayalam"/>
          <w:color w:val="000000"/>
          <w:kern w:val="0"/>
          <w:sz w:val="32"/>
          <w:szCs w:val="32"/>
          <w:lang w:val="it-IT"/>
        </w:rPr>
        <w:t>¤¤p</w:t>
      </w:r>
      <w:r w:rsidRPr="00547FB9">
        <w:rPr>
          <w:rFonts w:ascii="BRH Malayalam" w:hAnsi="BRH Malayalam" w:cs="BRH Malayalam"/>
          <w:color w:val="000000"/>
          <w:kern w:val="0"/>
          <w:sz w:val="32"/>
          <w:szCs w:val="32"/>
          <w:lang w:val="it-IT"/>
        </w:rPr>
        <w:t xml:space="preserve"> | Z¦ |</w:t>
      </w:r>
    </w:p>
    <w:p w14:paraId="5161B1A9"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 xml:space="preserve">¤¤p Z¦ </w:t>
      </w:r>
      <w:r w:rsidRPr="00251B1D">
        <w:rPr>
          <w:rFonts w:ascii="BRH Malayalam Extra" w:hAnsi="BRH Malayalam Extra" w:cs="BRH Malayalam"/>
          <w:color w:val="000000"/>
          <w:kern w:val="0"/>
          <w:sz w:val="32"/>
          <w:szCs w:val="32"/>
          <w:lang w:val="it-IT"/>
        </w:rPr>
        <w:t>Z¦</w:t>
      </w:r>
      <w:r w:rsidRPr="00547FB9">
        <w:rPr>
          <w:rFonts w:ascii="BRH Malayalam" w:hAnsi="BRH Malayalam" w:cs="BRH Malayalam"/>
          <w:color w:val="000000"/>
          <w:kern w:val="0"/>
          <w:sz w:val="32"/>
          <w:szCs w:val="32"/>
          <w:lang w:val="it-IT"/>
        </w:rPr>
        <w:t xml:space="preserve"> ¤¤p ¤¤p Z¦ | </w:t>
      </w:r>
    </w:p>
    <w:p w14:paraId="2BE975BD" w14:textId="77F6BC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Z¦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w:t>
      </w:r>
    </w:p>
    <w:p w14:paraId="3656A93B" w14:textId="22C6D3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Z¦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sõ— | </w:t>
      </w:r>
    </w:p>
    <w:p w14:paraId="35A7008B" w14:textId="55ED81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 qyk—J |</w:t>
      </w:r>
    </w:p>
    <w:p w14:paraId="62CCB29B" w14:textId="43CA14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y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qy¥k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yk—J | </w:t>
      </w:r>
    </w:p>
    <w:p w14:paraId="61ECC38A" w14:textId="47CD13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qyk—J | öeZy— |</w:t>
      </w:r>
    </w:p>
    <w:p w14:paraId="5316802A" w14:textId="012116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y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y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qy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öeZy— | </w:t>
      </w:r>
    </w:p>
    <w:p w14:paraId="213FAED7" w14:textId="3EC149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öeZ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32330F2" w14:textId="747092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Zõ— cÀx icÀ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Zõ— cÀ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819684B" w14:textId="751F17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jZ§ |</w:t>
      </w:r>
    </w:p>
    <w:p w14:paraId="21C2B773" w14:textId="6FDDA5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b—cÀx ic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jZ§ | </w:t>
      </w:r>
    </w:p>
    <w:p w14:paraId="46048514" w14:textId="5143E4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j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w:t>
      </w:r>
    </w:p>
    <w:p w14:paraId="367222FD" w14:textId="3F0DE9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B˜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jb§ jb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 | </w:t>
      </w:r>
    </w:p>
    <w:p w14:paraId="53B50BC4" w14:textId="7FCDF0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w:t>
      </w:r>
    </w:p>
    <w:p w14:paraId="63913F75" w14:textId="5624AE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B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B˜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õ¥Z˜ | </w:t>
      </w:r>
    </w:p>
    <w:p w14:paraId="563C62DD" w14:textId="0CF129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w:t>
      </w:r>
    </w:p>
    <w:p w14:paraId="65A99FAF" w14:textId="04BD79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sõ— | </w:t>
      </w:r>
    </w:p>
    <w:p w14:paraId="375FEFE4" w14:textId="4320AA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 dyrÜ£—¤¤Zõ |</w:t>
      </w:r>
    </w:p>
    <w:p w14:paraId="7682C635" w14:textId="53823D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rÜ£—¤¤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rÜ£—¤¤Z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rÜ£—¤¤Zõ | </w:t>
      </w:r>
    </w:p>
    <w:p w14:paraId="11FACAEE" w14:textId="332013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dyrÜ£—¤¤Zõ | Z¦ |</w:t>
      </w:r>
    </w:p>
    <w:p w14:paraId="5D47C0AF" w14:textId="1C2FEB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yrÜ£—¤¤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Z¦ dyrÜ£—¤¤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rÜ£—¤¤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 </w:t>
      </w:r>
    </w:p>
    <w:p w14:paraId="24B7EA91" w14:textId="4DB925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dyrÜ£—¤¤Zõ |</w:t>
      </w:r>
    </w:p>
    <w:p w14:paraId="3EAE9338" w14:textId="13F5E6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yrÜ£—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J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4A529D51" w14:textId="556459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w:t>
      </w:r>
    </w:p>
    <w:p w14:paraId="5E69FB53" w14:textId="318369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së¦ 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J | </w:t>
      </w:r>
    </w:p>
    <w:p w14:paraId="22DB8342" w14:textId="3C9F4A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5A47483A" w14:textId="5A9B80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A—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 A—ög¡pË§ | </w:t>
      </w:r>
    </w:p>
    <w:p w14:paraId="7BAABD52" w14:textId="4A2953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Ae¢—Z¦ |</w:t>
      </w:r>
    </w:p>
    <w:p w14:paraId="602DF457" w14:textId="5EBDA3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e¢—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e¢—Zx p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ög¡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e¢—Z¦ | </w:t>
      </w:r>
    </w:p>
    <w:p w14:paraId="5E0389B1" w14:textId="691BCD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Ae¢—Z¦ | ¤¤p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p>
    <w:p w14:paraId="48C62E35" w14:textId="0C2B1A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x Ae¢—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75E77819" w14:textId="1ACADC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p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p>
    <w:p w14:paraId="4BF756E9" w14:textId="4C5903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p px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 </w:t>
      </w:r>
    </w:p>
    <w:p w14:paraId="6ACDFDFC" w14:textId="113999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p>
    <w:p w14:paraId="7B95A87A" w14:textId="4ED063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i—d¡rõ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i—d¡rõ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i—d¡rõ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 | </w:t>
      </w:r>
    </w:p>
    <w:p w14:paraId="376D3AF2" w14:textId="7C7967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R¦˜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p>
    <w:p w14:paraId="747B1BAB" w14:textId="572C2B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R¦—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R¦— id¡rõ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i—d¡rõ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R¦˜ | </w:t>
      </w:r>
    </w:p>
    <w:p w14:paraId="31E17372" w14:textId="486F8B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p>
    <w:p w14:paraId="3116ADDD" w14:textId="055F23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pyZy— id¡rõ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 | </w:t>
      </w:r>
    </w:p>
    <w:p w14:paraId="4E18BBC5" w14:textId="358B81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R¦˜ | CZy— |</w:t>
      </w:r>
    </w:p>
    <w:p w14:paraId="25E84F28" w14:textId="4B789A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ZzZy—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R¦—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Zy— | </w:t>
      </w:r>
    </w:p>
    <w:p w14:paraId="5C317C29" w14:textId="33D978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CZy— | Zsôx˜Z§ |</w:t>
      </w:r>
    </w:p>
    <w:p w14:paraId="7175076F" w14:textId="70A8D0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Z§ | </w:t>
      </w:r>
    </w:p>
    <w:p w14:paraId="31AB25A9" w14:textId="792C8F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Zsôx˜Z§ | ög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d— |</w:t>
      </w:r>
    </w:p>
    <w:p w14:paraId="0DD09373" w14:textId="5A283D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b§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d—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b§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d— | </w:t>
      </w:r>
    </w:p>
    <w:p w14:paraId="15B54818" w14:textId="79A8E3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ög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d— |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69B85BA" w14:textId="1D864E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g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d—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d—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d—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7661592" w14:textId="13B424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 |</w:t>
      </w:r>
    </w:p>
    <w:p w14:paraId="22567C8D" w14:textId="566AB0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d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 </w:t>
      </w:r>
    </w:p>
    <w:p w14:paraId="6AF4E019" w14:textId="68F56D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d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F4605BC" w14:textId="3EB9D5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d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C56D171" w14:textId="7022A7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e¢—Z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p>
    <w:p w14:paraId="39ADB537" w14:textId="5392A9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 i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e¢—ZJ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õ— ie¢—ZJ | </w:t>
      </w:r>
    </w:p>
    <w:p w14:paraId="580DDEAA" w14:textId="3536D1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Ae¢—ZJ | t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p>
    <w:p w14:paraId="2723F7E0" w14:textId="622629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e¢—¥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y tõ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e¢—¥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y | </w:t>
      </w:r>
    </w:p>
    <w:p w14:paraId="29E9173B" w14:textId="189332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ty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p>
    <w:p w14:paraId="6E2CF784" w14:textId="45173B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õ—r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 ty ¥tõ—rJ | </w:t>
      </w:r>
    </w:p>
    <w:p w14:paraId="4E206EED" w14:textId="50113E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Æõ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p>
    <w:p w14:paraId="4D4C4A32" w14:textId="117CF5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Æõ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Æõ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ÆõJ | </w:t>
      </w:r>
    </w:p>
    <w:p w14:paraId="02C740AD" w14:textId="4970B5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ÆõJ | j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p>
    <w:p w14:paraId="3108DE87" w14:textId="3C69B8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Æõx ¥jx ¥j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Æõ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Æõx jJ | </w:t>
      </w:r>
    </w:p>
    <w:p w14:paraId="3C4DA4EE" w14:textId="557FB1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jJ |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K§ |</w:t>
      </w:r>
    </w:p>
    <w:p w14:paraId="09BD1EAC" w14:textId="0349AB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x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M§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M§ ¥jx ¥jx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K§ | </w:t>
      </w:r>
    </w:p>
    <w:p w14:paraId="374E68A7" w14:textId="42E5FE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K§ | Z¦ |</w:t>
      </w:r>
    </w:p>
    <w:p w14:paraId="5611A309" w14:textId="32F9F8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K§ Z¦ Z¦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M§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K§ Z¦ | </w:t>
      </w:r>
    </w:p>
    <w:p w14:paraId="7DA87E56" w14:textId="2EFDD1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Z¦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ð</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 |</w:t>
      </w:r>
    </w:p>
    <w:p w14:paraId="4403A2ED" w14:textId="69F1CF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g—tyrðp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 gtyrðp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Z¦ g—tyrðp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d— | </w:t>
      </w:r>
    </w:p>
    <w:p w14:paraId="5A8E3756" w14:textId="1692CD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ð</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w:t>
      </w:r>
    </w:p>
    <w:p w14:paraId="1CEDC4E5" w14:textId="3BBD7A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ð</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 ep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e—p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g—tyrðp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 gtyrðp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 ep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x | </w:t>
      </w:r>
    </w:p>
    <w:p w14:paraId="68A7592F" w14:textId="26E49B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w:t>
      </w:r>
    </w:p>
    <w:p w14:paraId="771551AA" w14:textId="78C1C6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Zy— gty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d— | </w:t>
      </w:r>
    </w:p>
    <w:p w14:paraId="07EACEB0" w14:textId="1C00BF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 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607E704" w14:textId="57784C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Zxhõ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pj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e—pj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8365D52" w14:textId="1661BC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8A6D69A" w14:textId="6F71820A"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h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hõ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h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0658005"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83942F" w14:textId="59B3A7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9D8986F" w14:textId="23FC3D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55C8721" w14:textId="749C12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59B8EEA7" w14:textId="0641B6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M£t§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M£t§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i—M£t§YË§ | </w:t>
      </w:r>
    </w:p>
    <w:p w14:paraId="26A86B90" w14:textId="1186AF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Zsôx˜Z§ |</w:t>
      </w:r>
    </w:p>
    <w:p w14:paraId="2633468F" w14:textId="5841BA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M£t§Y</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M£t§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sôx˜Z§ | </w:t>
      </w:r>
    </w:p>
    <w:p w14:paraId="1826AE39" w14:textId="73820C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Zsôx˜Z§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w:t>
      </w:r>
    </w:p>
    <w:p w14:paraId="1EF6851E" w14:textId="3A9FCE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b§ gtyrðp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g—tyrðp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b§ gtyrðp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 | </w:t>
      </w:r>
    </w:p>
    <w:p w14:paraId="725DA384" w14:textId="27AE53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 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0D56F412" w14:textId="3353B8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g—tyrðp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g—tyrðp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 </w:t>
      </w:r>
    </w:p>
    <w:p w14:paraId="5BDE066B" w14:textId="582AC0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w:t>
      </w:r>
    </w:p>
    <w:p w14:paraId="6FA91354" w14:textId="651EB6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CZy— gty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 | </w:t>
      </w:r>
    </w:p>
    <w:p w14:paraId="44578343" w14:textId="490520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J |</w:t>
      </w:r>
    </w:p>
    <w:p w14:paraId="6C538405" w14:textId="7E3E7E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B˜q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B˜q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J 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B˜q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J | </w:t>
      </w:r>
    </w:p>
    <w:p w14:paraId="5AFC961F" w14:textId="42DABF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7180917" w14:textId="01FBC3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 M£—tõ¥Z M£tõZ Bq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B˜q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 M£—tõ¥Z | </w:t>
      </w:r>
    </w:p>
    <w:p w14:paraId="60218B6C" w14:textId="70212D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sôx˜Z§ |</w:t>
      </w:r>
    </w:p>
    <w:p w14:paraId="01EEA6CC" w14:textId="6E8907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b§ M£tõ¥Z M£t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3B819D8D" w14:textId="0E3D0C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Zsôx˜Z§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68601F7" w14:textId="51CE27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E06461D" w14:textId="2E6369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x˜ |</w:t>
      </w:r>
    </w:p>
    <w:p w14:paraId="21BC70DF" w14:textId="75EA52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x—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rx˜ | </w:t>
      </w:r>
    </w:p>
    <w:p w14:paraId="5542E68A" w14:textId="2623B6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x˜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J |</w:t>
      </w:r>
    </w:p>
    <w:p w14:paraId="02931993" w14:textId="46BF91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x— gtyrðp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 g—tyrðp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x—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x— gtyrðp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J | </w:t>
      </w:r>
    </w:p>
    <w:p w14:paraId="6048BCEB" w14:textId="041CA3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J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bõ—J |</w:t>
      </w:r>
    </w:p>
    <w:p w14:paraId="2BD9E5F5" w14:textId="77777777" w:rsidR="003F2D3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D—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bõ— D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bõx— gtyrðp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 g—tyrðp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 </w:t>
      </w:r>
    </w:p>
    <w:p w14:paraId="61847D21" w14:textId="50ECEA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sbõ—J | </w:t>
      </w:r>
    </w:p>
    <w:p w14:paraId="32C15233" w14:textId="25EC80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J |</w:t>
      </w:r>
    </w:p>
    <w:p w14:paraId="3D7B47FE" w14:textId="5E0019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CZy— gty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J | </w:t>
      </w:r>
    </w:p>
    <w:p w14:paraId="3D85B078" w14:textId="29DE82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bõ—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CCFB33A" w14:textId="7417A2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bõ—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 i¡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bõ— D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bõ—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71B846C" w14:textId="783DE1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bõ—J |</w:t>
      </w:r>
    </w:p>
    <w:p w14:paraId="55B40098" w14:textId="69C16E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e - sbõ—J | </w:t>
      </w:r>
    </w:p>
    <w:p w14:paraId="7587AD7E" w14:textId="31A2A1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 |</w:t>
      </w:r>
    </w:p>
    <w:p w14:paraId="7117B8A6" w14:textId="1ED525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 ¤¤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p | </w:t>
      </w:r>
    </w:p>
    <w:p w14:paraId="3613BE81" w14:textId="51B18E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p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ð</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w:t>
      </w:r>
    </w:p>
    <w:p w14:paraId="2E801AA1" w14:textId="02D5EC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g—tyrðp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g—tyrðp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p ¤¤p g—tyrðp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 | </w:t>
      </w:r>
    </w:p>
    <w:p w14:paraId="038A5C12" w14:textId="5FCDC8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ð</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x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CE2A217" w14:textId="77777777" w:rsidR="003F2D3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ð</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xd—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x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gtyrðp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g—tyrðp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w:t>
      </w:r>
    </w:p>
    <w:p w14:paraId="6DFAE040" w14:textId="6157B5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x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C79DC8D" w14:textId="5E28E234"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8</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38</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3</w:t>
      </w:r>
      <w:r w:rsidRPr="00215F33">
        <w:rPr>
          <w:rFonts w:ascii="BRH Malayalam Extra" w:hAnsi="BRH Malayalam Extra" w:cs="BRH Malayalam Extra"/>
          <w:color w:val="000000"/>
          <w:kern w:val="0"/>
          <w:sz w:val="32"/>
          <w:szCs w:val="32"/>
          <w:lang w:val="it-IT"/>
        </w:rPr>
        <w:t>)- g</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t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rð</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i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dJ |</w:t>
      </w:r>
    </w:p>
    <w:p w14:paraId="7A0EFD3D" w14:textId="78AAE196"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g</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t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rð</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i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d CZy— gtyJ - e</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i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dJ | </w:t>
      </w:r>
    </w:p>
    <w:p w14:paraId="2C15FC35" w14:textId="68EE4DAA"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38</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4</w:t>
      </w:r>
      <w:r w:rsidRPr="00215F33">
        <w:rPr>
          <w:rFonts w:ascii="BRH Malayalam Extra" w:hAnsi="BRH Malayalam Extra" w:cs="BRH Malayalam Extra"/>
          <w:color w:val="000000"/>
          <w:kern w:val="0"/>
          <w:sz w:val="32"/>
          <w:szCs w:val="32"/>
          <w:lang w:val="it-IT"/>
        </w:rPr>
        <w:t>)-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Ãxd˜</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G</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 |</w:t>
      </w:r>
    </w:p>
    <w:p w14:paraId="62793838" w14:textId="48A9C941"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Ãxd— ¥i</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 pxÃxd— i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Ãxd— ¥i</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p | </w:t>
      </w:r>
    </w:p>
    <w:p w14:paraId="5F6EBAAC" w14:textId="5CEF3C6A"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0</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38</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5</w:t>
      </w:r>
      <w:r w:rsidRPr="00215F33">
        <w:rPr>
          <w:rFonts w:ascii="BRH Malayalam Extra" w:hAnsi="BRH Malayalam Extra" w:cs="BRH Malayalam Extra"/>
          <w:color w:val="000000"/>
          <w:kern w:val="0"/>
          <w:sz w:val="32"/>
          <w:szCs w:val="32"/>
          <w:lang w:val="it-IT"/>
        </w:rPr>
        <w:t>)- G</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 | e</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Z</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w:t>
      </w:r>
    </w:p>
    <w:p w14:paraId="35FC3BC4" w14:textId="5F3E2D5B"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G</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 e—pj¥Z epjZ G</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pp e—pj¥Z | </w:t>
      </w:r>
    </w:p>
    <w:p w14:paraId="288D9B88" w14:textId="7F166D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jx˜J |</w:t>
      </w:r>
    </w:p>
    <w:p w14:paraId="5B947544" w14:textId="1BB497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jx˜J epj¥Z ep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jx˜J | </w:t>
      </w:r>
    </w:p>
    <w:p w14:paraId="696388C5" w14:textId="2A22F0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Z¥jx˜J | ¥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w:t>
      </w:r>
    </w:p>
    <w:p w14:paraId="2A82C9F4" w14:textId="6AEAF8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jx˜ ¥ös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Z¥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jx˜ ¥ös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cx | </w:t>
      </w:r>
    </w:p>
    <w:p w14:paraId="768A6E0E" w14:textId="242202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 ¤¤hr—R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7ACF5D0" w14:textId="6E166A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hr—Rõ</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r—R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hr—R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15F079B" w14:textId="74B86D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hr—R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y |</w:t>
      </w:r>
    </w:p>
    <w:p w14:paraId="35B36D06" w14:textId="20337F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r—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 py ¤¤hr—Rõ</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r—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py | </w:t>
      </w:r>
    </w:p>
    <w:p w14:paraId="3F6A3CFF" w14:textId="0BA1D59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5</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P38</w:t>
      </w:r>
      <w:r w:rsidRPr="00547FB9">
        <w:rPr>
          <w:rFonts w:ascii="BRH Malayalam" w:hAnsi="BRH Malayalam" w:cs="BRH Malayalam"/>
          <w:color w:val="000000"/>
          <w:kern w:val="0"/>
          <w:sz w:val="32"/>
          <w:szCs w:val="32"/>
          <w:lang w:val="it-IT"/>
        </w:rPr>
        <w:t xml:space="preserve">] </w:t>
      </w:r>
      <w:r w:rsidR="005F289F" w:rsidRPr="00547FB9">
        <w:rPr>
          <w:rFonts w:ascii="Arial" w:hAnsi="Arial" w:cs="BRH Malayalam"/>
          <w:color w:val="000000"/>
          <w:kern w:val="0"/>
          <w:sz w:val="24"/>
          <w:szCs w:val="32"/>
          <w:lang w:val="it-IT"/>
        </w:rPr>
        <w:t>6</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9</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2</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0</w:t>
      </w:r>
      <w:r w:rsidRPr="00547FB9">
        <w:rPr>
          <w:rFonts w:ascii="BRH Malayalam" w:hAnsi="BRH Malayalam" w:cs="BRH Malayalam"/>
          <w:color w:val="000000"/>
          <w:kern w:val="0"/>
          <w:sz w:val="32"/>
          <w:szCs w:val="32"/>
          <w:lang w:val="it-IT"/>
        </w:rPr>
        <w:t xml:space="preserve">)- </w:t>
      </w:r>
      <w:r w:rsidRPr="003F2D38">
        <w:rPr>
          <w:rFonts w:ascii="BRH Malayalam Extra" w:hAnsi="BRH Malayalam Extra" w:cs="BRH Malayalam"/>
          <w:color w:val="000000"/>
          <w:kern w:val="0"/>
          <w:sz w:val="32"/>
          <w:szCs w:val="32"/>
          <w:lang w:val="it-IT"/>
        </w:rPr>
        <w:t>py</w:t>
      </w:r>
      <w:r w:rsidRPr="00547FB9">
        <w:rPr>
          <w:rFonts w:ascii="BRH Malayalam" w:hAnsi="BRH Malayalam" w:cs="BRH Malayalam"/>
          <w:color w:val="000000"/>
          <w:kern w:val="0"/>
          <w:sz w:val="32"/>
          <w:szCs w:val="32"/>
          <w:lang w:val="it-IT"/>
        </w:rPr>
        <w:t xml:space="preserve"> | dy |</w:t>
      </w:r>
    </w:p>
    <w:p w14:paraId="69B2E251"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 xml:space="preserve">py dy dy py </w:t>
      </w:r>
      <w:r w:rsidRPr="003F2D38">
        <w:rPr>
          <w:rFonts w:ascii="BRH Malayalam Extra" w:hAnsi="BRH Malayalam Extra" w:cs="BRH Malayalam"/>
          <w:color w:val="000000"/>
          <w:kern w:val="0"/>
          <w:sz w:val="32"/>
          <w:szCs w:val="32"/>
          <w:lang w:val="it-IT"/>
        </w:rPr>
        <w:t xml:space="preserve">py </w:t>
      </w:r>
      <w:r w:rsidRPr="00547FB9">
        <w:rPr>
          <w:rFonts w:ascii="BRH Malayalam" w:hAnsi="BRH Malayalam" w:cs="BRH Malayalam"/>
          <w:color w:val="000000"/>
          <w:kern w:val="0"/>
          <w:sz w:val="32"/>
          <w:szCs w:val="32"/>
          <w:lang w:val="it-IT"/>
        </w:rPr>
        <w:t xml:space="preserve">dy | </w:t>
      </w:r>
    </w:p>
    <w:p w14:paraId="0EA13BE8" w14:textId="25629D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d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w:t>
      </w:r>
    </w:p>
    <w:p w14:paraId="5A83FE22" w14:textId="349267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õ—bc¡ kbc¡</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dy dõ—bc¡J | </w:t>
      </w:r>
    </w:p>
    <w:p w14:paraId="14B949CD" w14:textId="34FF49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²¦ |</w:t>
      </w:r>
    </w:p>
    <w:p w14:paraId="23510315" w14:textId="011DCA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²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²x p—bc¡ kbc¡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²¦ | </w:t>
      </w:r>
    </w:p>
    <w:p w14:paraId="75F00CA6" w14:textId="1A1C3A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²¦ |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5223C36" w14:textId="0D8BB0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²¦ Z£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²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²¦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D6C997D" w14:textId="384108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w:t>
      </w:r>
    </w:p>
    <w:p w14:paraId="2A494141" w14:textId="3846FB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Zz—j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û—fþ¡ Z£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fþ¡ | </w:t>
      </w:r>
    </w:p>
    <w:p w14:paraId="57592338" w14:textId="3CF4FD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1A8F590" w14:textId="70F2CD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Z£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û—fþ¡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9E13D1A" w14:textId="6E5822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w:t>
      </w:r>
    </w:p>
    <w:p w14:paraId="70F1D33A" w14:textId="216A96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fþûyZõ—e§ - s¡ | </w:t>
      </w:r>
    </w:p>
    <w:p w14:paraId="08414E89" w14:textId="54ED94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ög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w:t>
      </w:r>
    </w:p>
    <w:p w14:paraId="4C6E97FD" w14:textId="41D506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Z£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 | </w:t>
      </w:r>
    </w:p>
    <w:p w14:paraId="49C9A3EB" w14:textId="023A5C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ög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7A2547F" w14:textId="2F83E2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g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Z£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9907C15" w14:textId="598E74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sôx˜Z§ |</w:t>
      </w:r>
    </w:p>
    <w:p w14:paraId="06F4F358" w14:textId="38FD5D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Z§ | </w:t>
      </w:r>
    </w:p>
    <w:p w14:paraId="7E2835E8" w14:textId="3F7731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Zsôx˜Z§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7A8F54C" w14:textId="3E747E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 b¡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i¡—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 b¡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7D753BA" w14:textId="5814A4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j— |</w:t>
      </w:r>
    </w:p>
    <w:p w14:paraId="7AB3EEB8" w14:textId="302EF1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i¡—e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jx—e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jx—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i¡—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i¡—e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cxj— | </w:t>
      </w:r>
    </w:p>
    <w:p w14:paraId="63D9F51D" w14:textId="6145A5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B9D4582" w14:textId="7228CE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iyZõ¡—b - 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B805C41" w14:textId="717229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j— | ög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65FDCCB" w14:textId="5747F1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j—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i¡—e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jx—e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j—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6A60D8B" w14:textId="3D3115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j— |</w:t>
      </w:r>
    </w:p>
    <w:p w14:paraId="6B62775E" w14:textId="4911A7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jZõ¡—e -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cxj— | </w:t>
      </w:r>
    </w:p>
    <w:p w14:paraId="3B8A443D" w14:textId="2EEFE5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ög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J |</w:t>
      </w:r>
    </w:p>
    <w:p w14:paraId="4268B200" w14:textId="20DAC6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g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y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b—±y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y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J | </w:t>
      </w:r>
    </w:p>
    <w:p w14:paraId="45817BAC" w14:textId="254C55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J |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bõ— |</w:t>
      </w:r>
    </w:p>
    <w:p w14:paraId="13724EE0" w14:textId="2637EC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bõ—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bõ— b±y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b—±y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bõ— | </w:t>
      </w:r>
    </w:p>
    <w:p w14:paraId="2348B59A" w14:textId="42FFB6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bõ— |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76BA0B3" w14:textId="0A5001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bõ—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bõ—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bõ—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700BF01" w14:textId="18565E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bõ— |</w:t>
      </w:r>
    </w:p>
    <w:p w14:paraId="32AC6A3F" w14:textId="6226ED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bõZy— dy - sxbõ— | </w:t>
      </w:r>
    </w:p>
    <w:p w14:paraId="1B74C769" w14:textId="61D14F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6A12B66C" w14:textId="5FE1AC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kõxZ§ K¡kõxb§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kõxZ§ | </w:t>
      </w:r>
    </w:p>
    <w:p w14:paraId="6AED3EAC" w14:textId="4482AA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jxp—Z§ |</w:t>
      </w:r>
    </w:p>
    <w:p w14:paraId="2A8A4CD7" w14:textId="73EEF8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j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jxp—Z§ K¡kõxZ§ K¡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jxp—Z§ | </w:t>
      </w:r>
    </w:p>
    <w:p w14:paraId="16B28D6E" w14:textId="4E4AE1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jxp—Z§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5AE866B6" w14:textId="510EEC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x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 j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jxp—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20B94556" w14:textId="62C0F8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EA5B953" w14:textId="45688D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6C39120" w14:textId="17D6A7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d— |</w:t>
      </w:r>
    </w:p>
    <w:p w14:paraId="07A348BA" w14:textId="7C095A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d— | </w:t>
      </w:r>
    </w:p>
    <w:p w14:paraId="1E29C1B8" w14:textId="56A949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Zd—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2F96185" w14:textId="6D0F11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d— K¥kxZy K¥k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 K¥kxZy | </w:t>
      </w:r>
    </w:p>
    <w:p w14:paraId="741F1590" w14:textId="2F8EE1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78B24E1" w14:textId="273034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K</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kxZy K¥kxZ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012B769" w14:textId="52FD1A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91311A8" w14:textId="740C5F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K isõxsõ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K</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Æ¡—K isõ | </w:t>
      </w:r>
    </w:p>
    <w:p w14:paraId="7B99440D" w14:textId="74C822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1D4A7C0" w14:textId="0DE2D5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 sI - A</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6344280" w14:textId="2B9612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DE7E27E" w14:textId="372B50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i—sõxsõ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3E8EC3D" w14:textId="7868E0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9BBD2BA" w14:textId="1EF918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h—pZy hpZ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h—pZy | </w:t>
      </w:r>
    </w:p>
    <w:p w14:paraId="458FF912" w14:textId="276EDE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w:t>
      </w:r>
    </w:p>
    <w:p w14:paraId="3F52F6AA" w14:textId="6B847C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hpZy hpZy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J | </w:t>
      </w:r>
    </w:p>
    <w:p w14:paraId="6CCDAA67" w14:textId="57970C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90F18AC" w14:textId="68AC9A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pbÇy pbÇy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x— pbÇy | </w:t>
      </w:r>
    </w:p>
    <w:p w14:paraId="43323DA6" w14:textId="5465A2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w:t>
      </w:r>
    </w:p>
    <w:p w14:paraId="7973E7DC" w14:textId="2EA903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ögÖ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J | </w:t>
      </w:r>
    </w:p>
    <w:p w14:paraId="6E92EBF7" w14:textId="50ED11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Ksôx˜Z§ |</w:t>
      </w:r>
    </w:p>
    <w:p w14:paraId="1573451D" w14:textId="4C0EF6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Ksôx˜b§ pbÇy pb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ôx˜Z§ | </w:t>
      </w:r>
    </w:p>
    <w:p w14:paraId="022F300C" w14:textId="5E5417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Ksôx˜Z§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w:t>
      </w:r>
    </w:p>
    <w:p w14:paraId="6752ECE9" w14:textId="255548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sô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K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Ksô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Z§ | </w:t>
      </w:r>
    </w:p>
    <w:p w14:paraId="73579B75" w14:textId="60E956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 GK—exöZxJ |</w:t>
      </w:r>
    </w:p>
    <w:p w14:paraId="02F3CF2B" w14:textId="6F00EE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bK—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exöZ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 ¥bK—exöZxJ | </w:t>
      </w:r>
    </w:p>
    <w:p w14:paraId="5E5F5B3E" w14:textId="57D465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GK—exöZxJ |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w:t>
      </w:r>
    </w:p>
    <w:p w14:paraId="0B3C4354" w14:textId="518BB1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K—exöZx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GK—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exöZx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J | </w:t>
      </w:r>
    </w:p>
    <w:p w14:paraId="21EFA3EA" w14:textId="3B5B9A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GK—exöZxJ |</w:t>
      </w:r>
    </w:p>
    <w:p w14:paraId="01701CE8" w14:textId="7E5877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K—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K— - 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45119C0A" w14:textId="255DD6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w:t>
      </w:r>
    </w:p>
    <w:p w14:paraId="4F9C0878" w14:textId="62A4FC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õ¥Ç˜ | </w:t>
      </w:r>
    </w:p>
    <w:p w14:paraId="2FFDCAEC" w14:textId="5625FE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w:t>
      </w:r>
    </w:p>
    <w:p w14:paraId="365E85B8" w14:textId="5652B0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CZy— bû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J | </w:t>
      </w:r>
    </w:p>
    <w:p w14:paraId="633CB058" w14:textId="3BDC2C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J |</w:t>
      </w:r>
    </w:p>
    <w:p w14:paraId="2A460B45" w14:textId="353B35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xöZx˜J | </w:t>
      </w:r>
    </w:p>
    <w:p w14:paraId="5C2B0DBD" w14:textId="3C1EB2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J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ABAE3EC" w14:textId="45ED54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 t¢j¥Ç t¢j¥Ç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xöZx— t¢j¥Ç | </w:t>
      </w:r>
    </w:p>
    <w:p w14:paraId="6EC6D3E3" w14:textId="6D3D22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J |</w:t>
      </w:r>
    </w:p>
    <w:p w14:paraId="5CBB8EBE" w14:textId="60B013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bûy - exöZx˜J | </w:t>
      </w:r>
    </w:p>
    <w:p w14:paraId="226002CA" w14:textId="118F07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5857CB36" w14:textId="4C60C5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Zy— t¢j¥Ç t¢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3B1BA990" w14:textId="2F8FCC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CZy— | jZ§ |</w:t>
      </w:r>
    </w:p>
    <w:p w14:paraId="2F44D613" w14:textId="222F4E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 | </w:t>
      </w:r>
    </w:p>
    <w:p w14:paraId="7ED56BCB" w14:textId="69EE12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jZ§ | GK—exöZxJ |</w:t>
      </w:r>
    </w:p>
    <w:p w14:paraId="5C95433B" w14:textId="7670EF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K—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K—exöZxJ | </w:t>
      </w:r>
    </w:p>
    <w:p w14:paraId="65410B45" w14:textId="689601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GK—exöZx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w:t>
      </w:r>
    </w:p>
    <w:p w14:paraId="0B5A31EF" w14:textId="5C0430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K—exöZx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exöZx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õ¥Ç˜ | </w:t>
      </w:r>
    </w:p>
    <w:p w14:paraId="1E3A4577" w14:textId="52EDEF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GK—exöZxJ |</w:t>
      </w:r>
    </w:p>
    <w:p w14:paraId="3C879D14" w14:textId="7D9C68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K—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K— - 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39A1E09B" w14:textId="6DB868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 Zsôx˜Z§ |</w:t>
      </w:r>
    </w:p>
    <w:p w14:paraId="12327A12" w14:textId="045149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b§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3581BD43" w14:textId="0AC64C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Zsôx˜Z§ | GK—J |</w:t>
      </w:r>
    </w:p>
    <w:p w14:paraId="4D467A12" w14:textId="1690F8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K—J | </w:t>
      </w:r>
    </w:p>
    <w:p w14:paraId="23C5F05D" w14:textId="1D9C3A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GK—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w:t>
      </w:r>
    </w:p>
    <w:p w14:paraId="7BA2E1DE" w14:textId="3E79DA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Kx˜ „Ç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Ç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G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x˜ „Ç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J | </w:t>
      </w:r>
    </w:p>
    <w:p w14:paraId="32C009CB" w14:textId="00E35B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0C448C3D" w14:textId="7FEFDD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Ç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Ç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 </w:t>
      </w:r>
    </w:p>
    <w:p w14:paraId="3CC4AB52" w14:textId="38DA08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J |</w:t>
      </w:r>
    </w:p>
    <w:p w14:paraId="5FED343D" w14:textId="2510E2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xöZx˜J | </w:t>
      </w:r>
    </w:p>
    <w:p w14:paraId="29FA04FE" w14:textId="72D458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779E4F46" w14:textId="6EB52E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J | </w:t>
      </w:r>
    </w:p>
    <w:p w14:paraId="0F5429D1" w14:textId="4AF7A9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J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AD4F44B" w14:textId="4DB5B8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 t¢j¥Ç t¢j¥Ç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xöZx— t¢j¥Ç | </w:t>
      </w:r>
    </w:p>
    <w:p w14:paraId="46ACB205" w14:textId="3844E7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J |</w:t>
      </w:r>
    </w:p>
    <w:p w14:paraId="6A363C4F" w14:textId="0EB300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bûy - exöZx˜J | </w:t>
      </w:r>
    </w:p>
    <w:p w14:paraId="3DB4A261" w14:textId="41BF85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sôx˜Z§ |</w:t>
      </w:r>
    </w:p>
    <w:p w14:paraId="55C62A7E" w14:textId="4CE29A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Æ¢j¥Ç t¢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2E591A03" w14:textId="7F9E56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Zsôx˜Z§ | bû¦bû¦˜ |</w:t>
      </w:r>
    </w:p>
    <w:p w14:paraId="2B47B0B2" w14:textId="0870A5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bû¦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bû¦bû¦˜ | </w:t>
      </w:r>
    </w:p>
    <w:p w14:paraId="78525AB4" w14:textId="5798A8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bû¦bû¦˜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ræx˜Z§ |</w:t>
      </w:r>
    </w:p>
    <w:p w14:paraId="0A6E9485" w14:textId="0CAF8B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bû¦—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ræx˜b§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bû¦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bû¦—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yræx˜Z§ | </w:t>
      </w:r>
    </w:p>
    <w:p w14:paraId="4F445FCC" w14:textId="6E9433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bû¦bû¦˜ |</w:t>
      </w:r>
    </w:p>
    <w:p w14:paraId="0D1BF8C4" w14:textId="3D5733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b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 - 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05234103" w14:textId="5E882C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ræx˜Z§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3481C058" w14:textId="42BBF4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ræx˜Z§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ræx˜b§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ræx˜Z§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J | </w:t>
      </w:r>
    </w:p>
    <w:p w14:paraId="70BCC8E8" w14:textId="0615C7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15745D6D" w14:textId="756AD5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J | </w:t>
      </w:r>
    </w:p>
    <w:p w14:paraId="2C30DCDD" w14:textId="09CCB2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6995E1F3" w14:textId="5323AC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J | </w:t>
      </w:r>
    </w:p>
    <w:p w14:paraId="360A150C" w14:textId="5726F6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 ¤¤p |</w:t>
      </w:r>
    </w:p>
    <w:p w14:paraId="3BD64B2C" w14:textId="5AB7DB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p ¤¤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 ¤¤p | </w:t>
      </w:r>
    </w:p>
    <w:p w14:paraId="270E9A59" w14:textId="74CD08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7644071E" w14:textId="2B026F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J | </w:t>
      </w:r>
    </w:p>
    <w:p w14:paraId="2AD21258" w14:textId="0F93D4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58168AF7" w14:textId="539D9F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 </w:t>
      </w:r>
    </w:p>
    <w:p w14:paraId="73DE0D21" w14:textId="6D04A0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jZ§ |</w:t>
      </w:r>
    </w:p>
    <w:p w14:paraId="28AA9E4E" w14:textId="5F8D36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jb§ j¥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jZ§ | </w:t>
      </w:r>
    </w:p>
    <w:p w14:paraId="3487DECB" w14:textId="328C1D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jZ§ |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w:t>
      </w:r>
    </w:p>
    <w:p w14:paraId="5B7ADE06" w14:textId="7A9B71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jb§ jb§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J | </w:t>
      </w:r>
    </w:p>
    <w:p w14:paraId="13A46293" w14:textId="1181B6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w:t>
      </w:r>
    </w:p>
    <w:p w14:paraId="24666570" w14:textId="2BD71B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x˜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p—J | </w:t>
      </w:r>
    </w:p>
    <w:p w14:paraId="074E50D5" w14:textId="211B0C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w:t>
      </w:r>
    </w:p>
    <w:p w14:paraId="627FB85E" w14:textId="229D21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CZy— bû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J | </w:t>
      </w:r>
    </w:p>
    <w:p w14:paraId="58D0E8CE" w14:textId="29A550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CWx˜ |</w:t>
      </w:r>
    </w:p>
    <w:p w14:paraId="61800DEF" w14:textId="27F85D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WW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Wx˜ | </w:t>
      </w:r>
    </w:p>
    <w:p w14:paraId="08A387A2" w14:textId="28F394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CWx˜ | jZ§ |</w:t>
      </w:r>
    </w:p>
    <w:p w14:paraId="0497045B" w14:textId="14C22A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by¥WW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Z§ | </w:t>
      </w:r>
    </w:p>
    <w:p w14:paraId="308EDADF" w14:textId="067930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jZ§ | CW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36F5F3F" w14:textId="3C2689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yW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yW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byW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2A5E39C" w14:textId="4319E8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CW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ªp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119848F" w14:textId="20E58C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ªp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ª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yW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yW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ªp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AFF0DDB" w14:textId="26FC12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e¢ªp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hõJ |</w:t>
      </w:r>
    </w:p>
    <w:p w14:paraId="35C37555" w14:textId="38F35D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ªp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ûy¥b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hõx bûy¥b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h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ªp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ªp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ûy¥b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õ˜hõJ | </w:t>
      </w:r>
    </w:p>
    <w:p w14:paraId="26791CF7" w14:textId="65C2DD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hõJ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û¥j—Z |</w:t>
      </w:r>
    </w:p>
    <w:p w14:paraId="0F58F677" w14:textId="544186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hõ D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û¥j—¥Z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û¥j—Z bûy¥b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hõx bûy¥b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hõ D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û¥j—Z | </w:t>
      </w:r>
    </w:p>
    <w:p w14:paraId="62F3F8B0" w14:textId="7AC494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hõJ |</w:t>
      </w:r>
    </w:p>
    <w:p w14:paraId="44986063" w14:textId="5A551E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h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bû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õ˜hõJ | </w:t>
      </w:r>
    </w:p>
    <w:p w14:paraId="24B697C0" w14:textId="19127B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û¥j—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w:t>
      </w:r>
    </w:p>
    <w:p w14:paraId="0BE855CE" w14:textId="1D5754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û¥j—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 k¡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û¥j—¥Z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û¥j—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hy—J | </w:t>
      </w:r>
    </w:p>
    <w:p w14:paraId="6B306406" w14:textId="529B86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û¥j—Z |</w:t>
      </w:r>
    </w:p>
    <w:p w14:paraId="3A7A301E" w14:textId="45A019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û¥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Zõ¡—e - tû¥j—Z | </w:t>
      </w:r>
    </w:p>
    <w:p w14:paraId="7C94C523" w14:textId="475251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725BD289" w14:textId="19D1C00D"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1B12040C"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A8D7AB" w14:textId="7DA856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w:t>
      </w:r>
    </w:p>
    <w:p w14:paraId="33668560" w14:textId="0C8110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7F178DEF" w14:textId="19DC2B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w:t>
      </w:r>
    </w:p>
    <w:p w14:paraId="45AD16C4" w14:textId="39183D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ÇJ | </w:t>
      </w:r>
    </w:p>
    <w:p w14:paraId="1C4F2A4F" w14:textId="6C1ABE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2416C8A8" w14:textId="7B2055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dyZy— ö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191C921A" w14:textId="679A2C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81DA457" w14:textId="2A1F4F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b—czZ bcz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b—czZ | </w:t>
      </w:r>
    </w:p>
    <w:p w14:paraId="2436A6F3" w14:textId="5CFFB5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w:t>
      </w:r>
    </w:p>
    <w:p w14:paraId="5FAF902B" w14:textId="6B8FCE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x bczZ bczZ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xj¡—KJ | </w:t>
      </w:r>
    </w:p>
    <w:p w14:paraId="6D3A9DEE" w14:textId="72B6BD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7CC9AB45" w14:textId="10716F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sõxa§ sõxZ§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xj¡—KJ sõxZ§ | </w:t>
      </w:r>
    </w:p>
    <w:p w14:paraId="5FBC60FD" w14:textId="1AF4B9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w:t>
      </w:r>
    </w:p>
    <w:p w14:paraId="58E1AB8A" w14:textId="2D12AE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öe - ixj¡—KJ | </w:t>
      </w:r>
    </w:p>
    <w:p w14:paraId="647EC0F8" w14:textId="0C40E8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w:t>
      </w:r>
    </w:p>
    <w:p w14:paraId="6DBDE340" w14:textId="6AF41D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bûy¥b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õxa§ sõxb§ bûy¥b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28C40371" w14:textId="1BE1E9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w:t>
      </w:r>
    </w:p>
    <w:p w14:paraId="02C4BCD4" w14:textId="0DECD3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h±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h—±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bûy—¥b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bûy¥b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h±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x | </w:t>
      </w:r>
    </w:p>
    <w:p w14:paraId="508CBC06" w14:textId="2A02B2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w:t>
      </w:r>
    </w:p>
    <w:p w14:paraId="42161610" w14:textId="23D73E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dyZy— bû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64593329" w14:textId="785640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 CW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D0C9372" w14:textId="6F8E9F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yW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h—±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681574D" w14:textId="112C70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CW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e— |</w:t>
      </w:r>
    </w:p>
    <w:p w14:paraId="5AFF0B79" w14:textId="12B6FC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ex¥eW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yW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e— | </w:t>
      </w:r>
    </w:p>
    <w:p w14:paraId="05680D62" w14:textId="4F8E0A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De— | t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3D615B6" w14:textId="381247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e— tûj¥Z tû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exe— tûj¥Z | </w:t>
      </w:r>
    </w:p>
    <w:p w14:paraId="470BA7EE" w14:textId="22D6F5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t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253633DF" w14:textId="31C2D6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tû—j¥Z tûj¥Z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2B70C6C2" w14:textId="63947D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2085C4AA" w14:textId="017923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46D66C79" w14:textId="4715CA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2B0C3912" w14:textId="478603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dyZy— ö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0EF63C96" w14:textId="5346E4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Ë§ |</w:t>
      </w:r>
    </w:p>
    <w:p w14:paraId="177F0031" w14:textId="3C2E12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Ã</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xÃË§ | </w:t>
      </w:r>
    </w:p>
    <w:p w14:paraId="7E370607" w14:textId="2B35EF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Ë§ | c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w:t>
      </w:r>
    </w:p>
    <w:p w14:paraId="1FEF3D85" w14:textId="7A8F1D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c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c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Ã</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c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x | </w:t>
      </w:r>
    </w:p>
    <w:p w14:paraId="3817DE46" w14:textId="14BBF1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c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06B6FDCC" w14:textId="41AAEE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c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c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353330D5" w14:textId="0D0CE3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De— |</w:t>
      </w:r>
    </w:p>
    <w:p w14:paraId="07E53E4A" w14:textId="4460CE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d¡ ¥ex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d¡e— | </w:t>
      </w:r>
    </w:p>
    <w:p w14:paraId="0093475F" w14:textId="735047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De— | t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D25BA9D" w14:textId="566CD7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e— tûj¥Z tû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exe— tûj¥Z | </w:t>
      </w:r>
    </w:p>
    <w:p w14:paraId="1B74EE3B" w14:textId="0E2D2C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t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pxK§ |</w:t>
      </w:r>
    </w:p>
    <w:p w14:paraId="6FE42090" w14:textId="4F9AAF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M§ pxM§Nû—j¥Z tû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K§ | </w:t>
      </w:r>
    </w:p>
    <w:p w14:paraId="1DC235AE" w14:textId="1CB58E6F"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2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P40</w:t>
      </w:r>
      <w:r w:rsidRPr="00547FB9">
        <w:rPr>
          <w:rFonts w:ascii="BRH Malayalam" w:hAnsi="BRH Malayalam" w:cs="BRH Malayalam"/>
          <w:color w:val="000000"/>
          <w:kern w:val="0"/>
          <w:sz w:val="32"/>
          <w:szCs w:val="32"/>
          <w:lang w:val="it-IT"/>
        </w:rPr>
        <w:t xml:space="preserve">] </w:t>
      </w:r>
      <w:r w:rsidR="005F289F" w:rsidRPr="00547FB9">
        <w:rPr>
          <w:rFonts w:ascii="Arial" w:hAnsi="Arial" w:cs="BRH Malayalam"/>
          <w:color w:val="000000"/>
          <w:kern w:val="0"/>
          <w:sz w:val="24"/>
          <w:szCs w:val="32"/>
          <w:lang w:val="it-IT"/>
        </w:rPr>
        <w:t>6</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9</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19</w:t>
      </w:r>
      <w:r w:rsidRPr="00547FB9">
        <w:rPr>
          <w:rFonts w:ascii="BRH Malayalam" w:hAnsi="BRH Malayalam" w:cs="BRH Malayalam"/>
          <w:color w:val="000000"/>
          <w:kern w:val="0"/>
          <w:sz w:val="32"/>
          <w:szCs w:val="32"/>
          <w:lang w:val="it-IT"/>
        </w:rPr>
        <w:t xml:space="preserve">)- </w:t>
      </w:r>
      <w:r w:rsidRPr="003F2D38">
        <w:rPr>
          <w:rFonts w:ascii="BRH Malayalam Extra" w:hAnsi="BRH Malayalam Extra" w:cs="BRH Malayalam"/>
          <w:color w:val="000000"/>
          <w:kern w:val="0"/>
          <w:sz w:val="32"/>
          <w:szCs w:val="32"/>
          <w:lang w:val="it-IT"/>
        </w:rPr>
        <w:t>pxK§</w:t>
      </w:r>
      <w:r w:rsidRPr="00547FB9">
        <w:rPr>
          <w:rFonts w:ascii="BRH Malayalam" w:hAnsi="BRH Malayalam" w:cs="BRH Malayalam"/>
          <w:color w:val="000000"/>
          <w:kern w:val="0"/>
          <w:sz w:val="32"/>
          <w:szCs w:val="32"/>
          <w:lang w:val="it-IT"/>
        </w:rPr>
        <w:t xml:space="preserve"> | ¤¤p |</w:t>
      </w:r>
    </w:p>
    <w:p w14:paraId="3E920BBC"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 xml:space="preserve">pxM§ ¤¤p ¤¤p pxM§ </w:t>
      </w:r>
      <w:r w:rsidRPr="003F2D38">
        <w:rPr>
          <w:rFonts w:ascii="BRH Malayalam Extra" w:hAnsi="BRH Malayalam Extra" w:cs="BRH Malayalam"/>
          <w:color w:val="000000"/>
          <w:kern w:val="0"/>
          <w:sz w:val="32"/>
          <w:szCs w:val="32"/>
          <w:lang w:val="it-IT"/>
        </w:rPr>
        <w:t>px</w:t>
      </w:r>
      <w:r w:rsidRPr="00547FB9">
        <w:rPr>
          <w:rFonts w:ascii="BRH Malayalam" w:hAnsi="BRH Malayalam" w:cs="BRH Malayalam"/>
          <w:color w:val="000000"/>
          <w:kern w:val="0"/>
          <w:sz w:val="32"/>
          <w:szCs w:val="32"/>
          <w:lang w:val="it-IT"/>
        </w:rPr>
        <w:t xml:space="preserve">M§ ¤¤p | </w:t>
      </w:r>
    </w:p>
    <w:p w14:paraId="03D8F5A1" w14:textId="5CE40C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p | ¤F</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 |</w:t>
      </w:r>
    </w:p>
    <w:p w14:paraId="3553DC28" w14:textId="390DEA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F˜öÉp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F˜öÉp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 px ¤F˜öÉp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J | </w:t>
      </w:r>
    </w:p>
    <w:p w14:paraId="6D31CCFC" w14:textId="6D2941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F</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 | P±¡—J |</w:t>
      </w:r>
    </w:p>
    <w:p w14:paraId="2A91D350" w14:textId="7DABCC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F</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Ò±¡— ¤¤köÉp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F˜öÉp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Ò±¡—J | </w:t>
      </w:r>
    </w:p>
    <w:p w14:paraId="37646FF7" w14:textId="485439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F</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 |</w:t>
      </w:r>
    </w:p>
    <w:p w14:paraId="232830A6" w14:textId="4793E8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F</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C¤¤Zõ˜öÉ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J | </w:t>
      </w:r>
    </w:p>
    <w:p w14:paraId="57DF0295" w14:textId="538D38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P±¡—J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J |</w:t>
      </w:r>
    </w:p>
    <w:p w14:paraId="2172E366" w14:textId="4710BE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Ò±¡—</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J | </w:t>
      </w:r>
    </w:p>
    <w:p w14:paraId="4F8A8EA7" w14:textId="3F3658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J | ¥öqx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18F8B44" w14:textId="77E946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J ¥öqxöZ</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qx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J ¥öqx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ADE6713" w14:textId="724A35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J |</w:t>
      </w:r>
    </w:p>
    <w:p w14:paraId="512526A8" w14:textId="44047E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CZy— ¤¤iöZx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J | </w:t>
      </w:r>
    </w:p>
    <w:p w14:paraId="1948E44F" w14:textId="38AA82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öqx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w:t>
      </w:r>
    </w:p>
    <w:p w14:paraId="1C6B660C" w14:textId="0140B6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qxöZ—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B˜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öqxöZ</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qxöZ—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 | </w:t>
      </w:r>
    </w:p>
    <w:p w14:paraId="5F368870" w14:textId="0F54F2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w:t>
      </w:r>
    </w:p>
    <w:p w14:paraId="4A1D25BA" w14:textId="3D54A6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 b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B˜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sëx˜Z§ | </w:t>
      </w:r>
    </w:p>
    <w:p w14:paraId="5B3D1FC5" w14:textId="71C62E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 ¤F</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2F8A22E" w14:textId="5D3B25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 ¤¤böÉp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öÉp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 ¤¤böÉp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772A1D8" w14:textId="2FC2D2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F</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3B79ADB" w14:textId="6D263C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F</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jZy h±j ¤¤ZõöÉp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öÉp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jZy | </w:t>
      </w:r>
    </w:p>
    <w:p w14:paraId="65BCB705" w14:textId="7CD41E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F</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3C63793" w14:textId="6F6D61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F</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iy¤¤Zõ˜öÉ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64EC670" w14:textId="1B9643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sôx˜Z§ |</w:t>
      </w:r>
    </w:p>
    <w:p w14:paraId="071F8DD5" w14:textId="5597A3E3"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b§ h±jZy h±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Z§ | </w:t>
      </w:r>
    </w:p>
    <w:p w14:paraId="24551D06"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90E15E" w14:textId="382238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Zsôx˜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w:t>
      </w:r>
    </w:p>
    <w:p w14:paraId="3122CDCF" w14:textId="4553DF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sëx˜Z§ | </w:t>
      </w:r>
    </w:p>
    <w:p w14:paraId="1F3E3EF1" w14:textId="4475B4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w:t>
      </w:r>
    </w:p>
    <w:p w14:paraId="320154A1" w14:textId="11CED8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b§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b§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 | </w:t>
      </w:r>
    </w:p>
    <w:p w14:paraId="78187D5A" w14:textId="44C02F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E8DCFDE" w14:textId="2D4DAC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bZy pbZy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 p—bZy | </w:t>
      </w:r>
    </w:p>
    <w:p w14:paraId="016C6054" w14:textId="29E255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w:t>
      </w:r>
    </w:p>
    <w:p w14:paraId="35B8207A" w14:textId="0BC07A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b§ pbZy pb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sëx˜Z§ | </w:t>
      </w:r>
    </w:p>
    <w:p w14:paraId="73C2B75E" w14:textId="77BA07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0018EA8" w14:textId="1AB8A3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6CA801A" w14:textId="73EDDC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sôx˜Z§ |</w:t>
      </w:r>
    </w:p>
    <w:p w14:paraId="41A11A58" w14:textId="5A3BA0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Z§ | </w:t>
      </w:r>
    </w:p>
    <w:p w14:paraId="5C7C84F3" w14:textId="3450B9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0053618" w14:textId="2F152E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iyZy— ¤¤iöZx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2F90C10" w14:textId="7CCDDC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Zsôx˜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w:t>
      </w:r>
    </w:p>
    <w:p w14:paraId="37509762" w14:textId="25A736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sëx˜Z§ | </w:t>
      </w:r>
    </w:p>
    <w:p w14:paraId="29CC4EB7" w14:textId="38BDFF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 P±¡—rx |</w:t>
      </w:r>
    </w:p>
    <w:p w14:paraId="1DF47A3B" w14:textId="488F5F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P±¡—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rx | </w:t>
      </w:r>
    </w:p>
    <w:p w14:paraId="4701E24E" w14:textId="0F57AB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P±¡—rx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E539F02" w14:textId="1B185D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rx eqõZy eqõ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x eqõZy | </w:t>
      </w:r>
    </w:p>
    <w:p w14:paraId="5907CCF1" w14:textId="31E467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w:t>
      </w:r>
    </w:p>
    <w:p w14:paraId="1B4E22C1" w14:textId="2D01937D"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eqõZy eqõZ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ªpZ—J | </w:t>
      </w:r>
    </w:p>
    <w:p w14:paraId="75AA25F3"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97FA7E" w14:textId="144CDF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47165FA" w14:textId="1DF0AD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k</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D61F61F" w14:textId="24E9DE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k˜</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22BD5FC" w14:textId="7C8C8C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k—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k—</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k—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6BCEC68" w14:textId="4E3FD5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k˜</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8C60CAD" w14:textId="14AC6A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y— eky - txk˜</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0E119D9" w14:textId="315D10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sôx˜Z§ |</w:t>
      </w:r>
    </w:p>
    <w:p w14:paraId="56A95ADE" w14:textId="175AEB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 b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Z§ | </w:t>
      </w:r>
    </w:p>
    <w:p w14:paraId="3A0FE9F7" w14:textId="59F943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Zsôx˜Z§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w:t>
      </w:r>
    </w:p>
    <w:p w14:paraId="0F8F7C94" w14:textId="072098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ªpZ—J | </w:t>
      </w:r>
    </w:p>
    <w:p w14:paraId="0EAAF70F" w14:textId="620BE5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 ¥öqx¥öZ—Y |</w:t>
      </w:r>
    </w:p>
    <w:p w14:paraId="4FD4C441" w14:textId="3E3140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qx¥ö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qx¥öZ—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öqx¥öZ—Y | </w:t>
      </w:r>
    </w:p>
    <w:p w14:paraId="3079C83B" w14:textId="4AA83B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öqx¥öZ—Y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B035860" w14:textId="532CE5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qx¥öZ—Y q£¥YxZy q£¥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qx¥ö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qx¥öZ—Y q£¥YxZy | </w:t>
      </w:r>
    </w:p>
    <w:p w14:paraId="5A6225A7" w14:textId="6F8B8C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024B5C27" w14:textId="3348F0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q£—¥YxZy q£¥YxZy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J | </w:t>
      </w:r>
    </w:p>
    <w:p w14:paraId="201AE789" w14:textId="20A718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 ¤¤p |</w:t>
      </w:r>
    </w:p>
    <w:p w14:paraId="4331426C" w14:textId="724D9E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p ¤¤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 ¤¤p | </w:t>
      </w:r>
    </w:p>
    <w:p w14:paraId="53CDF6EF" w14:textId="2FDA6C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1F871687" w14:textId="386F15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J | </w:t>
      </w:r>
    </w:p>
    <w:p w14:paraId="1C77FB82" w14:textId="04A3C4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41F86220" w14:textId="4BD095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 </w:t>
      </w:r>
    </w:p>
    <w:p w14:paraId="70D92C6E" w14:textId="4C4637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jZ§ |</w:t>
      </w:r>
    </w:p>
    <w:p w14:paraId="568A6AC0" w14:textId="335F3D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jb§ j¥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jZ§ | </w:t>
      </w:r>
    </w:p>
    <w:p w14:paraId="172E2C15" w14:textId="364B90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jZ§ |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w:t>
      </w:r>
    </w:p>
    <w:p w14:paraId="615DDD6C" w14:textId="2C5B89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jb§ jb§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J | </w:t>
      </w:r>
    </w:p>
    <w:p w14:paraId="69045020" w14:textId="20694B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 Aky—°xdy |</w:t>
      </w:r>
    </w:p>
    <w:p w14:paraId="6582B7EF" w14:textId="12ED47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Ak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õky—°xdy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 Aky—°xdy | </w:t>
      </w:r>
    </w:p>
    <w:p w14:paraId="62D743A2" w14:textId="79BFD2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w:t>
      </w:r>
    </w:p>
    <w:p w14:paraId="774A88B2" w14:textId="74D3EC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CZy— bû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J | </w:t>
      </w:r>
    </w:p>
    <w:p w14:paraId="016B159F" w14:textId="0C50D5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Aky—°xdy | exöZx—Yy |</w:t>
      </w:r>
    </w:p>
    <w:p w14:paraId="0429191B" w14:textId="137DBC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ky—°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Yõk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õky—°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 | </w:t>
      </w:r>
    </w:p>
    <w:p w14:paraId="37B4D7F5" w14:textId="4A9BB4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exöZx—Yy |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FCDAB5A" w14:textId="514E1C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xöZx—Yy sxbjZy sxb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 sxbjZy | </w:t>
      </w:r>
    </w:p>
    <w:p w14:paraId="00337204" w14:textId="2CEB93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sôx˜Z§ |</w:t>
      </w:r>
    </w:p>
    <w:p w14:paraId="50A9C085" w14:textId="7FF614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a§ sxbjZy sxb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1B4B8995" w14:textId="1B8173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Zsôx˜Z§ | Aky—°xJ |</w:t>
      </w:r>
    </w:p>
    <w:p w14:paraId="3BE9E422" w14:textId="539E3F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k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k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ky—°xJ | </w:t>
      </w:r>
    </w:p>
    <w:p w14:paraId="16E1BF60" w14:textId="6CC274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Aky—°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w:t>
      </w:r>
    </w:p>
    <w:p w14:paraId="6D77833D" w14:textId="1B6E50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ky—°x AÇ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Ç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k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ky—°x AÇ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J | </w:t>
      </w:r>
    </w:p>
    <w:p w14:paraId="1CF2B24C" w14:textId="316F5F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25AEE042" w14:textId="56EE79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A—Ç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Ç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J | </w:t>
      </w:r>
    </w:p>
    <w:p w14:paraId="40DE04DD" w14:textId="07C659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 jZ—J |</w:t>
      </w:r>
    </w:p>
    <w:p w14:paraId="206D77AA" w14:textId="45186F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j¥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 jZ—J | </w:t>
      </w:r>
    </w:p>
    <w:p w14:paraId="22948562" w14:textId="71FF38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36CDC529" w14:textId="4F0189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J | </w:t>
      </w:r>
    </w:p>
    <w:p w14:paraId="0F119774" w14:textId="0168F0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jZ—J | Lm¡— |</w:t>
      </w:r>
    </w:p>
    <w:p w14:paraId="30EC03A6" w14:textId="5A52D1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Lm¡— | </w:t>
      </w:r>
    </w:p>
    <w:p w14:paraId="6954CE38" w14:textId="174063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Lm¡— | ¤¤p |</w:t>
      </w:r>
    </w:p>
    <w:p w14:paraId="75782F27" w14:textId="6FD756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 </w:t>
      </w:r>
    </w:p>
    <w:p w14:paraId="1EB5F231" w14:textId="48EEFF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p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45190191" w14:textId="1C9A3B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6B5DE141" w14:textId="741A7B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pyZ—Zsõ |</w:t>
      </w:r>
    </w:p>
    <w:p w14:paraId="0B9762B1" w14:textId="229921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Z—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Z—Z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Z—Zsõ | </w:t>
      </w:r>
    </w:p>
    <w:p w14:paraId="49B1DF51" w14:textId="4921CA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pyZ—Zsõ | d |</w:t>
      </w:r>
    </w:p>
    <w:p w14:paraId="47D0F70C" w14:textId="2D4C44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Z—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 pyZ—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Z—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 </w:t>
      </w:r>
    </w:p>
    <w:p w14:paraId="36A27248" w14:textId="2FB050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pyZ—Zsõ |</w:t>
      </w:r>
    </w:p>
    <w:p w14:paraId="110715B7" w14:textId="1BE5A7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57D8D3FD" w14:textId="7E68E2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d |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w:t>
      </w:r>
    </w:p>
    <w:p w14:paraId="344967D4" w14:textId="2D22C4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Z˜ | </w:t>
      </w:r>
    </w:p>
    <w:p w14:paraId="7F20FE76" w14:textId="2BF662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 ZZ§ |</w:t>
      </w:r>
    </w:p>
    <w:p w14:paraId="2FCEFBE4" w14:textId="70FC8E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Z§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 </w:t>
      </w:r>
    </w:p>
    <w:p w14:paraId="32A21998" w14:textId="56AF86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ZZ§ | Ad¡— |</w:t>
      </w:r>
    </w:p>
    <w:p w14:paraId="0FBCA5CD" w14:textId="52939B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bd¡— | </w:t>
      </w:r>
    </w:p>
    <w:p w14:paraId="53316B2F" w14:textId="3B8FDC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Ad¡—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9E9CF61" w14:textId="632C2E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d¡—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pd¡—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9C585E5" w14:textId="19CBD827"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7</w:t>
      </w:r>
      <w:r w:rsidRPr="00215F33">
        <w:rPr>
          <w:rFonts w:ascii="BRH Malayalam Extra" w:hAnsi="BRH Malayalam Extra" w:cs="BRH Malayalam Extra"/>
          <w:color w:val="000000"/>
          <w:kern w:val="0"/>
          <w:sz w:val="32"/>
          <w:szCs w:val="32"/>
          <w:lang w:val="it-IT"/>
        </w:rPr>
        <w:t>)- 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¹</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k±x</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sy |</w:t>
      </w:r>
    </w:p>
    <w:p w14:paraId="79AE6ADE" w14:textId="56373E7C"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¹</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 xml:space="preserve"> k±x</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s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k±x</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sy 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¹I </w:t>
      </w:r>
      <w:r w:rsidR="00547FB9" w:rsidRPr="00215F33">
        <w:rPr>
          <w:rFonts w:ascii="BRH Devanagari Extra" w:hAnsi="BRH Devanagari Extra" w:cs="BRH Malayalam Extra"/>
          <w:color w:val="000000"/>
          <w:kern w:val="0"/>
          <w:sz w:val="24"/>
          <w:szCs w:val="32"/>
          <w:lang w:val="it-IT"/>
        </w:rPr>
        <w:t>Æ</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¹</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 xml:space="preserve"> k±x</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 xml:space="preserve">—sy | </w:t>
      </w:r>
    </w:p>
    <w:p w14:paraId="3346CE32" w14:textId="5B642206"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0</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8</w:t>
      </w:r>
      <w:r w:rsidRPr="00215F33">
        <w:rPr>
          <w:rFonts w:ascii="BRH Malayalam Extra" w:hAnsi="BRH Malayalam Extra" w:cs="BRH Malayalam Extra"/>
          <w:color w:val="000000"/>
          <w:kern w:val="0"/>
          <w:sz w:val="32"/>
          <w:szCs w:val="32"/>
          <w:lang w:val="it-IT"/>
        </w:rPr>
        <w:t>)- k±x</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sy | Ap— |</w:t>
      </w:r>
    </w:p>
    <w:p w14:paraId="3E611E45" w14:textId="1E98B68B"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k±x</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sõpx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k±x</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s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k±x</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sõp— | </w:t>
      </w:r>
    </w:p>
    <w:p w14:paraId="2ED30932" w14:textId="6078BE37"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9</w:t>
      </w:r>
      <w:r w:rsidRPr="00215F33">
        <w:rPr>
          <w:rFonts w:ascii="BRH Malayalam Extra" w:hAnsi="BRH Malayalam Extra" w:cs="BRH Malayalam Extra"/>
          <w:color w:val="000000"/>
          <w:kern w:val="0"/>
          <w:sz w:val="32"/>
          <w:szCs w:val="32"/>
          <w:lang w:val="it-IT"/>
        </w:rPr>
        <w:t>)- Ap— | 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k</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Ç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w:t>
      </w:r>
    </w:p>
    <w:p w14:paraId="71148B9E" w14:textId="3C6C03C2"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Ap— PkÇy Pk</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Çõpxp— PkÇy | </w:t>
      </w:r>
    </w:p>
    <w:p w14:paraId="3C3D1F0A" w14:textId="3F9DFA91"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lastRenderedPageBreak/>
        <w:t>(</w:t>
      </w:r>
      <w:r w:rsidR="005F289F" w:rsidRPr="00215F33">
        <w:rPr>
          <w:rFonts w:ascii="Arial" w:hAnsi="Arial" w:cs="BRH Malayalam Extra"/>
          <w:color w:val="000000"/>
          <w:kern w:val="0"/>
          <w:sz w:val="24"/>
          <w:szCs w:val="32"/>
          <w:lang w:val="it-IT"/>
        </w:rPr>
        <w:t>2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0</w:t>
      </w:r>
      <w:r w:rsidRPr="00215F33">
        <w:rPr>
          <w:rFonts w:ascii="BRH Malayalam Extra" w:hAnsi="BRH Malayalam Extra" w:cs="BRH Malayalam Extra"/>
          <w:color w:val="000000"/>
          <w:kern w:val="0"/>
          <w:sz w:val="32"/>
          <w:szCs w:val="32"/>
          <w:lang w:val="it-IT"/>
        </w:rPr>
        <w:t>)- 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k</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Ç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 jZ§ |</w:t>
      </w:r>
    </w:p>
    <w:p w14:paraId="0FDC992E" w14:textId="396CD089"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k</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Ç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jb§ jP§ P—kÇy PkÇ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jZ§ | </w:t>
      </w:r>
    </w:p>
    <w:p w14:paraId="1CED2552" w14:textId="50FD7B1C"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3</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1</w:t>
      </w:r>
      <w:r w:rsidRPr="00215F33">
        <w:rPr>
          <w:rFonts w:ascii="BRH Malayalam Extra" w:hAnsi="BRH Malayalam Extra" w:cs="BRH Malayalam Extra"/>
          <w:color w:val="000000"/>
          <w:kern w:val="0"/>
          <w:sz w:val="32"/>
          <w:szCs w:val="32"/>
          <w:lang w:val="it-IT"/>
        </w:rPr>
        <w:t>)- jZ§ | Aky—°xdy |</w:t>
      </w:r>
    </w:p>
    <w:p w14:paraId="50BD89B0" w14:textId="7530CDE9"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jbky—°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dõky—°xd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jb§ jbky—°xdy | </w:t>
      </w:r>
    </w:p>
    <w:p w14:paraId="1258090B" w14:textId="79B85E4A"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2</w:t>
      </w:r>
      <w:r w:rsidRPr="00215F33">
        <w:rPr>
          <w:rFonts w:ascii="BRH Malayalam Extra" w:hAnsi="BRH Malayalam Extra" w:cs="BRH Malayalam Extra"/>
          <w:color w:val="000000"/>
          <w:kern w:val="0"/>
          <w:sz w:val="32"/>
          <w:szCs w:val="32"/>
          <w:lang w:val="it-IT"/>
        </w:rPr>
        <w:t>)- Aky—°xdy | exöZx—Yy |</w:t>
      </w:r>
    </w:p>
    <w:p w14:paraId="565FB83F" w14:textId="1964A02C"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Aky—°xd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exöZx—Y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exöZ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Yõky—°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dõky—°xd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exöZx—Yy | </w:t>
      </w:r>
    </w:p>
    <w:p w14:paraId="312C2D24" w14:textId="68645F89"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3</w:t>
      </w:r>
      <w:r w:rsidRPr="00215F33">
        <w:rPr>
          <w:rFonts w:ascii="BRH Malayalam Extra" w:hAnsi="BRH Malayalam Extra" w:cs="BRH Malayalam Extra"/>
          <w:color w:val="000000"/>
          <w:kern w:val="0"/>
          <w:sz w:val="32"/>
          <w:szCs w:val="32"/>
          <w:lang w:val="it-IT"/>
        </w:rPr>
        <w:t>)- exöZx—Yy | s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bj—Zy |</w:t>
      </w:r>
    </w:p>
    <w:p w14:paraId="06CC9945" w14:textId="41DDBD6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exöZx—Yy s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bj—Zy s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bj—Z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exöZx—Y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exöZx—Yy s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bj—Zy | </w:t>
      </w:r>
    </w:p>
    <w:p w14:paraId="7220A1B6" w14:textId="278056EE"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4</w:t>
      </w:r>
      <w:r w:rsidRPr="00215F33">
        <w:rPr>
          <w:rFonts w:ascii="BRH Malayalam Extra" w:hAnsi="BRH Malayalam Extra" w:cs="BRH Malayalam Extra"/>
          <w:color w:val="000000"/>
          <w:kern w:val="0"/>
          <w:sz w:val="32"/>
          <w:szCs w:val="32"/>
          <w:lang w:val="it-IT"/>
        </w:rPr>
        <w:t>)- s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bj—Zy | öK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ix—Y</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w:t>
      </w:r>
    </w:p>
    <w:p w14:paraId="68E8C56A" w14:textId="53956DDD"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s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bj—Zy öK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ix—Y</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öK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ix—Y</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 xml:space="preserve"> s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bj—Zy s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bj—Zy öK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ix—Y</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w:t>
      </w:r>
    </w:p>
    <w:p w14:paraId="44EA6EEA" w14:textId="398D606D"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7</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5</w:t>
      </w:r>
      <w:r w:rsidRPr="00215F33">
        <w:rPr>
          <w:rFonts w:ascii="BRH Malayalam Extra" w:hAnsi="BRH Malayalam Extra" w:cs="BRH Malayalam Extra"/>
          <w:color w:val="000000"/>
          <w:kern w:val="0"/>
          <w:sz w:val="32"/>
          <w:szCs w:val="32"/>
          <w:lang w:val="it-IT"/>
        </w:rPr>
        <w:t>)- öK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ix—Y</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G</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 |</w:t>
      </w:r>
    </w:p>
    <w:p w14:paraId="70ADE710" w14:textId="51ED877A"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öK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ix—Y ¥i</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p öK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ix—Y</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öK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ix—Y ¥i</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p | </w:t>
      </w:r>
    </w:p>
    <w:p w14:paraId="5A864BC5" w14:textId="7DF72B4C"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8</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6</w:t>
      </w:r>
      <w:r w:rsidRPr="00215F33">
        <w:rPr>
          <w:rFonts w:ascii="BRH Malayalam Extra" w:hAnsi="BRH Malayalam Extra" w:cs="BRH Malayalam Extra"/>
          <w:color w:val="000000"/>
          <w:kern w:val="0"/>
          <w:sz w:val="32"/>
          <w:szCs w:val="32"/>
          <w:lang w:val="it-IT"/>
        </w:rPr>
        <w:t>)- G</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 | ZZ§ |</w:t>
      </w:r>
    </w:p>
    <w:p w14:paraId="6D15A140" w14:textId="49C053A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G</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 ZZ§ Z¥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pp ZZ§ | </w:t>
      </w:r>
    </w:p>
    <w:p w14:paraId="71D80889" w14:textId="6E1981F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7</w:t>
      </w:r>
      <w:r w:rsidRPr="00215F33">
        <w:rPr>
          <w:rFonts w:ascii="BRH Malayalam Extra" w:hAnsi="BRH Malayalam Extra" w:cs="BRH Malayalam Extra"/>
          <w:color w:val="000000"/>
          <w:kern w:val="0"/>
          <w:sz w:val="32"/>
          <w:szCs w:val="32"/>
          <w:lang w:val="it-IT"/>
        </w:rPr>
        <w:t>)- ZZ§ | 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¹sõ— |</w:t>
      </w:r>
    </w:p>
    <w:p w14:paraId="07CC6C61" w14:textId="39195D37"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Zb§ 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¹sõ— 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¹sõ</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ZZ§ Zb§ 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¹sõ— | </w:t>
      </w:r>
    </w:p>
    <w:p w14:paraId="48667B69" w14:textId="5FCEEA04"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0</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8</w:t>
      </w:r>
      <w:r w:rsidRPr="00215F33">
        <w:rPr>
          <w:rFonts w:ascii="BRH Malayalam Extra" w:hAnsi="BRH Malayalam Extra" w:cs="BRH Malayalam Extra"/>
          <w:color w:val="000000"/>
          <w:kern w:val="0"/>
          <w:sz w:val="32"/>
          <w:szCs w:val="32"/>
          <w:lang w:val="it-IT"/>
        </w:rPr>
        <w:t>)- 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¹sõ— | q</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w:t>
      </w:r>
    </w:p>
    <w:p w14:paraId="1E995180" w14:textId="529DF2F7"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¹sõ— q¥j q¥j 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¹sõ— 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¹sõ— q¥j | </w:t>
      </w:r>
    </w:p>
    <w:p w14:paraId="7AD8539E" w14:textId="430DBC34"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9</w:t>
      </w:r>
      <w:r w:rsidRPr="00215F33">
        <w:rPr>
          <w:rFonts w:ascii="BRH Malayalam Extra" w:hAnsi="BRH Malayalam Extra" w:cs="BRH Malayalam Extra"/>
          <w:color w:val="000000"/>
          <w:kern w:val="0"/>
          <w:sz w:val="32"/>
          <w:szCs w:val="32"/>
          <w:lang w:val="it-IT"/>
        </w:rPr>
        <w:t>)- q</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 k±—sx</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w:t>
      </w:r>
    </w:p>
    <w:p w14:paraId="580CD679" w14:textId="23BE46B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q</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k±—sx</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k±—sx</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 xml:space="preserve"> q¥j q¥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k±—sx</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w:t>
      </w:r>
    </w:p>
    <w:p w14:paraId="7F8CC661" w14:textId="1BA25444"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0</w:t>
      </w:r>
      <w:r w:rsidRPr="00215F33">
        <w:rPr>
          <w:rFonts w:ascii="BRH Malayalam Extra" w:hAnsi="BRH Malayalam Extra" w:cs="BRH Malayalam Extra"/>
          <w:color w:val="000000"/>
          <w:kern w:val="0"/>
          <w:sz w:val="32"/>
          <w:szCs w:val="32"/>
          <w:lang w:val="it-IT"/>
        </w:rPr>
        <w:t>)- k±—sx</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Ad—dûpPxkxj |</w:t>
      </w:r>
    </w:p>
    <w:p w14:paraId="56A3830E" w14:textId="3C6183B7"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k±—s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id—dûpPxk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x d—dûpPxkx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k±—sx</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k±—s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id—dûpPxkxj | </w:t>
      </w:r>
    </w:p>
    <w:p w14:paraId="6958763A" w14:textId="77777777" w:rsidR="003F2D38" w:rsidRPr="00215F33"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E787D3" w14:textId="02661012"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lastRenderedPageBreak/>
        <w:t>(</w:t>
      </w:r>
      <w:r w:rsidR="005F289F" w:rsidRPr="00215F33">
        <w:rPr>
          <w:rFonts w:ascii="Arial" w:hAnsi="Arial" w:cs="BRH Malayalam Extra"/>
          <w:color w:val="000000"/>
          <w:kern w:val="0"/>
          <w:sz w:val="24"/>
          <w:szCs w:val="32"/>
          <w:lang w:val="it-IT"/>
        </w:rPr>
        <w:t>33</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1</w:t>
      </w:r>
      <w:r w:rsidRPr="00215F33">
        <w:rPr>
          <w:rFonts w:ascii="BRH Malayalam Extra" w:hAnsi="BRH Malayalam Extra" w:cs="BRH Malayalam Extra"/>
          <w:color w:val="000000"/>
          <w:kern w:val="0"/>
          <w:sz w:val="32"/>
          <w:szCs w:val="32"/>
          <w:lang w:val="it-IT"/>
        </w:rPr>
        <w:t>)- Ad—dûpPxkxj | b±y—Ysõ |</w:t>
      </w:r>
    </w:p>
    <w:p w14:paraId="22529E65" w14:textId="0D6E7982"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Ad—dûpPxkx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b±y—Ysõ</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b±y—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sõx d—dûpPxk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x d—dûpPxkx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b±y—Ysõ | </w:t>
      </w:r>
    </w:p>
    <w:p w14:paraId="56933C04" w14:textId="641B105E"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1</w:t>
      </w:r>
      <w:r w:rsidRPr="00215F33">
        <w:rPr>
          <w:rFonts w:ascii="BRH Malayalam Extra" w:hAnsi="BRH Malayalam Extra" w:cs="BRH Malayalam Extra"/>
          <w:color w:val="000000"/>
          <w:kern w:val="0"/>
          <w:sz w:val="32"/>
          <w:szCs w:val="32"/>
          <w:lang w:val="it-IT"/>
        </w:rPr>
        <w:t>)- Ad—dûpPxkxj |</w:t>
      </w:r>
    </w:p>
    <w:p w14:paraId="69724F8D" w14:textId="35E4A41B"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Ad—dûpPxk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Zõd—d¡ - A</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k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 </w:t>
      </w:r>
    </w:p>
    <w:p w14:paraId="6162B5DA" w14:textId="75BA5241"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2</w:t>
      </w:r>
      <w:r w:rsidRPr="00215F33">
        <w:rPr>
          <w:rFonts w:ascii="BRH Malayalam Extra" w:hAnsi="BRH Malayalam Extra" w:cs="BRH Malayalam Extra"/>
          <w:color w:val="000000"/>
          <w:kern w:val="0"/>
          <w:sz w:val="32"/>
          <w:szCs w:val="32"/>
          <w:lang w:val="it-IT"/>
        </w:rPr>
        <w:t>)- b±y—Ysõ | t</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y</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Æxd—sõ |</w:t>
      </w:r>
    </w:p>
    <w:p w14:paraId="22E76009" w14:textId="0FEEBB93"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b±y—Ysõ tpy</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Æxd—sõ tpy</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Æxd—sõ</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b±y—Ysõ</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b±y—Ysõ tpy</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 xml:space="preserve">Æxd—sõ | </w:t>
      </w:r>
    </w:p>
    <w:p w14:paraId="215C0C11" w14:textId="10E305A0"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3</w:t>
      </w:r>
      <w:r w:rsidRPr="00215F33">
        <w:rPr>
          <w:rFonts w:ascii="BRH Malayalam Extra" w:hAnsi="BRH Malayalam Extra" w:cs="BRH Malayalam Extra"/>
          <w:color w:val="000000"/>
          <w:kern w:val="0"/>
          <w:sz w:val="32"/>
          <w:szCs w:val="32"/>
          <w:lang w:val="it-IT"/>
        </w:rPr>
        <w:t>)- t</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y</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Æxd—sõ | DÀ—ksõx</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w:t>
      </w:r>
    </w:p>
    <w:p w14:paraId="6347B700" w14:textId="12B68EE2"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t</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y</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Æxd</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sõx À—ksõ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i¡À—ksõx</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 xml:space="preserve"> tpy</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Æxd—sõ tpy</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Æxd</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sõx À—ksõx</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w:t>
      </w:r>
    </w:p>
    <w:p w14:paraId="51445823" w14:textId="05CE868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7</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3</w:t>
      </w:r>
      <w:r w:rsidRPr="00215F33">
        <w:rPr>
          <w:rFonts w:ascii="BRH Malayalam Extra" w:hAnsi="BRH Malayalam Extra" w:cs="BRH Malayalam Extra"/>
          <w:color w:val="000000"/>
          <w:kern w:val="0"/>
          <w:sz w:val="32"/>
          <w:szCs w:val="32"/>
          <w:lang w:val="it-IT"/>
        </w:rPr>
        <w:t>)- t</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y</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Æxd—sõ |</w:t>
      </w:r>
    </w:p>
    <w:p w14:paraId="45F60816" w14:textId="2B6FBA7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t</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y</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Æxd</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sõZy— tpyJ - cxd—sõ | </w:t>
      </w:r>
    </w:p>
    <w:p w14:paraId="0AA117E0" w14:textId="01E34D87"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8</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4</w:t>
      </w:r>
      <w:r w:rsidRPr="00215F33">
        <w:rPr>
          <w:rFonts w:ascii="BRH Malayalam Extra" w:hAnsi="BRH Malayalam Extra" w:cs="BRH Malayalam Extra"/>
          <w:color w:val="000000"/>
          <w:kern w:val="0"/>
          <w:sz w:val="32"/>
          <w:szCs w:val="32"/>
          <w:lang w:val="it-IT"/>
        </w:rPr>
        <w:t>)- DÀ—ksõx</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p</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Z</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dõx</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w:t>
      </w:r>
    </w:p>
    <w:p w14:paraId="611DA4B8" w14:textId="3BC115AA"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 xml:space="preserve">DÀ—ksõxI </w:t>
      </w:r>
      <w:r w:rsidR="00547FB9" w:rsidRPr="00215F33">
        <w:rPr>
          <w:rFonts w:ascii="BRH Devanagari Extra" w:hAnsi="BRH Devanagari Extra" w:cs="BRH Malayalam Extra"/>
          <w:color w:val="000000"/>
          <w:kern w:val="0"/>
          <w:sz w:val="24"/>
          <w:szCs w:val="32"/>
          <w:lang w:val="it-IT"/>
        </w:rPr>
        <w:t>Æ</w:t>
      </w:r>
      <w:r w:rsidRPr="00215F33">
        <w:rPr>
          <w:rFonts w:ascii="BRH Malayalam Extra" w:hAnsi="BRH Malayalam Extra" w:cs="BRH Malayalam Extra"/>
          <w:color w:val="000000"/>
          <w:kern w:val="0"/>
          <w:sz w:val="32"/>
          <w:szCs w:val="32"/>
          <w:lang w:val="it-IT"/>
        </w:rPr>
        <w:t>p</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Z</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dõxI </w:t>
      </w:r>
      <w:r w:rsidR="00547FB9" w:rsidRPr="00215F33">
        <w:rPr>
          <w:rFonts w:ascii="BRH Devanagari Extra" w:hAnsi="BRH Devanagari Extra" w:cs="BRH Malayalam Extra"/>
          <w:color w:val="000000"/>
          <w:kern w:val="0"/>
          <w:sz w:val="24"/>
          <w:szCs w:val="32"/>
          <w:lang w:val="it-IT"/>
        </w:rPr>
        <w:t>Æ</w:t>
      </w:r>
      <w:r w:rsidRPr="00215F33">
        <w:rPr>
          <w:rFonts w:ascii="BRH Malayalam Extra" w:hAnsi="BRH Malayalam Extra" w:cs="BRH Malayalam Extra"/>
          <w:color w:val="000000"/>
          <w:kern w:val="0"/>
          <w:sz w:val="32"/>
          <w:szCs w:val="32"/>
          <w:lang w:val="it-IT"/>
        </w:rPr>
        <w:t>p—</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Z</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dõx i¡À—ksõ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i¡À—ksõxI </w:t>
      </w:r>
      <w:r w:rsidR="00547FB9" w:rsidRPr="00215F33">
        <w:rPr>
          <w:rFonts w:ascii="BRH Devanagari Extra" w:hAnsi="BRH Devanagari Extra" w:cs="BRH Malayalam Extra"/>
          <w:color w:val="000000"/>
          <w:kern w:val="0"/>
          <w:sz w:val="24"/>
          <w:szCs w:val="32"/>
          <w:lang w:val="it-IT"/>
        </w:rPr>
        <w:t>Æ</w:t>
      </w:r>
      <w:r w:rsidRPr="00215F33">
        <w:rPr>
          <w:rFonts w:ascii="BRH Malayalam Extra" w:hAnsi="BRH Malayalam Extra" w:cs="BRH Malayalam Extra"/>
          <w:color w:val="000000"/>
          <w:kern w:val="0"/>
          <w:sz w:val="32"/>
          <w:szCs w:val="32"/>
          <w:lang w:val="it-IT"/>
        </w:rPr>
        <w:t>p</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Z</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dõx</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w:t>
      </w:r>
    </w:p>
    <w:p w14:paraId="49451776" w14:textId="3CC250C1"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4</w:t>
      </w:r>
      <w:r w:rsidRPr="00215F33">
        <w:rPr>
          <w:rFonts w:ascii="BRH Malayalam Extra" w:hAnsi="BRH Malayalam Extra" w:cs="BRH Malayalam Extra"/>
          <w:color w:val="000000"/>
          <w:kern w:val="0"/>
          <w:sz w:val="32"/>
          <w:szCs w:val="32"/>
          <w:lang w:val="it-IT"/>
        </w:rPr>
        <w:t>)- DÀ—ksõx</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w:t>
      </w:r>
    </w:p>
    <w:p w14:paraId="7AA1E3EE" w14:textId="7794C252"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DÀ—ksõ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iyZõ¡Z§ - Z</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k</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sõx</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w:t>
      </w:r>
    </w:p>
    <w:p w14:paraId="2FB2080A" w14:textId="5FDF153F"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0</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5</w:t>
      </w:r>
      <w:r w:rsidRPr="00215F33">
        <w:rPr>
          <w:rFonts w:ascii="BRH Malayalam Extra" w:hAnsi="BRH Malayalam Extra" w:cs="BRH Malayalam Extra"/>
          <w:color w:val="000000"/>
          <w:kern w:val="0"/>
          <w:sz w:val="32"/>
          <w:szCs w:val="32"/>
          <w:lang w:val="it-IT"/>
        </w:rPr>
        <w:t>)- p</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Z</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dõx</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s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Z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w:t>
      </w:r>
    </w:p>
    <w:p w14:paraId="5BEB34BC" w14:textId="1EF56413"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p</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Z</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dõx</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 xml:space="preserve"> sx—bjZy sxbjZy p</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Z</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dõxI </w:t>
      </w:r>
      <w:r w:rsidR="00547FB9" w:rsidRPr="00215F33">
        <w:rPr>
          <w:rFonts w:ascii="BRH Devanagari Extra" w:hAnsi="BRH Devanagari Extra" w:cs="BRH Malayalam Extra"/>
          <w:color w:val="000000"/>
          <w:kern w:val="0"/>
          <w:sz w:val="24"/>
          <w:szCs w:val="32"/>
          <w:lang w:val="it-IT"/>
        </w:rPr>
        <w:t>Æ</w:t>
      </w:r>
      <w:r w:rsidRPr="00215F33">
        <w:rPr>
          <w:rFonts w:ascii="BRH Malayalam Extra" w:hAnsi="BRH Malayalam Extra" w:cs="BRH Malayalam Extra"/>
          <w:color w:val="000000"/>
          <w:kern w:val="0"/>
          <w:sz w:val="32"/>
          <w:szCs w:val="32"/>
          <w:lang w:val="it-IT"/>
        </w:rPr>
        <w:t>p—</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Z</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dõx</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 xml:space="preserve"> sx—bjZy | </w:t>
      </w:r>
    </w:p>
    <w:p w14:paraId="6952E69D" w14:textId="131355A2"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6</w:t>
      </w:r>
      <w:r w:rsidRPr="00215F33">
        <w:rPr>
          <w:rFonts w:ascii="BRH Malayalam Extra" w:hAnsi="BRH Malayalam Extra" w:cs="BRH Malayalam Extra"/>
          <w:color w:val="000000"/>
          <w:kern w:val="0"/>
          <w:sz w:val="32"/>
          <w:szCs w:val="32"/>
          <w:lang w:val="it-IT"/>
        </w:rPr>
        <w:t>)- s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Z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 p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y |</w:t>
      </w:r>
    </w:p>
    <w:p w14:paraId="2C65F877" w14:textId="38D5F53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s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Z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p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y p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y sx—bjZy sxbjZy p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Py | </w:t>
      </w:r>
    </w:p>
    <w:p w14:paraId="5EF9C87E" w14:textId="11AE6F0A"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7</w:t>
      </w:r>
      <w:r w:rsidRPr="00215F33">
        <w:rPr>
          <w:rFonts w:ascii="BRH Malayalam Extra" w:hAnsi="BRH Malayalam Extra" w:cs="BRH Malayalam Extra"/>
          <w:color w:val="000000"/>
          <w:kern w:val="0"/>
          <w:sz w:val="32"/>
          <w:szCs w:val="32"/>
          <w:lang w:val="it-IT"/>
        </w:rPr>
        <w:t>)- p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y | G</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 |</w:t>
      </w:r>
    </w:p>
    <w:p w14:paraId="2F8D6CC1" w14:textId="293D624A"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p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õ—¤¤pp p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y p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Põ—p | </w:t>
      </w:r>
    </w:p>
    <w:p w14:paraId="36590A10" w14:textId="77777777" w:rsidR="003F2D38" w:rsidRPr="00215F33"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F91FFED" w14:textId="4FDEB134"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lastRenderedPageBreak/>
        <w:t>(</w:t>
      </w:r>
      <w:r w:rsidR="005F289F" w:rsidRPr="00215F33">
        <w:rPr>
          <w:rFonts w:ascii="Arial" w:hAnsi="Arial" w:cs="BRH Malayalam Extra"/>
          <w:color w:val="000000"/>
          <w:kern w:val="0"/>
          <w:sz w:val="24"/>
          <w:szCs w:val="32"/>
          <w:lang w:val="it-IT"/>
        </w:rPr>
        <w:t>43</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8</w:t>
      </w:r>
      <w:r w:rsidRPr="00215F33">
        <w:rPr>
          <w:rFonts w:ascii="BRH Malayalam Extra" w:hAnsi="BRH Malayalam Extra" w:cs="BRH Malayalam Extra"/>
          <w:color w:val="000000"/>
          <w:kern w:val="0"/>
          <w:sz w:val="32"/>
          <w:szCs w:val="32"/>
          <w:lang w:val="it-IT"/>
        </w:rPr>
        <w:t>)- G</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 | pxP˜</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w:t>
      </w:r>
    </w:p>
    <w:p w14:paraId="7F1422CD" w14:textId="268E81EC"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G</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 px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I </w:t>
      </w:r>
      <w:r w:rsidR="00547FB9" w:rsidRPr="00215F33">
        <w:rPr>
          <w:rFonts w:ascii="BRH Devanagari Extra" w:hAnsi="BRH Devanagari Extra" w:cs="BRH Malayalam Extra"/>
          <w:color w:val="000000"/>
          <w:kern w:val="0"/>
          <w:sz w:val="24"/>
          <w:szCs w:val="32"/>
          <w:lang w:val="it-IT"/>
        </w:rPr>
        <w:t>Æ</w:t>
      </w:r>
      <w:r w:rsidRPr="00215F33">
        <w:rPr>
          <w:rFonts w:ascii="BRH Malayalam Extra" w:hAnsi="BRH Malayalam Extra" w:cs="BRH Malayalam Extra"/>
          <w:color w:val="000000"/>
          <w:kern w:val="0"/>
          <w:sz w:val="32"/>
          <w:szCs w:val="32"/>
          <w:lang w:val="it-IT"/>
        </w:rPr>
        <w:t>pxP— ¥i</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p pxP˜</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w:t>
      </w:r>
    </w:p>
    <w:p w14:paraId="42880E67" w14:textId="495D98A1"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9</w:t>
      </w:r>
      <w:r w:rsidRPr="00215F33">
        <w:rPr>
          <w:rFonts w:ascii="BRH Malayalam Extra" w:hAnsi="BRH Malayalam Extra" w:cs="BRH Malayalam Extra"/>
          <w:color w:val="000000"/>
          <w:kern w:val="0"/>
          <w:sz w:val="32"/>
          <w:szCs w:val="32"/>
          <w:lang w:val="it-IT"/>
        </w:rPr>
        <w:t>)- pxP˜</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c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Z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w:t>
      </w:r>
    </w:p>
    <w:p w14:paraId="789D700A" w14:textId="732A5CEF"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pxP—</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bcxZy bcxZ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px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I </w:t>
      </w:r>
      <w:r w:rsidR="00547FB9" w:rsidRPr="00215F33">
        <w:rPr>
          <w:rFonts w:ascii="BRH Devanagari Extra" w:hAnsi="BRH Devanagari Extra" w:cs="BRH Malayalam Extra"/>
          <w:color w:val="000000"/>
          <w:kern w:val="0"/>
          <w:sz w:val="24"/>
          <w:szCs w:val="32"/>
          <w:lang w:val="it-IT"/>
        </w:rPr>
        <w:t>Æ</w:t>
      </w:r>
      <w:r w:rsidRPr="00215F33">
        <w:rPr>
          <w:rFonts w:ascii="BRH Malayalam Extra" w:hAnsi="BRH Malayalam Extra" w:cs="BRH Malayalam Extra"/>
          <w:color w:val="000000"/>
          <w:kern w:val="0"/>
          <w:sz w:val="32"/>
          <w:szCs w:val="32"/>
          <w:lang w:val="it-IT"/>
        </w:rPr>
        <w:t>pxP—</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bcxZy | </w:t>
      </w:r>
    </w:p>
    <w:p w14:paraId="4AE01BAE" w14:textId="5135ED4C"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0</w:t>
      </w:r>
      <w:r w:rsidRPr="00215F33">
        <w:rPr>
          <w:rFonts w:ascii="BRH Malayalam Extra" w:hAnsi="BRH Malayalam Extra" w:cs="BRH Malayalam Extra"/>
          <w:color w:val="000000"/>
          <w:kern w:val="0"/>
          <w:sz w:val="32"/>
          <w:szCs w:val="32"/>
          <w:lang w:val="it-IT"/>
        </w:rPr>
        <w:t>)-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c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Z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 B |</w:t>
      </w:r>
    </w:p>
    <w:p w14:paraId="1292B95B" w14:textId="1B3A3C8C"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c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Zõx b—cxZy bc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Zõx | </w:t>
      </w:r>
    </w:p>
    <w:p w14:paraId="21DD950D" w14:textId="296487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B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w:t>
      </w:r>
    </w:p>
    <w:p w14:paraId="4CABE804" w14:textId="39BA9D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 Z£—Zzjs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Z£—Zzjs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bx Z£—Zzjs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Z§ | </w:t>
      </w:r>
    </w:p>
    <w:p w14:paraId="79F0C88D" w14:textId="519361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 eky— |</w:t>
      </w:r>
    </w:p>
    <w:p w14:paraId="254AC707" w14:textId="1E25FE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 Z£Zzjs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Z£—Zzjs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Z§ eky— | </w:t>
      </w:r>
    </w:p>
    <w:p w14:paraId="40C2307C" w14:textId="20232A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w:t>
      </w:r>
    </w:p>
    <w:p w14:paraId="74CACFD3" w14:textId="2EE012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byZy— Z£Zzj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Z§ | </w:t>
      </w:r>
    </w:p>
    <w:p w14:paraId="2393B622" w14:textId="33B937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eky—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4BF0027" w14:textId="6F2AC4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ky— ¥q¥k ¥q¥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 ¥q¥k | </w:t>
      </w:r>
    </w:p>
    <w:p w14:paraId="5E75D526" w14:textId="3525AA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697EEBBE" w14:textId="0CAE57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q¥k ¥q¥k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4526C92A" w14:textId="1FAD3A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sÇ—¤¤Zõ ||</w:t>
      </w:r>
    </w:p>
    <w:p w14:paraId="7C0034BC" w14:textId="5D4C60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Z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Zõ | </w:t>
      </w:r>
    </w:p>
    <w:p w14:paraId="2EF40064" w14:textId="3D6AC3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sÇ—¤¤Zõ ||</w:t>
      </w:r>
    </w:p>
    <w:p w14:paraId="61BFCBFA" w14:textId="56821E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Ç—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160112E2" w14:textId="4C2E7F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g£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Zy—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23E3281" w14:textId="07A090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Z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g£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Z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g£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Z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72466DD" w14:textId="05E60D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ty—ZJ |</w:t>
      </w:r>
    </w:p>
    <w:p w14:paraId="7A8B0A9E" w14:textId="734449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ty—Z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ty—¥Z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xty—ZJ | </w:t>
      </w:r>
    </w:p>
    <w:p w14:paraId="4323438A" w14:textId="266488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ty—ZJ | Bsz˜Z§ |</w:t>
      </w:r>
    </w:p>
    <w:p w14:paraId="3AE2CD97" w14:textId="5E67A3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xsz˜Z§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ty—Z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sz˜Z§ | </w:t>
      </w:r>
    </w:p>
    <w:p w14:paraId="29F5E622" w14:textId="07B7B2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ty—ZJ |</w:t>
      </w:r>
    </w:p>
    <w:p w14:paraId="598A7CBE" w14:textId="3A7AB6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J - 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30E06F6C" w14:textId="545505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Bsz˜Z§ |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 |</w:t>
      </w:r>
    </w:p>
    <w:p w14:paraId="2D1F5961" w14:textId="3B6346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x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K¦˜ | </w:t>
      </w:r>
    </w:p>
    <w:p w14:paraId="26B49B3B" w14:textId="4DEBA6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 | As¡—kx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9B3FABA" w14:textId="53CC5DA0"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s¡—kx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s¡—kxY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s¡—kx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2600052" w14:textId="1321F9FB" w:rsidR="003F2D38" w:rsidRPr="003F2D38" w:rsidRDefault="003F2D38" w:rsidP="003F2D38">
      <w:pPr>
        <w:widowControl w:val="0"/>
        <w:autoSpaceDE w:val="0"/>
        <w:autoSpaceDN w:val="0"/>
        <w:adjustRightInd w:val="0"/>
        <w:spacing w:after="0" w:line="240" w:lineRule="auto"/>
        <w:jc w:val="center"/>
        <w:rPr>
          <w:rFonts w:ascii="Arial" w:hAnsi="Arial" w:cs="Arial"/>
          <w:b/>
          <w:bCs/>
          <w:color w:val="000000"/>
          <w:kern w:val="0"/>
          <w:sz w:val="32"/>
          <w:szCs w:val="32"/>
        </w:rPr>
      </w:pPr>
      <w:r w:rsidRPr="003F2D38">
        <w:rPr>
          <w:rFonts w:ascii="Arial" w:hAnsi="Arial" w:cs="Arial"/>
          <w:b/>
          <w:bCs/>
          <w:color w:val="000000"/>
          <w:kern w:val="0"/>
          <w:sz w:val="32"/>
          <w:szCs w:val="32"/>
        </w:rPr>
        <w:t>=========</w:t>
      </w:r>
    </w:p>
    <w:p w14:paraId="0AB77C60" w14:textId="77777777" w:rsidR="003F2D38"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F2D38" w:rsidSect="00DC74CD">
          <w:headerReference w:type="even" r:id="rId25"/>
          <w:pgSz w:w="12240" w:h="15840"/>
          <w:pgMar w:top="1021" w:right="1021" w:bottom="1021" w:left="1021" w:header="720" w:footer="720" w:gutter="0"/>
          <w:cols w:space="720"/>
          <w:noEndnote/>
          <w:docGrid w:linePitch="299"/>
        </w:sectPr>
      </w:pPr>
    </w:p>
    <w:p w14:paraId="3C2B335C" w14:textId="605E2B02" w:rsidR="003F2D38" w:rsidRDefault="003F2D38" w:rsidP="003F2D38">
      <w:pPr>
        <w:pStyle w:val="Heading3"/>
        <w:numPr>
          <w:ilvl w:val="2"/>
          <w:numId w:val="8"/>
        </w:numPr>
        <w:ind w:hanging="1224"/>
        <w:rPr>
          <w:rFonts w:ascii="Arial" w:hAnsi="Arial" w:cs="BRH Malayalam Extra"/>
          <w:color w:val="000000"/>
          <w:sz w:val="24"/>
        </w:rPr>
      </w:pPr>
      <w:bookmarkStart w:id="17" w:name="_Toc152964475"/>
      <w:r w:rsidRPr="00BD12B6">
        <w:lastRenderedPageBreak/>
        <w:t xml:space="preserve">Ad¡pxKI </w:t>
      </w:r>
      <w:r w:rsidRPr="006B0CB6">
        <w:rPr>
          <w:rFonts w:ascii="Arial" w:hAnsi="Arial" w:cs="Arial"/>
          <w:sz w:val="32"/>
          <w:szCs w:val="36"/>
        </w:rPr>
        <w:t>1</w:t>
      </w:r>
      <w:r>
        <w:rPr>
          <w:rFonts w:ascii="Arial" w:hAnsi="Arial" w:cs="Arial"/>
          <w:sz w:val="32"/>
          <w:szCs w:val="36"/>
          <w:lang w:val="en-US"/>
        </w:rPr>
        <w:t>0</w:t>
      </w:r>
      <w:r w:rsidRPr="00BD12B6">
        <w:t xml:space="preserve"> - </w:t>
      </w:r>
      <w:r w:rsidRPr="00CD726E">
        <w:t>RUx</w:t>
      </w:r>
      <w:bookmarkEnd w:id="17"/>
    </w:p>
    <w:p w14:paraId="08A698AD" w14:textId="32527F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q¾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 |</w:t>
      </w:r>
    </w:p>
    <w:p w14:paraId="7A3BD5EC" w14:textId="752511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¾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¾x˜ - 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K¦˜ | </w:t>
      </w:r>
    </w:p>
    <w:p w14:paraId="648ABDF6" w14:textId="42D2B1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As¡—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ögÖ—YûÇJ |</w:t>
      </w:r>
    </w:p>
    <w:p w14:paraId="39A670B1" w14:textId="3024F1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s¡—kxY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gÖ—Yû¥Ç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gÖ—Y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x „s¡—kx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s¡—kxY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gÖ—YûÇJ | </w:t>
      </w:r>
    </w:p>
    <w:p w14:paraId="413E0679" w14:textId="0B99D7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ögÖ—YûÇJ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w:t>
      </w:r>
    </w:p>
    <w:p w14:paraId="038B3770" w14:textId="26D745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gÖ—Yû¥Ç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ögÖ—Yû¥Ç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gÖ—Yû¥Ç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J | </w:t>
      </w:r>
    </w:p>
    <w:p w14:paraId="0EDA713F" w14:textId="77252B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ögÖ—YûÇJ |</w:t>
      </w:r>
    </w:p>
    <w:p w14:paraId="6D374225" w14:textId="15D110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gÖ—Yû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gÖYê§—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7BF1717C" w14:textId="478E15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 BsË§— |</w:t>
      </w:r>
    </w:p>
    <w:p w14:paraId="789B9F8C" w14:textId="3B9D74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s</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s—</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 BsË§— | </w:t>
      </w:r>
    </w:p>
    <w:p w14:paraId="0544C7A8" w14:textId="7468B1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BsË§— | ögÖ—YûÇJ |</w:t>
      </w:r>
    </w:p>
    <w:p w14:paraId="3AAC2D02" w14:textId="7C65D7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s</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gÖ—Yû¥Ç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gÖ—Yû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s</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s</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gÖ—YûÇJ | </w:t>
      </w:r>
    </w:p>
    <w:p w14:paraId="7A47694F" w14:textId="567E5B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ögÖ—YûÇJ | As¡—kxJ |</w:t>
      </w:r>
    </w:p>
    <w:p w14:paraId="209FF5C2" w14:textId="67554D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gÖ—Y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x „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gÖ—Yû¥Ç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gÖ—Y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Çx „s¡—kxJ | </w:t>
      </w:r>
    </w:p>
    <w:p w14:paraId="33A3E945" w14:textId="3F0E61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ögÖ—YûÇJ |</w:t>
      </w:r>
    </w:p>
    <w:p w14:paraId="3238D515" w14:textId="6DDAA5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gÖ—Yû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gÖYê§—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49535860" w14:textId="6308A3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As¡—kxJ | ¥Z |</w:t>
      </w:r>
    </w:p>
    <w:p w14:paraId="1D723B3C" w14:textId="526B2B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 ¥Z „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 | </w:t>
      </w:r>
    </w:p>
    <w:p w14:paraId="425736E7" w14:textId="302937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J |</w:t>
      </w:r>
    </w:p>
    <w:p w14:paraId="26E2080C" w14:textId="171C84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F289F" w:rsidRPr="00547FB9">
        <w:rPr>
          <w:rFonts w:ascii="Arial" w:hAnsi="Arial" w:cs="BRH Malayalam Extra"/>
          <w:color w:val="000000"/>
          <w:kern w:val="0"/>
          <w:sz w:val="24"/>
          <w:szCs w:val="32"/>
          <w:lang w:val="it-IT"/>
        </w:rPr>
        <w:t>1</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õx˜ „dõ¥së ¥Z˜ „dõJ | </w:t>
      </w:r>
    </w:p>
    <w:p w14:paraId="485B7CD1" w14:textId="577F8D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p>
    <w:p w14:paraId="78D02A33" w14:textId="31C22B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x˜ „dõ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x˜(</w:t>
      </w:r>
      <w:r w:rsidR="005F289F" w:rsidRPr="00547FB9">
        <w:rPr>
          <w:rFonts w:ascii="Arial" w:hAnsi="Arial" w:cs="BRH Malayalam Extra"/>
          <w:color w:val="000000"/>
          <w:kern w:val="0"/>
          <w:sz w:val="24"/>
          <w:szCs w:val="32"/>
          <w:lang w:val="it-IT"/>
        </w:rPr>
        <w:t>1</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dõx˜ „d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4EFE348" w14:textId="7218D3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p>
    <w:p w14:paraId="61EF2BA1" w14:textId="6F171F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dxdõ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 </w:t>
      </w:r>
    </w:p>
    <w:p w14:paraId="2F699D99" w14:textId="046F1B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d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ï¡</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p>
    <w:p w14:paraId="01CFD5D2" w14:textId="47C090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xq—Kï¡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qKï¡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dxq—Kï¡pË§ | </w:t>
      </w:r>
    </w:p>
    <w:p w14:paraId="1D4A8799" w14:textId="1CAC43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ï¡</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h—p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p>
    <w:p w14:paraId="4F40B5CD" w14:textId="748038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ï¡</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h—pyZ¡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h—pyZ¡ iqKï¡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qKï¡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h—p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08B5351" w14:textId="42B583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h—p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Z |</w:t>
      </w:r>
    </w:p>
    <w:p w14:paraId="7C07F5BB" w14:textId="2A9E8D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h—py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 ¥Z— „hyh—pyZ¡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h—py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 | </w:t>
      </w:r>
    </w:p>
    <w:p w14:paraId="586B06B0" w14:textId="0943FA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h—p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CEC67C7" w14:textId="69D4EB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h—p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4560EF7" w14:textId="6205E2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6488F31E" w14:textId="498013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ë ¥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74E3BA7C" w14:textId="6A35C3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 |</w:t>
      </w:r>
    </w:p>
    <w:p w14:paraId="5F761929" w14:textId="215EAD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K¦˜ | </w:t>
      </w:r>
    </w:p>
    <w:p w14:paraId="50B02C4F" w14:textId="7C35CC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 | De— |</w:t>
      </w:r>
    </w:p>
    <w:p w14:paraId="11A0BA8E" w14:textId="03C485F3" w:rsidR="000D07DA" w:rsidRPr="009E7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E7AC3">
        <w:rPr>
          <w:rFonts w:ascii="BRH Malayalam Extra" w:hAnsi="BRH Malayalam Extra" w:cs="BRH Malayalam Extra"/>
          <w:color w:val="000000"/>
          <w:kern w:val="0"/>
          <w:sz w:val="32"/>
          <w:szCs w:val="32"/>
        </w:rPr>
        <w:t>q¾x</w:t>
      </w:r>
      <w:r w:rsidR="00547FB9" w:rsidRPr="009E7AC3">
        <w:rPr>
          <w:rFonts w:ascii="BRH Malayalam Extra" w:hAnsi="BRH Malayalam Extra" w:cs="BRH Malayalam Extra"/>
          <w:color w:val="000000"/>
          <w:kern w:val="0"/>
          <w:sz w:val="27"/>
          <w:szCs w:val="32"/>
        </w:rPr>
        <w:t>–</w:t>
      </w:r>
      <w:r w:rsidRPr="009E7AC3">
        <w:rPr>
          <w:rFonts w:ascii="BRH Malayalam Extra" w:hAnsi="BRH Malayalam Extra" w:cs="BRH Malayalam Extra"/>
          <w:color w:val="000000"/>
          <w:kern w:val="0"/>
          <w:sz w:val="32"/>
          <w:szCs w:val="32"/>
        </w:rPr>
        <w:t>i</w:t>
      </w:r>
      <w:r w:rsidR="00547FB9" w:rsidRPr="009E7AC3">
        <w:rPr>
          <w:rFonts w:ascii="BRH Malayalam Extra" w:hAnsi="BRH Malayalam Extra" w:cs="BRH Malayalam Extra"/>
          <w:color w:val="000000"/>
          <w:kern w:val="0"/>
          <w:sz w:val="32"/>
          <w:szCs w:val="32"/>
        </w:rPr>
        <w:t>ª</w:t>
      </w:r>
      <w:r w:rsidRPr="009E7AC3">
        <w:rPr>
          <w:rFonts w:ascii="BRH Malayalam Extra" w:hAnsi="BRH Malayalam Extra" w:cs="BRH Malayalam Extra"/>
          <w:color w:val="000000"/>
          <w:kern w:val="0"/>
          <w:sz w:val="32"/>
          <w:szCs w:val="32"/>
        </w:rPr>
        <w:t>Kx</w:t>
      </w:r>
      <w:r w:rsidR="00547FB9" w:rsidRPr="009E7AC3">
        <w:rPr>
          <w:rFonts w:ascii="BRH Malayalam Extra" w:hAnsi="BRH Malayalam Extra" w:cs="BRH Malayalam Extra"/>
          <w:color w:val="000000"/>
          <w:kern w:val="0"/>
          <w:sz w:val="27"/>
          <w:szCs w:val="32"/>
        </w:rPr>
        <w:t>–</w:t>
      </w:r>
      <w:r w:rsidRPr="009E7AC3">
        <w:rPr>
          <w:rFonts w:ascii="BRH Malayalam Extra" w:hAnsi="BRH Malayalam Extra" w:cs="BRH Malayalam Extra"/>
          <w:color w:val="000000"/>
          <w:kern w:val="0"/>
          <w:sz w:val="32"/>
          <w:szCs w:val="32"/>
        </w:rPr>
        <w:t xml:space="preserve"> p¡¥exe</w:t>
      </w:r>
      <w:r w:rsidR="00547FB9" w:rsidRPr="009E7AC3">
        <w:rPr>
          <w:rFonts w:ascii="BRH Malayalam Extra" w:hAnsi="BRH Malayalam Extra" w:cs="BRH Malayalam Extra"/>
          <w:color w:val="000000"/>
          <w:kern w:val="0"/>
          <w:sz w:val="27"/>
          <w:szCs w:val="32"/>
        </w:rPr>
        <w:t>–</w:t>
      </w:r>
      <w:r w:rsidRPr="009E7AC3">
        <w:rPr>
          <w:rFonts w:ascii="BRH Malayalam Extra" w:hAnsi="BRH Malayalam Extra" w:cs="BRH Malayalam Extra"/>
          <w:color w:val="000000"/>
          <w:kern w:val="0"/>
          <w:sz w:val="32"/>
          <w:szCs w:val="32"/>
        </w:rPr>
        <w:t xml:space="preserve"> q¾x</w:t>
      </w:r>
      <w:r w:rsidR="00547FB9" w:rsidRPr="009E7AC3">
        <w:rPr>
          <w:rFonts w:ascii="BRH Malayalam Extra" w:hAnsi="BRH Malayalam Extra" w:cs="BRH Malayalam Extra"/>
          <w:color w:val="000000"/>
          <w:kern w:val="0"/>
          <w:sz w:val="27"/>
          <w:szCs w:val="32"/>
        </w:rPr>
        <w:t>–</w:t>
      </w:r>
      <w:r w:rsidRPr="009E7AC3">
        <w:rPr>
          <w:rFonts w:ascii="BRH Malayalam Extra" w:hAnsi="BRH Malayalam Extra" w:cs="BRH Malayalam Extra"/>
          <w:color w:val="000000"/>
          <w:kern w:val="0"/>
          <w:sz w:val="32"/>
          <w:szCs w:val="32"/>
        </w:rPr>
        <w:t>i</w:t>
      </w:r>
      <w:r w:rsidR="00547FB9" w:rsidRPr="009E7AC3">
        <w:rPr>
          <w:rFonts w:ascii="BRH Malayalam Extra" w:hAnsi="BRH Malayalam Extra" w:cs="BRH Malayalam Extra"/>
          <w:color w:val="000000"/>
          <w:kern w:val="0"/>
          <w:sz w:val="32"/>
          <w:szCs w:val="32"/>
        </w:rPr>
        <w:t>ª</w:t>
      </w:r>
      <w:r w:rsidRPr="009E7AC3">
        <w:rPr>
          <w:rFonts w:ascii="BRH Malayalam Extra" w:hAnsi="BRH Malayalam Extra" w:cs="BRH Malayalam Extra"/>
          <w:color w:val="000000"/>
          <w:kern w:val="0"/>
          <w:sz w:val="32"/>
          <w:szCs w:val="32"/>
        </w:rPr>
        <w:t>K¦</w:t>
      </w:r>
      <w:r w:rsidR="00547FB9" w:rsidRPr="009E7AC3">
        <w:rPr>
          <w:rFonts w:ascii="BRH Malayalam Extra" w:hAnsi="BRH Malayalam Extra" w:cs="BRH Malayalam Extra"/>
          <w:color w:val="000000"/>
          <w:kern w:val="0"/>
          <w:sz w:val="27"/>
          <w:szCs w:val="32"/>
        </w:rPr>
        <w:t>–</w:t>
      </w:r>
      <w:r w:rsidRPr="009E7AC3">
        <w:rPr>
          <w:rFonts w:ascii="BRH Malayalam Extra" w:hAnsi="BRH Malayalam Extra" w:cs="BRH Malayalam Extra"/>
          <w:color w:val="000000"/>
          <w:kern w:val="0"/>
          <w:sz w:val="32"/>
          <w:szCs w:val="32"/>
        </w:rPr>
        <w:t xml:space="preserve"> q¾x</w:t>
      </w:r>
      <w:r w:rsidR="00547FB9" w:rsidRPr="009E7AC3">
        <w:rPr>
          <w:rFonts w:ascii="BRH Malayalam Extra" w:hAnsi="BRH Malayalam Extra" w:cs="BRH Malayalam Extra"/>
          <w:color w:val="000000"/>
          <w:kern w:val="0"/>
          <w:sz w:val="27"/>
          <w:szCs w:val="32"/>
        </w:rPr>
        <w:t>–</w:t>
      </w:r>
      <w:r w:rsidRPr="009E7AC3">
        <w:rPr>
          <w:rFonts w:ascii="BRH Malayalam Extra" w:hAnsi="BRH Malayalam Extra" w:cs="BRH Malayalam Extra"/>
          <w:color w:val="000000"/>
          <w:kern w:val="0"/>
          <w:sz w:val="32"/>
          <w:szCs w:val="32"/>
        </w:rPr>
        <w:t>i</w:t>
      </w:r>
      <w:r w:rsidR="00547FB9" w:rsidRPr="009E7AC3">
        <w:rPr>
          <w:rFonts w:ascii="BRH Malayalam Extra" w:hAnsi="BRH Malayalam Extra" w:cs="BRH Malayalam Extra"/>
          <w:color w:val="000000"/>
          <w:kern w:val="0"/>
          <w:sz w:val="32"/>
          <w:szCs w:val="32"/>
        </w:rPr>
        <w:t>ª</w:t>
      </w:r>
      <w:r w:rsidRPr="009E7AC3">
        <w:rPr>
          <w:rFonts w:ascii="BRH Malayalam Extra" w:hAnsi="BRH Malayalam Extra" w:cs="BRH Malayalam Extra"/>
          <w:color w:val="000000"/>
          <w:kern w:val="0"/>
          <w:sz w:val="32"/>
          <w:szCs w:val="32"/>
        </w:rPr>
        <w:t>Kx</w:t>
      </w:r>
      <w:r w:rsidR="00547FB9" w:rsidRPr="009E7AC3">
        <w:rPr>
          <w:rFonts w:ascii="BRH Malayalam Extra" w:hAnsi="BRH Malayalam Extra" w:cs="BRH Malayalam Extra"/>
          <w:color w:val="000000"/>
          <w:kern w:val="0"/>
          <w:sz w:val="27"/>
          <w:szCs w:val="32"/>
        </w:rPr>
        <w:t>–</w:t>
      </w:r>
      <w:r w:rsidRPr="009E7AC3">
        <w:rPr>
          <w:rFonts w:ascii="BRH Malayalam Extra" w:hAnsi="BRH Malayalam Extra" w:cs="BRH Malayalam Extra"/>
          <w:color w:val="000000"/>
          <w:kern w:val="0"/>
          <w:sz w:val="32"/>
          <w:szCs w:val="32"/>
        </w:rPr>
        <w:t xml:space="preserve"> p¡e— | </w:t>
      </w:r>
    </w:p>
    <w:p w14:paraId="5E21839F" w14:textId="0F30F8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q¾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 |</w:t>
      </w:r>
    </w:p>
    <w:p w14:paraId="46C340C8" w14:textId="668392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¾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¾x˜ - 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K¦˜ | </w:t>
      </w:r>
    </w:p>
    <w:p w14:paraId="4B990036" w14:textId="46C658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D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7AA035D" w14:textId="0E274E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ex— iöÇj</w:t>
      </w:r>
      <w:r w:rsidRPr="00046D88">
        <w:rPr>
          <w:rFonts w:ascii="BRH Malayalam Extra" w:hAnsi="BRH Malayalam Extra" w:cs="BRH Malayalam Extra"/>
          <w:color w:val="000000"/>
          <w:kern w:val="0"/>
          <w:sz w:val="32"/>
          <w:szCs w:val="32"/>
          <w:highlight w:val="yellow"/>
          <w:lang w:val="it-IT"/>
        </w:rPr>
        <w:t>Ç§</w:t>
      </w:r>
      <w:r w:rsidRPr="00547FB9">
        <w:rPr>
          <w:rFonts w:ascii="BRH Malayalam Extra" w:hAnsi="BRH Malayalam Extra" w:cs="BRH Malayalam Extra"/>
          <w:color w:val="000000"/>
          <w:kern w:val="0"/>
          <w:sz w:val="32"/>
          <w:szCs w:val="32"/>
          <w:lang w:val="it-IT"/>
        </w:rPr>
        <w:t xml:space="preserve"> BiöÇ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Çx¥exex— iöÇjÇ | </w:t>
      </w:r>
    </w:p>
    <w:p w14:paraId="604FE844" w14:textId="14F44E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 |</w:t>
      </w:r>
    </w:p>
    <w:p w14:paraId="748E5E9A" w14:textId="5AD483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Zx p—iöÇjÇx iöÇj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 </w:t>
      </w:r>
    </w:p>
    <w:p w14:paraId="14D03B59" w14:textId="421C9E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381937C" w14:textId="7ABB9A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x p—ög¢Zx iög¢Z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 Zx p—ög¢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D03C0D4" w14:textId="602AC5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k˜</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4097B7A" w14:textId="60761C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k— iög¢Zx iög¢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k˜</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AD2D7E7" w14:textId="402F0B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pk˜</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5B197ED" w14:textId="06EAA3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xp¤¤t p£Yxp¤¤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xp¤¤t | </w:t>
      </w:r>
    </w:p>
    <w:p w14:paraId="491E453A" w14:textId="20FD93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Mt¦˜ |</w:t>
      </w:r>
    </w:p>
    <w:p w14:paraId="29528BA7" w14:textId="57FD41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 p£Yxp¤¤t p£Yxp¤¤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 | </w:t>
      </w:r>
    </w:p>
    <w:p w14:paraId="5EC44761" w14:textId="0FE856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öMt¦˜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p>
    <w:p w14:paraId="2AF3398B" w14:textId="5B7685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Mt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M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FF35326" w14:textId="120864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p>
    <w:p w14:paraId="44C9C7D9" w14:textId="6FF670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d¦— d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d¦˜ | </w:t>
      </w:r>
    </w:p>
    <w:p w14:paraId="0C04B104" w14:textId="461C04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ö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p>
    <w:p w14:paraId="2B07B07C" w14:textId="1E0E01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öZxöZ— d¦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öZ— | </w:t>
      </w:r>
    </w:p>
    <w:p w14:paraId="610A4A34" w14:textId="49FDB7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AöZ— | Ae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p>
    <w:p w14:paraId="62CD9FD4" w14:textId="777777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AöZx eõeõ öZx öZxey— | </w:t>
      </w:r>
    </w:p>
    <w:p w14:paraId="05797A49" w14:textId="68C3F4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Aey—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p>
    <w:p w14:paraId="2054F613" w14:textId="7CA3EA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y— M£¥tõ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õ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õey— M£¥tõ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670E92D" w14:textId="36B1CB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CZ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p>
    <w:p w14:paraId="64AE5EFA" w14:textId="1D651C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zZy— M£¥tõ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õ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y— | </w:t>
      </w:r>
    </w:p>
    <w:p w14:paraId="107E91F0" w14:textId="00CEDE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CZy— | 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p>
    <w:p w14:paraId="62B153FD" w14:textId="2CCB7E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hõ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7F00CC4" w14:textId="09B1F3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5F269EB5" w14:textId="5A4601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h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xhõ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h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 </w:t>
      </w:r>
    </w:p>
    <w:p w14:paraId="67A367FC" w14:textId="1D0830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w:t>
      </w:r>
    </w:p>
    <w:p w14:paraId="02D90D69" w14:textId="550768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Èyd¦˜ | </w:t>
      </w:r>
    </w:p>
    <w:p w14:paraId="5BE426F8" w14:textId="38E804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5AB7F048" w14:textId="53A14F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x— pM£t§Y</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M£t§Y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Èydx— pM£t§YË§ | </w:t>
      </w:r>
    </w:p>
    <w:p w14:paraId="5D89D21F" w14:textId="563AA0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w:t>
      </w:r>
    </w:p>
    <w:p w14:paraId="0B4ED28C" w14:textId="443E3A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y—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Èyd¦˜ | </w:t>
      </w:r>
    </w:p>
    <w:p w14:paraId="69EFEBD2" w14:textId="32CFCD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ZZ—J |</w:t>
      </w:r>
    </w:p>
    <w:p w14:paraId="3436C283" w14:textId="72AF59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Zx— „M£t§Y</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M£t§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Z—J | </w:t>
      </w:r>
    </w:p>
    <w:p w14:paraId="33D0F2A8" w14:textId="77D571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ZZ—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71F9F36A" w14:textId="105C47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Z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ë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Z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1CFC284A" w14:textId="44DB53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Ah—pË§ |</w:t>
      </w:r>
    </w:p>
    <w:p w14:paraId="10A25F40" w14:textId="496657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Ah—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h—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Ah—pË§ | </w:t>
      </w:r>
    </w:p>
    <w:p w14:paraId="402CCEDA" w14:textId="4723A8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Ah—pË§ | ekx˜ |</w:t>
      </w:r>
    </w:p>
    <w:p w14:paraId="1208484E" w14:textId="73A885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h—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e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 „h—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h—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ekx˜ | </w:t>
      </w:r>
    </w:p>
    <w:p w14:paraId="62CA9A45" w14:textId="5EEA8F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ekx˜ | As¡—kxJ |</w:t>
      </w:r>
    </w:p>
    <w:p w14:paraId="118D4347" w14:textId="59F206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kx „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 „s¡—kxJ | </w:t>
      </w:r>
    </w:p>
    <w:p w14:paraId="735AB815" w14:textId="6C7135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As¡—kxJ | jsõ— |</w:t>
      </w:r>
    </w:p>
    <w:p w14:paraId="7A54EDCB" w14:textId="2F37F0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sõx 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sõ— | </w:t>
      </w:r>
    </w:p>
    <w:p w14:paraId="273381CE" w14:textId="100847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jsõ—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E077574" w14:textId="05695D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F31D720" w14:textId="7B7D4C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J |</w:t>
      </w:r>
    </w:p>
    <w:p w14:paraId="3616EDB9" w14:textId="3988FD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x—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r—J | </w:t>
      </w:r>
    </w:p>
    <w:p w14:paraId="28AA98DE" w14:textId="22031E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J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w:t>
      </w:r>
    </w:p>
    <w:p w14:paraId="33B73B24" w14:textId="61EB0D6F"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J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x—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J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Èyd¦˜ | </w:t>
      </w:r>
    </w:p>
    <w:p w14:paraId="24752194"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649A4A" w14:textId="2AF1EA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Z˜ |</w:t>
      </w:r>
    </w:p>
    <w:p w14:paraId="097FC3EE" w14:textId="63F228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Z—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Z—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õ¥Z˜ | </w:t>
      </w:r>
    </w:p>
    <w:p w14:paraId="058C3A09" w14:textId="516431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w:t>
      </w:r>
    </w:p>
    <w:p w14:paraId="6F9B2410" w14:textId="2F67BC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y—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Èyd¦˜ | </w:t>
      </w:r>
    </w:p>
    <w:p w14:paraId="2DC36DE1" w14:textId="263E73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Z˜ | hp—Zy |</w:t>
      </w:r>
    </w:p>
    <w:p w14:paraId="3D5B1227" w14:textId="01D649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p—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p—Zy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Z—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p—Zy | </w:t>
      </w:r>
    </w:p>
    <w:p w14:paraId="69D42B98" w14:textId="711E77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Z˜ |</w:t>
      </w:r>
    </w:p>
    <w:p w14:paraId="0B9966B9" w14:textId="6B89EC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õ¥Z˜ | </w:t>
      </w:r>
    </w:p>
    <w:p w14:paraId="17068E64" w14:textId="1B2D53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hp—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dx˜ |</w:t>
      </w:r>
    </w:p>
    <w:p w14:paraId="71915B3B" w14:textId="025D7B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p— 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Ã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p—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p— 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Ãdx˜ | </w:t>
      </w:r>
    </w:p>
    <w:p w14:paraId="7065DC85" w14:textId="11E366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dx˜ | ekx˜ |</w:t>
      </w:r>
    </w:p>
    <w:p w14:paraId="0EC9BE59" w14:textId="6153BC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Ã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Ã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 | </w:t>
      </w:r>
    </w:p>
    <w:p w14:paraId="6C9822B0" w14:textId="15216A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ekx˜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377A948" w14:textId="6CB35D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kx˜ „sõx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 „sõ | </w:t>
      </w:r>
    </w:p>
    <w:p w14:paraId="40A60600" w14:textId="02D7E1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hxZ£—põJ |</w:t>
      </w:r>
    </w:p>
    <w:p w14:paraId="3C40F57B" w14:textId="387A9F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hxZ£—¥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hxZ£—¥põx „sõx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hxZ£—põJ | </w:t>
      </w:r>
    </w:p>
    <w:p w14:paraId="23165477" w14:textId="534C08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öhxZ£—põJ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AB31879" w14:textId="45EB0A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hxZ£—¥põx hpZy hp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hxZ£—¥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hxZ£—¥põx hpZy | </w:t>
      </w:r>
    </w:p>
    <w:p w14:paraId="33BE991F" w14:textId="220D01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 |</w:t>
      </w:r>
    </w:p>
    <w:p w14:paraId="320518D3" w14:textId="014E41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Z¦ h—pZy hp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 </w:t>
      </w:r>
    </w:p>
    <w:p w14:paraId="089612F9" w14:textId="1E7BCC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00629667" w14:textId="0F5D7F3A"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ë¦ 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5CE61D69"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30ACE1" w14:textId="632005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bõ— |</w:t>
      </w:r>
    </w:p>
    <w:p w14:paraId="23652E2D" w14:textId="0A0ACF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A—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bõ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bõ—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A—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bõ— | </w:t>
      </w:r>
    </w:p>
    <w:p w14:paraId="7BA92E90" w14:textId="0A966C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bõ—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d˜ |</w:t>
      </w:r>
    </w:p>
    <w:p w14:paraId="246C4FB0" w14:textId="2D8CF5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b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Ãd—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d—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bõ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b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Ã¥d˜ | </w:t>
      </w:r>
    </w:p>
    <w:p w14:paraId="6A39D2B3" w14:textId="2A0AB0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bõ— |</w:t>
      </w:r>
    </w:p>
    <w:p w14:paraId="47550CF8" w14:textId="317011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bõZõ—e - d¡bõ— | </w:t>
      </w:r>
    </w:p>
    <w:p w14:paraId="24DF6E2C" w14:textId="7582A9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d˜ | CöÉx—j |</w:t>
      </w:r>
    </w:p>
    <w:p w14:paraId="2A924CED" w14:textId="3675A4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öÉ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öÉx—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Ãd—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öÉx—j | </w:t>
      </w:r>
    </w:p>
    <w:p w14:paraId="499DE9C0" w14:textId="56CC6B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CöÉx—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w:t>
      </w:r>
    </w:p>
    <w:p w14:paraId="4A1D59CB" w14:textId="733BA6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öÉx—jx R¡tp¡ kR¡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yöÉ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öÉx—jx R¡tp¡J | </w:t>
      </w:r>
    </w:p>
    <w:p w14:paraId="630AA1ED" w14:textId="52420E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Ae—d¡À¦ |</w:t>
      </w:r>
    </w:p>
    <w:p w14:paraId="29F2F17E" w14:textId="7B58F1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e—d¡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e—d¡Àx pR¡tp¡ kR¡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e—d¡À¦ | </w:t>
      </w:r>
    </w:p>
    <w:p w14:paraId="682733EE" w14:textId="6192BA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Ae—d¡À¦ | q¾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 |</w:t>
      </w:r>
    </w:p>
    <w:p w14:paraId="43002467" w14:textId="623017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e—d¡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¾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¾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e—d¡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e—d¡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¾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K¦˜ | </w:t>
      </w:r>
    </w:p>
    <w:p w14:paraId="77814F51" w14:textId="2292C5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Ae—d¡À¦ |</w:t>
      </w:r>
    </w:p>
    <w:p w14:paraId="36CCD6B4" w14:textId="732964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e—d¡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Zõ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6B559007" w14:textId="1C698B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w:t>
      </w:r>
    </w:p>
    <w:p w14:paraId="4C83582D" w14:textId="6F015C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 </w:t>
      </w:r>
    </w:p>
    <w:p w14:paraId="65DA8518" w14:textId="268A8C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q¾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 |</w:t>
      </w:r>
    </w:p>
    <w:p w14:paraId="0B30E641" w14:textId="122896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¾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¾x˜ - 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K¦˜ | </w:t>
      </w:r>
    </w:p>
    <w:p w14:paraId="6DFDFABE" w14:textId="14B605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dx˜ |</w:t>
      </w:r>
    </w:p>
    <w:p w14:paraId="43892E87" w14:textId="25E2E84B"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i¡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x—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xi¡dx˜ | </w:t>
      </w:r>
    </w:p>
    <w:p w14:paraId="29DC9A51"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CAD347" w14:textId="614ED0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dx˜ | CZy— |</w:t>
      </w:r>
    </w:p>
    <w:p w14:paraId="0018034B" w14:textId="081508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dZz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Zy— | </w:t>
      </w:r>
    </w:p>
    <w:p w14:paraId="34430613" w14:textId="3EC624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CZy— |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0A4CE43A" w14:textId="148F6E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 ög¢jxb§ ög¢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Zy— ög¢jxZ§ | </w:t>
      </w:r>
    </w:p>
    <w:p w14:paraId="42DC3FDA" w14:textId="7AC372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68A67ED" w14:textId="62D088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g¢—jxb§ ög¢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6C1A319" w14:textId="3520AF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Z§ |</w:t>
      </w:r>
    </w:p>
    <w:p w14:paraId="5D9AD22B" w14:textId="13F9EB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b§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õxb§ 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õxZ§ | </w:t>
      </w:r>
    </w:p>
    <w:p w14:paraId="177D9E87" w14:textId="3DDF38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Z§ | 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93771E4" w14:textId="537112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õxb§ 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b§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b§ 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F19114A" w14:textId="0A498D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2FB93F71" w14:textId="51CCBC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p j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70C399C1" w14:textId="611AE9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bûræy— |</w:t>
      </w:r>
    </w:p>
    <w:p w14:paraId="1AEE7ACD" w14:textId="09A3F9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bû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ræ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 ¥bûræy— | </w:t>
      </w:r>
    </w:p>
    <w:p w14:paraId="49E9BD59" w14:textId="7B3255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bûræy— | ¥Zd— |</w:t>
      </w:r>
    </w:p>
    <w:p w14:paraId="2711E5FC" w14:textId="1D33F7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û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 | </w:t>
      </w:r>
    </w:p>
    <w:p w14:paraId="74B0C88A" w14:textId="1EEC05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Zd—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D0A47B9" w14:textId="5E671E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d—dx ¥p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d¦ |</w:t>
      </w:r>
    </w:p>
    <w:p w14:paraId="4E6E6C22" w14:textId="042A80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w:t>
      </w:r>
    </w:p>
    <w:p w14:paraId="7D372BB7" w14:textId="0B7C76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dx— ¥pd¦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Pr="00046D88">
        <w:rPr>
          <w:rFonts w:ascii="BRH Malayalam Extra" w:hAnsi="BRH Malayalam Extra" w:cs="BRH Malayalam Extra"/>
          <w:color w:val="000000"/>
          <w:kern w:val="0"/>
          <w:sz w:val="32"/>
          <w:szCs w:val="32"/>
          <w:highlight w:val="yellow"/>
        </w:rPr>
        <w:t>x</w:t>
      </w:r>
      <w:r w:rsidRPr="00547FB9">
        <w:rPr>
          <w:rFonts w:ascii="BRH Malayalam Extra" w:hAnsi="BRH Malayalam Extra" w:cs="BRH Malayalam Extra"/>
          <w:color w:val="000000"/>
          <w:kern w:val="0"/>
          <w:sz w:val="32"/>
          <w:szCs w:val="32"/>
        </w:rPr>
        <w:t xml:space="preserve"> |</w:t>
      </w:r>
    </w:p>
    <w:p w14:paraId="489503BD" w14:textId="4E8F6A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 Ae— |</w:t>
      </w:r>
    </w:p>
    <w:p w14:paraId="17BD5808" w14:textId="07B4A5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 ex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xe— | </w:t>
      </w:r>
    </w:p>
    <w:p w14:paraId="55E6F3BC" w14:textId="31ADD6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A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821626B" w14:textId="74D411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 d¡b¥Z d¡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exe— d¡b¥Z | </w:t>
      </w:r>
    </w:p>
    <w:p w14:paraId="53C964A8" w14:textId="5454B6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J |</w:t>
      </w:r>
    </w:p>
    <w:p w14:paraId="70276D4D" w14:textId="408464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s d¡—b¥Z d¡b¥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J | </w:t>
      </w:r>
    </w:p>
    <w:p w14:paraId="33990EDF" w14:textId="2CD5C3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sJ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 |</w:t>
      </w:r>
    </w:p>
    <w:p w14:paraId="11DC4A12" w14:textId="545BA0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 öe—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 öe—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 s s öe—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J | </w:t>
      </w:r>
    </w:p>
    <w:p w14:paraId="4B124BD6" w14:textId="3851C0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 | s´£—ZyJ |</w:t>
      </w:r>
    </w:p>
    <w:p w14:paraId="17F42C88" w14:textId="00C599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 s´£—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ZyJ öe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 öe—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J s´£—ZyJ | </w:t>
      </w:r>
    </w:p>
    <w:p w14:paraId="0D5D2471" w14:textId="55FCB3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s´£—ZyJ |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 |</w:t>
      </w:r>
    </w:p>
    <w:p w14:paraId="494BBE05" w14:textId="691CBC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Z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Z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ix | </w:t>
      </w:r>
    </w:p>
    <w:p w14:paraId="79C59DC7" w14:textId="5AA76E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s´£—ZyJ |</w:t>
      </w:r>
    </w:p>
    <w:p w14:paraId="2D42E4F0" w14:textId="4FFB33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7A559896" w14:textId="1052E4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 | CZy— |</w:t>
      </w:r>
    </w:p>
    <w:p w14:paraId="40CBA4AF" w14:textId="30DDBE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K</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ZzZ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K</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iZy— | </w:t>
      </w:r>
    </w:p>
    <w:p w14:paraId="5F79A085" w14:textId="72CAE0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 |</w:t>
      </w:r>
    </w:p>
    <w:p w14:paraId="580FEB14" w14:textId="20E60C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K</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Z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 - K</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75BA3328" w14:textId="66ED5A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CZ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03497E05" w14:textId="0B9601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 Zz¥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35743C4A" w14:textId="1EFAD9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739BEBF" w14:textId="72E0D9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x— ¥pd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d¦˜ | </w:t>
      </w:r>
    </w:p>
    <w:p w14:paraId="0D578A65" w14:textId="1AD048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d˜ |</w:t>
      </w:r>
    </w:p>
    <w:p w14:paraId="7264F278" w14:textId="25AA1B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d—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d— Gdx ¥pd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Ã¥d˜ | </w:t>
      </w:r>
    </w:p>
    <w:p w14:paraId="25B6E520" w14:textId="3B6F98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d˜ | CöÉx—j |</w:t>
      </w:r>
    </w:p>
    <w:p w14:paraId="7480B618" w14:textId="076DC5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öÉx—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Ãd—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öÉx—j | </w:t>
      </w:r>
    </w:p>
    <w:p w14:paraId="08D69CC6" w14:textId="1B59A9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CöÉ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2C491AB1" w14:textId="5DA189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öÉx—jx R¡tp¡ kR¡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y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öÉx—jx R¡tp¡J | </w:t>
      </w:r>
    </w:p>
    <w:p w14:paraId="0B91CC13" w14:textId="1993C4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CöÉ—J |</w:t>
      </w:r>
    </w:p>
    <w:p w14:paraId="734EAB39" w14:textId="1877D3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y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öÉx— „R¡tp¡ kR¡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yöÉ—J | </w:t>
      </w:r>
    </w:p>
    <w:p w14:paraId="2C0B9DFF" w14:textId="7E53D9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CöÉ—J | ty |</w:t>
      </w:r>
    </w:p>
    <w:p w14:paraId="54B915E1" w14:textId="221B2C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z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 </w:t>
      </w:r>
    </w:p>
    <w:p w14:paraId="5B893533" w14:textId="51A8CA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t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dy— |</w:t>
      </w:r>
    </w:p>
    <w:p w14:paraId="39CAC4E9" w14:textId="00D32E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õ—Zx ¥d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õ—Zxdy— | </w:t>
      </w:r>
    </w:p>
    <w:p w14:paraId="32F10140" w14:textId="6DEA92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dy—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Yy— |</w:t>
      </w:r>
    </w:p>
    <w:p w14:paraId="62C9CF96" w14:textId="30F444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d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Y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 ¥Y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d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d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xYy— | </w:t>
      </w:r>
    </w:p>
    <w:p w14:paraId="732D9770" w14:textId="589921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Yy— | Kky—öKZ§ |</w:t>
      </w:r>
    </w:p>
    <w:p w14:paraId="37179DBF" w14:textId="459605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ky—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Kky—öKb§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Y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ky—öKZ§ | </w:t>
      </w:r>
    </w:p>
    <w:p w14:paraId="200B7E2F" w14:textId="5027F2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Kky—öKZ§ | AP—kZ§ |</w:t>
      </w:r>
    </w:p>
    <w:p w14:paraId="73F483B9" w14:textId="702981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ky—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Kky—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Kky—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P—kZ§ | </w:t>
      </w:r>
    </w:p>
    <w:p w14:paraId="066E4852" w14:textId="7F82C2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AP—k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 |</w:t>
      </w:r>
    </w:p>
    <w:p w14:paraId="4FD92BDC" w14:textId="2A1BD7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k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x p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P—k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s¦ | </w:t>
      </w:r>
    </w:p>
    <w:p w14:paraId="597467FE" w14:textId="0BA1E3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 | ¤¤p |</w:t>
      </w:r>
    </w:p>
    <w:p w14:paraId="61C669A4" w14:textId="65AE2D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 ¤¤p p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s¦ ¤¤p | </w:t>
      </w:r>
    </w:p>
    <w:p w14:paraId="13CFA7C6" w14:textId="5967FC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p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J |</w:t>
      </w:r>
    </w:p>
    <w:p w14:paraId="20641FB0" w14:textId="32A580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B—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 B—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p px B—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J | </w:t>
      </w:r>
    </w:p>
    <w:p w14:paraId="3C2064BA" w14:textId="3CDB59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J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J |</w:t>
      </w:r>
    </w:p>
    <w:p w14:paraId="41C4F97B" w14:textId="63BF88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J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J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 B—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 B—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J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KJ | </w:t>
      </w:r>
    </w:p>
    <w:p w14:paraId="3CA3A938" w14:textId="3489B1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ix˜J |</w:t>
      </w:r>
    </w:p>
    <w:p w14:paraId="6D9F9265" w14:textId="4EE92F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ix˜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ix˜J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J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Éix˜J | </w:t>
      </w:r>
    </w:p>
    <w:p w14:paraId="1DC030B8" w14:textId="3CDCF5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ix˜J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z |</w:t>
      </w:r>
    </w:p>
    <w:p w14:paraId="7119B86A" w14:textId="77EED2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i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z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z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ix˜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i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Èz | </w:t>
      </w:r>
    </w:p>
    <w:p w14:paraId="02C4B5D8" w14:textId="1A0319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tõ— |</w:t>
      </w:r>
    </w:p>
    <w:p w14:paraId="4F80D258" w14:textId="7D689C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õ—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tõx—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tõ—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z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õ—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tõ— | </w:t>
      </w:r>
    </w:p>
    <w:p w14:paraId="1C1260A0" w14:textId="50EDEF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tõ— | öexº¦˜ |</w:t>
      </w:r>
    </w:p>
    <w:p w14:paraId="08119EC3" w14:textId="78283E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º¦</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ºx— p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tõx—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º¦˜ | </w:t>
      </w:r>
    </w:p>
    <w:p w14:paraId="27046101" w14:textId="2207D6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tõ— |</w:t>
      </w:r>
    </w:p>
    <w:p w14:paraId="6E0A25BF" w14:textId="53D0FA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tõZõ—ey - M£tõ— | </w:t>
      </w:r>
    </w:p>
    <w:p w14:paraId="16570E0B" w14:textId="423BDF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öexº¦˜ | dyJ | (</w:t>
      </w:r>
      <w:r w:rsidR="00547FB9" w:rsidRPr="00547FB9">
        <w:rPr>
          <w:rFonts w:ascii="Arial" w:hAnsi="Arial" w:cs="BRH Malayalam Extra"/>
          <w:color w:val="000000"/>
          <w:kern w:val="0"/>
          <w:sz w:val="24"/>
          <w:szCs w:val="32"/>
        </w:rPr>
        <w:t>P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JM</w:t>
      </w:r>
      <w:proofErr w:type="gramEnd"/>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S</w:t>
      </w:r>
      <w:proofErr w:type="gramEnd"/>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p>
    <w:p w14:paraId="24C28700" w14:textId="2B4E63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º¦</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yJ Yyr§ öexº¦</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º¦</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yJ | </w:t>
      </w:r>
    </w:p>
    <w:p w14:paraId="55C1DE05" w14:textId="200E05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dyJ | ö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w:t>
      </w:r>
      <w:r w:rsidR="00547FB9" w:rsidRPr="00547FB9">
        <w:rPr>
          <w:rFonts w:ascii="Arial" w:hAnsi="Arial" w:cs="BRH Malayalam Extra"/>
          <w:color w:val="000000"/>
          <w:kern w:val="0"/>
          <w:sz w:val="24"/>
          <w:szCs w:val="32"/>
        </w:rPr>
        <w:t>P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JM</w:t>
      </w:r>
      <w:proofErr w:type="gramEnd"/>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S</w:t>
      </w:r>
      <w:proofErr w:type="gramEnd"/>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p>
    <w:p w14:paraId="096F498D" w14:textId="799349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y örÜx—iZJ öKxi¥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YyörÜx—iZJ |</w:t>
      </w:r>
    </w:p>
    <w:p w14:paraId="0D6550A3" w14:textId="4771A2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ö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Zsôx˜Z§ | (</w:t>
      </w:r>
      <w:r w:rsidR="00547FB9" w:rsidRPr="00547FB9">
        <w:rPr>
          <w:rFonts w:ascii="Arial" w:hAnsi="Arial" w:cs="BRH Malayalam Extra"/>
          <w:color w:val="000000"/>
          <w:kern w:val="0"/>
          <w:sz w:val="24"/>
          <w:szCs w:val="32"/>
        </w:rPr>
        <w:t>P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JM</w:t>
      </w:r>
      <w:proofErr w:type="gramEnd"/>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S</w:t>
      </w:r>
      <w:proofErr w:type="gramEnd"/>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p>
    <w:p w14:paraId="02D3295A" w14:textId="2178F5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Z§ öKxiZJ öKxi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sôx˜Z§ | </w:t>
      </w:r>
    </w:p>
    <w:p w14:paraId="79E614A5" w14:textId="236660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Zsôx˜Z§ | öexº¦˜ |</w:t>
      </w:r>
    </w:p>
    <w:p w14:paraId="0AB2EB91" w14:textId="278535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öexº¦</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º¦</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öexº¦˜ | </w:t>
      </w:r>
    </w:p>
    <w:p w14:paraId="0D03DA31" w14:textId="7F4592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öexº¦˜ | jÇ¦˜ |</w:t>
      </w:r>
    </w:p>
    <w:p w14:paraId="67D64C56" w14:textId="6CB4C1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º¦</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º¦</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º¦</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Ç¦˜ | </w:t>
      </w:r>
    </w:p>
    <w:p w14:paraId="233B6479" w14:textId="78F5D6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jÇ¦˜ | d |</w:t>
      </w:r>
    </w:p>
    <w:p w14:paraId="388A38A5" w14:textId="01D888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 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 </w:t>
      </w:r>
    </w:p>
    <w:p w14:paraId="29ABDEBF" w14:textId="328185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d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18CFFD5" w14:textId="786E88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 e—qõÇy eqõ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 e—qõÇy | </w:t>
      </w:r>
    </w:p>
    <w:p w14:paraId="593F5BEE" w14:textId="684EEF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w:t>
      </w:r>
    </w:p>
    <w:p w14:paraId="6EB69339" w14:textId="62F2E0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eqõÇy eqõÇy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õº¦˜ | </w:t>
      </w:r>
    </w:p>
    <w:p w14:paraId="6D3AE2C5" w14:textId="3A078E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õ— |</w:t>
      </w:r>
    </w:p>
    <w:p w14:paraId="071AA385" w14:textId="294213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x—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Zõ—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x—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Zõ— | </w:t>
      </w:r>
    </w:p>
    <w:p w14:paraId="23FFD3D9" w14:textId="0B4E93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õ— | 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w:t>
      </w:r>
    </w:p>
    <w:p w14:paraId="286EFDF5" w14:textId="2E346C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õ— R¡t¡¥Zx R¡t¡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Zõ— R¡t¡ZJ | </w:t>
      </w:r>
    </w:p>
    <w:p w14:paraId="4511567A" w14:textId="00E240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õ— |</w:t>
      </w:r>
    </w:p>
    <w:p w14:paraId="452F622F" w14:textId="03F4BA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ZõZõx˜ - p£Zõ— | </w:t>
      </w:r>
    </w:p>
    <w:p w14:paraId="45D67313" w14:textId="6A9EEF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Zsôx˜Z§ |</w:t>
      </w:r>
    </w:p>
    <w:p w14:paraId="4F097D1D" w14:textId="71FE21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R§ R¡t¡¥Zx R¡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sôx˜Z§ | </w:t>
      </w:r>
    </w:p>
    <w:p w14:paraId="3A1199E0" w14:textId="1DB2EC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Zsôx˜Z§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w:t>
      </w:r>
    </w:p>
    <w:p w14:paraId="50490622" w14:textId="169609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Z§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Z§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õº¦˜ | </w:t>
      </w:r>
    </w:p>
    <w:p w14:paraId="1C7D2570" w14:textId="4298DE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 jÇ¦˜ |</w:t>
      </w:r>
    </w:p>
    <w:p w14:paraId="0812006C" w14:textId="5F031D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Ç¦˜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Ç¦˜ | </w:t>
      </w:r>
    </w:p>
    <w:p w14:paraId="35A6F4B2" w14:textId="29F0A9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jÇ¦˜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10612C0" w14:textId="75A07F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Ç¦— eqõÇy eqõ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Ç¦— eqõÇy | </w:t>
      </w:r>
    </w:p>
    <w:p w14:paraId="410A3188" w14:textId="1CB3CB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P±¡—rz |</w:t>
      </w:r>
    </w:p>
    <w:p w14:paraId="3F1B09D2" w14:textId="51C7E0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z eqõÇy eqõ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z | </w:t>
      </w:r>
    </w:p>
    <w:p w14:paraId="0B5487D9" w14:textId="23AFAB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P±¡—rz | ¤¤p |</w:t>
      </w:r>
    </w:p>
    <w:p w14:paraId="44EC390B" w14:textId="6AFF7C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r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P±¡—r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35553117" w14:textId="1C5B9E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P±¡—rz |</w:t>
      </w:r>
    </w:p>
    <w:p w14:paraId="20490DE2" w14:textId="058C99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r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z | </w:t>
      </w:r>
    </w:p>
    <w:p w14:paraId="2DA6585E" w14:textId="5061F3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p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6198C9A4" w14:textId="7BA714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p p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 </w:t>
      </w:r>
    </w:p>
    <w:p w14:paraId="3D7C7AF6" w14:textId="498081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w:t>
      </w:r>
    </w:p>
    <w:p w14:paraId="6B85F5CC" w14:textId="7CD69C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sõ— | </w:t>
      </w:r>
    </w:p>
    <w:p w14:paraId="0D33896D" w14:textId="3399E5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0D2BC6E2" w14:textId="3ECC4D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C¥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 </w:t>
      </w:r>
    </w:p>
    <w:p w14:paraId="63798CFD" w14:textId="3745B0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 jZ§ |</w:t>
      </w:r>
    </w:p>
    <w:p w14:paraId="4922AB4A" w14:textId="429844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b§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Z§ | </w:t>
      </w:r>
    </w:p>
    <w:p w14:paraId="52120681" w14:textId="31ED94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jZ§ |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w:t>
      </w:r>
    </w:p>
    <w:p w14:paraId="18906DCA" w14:textId="43FA01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P§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P§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Èyd¦˜ | </w:t>
      </w:r>
    </w:p>
    <w:p w14:paraId="77D09993" w14:textId="6C7B3D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 dxsy—Kx |</w:t>
      </w:r>
    </w:p>
    <w:p w14:paraId="18A08947" w14:textId="0298FA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xsy—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xsy—Kx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xsy—Kx | </w:t>
      </w:r>
    </w:p>
    <w:p w14:paraId="61BF196B" w14:textId="4C3DB0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w:t>
      </w:r>
    </w:p>
    <w:p w14:paraId="7B3F19A6" w14:textId="3D1B6E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Zy—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Èyd¦˜ | </w:t>
      </w:r>
    </w:p>
    <w:p w14:paraId="3EC7F834" w14:textId="0C8699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dxsy—Kx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J |</w:t>
      </w:r>
    </w:p>
    <w:p w14:paraId="1889C952" w14:textId="5FD4B2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xsy— ¥KxÀk¥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 k¡—Àk¥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dxsy—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xsy— ¥KxÀk¥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yJ | </w:t>
      </w:r>
    </w:p>
    <w:p w14:paraId="78FD0DE0" w14:textId="76AF15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Z—J |</w:t>
      </w:r>
    </w:p>
    <w:p w14:paraId="1F0A4855" w14:textId="045431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yZ— DÀk¥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 k¡—Àk¥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yZ—J | </w:t>
      </w:r>
    </w:p>
    <w:p w14:paraId="6885A564" w14:textId="66CCFE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J |</w:t>
      </w:r>
    </w:p>
    <w:p w14:paraId="6A26D63A" w14:textId="3F3A2B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kyZõ¡—Àk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J | </w:t>
      </w:r>
    </w:p>
    <w:p w14:paraId="6EF5544C" w14:textId="69DE0A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Z—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iõ— |</w:t>
      </w:r>
    </w:p>
    <w:p w14:paraId="54AFD0A8" w14:textId="3D4EB1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Z—J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iõ—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 i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hyZ—J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Kiõ— | </w:t>
      </w:r>
    </w:p>
    <w:p w14:paraId="77E4B058" w14:textId="5F2926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iõ— | 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w:t>
      </w:r>
    </w:p>
    <w:p w14:paraId="1B4E0EB7" w14:textId="512582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iõ— R¡t¡¥Zx R¡t¡ZJ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iõ—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Kiõ— R¡t¡ZJ | </w:t>
      </w:r>
    </w:p>
    <w:p w14:paraId="1C9747F1" w14:textId="58376E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iõ— |</w:t>
      </w:r>
    </w:p>
    <w:p w14:paraId="72AFAAA3" w14:textId="3133A4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K¥iõZy— eky - öKiõ— | </w:t>
      </w:r>
    </w:p>
    <w:p w14:paraId="583210FF" w14:textId="5390D4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Zsôx˜Z§ |</w:t>
      </w:r>
    </w:p>
    <w:p w14:paraId="13C2E221" w14:textId="67860592"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R§ R¡t¡¥Zx R¡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sôx˜Z§ | </w:t>
      </w:r>
    </w:p>
    <w:p w14:paraId="463BFEF2"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69B726" w14:textId="16CE20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Zsôx˜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Z—J |</w:t>
      </w:r>
    </w:p>
    <w:p w14:paraId="10A3F843" w14:textId="1FE200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h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yZ—J | </w:t>
      </w:r>
    </w:p>
    <w:p w14:paraId="7D77D271" w14:textId="0E392C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Z—J | dxsy—K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8D12A6A" w14:textId="35E514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xsy—K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dxsy—K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y¥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xsy—K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B551DF8" w14:textId="6CE279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dxsy—K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rz |</w:t>
      </w:r>
    </w:p>
    <w:p w14:paraId="5B6B7780" w14:textId="11C4AE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sy—K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xsy—K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dxsy—K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P±¡—rz | </w:t>
      </w:r>
    </w:p>
    <w:p w14:paraId="44D4637C" w14:textId="21BD94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P±¡—rz | Zsôx˜Z§ |</w:t>
      </w:r>
    </w:p>
    <w:p w14:paraId="22F95ACC" w14:textId="3EF131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531D1A47" w14:textId="01002E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P±¡—rz |</w:t>
      </w:r>
    </w:p>
    <w:p w14:paraId="1E85EB4A" w14:textId="206E3B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z | </w:t>
      </w:r>
    </w:p>
    <w:p w14:paraId="12A03307" w14:textId="77DB85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Zsôx˜Z§ | dxsy—Kjx |</w:t>
      </w:r>
    </w:p>
    <w:p w14:paraId="26D24F6A" w14:textId="4FFA65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sy—K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xsy—K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sy—Kjx | </w:t>
      </w:r>
    </w:p>
    <w:p w14:paraId="6D3D4E00" w14:textId="42C457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dxsy—Kjx | P±¡—rz |</w:t>
      </w:r>
    </w:p>
    <w:p w14:paraId="63E6548D" w14:textId="037185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sy—K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xsy—K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xsy—K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z | </w:t>
      </w:r>
    </w:p>
    <w:p w14:paraId="16469D7C" w14:textId="43C66D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P±¡—rz | pyc£—¥Z |</w:t>
      </w:r>
    </w:p>
    <w:p w14:paraId="2E1465FB" w14:textId="4D22BC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c£—¥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c£—¥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c£—¥Z | </w:t>
      </w:r>
    </w:p>
    <w:p w14:paraId="5F99100B" w14:textId="66F1F3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P±¡—rz |</w:t>
      </w:r>
    </w:p>
    <w:p w14:paraId="0E09693D" w14:textId="4EE7B5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z | </w:t>
      </w:r>
    </w:p>
    <w:p w14:paraId="1A170A93" w14:textId="2F8D8C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pyc£—¥Z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w:t>
      </w:r>
    </w:p>
    <w:p w14:paraId="00FD72D6" w14:textId="08AA0F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c£—¥Z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c£—¥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c£—¥Z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ªpZ—J | </w:t>
      </w:r>
    </w:p>
    <w:p w14:paraId="162B2F85" w14:textId="2B8024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pyc£—¥Z |</w:t>
      </w:r>
    </w:p>
    <w:p w14:paraId="11CAC881" w14:textId="1F0964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c£—¥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2B7AAAE9" w14:textId="197548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 eky— |</w:t>
      </w:r>
    </w:p>
    <w:p w14:paraId="1BFB64A8" w14:textId="32D389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eky— | </w:t>
      </w:r>
    </w:p>
    <w:p w14:paraId="16513F1D" w14:textId="2F7B26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eky— | ö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45EEEE99" w14:textId="1F0B50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ky— öKxiZJ öKxi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 öKxiZJ | </w:t>
      </w:r>
    </w:p>
    <w:p w14:paraId="7A444878" w14:textId="727025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ö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k±—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89D26DF" w14:textId="7F69D1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KxiZJ öKxi¥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FE8F57B" w14:textId="2D8A63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k±—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e—t¤¤Zõ |</w:t>
      </w:r>
    </w:p>
    <w:p w14:paraId="171E3991" w14:textId="4B996D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t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e—t¤¤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t¤¤Zõ | </w:t>
      </w:r>
    </w:p>
    <w:p w14:paraId="7D9326E5" w14:textId="04A578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Ae—t¤¤Zõ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11481A60" w14:textId="036E66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t¤¤Zõ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Ae—t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e—t¤¤Zõ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1628A008" w14:textId="759A4A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Ae—t¤¤Zõ |</w:t>
      </w:r>
    </w:p>
    <w:p w14:paraId="2F900D80" w14:textId="70C745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t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e—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4462C2FD" w14:textId="7B2FAF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p |</w:t>
      </w:r>
    </w:p>
    <w:p w14:paraId="1BDF356F" w14:textId="230383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 ¤¤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p | </w:t>
      </w:r>
    </w:p>
    <w:p w14:paraId="5D11AEC7" w14:textId="32CAE9C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49</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44</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0</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9</w:t>
      </w:r>
      <w:r w:rsidRPr="00547FB9">
        <w:rPr>
          <w:rFonts w:ascii="BRH Malayalam" w:hAnsi="BRH Malayalam" w:cs="BRH Malayalam"/>
          <w:color w:val="000000"/>
          <w:kern w:val="0"/>
          <w:sz w:val="32"/>
          <w:szCs w:val="32"/>
        </w:rPr>
        <w:t xml:space="preserve">)- </w:t>
      </w:r>
      <w:r w:rsidRPr="003F2D38">
        <w:rPr>
          <w:rFonts w:ascii="BRH Malayalam Extra" w:hAnsi="BRH Malayalam Extra" w:cs="BRH Malayalam"/>
          <w:color w:val="000000"/>
          <w:kern w:val="0"/>
          <w:sz w:val="32"/>
          <w:szCs w:val="32"/>
        </w:rPr>
        <w:t>¤¤p</w:t>
      </w:r>
      <w:r w:rsidRPr="00547FB9">
        <w:rPr>
          <w:rFonts w:ascii="BRH Malayalam" w:hAnsi="BRH Malayalam" w:cs="BRH Malayalam"/>
          <w:color w:val="000000"/>
          <w:kern w:val="0"/>
          <w:sz w:val="32"/>
          <w:szCs w:val="32"/>
        </w:rPr>
        <w:t xml:space="preserve"> | jxJ |</w:t>
      </w:r>
    </w:p>
    <w:p w14:paraId="0A6ADEC4"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p jx jx ¤¤</w:t>
      </w:r>
      <w:r w:rsidRPr="003F2D38">
        <w:rPr>
          <w:rFonts w:ascii="BRH Malayalam Extra" w:hAnsi="BRH Malayalam Extra" w:cs="BRH Malayalam"/>
          <w:color w:val="000000"/>
          <w:kern w:val="0"/>
          <w:sz w:val="32"/>
          <w:szCs w:val="32"/>
        </w:rPr>
        <w:t>p ¤¤</w:t>
      </w:r>
      <w:r w:rsidRPr="00547FB9">
        <w:rPr>
          <w:rFonts w:ascii="BRH Malayalam" w:hAnsi="BRH Malayalam" w:cs="BRH Malayalam"/>
          <w:color w:val="000000"/>
          <w:kern w:val="0"/>
          <w:sz w:val="32"/>
          <w:szCs w:val="32"/>
        </w:rPr>
        <w:t xml:space="preserve">p jxJ | </w:t>
      </w:r>
    </w:p>
    <w:p w14:paraId="40F0A9D8" w14:textId="52039E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jxJ | öexPz˜J |</w:t>
      </w:r>
    </w:p>
    <w:p w14:paraId="6BB0967D" w14:textId="15AE46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J öex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xP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x jxJ öexPz˜J | </w:t>
      </w:r>
    </w:p>
    <w:p w14:paraId="708A1D23" w14:textId="79FED3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öexPz˜J | Bt¡—ZzJ |</w:t>
      </w:r>
    </w:p>
    <w:p w14:paraId="7D8CBEEC" w14:textId="435D49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x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x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t¡—ZzJ | </w:t>
      </w:r>
    </w:p>
    <w:p w14:paraId="1B8563A4" w14:textId="19B032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Bt¡—ZzJ | AR¡—tp¡J |</w:t>
      </w:r>
    </w:p>
    <w:p w14:paraId="674C4073" w14:textId="6CEA4F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R¡—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R¡—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R¡—tp¡J | </w:t>
      </w:r>
    </w:p>
    <w:p w14:paraId="73516C9E" w14:textId="6DA907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Bt¡—ZzJ |</w:t>
      </w:r>
    </w:p>
    <w:p w14:paraId="15C0D85F" w14:textId="2C3B04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õx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22396870" w14:textId="37AB9F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AR¡—tp¡J | ¥j |</w:t>
      </w:r>
    </w:p>
    <w:p w14:paraId="0F6865CF" w14:textId="31F5AB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R¡—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 ¥j „R¡—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R¡—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 | </w:t>
      </w:r>
    </w:p>
    <w:p w14:paraId="331676DD" w14:textId="100462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sëx˜Z§ |</w:t>
      </w:r>
    </w:p>
    <w:p w14:paraId="7FDACCC1" w14:textId="222B6D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sëx˜Z§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 ¥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sëx˜Z§ | </w:t>
      </w:r>
    </w:p>
    <w:p w14:paraId="07EE0B77" w14:textId="0DAF85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sëx˜Z§ | As¡—kxJ |</w:t>
      </w:r>
    </w:p>
    <w:p w14:paraId="523A97BD" w14:textId="3C2901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s¡—kx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sëx˜Z§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s¡—kxJ | </w:t>
      </w:r>
    </w:p>
    <w:p w14:paraId="2CDC20C0" w14:textId="387C20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As¡—kxJ | BsË§— |</w:t>
      </w:r>
    </w:p>
    <w:p w14:paraId="13E13F98" w14:textId="0BC1B7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s</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s</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sË§— | </w:t>
      </w:r>
    </w:p>
    <w:p w14:paraId="43515587" w14:textId="1E3AE7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BsË§— |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224AF56F" w14:textId="00BBAB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s</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x</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xml:space="preserve"> sëx dxs</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s</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30B6718D" w14:textId="3C3810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Zxhy—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p>
    <w:p w14:paraId="622EF9F9" w14:textId="073C78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xml:space="preserve"> sëx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xml:space="preserve"> sëx</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xml:space="preserve"> sëxhy—J | </w:t>
      </w:r>
    </w:p>
    <w:p w14:paraId="3F38B7CC" w14:textId="1EE7CE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Zxhy—J | ö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p>
    <w:p w14:paraId="7DEFEDFD" w14:textId="7ACF60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 öe Zx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öe | </w:t>
      </w:r>
    </w:p>
    <w:p w14:paraId="7889FDCA" w14:textId="3D3A73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p>
    <w:p w14:paraId="60DA2A63" w14:textId="5B6AB3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Y¡—bÇx d¡b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xY¡—bÇ | </w:t>
      </w:r>
    </w:p>
    <w:p w14:paraId="2C99097C" w14:textId="4FC42A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x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p>
    <w:p w14:paraId="060D94A5" w14:textId="654B10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 jx A—d¡bÇx d¡b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J | </w:t>
      </w:r>
    </w:p>
    <w:p w14:paraId="520C3311" w14:textId="376D58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jxJ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Pz˜J |</w:t>
      </w:r>
    </w:p>
    <w:p w14:paraId="390FE4B3" w14:textId="375290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Pz˜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P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x j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Pz˜J | </w:t>
      </w:r>
    </w:p>
    <w:p w14:paraId="31C5727B" w14:textId="2FB06D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Pz˜J | ¥j |</w:t>
      </w:r>
    </w:p>
    <w:p w14:paraId="7EC5AF26" w14:textId="5B8645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P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 ¥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Pz˜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P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 | </w:t>
      </w:r>
    </w:p>
    <w:p w14:paraId="00DD362D" w14:textId="38C33A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Z§ |</w:t>
      </w:r>
    </w:p>
    <w:p w14:paraId="41740915" w14:textId="110DC9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b§ ¥j ¥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ÒxZ§ | </w:t>
      </w:r>
    </w:p>
    <w:p w14:paraId="1B8D2EF8" w14:textId="121F7D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Z§ | As¡—kxJ |</w:t>
      </w:r>
    </w:p>
    <w:p w14:paraId="124F91D9" w14:textId="066885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 b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s¡—kx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Òx bs¡—kxJ | </w:t>
      </w:r>
    </w:p>
    <w:p w14:paraId="119AFCB0" w14:textId="12B6D2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As¡—kxJ | BsË§— |</w:t>
      </w:r>
    </w:p>
    <w:p w14:paraId="01DCB107" w14:textId="313878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s</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s</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sË§— | </w:t>
      </w:r>
    </w:p>
    <w:p w14:paraId="0A7FF8CB" w14:textId="44BD4B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BsË§— | Z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6A782D68" w14:textId="25E84F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s</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 xml:space="preserve"> sëx dxs</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s</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1F72DF51" w14:textId="2E55F8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Z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Zxhy—J |</w:t>
      </w:r>
    </w:p>
    <w:p w14:paraId="14EDEA3D" w14:textId="219193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 xml:space="preserve"> sëx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x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 xml:space="preserve"> së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 xml:space="preserve"> sëxhy—J | </w:t>
      </w:r>
    </w:p>
    <w:p w14:paraId="063FE867" w14:textId="22774E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Zxhy—J | Ae— |</w:t>
      </w:r>
    </w:p>
    <w:p w14:paraId="5CC35A68" w14:textId="73C097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x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ex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x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x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e— | </w:t>
      </w:r>
    </w:p>
    <w:p w14:paraId="4D704150" w14:textId="7C8F5F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A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6868BBA" w14:textId="7AE144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ex—d¡bÇx d¡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Çx exex— d¡bÇ | </w:t>
      </w:r>
    </w:p>
    <w:p w14:paraId="52AB4D77" w14:textId="36997A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xPz˜J |</w:t>
      </w:r>
    </w:p>
    <w:p w14:paraId="10C7A17B" w14:textId="18C6D2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x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öexPz— kd¡bÇx d¡b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xPz˜J | </w:t>
      </w:r>
    </w:p>
    <w:p w14:paraId="558A9797" w14:textId="14FCDB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öexPz˜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xJ |</w:t>
      </w:r>
    </w:p>
    <w:p w14:paraId="40E666A1" w14:textId="5153AB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Pz—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xJ öex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öexPz—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õxJ | </w:t>
      </w:r>
    </w:p>
    <w:p w14:paraId="61FC021B" w14:textId="4A0B70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xJ | Bt¡—ZjJ |</w:t>
      </w:r>
    </w:p>
    <w:p w14:paraId="1BE9BAED" w14:textId="524EFF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x Bt¡—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t¡—Z¥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õ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õx Bt¡—ZjJ | </w:t>
      </w:r>
    </w:p>
    <w:p w14:paraId="70B4C5E6" w14:textId="3BC158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Bt¡—ZjJ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Ç˜ |</w:t>
      </w:r>
    </w:p>
    <w:p w14:paraId="62190469" w14:textId="66FADE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t¡—Z¥j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Ç—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t¡—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t¡—Z¥j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Ç˜ | </w:t>
      </w:r>
    </w:p>
    <w:p w14:paraId="74CB13B9" w14:textId="5232E4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Bt¡—ZjJ |</w:t>
      </w:r>
    </w:p>
    <w:p w14:paraId="2DC08968" w14:textId="6BA8F1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t¡—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x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4E643585" w14:textId="6A6F02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Ç˜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w:t>
      </w:r>
    </w:p>
    <w:p w14:paraId="756607E1" w14:textId="47D967B2"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Ç˜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Ç—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Ç˜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õº¦˜ | </w:t>
      </w:r>
    </w:p>
    <w:p w14:paraId="36858515" w14:textId="77777777" w:rsidR="003F2D38"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A117CD2"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493766" w14:textId="0B54A8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w:t>
      </w:r>
    </w:p>
    <w:p w14:paraId="21DF3D37" w14:textId="4106A0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Èyd¦˜ | </w:t>
      </w:r>
    </w:p>
    <w:p w14:paraId="0C3C35CF" w14:textId="7AEAF0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Z§ |</w:t>
      </w:r>
    </w:p>
    <w:p w14:paraId="7CE8FCF8" w14:textId="770FB2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P§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ÒxZ§ | </w:t>
      </w:r>
    </w:p>
    <w:p w14:paraId="113DADD5" w14:textId="216E42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w:t>
      </w:r>
    </w:p>
    <w:p w14:paraId="0642820C" w14:textId="029D1F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Zy—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Èyd¦˜ | </w:t>
      </w:r>
    </w:p>
    <w:p w14:paraId="4083CCA4" w14:textId="4C0E2C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Z§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B4E97F5" w14:textId="5535C8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P§ P— 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ÒxP§ P— | </w:t>
      </w:r>
    </w:p>
    <w:p w14:paraId="31284674" w14:textId="67CE0E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7123AFAC" w14:textId="0DA3E6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P—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01174A08" w14:textId="633C9D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w:t>
      </w:r>
    </w:p>
    <w:p w14:paraId="757FC1C9" w14:textId="364647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sëx˜Z§ | </w:t>
      </w:r>
    </w:p>
    <w:p w14:paraId="413A34A8" w14:textId="34EA38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102E0FA" w14:textId="2B40F5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P§ P 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sëx˜P§ P | </w:t>
      </w:r>
    </w:p>
    <w:p w14:paraId="167DCFC2" w14:textId="60B017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R—ixdJ |</w:t>
      </w:r>
    </w:p>
    <w:p w14:paraId="7397FF8B" w14:textId="656B26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ixdÒ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ixdJ | </w:t>
      </w:r>
    </w:p>
    <w:p w14:paraId="29336EEF" w14:textId="142309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jR—ixdJ | öhxZ£—p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35338EFB" w14:textId="310BF1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R—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jR—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160109F4" w14:textId="090864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öhxZ£—p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öe |</w:t>
      </w:r>
    </w:p>
    <w:p w14:paraId="40E79627" w14:textId="3BD00D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hxZ£—p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 öe öhxZ£—p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 | </w:t>
      </w:r>
    </w:p>
    <w:p w14:paraId="0F783F12" w14:textId="61856A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ö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3185468" w14:textId="78F7ECAC"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 Y¡—b¥Z d¡b¥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 öe Y¡—b¥Z | </w:t>
      </w:r>
    </w:p>
    <w:p w14:paraId="43C31C78"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6ADC78" w14:textId="7E99D7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sôx˜Z§ |</w:t>
      </w:r>
    </w:p>
    <w:p w14:paraId="4998B465" w14:textId="726815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b¥Z d¡b¥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Z§ | </w:t>
      </w:r>
    </w:p>
    <w:p w14:paraId="024D6781" w14:textId="7534BA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Zsôx˜Z§ | ekx—PzJ |</w:t>
      </w:r>
    </w:p>
    <w:p w14:paraId="6E88670C" w14:textId="6B9B56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ekx—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kx—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ekx—PzJ | </w:t>
      </w:r>
    </w:p>
    <w:p w14:paraId="01E6377E" w14:textId="50E8B8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ekx—PzJ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77EB9830" w14:textId="046899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x—Pz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ekx—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kx—Pz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243A6B38" w14:textId="0E85F2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 öe |</w:t>
      </w:r>
    </w:p>
    <w:p w14:paraId="702FFE9C" w14:textId="5DC81F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 öe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öe | </w:t>
      </w:r>
    </w:p>
    <w:p w14:paraId="7C479A82" w14:textId="46BDA4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61FF6689" w14:textId="2F8837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 CZy— öe - RxJ | </w:t>
      </w:r>
    </w:p>
    <w:p w14:paraId="1E0D729C" w14:textId="28E117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öe | 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4F2802D" w14:textId="16678A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 pz—j¥Ç pzj¥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 öe pz—j¥Ç | </w:t>
      </w:r>
    </w:p>
    <w:p w14:paraId="662BE5FC" w14:textId="4B3F12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Pz˜J |</w:t>
      </w:r>
    </w:p>
    <w:p w14:paraId="3D22D1C2" w14:textId="19EE67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Pz˜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Pz˜</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zj¥Ç pzj¥Ç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zPz˜J | </w:t>
      </w:r>
    </w:p>
    <w:p w14:paraId="7BD5D7D0" w14:textId="2C0537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Pz˜J |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5C54CAF" w14:textId="62A11E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Pz˜</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Rxj¥Ç Rxj¥Ç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Pz˜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Pz˜</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Rxj¥Ç | </w:t>
      </w:r>
    </w:p>
    <w:p w14:paraId="0D1BB4D0" w14:textId="47BB51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w:t>
      </w:r>
    </w:p>
    <w:p w14:paraId="2CF9CEEE" w14:textId="77777777" w:rsidR="003F2D3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Èyd¦— Rxj¥Ç Rxj¥Ç </w:t>
      </w:r>
    </w:p>
    <w:p w14:paraId="7AF43DDD" w14:textId="2F2802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Èyd¦˜ | </w:t>
      </w:r>
    </w:p>
    <w:p w14:paraId="06F6513B" w14:textId="1732AD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 ¤¤p |</w:t>
      </w:r>
    </w:p>
    <w:p w14:paraId="32970759" w14:textId="422394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67019CAC" w14:textId="78AC6F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w:t>
      </w:r>
    </w:p>
    <w:p w14:paraId="43E46D4B" w14:textId="3CEC3132"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Zy—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Èyd¦˜ | </w:t>
      </w:r>
    </w:p>
    <w:p w14:paraId="1A55FE04"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41A4EC" w14:textId="2CB2D6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p | Ad¡— |</w:t>
      </w:r>
    </w:p>
    <w:p w14:paraId="4A60C0EF" w14:textId="37CD8F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A</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p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x Ad¡— | </w:t>
      </w:r>
    </w:p>
    <w:p w14:paraId="7CD66A6F" w14:textId="6B7500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Ad¡—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48BE2DD1" w14:textId="05A543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d¡—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A</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pd¡—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42F090C1" w14:textId="5CB817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 öe |</w:t>
      </w:r>
    </w:p>
    <w:p w14:paraId="21EE102F" w14:textId="5A3A92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 öe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öe | </w:t>
      </w:r>
    </w:p>
    <w:p w14:paraId="44EFAD45" w14:textId="751D4D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39D713DF" w14:textId="6495D0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 CZy— öe - RxJ | </w:t>
      </w:r>
    </w:p>
    <w:p w14:paraId="0B2229C2" w14:textId="4C77A3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öe |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8A89F7D" w14:textId="0F32C5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 Rx—j¥Ç Rxj¥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 öe Rx—j¥Ç | </w:t>
      </w:r>
    </w:p>
    <w:p w14:paraId="37FB581A" w14:textId="7EAF5A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zJ |</w:t>
      </w:r>
    </w:p>
    <w:p w14:paraId="406FA12E" w14:textId="6052DF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Zz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z</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Rx—j¥Ç Rxj¥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ZzJ | </w:t>
      </w:r>
    </w:p>
    <w:p w14:paraId="15874358" w14:textId="0FDD36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z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12F5473" w14:textId="0627D6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z Ò—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z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z Ò— | </w:t>
      </w:r>
    </w:p>
    <w:p w14:paraId="0FC76C37" w14:textId="45C556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x˜J |</w:t>
      </w:r>
    </w:p>
    <w:p w14:paraId="708F2271" w14:textId="31E1FF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x˜ Ò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õx˜J | </w:t>
      </w:r>
    </w:p>
    <w:p w14:paraId="3E2931B0" w14:textId="50DB89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x˜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D640D12" w14:textId="7BB717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x˜ Ò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õx˜ Ò | </w:t>
      </w:r>
    </w:p>
    <w:p w14:paraId="1256471B" w14:textId="7FE0DC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w:t>
      </w:r>
    </w:p>
    <w:p w14:paraId="12F288F0" w14:textId="7D6975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 Ò P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zkx˜J | </w:t>
      </w:r>
    </w:p>
    <w:p w14:paraId="7D7C2684" w14:textId="2B45FF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1EDE9329" w14:textId="41FA6C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5BC05373" w14:textId="1661F6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w:t>
      </w:r>
    </w:p>
    <w:p w14:paraId="7C4E4E85" w14:textId="06FDAB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s¡ - pzkx˜J | </w:t>
      </w:r>
    </w:p>
    <w:p w14:paraId="63274C29" w14:textId="18A223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Ë§— |</w:t>
      </w:r>
    </w:p>
    <w:p w14:paraId="75A1A6DE" w14:textId="162562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Ë§— | </w:t>
      </w:r>
    </w:p>
    <w:p w14:paraId="558B9B04" w14:textId="44B287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67C6D8C5" w14:textId="3DE3FD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 CZy— öe - RxJ | </w:t>
      </w:r>
    </w:p>
    <w:p w14:paraId="5276E21F" w14:textId="665E6B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Ë§— | eky— |</w:t>
      </w:r>
    </w:p>
    <w:p w14:paraId="35CD8FF6" w14:textId="486044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y— öe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ky— | </w:t>
      </w:r>
    </w:p>
    <w:p w14:paraId="2A189BE6" w14:textId="3A1819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Ë§— |</w:t>
      </w:r>
    </w:p>
    <w:p w14:paraId="0D217DA1" w14:textId="521626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yZy— öe - 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Ë§— | </w:t>
      </w:r>
    </w:p>
    <w:p w14:paraId="58DD505F" w14:textId="28F10E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eky—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D611FE8" w14:textId="4B4C42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z— tz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z—ty | </w:t>
      </w:r>
    </w:p>
    <w:p w14:paraId="5211E77D" w14:textId="745594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J |</w:t>
      </w:r>
    </w:p>
    <w:p w14:paraId="13EA88F2" w14:textId="2B987C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J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 C—tzty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KJ | </w:t>
      </w:r>
    </w:p>
    <w:p w14:paraId="279459EC" w14:textId="74204A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J |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qx—Pyrx |</w:t>
      </w:r>
    </w:p>
    <w:p w14:paraId="014A7A72" w14:textId="4D77DC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J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qx—Pyrx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qx—Pyrx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J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J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K¥qx—Pyrx | </w:t>
      </w:r>
    </w:p>
    <w:p w14:paraId="21481460" w14:textId="1393D9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qx—Pyrx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654259C0" w14:textId="23357F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qx—Pyrx s¡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s¡—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qx—Pyrx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qx—Pyrx s¡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3D7A0CE7" w14:textId="726A55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qx—Pyrx |</w:t>
      </w:r>
    </w:p>
    <w:p w14:paraId="0E4DDC87" w14:textId="309F88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qx—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Zy—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 - ¥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5C11DC04" w14:textId="09B638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34326F67" w14:textId="7813F2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s¡—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s¡—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0DE8961E" w14:textId="418D62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2ED3AC41" w14:textId="04C8022C"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CZy— s¡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1548FB46"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9840BAA" w14:textId="6FE754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Ë§— |</w:t>
      </w:r>
    </w:p>
    <w:p w14:paraId="29C02844" w14:textId="261952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Ë§— | </w:t>
      </w:r>
    </w:p>
    <w:p w14:paraId="4BD57253" w14:textId="67D79A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568FA7C7" w14:textId="7F9773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 CZy— öe - RxJ | </w:t>
      </w:r>
    </w:p>
    <w:p w14:paraId="60245E06" w14:textId="77308B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Ë§— | eky— |</w:t>
      </w:r>
    </w:p>
    <w:p w14:paraId="6E37F91F" w14:textId="1B7EF9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y— öe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ky— | </w:t>
      </w:r>
    </w:p>
    <w:p w14:paraId="745D1E82" w14:textId="4B1AAE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Ë§— |</w:t>
      </w:r>
    </w:p>
    <w:p w14:paraId="336851FF" w14:textId="068B2D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yZy— öe - 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Ë§— | </w:t>
      </w:r>
    </w:p>
    <w:p w14:paraId="441E6559" w14:textId="46E2D1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eky—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D22ECA2" w14:textId="496776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z— tz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z—ty | </w:t>
      </w:r>
    </w:p>
    <w:p w14:paraId="1FDCF2DF" w14:textId="5A1E9E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z |</w:t>
      </w:r>
    </w:p>
    <w:p w14:paraId="7A5E1DB0" w14:textId="466C25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z tz—t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Èz | </w:t>
      </w:r>
    </w:p>
    <w:p w14:paraId="07A5F07D" w14:textId="5840BB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z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qx—Pyrx |</w:t>
      </w:r>
    </w:p>
    <w:p w14:paraId="04078F28" w14:textId="4C5758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qx—Pyr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qx—Pyr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Èy¥qx—Pyrx | </w:t>
      </w:r>
    </w:p>
    <w:p w14:paraId="310B974C" w14:textId="231B70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qx—Pyrx | CZy— |</w:t>
      </w:r>
    </w:p>
    <w:p w14:paraId="24B80711" w14:textId="5A5E38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qx—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ZzZ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qx—Pyr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qx—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Zy— | </w:t>
      </w:r>
    </w:p>
    <w:p w14:paraId="42F3E374" w14:textId="0BB2A9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qx—Pyrx |</w:t>
      </w:r>
    </w:p>
    <w:p w14:paraId="2169AF89" w14:textId="4C7320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qx—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Z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 - ¥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6E7FDECD" w14:textId="71FF16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A935BFA" w14:textId="399371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423C6940" w14:textId="49D709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J |</w:t>
      </w:r>
    </w:p>
    <w:p w14:paraId="229E9784" w14:textId="6C813B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B—t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xJ | </w:t>
      </w:r>
    </w:p>
    <w:p w14:paraId="39275F92" w14:textId="63E535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J | ¤¤p |</w:t>
      </w:r>
    </w:p>
    <w:p w14:paraId="368A3BDB" w14:textId="031FD3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p p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x ¤¤p | </w:t>
      </w:r>
    </w:p>
    <w:p w14:paraId="702715E6" w14:textId="7AD671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p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w:t>
      </w:r>
    </w:p>
    <w:p w14:paraId="2680147D" w14:textId="66FDEE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zkx˜J | </w:t>
      </w:r>
    </w:p>
    <w:p w14:paraId="1A9EC3AC" w14:textId="370C77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 jxJ |</w:t>
      </w:r>
    </w:p>
    <w:p w14:paraId="57C5632B" w14:textId="1CCC72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x jxJ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xJ | </w:t>
      </w:r>
    </w:p>
    <w:p w14:paraId="4A7A3F9D" w14:textId="123C9F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w:t>
      </w:r>
    </w:p>
    <w:p w14:paraId="4EE73F74" w14:textId="3A519F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s¡ - pzkx˜J | </w:t>
      </w:r>
    </w:p>
    <w:p w14:paraId="187A21AE" w14:textId="71CEFD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jx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zJ |</w:t>
      </w:r>
    </w:p>
    <w:p w14:paraId="206AD034" w14:textId="6F7761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z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z</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jx j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zJ | </w:t>
      </w:r>
    </w:p>
    <w:p w14:paraId="3CC21303" w14:textId="355142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J |</w:t>
      </w:r>
    </w:p>
    <w:p w14:paraId="7C6035CC" w14:textId="78B271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xJ | </w:t>
      </w:r>
    </w:p>
    <w:p w14:paraId="11FCDFE7" w14:textId="03BE6D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J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2D266016" w14:textId="4E3E25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J s¡—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s¡—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J s¡—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3440E430" w14:textId="1EB93E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jx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387EE81E" w14:textId="44693B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jx jxJ s¡—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s¡—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jxJ | </w:t>
      </w:r>
    </w:p>
    <w:p w14:paraId="779BA934" w14:textId="7678DC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29B715B8" w14:textId="610C41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CZy— s¡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6FC907FC" w14:textId="1C8B03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jx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x˜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0E444E14" w14:textId="6358C9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x— jx j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õx˜J | </w:t>
      </w:r>
    </w:p>
    <w:p w14:paraId="6D740EBC" w14:textId="0C34EF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x˜J | j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1866285A" w14:textId="28BB5D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x— ¥jx j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õx— jJ | </w:t>
      </w:r>
    </w:p>
    <w:p w14:paraId="2226C775" w14:textId="3197C9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j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44BEA746" w14:textId="6963D7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x j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124051D" w14:textId="05D9FC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b—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3DE51DD3" w14:textId="1406D9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b— | </w:t>
      </w:r>
    </w:p>
    <w:p w14:paraId="19B5FDE6" w14:textId="1A9517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pb—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75DA16A6" w14:textId="118EC1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Zõ—öZz ¥p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z | </w:t>
      </w:r>
    </w:p>
    <w:p w14:paraId="4AA3E40D" w14:textId="63DA6F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0C70A968" w14:textId="239AAB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õ— sõx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Zõ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proofErr w:type="gramStart"/>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õ</w:t>
      </w:r>
      <w:proofErr w:type="gramEnd"/>
      <w:r w:rsidRPr="00547FB9">
        <w:rPr>
          <w:rFonts w:ascii="BRH Malayalam Extra" w:hAnsi="BRH Malayalam Extra" w:cs="BRH Malayalam Extra"/>
          <w:color w:val="000000"/>
          <w:kern w:val="0"/>
          <w:sz w:val="32"/>
          <w:szCs w:val="32"/>
        </w:rPr>
        <w:t xml:space="preserve">—sõ | </w:t>
      </w:r>
    </w:p>
    <w:p w14:paraId="591FB6B9" w14:textId="72714F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30B1BD09" w14:textId="5AC507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sõx˜sõ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 </w:t>
      </w:r>
    </w:p>
    <w:p w14:paraId="2DADD657" w14:textId="35D309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 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010499CE" w14:textId="70F69C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Rx—j¥Z Rxj¥Z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Rx—j¥Z | </w:t>
      </w:r>
    </w:p>
    <w:p w14:paraId="288D3147" w14:textId="736AC5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4BA84889" w14:textId="1C536B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Zy— öe - Rx | </w:t>
      </w:r>
    </w:p>
    <w:p w14:paraId="11F389A6" w14:textId="263E97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d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46F4673E" w14:textId="200B91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 Rx—j¥Z Rx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 </w:t>
      </w:r>
    </w:p>
    <w:p w14:paraId="2929895F" w14:textId="7B3978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d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x˜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3987BECE" w14:textId="546D54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bõ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õx— d dxbõx˜ | </w:t>
      </w:r>
    </w:p>
    <w:p w14:paraId="27AFAEA4" w14:textId="13F444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x˜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19CBA033" w14:textId="15A6A6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x˜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bõx˜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e—¥ZJ | </w:t>
      </w:r>
    </w:p>
    <w:p w14:paraId="33CD771B" w14:textId="4EBD86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 A±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6C5F1196" w14:textId="2E2449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õ±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y— | </w:t>
      </w:r>
    </w:p>
    <w:p w14:paraId="16328BF9" w14:textId="1FDECF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2C309943" w14:textId="6E7BB8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5F7475F5" w14:textId="03E203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A±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11DE10F2" w14:textId="09EA5D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õ— qûj bqû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õ±õ— qûjZ§ | </w:t>
      </w:r>
    </w:p>
    <w:p w14:paraId="0F3CDEB2" w14:textId="76F7E2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ZZ§ |</w:t>
      </w:r>
    </w:p>
    <w:p w14:paraId="2D3810C8" w14:textId="6C4B54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Z§ Zb—qûj bqû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ZZ§ | </w:t>
      </w:r>
    </w:p>
    <w:p w14:paraId="5AE89262" w14:textId="739EEF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ZZ§ | ekx˜ |</w:t>
      </w:r>
    </w:p>
    <w:p w14:paraId="2744AF9E" w14:textId="6F1A64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Z§ e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Z§ ekx˜ | </w:t>
      </w:r>
    </w:p>
    <w:p w14:paraId="1111F719" w14:textId="39774B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ekx˜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7941447C" w14:textId="2AB9EB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kx— „eZ be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e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 „eZZ§ | </w:t>
      </w:r>
    </w:p>
    <w:p w14:paraId="57ED310C" w14:textId="2A2D3C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ZZ§ |</w:t>
      </w:r>
    </w:p>
    <w:p w14:paraId="417F77B2" w14:textId="61C4CB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Z§ Zb—eZ b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ZZ§ | </w:t>
      </w:r>
    </w:p>
    <w:p w14:paraId="521FB570" w14:textId="4654F4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ZZ§ | py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580785C" w14:textId="4ADE94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 py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K—´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 Zb§ py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C961FC3" w14:textId="3109C5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py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öe |</w:t>
      </w:r>
    </w:p>
    <w:p w14:paraId="364D5A7A" w14:textId="7D594C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K—´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 öe py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K—´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 | </w:t>
      </w:r>
    </w:p>
    <w:p w14:paraId="5094BD9B" w14:textId="7A36B4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py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53AC17E" w14:textId="384F0A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A1DE4F9" w14:textId="0161CA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ö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17E61B5F" w14:textId="57B140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py—q bpy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öe öexpy—qZ§ | </w:t>
      </w:r>
    </w:p>
    <w:p w14:paraId="71B4C91A" w14:textId="7A6509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ZZ§ |</w:t>
      </w:r>
    </w:p>
    <w:p w14:paraId="3F93D020" w14:textId="331079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Z§ Zb—pyq bpy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ZZ§ | </w:t>
      </w:r>
    </w:p>
    <w:p w14:paraId="24A421D6" w14:textId="163BA2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ZZ§ | pyK—´¥Z |</w:t>
      </w:r>
    </w:p>
    <w:p w14:paraId="47B2C9C9" w14:textId="32C286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 py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Zb§ pyK—´¥Z | </w:t>
      </w:r>
    </w:p>
    <w:p w14:paraId="30F402F4" w14:textId="18F3AB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pyK—´¥Z | d |</w:t>
      </w:r>
    </w:p>
    <w:p w14:paraId="1C2229CD" w14:textId="66480C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 py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 </w:t>
      </w:r>
    </w:p>
    <w:p w14:paraId="65AA6B2C" w14:textId="32E9E1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pyK—´¥Z |</w:t>
      </w:r>
    </w:p>
    <w:p w14:paraId="55DE5EAF" w14:textId="4C8D67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4EE34866" w14:textId="7DE50D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d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05D4F52" w14:textId="30D9B0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xk—iZx k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xk—iZ | </w:t>
      </w:r>
    </w:p>
    <w:p w14:paraId="16B89D3C" w14:textId="14D5B3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Z§ |</w:t>
      </w:r>
    </w:p>
    <w:p w14:paraId="4374D33A" w14:textId="3FA6DA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Zb—kiZx k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 </w:t>
      </w:r>
    </w:p>
    <w:p w14:paraId="73D82467" w14:textId="26D0B4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ZZ§ | j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5F968A5" w14:textId="66CF37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 j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 Zb§ j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C306B12" w14:textId="56208C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j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öe |</w:t>
      </w:r>
    </w:p>
    <w:p w14:paraId="38883EF2" w14:textId="2ECA74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 öe j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 | </w:t>
      </w:r>
    </w:p>
    <w:p w14:paraId="5DE3A699" w14:textId="4929CA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ö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017B2FE0" w14:textId="4D8558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py—q bpy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öe öexpy—qZ§ | </w:t>
      </w:r>
    </w:p>
    <w:p w14:paraId="6DE85440" w14:textId="13E461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ZZ§ |</w:t>
      </w:r>
    </w:p>
    <w:p w14:paraId="04F51E14" w14:textId="4EAFE8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Z§ Zb—pyq bpy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ZZ§ | </w:t>
      </w:r>
    </w:p>
    <w:p w14:paraId="4A8FA9D3" w14:textId="03FFD7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ZZ§ | j¥p˜ |</w:t>
      </w:r>
    </w:p>
    <w:p w14:paraId="0472E537" w14:textId="63D486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 j¥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Zb§ j¥p˜ | </w:t>
      </w:r>
    </w:p>
    <w:p w14:paraId="46D00F20" w14:textId="6E0ABB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j¥p˜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6E1158B" w14:textId="47CB9D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p— „kiZx k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p— „kiZ | </w:t>
      </w:r>
    </w:p>
    <w:p w14:paraId="740443F1" w14:textId="5F9451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Z§ |</w:t>
      </w:r>
    </w:p>
    <w:p w14:paraId="62AF7B92" w14:textId="1D9C40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Zb—kiZx k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 </w:t>
      </w:r>
    </w:p>
    <w:p w14:paraId="0124762C" w14:textId="48CD27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ZZ§ | jp—sõ |</w:t>
      </w:r>
    </w:p>
    <w:p w14:paraId="6ED61933" w14:textId="73AE97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 jp—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p—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Zb§ jp—sõ | </w:t>
      </w:r>
    </w:p>
    <w:p w14:paraId="2691A19B" w14:textId="36073F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jp—sõ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BF181DD" w14:textId="1C564C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p—sõ j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p—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p—sõ j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B0FCADC" w14:textId="012D4D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jZ§ |</w:t>
      </w:r>
    </w:p>
    <w:p w14:paraId="67E63003" w14:textId="525557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b§ j—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jZ§ | </w:t>
      </w:r>
    </w:p>
    <w:p w14:paraId="04CCD7FB" w14:textId="6466FF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1867972" w14:textId="7BBD74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iyZy— jp - 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EEDEC45" w14:textId="47189C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jZ§ | ¤¤p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88DF572" w14:textId="0E3AC7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 ¤¤p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b§ ¤¤p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90E0336" w14:textId="5D758D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p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99DFE91" w14:textId="73B7BC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Èy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Èy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Èy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D3BD33F" w14:textId="3719FB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hp—Zy |</w:t>
      </w:r>
    </w:p>
    <w:p w14:paraId="5B23F82B" w14:textId="34583A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hp—Zy iÈy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Èy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p—Zy | </w:t>
      </w:r>
    </w:p>
    <w:p w14:paraId="0DF47320" w14:textId="470E20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5F13C82" w14:textId="63CC82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iyZy— iÈy - 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2AB35AC" w14:textId="50E145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hp—Zy | s°¡—hyJ |</w:t>
      </w:r>
    </w:p>
    <w:p w14:paraId="3D36D76F" w14:textId="2DE6AC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h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hyJ | </w:t>
      </w:r>
    </w:p>
    <w:p w14:paraId="7BF38FE4" w14:textId="2DB525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s°¡—hyJ |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y— |</w:t>
      </w:r>
    </w:p>
    <w:p w14:paraId="49E42479" w14:textId="714D0B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hyJ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y—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hyJ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xZy— | </w:t>
      </w:r>
    </w:p>
    <w:p w14:paraId="50581F88" w14:textId="75E9A2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s°¡—hyJ |</w:t>
      </w:r>
    </w:p>
    <w:p w14:paraId="5FBE7B9F" w14:textId="00CA68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29996D16" w14:textId="5D0679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öq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Zy—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w:t>
      </w:r>
    </w:p>
    <w:p w14:paraId="7DFAB529" w14:textId="734716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q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Z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öq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Zy— öq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Z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e—¥ZJ | </w:t>
      </w:r>
    </w:p>
    <w:p w14:paraId="1604F3BD" w14:textId="41819B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707474A" w14:textId="7EA0D4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D46D379" w14:textId="4AA65D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w:t>
      </w:r>
    </w:p>
    <w:p w14:paraId="312BB0E2" w14:textId="3793AF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742DA577" w14:textId="098367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ZZ§ |</w:t>
      </w:r>
    </w:p>
    <w:p w14:paraId="1631BE7E" w14:textId="26FFD7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ZZ§ 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 ZZ§ | </w:t>
      </w:r>
    </w:p>
    <w:p w14:paraId="0D65AFC8" w14:textId="4CEC11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ZZ§ | P±¡—J |</w:t>
      </w:r>
    </w:p>
    <w:p w14:paraId="1115547D" w14:textId="2DD8B4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P§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Z§ ZP§ P±¡—J | </w:t>
      </w:r>
    </w:p>
    <w:p w14:paraId="7A57082A" w14:textId="25C2E8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P±¡—J |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7E11B68" w14:textId="150028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1E55135" w14:textId="747381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5690B70" w14:textId="26C664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h—kZy hk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h—kZy | </w:t>
      </w:r>
    </w:p>
    <w:p w14:paraId="49E88F78" w14:textId="148D28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w:t>
      </w:r>
    </w:p>
    <w:p w14:paraId="79D4C8E1" w14:textId="4EB3CE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hkZy hkZy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J | </w:t>
      </w:r>
    </w:p>
    <w:p w14:paraId="732B5B38" w14:textId="72BEB3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1575A5E" w14:textId="161319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pbÇy pbÇy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x— pbÇy | </w:t>
      </w:r>
    </w:p>
    <w:p w14:paraId="6F32BF0F" w14:textId="0D3489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w:t>
      </w:r>
    </w:p>
    <w:p w14:paraId="08D88668" w14:textId="4EF623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ögÖ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J | </w:t>
      </w:r>
    </w:p>
    <w:p w14:paraId="75A9033E" w14:textId="05FCFC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Ksôx˜Z§ |</w:t>
      </w:r>
    </w:p>
    <w:p w14:paraId="6FEE5BF4" w14:textId="2BE504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Ksôx˜b§ pbÇy pb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ôx˜Z§ | </w:t>
      </w:r>
    </w:p>
    <w:p w14:paraId="264A985A" w14:textId="5048AC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Ksôx˜Z§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w:t>
      </w:r>
    </w:p>
    <w:p w14:paraId="16C38027" w14:textId="2B37B1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sô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K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Ksô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Z§ | </w:t>
      </w:r>
    </w:p>
    <w:p w14:paraId="65180845" w14:textId="0420B2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602306E" w14:textId="6C66F9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Èy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Èy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Èy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D08E557" w14:textId="7D8F65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sb—J |</w:t>
      </w:r>
    </w:p>
    <w:p w14:paraId="595344B2" w14:textId="6D43C3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s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bx— iÈy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Èy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sb—J | </w:t>
      </w:r>
    </w:p>
    <w:p w14:paraId="6A7F57DF" w14:textId="059353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25B05D7" w14:textId="4B2E51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iyZy— iÈy - 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8FBDE4C" w14:textId="463060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sb—J | d |</w:t>
      </w:r>
    </w:p>
    <w:p w14:paraId="218BF79B" w14:textId="3C554A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 s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 </w:t>
      </w:r>
    </w:p>
    <w:p w14:paraId="11A6C1AA" w14:textId="1667C0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d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5604DC1" w14:textId="490278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q§T¡—¥Z „q§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xq§T¡—¥Z | </w:t>
      </w:r>
    </w:p>
    <w:p w14:paraId="1A93CB65" w14:textId="54F016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32EE92D8" w14:textId="4BED06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 Zõ—q§T¡¥Z „q§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0584484E" w14:textId="3F82FC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ED69806" w14:textId="231034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iyZz Zõ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9930727" w14:textId="460B7A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ty |</w:t>
      </w:r>
    </w:p>
    <w:p w14:paraId="28864F5E" w14:textId="14776E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ty tõ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ty | </w:t>
      </w:r>
    </w:p>
    <w:p w14:paraId="439F87B7" w14:textId="34EC30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A2644A8" w14:textId="7A3786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iyZõ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 - 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924BE52" w14:textId="659CA5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ty | CZy— |</w:t>
      </w:r>
    </w:p>
    <w:p w14:paraId="61A608BC" w14:textId="33212E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z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zZy— | </w:t>
      </w:r>
    </w:p>
    <w:p w14:paraId="39A9EFEF" w14:textId="25BE5A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CZy— |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47668348" w14:textId="1DDCD1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 ög¢jxb§ ög¢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Zy— ög¢jxZ§ | </w:t>
      </w:r>
    </w:p>
    <w:p w14:paraId="42C74ABB" w14:textId="7B4BF7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jZ§ |</w:t>
      </w:r>
    </w:p>
    <w:p w14:paraId="728ABF26" w14:textId="7FF6E7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b§ jb§ ög¢—jxb§ ög¢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jZ§ | </w:t>
      </w:r>
    </w:p>
    <w:p w14:paraId="4FD3FF21" w14:textId="718A25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j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p>
    <w:p w14:paraId="12EF653D" w14:textId="243CD6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q§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q§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jb§ jb—q§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 </w:t>
      </w:r>
    </w:p>
    <w:p w14:paraId="050B9D3F" w14:textId="1EB6D0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p>
    <w:p w14:paraId="299C2353" w14:textId="77478D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Ê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Êx˜ „q§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q§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ÊJ | </w:t>
      </w:r>
    </w:p>
    <w:p w14:paraId="6603EBC9" w14:textId="7505EE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p>
    <w:p w14:paraId="3F79668B" w14:textId="2F9794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x˜ „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k—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Êx˜ „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õ¡J | </w:t>
      </w:r>
    </w:p>
    <w:p w14:paraId="2F5FCB3F" w14:textId="021321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J |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p>
    <w:p w14:paraId="0905072F" w14:textId="6ACA1E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J sõx˜a§ sõx b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k—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õ¡J sõx˜Z§ | </w:t>
      </w:r>
    </w:p>
    <w:p w14:paraId="20F13AA4" w14:textId="4C3872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B</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p>
    <w:p w14:paraId="616371A1" w14:textId="3C9044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sõxa§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F0B1557" w14:textId="027AA5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 |</w:t>
      </w:r>
    </w:p>
    <w:p w14:paraId="273E7B01" w14:textId="1E5048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 „„</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 | </w:t>
      </w:r>
    </w:p>
    <w:p w14:paraId="2301AB62" w14:textId="75E593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B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12189629" w14:textId="125BC6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Pâ— b£¥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Pâ˜Z§ | </w:t>
      </w:r>
    </w:p>
    <w:p w14:paraId="54456847" w14:textId="6404E9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Zsôx˜Z§ |</w:t>
      </w:r>
    </w:p>
    <w:p w14:paraId="05BE4D47" w14:textId="0DE60C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Pâ b£¥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Zsôx˜Z§ | </w:t>
      </w:r>
    </w:p>
    <w:p w14:paraId="70A75C54" w14:textId="1D162B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Zsôx˜Z§ | d |</w:t>
      </w:r>
    </w:p>
    <w:p w14:paraId="5F8E03EA" w14:textId="227589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 d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 | </w:t>
      </w:r>
    </w:p>
    <w:p w14:paraId="66391C85" w14:textId="36A83C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d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8080577" w14:textId="5769EA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q§T¡—¥Z „q§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xq§T¡—¥Z | </w:t>
      </w:r>
    </w:p>
    <w:p w14:paraId="26C67655" w14:textId="75375D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6B65506" w14:textId="794AA4BE"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q§T§d¡¥Z | </w:t>
      </w:r>
    </w:p>
    <w:p w14:paraId="402A1B06" w14:textId="5F9A48E5" w:rsidR="003F2D38" w:rsidRPr="003F2D38" w:rsidRDefault="003F2D38" w:rsidP="003F2D38">
      <w:pPr>
        <w:widowControl w:val="0"/>
        <w:autoSpaceDE w:val="0"/>
        <w:autoSpaceDN w:val="0"/>
        <w:adjustRightInd w:val="0"/>
        <w:spacing w:after="0" w:line="240" w:lineRule="auto"/>
        <w:jc w:val="center"/>
        <w:rPr>
          <w:rFonts w:ascii="Arial" w:hAnsi="Arial" w:cs="Arial"/>
          <w:b/>
          <w:bCs/>
          <w:color w:val="000000"/>
          <w:kern w:val="0"/>
          <w:sz w:val="32"/>
          <w:szCs w:val="32"/>
        </w:rPr>
      </w:pPr>
      <w:r w:rsidRPr="003F2D38">
        <w:rPr>
          <w:rFonts w:ascii="Arial" w:hAnsi="Arial" w:cs="Arial"/>
          <w:b/>
          <w:bCs/>
          <w:color w:val="000000"/>
          <w:kern w:val="0"/>
          <w:sz w:val="32"/>
          <w:szCs w:val="32"/>
        </w:rPr>
        <w:t>=======</w:t>
      </w:r>
    </w:p>
    <w:p w14:paraId="773238F1" w14:textId="77777777" w:rsidR="003F2D38"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F2D38" w:rsidSect="00DC74CD">
          <w:headerReference w:type="even" r:id="rId26"/>
          <w:pgSz w:w="12240" w:h="15840"/>
          <w:pgMar w:top="1021" w:right="1021" w:bottom="1021" w:left="1021" w:header="720" w:footer="720" w:gutter="0"/>
          <w:cols w:space="720"/>
          <w:noEndnote/>
          <w:docGrid w:linePitch="299"/>
        </w:sectPr>
      </w:pPr>
    </w:p>
    <w:p w14:paraId="5CBF6977" w14:textId="20D8EB90" w:rsidR="003F2D38" w:rsidRDefault="003F2D38" w:rsidP="003F2D38">
      <w:pPr>
        <w:pStyle w:val="Heading3"/>
        <w:numPr>
          <w:ilvl w:val="2"/>
          <w:numId w:val="8"/>
        </w:numPr>
        <w:ind w:hanging="1224"/>
        <w:rPr>
          <w:rFonts w:ascii="Arial" w:hAnsi="Arial" w:cs="BRH Malayalam Extra"/>
          <w:color w:val="000000"/>
          <w:sz w:val="24"/>
        </w:rPr>
      </w:pPr>
      <w:bookmarkStart w:id="18" w:name="_Toc152964476"/>
      <w:r w:rsidRPr="00BD12B6">
        <w:lastRenderedPageBreak/>
        <w:t xml:space="preserve">Ad¡pxKI </w:t>
      </w:r>
      <w:r w:rsidRPr="006B0CB6">
        <w:rPr>
          <w:rFonts w:ascii="Arial" w:hAnsi="Arial" w:cs="Arial"/>
          <w:sz w:val="32"/>
          <w:szCs w:val="36"/>
        </w:rPr>
        <w:t>1</w:t>
      </w:r>
      <w:r>
        <w:rPr>
          <w:rFonts w:ascii="Arial" w:hAnsi="Arial" w:cs="Arial"/>
          <w:sz w:val="32"/>
          <w:szCs w:val="36"/>
          <w:lang w:val="en-US"/>
        </w:rPr>
        <w:t>1</w:t>
      </w:r>
      <w:r w:rsidRPr="00BD12B6">
        <w:t xml:space="preserve"> - </w:t>
      </w:r>
      <w:r w:rsidRPr="00CD726E">
        <w:t>RUx</w:t>
      </w:r>
      <w:bookmarkEnd w:id="18"/>
    </w:p>
    <w:p w14:paraId="3BE89F39" w14:textId="51025B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p |</w:t>
      </w:r>
    </w:p>
    <w:p w14:paraId="66311197" w14:textId="51F664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 ¤¤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p | </w:t>
      </w:r>
    </w:p>
    <w:p w14:paraId="037CBD6D" w14:textId="7AD3B36A"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48</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 xml:space="preserve">)- </w:t>
      </w:r>
      <w:r w:rsidRPr="003F2D38">
        <w:rPr>
          <w:rFonts w:ascii="BRH Malayalam Extra" w:hAnsi="BRH Malayalam Extra" w:cs="BRH Malayalam"/>
          <w:color w:val="000000"/>
          <w:kern w:val="0"/>
          <w:sz w:val="32"/>
          <w:szCs w:val="32"/>
        </w:rPr>
        <w:t>¤¤p</w:t>
      </w:r>
      <w:r w:rsidRPr="00547FB9">
        <w:rPr>
          <w:rFonts w:ascii="BRH Malayalam" w:hAnsi="BRH Malayalam" w:cs="BRH Malayalam"/>
          <w:color w:val="000000"/>
          <w:kern w:val="0"/>
          <w:sz w:val="32"/>
          <w:szCs w:val="32"/>
        </w:rPr>
        <w:t xml:space="preserve"> | jZ§ |</w:t>
      </w:r>
    </w:p>
    <w:p w14:paraId="637BC3D4"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p jb§ jb§ ¤¤</w:t>
      </w:r>
      <w:r w:rsidRPr="003F2D38">
        <w:rPr>
          <w:rFonts w:ascii="BRH Malayalam Extra" w:hAnsi="BRH Malayalam Extra" w:cs="BRH Malayalam"/>
          <w:color w:val="000000"/>
          <w:kern w:val="0"/>
          <w:sz w:val="32"/>
          <w:szCs w:val="32"/>
        </w:rPr>
        <w:t>p ¤¤p jZ</w:t>
      </w:r>
      <w:r w:rsidRPr="00547FB9">
        <w:rPr>
          <w:rFonts w:ascii="BRH Malayalam" w:hAnsi="BRH Malayalam" w:cs="BRH Malayalam"/>
          <w:color w:val="000000"/>
          <w:kern w:val="0"/>
          <w:sz w:val="32"/>
          <w:szCs w:val="32"/>
        </w:rPr>
        <w:t xml:space="preserve">§ | </w:t>
      </w:r>
    </w:p>
    <w:p w14:paraId="1E1495ED" w14:textId="710F09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jZ§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 |</w:t>
      </w:r>
    </w:p>
    <w:p w14:paraId="16C86CE2" w14:textId="2BD7D8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 jb§ jb§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 | </w:t>
      </w:r>
    </w:p>
    <w:p w14:paraId="2205CE07" w14:textId="5A1CD6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 | AK¡—ªpZ |</w:t>
      </w:r>
    </w:p>
    <w:p w14:paraId="53BDB7A9" w14:textId="291E48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 „K¡—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K¡—ªpZ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 „K¡—ªpZ | </w:t>
      </w:r>
    </w:p>
    <w:p w14:paraId="303BB56C" w14:textId="076D00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AK¡—ªpZ | ZZ§ |</w:t>
      </w:r>
    </w:p>
    <w:p w14:paraId="7DABC0B4" w14:textId="6447D2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K¡—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bK¡—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K¡—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 </w:t>
      </w:r>
    </w:p>
    <w:p w14:paraId="410CBCBD" w14:textId="438012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ZZ§ | As¡—kxJ |</w:t>
      </w:r>
    </w:p>
    <w:p w14:paraId="20B18889" w14:textId="3E432C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Z§ Zbs¡—kxJ | </w:t>
      </w:r>
    </w:p>
    <w:p w14:paraId="55CFBC7F" w14:textId="25F69D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As¡—k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D7F2DFA" w14:textId="273760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kx AK¡ªpZx K¡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s¡—kx AK¡ªpZ | </w:t>
      </w:r>
    </w:p>
    <w:p w14:paraId="3313A17E" w14:textId="593F8C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 |</w:t>
      </w:r>
    </w:p>
    <w:p w14:paraId="1327382A" w14:textId="0B3D47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Z— „K¡ªpZx K¡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 </w:t>
      </w:r>
    </w:p>
    <w:p w14:paraId="62A2717B" w14:textId="6D570A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0CE86DCE" w14:textId="74593C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ë ¥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4BC91D73" w14:textId="7D3710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öM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w:t>
      </w:r>
    </w:p>
    <w:p w14:paraId="7D7BA5A8" w14:textId="157FBE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öMx— d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öM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öM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0B8F18EB" w14:textId="5C17D1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öM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 öMt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w:t>
      </w:r>
    </w:p>
    <w:p w14:paraId="5314F840" w14:textId="77777777" w:rsidR="003F2D3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öM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Mtx— d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öMx— d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öM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0BBB9EA8" w14:textId="3CD1AE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Mt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37C237BF" w14:textId="2EF8EB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öM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w:t>
      </w:r>
    </w:p>
    <w:p w14:paraId="30E17460" w14:textId="631F4A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Zõ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543A667C" w14:textId="30A1FC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öMt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5F7A7431" w14:textId="101AEA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Mtx— deqõ</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eqõ</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Mtx— deqõË§ | </w:t>
      </w:r>
    </w:p>
    <w:p w14:paraId="77C87123" w14:textId="1590CB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Z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5FA936C9" w14:textId="350B5D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 xml:space="preserve"> sëxd— eqõË eqõ</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79A7AC96" w14:textId="10CCBC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Z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094E217" w14:textId="4DEA5B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xd— M£t§YZx M£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 xml:space="preserve"> sëxd— M£t§YZ | </w:t>
      </w:r>
    </w:p>
    <w:p w14:paraId="5AB25FE6" w14:textId="52CE92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Z—J |</w:t>
      </w:r>
    </w:p>
    <w:p w14:paraId="0815E8B4" w14:textId="585735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x— „M£t§YZx M£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J | </w:t>
      </w:r>
    </w:p>
    <w:p w14:paraId="4B8CF551" w14:textId="72FC1C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ZZ—J | ¤¤p |</w:t>
      </w:r>
    </w:p>
    <w:p w14:paraId="79ABF98B" w14:textId="1747E8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55913086" w14:textId="39C2E5EA"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18</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P48</w:t>
      </w:r>
      <w:r w:rsidRPr="00547FB9">
        <w:rPr>
          <w:rFonts w:ascii="BRH Malayalam" w:hAnsi="BRH Malayalam" w:cs="BRH Malayalam"/>
          <w:color w:val="000000"/>
          <w:kern w:val="0"/>
          <w:sz w:val="32"/>
          <w:szCs w:val="32"/>
          <w:lang w:val="it-IT"/>
        </w:rPr>
        <w:t xml:space="preserve">] </w:t>
      </w:r>
      <w:r w:rsidR="005F289F" w:rsidRPr="00547FB9">
        <w:rPr>
          <w:rFonts w:ascii="Arial" w:hAnsi="Arial" w:cs="BRH Malayalam"/>
          <w:color w:val="000000"/>
          <w:kern w:val="0"/>
          <w:sz w:val="24"/>
          <w:szCs w:val="32"/>
          <w:lang w:val="it-IT"/>
        </w:rPr>
        <w:t>6</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11</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1</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17</w:t>
      </w:r>
      <w:r w:rsidRPr="00547FB9">
        <w:rPr>
          <w:rFonts w:ascii="BRH Malayalam" w:hAnsi="BRH Malayalam" w:cs="BRH Malayalam"/>
          <w:color w:val="000000"/>
          <w:kern w:val="0"/>
          <w:sz w:val="32"/>
          <w:szCs w:val="32"/>
          <w:lang w:val="it-IT"/>
        </w:rPr>
        <w:t xml:space="preserve">)- </w:t>
      </w:r>
      <w:r w:rsidRPr="003F2D38">
        <w:rPr>
          <w:rFonts w:ascii="BRH Malayalam Extra" w:hAnsi="BRH Malayalam Extra" w:cs="BRH Malayalam"/>
          <w:color w:val="000000"/>
          <w:kern w:val="0"/>
          <w:sz w:val="32"/>
          <w:szCs w:val="32"/>
          <w:lang w:val="it-IT"/>
        </w:rPr>
        <w:t>¤¤p</w:t>
      </w:r>
      <w:r w:rsidRPr="00547FB9">
        <w:rPr>
          <w:rFonts w:ascii="BRH Malayalam" w:hAnsi="BRH Malayalam" w:cs="BRH Malayalam"/>
          <w:color w:val="000000"/>
          <w:kern w:val="0"/>
          <w:sz w:val="32"/>
          <w:szCs w:val="32"/>
          <w:lang w:val="it-IT"/>
        </w:rPr>
        <w:t xml:space="preserve"> | ¥Z |</w:t>
      </w:r>
    </w:p>
    <w:p w14:paraId="3DFF553A"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p ¥Z ¥</w:t>
      </w:r>
      <w:r w:rsidRPr="003F2D38">
        <w:rPr>
          <w:rFonts w:ascii="BRH Malayalam Extra" w:hAnsi="BRH Malayalam Extra" w:cs="BRH Malayalam"/>
          <w:color w:val="000000"/>
          <w:kern w:val="0"/>
          <w:sz w:val="32"/>
          <w:szCs w:val="32"/>
          <w:lang w:val="it-IT"/>
        </w:rPr>
        <w:t>Z ¤¤</w:t>
      </w:r>
      <w:r w:rsidRPr="00547FB9">
        <w:rPr>
          <w:rFonts w:ascii="BRH Malayalam" w:hAnsi="BRH Malayalam" w:cs="BRH Malayalam"/>
          <w:color w:val="000000"/>
          <w:kern w:val="0"/>
          <w:sz w:val="32"/>
          <w:szCs w:val="32"/>
          <w:lang w:val="it-IT"/>
        </w:rPr>
        <w:t xml:space="preserve">p ¤¤p ¥Z | </w:t>
      </w:r>
    </w:p>
    <w:p w14:paraId="07757607" w14:textId="58A0C3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Z | Aö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03DA9DC" w14:textId="631358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öM</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 ¥Z „ö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8AA230F" w14:textId="08E01E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Aö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ky— |</w:t>
      </w:r>
    </w:p>
    <w:p w14:paraId="520FAA86" w14:textId="564A57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öM</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õ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öM</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ky— | </w:t>
      </w:r>
    </w:p>
    <w:p w14:paraId="3E0DB9BC" w14:textId="752C3E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ek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2F9B4015" w14:textId="05AE18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õx—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õx—jË§ | </w:t>
      </w:r>
    </w:p>
    <w:p w14:paraId="71F636D9" w14:textId="1B8910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jsõ— |</w:t>
      </w:r>
    </w:p>
    <w:p w14:paraId="0DA31F24" w14:textId="7929F4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j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sõx—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sõ— | </w:t>
      </w:r>
    </w:p>
    <w:p w14:paraId="45EE68BE" w14:textId="372DCB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jsõ—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635117F" w14:textId="301F69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CED1220" w14:textId="0A05E0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r—J |</w:t>
      </w:r>
    </w:p>
    <w:p w14:paraId="4DDD190F" w14:textId="452CF7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r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r—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r—J | </w:t>
      </w:r>
    </w:p>
    <w:p w14:paraId="36174092" w14:textId="06685C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r—J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öMx˜J |</w:t>
      </w:r>
    </w:p>
    <w:p w14:paraId="3514FF00" w14:textId="09749C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r— B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öMx— B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öM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r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r— B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xöMx˜J | </w:t>
      </w:r>
    </w:p>
    <w:p w14:paraId="0187744D" w14:textId="56CF8E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öMx˜J | öMtx˜J |</w:t>
      </w:r>
    </w:p>
    <w:p w14:paraId="44856485" w14:textId="48EDDE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 B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öMx— B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J | </w:t>
      </w:r>
    </w:p>
    <w:p w14:paraId="4C6E2526" w14:textId="5C9EB7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öMx˜J |</w:t>
      </w:r>
    </w:p>
    <w:p w14:paraId="3893F826" w14:textId="7B6BD0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x˜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1FA39F60" w14:textId="7080DC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öMtx˜J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w:t>
      </w:r>
    </w:p>
    <w:p w14:paraId="6325E9FC" w14:textId="38A3BE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Mt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õ¥Ç˜ | </w:t>
      </w:r>
    </w:p>
    <w:p w14:paraId="408E46A8" w14:textId="1C0FFC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 Aö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D397A44" w14:textId="5C3FF0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ö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ö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1145760" w14:textId="1C2077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Aö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5468BB17" w14:textId="320921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öM—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px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öM—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50DE4A8E" w14:textId="41FFDE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ADF0452" w14:textId="2F40A5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s—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s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s—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8B5BCB7" w14:textId="493FA4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eky— |</w:t>
      </w:r>
    </w:p>
    <w:p w14:paraId="4F15AD4B" w14:textId="75E3D9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 s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s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ky— | </w:t>
      </w:r>
    </w:p>
    <w:p w14:paraId="0DA5F6E8" w14:textId="1335EF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ek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2FDE1E6" w14:textId="7DE61E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kõ˜ ¥Z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õ—Zy | </w:t>
      </w:r>
    </w:p>
    <w:p w14:paraId="50CFF032" w14:textId="1EB725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Yp—Zõx |</w:t>
      </w:r>
    </w:p>
    <w:p w14:paraId="543E9E7B" w14:textId="523E04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Yp—Zõx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Yp— ¤¤Zõ¥ZõZ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Yp—Zõx | </w:t>
      </w:r>
    </w:p>
    <w:p w14:paraId="0152B93E" w14:textId="554496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Yp—Zõx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w:t>
      </w:r>
    </w:p>
    <w:p w14:paraId="5D9929DB" w14:textId="339055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Yp—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P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Px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Yp—Zõx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Yp—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Px | </w:t>
      </w:r>
    </w:p>
    <w:p w14:paraId="57E7A873" w14:textId="083E40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Yp—Zõx |</w:t>
      </w:r>
    </w:p>
    <w:p w14:paraId="6D362CAD" w14:textId="5DBE02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Y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Z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Y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525CCE13" w14:textId="4BF390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 öhxZ£—põpZJ |</w:t>
      </w:r>
    </w:p>
    <w:p w14:paraId="4D5A9807" w14:textId="14D00B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öhxZ£—põp¥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p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Px öhxZ£—põpZJ | </w:t>
      </w:r>
    </w:p>
    <w:p w14:paraId="27871851" w14:textId="031659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öhxZ£—põpZJ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04BC91C1" w14:textId="19FAF0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hxZ£—põp¥Zx M£t§Yzjxb§ M£t§Yz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öhxZ£—põp¥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p¥Zx M£t§YzjxZ§ | </w:t>
      </w:r>
    </w:p>
    <w:p w14:paraId="513040AD" w14:textId="74CCEF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öhxZ£—põpZJ |</w:t>
      </w:r>
    </w:p>
    <w:p w14:paraId="432E0317" w14:textId="75C910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hxZ£—põ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573965D1" w14:textId="61E7BA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öhxZ£—põsõ |</w:t>
      </w:r>
    </w:p>
    <w:p w14:paraId="5003E24F" w14:textId="353D37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öhxZ£—põ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sõ M£t§Yzjxb§ M£t§Yz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öhxZ£—põsõ | </w:t>
      </w:r>
    </w:p>
    <w:p w14:paraId="400DD34E" w14:textId="348C83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öhxZ£—põsõ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6D7032AC" w14:textId="77CA39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hxZ£—põ ¤¤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öhxZ£—põ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 ¤¤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0454DA70" w14:textId="0C9671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ûx |</w:t>
      </w:r>
    </w:p>
    <w:p w14:paraId="464CA82B" w14:textId="1FD4C4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ûx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û ¤¤pp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ûx | </w:t>
      </w:r>
    </w:p>
    <w:p w14:paraId="05DC5D48" w14:textId="4454A3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ûx | Aö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1F33698" w14:textId="34E4F7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ûx „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öM</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ûx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ûx „ö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A826234" w14:textId="425E1D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Aö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6FE1778" w14:textId="2D9D51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öM</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s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d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s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öM</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s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CD72160" w14:textId="2B2EE6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eky— |</w:t>
      </w:r>
    </w:p>
    <w:p w14:paraId="54281DFD" w14:textId="12281B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 s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s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ky— | </w:t>
      </w:r>
    </w:p>
    <w:p w14:paraId="22136301" w14:textId="692249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ek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CC9ED03" w14:textId="521660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kõ˜ ¥Z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õ—Zy | </w:t>
      </w:r>
    </w:p>
    <w:p w14:paraId="49966927" w14:textId="16804A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 |</w:t>
      </w:r>
    </w:p>
    <w:p w14:paraId="2A4CC793" w14:textId="509B83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 j G˜¥Z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 | </w:t>
      </w:r>
    </w:p>
    <w:p w14:paraId="5E91140A" w14:textId="6A00F1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7EBAA1F7" w14:textId="188914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 ¥b—px ¥b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 ¥j ¥b—pxJ | </w:t>
      </w:r>
    </w:p>
    <w:p w14:paraId="58E474DE" w14:textId="045EDC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w:t>
      </w:r>
    </w:p>
    <w:p w14:paraId="4F645777" w14:textId="5FF8B7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b—px ¥bp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y | </w:t>
      </w:r>
    </w:p>
    <w:p w14:paraId="577C62DF" w14:textId="77313E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 GKx—bq |</w:t>
      </w:r>
    </w:p>
    <w:p w14:paraId="59E9DB67" w14:textId="585D3E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Kx—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Kx—bq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õKx—bq | </w:t>
      </w:r>
    </w:p>
    <w:p w14:paraId="7B92E8D0" w14:textId="7E1499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GKx—bq | Ó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p>
    <w:p w14:paraId="4DFA7111" w14:textId="34EB50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Kx—b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Ó ¤¤ÓKx—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Kx—b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Ó | </w:t>
      </w:r>
    </w:p>
    <w:p w14:paraId="1BD07C9C" w14:textId="09C79C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Ó | CZ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p>
    <w:p w14:paraId="28492193" w14:textId="27BE5A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Ó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Ó ¥ÓZy— | </w:t>
      </w:r>
    </w:p>
    <w:p w14:paraId="1899C106" w14:textId="1F1D64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p>
    <w:p w14:paraId="5D8EB4A2" w14:textId="7DA83F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46B48032" w14:textId="1C45A0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p>
    <w:p w14:paraId="15A6D3BC" w14:textId="2544CB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 kxtx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xp—ZzJ | </w:t>
      </w:r>
    </w:p>
    <w:p w14:paraId="3C159768" w14:textId="23F60F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J | ¤¤p |</w:t>
      </w:r>
    </w:p>
    <w:p w14:paraId="235E4EE5" w14:textId="253CDF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 | </w:t>
      </w:r>
    </w:p>
    <w:p w14:paraId="7405600F" w14:textId="794419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p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J |</w:t>
      </w:r>
    </w:p>
    <w:p w14:paraId="0D431A7C" w14:textId="50DC60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Zx˜J | </w:t>
      </w:r>
    </w:p>
    <w:p w14:paraId="625BC469" w14:textId="5C76AB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J | Zxhõ—J |</w:t>
      </w:r>
    </w:p>
    <w:p w14:paraId="758AE747" w14:textId="375EDA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h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hõ—J | </w:t>
      </w:r>
    </w:p>
    <w:p w14:paraId="6CD787A6" w14:textId="19329E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Zxhõ—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237BEB0F" w14:textId="3A9F31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Z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63F56CBF" w14:textId="29E3C2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959D478" w14:textId="29FA02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638EDD0" w14:textId="23E5C4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ªpx˜hõJ |</w:t>
      </w:r>
    </w:p>
    <w:p w14:paraId="310825D2" w14:textId="68CA3B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ªpx˜hõ Gd ¥id</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hõJ | </w:t>
      </w:r>
    </w:p>
    <w:p w14:paraId="209FBA4A" w14:textId="2E6BC4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sªpx˜hõ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ABA69EC" w14:textId="5EE64B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ªpx˜¥hõx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sªpx˜¥hõx M£t§YxZy | </w:t>
      </w:r>
    </w:p>
    <w:p w14:paraId="4C7E4FAF" w14:textId="6EAB24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24C3DB52" w14:textId="6AD6AC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M£—t§YxZy M£t§Y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J | </w:t>
      </w:r>
    </w:p>
    <w:p w14:paraId="08C19E1A" w14:textId="68B1D0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6DAFF99" w14:textId="36CD63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Z— 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 ¥Z˜ | </w:t>
      </w:r>
    </w:p>
    <w:p w14:paraId="1A8C543F" w14:textId="28AF20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xdy—J |</w:t>
      </w:r>
    </w:p>
    <w:p w14:paraId="1488A931" w14:textId="7BF42D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xdy— ¥së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J | </w:t>
      </w:r>
    </w:p>
    <w:p w14:paraId="59CF6808" w14:textId="7B8749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jxdy—J | py¥qû˜hõJ |</w:t>
      </w:r>
    </w:p>
    <w:p w14:paraId="04D6F3B2" w14:textId="6DB568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y¥qû˜¥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qû˜¥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x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y¥qû˜hõJ | </w:t>
      </w:r>
    </w:p>
    <w:p w14:paraId="454F9FA6" w14:textId="245577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py¥qû˜hõJ |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AAC6EAF" w14:textId="713C39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qû˜hõ sëûx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qû˜¥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qû˜hõ sëûx | </w:t>
      </w:r>
    </w:p>
    <w:p w14:paraId="641EFF12" w14:textId="1CF427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J |</w:t>
      </w:r>
    </w:p>
    <w:p w14:paraId="142C4B08" w14:textId="6307C6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 sëûx Zû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hõ—J | </w:t>
      </w:r>
    </w:p>
    <w:p w14:paraId="02471E31" w14:textId="55C619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J | CZy— |</w:t>
      </w:r>
    </w:p>
    <w:p w14:paraId="7D5DFEAF" w14:textId="787286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Zy—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1A008B52" w14:textId="4C7BB0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1ED8A0E" w14:textId="54E051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30D5F695" w14:textId="000AFB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1B616E26" w14:textId="388426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qû¥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B—txt ¤¤pqû¥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03CB6E3E" w14:textId="50E778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 ty |</w:t>
      </w:r>
    </w:p>
    <w:p w14:paraId="2E50EA1C" w14:textId="29A758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ty ty ¤¤p˜qû¥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qû¥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ty | </w:t>
      </w:r>
    </w:p>
    <w:p w14:paraId="713206BD" w14:textId="0CC498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2739874F" w14:textId="5D72B8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CZy— ¤¤pqû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6508A4E8" w14:textId="685240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t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17AB55DD" w14:textId="4FBB53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õ—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 ty ¥tõ—rJ | </w:t>
      </w:r>
    </w:p>
    <w:p w14:paraId="2309C33F" w14:textId="138C37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 |</w:t>
      </w:r>
    </w:p>
    <w:p w14:paraId="4894180F" w14:textId="2BB772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Z—jx | </w:t>
      </w:r>
    </w:p>
    <w:p w14:paraId="746BDEEC" w14:textId="5AEDB6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 | pxK§ |</w:t>
      </w:r>
    </w:p>
    <w:p w14:paraId="6953FE04" w14:textId="6B0BE1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M§ pxM§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K§ | </w:t>
      </w:r>
    </w:p>
    <w:p w14:paraId="5644CA13" w14:textId="13DE2E8E"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2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49</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1</w:t>
      </w:r>
      <w:r w:rsidRPr="00547FB9">
        <w:rPr>
          <w:rFonts w:ascii="BRH Malayalam" w:hAnsi="BRH Malayalam" w:cs="BRH Malayalam"/>
          <w:color w:val="000000"/>
          <w:kern w:val="0"/>
          <w:sz w:val="32"/>
          <w:szCs w:val="32"/>
        </w:rPr>
        <w:t xml:space="preserve">)- </w:t>
      </w:r>
      <w:r w:rsidRPr="003F2D38">
        <w:rPr>
          <w:rFonts w:ascii="BRH Malayalam Extra" w:hAnsi="BRH Malayalam Extra" w:cs="BRH Malayalam"/>
          <w:color w:val="000000"/>
          <w:kern w:val="0"/>
          <w:sz w:val="32"/>
          <w:szCs w:val="32"/>
        </w:rPr>
        <w:t>pxK§</w:t>
      </w:r>
      <w:r w:rsidRPr="00547FB9">
        <w:rPr>
          <w:rFonts w:ascii="BRH Malayalam" w:hAnsi="BRH Malayalam" w:cs="BRH Malayalam"/>
          <w:color w:val="000000"/>
          <w:kern w:val="0"/>
          <w:sz w:val="32"/>
          <w:szCs w:val="32"/>
        </w:rPr>
        <w:t xml:space="preserve"> | ¤¤p |</w:t>
      </w:r>
    </w:p>
    <w:p w14:paraId="280926F3"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3F2D38">
        <w:rPr>
          <w:rFonts w:ascii="BRH Malayalam Extra" w:hAnsi="BRH Malayalam Extra" w:cs="BRH Malayalam"/>
          <w:color w:val="000000"/>
          <w:kern w:val="0"/>
          <w:sz w:val="32"/>
          <w:szCs w:val="32"/>
        </w:rPr>
        <w:t>pxM§ ¤¤p</w:t>
      </w:r>
      <w:r w:rsidRPr="00547FB9">
        <w:rPr>
          <w:rFonts w:ascii="BRH Malayalam" w:hAnsi="BRH Malayalam" w:cs="BRH Malayalam"/>
          <w:color w:val="000000"/>
          <w:kern w:val="0"/>
          <w:sz w:val="32"/>
          <w:szCs w:val="32"/>
        </w:rPr>
        <w:t xml:space="preserve"> ¤¤p pxM§ pxM§ ¤¤p | </w:t>
      </w:r>
    </w:p>
    <w:p w14:paraId="02280F46" w14:textId="5E3298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p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J |</w:t>
      </w:r>
    </w:p>
    <w:p w14:paraId="55DE9F7C" w14:textId="025B81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hõ—J | </w:t>
      </w:r>
    </w:p>
    <w:p w14:paraId="58993496" w14:textId="22ABF9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J | Ae— |</w:t>
      </w:r>
    </w:p>
    <w:p w14:paraId="0883357D" w14:textId="013184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x „ex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hõx „e— | </w:t>
      </w:r>
    </w:p>
    <w:p w14:paraId="2CA7AB77" w14:textId="7A9F65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A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3769D0C5" w14:textId="5F4F8E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x˜ öKxi b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xex˜ öKxiZ§ | </w:t>
      </w:r>
    </w:p>
    <w:p w14:paraId="717AD58D" w14:textId="418D43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j— |</w:t>
      </w:r>
    </w:p>
    <w:p w14:paraId="105F8713" w14:textId="495935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j—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jx˜ öKxi böKxib§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xj— | </w:t>
      </w:r>
    </w:p>
    <w:p w14:paraId="3BCD9954" w14:textId="613EE3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j— | AZy—rçixdx |</w:t>
      </w:r>
    </w:p>
    <w:p w14:paraId="597FF28C" w14:textId="70F72D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jx Zy—rç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Zy—rçixd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j—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xjx Zy—rçixdx | </w:t>
      </w:r>
    </w:p>
    <w:p w14:paraId="1C88C632" w14:textId="72A806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AZy—rçixdx | ¥Z |</w:t>
      </w:r>
    </w:p>
    <w:p w14:paraId="46281DC4" w14:textId="4DCE47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Zy—rç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Z „Zy—rç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Zy—rç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 </w:t>
      </w:r>
    </w:p>
    <w:p w14:paraId="0C0ACB7D" w14:textId="4EC213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w:t>
      </w:r>
    </w:p>
    <w:p w14:paraId="152D2160" w14:textId="00EB96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së ¥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J | </w:t>
      </w:r>
    </w:p>
    <w:p w14:paraId="7F6624BB" w14:textId="6ED25F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 |</w:t>
      </w:r>
    </w:p>
    <w:p w14:paraId="0C9C175E" w14:textId="274676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y | </w:t>
      </w:r>
    </w:p>
    <w:p w14:paraId="5B392752" w14:textId="218886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 | Ae—öKxÇxj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AA65B24" w14:textId="426FB6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õe—öKxÇx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e—öKxÇxjx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õe—öKxÇxj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B035291" w14:textId="1BCD0A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Ae—öKxÇxj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9833A06" w14:textId="6CDA39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e—öKxÇxj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 ie—öKxÇx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e—öKxÇxj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A55DE9B" w14:textId="2805DC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Ae—öKxÇxj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B49C5C2" w14:textId="0E7963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e—öKxÇx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õe— - ö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834A16E" w14:textId="171E3D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öMt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w:t>
      </w:r>
    </w:p>
    <w:p w14:paraId="7621DFD6" w14:textId="349915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0C94FDA5" w14:textId="74107E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öMt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AD361CE" w14:textId="3FC603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Mtx— dM£t§YZx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Mtx— dM£t§YZ | </w:t>
      </w:r>
    </w:p>
    <w:p w14:paraId="2A5C04E3" w14:textId="48FE48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x |</w:t>
      </w:r>
    </w:p>
    <w:p w14:paraId="27344545" w14:textId="0E78D3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 sx „M£—t§YZx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 | </w:t>
      </w:r>
    </w:p>
    <w:p w14:paraId="1B522283" w14:textId="3E9BD3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sx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902C924" w14:textId="5F7356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 „i—dõZx id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 sx „i—dõZ | </w:t>
      </w:r>
    </w:p>
    <w:p w14:paraId="3AEB43D8" w14:textId="0B3083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pxK§ |</w:t>
      </w:r>
    </w:p>
    <w:p w14:paraId="6E96802B" w14:textId="1E000E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M§ px M—idõZx id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K§ | </w:t>
      </w:r>
    </w:p>
    <w:p w14:paraId="1EBFF57F" w14:textId="1D47EB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pxK§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w:t>
      </w:r>
    </w:p>
    <w:p w14:paraId="4539D6FD" w14:textId="5C6383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xM§ px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ÇJ | </w:t>
      </w:r>
    </w:p>
    <w:p w14:paraId="56F9772F" w14:textId="1E9455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B5E26A8" w14:textId="600C69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j—Çy jÇ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j—Çy | </w:t>
      </w:r>
    </w:p>
    <w:p w14:paraId="25FDDA0B" w14:textId="074C94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p |</w:t>
      </w:r>
    </w:p>
    <w:p w14:paraId="16A297C3" w14:textId="43B96A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j—Çy j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76A4DD6B" w14:textId="4D8E23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p |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p>
    <w:p w14:paraId="2DCF39F3" w14:textId="7D2132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ix—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ix˜ | </w:t>
      </w:r>
    </w:p>
    <w:p w14:paraId="01EEDE4C" w14:textId="41243C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p>
    <w:p w14:paraId="43D2B3DE" w14:textId="1322A3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ZzZy—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Zy— | </w:t>
      </w:r>
    </w:p>
    <w:p w14:paraId="054B3694" w14:textId="5E1FCC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CZy— | sx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p>
    <w:p w14:paraId="3179779A" w14:textId="1838C3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 ¥s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 | </w:t>
      </w:r>
    </w:p>
    <w:p w14:paraId="1BEE0C64" w14:textId="304AD7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sx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p>
    <w:p w14:paraId="165E09B5" w14:textId="2374CE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 „„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ix˜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sx sx „„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0A73321" w14:textId="38AFA6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öeZ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p>
    <w:p w14:paraId="196152AE" w14:textId="00C504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Zõx˜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ix˜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Zy— | </w:t>
      </w:r>
    </w:p>
    <w:p w14:paraId="45ADA0F2" w14:textId="6CF83D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öeZy— | B |</w:t>
      </w:r>
    </w:p>
    <w:p w14:paraId="3104458C" w14:textId="66452B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Zõx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Zõx | </w:t>
      </w:r>
    </w:p>
    <w:p w14:paraId="0BECD957" w14:textId="4CF802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B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185A8B0A" w14:textId="2F912F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 „M—Pâ bM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x „M—PâZ§ | </w:t>
      </w:r>
    </w:p>
    <w:p w14:paraId="6494CD75" w14:textId="4C6177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ZZ§ |</w:t>
      </w:r>
    </w:p>
    <w:p w14:paraId="3B9ADEA4" w14:textId="030CFE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Z§ Zb—MPâ bM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ZZ§ | </w:t>
      </w:r>
    </w:p>
    <w:p w14:paraId="3F5C0AF3" w14:textId="14D2CD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Z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sõ— |</w:t>
      </w:r>
    </w:p>
    <w:p w14:paraId="491CF028" w14:textId="435257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x˜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sõx˜ 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Zbx˜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sõ— | </w:t>
      </w:r>
    </w:p>
    <w:p w14:paraId="76360D3D" w14:textId="286636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sõ—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2A6CDC8" w14:textId="27E2EB17"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sõx˜ öM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 ix˜öM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 ix˜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sõx˜ 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sõx˜ öM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35F9225"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31256F" w14:textId="408DA5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sôx˜Z§ |</w:t>
      </w:r>
    </w:p>
    <w:p w14:paraId="0C75DA82" w14:textId="7D95C3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 bxöM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 ix˜öM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Z§ | </w:t>
      </w:r>
    </w:p>
    <w:p w14:paraId="204C7622" w14:textId="1A021A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05CC614" w14:textId="3E6947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iyZõx˜öMjY - 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227AAEE" w14:textId="3B2F7C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Zsôx˜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w:t>
      </w:r>
    </w:p>
    <w:p w14:paraId="76D5591B" w14:textId="5D204C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 bx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B˜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 bx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 | </w:t>
      </w:r>
    </w:p>
    <w:p w14:paraId="71C84955" w14:textId="20FBE9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 pxK§ |</w:t>
      </w:r>
    </w:p>
    <w:p w14:paraId="2BB22AB5" w14:textId="1F3C8B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pxM§ pxMx˜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B˜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 pxK§ | </w:t>
      </w:r>
    </w:p>
    <w:p w14:paraId="6D1D19B9" w14:textId="26DF3596"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3</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P50</w:t>
      </w:r>
      <w:r w:rsidRPr="00547FB9">
        <w:rPr>
          <w:rFonts w:ascii="BRH Malayalam" w:hAnsi="BRH Malayalam" w:cs="BRH Malayalam"/>
          <w:color w:val="000000"/>
          <w:kern w:val="0"/>
          <w:sz w:val="32"/>
          <w:szCs w:val="32"/>
          <w:lang w:val="it-IT"/>
        </w:rPr>
        <w:t xml:space="preserve">] </w:t>
      </w:r>
      <w:r w:rsidR="005F289F" w:rsidRPr="00547FB9">
        <w:rPr>
          <w:rFonts w:ascii="Arial" w:hAnsi="Arial" w:cs="BRH Malayalam"/>
          <w:color w:val="000000"/>
          <w:kern w:val="0"/>
          <w:sz w:val="24"/>
          <w:szCs w:val="32"/>
          <w:lang w:val="it-IT"/>
        </w:rPr>
        <w:t>6</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11</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3</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3</w:t>
      </w:r>
      <w:r w:rsidRPr="00547FB9">
        <w:rPr>
          <w:rFonts w:ascii="BRH Malayalam" w:hAnsi="BRH Malayalam" w:cs="BRH Malayalam"/>
          <w:color w:val="000000"/>
          <w:kern w:val="0"/>
          <w:sz w:val="32"/>
          <w:szCs w:val="32"/>
          <w:lang w:val="it-IT"/>
        </w:rPr>
        <w:t xml:space="preserve">)- </w:t>
      </w:r>
      <w:r w:rsidRPr="003F2D38">
        <w:rPr>
          <w:rFonts w:ascii="BRH Malayalam Extra" w:hAnsi="BRH Malayalam Extra" w:cs="BRH Malayalam"/>
          <w:color w:val="000000"/>
          <w:kern w:val="0"/>
          <w:sz w:val="32"/>
          <w:szCs w:val="32"/>
          <w:lang w:val="it-IT"/>
        </w:rPr>
        <w:t>pxK§</w:t>
      </w:r>
      <w:r w:rsidRPr="00547FB9">
        <w:rPr>
          <w:rFonts w:ascii="BRH Malayalam" w:hAnsi="BRH Malayalam" w:cs="BRH Malayalam"/>
          <w:color w:val="000000"/>
          <w:kern w:val="0"/>
          <w:sz w:val="32"/>
          <w:szCs w:val="32"/>
          <w:lang w:val="it-IT"/>
        </w:rPr>
        <w:t xml:space="preserve"> | py |</w:t>
      </w:r>
    </w:p>
    <w:p w14:paraId="1070C259"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pxM</w:t>
      </w:r>
      <w:r w:rsidRPr="003F2D38">
        <w:rPr>
          <w:rFonts w:ascii="BRH Malayalam Extra" w:hAnsi="BRH Malayalam Extra" w:cs="BRH Malayalam"/>
          <w:color w:val="000000"/>
          <w:kern w:val="0"/>
          <w:sz w:val="32"/>
          <w:szCs w:val="32"/>
          <w:lang w:val="it-IT"/>
        </w:rPr>
        <w:t>§ py</w:t>
      </w:r>
      <w:r w:rsidRPr="00547FB9">
        <w:rPr>
          <w:rFonts w:ascii="BRH Malayalam" w:hAnsi="BRH Malayalam" w:cs="BRH Malayalam"/>
          <w:color w:val="000000"/>
          <w:kern w:val="0"/>
          <w:sz w:val="32"/>
          <w:szCs w:val="32"/>
          <w:lang w:val="it-IT"/>
        </w:rPr>
        <w:t xml:space="preserve"> py pxM§ pxM§ py | </w:t>
      </w:r>
    </w:p>
    <w:p w14:paraId="50DC98C9" w14:textId="22B50E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py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9DE49A9" w14:textId="5DCE74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 s£—Rõ¥Z s£R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 py s£—Rõ¥Z | </w:t>
      </w:r>
    </w:p>
    <w:p w14:paraId="1FBCAECA" w14:textId="5CCEDE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Z§ |</w:t>
      </w:r>
    </w:p>
    <w:p w14:paraId="248A3F6B" w14:textId="4D2A4F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a§ s£—Rõ¥Z s£R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 | </w:t>
      </w:r>
    </w:p>
    <w:p w14:paraId="66AFC303" w14:textId="0F0978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jZ§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FD92D71" w14:textId="0B846C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Z§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êz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b§ jZ§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9B142B5" w14:textId="1100B4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ª¥p˜ |</w:t>
      </w:r>
    </w:p>
    <w:p w14:paraId="305900EE" w14:textId="2857BC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ª¥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ª¥p—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ª¥p˜ | </w:t>
      </w:r>
    </w:p>
    <w:p w14:paraId="618588DE" w14:textId="1BBB3D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e¢ª¥p˜ | öMtx˜J |</w:t>
      </w:r>
    </w:p>
    <w:p w14:paraId="5AE0A7C1" w14:textId="7C6BBD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ª¥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ª¥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ª¥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J | </w:t>
      </w:r>
    </w:p>
    <w:p w14:paraId="779081A9" w14:textId="30A695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öMtx˜J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w:t>
      </w:r>
    </w:p>
    <w:p w14:paraId="7DCB1578" w14:textId="57BC2B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Mt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õ¥Ç˜ | </w:t>
      </w:r>
    </w:p>
    <w:p w14:paraId="73039E24" w14:textId="71355E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 jax˜ |</w:t>
      </w:r>
    </w:p>
    <w:p w14:paraId="6CD6CD87" w14:textId="66ABE8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a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a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ax˜ | </w:t>
      </w:r>
    </w:p>
    <w:p w14:paraId="07979707" w14:textId="1F78FC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jax˜ | a§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p>
    <w:p w14:paraId="5D899912" w14:textId="45AF2C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ax˜ a§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 a§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 j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ax˜ a§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z | </w:t>
      </w:r>
    </w:p>
    <w:p w14:paraId="02C223DB" w14:textId="76AC47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a§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 | Cj—Z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p>
    <w:p w14:paraId="6CE633A4" w14:textId="10AA71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j—Zy a§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 a§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z j—Zy | </w:t>
      </w:r>
    </w:p>
    <w:p w14:paraId="5658056D" w14:textId="6D348C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Cj—Zy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p>
    <w:p w14:paraId="09D51844" w14:textId="2677A53F" w:rsidR="000D07DA" w:rsidRPr="009E7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E7AC3">
        <w:rPr>
          <w:rFonts w:ascii="BRH Malayalam Extra" w:hAnsi="BRH Malayalam Extra" w:cs="BRH Malayalam Extra"/>
          <w:color w:val="000000"/>
          <w:kern w:val="0"/>
          <w:sz w:val="32"/>
          <w:szCs w:val="32"/>
        </w:rPr>
        <w:t>Cj—Zy ¥i i</w:t>
      </w:r>
      <w:r w:rsidR="00547FB9" w:rsidRPr="009E7AC3">
        <w:rPr>
          <w:rFonts w:ascii="BRH Malayalam Extra" w:hAnsi="BRH Malayalam Extra" w:cs="BRH Malayalam Extra"/>
          <w:color w:val="000000"/>
          <w:kern w:val="0"/>
          <w:sz w:val="27"/>
          <w:szCs w:val="32"/>
        </w:rPr>
        <w:t>–</w:t>
      </w:r>
      <w:r w:rsidRPr="009E7AC3">
        <w:rPr>
          <w:rFonts w:ascii="BRH Malayalam Extra" w:hAnsi="BRH Malayalam Extra" w:cs="BRH Malayalam Extra"/>
          <w:color w:val="000000"/>
          <w:kern w:val="0"/>
          <w:sz w:val="32"/>
          <w:szCs w:val="32"/>
        </w:rPr>
        <w:t xml:space="preserve"> Cj</w:t>
      </w:r>
      <w:r w:rsidR="00547FB9" w:rsidRPr="009E7AC3">
        <w:rPr>
          <w:rFonts w:ascii="BRH Malayalam Extra" w:hAnsi="BRH Malayalam Extra" w:cs="BRH Malayalam Extra"/>
          <w:color w:val="000000"/>
          <w:kern w:val="0"/>
          <w:sz w:val="27"/>
          <w:szCs w:val="32"/>
        </w:rPr>
        <w:t>–</w:t>
      </w:r>
      <w:r w:rsidRPr="009E7AC3">
        <w:rPr>
          <w:rFonts w:ascii="BRH Malayalam Extra" w:hAnsi="BRH Malayalam Extra" w:cs="BRH Malayalam Extra"/>
          <w:color w:val="000000"/>
          <w:kern w:val="0"/>
          <w:sz w:val="32"/>
          <w:szCs w:val="32"/>
        </w:rPr>
        <w:t xml:space="preserve">Zz j—Zy ¥i | </w:t>
      </w:r>
    </w:p>
    <w:p w14:paraId="4F10B13C" w14:textId="6089F3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BL—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p>
    <w:p w14:paraId="4E6C1E0B" w14:textId="34FB4F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L</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Lx— ¥i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L—J | </w:t>
      </w:r>
    </w:p>
    <w:p w14:paraId="24C95E45" w14:textId="455CCA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BL—J | Cj—Z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p>
    <w:p w14:paraId="5C324179" w14:textId="3CBEE9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L</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xL</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L</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j—Zy | </w:t>
      </w:r>
    </w:p>
    <w:p w14:paraId="0F06B8F2" w14:textId="2BED96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Cj—Zy | d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p>
    <w:p w14:paraId="0FF1C44E" w14:textId="6A147E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 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 </w:t>
      </w:r>
    </w:p>
    <w:p w14:paraId="49049424" w14:textId="22C439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d | A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p>
    <w:p w14:paraId="4FB3FE92" w14:textId="468A2A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xex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xe— | </w:t>
      </w:r>
    </w:p>
    <w:p w14:paraId="473A0A8B" w14:textId="6A3258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Ae— |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p>
    <w:p w14:paraId="18B358BB" w14:textId="53E63E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 kxa§sõxiy kxa§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õexe— kxa§sõxiy | </w:t>
      </w:r>
    </w:p>
    <w:p w14:paraId="335FB66E" w14:textId="6B63FA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79E67226" w14:textId="5F1227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z ZzZy— kxa§sõxiy kxa§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zZy— | </w:t>
      </w:r>
    </w:p>
    <w:p w14:paraId="18B613FE" w14:textId="1AB26C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CZy—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y— |</w:t>
      </w:r>
    </w:p>
    <w:p w14:paraId="1C29B83D" w14:textId="0156CD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exp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Zõ¡—exp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ZzZz Zõ¡—exp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Zy— | </w:t>
      </w:r>
    </w:p>
    <w:p w14:paraId="078DC226" w14:textId="559575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45DD1F1" w14:textId="0C1E44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exp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Zõ¡—exp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E4BF5D8" w14:textId="1A5784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y— |</w:t>
      </w:r>
    </w:p>
    <w:p w14:paraId="432363DE" w14:textId="33AB79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zZõ¡—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Zy— | </w:t>
      </w:r>
    </w:p>
    <w:p w14:paraId="3FBB13FD" w14:textId="73DF1E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06FAB0AC" w14:textId="49197D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5A586F34" w14:textId="44E411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ZZ§ |</w:t>
      </w:r>
    </w:p>
    <w:p w14:paraId="0DAF0AFD" w14:textId="4D876D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ZZ§ 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 ZZ§ | </w:t>
      </w:r>
    </w:p>
    <w:p w14:paraId="0F45515F" w14:textId="05760E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Z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J |</w:t>
      </w:r>
    </w:p>
    <w:p w14:paraId="714F6B99" w14:textId="2174DA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k—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sëZ§ Zb—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õ¡J | </w:t>
      </w:r>
    </w:p>
    <w:p w14:paraId="0EDFAE5E" w14:textId="0E3A35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6310146" w14:textId="78518C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k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k—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k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10AABF4" w14:textId="47216C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w:t>
      </w:r>
    </w:p>
    <w:p w14:paraId="61737B17" w14:textId="565865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ûx | </w:t>
      </w:r>
    </w:p>
    <w:p w14:paraId="26461E30" w14:textId="22286F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B00E270" w14:textId="4EDA41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BFBDC13" w14:textId="4779E7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 |</w:t>
      </w:r>
    </w:p>
    <w:p w14:paraId="28368245" w14:textId="3275AE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 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h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 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hõ— | </w:t>
      </w:r>
    </w:p>
    <w:p w14:paraId="4E3061D7" w14:textId="02358F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 |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126479A" w14:textId="50CD18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P— 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495B843" w14:textId="1D24E9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 |</w:t>
      </w:r>
    </w:p>
    <w:p w14:paraId="1ECAA999" w14:textId="1AA382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hõZõx˜ - khõ— | </w:t>
      </w:r>
    </w:p>
    <w:p w14:paraId="5FD92274" w14:textId="530717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y |</w:t>
      </w:r>
    </w:p>
    <w:p w14:paraId="280BAE1C" w14:textId="096F4D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 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 | </w:t>
      </w:r>
    </w:p>
    <w:p w14:paraId="63232636" w14:textId="34FD7C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py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67DCEBE" w14:textId="37D1FA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 s£—R¥Z s£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 py s£—R¥Z | </w:t>
      </w:r>
    </w:p>
    <w:p w14:paraId="337122CB" w14:textId="708553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ZyJ |</w:t>
      </w:r>
    </w:p>
    <w:p w14:paraId="1650A26F" w14:textId="38D385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Zy ösëyJ s£—R¥Z s£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ZyJ | </w:t>
      </w:r>
    </w:p>
    <w:p w14:paraId="2E744A40" w14:textId="78E0FE1B"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lastRenderedPageBreak/>
        <w:t>(</w:t>
      </w:r>
      <w:proofErr w:type="gramStart"/>
      <w:r w:rsidR="005F289F" w:rsidRPr="00547FB9">
        <w:rPr>
          <w:rFonts w:ascii="Arial" w:hAnsi="Arial" w:cs="BRH Malayalam"/>
          <w:color w:val="000000"/>
          <w:kern w:val="0"/>
          <w:sz w:val="24"/>
          <w:szCs w:val="32"/>
        </w:rPr>
        <w:t>35</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50</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3</w:t>
      </w:r>
      <w:r w:rsidRPr="00547FB9">
        <w:rPr>
          <w:rFonts w:ascii="BRH Malayalam" w:hAnsi="BRH Malayalam" w:cs="BRH Malayalam"/>
          <w:color w:val="000000"/>
          <w:kern w:val="0"/>
          <w:sz w:val="32"/>
          <w:szCs w:val="32"/>
        </w:rPr>
        <w:t>)- öZyJ | ty</w:t>
      </w:r>
      <w:r w:rsidR="00547FB9" w:rsidRPr="00547FB9">
        <w:rPr>
          <w:rFonts w:ascii="BRH Malayalam Extra" w:hAnsi="BRH Malayalam Extra" w:cs="BRH Malayalam"/>
          <w:color w:val="000000"/>
          <w:kern w:val="0"/>
          <w:sz w:val="32"/>
          <w:szCs w:val="32"/>
        </w:rPr>
        <w:t>I</w:t>
      </w:r>
      <w:r w:rsidRPr="00547FB9">
        <w:rPr>
          <w:rFonts w:ascii="BRH Malayalam" w:hAnsi="BRH Malayalam" w:cs="BRH Malayalam"/>
          <w:color w:val="000000"/>
          <w:kern w:val="0"/>
          <w:sz w:val="32"/>
          <w:szCs w:val="32"/>
        </w:rPr>
        <w:t xml:space="preserve"> |</w:t>
      </w:r>
    </w:p>
    <w:p w14:paraId="3E514F7E" w14:textId="2D86FA9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öZy</w:t>
      </w:r>
      <w:r w:rsidR="00547FB9" w:rsidRPr="00547FB9">
        <w:rPr>
          <w:rFonts w:ascii="BRH Malayalam Extra" w:hAnsi="BRH Malayalam Extra" w:cs="BRH Malayalam"/>
          <w:color w:val="000000"/>
          <w:kern w:val="0"/>
          <w:sz w:val="32"/>
          <w:szCs w:val="32"/>
        </w:rPr>
        <w:t>ª</w:t>
      </w:r>
      <w:r w:rsidRPr="00547FB9">
        <w:rPr>
          <w:rFonts w:ascii="BRH Malayalam" w:hAnsi="BRH Malayalam" w:cs="BRH Malayalam"/>
          <w:color w:val="000000"/>
          <w:kern w:val="0"/>
          <w:sz w:val="32"/>
          <w:szCs w:val="32"/>
        </w:rPr>
        <w:t>. ty</w:t>
      </w:r>
      <w:r w:rsidR="00215F33" w:rsidRPr="00215F33">
        <w:rPr>
          <w:rFonts w:ascii="BRH Devanagari Extra" w:hAnsi="BRH Devanagari Extra" w:cs="BRH Malayalam"/>
          <w:color w:val="000000"/>
          <w:kern w:val="0"/>
          <w:sz w:val="28"/>
          <w:szCs w:val="32"/>
        </w:rPr>
        <w:t>óè</w:t>
      </w:r>
      <w:r w:rsidRPr="00547FB9">
        <w:rPr>
          <w:rFonts w:ascii="BRH Malayalam" w:hAnsi="BRH Malayalam" w:cs="BRH Malayalam"/>
          <w:color w:val="000000"/>
          <w:kern w:val="0"/>
          <w:sz w:val="32"/>
          <w:szCs w:val="32"/>
        </w:rPr>
        <w:t xml:space="preserve"> ty</w:t>
      </w:r>
      <w:r w:rsidR="00547FB9" w:rsidRPr="00547FB9">
        <w:rPr>
          <w:rFonts w:ascii="BRH Malayalam Extra" w:hAnsi="BRH Malayalam Extra" w:cs="BRH Malayalam"/>
          <w:color w:val="000000"/>
          <w:kern w:val="0"/>
          <w:sz w:val="32"/>
          <w:szCs w:val="32"/>
        </w:rPr>
        <w:t>I</w:t>
      </w:r>
      <w:r w:rsidRPr="00547FB9">
        <w:rPr>
          <w:rFonts w:ascii="BRH Malayalam" w:hAnsi="BRH Malayalam" w:cs="BRH Malayalam"/>
          <w:color w:val="000000"/>
          <w:kern w:val="0"/>
          <w:sz w:val="32"/>
          <w:szCs w:val="32"/>
        </w:rPr>
        <w:t xml:space="preserve"> öZy ösëy</w:t>
      </w:r>
      <w:r w:rsidR="00547FB9" w:rsidRPr="00547FB9">
        <w:rPr>
          <w:rFonts w:ascii="BRH Malayalam Extra" w:hAnsi="BRH Malayalam Extra" w:cs="BRH Malayalam"/>
          <w:color w:val="000000"/>
          <w:kern w:val="0"/>
          <w:sz w:val="32"/>
          <w:szCs w:val="32"/>
        </w:rPr>
        <w:t>ª</w:t>
      </w:r>
      <w:r w:rsidRPr="00547FB9">
        <w:rPr>
          <w:rFonts w:ascii="BRH Malayalam" w:hAnsi="BRH Malayalam" w:cs="BRH Malayalam"/>
          <w:color w:val="000000"/>
          <w:kern w:val="0"/>
          <w:sz w:val="32"/>
          <w:szCs w:val="32"/>
        </w:rPr>
        <w:t>. ty</w:t>
      </w:r>
      <w:r w:rsidR="00547FB9" w:rsidRPr="00547FB9">
        <w:rPr>
          <w:rFonts w:ascii="BRH Malayalam Extra" w:hAnsi="BRH Malayalam Extra" w:cs="BRH Malayalam"/>
          <w:color w:val="000000"/>
          <w:kern w:val="0"/>
          <w:sz w:val="32"/>
          <w:szCs w:val="32"/>
        </w:rPr>
        <w:t>I</w:t>
      </w:r>
      <w:r w:rsidRPr="00547FB9">
        <w:rPr>
          <w:rFonts w:ascii="BRH Malayalam" w:hAnsi="BRH Malayalam" w:cs="BRH Malayalam"/>
          <w:color w:val="000000"/>
          <w:kern w:val="0"/>
          <w:sz w:val="32"/>
          <w:szCs w:val="32"/>
        </w:rPr>
        <w:t xml:space="preserve"> | </w:t>
      </w:r>
    </w:p>
    <w:p w14:paraId="5063713C" w14:textId="696271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1FBEA2F" w14:textId="2257CC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kxZy K¥k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kxZy | </w:t>
      </w:r>
    </w:p>
    <w:p w14:paraId="0853C952" w14:textId="1595D1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115F03C4" w14:textId="73AEDB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 d¡—b§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K—¥kxZy K¥kx Zõ¡b§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052039CB" w14:textId="546F8B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4055CE14" w14:textId="6CD62A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xb§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 d¡—b§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36CFAAFC" w14:textId="0DEC5E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57DF5798" w14:textId="56672B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dyZõ¡—Z§ -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2E303817" w14:textId="690312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ZZ§ |</w:t>
      </w:r>
    </w:p>
    <w:p w14:paraId="0AE483FB" w14:textId="2BE324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ZZ§ 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 ZZ§ | </w:t>
      </w:r>
    </w:p>
    <w:p w14:paraId="7BA7DB71" w14:textId="3F06C0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ZZ§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19A8525" w14:textId="26B32C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 p£—Yz¥Z p£Y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b§ p£—Yz¥Z | </w:t>
      </w:r>
    </w:p>
    <w:p w14:paraId="4FF2C976" w14:textId="733122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J |</w:t>
      </w:r>
    </w:p>
    <w:p w14:paraId="302798CC" w14:textId="397ED6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Yz¥Z p£Yz¥Z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e—ZyJ | </w:t>
      </w:r>
    </w:p>
    <w:p w14:paraId="7A1D9748" w14:textId="410EB0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J | ¤¤p |</w:t>
      </w:r>
    </w:p>
    <w:p w14:paraId="5C41A8CE" w14:textId="413459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 ¤¤p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 | </w:t>
      </w:r>
    </w:p>
    <w:p w14:paraId="5DF5C638" w14:textId="029337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J |</w:t>
      </w:r>
    </w:p>
    <w:p w14:paraId="38C234F3" w14:textId="2BAAB4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0D76299E" w14:textId="1EADA4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092755FD" w14:textId="2881AF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J | </w:t>
      </w:r>
    </w:p>
    <w:p w14:paraId="451A783E" w14:textId="42B085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jZ§ |</w:t>
      </w:r>
    </w:p>
    <w:p w14:paraId="2383B83E" w14:textId="67DC9C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jb§ j¥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 jZ§ | </w:t>
      </w:r>
    </w:p>
    <w:p w14:paraId="0F3FF493" w14:textId="5AE6F6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j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23965AE9" w14:textId="388B34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B˜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jb§ jb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 </w:t>
      </w:r>
    </w:p>
    <w:p w14:paraId="5A2A5643" w14:textId="77E11D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jZ§ |</w:t>
      </w:r>
    </w:p>
    <w:p w14:paraId="253C3C55" w14:textId="7C7818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jb§ jb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B˜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 jZ§ | </w:t>
      </w:r>
    </w:p>
    <w:p w14:paraId="12E34340" w14:textId="48FA80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j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397B4D5" w14:textId="7869FC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b§ jb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E012D43" w14:textId="68898F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w:t>
      </w:r>
    </w:p>
    <w:p w14:paraId="6E325408" w14:textId="121F2D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ûx | </w:t>
      </w:r>
    </w:p>
    <w:p w14:paraId="1BCE97F1" w14:textId="60C2E3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 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Zy— |</w:t>
      </w:r>
    </w:p>
    <w:p w14:paraId="5FA7B4B7" w14:textId="185F8E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Zy— 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Zy—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xZy— | </w:t>
      </w:r>
    </w:p>
    <w:p w14:paraId="3FCCCB37" w14:textId="4AAF00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Zy—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J |</w:t>
      </w:r>
    </w:p>
    <w:p w14:paraId="2E9CC4B0" w14:textId="7DE2CC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Z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Zy— 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Z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e—ZyJ | </w:t>
      </w:r>
    </w:p>
    <w:p w14:paraId="4F326742" w14:textId="441CDE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Zy— |</w:t>
      </w:r>
    </w:p>
    <w:p w14:paraId="5BB02837" w14:textId="0A7058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ZzZy— 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xZy— | </w:t>
      </w:r>
    </w:p>
    <w:p w14:paraId="1003ACA3" w14:textId="6F79D0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780296D8" w14:textId="093323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1661CE10" w14:textId="10360B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J |</w:t>
      </w:r>
    </w:p>
    <w:p w14:paraId="412AFD60" w14:textId="157428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2947233E" w14:textId="2DAB0A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ZZ§ |</w:t>
      </w:r>
    </w:p>
    <w:p w14:paraId="291FD36C" w14:textId="7A5A0F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ZZ§ 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 ZZ§ | </w:t>
      </w:r>
    </w:p>
    <w:p w14:paraId="44FE9E2A" w14:textId="28D5E6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ZZ§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7706997B" w14:textId="3D36CA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Z§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sëZ§ ZZ§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533AF6EC" w14:textId="60D027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w:t>
      </w:r>
    </w:p>
    <w:p w14:paraId="181FA3AA" w14:textId="6F8C5D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h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y | </w:t>
      </w:r>
    </w:p>
    <w:p w14:paraId="10D661C4" w14:textId="02B004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0B7147BD" w14:textId="3FEC74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13D9E598" w14:textId="3EE7DB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R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949BA15" w14:textId="4DAEB2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Ry—öNZy RyöN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õ—hy Ry—öNZy | </w:t>
      </w:r>
    </w:p>
    <w:p w14:paraId="0C748482" w14:textId="79DA86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R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sôx˜Z§ |</w:t>
      </w:r>
    </w:p>
    <w:p w14:paraId="6D0C30A3" w14:textId="2B4FE9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R§ RyöNZy RyöN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07B2CD03" w14:textId="1A3B24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Zsôx˜Z§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16F9FDD" w14:textId="3E1DDA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b§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a§s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b§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254CED4" w14:textId="1CA3C9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A8F8A6F" w14:textId="1F8B46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a§s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FBEA1FD" w14:textId="01C3A2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M¦J |</w:t>
      </w:r>
    </w:p>
    <w:p w14:paraId="6F591C55" w14:textId="14053D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M¦</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J | </w:t>
      </w:r>
    </w:p>
    <w:p w14:paraId="48A0D646" w14:textId="755DB3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M¦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w:t>
      </w:r>
    </w:p>
    <w:p w14:paraId="5D491CC3" w14:textId="234CEA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õ—hy M¦</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y | </w:t>
      </w:r>
    </w:p>
    <w:p w14:paraId="58E13CCE" w14:textId="7EFD8C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R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3E68E1D" w14:textId="24BD74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Ry—öNZy RyöN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õ—hy Ry—öNZy | </w:t>
      </w:r>
    </w:p>
    <w:p w14:paraId="4EE6E239" w14:textId="35CF3D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R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x |</w:t>
      </w:r>
    </w:p>
    <w:p w14:paraId="0A818FEF" w14:textId="407CE5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x „„Ãx Ry—öNZy RyöN 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Ãx | </w:t>
      </w:r>
    </w:p>
    <w:p w14:paraId="277B7488" w14:textId="63C3AD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x | ¤¤p |</w:t>
      </w:r>
    </w:p>
    <w:p w14:paraId="46323B6E" w14:textId="4D62D5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x ¤¤p 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Ãx „„Ãx ¤¤p | </w:t>
      </w:r>
    </w:p>
    <w:p w14:paraId="101EC361" w14:textId="039093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073A209B" w14:textId="711214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J | </w:t>
      </w:r>
    </w:p>
    <w:p w14:paraId="5C018EE8" w14:textId="151892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42D447C0" w14:textId="785E72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64D1790C" w14:textId="42181C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jZ§ |</w:t>
      </w:r>
    </w:p>
    <w:p w14:paraId="531DBB91" w14:textId="5C6BF6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 | </w:t>
      </w:r>
    </w:p>
    <w:p w14:paraId="36B18D55" w14:textId="526AAB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j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5487BFAF" w14:textId="28572F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B˜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jb§ jb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 </w:t>
      </w:r>
    </w:p>
    <w:p w14:paraId="76D17330" w14:textId="3719DC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sp—¥dsp¥d |</w:t>
      </w:r>
    </w:p>
    <w:p w14:paraId="5C3CF7BD" w14:textId="2A390E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sp—¥ds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spd B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B˜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sp—¥dsp¥d | </w:t>
      </w:r>
    </w:p>
    <w:p w14:paraId="29F8FEE1" w14:textId="73C0BB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sp—¥dsp¥d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w:t>
      </w:r>
    </w:p>
    <w:p w14:paraId="5056C2D2" w14:textId="480BCC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p—¥ds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õ—hy sp—¥ds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s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y | </w:t>
      </w:r>
    </w:p>
    <w:p w14:paraId="2B7CDE43" w14:textId="1D4378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sp—¥dsp¥d |</w:t>
      </w:r>
    </w:p>
    <w:p w14:paraId="7067805C" w14:textId="3141ED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p—¥ds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4DB44953" w14:textId="11E4E4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86DD164" w14:textId="113BDE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M£—t§YxZy M£t§Y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õ—hy M£—t§YxZy | </w:t>
      </w:r>
    </w:p>
    <w:p w14:paraId="4806B3CF" w14:textId="24C704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Ë§ |</w:t>
      </w:r>
    </w:p>
    <w:p w14:paraId="442CD4CE" w14:textId="279ACA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M£—t§YxZy M£t§Yx 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ÃË§ | </w:t>
      </w:r>
    </w:p>
    <w:p w14:paraId="06ECBD0E" w14:textId="7EC2E2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Ë§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431D69DF" w14:textId="51E098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xÃ</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5A737B28" w14:textId="6E6CFC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B48A3FF" w14:textId="6AFC09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CC827C8" w14:textId="0EFE83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5AAFBB3" w14:textId="0CC74F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s</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s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B86C5E9" w14:textId="2F4EAF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C636B36" w14:textId="4EF98F21"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dxZy Z¥d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dxZy | </w:t>
      </w:r>
    </w:p>
    <w:p w14:paraId="7C7B8723"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14E24B" w14:textId="2427CA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ky—ræxZ§ |</w:t>
      </w:r>
    </w:p>
    <w:p w14:paraId="753A0B78" w14:textId="5D4905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ky—ræ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ky—ræxZ§ Z¥dxZy Z¥dx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ky—ræxZ§ | </w:t>
      </w:r>
    </w:p>
    <w:p w14:paraId="4ED6EB96" w14:textId="26330C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ky—ræxZ§ | B |</w:t>
      </w:r>
    </w:p>
    <w:p w14:paraId="2618B009" w14:textId="1D5FBE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ky—ræ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x eky—ræ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ky—ræ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x | </w:t>
      </w:r>
    </w:p>
    <w:p w14:paraId="1C261B3E" w14:textId="6314DC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B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CEFE86B" w14:textId="6E2F43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 d—jZy 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õx d—jZy | </w:t>
      </w:r>
    </w:p>
    <w:p w14:paraId="1AB45B57" w14:textId="240D27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kZ—J |</w:t>
      </w:r>
    </w:p>
    <w:p w14:paraId="1420E5DC" w14:textId="0DE060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x— djZy d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J | </w:t>
      </w:r>
    </w:p>
    <w:p w14:paraId="4D1EE6D0" w14:textId="04C119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kZ—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358994C0" w14:textId="1DB754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Z—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k¥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7A1C65C2" w14:textId="492923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ZZ§ |</w:t>
      </w:r>
    </w:p>
    <w:p w14:paraId="2E78C5C7" w14:textId="53D749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ZZ§ Z¥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 ZZ§ | </w:t>
      </w:r>
    </w:p>
    <w:p w14:paraId="6A483856" w14:textId="769F3E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Z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FA61B4C" w14:textId="680DA3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 b—cxZy bc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Zb§ b—cxZy | </w:t>
      </w:r>
    </w:p>
    <w:p w14:paraId="52722D91" w14:textId="5AD3CA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sëx˜Z§ |</w:t>
      </w:r>
    </w:p>
    <w:p w14:paraId="014AF05E" w14:textId="579B18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së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sëx˜b§ bcxZy bc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csëx˜Z§ | </w:t>
      </w:r>
    </w:p>
    <w:p w14:paraId="32F3EDB6" w14:textId="6BF1FB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sëx˜Z§ | De— |</w:t>
      </w:r>
    </w:p>
    <w:p w14:paraId="52F3355C" w14:textId="192FE0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x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së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 | </w:t>
      </w:r>
    </w:p>
    <w:p w14:paraId="5752F262" w14:textId="298BDE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D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4298799" w14:textId="601A8F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e— M£t§YxZy M£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exe— M£t§YxZy | </w:t>
      </w:r>
    </w:p>
    <w:p w14:paraId="6843C4EF" w14:textId="447FE0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 |</w:t>
      </w:r>
    </w:p>
    <w:p w14:paraId="0AE6E230" w14:textId="5EB1E1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 </w:t>
      </w:r>
    </w:p>
    <w:p w14:paraId="56800B5A" w14:textId="5355FB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öe |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9405337" w14:textId="7A599B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 R—djZy Rd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 R—djZy | </w:t>
      </w:r>
    </w:p>
    <w:p w14:paraId="03C51E74" w14:textId="02DF09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3C2E07D5" w14:textId="150F20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 R—djZy Rdj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CEF38FD" w14:textId="435EDB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ZZ§ |</w:t>
      </w:r>
    </w:p>
    <w:p w14:paraId="106A2E1C" w14:textId="7F9EF5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ZZ§ 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 ZZ§ | </w:t>
      </w:r>
    </w:p>
    <w:p w14:paraId="5477A6BC" w14:textId="7FD8B0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ZZ§ |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w:t>
      </w:r>
    </w:p>
    <w:p w14:paraId="0D446DD7" w14:textId="3652C3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Z§ Zb§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J | </w:t>
      </w:r>
    </w:p>
    <w:p w14:paraId="15368808" w14:textId="626005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80D53DA" w14:textId="4792F3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pbÇy pbÇy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x— pbÇy | </w:t>
      </w:r>
    </w:p>
    <w:p w14:paraId="6256ADD5" w14:textId="198EA1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w:t>
      </w:r>
    </w:p>
    <w:p w14:paraId="3257A3D7" w14:textId="3C95AB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ögÖ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J | </w:t>
      </w:r>
    </w:p>
    <w:p w14:paraId="67353250" w14:textId="4090F9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Ksôx˜Z§ |</w:t>
      </w:r>
    </w:p>
    <w:p w14:paraId="7ED824A4" w14:textId="741394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Ksôx˜b§ pbÇy pb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ôx˜Z§ | </w:t>
      </w:r>
    </w:p>
    <w:p w14:paraId="450291E7" w14:textId="6F126F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Ksôx˜Z§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w:t>
      </w:r>
    </w:p>
    <w:p w14:paraId="0EA41B2B" w14:textId="054DA1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sô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K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Ksô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Z§ | </w:t>
      </w:r>
    </w:p>
    <w:p w14:paraId="48B308B4" w14:textId="6F6807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w:t>
      </w:r>
    </w:p>
    <w:p w14:paraId="1761B131" w14:textId="397444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b§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b§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z | </w:t>
      </w:r>
    </w:p>
    <w:p w14:paraId="19D76970" w14:textId="011273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 Kdy—rçx |</w:t>
      </w:r>
    </w:p>
    <w:p w14:paraId="77F4AFD9" w14:textId="235D9E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Kdy—rç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dy—rçx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z Kdy—rçx | </w:t>
      </w:r>
    </w:p>
    <w:p w14:paraId="010B0096" w14:textId="677443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Kdy—rçx | QÉ—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E222B93" w14:textId="764D1F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dy—rç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É—s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QÉ—s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dy—rç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dy—rç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É—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FEE58E8" w14:textId="6F3781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QÉ—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w:t>
      </w:r>
    </w:p>
    <w:p w14:paraId="15D58B99" w14:textId="52F422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É—sx</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QÉ—s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QÉ—sx</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 | </w:t>
      </w:r>
    </w:p>
    <w:p w14:paraId="3C59171B" w14:textId="2BD1FE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 sªpx—Yy |</w:t>
      </w:r>
    </w:p>
    <w:p w14:paraId="40D83093" w14:textId="5DAFF2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 sªpx—Yy | </w:t>
      </w:r>
    </w:p>
    <w:p w14:paraId="40CC5DC1" w14:textId="001888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sªpx—Yy | sp—dxdy |</w:t>
      </w:r>
    </w:p>
    <w:p w14:paraId="7B359398" w14:textId="5E16E2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xdy | </w:t>
      </w:r>
    </w:p>
    <w:p w14:paraId="516C304B" w14:textId="17C947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sp—dxdy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E8593AC" w14:textId="06D9A2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p—dxdy ptZy p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xdy ptZy | </w:t>
      </w:r>
    </w:p>
    <w:p w14:paraId="257F12F0" w14:textId="681A4B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170658C8" w14:textId="52F406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ZzZy— ptZy p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Zy— | </w:t>
      </w:r>
    </w:p>
    <w:p w14:paraId="6988B118" w14:textId="480538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CZ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3BFEC7A7" w14:textId="7D8A8F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CZz¥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J | </w:t>
      </w:r>
    </w:p>
    <w:p w14:paraId="383E14A8" w14:textId="22C49A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p |</w:t>
      </w:r>
    </w:p>
    <w:p w14:paraId="40AB3358" w14:textId="2CD315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 ¤¤p | </w:t>
      </w:r>
    </w:p>
    <w:p w14:paraId="02DD874C" w14:textId="0BBE5F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 ¤¤p |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079C174D" w14:textId="3E9C1B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Mx—jö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Mx—jö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p ¤¤p Mx—jö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0A368A4B" w14:textId="791BAE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sJ |</w:t>
      </w:r>
    </w:p>
    <w:p w14:paraId="696414E2" w14:textId="75C72D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s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sx Mx—jö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Mx—jö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sJ | </w:t>
      </w:r>
    </w:p>
    <w:p w14:paraId="3F821525" w14:textId="15888B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sJ | jZ§ |</w:t>
      </w:r>
    </w:p>
    <w:p w14:paraId="7C7206BA" w14:textId="6513FD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sx jb§ jb§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s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sx jZ§ | </w:t>
      </w:r>
    </w:p>
    <w:p w14:paraId="3D79090D" w14:textId="1C935C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 j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675D1EBF" w14:textId="45D989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B˜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jb§ jb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 </w:t>
      </w:r>
    </w:p>
    <w:p w14:paraId="7A717C38" w14:textId="1995E7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EB773B1" w14:textId="027724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së</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 i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B˜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së</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EDE372E" w14:textId="64BC5A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7DF78625" w14:textId="26EF5A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1BE2409D" w14:textId="6D60D1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ZZ§ |</w:t>
      </w:r>
    </w:p>
    <w:p w14:paraId="51D59496" w14:textId="70B076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ZZ§ Z¥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 ZZ§ | </w:t>
      </w:r>
    </w:p>
    <w:p w14:paraId="09B21843" w14:textId="200296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 Z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05966AF" w14:textId="56DD36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hy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 ihy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Z§ Zb—hy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0C4FEB9" w14:textId="4ED3C4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ªpx—Yy |</w:t>
      </w:r>
    </w:p>
    <w:p w14:paraId="306CCD0F" w14:textId="7F1D95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 Yõhy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 ihy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 | </w:t>
      </w:r>
    </w:p>
    <w:p w14:paraId="590387B9" w14:textId="548A60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77AA4C9" w14:textId="709934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hy -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710B865" w14:textId="6D90F5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 sªpx—Yy | sp—dxdy |</w:t>
      </w:r>
    </w:p>
    <w:p w14:paraId="177EBA75" w14:textId="043AB8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xdy | </w:t>
      </w:r>
    </w:p>
    <w:p w14:paraId="73C3E415" w14:textId="73BB86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 sp—dxdy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D11E1B4" w14:textId="49147B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p—dxdy ptZy p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xdy ptZy | </w:t>
      </w:r>
    </w:p>
    <w:p w14:paraId="720C9BC4" w14:textId="39272E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3</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sôx˜Z§ |</w:t>
      </w:r>
    </w:p>
    <w:p w14:paraId="68C0A530" w14:textId="064213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b§ ptZy p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418E0D5C" w14:textId="3942F3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4</w:t>
      </w:r>
      <w:r w:rsidRPr="00547FB9">
        <w:rPr>
          <w:rFonts w:ascii="BRH Malayalam Extra" w:hAnsi="BRH Malayalam Extra" w:cs="BRH Malayalam Extra"/>
          <w:color w:val="000000"/>
          <w:kern w:val="0"/>
          <w:sz w:val="32"/>
          <w:szCs w:val="32"/>
          <w:lang w:val="it-IT"/>
        </w:rPr>
        <w:t>)- Zsôx˜Z§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1A363FC" w14:textId="4DDA14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b§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a§s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b§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43F5AB0" w14:textId="385305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5</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p>
    <w:p w14:paraId="3D870F38" w14:textId="142D7D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K£—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xK£—Z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a§s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15FB156" w14:textId="65918C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M¦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p>
    <w:p w14:paraId="4F22E97D" w14:textId="48F630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K£—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M¦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K£—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K£—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J | </w:t>
      </w:r>
    </w:p>
    <w:p w14:paraId="09643190" w14:textId="345838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p>
    <w:p w14:paraId="63CE1563" w14:textId="139230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õ—e - B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4175A04" w14:textId="583C84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7</w:t>
      </w:r>
      <w:r w:rsidRPr="00547FB9">
        <w:rPr>
          <w:rFonts w:ascii="BRH Malayalam Extra" w:hAnsi="BRH Malayalam Extra" w:cs="BRH Malayalam Extra"/>
          <w:color w:val="000000"/>
          <w:kern w:val="0"/>
          <w:sz w:val="32"/>
          <w:szCs w:val="32"/>
          <w:lang w:val="it-IT"/>
        </w:rPr>
        <w:t>)- M¦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p>
    <w:p w14:paraId="3EE5509A" w14:textId="09F55BA2"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hõ—hy M¦</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M¦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y | </w:t>
      </w:r>
    </w:p>
    <w:p w14:paraId="4FC081B4"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51F53D" w14:textId="506642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d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p>
    <w:p w14:paraId="293A2870" w14:textId="3295D8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dy dõ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proofErr w:type="gramStart"/>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w:t>
      </w:r>
      <w:proofErr w:type="gramEnd"/>
      <w:r w:rsidRPr="00547FB9">
        <w:rPr>
          <w:rFonts w:ascii="BRH Malayalam Extra" w:hAnsi="BRH Malayalam Extra" w:cs="BRH Malayalam Extra"/>
          <w:color w:val="000000"/>
          <w:kern w:val="0"/>
          <w:sz w:val="32"/>
          <w:szCs w:val="32"/>
        </w:rPr>
        <w:t xml:space="preserve">—hy dy | </w:t>
      </w:r>
    </w:p>
    <w:p w14:paraId="372E0D28" w14:textId="06F2F2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9</w:t>
      </w:r>
      <w:r w:rsidRPr="00547FB9">
        <w:rPr>
          <w:rFonts w:ascii="BRH Malayalam Extra" w:hAnsi="BRH Malayalam Extra" w:cs="BRH Malayalam Extra"/>
          <w:color w:val="000000"/>
          <w:kern w:val="0"/>
          <w:sz w:val="32"/>
          <w:szCs w:val="32"/>
        </w:rPr>
        <w:t>)- dy | 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p>
    <w:p w14:paraId="7CBB8168" w14:textId="02DC5E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y 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Z 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y dy 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Z¥Z | </w:t>
      </w:r>
    </w:p>
    <w:p w14:paraId="406076BB" w14:textId="35FAE5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0</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p>
    <w:p w14:paraId="4FB7B8D4" w14:textId="364F8E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Z¥Z | </w:t>
      </w:r>
    </w:p>
    <w:p w14:paraId="563A6F23" w14:textId="0AC1F37D" w:rsidR="000D07DA" w:rsidRPr="003F2D38" w:rsidRDefault="00000000" w:rsidP="003F2D38">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3F2D38">
        <w:rPr>
          <w:rFonts w:ascii="BRH Malayalam" w:hAnsi="BRH Malayalam" w:cs="BRH Malayalam"/>
          <w:b/>
          <w:bCs/>
          <w:color w:val="000000"/>
          <w:kern w:val="0"/>
          <w:sz w:val="40"/>
          <w:szCs w:val="40"/>
        </w:rPr>
        <w:t>====== q¡h</w:t>
      </w:r>
      <w:r w:rsidR="00547FB9" w:rsidRPr="003F2D38">
        <w:rPr>
          <w:rFonts w:ascii="BRH Malayalam Extra" w:hAnsi="BRH Malayalam Extra" w:cs="BRH Malayalam"/>
          <w:b/>
          <w:bCs/>
          <w:color w:val="000000"/>
          <w:kern w:val="0"/>
          <w:sz w:val="40"/>
          <w:szCs w:val="40"/>
        </w:rPr>
        <w:t>I</w:t>
      </w:r>
      <w:r w:rsidRPr="003F2D38">
        <w:rPr>
          <w:rFonts w:ascii="BRH Malayalam" w:hAnsi="BRH Malayalam" w:cs="BRH Malayalam"/>
          <w:b/>
          <w:bCs/>
          <w:color w:val="000000"/>
          <w:kern w:val="0"/>
          <w:sz w:val="40"/>
          <w:szCs w:val="40"/>
        </w:rPr>
        <w:t>======</w:t>
      </w:r>
    </w:p>
    <w:p w14:paraId="1AC66E8E" w14:textId="77777777" w:rsidR="000D07DA" w:rsidRPr="00547FB9" w:rsidRDefault="000D07DA">
      <w:pPr>
        <w:widowControl w:val="0"/>
        <w:autoSpaceDE w:val="0"/>
        <w:autoSpaceDN w:val="0"/>
        <w:adjustRightInd w:val="0"/>
        <w:spacing w:after="0" w:line="240" w:lineRule="auto"/>
        <w:rPr>
          <w:rFonts w:ascii="BRH Malayalam" w:hAnsi="BRH Malayalam" w:cs="BRH Malayalam"/>
          <w:color w:val="000000"/>
          <w:kern w:val="0"/>
          <w:sz w:val="32"/>
          <w:szCs w:val="32"/>
        </w:rPr>
      </w:pPr>
    </w:p>
    <w:p w14:paraId="273CAAC3" w14:textId="77777777" w:rsidR="003F2D38" w:rsidRDefault="003F2D38">
      <w:pPr>
        <w:widowControl w:val="0"/>
        <w:autoSpaceDE w:val="0"/>
        <w:autoSpaceDN w:val="0"/>
        <w:adjustRightInd w:val="0"/>
        <w:spacing w:after="0" w:line="240" w:lineRule="auto"/>
        <w:rPr>
          <w:rFonts w:ascii="BRH Malayalam" w:hAnsi="BRH Malayalam" w:cs="BRH Malayalam"/>
          <w:color w:val="000000"/>
          <w:kern w:val="0"/>
          <w:sz w:val="32"/>
          <w:szCs w:val="32"/>
        </w:rPr>
        <w:sectPr w:rsidR="003F2D38" w:rsidSect="00DC74CD">
          <w:headerReference w:type="even" r:id="rId27"/>
          <w:pgSz w:w="12240" w:h="15840"/>
          <w:pgMar w:top="1021" w:right="1021" w:bottom="1021" w:left="1021" w:header="720" w:footer="720" w:gutter="0"/>
          <w:cols w:space="720"/>
          <w:noEndnote/>
          <w:docGrid w:linePitch="299"/>
        </w:sectPr>
      </w:pPr>
    </w:p>
    <w:tbl>
      <w:tblPr>
        <w:tblW w:w="14360" w:type="dxa"/>
        <w:tblLook w:val="04A0" w:firstRow="1" w:lastRow="0" w:firstColumn="1" w:lastColumn="0" w:noHBand="0" w:noVBand="1"/>
      </w:tblPr>
      <w:tblGrid>
        <w:gridCol w:w="64"/>
        <w:gridCol w:w="1200"/>
        <w:gridCol w:w="581"/>
        <w:gridCol w:w="870"/>
        <w:gridCol w:w="500"/>
        <w:gridCol w:w="879"/>
        <w:gridCol w:w="900"/>
        <w:gridCol w:w="700"/>
        <w:gridCol w:w="940"/>
        <w:gridCol w:w="480"/>
        <w:gridCol w:w="972"/>
        <w:gridCol w:w="881"/>
        <w:gridCol w:w="679"/>
        <w:gridCol w:w="385"/>
        <w:gridCol w:w="1572"/>
        <w:gridCol w:w="1364"/>
        <w:gridCol w:w="1393"/>
      </w:tblGrid>
      <w:tr w:rsidR="00CA7262" w:rsidRPr="00E614C9" w14:paraId="2CE7A7AA" w14:textId="77777777" w:rsidTr="00707C1C">
        <w:trPr>
          <w:trHeight w:val="465"/>
        </w:trPr>
        <w:tc>
          <w:tcPr>
            <w:tcW w:w="9646" w:type="dxa"/>
            <w:gridSpan w:val="13"/>
            <w:tcBorders>
              <w:top w:val="nil"/>
              <w:left w:val="nil"/>
              <w:bottom w:val="nil"/>
              <w:right w:val="nil"/>
            </w:tcBorders>
            <w:noWrap/>
            <w:vAlign w:val="center"/>
            <w:hideMark/>
          </w:tcPr>
          <w:p w14:paraId="00C2AC91" w14:textId="77777777" w:rsidR="00CA7262" w:rsidRPr="00E614C9" w:rsidRDefault="00CA7262" w:rsidP="00707C1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957" w:type="dxa"/>
            <w:gridSpan w:val="2"/>
            <w:tcBorders>
              <w:top w:val="nil"/>
              <w:left w:val="nil"/>
              <w:bottom w:val="nil"/>
              <w:right w:val="nil"/>
            </w:tcBorders>
            <w:noWrap/>
            <w:vAlign w:val="bottom"/>
            <w:hideMark/>
          </w:tcPr>
          <w:p w14:paraId="4762F1F2" w14:textId="77777777" w:rsidR="00CA7262" w:rsidRPr="00E614C9" w:rsidRDefault="00CA7262" w:rsidP="00707C1C">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noWrap/>
            <w:vAlign w:val="bottom"/>
            <w:hideMark/>
          </w:tcPr>
          <w:p w14:paraId="39E89E64" w14:textId="77777777" w:rsidR="00CA7262" w:rsidRPr="00E614C9" w:rsidRDefault="00CA7262" w:rsidP="00707C1C">
            <w:pPr>
              <w:spacing w:after="0" w:line="240" w:lineRule="auto"/>
              <w:rPr>
                <w:rFonts w:ascii="Times New Roman" w:eastAsia="Times New Roman" w:hAnsi="Times New Roman"/>
                <w:sz w:val="20"/>
              </w:rPr>
            </w:pPr>
          </w:p>
        </w:tc>
        <w:tc>
          <w:tcPr>
            <w:tcW w:w="1393" w:type="dxa"/>
            <w:tcBorders>
              <w:top w:val="nil"/>
              <w:left w:val="nil"/>
              <w:bottom w:val="nil"/>
              <w:right w:val="nil"/>
            </w:tcBorders>
            <w:noWrap/>
            <w:vAlign w:val="bottom"/>
            <w:hideMark/>
          </w:tcPr>
          <w:p w14:paraId="2C114097" w14:textId="77777777" w:rsidR="00CA7262" w:rsidRPr="00E614C9" w:rsidRDefault="00CA7262" w:rsidP="00707C1C">
            <w:pPr>
              <w:spacing w:after="0" w:line="240" w:lineRule="auto"/>
              <w:rPr>
                <w:rFonts w:ascii="Times New Roman" w:eastAsia="Times New Roman" w:hAnsi="Times New Roman"/>
                <w:sz w:val="20"/>
              </w:rPr>
            </w:pPr>
          </w:p>
        </w:tc>
      </w:tr>
      <w:tr w:rsidR="00CA7262" w:rsidRPr="00B839D8" w14:paraId="7FE9A828" w14:textId="77777777" w:rsidTr="00707C1C">
        <w:trPr>
          <w:gridBefore w:val="1"/>
          <w:gridAfter w:val="3"/>
          <w:wBefore w:w="64" w:type="dxa"/>
          <w:wAfter w:w="4329"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E17F12F"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078C7C68"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338D5D93"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14BA84B"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E84218E"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E083C66"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D01D989"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B035DB8"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B2F4CE9"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0A6643A"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 xml:space="preserve">Ordinary Padams (with out </w:t>
            </w:r>
            <w:proofErr w:type="gramStart"/>
            <w:r w:rsidRPr="00B839D8">
              <w:rPr>
                <w:rFonts w:ascii="Calibri" w:eastAsia="Times New Roman" w:hAnsi="Calibri" w:cs="Calibri"/>
                <w:b/>
                <w:bCs/>
                <w:color w:val="000000"/>
                <w:kern w:val="0"/>
                <w:sz w:val="20"/>
                <w14:ligatures w14:val="none"/>
              </w:rPr>
              <w:t>PS,PG</w:t>
            </w:r>
            <w:proofErr w:type="gramEnd"/>
            <w:r w:rsidRPr="00B839D8">
              <w:rPr>
                <w:rFonts w:ascii="Calibri" w:eastAsia="Times New Roman" w:hAnsi="Calibri" w:cs="Calibri"/>
                <w:b/>
                <w:bCs/>
                <w:color w:val="000000"/>
                <w:kern w:val="0"/>
                <w:sz w:val="20"/>
                <w14:ligatures w14:val="none"/>
              </w:rPr>
              <w:t xml:space="preserve"> </w:t>
            </w:r>
            <w:proofErr w:type="gramStart"/>
            <w:r w:rsidRPr="00B839D8">
              <w:rPr>
                <w:rFonts w:ascii="Calibri" w:eastAsia="Times New Roman" w:hAnsi="Calibri" w:cs="Calibri"/>
                <w:b/>
                <w:bCs/>
                <w:color w:val="000000"/>
                <w:kern w:val="0"/>
                <w:sz w:val="20"/>
                <w14:ligatures w14:val="none"/>
              </w:rPr>
              <w:t>REP )and</w:t>
            </w:r>
            <w:proofErr w:type="gramEnd"/>
            <w:r w:rsidRPr="00B839D8">
              <w:rPr>
                <w:rFonts w:ascii="Calibri" w:eastAsia="Times New Roman" w:hAnsi="Calibri" w:cs="Calibri"/>
                <w:b/>
                <w:bCs/>
                <w:color w:val="000000"/>
                <w:kern w:val="0"/>
                <w:sz w:val="20"/>
                <w14:ligatures w14:val="none"/>
              </w:rPr>
              <w:t xml:space="preserve">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3A600041"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FF688C5"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Total Jatai /Ghana Vaakyams</w:t>
            </w:r>
          </w:p>
        </w:tc>
      </w:tr>
      <w:tr w:rsidR="00CA7262" w:rsidRPr="00B839D8" w14:paraId="7CACDAEF"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1E50862"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1 :</w:t>
            </w:r>
            <w:proofErr w:type="gramEnd"/>
          </w:p>
        </w:tc>
        <w:tc>
          <w:tcPr>
            <w:tcW w:w="581" w:type="dxa"/>
            <w:tcBorders>
              <w:top w:val="nil"/>
              <w:left w:val="nil"/>
              <w:bottom w:val="single" w:sz="4" w:space="0" w:color="auto"/>
              <w:right w:val="single" w:sz="4" w:space="0" w:color="auto"/>
            </w:tcBorders>
            <w:noWrap/>
            <w:vAlign w:val="bottom"/>
            <w:hideMark/>
          </w:tcPr>
          <w:p w14:paraId="0A7F693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noWrap/>
            <w:vAlign w:val="bottom"/>
            <w:hideMark/>
          </w:tcPr>
          <w:p w14:paraId="54F39BF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0B28BA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CA3448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E87D85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C8436F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573E3B2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970770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A9306E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2</w:t>
            </w:r>
          </w:p>
        </w:tc>
        <w:tc>
          <w:tcPr>
            <w:tcW w:w="881" w:type="dxa"/>
            <w:tcBorders>
              <w:top w:val="nil"/>
              <w:left w:val="nil"/>
              <w:bottom w:val="single" w:sz="4" w:space="0" w:color="auto"/>
              <w:right w:val="single" w:sz="4" w:space="0" w:color="auto"/>
            </w:tcBorders>
            <w:noWrap/>
            <w:vAlign w:val="bottom"/>
            <w:hideMark/>
          </w:tcPr>
          <w:p w14:paraId="357DCBE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605196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8</w:t>
            </w:r>
          </w:p>
        </w:tc>
      </w:tr>
      <w:tr w:rsidR="00CA7262" w:rsidRPr="00B839D8" w14:paraId="53FD981C"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E580474"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2 :</w:t>
            </w:r>
            <w:proofErr w:type="gramEnd"/>
          </w:p>
        </w:tc>
        <w:tc>
          <w:tcPr>
            <w:tcW w:w="581" w:type="dxa"/>
            <w:tcBorders>
              <w:top w:val="nil"/>
              <w:left w:val="nil"/>
              <w:bottom w:val="single" w:sz="4" w:space="0" w:color="auto"/>
              <w:right w:val="single" w:sz="4" w:space="0" w:color="auto"/>
            </w:tcBorders>
            <w:noWrap/>
            <w:vAlign w:val="bottom"/>
            <w:hideMark/>
          </w:tcPr>
          <w:p w14:paraId="61AF92E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27A3B40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E3E8A5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504F34D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9AA8C7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EDACCA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5AEAEBD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165FBE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07DCF9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3591CBA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53F2F1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r>
      <w:tr w:rsidR="00CA7262" w:rsidRPr="00B839D8" w14:paraId="342C69DC"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2C14A74"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3 :</w:t>
            </w:r>
            <w:proofErr w:type="gramEnd"/>
          </w:p>
        </w:tc>
        <w:tc>
          <w:tcPr>
            <w:tcW w:w="581" w:type="dxa"/>
            <w:tcBorders>
              <w:top w:val="nil"/>
              <w:left w:val="nil"/>
              <w:bottom w:val="single" w:sz="4" w:space="0" w:color="auto"/>
              <w:right w:val="single" w:sz="4" w:space="0" w:color="auto"/>
            </w:tcBorders>
            <w:noWrap/>
            <w:vAlign w:val="bottom"/>
            <w:hideMark/>
          </w:tcPr>
          <w:p w14:paraId="0C522DA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47ADBCD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F31D91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666263E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79E99C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A7F89B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19D22FE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F85952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2B6DA6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2BE5328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2CF423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CA7262" w:rsidRPr="00B839D8" w14:paraId="062344B6"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6E5FF01"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4 :</w:t>
            </w:r>
            <w:proofErr w:type="gramEnd"/>
          </w:p>
        </w:tc>
        <w:tc>
          <w:tcPr>
            <w:tcW w:w="581" w:type="dxa"/>
            <w:tcBorders>
              <w:top w:val="nil"/>
              <w:left w:val="nil"/>
              <w:bottom w:val="single" w:sz="4" w:space="0" w:color="auto"/>
              <w:right w:val="single" w:sz="4" w:space="0" w:color="auto"/>
            </w:tcBorders>
            <w:noWrap/>
            <w:vAlign w:val="bottom"/>
            <w:hideMark/>
          </w:tcPr>
          <w:p w14:paraId="60749A4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744FC2F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2F6DBB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357C3A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8F91AF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78CF61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65C8865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8D6E98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7CAFC0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513258C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385914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0</w:t>
            </w:r>
          </w:p>
        </w:tc>
      </w:tr>
      <w:tr w:rsidR="00CA7262" w:rsidRPr="00B839D8" w14:paraId="3E510A57"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20FAD85"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5 :</w:t>
            </w:r>
            <w:proofErr w:type="gramEnd"/>
          </w:p>
        </w:tc>
        <w:tc>
          <w:tcPr>
            <w:tcW w:w="581" w:type="dxa"/>
            <w:tcBorders>
              <w:top w:val="nil"/>
              <w:left w:val="nil"/>
              <w:bottom w:val="single" w:sz="4" w:space="0" w:color="auto"/>
              <w:right w:val="single" w:sz="4" w:space="0" w:color="auto"/>
            </w:tcBorders>
            <w:noWrap/>
            <w:vAlign w:val="bottom"/>
            <w:hideMark/>
          </w:tcPr>
          <w:p w14:paraId="7E80920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256EA75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1160F5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658586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64507D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0149BBF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04BBA5F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DDA4B3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A8496E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7</w:t>
            </w:r>
          </w:p>
        </w:tc>
        <w:tc>
          <w:tcPr>
            <w:tcW w:w="881" w:type="dxa"/>
            <w:tcBorders>
              <w:top w:val="nil"/>
              <w:left w:val="nil"/>
              <w:bottom w:val="single" w:sz="4" w:space="0" w:color="auto"/>
              <w:right w:val="single" w:sz="4" w:space="0" w:color="auto"/>
            </w:tcBorders>
            <w:noWrap/>
            <w:vAlign w:val="bottom"/>
            <w:hideMark/>
          </w:tcPr>
          <w:p w14:paraId="3B9E7B5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2</w:t>
            </w:r>
          </w:p>
        </w:tc>
        <w:tc>
          <w:tcPr>
            <w:tcW w:w="1064" w:type="dxa"/>
            <w:gridSpan w:val="2"/>
            <w:tcBorders>
              <w:top w:val="nil"/>
              <w:left w:val="nil"/>
              <w:bottom w:val="single" w:sz="4" w:space="0" w:color="auto"/>
              <w:right w:val="single" w:sz="4" w:space="0" w:color="auto"/>
            </w:tcBorders>
            <w:noWrap/>
            <w:vAlign w:val="bottom"/>
            <w:hideMark/>
          </w:tcPr>
          <w:p w14:paraId="49EDAEA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6</w:t>
            </w:r>
          </w:p>
        </w:tc>
      </w:tr>
      <w:tr w:rsidR="00CA7262" w:rsidRPr="00B839D8" w14:paraId="2F73EC21"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60679C1"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2.1 :</w:t>
            </w:r>
            <w:proofErr w:type="gramEnd"/>
          </w:p>
        </w:tc>
        <w:tc>
          <w:tcPr>
            <w:tcW w:w="581" w:type="dxa"/>
            <w:tcBorders>
              <w:top w:val="nil"/>
              <w:left w:val="nil"/>
              <w:bottom w:val="single" w:sz="4" w:space="0" w:color="auto"/>
              <w:right w:val="single" w:sz="4" w:space="0" w:color="auto"/>
            </w:tcBorders>
            <w:noWrap/>
            <w:vAlign w:val="bottom"/>
            <w:hideMark/>
          </w:tcPr>
          <w:p w14:paraId="0179CC4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389DF67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F04073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894ECA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4483E5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28CE1A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51B8BCA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729FA0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068E01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3268AEA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500817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CA7262" w:rsidRPr="00B839D8" w14:paraId="00450560"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D367A7E"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2.2 :</w:t>
            </w:r>
            <w:proofErr w:type="gramEnd"/>
          </w:p>
        </w:tc>
        <w:tc>
          <w:tcPr>
            <w:tcW w:w="581" w:type="dxa"/>
            <w:tcBorders>
              <w:top w:val="nil"/>
              <w:left w:val="nil"/>
              <w:bottom w:val="single" w:sz="4" w:space="0" w:color="auto"/>
              <w:right w:val="single" w:sz="4" w:space="0" w:color="auto"/>
            </w:tcBorders>
            <w:noWrap/>
            <w:vAlign w:val="bottom"/>
            <w:hideMark/>
          </w:tcPr>
          <w:p w14:paraId="7E05F8B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462315C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B07BEB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32C9EF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1DB48D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48540A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770E6FD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FE603F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632173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3AB214D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CD55C5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CA7262" w:rsidRPr="00B839D8" w14:paraId="083BF32B"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2EBE014"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2.3 :</w:t>
            </w:r>
            <w:proofErr w:type="gramEnd"/>
          </w:p>
        </w:tc>
        <w:tc>
          <w:tcPr>
            <w:tcW w:w="581" w:type="dxa"/>
            <w:tcBorders>
              <w:top w:val="nil"/>
              <w:left w:val="nil"/>
              <w:bottom w:val="single" w:sz="4" w:space="0" w:color="auto"/>
              <w:right w:val="single" w:sz="4" w:space="0" w:color="auto"/>
            </w:tcBorders>
            <w:noWrap/>
            <w:vAlign w:val="bottom"/>
            <w:hideMark/>
          </w:tcPr>
          <w:p w14:paraId="5E0065E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5052939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AF573B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5659F4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69C588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6FD4F4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4ED6D93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356FF7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B929FA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2304222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09E695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CA7262" w:rsidRPr="00B839D8" w14:paraId="6CB11852"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EEC73E3"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2.4 :</w:t>
            </w:r>
            <w:proofErr w:type="gramEnd"/>
          </w:p>
        </w:tc>
        <w:tc>
          <w:tcPr>
            <w:tcW w:w="581" w:type="dxa"/>
            <w:tcBorders>
              <w:top w:val="nil"/>
              <w:left w:val="nil"/>
              <w:bottom w:val="single" w:sz="4" w:space="0" w:color="auto"/>
              <w:right w:val="single" w:sz="4" w:space="0" w:color="auto"/>
            </w:tcBorders>
            <w:noWrap/>
            <w:vAlign w:val="bottom"/>
            <w:hideMark/>
          </w:tcPr>
          <w:p w14:paraId="5026BF4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7985E64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0E034E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45AF06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FC5F29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7F7794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5BF428A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0C9622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8C7E5F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77CED0A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426B9C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CA7262" w:rsidRPr="00B839D8" w14:paraId="5475B542"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0FF019D"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2.5 :</w:t>
            </w:r>
            <w:proofErr w:type="gramEnd"/>
          </w:p>
        </w:tc>
        <w:tc>
          <w:tcPr>
            <w:tcW w:w="581" w:type="dxa"/>
            <w:tcBorders>
              <w:top w:val="nil"/>
              <w:left w:val="nil"/>
              <w:bottom w:val="single" w:sz="4" w:space="0" w:color="auto"/>
              <w:right w:val="single" w:sz="4" w:space="0" w:color="auto"/>
            </w:tcBorders>
            <w:noWrap/>
            <w:vAlign w:val="bottom"/>
            <w:hideMark/>
          </w:tcPr>
          <w:p w14:paraId="31EDDFB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0DAD519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D1FF85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E868CA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ACDB55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0B35F1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2C53D91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7BBF1D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0399E9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6D851C3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698F18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1</w:t>
            </w:r>
          </w:p>
        </w:tc>
      </w:tr>
      <w:tr w:rsidR="00CA7262" w:rsidRPr="00B839D8" w14:paraId="3BAD8E36"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2B7852F"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2.6 :</w:t>
            </w:r>
            <w:proofErr w:type="gramEnd"/>
          </w:p>
        </w:tc>
        <w:tc>
          <w:tcPr>
            <w:tcW w:w="581" w:type="dxa"/>
            <w:tcBorders>
              <w:top w:val="nil"/>
              <w:left w:val="nil"/>
              <w:bottom w:val="single" w:sz="4" w:space="0" w:color="auto"/>
              <w:right w:val="single" w:sz="4" w:space="0" w:color="auto"/>
            </w:tcBorders>
            <w:noWrap/>
            <w:vAlign w:val="bottom"/>
            <w:hideMark/>
          </w:tcPr>
          <w:p w14:paraId="157D3E9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00D794A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696F9EE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A3070B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F601B0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14F8D40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noWrap/>
            <w:vAlign w:val="bottom"/>
            <w:hideMark/>
          </w:tcPr>
          <w:p w14:paraId="28E9C74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B8F19B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BD9F49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c>
          <w:tcPr>
            <w:tcW w:w="881" w:type="dxa"/>
            <w:tcBorders>
              <w:top w:val="nil"/>
              <w:left w:val="nil"/>
              <w:bottom w:val="single" w:sz="4" w:space="0" w:color="auto"/>
              <w:right w:val="single" w:sz="4" w:space="0" w:color="auto"/>
            </w:tcBorders>
            <w:noWrap/>
            <w:vAlign w:val="bottom"/>
            <w:hideMark/>
          </w:tcPr>
          <w:p w14:paraId="63893BC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6</w:t>
            </w:r>
          </w:p>
        </w:tc>
        <w:tc>
          <w:tcPr>
            <w:tcW w:w="1064" w:type="dxa"/>
            <w:gridSpan w:val="2"/>
            <w:tcBorders>
              <w:top w:val="nil"/>
              <w:left w:val="nil"/>
              <w:bottom w:val="single" w:sz="4" w:space="0" w:color="auto"/>
              <w:right w:val="single" w:sz="4" w:space="0" w:color="auto"/>
            </w:tcBorders>
            <w:noWrap/>
            <w:vAlign w:val="bottom"/>
            <w:hideMark/>
          </w:tcPr>
          <w:p w14:paraId="22C6B22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9</w:t>
            </w:r>
          </w:p>
        </w:tc>
      </w:tr>
      <w:tr w:rsidR="00CA7262" w:rsidRPr="00B839D8" w14:paraId="2DB27871"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C3573C1"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3.1 :</w:t>
            </w:r>
            <w:proofErr w:type="gramEnd"/>
          </w:p>
        </w:tc>
        <w:tc>
          <w:tcPr>
            <w:tcW w:w="581" w:type="dxa"/>
            <w:tcBorders>
              <w:top w:val="nil"/>
              <w:left w:val="nil"/>
              <w:bottom w:val="single" w:sz="4" w:space="0" w:color="auto"/>
              <w:right w:val="single" w:sz="4" w:space="0" w:color="auto"/>
            </w:tcBorders>
            <w:noWrap/>
            <w:vAlign w:val="bottom"/>
            <w:hideMark/>
          </w:tcPr>
          <w:p w14:paraId="79A6672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7FD17F7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314E3B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37075F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C6B3F9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972F47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4A1A7CE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536C94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1D5032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73E614E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CBBDA4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5</w:t>
            </w:r>
          </w:p>
        </w:tc>
      </w:tr>
      <w:tr w:rsidR="00CA7262" w:rsidRPr="00B839D8" w14:paraId="070E7125"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2C350EE"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3.2 :</w:t>
            </w:r>
            <w:proofErr w:type="gramEnd"/>
          </w:p>
        </w:tc>
        <w:tc>
          <w:tcPr>
            <w:tcW w:w="581" w:type="dxa"/>
            <w:tcBorders>
              <w:top w:val="nil"/>
              <w:left w:val="nil"/>
              <w:bottom w:val="single" w:sz="4" w:space="0" w:color="auto"/>
              <w:right w:val="single" w:sz="4" w:space="0" w:color="auto"/>
            </w:tcBorders>
            <w:noWrap/>
            <w:vAlign w:val="bottom"/>
            <w:hideMark/>
          </w:tcPr>
          <w:p w14:paraId="0A04980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noWrap/>
            <w:vAlign w:val="bottom"/>
            <w:hideMark/>
          </w:tcPr>
          <w:p w14:paraId="6D49D92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51D84D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87EF35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9494CE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C17478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541EEBB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144B83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45D25A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047A263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D1844A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3</w:t>
            </w:r>
          </w:p>
        </w:tc>
      </w:tr>
      <w:tr w:rsidR="00CA7262" w:rsidRPr="00B839D8" w14:paraId="5E400DAD"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0174DF1"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3.3 :</w:t>
            </w:r>
            <w:proofErr w:type="gramEnd"/>
          </w:p>
        </w:tc>
        <w:tc>
          <w:tcPr>
            <w:tcW w:w="581" w:type="dxa"/>
            <w:tcBorders>
              <w:top w:val="nil"/>
              <w:left w:val="nil"/>
              <w:bottom w:val="single" w:sz="4" w:space="0" w:color="auto"/>
              <w:right w:val="single" w:sz="4" w:space="0" w:color="auto"/>
            </w:tcBorders>
            <w:noWrap/>
            <w:vAlign w:val="bottom"/>
            <w:hideMark/>
          </w:tcPr>
          <w:p w14:paraId="2915E48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47EDD26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9AEC4A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10BB8D8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630E00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C0FA65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1F6E299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03F07C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D197F4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0633E26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F80E0E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0</w:t>
            </w:r>
          </w:p>
        </w:tc>
      </w:tr>
      <w:tr w:rsidR="00CA7262" w:rsidRPr="00B839D8" w14:paraId="6CA154E5"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A597BF0"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3.4 :</w:t>
            </w:r>
            <w:proofErr w:type="gramEnd"/>
          </w:p>
        </w:tc>
        <w:tc>
          <w:tcPr>
            <w:tcW w:w="581" w:type="dxa"/>
            <w:tcBorders>
              <w:top w:val="nil"/>
              <w:left w:val="nil"/>
              <w:bottom w:val="single" w:sz="4" w:space="0" w:color="auto"/>
              <w:right w:val="single" w:sz="4" w:space="0" w:color="auto"/>
            </w:tcBorders>
            <w:noWrap/>
            <w:vAlign w:val="bottom"/>
            <w:hideMark/>
          </w:tcPr>
          <w:p w14:paraId="35F49B1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03EE0F8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5ED68FE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685B4CE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1A359A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2B1F8B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409F30B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61BB03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F443DD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3</w:t>
            </w:r>
          </w:p>
        </w:tc>
        <w:tc>
          <w:tcPr>
            <w:tcW w:w="881" w:type="dxa"/>
            <w:tcBorders>
              <w:top w:val="nil"/>
              <w:left w:val="nil"/>
              <w:bottom w:val="single" w:sz="4" w:space="0" w:color="auto"/>
              <w:right w:val="single" w:sz="4" w:space="0" w:color="auto"/>
            </w:tcBorders>
            <w:noWrap/>
            <w:vAlign w:val="bottom"/>
            <w:hideMark/>
          </w:tcPr>
          <w:p w14:paraId="580557B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5</w:t>
            </w:r>
          </w:p>
        </w:tc>
        <w:tc>
          <w:tcPr>
            <w:tcW w:w="1064" w:type="dxa"/>
            <w:gridSpan w:val="2"/>
            <w:tcBorders>
              <w:top w:val="nil"/>
              <w:left w:val="nil"/>
              <w:bottom w:val="single" w:sz="4" w:space="0" w:color="auto"/>
              <w:right w:val="single" w:sz="4" w:space="0" w:color="auto"/>
            </w:tcBorders>
            <w:noWrap/>
            <w:vAlign w:val="bottom"/>
            <w:hideMark/>
          </w:tcPr>
          <w:p w14:paraId="6002F5E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6</w:t>
            </w:r>
          </w:p>
        </w:tc>
      </w:tr>
      <w:tr w:rsidR="00CA7262" w:rsidRPr="00B839D8" w14:paraId="483DB288"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442C031"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4.1 :</w:t>
            </w:r>
            <w:proofErr w:type="gramEnd"/>
          </w:p>
        </w:tc>
        <w:tc>
          <w:tcPr>
            <w:tcW w:w="581" w:type="dxa"/>
            <w:tcBorders>
              <w:top w:val="nil"/>
              <w:left w:val="nil"/>
              <w:bottom w:val="single" w:sz="4" w:space="0" w:color="auto"/>
              <w:right w:val="single" w:sz="4" w:space="0" w:color="auto"/>
            </w:tcBorders>
            <w:noWrap/>
            <w:vAlign w:val="bottom"/>
            <w:hideMark/>
          </w:tcPr>
          <w:p w14:paraId="0FD3D9F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4D5D9B1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B14A53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021213B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A8BB8F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D44836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871C77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FFD447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238FF9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4FB24D0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642B59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CA7262" w:rsidRPr="00B839D8" w14:paraId="78C24244"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1F6E03B"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4.2 :</w:t>
            </w:r>
            <w:proofErr w:type="gramEnd"/>
          </w:p>
        </w:tc>
        <w:tc>
          <w:tcPr>
            <w:tcW w:w="581" w:type="dxa"/>
            <w:tcBorders>
              <w:top w:val="nil"/>
              <w:left w:val="nil"/>
              <w:bottom w:val="single" w:sz="4" w:space="0" w:color="auto"/>
              <w:right w:val="single" w:sz="4" w:space="0" w:color="auto"/>
            </w:tcBorders>
            <w:noWrap/>
            <w:vAlign w:val="bottom"/>
            <w:hideMark/>
          </w:tcPr>
          <w:p w14:paraId="7704DC3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108157A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D0D075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7DECA9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90E57E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64FCF8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3ED8486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A5D73C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E2F582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3955DF9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E6F23E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CA7262" w:rsidRPr="00B839D8" w14:paraId="56851452"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F751E9E"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4.3 :</w:t>
            </w:r>
            <w:proofErr w:type="gramEnd"/>
          </w:p>
        </w:tc>
        <w:tc>
          <w:tcPr>
            <w:tcW w:w="581" w:type="dxa"/>
            <w:tcBorders>
              <w:top w:val="nil"/>
              <w:left w:val="nil"/>
              <w:bottom w:val="single" w:sz="4" w:space="0" w:color="auto"/>
              <w:right w:val="single" w:sz="4" w:space="0" w:color="auto"/>
            </w:tcBorders>
            <w:noWrap/>
            <w:vAlign w:val="bottom"/>
            <w:hideMark/>
          </w:tcPr>
          <w:p w14:paraId="5B246D3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noWrap/>
            <w:vAlign w:val="bottom"/>
            <w:hideMark/>
          </w:tcPr>
          <w:p w14:paraId="1F7F8ED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B975AC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88205C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F25088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AC3E28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07D7231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369604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CA03FF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0AC3BAD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1E342C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2</w:t>
            </w:r>
          </w:p>
        </w:tc>
      </w:tr>
      <w:tr w:rsidR="00CA7262" w:rsidRPr="00B839D8" w14:paraId="30D3BB49"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A6973B1"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4.4 :</w:t>
            </w:r>
            <w:proofErr w:type="gramEnd"/>
          </w:p>
        </w:tc>
        <w:tc>
          <w:tcPr>
            <w:tcW w:w="581" w:type="dxa"/>
            <w:tcBorders>
              <w:top w:val="nil"/>
              <w:left w:val="nil"/>
              <w:bottom w:val="single" w:sz="4" w:space="0" w:color="auto"/>
              <w:right w:val="single" w:sz="4" w:space="0" w:color="auto"/>
            </w:tcBorders>
            <w:noWrap/>
            <w:vAlign w:val="bottom"/>
            <w:hideMark/>
          </w:tcPr>
          <w:p w14:paraId="4A88285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64805FA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2BE37A6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0DB228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1C934F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1F02CFD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49EC1D3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22A652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F76972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7390954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4</w:t>
            </w:r>
          </w:p>
        </w:tc>
        <w:tc>
          <w:tcPr>
            <w:tcW w:w="1064" w:type="dxa"/>
            <w:gridSpan w:val="2"/>
            <w:tcBorders>
              <w:top w:val="nil"/>
              <w:left w:val="nil"/>
              <w:bottom w:val="single" w:sz="4" w:space="0" w:color="auto"/>
              <w:right w:val="single" w:sz="4" w:space="0" w:color="auto"/>
            </w:tcBorders>
            <w:noWrap/>
            <w:vAlign w:val="bottom"/>
            <w:hideMark/>
          </w:tcPr>
          <w:p w14:paraId="0CBC59F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r>
      <w:tr w:rsidR="00CA7262" w:rsidRPr="00B839D8" w14:paraId="2B583042"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5C4AA99"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5.1 :</w:t>
            </w:r>
            <w:proofErr w:type="gramEnd"/>
          </w:p>
        </w:tc>
        <w:tc>
          <w:tcPr>
            <w:tcW w:w="581" w:type="dxa"/>
            <w:tcBorders>
              <w:top w:val="nil"/>
              <w:left w:val="nil"/>
              <w:bottom w:val="single" w:sz="4" w:space="0" w:color="auto"/>
              <w:right w:val="single" w:sz="4" w:space="0" w:color="auto"/>
            </w:tcBorders>
            <w:noWrap/>
            <w:vAlign w:val="bottom"/>
            <w:hideMark/>
          </w:tcPr>
          <w:p w14:paraId="24D1899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159785A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0EF027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C3DEB1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E71A2C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87DC38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4BC387E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740C18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A4CCBA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6F2EAD2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CB65E9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1</w:t>
            </w:r>
          </w:p>
        </w:tc>
      </w:tr>
      <w:tr w:rsidR="00CA7262" w:rsidRPr="00B839D8" w14:paraId="4F0508D4"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140269F"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5.2 :</w:t>
            </w:r>
            <w:proofErr w:type="gramEnd"/>
          </w:p>
        </w:tc>
        <w:tc>
          <w:tcPr>
            <w:tcW w:w="581" w:type="dxa"/>
            <w:tcBorders>
              <w:top w:val="nil"/>
              <w:left w:val="nil"/>
              <w:bottom w:val="single" w:sz="4" w:space="0" w:color="auto"/>
              <w:right w:val="single" w:sz="4" w:space="0" w:color="auto"/>
            </w:tcBorders>
            <w:noWrap/>
            <w:vAlign w:val="bottom"/>
            <w:hideMark/>
          </w:tcPr>
          <w:p w14:paraId="4516890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0C931D9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2E414F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0304DDB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CB964E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F60089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4235663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59E0C2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B45811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64766DC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E5D5EA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0</w:t>
            </w:r>
          </w:p>
        </w:tc>
      </w:tr>
      <w:tr w:rsidR="00CA7262" w:rsidRPr="00B839D8" w14:paraId="3F22608B"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F3096E5"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5.3 :</w:t>
            </w:r>
            <w:proofErr w:type="gramEnd"/>
          </w:p>
        </w:tc>
        <w:tc>
          <w:tcPr>
            <w:tcW w:w="581" w:type="dxa"/>
            <w:tcBorders>
              <w:top w:val="nil"/>
              <w:left w:val="nil"/>
              <w:bottom w:val="single" w:sz="4" w:space="0" w:color="auto"/>
              <w:right w:val="single" w:sz="4" w:space="0" w:color="auto"/>
            </w:tcBorders>
            <w:noWrap/>
            <w:vAlign w:val="bottom"/>
            <w:hideMark/>
          </w:tcPr>
          <w:p w14:paraId="5619758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29BFA26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7C7014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68888D7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9A78FB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C41C4B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52235FE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22374E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548235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0B80E2F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A905BE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CA7262" w:rsidRPr="00B839D8" w14:paraId="208A718B"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4DE941B"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5.4 :</w:t>
            </w:r>
            <w:proofErr w:type="gramEnd"/>
          </w:p>
        </w:tc>
        <w:tc>
          <w:tcPr>
            <w:tcW w:w="581" w:type="dxa"/>
            <w:tcBorders>
              <w:top w:val="nil"/>
              <w:left w:val="nil"/>
              <w:bottom w:val="single" w:sz="4" w:space="0" w:color="auto"/>
              <w:right w:val="single" w:sz="4" w:space="0" w:color="auto"/>
            </w:tcBorders>
            <w:noWrap/>
            <w:vAlign w:val="bottom"/>
            <w:hideMark/>
          </w:tcPr>
          <w:p w14:paraId="09E4A0F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22FFA5F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48F52E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96BE45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B23026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9209A8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12D5678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FF1F6F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09B654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0489139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9C11D3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CA7262" w:rsidRPr="00B839D8" w14:paraId="40C59FC2"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A329B90"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5.5 :</w:t>
            </w:r>
            <w:proofErr w:type="gramEnd"/>
          </w:p>
        </w:tc>
        <w:tc>
          <w:tcPr>
            <w:tcW w:w="581" w:type="dxa"/>
            <w:tcBorders>
              <w:top w:val="nil"/>
              <w:left w:val="nil"/>
              <w:bottom w:val="single" w:sz="4" w:space="0" w:color="auto"/>
              <w:right w:val="single" w:sz="4" w:space="0" w:color="auto"/>
            </w:tcBorders>
            <w:noWrap/>
            <w:vAlign w:val="bottom"/>
            <w:hideMark/>
          </w:tcPr>
          <w:p w14:paraId="0286DAC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0A82BFE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508FE0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507103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B0677F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235BC2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327F706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E0798D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47EB11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6B5CA26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BCF74E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CA7262" w:rsidRPr="00B839D8" w14:paraId="30865C20"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88EB262"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5.6 :</w:t>
            </w:r>
            <w:proofErr w:type="gramEnd"/>
          </w:p>
        </w:tc>
        <w:tc>
          <w:tcPr>
            <w:tcW w:w="581" w:type="dxa"/>
            <w:tcBorders>
              <w:top w:val="nil"/>
              <w:left w:val="nil"/>
              <w:bottom w:val="single" w:sz="4" w:space="0" w:color="auto"/>
              <w:right w:val="single" w:sz="4" w:space="0" w:color="auto"/>
            </w:tcBorders>
            <w:noWrap/>
            <w:vAlign w:val="bottom"/>
            <w:hideMark/>
          </w:tcPr>
          <w:p w14:paraId="155E62C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6100F61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CECA85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E03EED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7EEC67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E3F74B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236DECB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B1E3C6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2014B0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66A7800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2E6EFB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CA7262" w:rsidRPr="00B839D8" w14:paraId="7B79164D"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D891703"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5.7 :</w:t>
            </w:r>
            <w:proofErr w:type="gramEnd"/>
          </w:p>
        </w:tc>
        <w:tc>
          <w:tcPr>
            <w:tcW w:w="581" w:type="dxa"/>
            <w:tcBorders>
              <w:top w:val="nil"/>
              <w:left w:val="nil"/>
              <w:bottom w:val="single" w:sz="4" w:space="0" w:color="auto"/>
              <w:right w:val="single" w:sz="4" w:space="0" w:color="auto"/>
            </w:tcBorders>
            <w:noWrap/>
            <w:vAlign w:val="bottom"/>
            <w:hideMark/>
          </w:tcPr>
          <w:p w14:paraId="7F448A5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037BBA3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CA3BA0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023930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FCC452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7A85489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663E08B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4E1421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0B1AF5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3B9FA88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2</w:t>
            </w:r>
          </w:p>
        </w:tc>
        <w:tc>
          <w:tcPr>
            <w:tcW w:w="1064" w:type="dxa"/>
            <w:gridSpan w:val="2"/>
            <w:tcBorders>
              <w:top w:val="nil"/>
              <w:left w:val="nil"/>
              <w:bottom w:val="single" w:sz="4" w:space="0" w:color="auto"/>
              <w:right w:val="single" w:sz="4" w:space="0" w:color="auto"/>
            </w:tcBorders>
            <w:noWrap/>
            <w:vAlign w:val="bottom"/>
            <w:hideMark/>
          </w:tcPr>
          <w:p w14:paraId="7711A87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3</w:t>
            </w:r>
          </w:p>
        </w:tc>
      </w:tr>
      <w:tr w:rsidR="00CA7262" w:rsidRPr="00B839D8" w14:paraId="349064FD"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F597AFC"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6.1 :</w:t>
            </w:r>
            <w:proofErr w:type="gramEnd"/>
          </w:p>
        </w:tc>
        <w:tc>
          <w:tcPr>
            <w:tcW w:w="581" w:type="dxa"/>
            <w:tcBorders>
              <w:top w:val="nil"/>
              <w:left w:val="nil"/>
              <w:bottom w:val="single" w:sz="4" w:space="0" w:color="auto"/>
              <w:right w:val="single" w:sz="4" w:space="0" w:color="auto"/>
            </w:tcBorders>
            <w:noWrap/>
            <w:vAlign w:val="bottom"/>
            <w:hideMark/>
          </w:tcPr>
          <w:p w14:paraId="56D00ED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06D6C46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839328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5553F9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2753AC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65CC39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7FC8C69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477219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950613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1BAE602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BAADA9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8</w:t>
            </w:r>
          </w:p>
        </w:tc>
      </w:tr>
      <w:tr w:rsidR="00CA7262" w:rsidRPr="00B839D8" w14:paraId="09757B65"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27F161A"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6.2 :</w:t>
            </w:r>
            <w:proofErr w:type="gramEnd"/>
          </w:p>
        </w:tc>
        <w:tc>
          <w:tcPr>
            <w:tcW w:w="581" w:type="dxa"/>
            <w:tcBorders>
              <w:top w:val="nil"/>
              <w:left w:val="nil"/>
              <w:bottom w:val="single" w:sz="4" w:space="0" w:color="auto"/>
              <w:right w:val="single" w:sz="4" w:space="0" w:color="auto"/>
            </w:tcBorders>
            <w:noWrap/>
            <w:vAlign w:val="bottom"/>
            <w:hideMark/>
          </w:tcPr>
          <w:p w14:paraId="007FB54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3E59D90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7E7CDE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32D27BC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FE3FE0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8951FD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BF472E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BE7AC2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1C4378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1F92E3F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140AE8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3</w:t>
            </w:r>
          </w:p>
        </w:tc>
      </w:tr>
      <w:tr w:rsidR="00CA7262" w:rsidRPr="00B839D8" w14:paraId="55A1FFAE"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B0B8431"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6.3 :</w:t>
            </w:r>
            <w:proofErr w:type="gramEnd"/>
          </w:p>
        </w:tc>
        <w:tc>
          <w:tcPr>
            <w:tcW w:w="581" w:type="dxa"/>
            <w:tcBorders>
              <w:top w:val="nil"/>
              <w:left w:val="nil"/>
              <w:bottom w:val="single" w:sz="4" w:space="0" w:color="auto"/>
              <w:right w:val="single" w:sz="4" w:space="0" w:color="auto"/>
            </w:tcBorders>
            <w:noWrap/>
            <w:vAlign w:val="bottom"/>
            <w:hideMark/>
          </w:tcPr>
          <w:p w14:paraId="03DB35F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0BB27A2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9043AA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24BCDE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126BC3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6100EC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7114D9D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7F5ECB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086F9A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1523647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9D1EDF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r>
      <w:tr w:rsidR="00CA7262" w:rsidRPr="00B839D8" w14:paraId="2150C521"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2DA9AD7"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6.4 :</w:t>
            </w:r>
            <w:proofErr w:type="gramEnd"/>
          </w:p>
        </w:tc>
        <w:tc>
          <w:tcPr>
            <w:tcW w:w="581" w:type="dxa"/>
            <w:tcBorders>
              <w:top w:val="nil"/>
              <w:left w:val="nil"/>
              <w:bottom w:val="single" w:sz="4" w:space="0" w:color="auto"/>
              <w:right w:val="single" w:sz="4" w:space="0" w:color="auto"/>
            </w:tcBorders>
            <w:noWrap/>
            <w:vAlign w:val="bottom"/>
            <w:hideMark/>
          </w:tcPr>
          <w:p w14:paraId="577301C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noWrap/>
            <w:vAlign w:val="bottom"/>
            <w:hideMark/>
          </w:tcPr>
          <w:p w14:paraId="7217D05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6A0510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F52497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2D87F9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36A2BFC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CA3466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ED0977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350677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noWrap/>
            <w:vAlign w:val="bottom"/>
            <w:hideMark/>
          </w:tcPr>
          <w:p w14:paraId="1E9EC80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4</w:t>
            </w:r>
          </w:p>
        </w:tc>
        <w:tc>
          <w:tcPr>
            <w:tcW w:w="1064" w:type="dxa"/>
            <w:gridSpan w:val="2"/>
            <w:tcBorders>
              <w:top w:val="nil"/>
              <w:left w:val="nil"/>
              <w:bottom w:val="single" w:sz="4" w:space="0" w:color="auto"/>
              <w:right w:val="single" w:sz="4" w:space="0" w:color="auto"/>
            </w:tcBorders>
            <w:noWrap/>
            <w:vAlign w:val="bottom"/>
            <w:hideMark/>
          </w:tcPr>
          <w:p w14:paraId="4C6D89E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CA7262" w:rsidRPr="00B839D8" w14:paraId="6D92F73D"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2A744C7"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7.1 :</w:t>
            </w:r>
            <w:proofErr w:type="gramEnd"/>
          </w:p>
        </w:tc>
        <w:tc>
          <w:tcPr>
            <w:tcW w:w="581" w:type="dxa"/>
            <w:tcBorders>
              <w:top w:val="nil"/>
              <w:left w:val="nil"/>
              <w:bottom w:val="single" w:sz="4" w:space="0" w:color="auto"/>
              <w:right w:val="single" w:sz="4" w:space="0" w:color="auto"/>
            </w:tcBorders>
            <w:noWrap/>
            <w:vAlign w:val="bottom"/>
            <w:hideMark/>
          </w:tcPr>
          <w:p w14:paraId="56064C3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4AA62C6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4031AA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622565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E56B04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EB6675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6A8627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4D6E0B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278037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712968B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CA2D35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CA7262" w:rsidRPr="00B839D8" w14:paraId="27635A65"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A23CD4E"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7.2 :</w:t>
            </w:r>
            <w:proofErr w:type="gramEnd"/>
          </w:p>
        </w:tc>
        <w:tc>
          <w:tcPr>
            <w:tcW w:w="581" w:type="dxa"/>
            <w:tcBorders>
              <w:top w:val="nil"/>
              <w:left w:val="nil"/>
              <w:bottom w:val="single" w:sz="4" w:space="0" w:color="auto"/>
              <w:right w:val="single" w:sz="4" w:space="0" w:color="auto"/>
            </w:tcBorders>
            <w:noWrap/>
            <w:vAlign w:val="bottom"/>
            <w:hideMark/>
          </w:tcPr>
          <w:p w14:paraId="0A8803C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1F05A5F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6BD935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1C9F51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BCCBC6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86408E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10B6E8E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410BA7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0CEEA1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3CF7FD7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0C3175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5</w:t>
            </w:r>
          </w:p>
        </w:tc>
      </w:tr>
      <w:tr w:rsidR="00CA7262" w:rsidRPr="00B839D8" w14:paraId="53EFD64C"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98F9CD9"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7.3 :</w:t>
            </w:r>
            <w:proofErr w:type="gramEnd"/>
          </w:p>
        </w:tc>
        <w:tc>
          <w:tcPr>
            <w:tcW w:w="581" w:type="dxa"/>
            <w:tcBorders>
              <w:top w:val="nil"/>
              <w:left w:val="nil"/>
              <w:bottom w:val="single" w:sz="4" w:space="0" w:color="auto"/>
              <w:right w:val="single" w:sz="4" w:space="0" w:color="auto"/>
            </w:tcBorders>
            <w:noWrap/>
            <w:vAlign w:val="bottom"/>
            <w:hideMark/>
          </w:tcPr>
          <w:p w14:paraId="0581079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420D5F7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613F46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693F8A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5B6BAF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0E306F1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73220CB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C4E6FA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81ECCF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5</w:t>
            </w:r>
          </w:p>
        </w:tc>
        <w:tc>
          <w:tcPr>
            <w:tcW w:w="881" w:type="dxa"/>
            <w:tcBorders>
              <w:top w:val="nil"/>
              <w:left w:val="nil"/>
              <w:bottom w:val="single" w:sz="4" w:space="0" w:color="auto"/>
              <w:right w:val="single" w:sz="4" w:space="0" w:color="auto"/>
            </w:tcBorders>
            <w:noWrap/>
            <w:vAlign w:val="bottom"/>
            <w:hideMark/>
          </w:tcPr>
          <w:p w14:paraId="00A9CB1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8</w:t>
            </w:r>
          </w:p>
        </w:tc>
        <w:tc>
          <w:tcPr>
            <w:tcW w:w="1064" w:type="dxa"/>
            <w:gridSpan w:val="2"/>
            <w:tcBorders>
              <w:top w:val="nil"/>
              <w:left w:val="nil"/>
              <w:bottom w:val="single" w:sz="4" w:space="0" w:color="auto"/>
              <w:right w:val="single" w:sz="4" w:space="0" w:color="auto"/>
            </w:tcBorders>
            <w:noWrap/>
            <w:vAlign w:val="bottom"/>
            <w:hideMark/>
          </w:tcPr>
          <w:p w14:paraId="0CE1F7E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0</w:t>
            </w:r>
          </w:p>
        </w:tc>
      </w:tr>
      <w:tr w:rsidR="00CA7262" w:rsidRPr="00B839D8" w14:paraId="7B01F1EB"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2FCF93D"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lastRenderedPageBreak/>
              <w:t>6.4.8.1 :</w:t>
            </w:r>
            <w:proofErr w:type="gramEnd"/>
          </w:p>
        </w:tc>
        <w:tc>
          <w:tcPr>
            <w:tcW w:w="581" w:type="dxa"/>
            <w:tcBorders>
              <w:top w:val="nil"/>
              <w:left w:val="nil"/>
              <w:bottom w:val="single" w:sz="4" w:space="0" w:color="auto"/>
              <w:right w:val="single" w:sz="4" w:space="0" w:color="auto"/>
            </w:tcBorders>
            <w:noWrap/>
            <w:vAlign w:val="bottom"/>
            <w:hideMark/>
          </w:tcPr>
          <w:p w14:paraId="2DF2703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noWrap/>
            <w:vAlign w:val="bottom"/>
            <w:hideMark/>
          </w:tcPr>
          <w:p w14:paraId="48C83D7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4EA89E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4B9E31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A4A110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67CC09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1AF63D4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399720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0B8814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noWrap/>
            <w:vAlign w:val="bottom"/>
            <w:hideMark/>
          </w:tcPr>
          <w:p w14:paraId="21459CD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69E1E6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1</w:t>
            </w:r>
          </w:p>
        </w:tc>
      </w:tr>
      <w:tr w:rsidR="00CA7262" w:rsidRPr="00B839D8" w14:paraId="4F7090F9"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4AAB8AA"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8.2 :</w:t>
            </w:r>
            <w:proofErr w:type="gramEnd"/>
          </w:p>
        </w:tc>
        <w:tc>
          <w:tcPr>
            <w:tcW w:w="581" w:type="dxa"/>
            <w:tcBorders>
              <w:top w:val="nil"/>
              <w:left w:val="nil"/>
              <w:bottom w:val="single" w:sz="4" w:space="0" w:color="auto"/>
              <w:right w:val="single" w:sz="4" w:space="0" w:color="auto"/>
            </w:tcBorders>
            <w:noWrap/>
            <w:vAlign w:val="bottom"/>
            <w:hideMark/>
          </w:tcPr>
          <w:p w14:paraId="747B01A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2DFAA6A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3D91A6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AD5EBC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BC32AC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94BF27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1A0F26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68138D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66E192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78C8917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182BBE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5</w:t>
            </w:r>
          </w:p>
        </w:tc>
      </w:tr>
      <w:tr w:rsidR="00CA7262" w:rsidRPr="00B839D8" w14:paraId="399C57A8"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C766F6F"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8.3 :</w:t>
            </w:r>
            <w:proofErr w:type="gramEnd"/>
          </w:p>
        </w:tc>
        <w:tc>
          <w:tcPr>
            <w:tcW w:w="581" w:type="dxa"/>
            <w:tcBorders>
              <w:top w:val="nil"/>
              <w:left w:val="nil"/>
              <w:bottom w:val="single" w:sz="4" w:space="0" w:color="auto"/>
              <w:right w:val="single" w:sz="4" w:space="0" w:color="auto"/>
            </w:tcBorders>
            <w:noWrap/>
            <w:vAlign w:val="bottom"/>
            <w:hideMark/>
          </w:tcPr>
          <w:p w14:paraId="569DBA0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7BF6B46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427391A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6A8BE5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299F7C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17C44D2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60D1081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E2F5CC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A0707A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c>
          <w:tcPr>
            <w:tcW w:w="881" w:type="dxa"/>
            <w:tcBorders>
              <w:top w:val="nil"/>
              <w:left w:val="nil"/>
              <w:bottom w:val="single" w:sz="4" w:space="0" w:color="auto"/>
              <w:right w:val="single" w:sz="4" w:space="0" w:color="auto"/>
            </w:tcBorders>
            <w:noWrap/>
            <w:vAlign w:val="bottom"/>
            <w:hideMark/>
          </w:tcPr>
          <w:p w14:paraId="4ABD3E7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2</w:t>
            </w:r>
          </w:p>
        </w:tc>
        <w:tc>
          <w:tcPr>
            <w:tcW w:w="1064" w:type="dxa"/>
            <w:gridSpan w:val="2"/>
            <w:tcBorders>
              <w:top w:val="nil"/>
              <w:left w:val="nil"/>
              <w:bottom w:val="single" w:sz="4" w:space="0" w:color="auto"/>
              <w:right w:val="single" w:sz="4" w:space="0" w:color="auto"/>
            </w:tcBorders>
            <w:noWrap/>
            <w:vAlign w:val="bottom"/>
            <w:hideMark/>
          </w:tcPr>
          <w:p w14:paraId="5912999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1</w:t>
            </w:r>
          </w:p>
        </w:tc>
      </w:tr>
      <w:tr w:rsidR="00CA7262" w:rsidRPr="00B839D8" w14:paraId="4F9AD797"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DDB9B47"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9.1 :</w:t>
            </w:r>
            <w:proofErr w:type="gramEnd"/>
          </w:p>
        </w:tc>
        <w:tc>
          <w:tcPr>
            <w:tcW w:w="581" w:type="dxa"/>
            <w:tcBorders>
              <w:top w:val="nil"/>
              <w:left w:val="nil"/>
              <w:bottom w:val="single" w:sz="4" w:space="0" w:color="auto"/>
              <w:right w:val="single" w:sz="4" w:space="0" w:color="auto"/>
            </w:tcBorders>
            <w:noWrap/>
            <w:vAlign w:val="bottom"/>
            <w:hideMark/>
          </w:tcPr>
          <w:p w14:paraId="2CE0C51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45F4E19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E7F0B1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ADA264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DFB94B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783F96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0D04D47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D57BB7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9BF7CB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4220C3C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E02E1B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2</w:t>
            </w:r>
          </w:p>
        </w:tc>
      </w:tr>
      <w:tr w:rsidR="00CA7262" w:rsidRPr="00B839D8" w14:paraId="68E2FAB5"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24DA416"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9.2 :</w:t>
            </w:r>
            <w:proofErr w:type="gramEnd"/>
          </w:p>
        </w:tc>
        <w:tc>
          <w:tcPr>
            <w:tcW w:w="581" w:type="dxa"/>
            <w:tcBorders>
              <w:top w:val="nil"/>
              <w:left w:val="nil"/>
              <w:bottom w:val="single" w:sz="4" w:space="0" w:color="auto"/>
              <w:right w:val="single" w:sz="4" w:space="0" w:color="auto"/>
            </w:tcBorders>
            <w:noWrap/>
            <w:vAlign w:val="bottom"/>
            <w:hideMark/>
          </w:tcPr>
          <w:p w14:paraId="779C868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4AE0EAA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196760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43A222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53D6D4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095929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15263A7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69DF89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556A16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0779EF1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BD5171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CA7262" w:rsidRPr="00B839D8" w14:paraId="1B746A2C"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6B8E49E"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9.3 :</w:t>
            </w:r>
            <w:proofErr w:type="gramEnd"/>
          </w:p>
        </w:tc>
        <w:tc>
          <w:tcPr>
            <w:tcW w:w="581" w:type="dxa"/>
            <w:tcBorders>
              <w:top w:val="nil"/>
              <w:left w:val="nil"/>
              <w:bottom w:val="single" w:sz="4" w:space="0" w:color="auto"/>
              <w:right w:val="single" w:sz="4" w:space="0" w:color="auto"/>
            </w:tcBorders>
            <w:noWrap/>
            <w:vAlign w:val="bottom"/>
            <w:hideMark/>
          </w:tcPr>
          <w:p w14:paraId="5E276CB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6</w:t>
            </w:r>
          </w:p>
        </w:tc>
        <w:tc>
          <w:tcPr>
            <w:tcW w:w="870" w:type="dxa"/>
            <w:tcBorders>
              <w:top w:val="nil"/>
              <w:left w:val="nil"/>
              <w:bottom w:val="single" w:sz="4" w:space="0" w:color="auto"/>
              <w:right w:val="single" w:sz="4" w:space="0" w:color="auto"/>
            </w:tcBorders>
            <w:noWrap/>
            <w:vAlign w:val="bottom"/>
            <w:hideMark/>
          </w:tcPr>
          <w:p w14:paraId="2981C6B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2B0994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BF5AB0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AAF5B8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457FD9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4EA9AEF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EA9999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B75EC4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noWrap/>
            <w:vAlign w:val="bottom"/>
            <w:hideMark/>
          </w:tcPr>
          <w:p w14:paraId="65F54E8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ED1A35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6</w:t>
            </w:r>
          </w:p>
        </w:tc>
      </w:tr>
      <w:tr w:rsidR="00CA7262" w:rsidRPr="00B839D8" w14:paraId="08BAD1ED"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C19CF7B"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9.4 :</w:t>
            </w:r>
            <w:proofErr w:type="gramEnd"/>
          </w:p>
        </w:tc>
        <w:tc>
          <w:tcPr>
            <w:tcW w:w="581" w:type="dxa"/>
            <w:tcBorders>
              <w:top w:val="nil"/>
              <w:left w:val="nil"/>
              <w:bottom w:val="single" w:sz="4" w:space="0" w:color="auto"/>
              <w:right w:val="single" w:sz="4" w:space="0" w:color="auto"/>
            </w:tcBorders>
            <w:noWrap/>
            <w:vAlign w:val="bottom"/>
            <w:hideMark/>
          </w:tcPr>
          <w:p w14:paraId="6539960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6D3E279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480E46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FC63D1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321C19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10CA6D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6D68FF3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0139F8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BDC8B1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16D1958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16131A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r>
      <w:tr w:rsidR="00CA7262" w:rsidRPr="00B839D8" w14:paraId="4C2DC6D8"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214270D"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9.5 :</w:t>
            </w:r>
            <w:proofErr w:type="gramEnd"/>
          </w:p>
        </w:tc>
        <w:tc>
          <w:tcPr>
            <w:tcW w:w="581" w:type="dxa"/>
            <w:tcBorders>
              <w:top w:val="nil"/>
              <w:left w:val="nil"/>
              <w:bottom w:val="single" w:sz="4" w:space="0" w:color="auto"/>
              <w:right w:val="single" w:sz="4" w:space="0" w:color="auto"/>
            </w:tcBorders>
            <w:noWrap/>
            <w:vAlign w:val="bottom"/>
            <w:hideMark/>
          </w:tcPr>
          <w:p w14:paraId="5A2AD44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381FADD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325CB65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9CC326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9B54FA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BBCF3F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7AE8E73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3FBB6B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A9DAD7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0E13F13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1064" w:type="dxa"/>
            <w:gridSpan w:val="2"/>
            <w:tcBorders>
              <w:top w:val="nil"/>
              <w:left w:val="nil"/>
              <w:bottom w:val="single" w:sz="4" w:space="0" w:color="auto"/>
              <w:right w:val="single" w:sz="4" w:space="0" w:color="auto"/>
            </w:tcBorders>
            <w:noWrap/>
            <w:vAlign w:val="bottom"/>
            <w:hideMark/>
          </w:tcPr>
          <w:p w14:paraId="2E1A90B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2</w:t>
            </w:r>
          </w:p>
        </w:tc>
      </w:tr>
      <w:tr w:rsidR="00CA7262" w:rsidRPr="00B839D8" w14:paraId="764ECAF1"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3321F91"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0.1 :</w:t>
            </w:r>
            <w:proofErr w:type="gramEnd"/>
          </w:p>
        </w:tc>
        <w:tc>
          <w:tcPr>
            <w:tcW w:w="581" w:type="dxa"/>
            <w:tcBorders>
              <w:top w:val="nil"/>
              <w:left w:val="nil"/>
              <w:bottom w:val="single" w:sz="4" w:space="0" w:color="auto"/>
              <w:right w:val="single" w:sz="4" w:space="0" w:color="auto"/>
            </w:tcBorders>
            <w:noWrap/>
            <w:vAlign w:val="bottom"/>
            <w:hideMark/>
          </w:tcPr>
          <w:p w14:paraId="04F1C20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49ACB9B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25E80E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E83A6F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BA9EA9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0987F2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55523FF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F6D20A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8898CE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3FEFD15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E3EB26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CA7262" w:rsidRPr="00B839D8" w14:paraId="20CB844D"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7CC824D"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0.2 :</w:t>
            </w:r>
            <w:proofErr w:type="gramEnd"/>
          </w:p>
        </w:tc>
        <w:tc>
          <w:tcPr>
            <w:tcW w:w="581" w:type="dxa"/>
            <w:tcBorders>
              <w:top w:val="nil"/>
              <w:left w:val="nil"/>
              <w:bottom w:val="single" w:sz="4" w:space="0" w:color="auto"/>
              <w:right w:val="single" w:sz="4" w:space="0" w:color="auto"/>
            </w:tcBorders>
            <w:noWrap/>
            <w:vAlign w:val="bottom"/>
            <w:hideMark/>
          </w:tcPr>
          <w:p w14:paraId="0BAF9C7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6B12488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776932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AF82D1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DE690B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14B842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19193F0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894DE1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21908A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156E931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E0E973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6</w:t>
            </w:r>
          </w:p>
        </w:tc>
      </w:tr>
      <w:tr w:rsidR="00CA7262" w:rsidRPr="00B839D8" w14:paraId="280967C1"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A9F52B8"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0.3 :</w:t>
            </w:r>
            <w:proofErr w:type="gramEnd"/>
          </w:p>
        </w:tc>
        <w:tc>
          <w:tcPr>
            <w:tcW w:w="581" w:type="dxa"/>
            <w:tcBorders>
              <w:top w:val="nil"/>
              <w:left w:val="nil"/>
              <w:bottom w:val="single" w:sz="4" w:space="0" w:color="auto"/>
              <w:right w:val="single" w:sz="4" w:space="0" w:color="auto"/>
            </w:tcBorders>
            <w:noWrap/>
            <w:vAlign w:val="bottom"/>
            <w:hideMark/>
          </w:tcPr>
          <w:p w14:paraId="0D35210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4A40EE9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80F24E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9" w:type="dxa"/>
            <w:tcBorders>
              <w:top w:val="nil"/>
              <w:left w:val="nil"/>
              <w:bottom w:val="single" w:sz="4" w:space="0" w:color="auto"/>
              <w:right w:val="single" w:sz="4" w:space="0" w:color="auto"/>
            </w:tcBorders>
            <w:noWrap/>
            <w:vAlign w:val="bottom"/>
            <w:hideMark/>
          </w:tcPr>
          <w:p w14:paraId="38067A6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B933AE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A48910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1CF1A2C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CFE53D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3E3CEC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15816B0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0F3121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1</w:t>
            </w:r>
          </w:p>
        </w:tc>
      </w:tr>
      <w:tr w:rsidR="00CA7262" w:rsidRPr="00B839D8" w14:paraId="3C5B5DD0"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BDE0C77"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0.4 :</w:t>
            </w:r>
            <w:proofErr w:type="gramEnd"/>
          </w:p>
        </w:tc>
        <w:tc>
          <w:tcPr>
            <w:tcW w:w="581" w:type="dxa"/>
            <w:tcBorders>
              <w:top w:val="nil"/>
              <w:left w:val="nil"/>
              <w:bottom w:val="single" w:sz="4" w:space="0" w:color="auto"/>
              <w:right w:val="single" w:sz="4" w:space="0" w:color="auto"/>
            </w:tcBorders>
            <w:noWrap/>
            <w:vAlign w:val="bottom"/>
            <w:hideMark/>
          </w:tcPr>
          <w:p w14:paraId="6090F14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3385AFB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AB23D9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2F2BD3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5512F7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69684D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277387D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630465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507204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0D6EA8E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953511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CA7262" w:rsidRPr="00B839D8" w14:paraId="0CD32ABF"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82AC8B6"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0.5 :</w:t>
            </w:r>
            <w:proofErr w:type="gramEnd"/>
          </w:p>
        </w:tc>
        <w:tc>
          <w:tcPr>
            <w:tcW w:w="581" w:type="dxa"/>
            <w:tcBorders>
              <w:top w:val="nil"/>
              <w:left w:val="nil"/>
              <w:bottom w:val="single" w:sz="4" w:space="0" w:color="auto"/>
              <w:right w:val="single" w:sz="4" w:space="0" w:color="auto"/>
            </w:tcBorders>
            <w:noWrap/>
            <w:vAlign w:val="bottom"/>
            <w:hideMark/>
          </w:tcPr>
          <w:p w14:paraId="3C62A0E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2EC4370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880EC3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4F251B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F36D17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50ED49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74FD8EB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E58429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AFE90E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730A2B7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833230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0</w:t>
            </w:r>
          </w:p>
        </w:tc>
      </w:tr>
      <w:tr w:rsidR="00CA7262" w:rsidRPr="00B839D8" w14:paraId="56AB838C"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C1B9025"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0.6 :</w:t>
            </w:r>
            <w:proofErr w:type="gramEnd"/>
          </w:p>
        </w:tc>
        <w:tc>
          <w:tcPr>
            <w:tcW w:w="581" w:type="dxa"/>
            <w:tcBorders>
              <w:top w:val="nil"/>
              <w:left w:val="nil"/>
              <w:bottom w:val="single" w:sz="4" w:space="0" w:color="auto"/>
              <w:right w:val="single" w:sz="4" w:space="0" w:color="auto"/>
            </w:tcBorders>
            <w:noWrap/>
            <w:vAlign w:val="bottom"/>
            <w:hideMark/>
          </w:tcPr>
          <w:p w14:paraId="68759C1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02F2884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D630F2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C48C1E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E42B18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7FA0506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443904D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A7A7C6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80330E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9</w:t>
            </w:r>
          </w:p>
        </w:tc>
        <w:tc>
          <w:tcPr>
            <w:tcW w:w="881" w:type="dxa"/>
            <w:tcBorders>
              <w:top w:val="nil"/>
              <w:left w:val="nil"/>
              <w:bottom w:val="single" w:sz="4" w:space="0" w:color="auto"/>
              <w:right w:val="single" w:sz="4" w:space="0" w:color="auto"/>
            </w:tcBorders>
            <w:noWrap/>
            <w:vAlign w:val="bottom"/>
            <w:hideMark/>
          </w:tcPr>
          <w:p w14:paraId="1D78756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7</w:t>
            </w:r>
          </w:p>
        </w:tc>
        <w:tc>
          <w:tcPr>
            <w:tcW w:w="1064" w:type="dxa"/>
            <w:gridSpan w:val="2"/>
            <w:tcBorders>
              <w:top w:val="nil"/>
              <w:left w:val="nil"/>
              <w:bottom w:val="single" w:sz="4" w:space="0" w:color="auto"/>
              <w:right w:val="single" w:sz="4" w:space="0" w:color="auto"/>
            </w:tcBorders>
            <w:noWrap/>
            <w:vAlign w:val="bottom"/>
            <w:hideMark/>
          </w:tcPr>
          <w:p w14:paraId="313B9AB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4</w:t>
            </w:r>
          </w:p>
        </w:tc>
      </w:tr>
      <w:tr w:rsidR="00CA7262" w:rsidRPr="00B839D8" w14:paraId="2D76E961"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CE2719F"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1.1 :</w:t>
            </w:r>
            <w:proofErr w:type="gramEnd"/>
          </w:p>
        </w:tc>
        <w:tc>
          <w:tcPr>
            <w:tcW w:w="581" w:type="dxa"/>
            <w:tcBorders>
              <w:top w:val="nil"/>
              <w:left w:val="nil"/>
              <w:bottom w:val="single" w:sz="4" w:space="0" w:color="auto"/>
              <w:right w:val="single" w:sz="4" w:space="0" w:color="auto"/>
            </w:tcBorders>
            <w:noWrap/>
            <w:vAlign w:val="bottom"/>
            <w:hideMark/>
          </w:tcPr>
          <w:p w14:paraId="662D997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7E65F0C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7D2EE1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205B70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04CA33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71DB2D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7961ED3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CD6496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3CA8F9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0CF477C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9A36C1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CA7262" w:rsidRPr="00B839D8" w14:paraId="67A81003"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5E3F01A"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1.2 :</w:t>
            </w:r>
            <w:proofErr w:type="gramEnd"/>
          </w:p>
        </w:tc>
        <w:tc>
          <w:tcPr>
            <w:tcW w:w="581" w:type="dxa"/>
            <w:tcBorders>
              <w:top w:val="nil"/>
              <w:left w:val="nil"/>
              <w:bottom w:val="single" w:sz="4" w:space="0" w:color="auto"/>
              <w:right w:val="single" w:sz="4" w:space="0" w:color="auto"/>
            </w:tcBorders>
            <w:noWrap/>
            <w:vAlign w:val="bottom"/>
            <w:hideMark/>
          </w:tcPr>
          <w:p w14:paraId="547EE25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22BD4B9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308C31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231BCF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92A7D7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E1BE0C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5E8ADBA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01979B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C5E8E5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1286551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67A94B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3</w:t>
            </w:r>
          </w:p>
        </w:tc>
      </w:tr>
      <w:tr w:rsidR="00CA7262" w:rsidRPr="00B839D8" w14:paraId="317B9F1A"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57B33A2"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1.3 :</w:t>
            </w:r>
            <w:proofErr w:type="gramEnd"/>
          </w:p>
        </w:tc>
        <w:tc>
          <w:tcPr>
            <w:tcW w:w="581" w:type="dxa"/>
            <w:tcBorders>
              <w:top w:val="nil"/>
              <w:left w:val="nil"/>
              <w:bottom w:val="single" w:sz="4" w:space="0" w:color="auto"/>
              <w:right w:val="single" w:sz="4" w:space="0" w:color="auto"/>
            </w:tcBorders>
            <w:noWrap/>
            <w:vAlign w:val="bottom"/>
            <w:hideMark/>
          </w:tcPr>
          <w:p w14:paraId="5278A0F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78C34E9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7ABA9A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F9997E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26495F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7D8F40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91764B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17FEA6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350E33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21296E6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D7C37F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6</w:t>
            </w:r>
          </w:p>
        </w:tc>
      </w:tr>
      <w:tr w:rsidR="00CA7262" w:rsidRPr="00B839D8" w14:paraId="391D9702"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E936DE7"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1.4 :</w:t>
            </w:r>
            <w:proofErr w:type="gramEnd"/>
          </w:p>
        </w:tc>
        <w:tc>
          <w:tcPr>
            <w:tcW w:w="581" w:type="dxa"/>
            <w:tcBorders>
              <w:top w:val="nil"/>
              <w:left w:val="nil"/>
              <w:bottom w:val="single" w:sz="4" w:space="0" w:color="auto"/>
              <w:right w:val="single" w:sz="4" w:space="0" w:color="auto"/>
            </w:tcBorders>
            <w:noWrap/>
            <w:vAlign w:val="bottom"/>
            <w:hideMark/>
          </w:tcPr>
          <w:p w14:paraId="28EC1F5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057C3B1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9F3579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7750AB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028B87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7538961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noWrap/>
            <w:vAlign w:val="bottom"/>
            <w:hideMark/>
          </w:tcPr>
          <w:p w14:paraId="16E32F2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493A3C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EFF229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w:t>
            </w:r>
          </w:p>
        </w:tc>
        <w:tc>
          <w:tcPr>
            <w:tcW w:w="881" w:type="dxa"/>
            <w:tcBorders>
              <w:top w:val="nil"/>
              <w:left w:val="nil"/>
              <w:bottom w:val="single" w:sz="4" w:space="0" w:color="auto"/>
              <w:right w:val="single" w:sz="4" w:space="0" w:color="auto"/>
            </w:tcBorders>
            <w:noWrap/>
            <w:vAlign w:val="bottom"/>
            <w:hideMark/>
          </w:tcPr>
          <w:p w14:paraId="2CDF137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0</w:t>
            </w:r>
          </w:p>
        </w:tc>
        <w:tc>
          <w:tcPr>
            <w:tcW w:w="1064" w:type="dxa"/>
            <w:gridSpan w:val="2"/>
            <w:tcBorders>
              <w:top w:val="nil"/>
              <w:left w:val="nil"/>
              <w:bottom w:val="single" w:sz="4" w:space="0" w:color="auto"/>
              <w:right w:val="single" w:sz="4" w:space="0" w:color="auto"/>
            </w:tcBorders>
            <w:noWrap/>
            <w:vAlign w:val="bottom"/>
            <w:hideMark/>
          </w:tcPr>
          <w:p w14:paraId="04FB55F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5</w:t>
            </w:r>
          </w:p>
        </w:tc>
      </w:tr>
      <w:tr w:rsidR="00CA7262" w:rsidRPr="00B839D8" w14:paraId="58CBB964"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F36FCFF"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1</w:t>
            </w:r>
          </w:p>
        </w:tc>
        <w:tc>
          <w:tcPr>
            <w:tcW w:w="581" w:type="dxa"/>
            <w:tcBorders>
              <w:top w:val="nil"/>
              <w:left w:val="nil"/>
              <w:bottom w:val="single" w:sz="4" w:space="0" w:color="auto"/>
              <w:right w:val="single" w:sz="4" w:space="0" w:color="auto"/>
            </w:tcBorders>
            <w:shd w:val="clear" w:color="000000" w:fill="FFFF00"/>
            <w:noWrap/>
            <w:vAlign w:val="bottom"/>
            <w:hideMark/>
          </w:tcPr>
          <w:p w14:paraId="3B94913D"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8</w:t>
            </w:r>
          </w:p>
        </w:tc>
        <w:tc>
          <w:tcPr>
            <w:tcW w:w="870" w:type="dxa"/>
            <w:tcBorders>
              <w:top w:val="nil"/>
              <w:left w:val="nil"/>
              <w:bottom w:val="single" w:sz="4" w:space="0" w:color="auto"/>
              <w:right w:val="single" w:sz="4" w:space="0" w:color="auto"/>
            </w:tcBorders>
            <w:shd w:val="clear" w:color="000000" w:fill="FFFF00"/>
            <w:noWrap/>
            <w:vAlign w:val="bottom"/>
            <w:hideMark/>
          </w:tcPr>
          <w:p w14:paraId="4D949964"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500" w:type="dxa"/>
            <w:tcBorders>
              <w:top w:val="nil"/>
              <w:left w:val="nil"/>
              <w:bottom w:val="single" w:sz="4" w:space="0" w:color="auto"/>
              <w:right w:val="single" w:sz="4" w:space="0" w:color="auto"/>
            </w:tcBorders>
            <w:shd w:val="clear" w:color="000000" w:fill="FFFF00"/>
            <w:noWrap/>
            <w:vAlign w:val="bottom"/>
            <w:hideMark/>
          </w:tcPr>
          <w:p w14:paraId="58CD6F10"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7</w:t>
            </w:r>
          </w:p>
        </w:tc>
        <w:tc>
          <w:tcPr>
            <w:tcW w:w="879" w:type="dxa"/>
            <w:tcBorders>
              <w:top w:val="nil"/>
              <w:left w:val="nil"/>
              <w:bottom w:val="single" w:sz="4" w:space="0" w:color="auto"/>
              <w:right w:val="single" w:sz="4" w:space="0" w:color="auto"/>
            </w:tcBorders>
            <w:shd w:val="clear" w:color="000000" w:fill="FFFF00"/>
            <w:noWrap/>
            <w:vAlign w:val="bottom"/>
            <w:hideMark/>
          </w:tcPr>
          <w:p w14:paraId="5C2A9B91"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699EF2F3"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11DB35FD"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49</w:t>
            </w:r>
          </w:p>
        </w:tc>
        <w:tc>
          <w:tcPr>
            <w:tcW w:w="940" w:type="dxa"/>
            <w:tcBorders>
              <w:top w:val="nil"/>
              <w:left w:val="nil"/>
              <w:bottom w:val="single" w:sz="4" w:space="0" w:color="auto"/>
              <w:right w:val="single" w:sz="4" w:space="0" w:color="auto"/>
            </w:tcBorders>
            <w:shd w:val="clear" w:color="000000" w:fill="FFFF00"/>
            <w:noWrap/>
            <w:vAlign w:val="bottom"/>
            <w:hideMark/>
          </w:tcPr>
          <w:p w14:paraId="21B2D8FE"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53B56F2"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3083777A"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206</w:t>
            </w:r>
          </w:p>
        </w:tc>
        <w:tc>
          <w:tcPr>
            <w:tcW w:w="881" w:type="dxa"/>
            <w:tcBorders>
              <w:top w:val="nil"/>
              <w:left w:val="nil"/>
              <w:bottom w:val="single" w:sz="4" w:space="0" w:color="auto"/>
              <w:right w:val="single" w:sz="4" w:space="0" w:color="auto"/>
            </w:tcBorders>
            <w:shd w:val="clear" w:color="000000" w:fill="FFFF00"/>
            <w:noWrap/>
            <w:vAlign w:val="bottom"/>
            <w:hideMark/>
          </w:tcPr>
          <w:p w14:paraId="3E8B5CEF"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626</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03791FF5"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036</w:t>
            </w:r>
          </w:p>
        </w:tc>
      </w:tr>
    </w:tbl>
    <w:p w14:paraId="1A9424CC" w14:textId="77777777" w:rsidR="00CA7262" w:rsidRDefault="00CA7262" w:rsidP="00CA726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40545610" w14:textId="77777777" w:rsidR="00CA7262" w:rsidRDefault="00CA7262" w:rsidP="00CA7262">
      <w:pPr>
        <w:widowControl w:val="0"/>
        <w:autoSpaceDE w:val="0"/>
        <w:autoSpaceDN w:val="0"/>
        <w:adjustRightInd w:val="0"/>
        <w:spacing w:after="0" w:line="240" w:lineRule="auto"/>
        <w:rPr>
          <w:rFonts w:ascii="BRH Devanagari" w:hAnsi="BRH Devanagari" w:cs="BRH Devanagari"/>
          <w:color w:val="000000"/>
          <w:kern w:val="0"/>
          <w:sz w:val="32"/>
          <w:szCs w:val="32"/>
        </w:rPr>
      </w:pPr>
    </w:p>
    <w:p w14:paraId="7E76873D" w14:textId="77777777" w:rsidR="00CA7262" w:rsidRPr="003E2687" w:rsidRDefault="00CA7262" w:rsidP="00CA726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A7262" w:rsidRPr="003E2687" w14:paraId="6B7B018E" w14:textId="77777777" w:rsidTr="00707C1C">
        <w:tc>
          <w:tcPr>
            <w:tcW w:w="2695" w:type="dxa"/>
          </w:tcPr>
          <w:p w14:paraId="242F30CA"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16F7226"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A7262" w:rsidRPr="003E2687" w14:paraId="3EE49FEF" w14:textId="77777777" w:rsidTr="00707C1C">
        <w:tc>
          <w:tcPr>
            <w:tcW w:w="2695" w:type="dxa"/>
          </w:tcPr>
          <w:p w14:paraId="68F7980C"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D91011D"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A7262" w:rsidRPr="003E2687" w14:paraId="25A8454A" w14:textId="77777777" w:rsidTr="00707C1C">
        <w:tc>
          <w:tcPr>
            <w:tcW w:w="2695" w:type="dxa"/>
          </w:tcPr>
          <w:p w14:paraId="63D86AF7"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08C6917"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A7262" w:rsidRPr="003E2687" w14:paraId="442626F1" w14:textId="77777777" w:rsidTr="00707C1C">
        <w:tc>
          <w:tcPr>
            <w:tcW w:w="2695" w:type="dxa"/>
          </w:tcPr>
          <w:p w14:paraId="4376E89F"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3C6FEB4"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A7262" w:rsidRPr="003E2687" w14:paraId="59D026DC" w14:textId="77777777" w:rsidTr="00707C1C">
        <w:tc>
          <w:tcPr>
            <w:tcW w:w="2695" w:type="dxa"/>
          </w:tcPr>
          <w:p w14:paraId="06B0C671"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6B99D30"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A7262" w:rsidRPr="003E2687" w14:paraId="6387CB45" w14:textId="77777777" w:rsidTr="00707C1C">
        <w:tc>
          <w:tcPr>
            <w:tcW w:w="2695" w:type="dxa"/>
          </w:tcPr>
          <w:p w14:paraId="216F9965"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15C7881"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A7262" w:rsidRPr="003E2687" w14:paraId="5A9BD9A2" w14:textId="77777777" w:rsidTr="00707C1C">
        <w:tc>
          <w:tcPr>
            <w:tcW w:w="2695" w:type="dxa"/>
          </w:tcPr>
          <w:p w14:paraId="6B8E112C" w14:textId="77777777" w:rsidR="00CA7262" w:rsidRPr="003E2687" w:rsidRDefault="00CA7262" w:rsidP="00707C1C">
            <w:pPr>
              <w:rPr>
                <w:rFonts w:ascii="Arial" w:hAnsi="Arial" w:cs="Arial"/>
                <w:b/>
                <w:bCs/>
                <w:sz w:val="24"/>
                <w:szCs w:val="28"/>
              </w:rPr>
            </w:pPr>
            <w:r w:rsidRPr="003E2687">
              <w:rPr>
                <w:rFonts w:ascii="Arial" w:hAnsi="Arial" w:cs="Arial"/>
                <w:b/>
                <w:bCs/>
                <w:sz w:val="24"/>
                <w:szCs w:val="28"/>
              </w:rPr>
              <w:t>PRE</w:t>
            </w:r>
          </w:p>
        </w:tc>
        <w:tc>
          <w:tcPr>
            <w:tcW w:w="6655" w:type="dxa"/>
          </w:tcPr>
          <w:p w14:paraId="4435AF88" w14:textId="77777777" w:rsidR="00CA7262" w:rsidRPr="003E2687" w:rsidRDefault="00CA7262" w:rsidP="00707C1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A7262" w:rsidRPr="003E2687" w14:paraId="3B9619A7" w14:textId="77777777" w:rsidTr="00707C1C">
        <w:tc>
          <w:tcPr>
            <w:tcW w:w="2695" w:type="dxa"/>
          </w:tcPr>
          <w:p w14:paraId="27F904E7" w14:textId="77777777" w:rsidR="00CA7262" w:rsidRPr="003E2687" w:rsidRDefault="00CA7262" w:rsidP="00707C1C">
            <w:pPr>
              <w:rPr>
                <w:rFonts w:ascii="Arial" w:hAnsi="Arial" w:cs="Arial"/>
                <w:b/>
                <w:bCs/>
                <w:sz w:val="24"/>
                <w:szCs w:val="28"/>
              </w:rPr>
            </w:pPr>
            <w:r w:rsidRPr="003E2687">
              <w:rPr>
                <w:rFonts w:ascii="Arial" w:hAnsi="Arial" w:cs="Arial"/>
                <w:b/>
                <w:bCs/>
                <w:sz w:val="24"/>
                <w:szCs w:val="28"/>
              </w:rPr>
              <w:t>PRE + Ruks</w:t>
            </w:r>
          </w:p>
        </w:tc>
        <w:tc>
          <w:tcPr>
            <w:tcW w:w="6655" w:type="dxa"/>
          </w:tcPr>
          <w:p w14:paraId="173DDEB9" w14:textId="77777777" w:rsidR="00CA7262" w:rsidRPr="003E2687" w:rsidRDefault="00CA7262" w:rsidP="00707C1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A7262" w:rsidRPr="003E2687" w14:paraId="0BAA73E1" w14:textId="77777777" w:rsidTr="00707C1C">
        <w:tc>
          <w:tcPr>
            <w:tcW w:w="2695" w:type="dxa"/>
          </w:tcPr>
          <w:p w14:paraId="0862E939" w14:textId="77777777" w:rsidR="00CA7262" w:rsidRPr="003E2687" w:rsidRDefault="00CA7262" w:rsidP="00707C1C">
            <w:pPr>
              <w:rPr>
                <w:rFonts w:ascii="Arial" w:hAnsi="Arial" w:cs="Arial"/>
                <w:b/>
                <w:bCs/>
                <w:sz w:val="24"/>
                <w:szCs w:val="28"/>
              </w:rPr>
            </w:pPr>
            <w:r w:rsidRPr="003E2687">
              <w:rPr>
                <w:rFonts w:ascii="Arial" w:hAnsi="Arial" w:cs="Arial"/>
                <w:b/>
                <w:bCs/>
                <w:sz w:val="24"/>
                <w:szCs w:val="28"/>
              </w:rPr>
              <w:t>EL</w:t>
            </w:r>
          </w:p>
        </w:tc>
        <w:tc>
          <w:tcPr>
            <w:tcW w:w="6655" w:type="dxa"/>
          </w:tcPr>
          <w:p w14:paraId="5599E31B" w14:textId="77777777" w:rsidR="00CA7262" w:rsidRPr="003E2687" w:rsidRDefault="00CA7262" w:rsidP="00707C1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A7262" w:rsidRPr="003E2687" w14:paraId="4C1DD9B3" w14:textId="77777777" w:rsidTr="00707C1C">
        <w:tc>
          <w:tcPr>
            <w:tcW w:w="2695" w:type="dxa"/>
          </w:tcPr>
          <w:p w14:paraId="252C35E3" w14:textId="77777777" w:rsidR="00CA7262" w:rsidRPr="003E2687" w:rsidRDefault="00CA7262" w:rsidP="00707C1C">
            <w:pPr>
              <w:rPr>
                <w:rFonts w:ascii="Arial" w:hAnsi="Arial" w:cs="Arial"/>
                <w:b/>
                <w:bCs/>
                <w:sz w:val="24"/>
                <w:szCs w:val="28"/>
              </w:rPr>
            </w:pPr>
            <w:r w:rsidRPr="003E2687">
              <w:rPr>
                <w:rFonts w:ascii="Arial" w:hAnsi="Arial" w:cs="Arial"/>
                <w:b/>
                <w:bCs/>
                <w:sz w:val="24"/>
                <w:szCs w:val="28"/>
              </w:rPr>
              <w:t>Ordinary Padams</w:t>
            </w:r>
          </w:p>
        </w:tc>
        <w:tc>
          <w:tcPr>
            <w:tcW w:w="6655" w:type="dxa"/>
          </w:tcPr>
          <w:p w14:paraId="2C1C1351" w14:textId="77777777" w:rsidR="00CA7262" w:rsidRPr="003E2687" w:rsidRDefault="00CA7262" w:rsidP="00707C1C">
            <w:pPr>
              <w:rPr>
                <w:rFonts w:ascii="Arial" w:hAnsi="Arial" w:cs="Arial"/>
                <w:b/>
                <w:bCs/>
                <w:sz w:val="24"/>
                <w:szCs w:val="28"/>
              </w:rPr>
            </w:pPr>
            <w:r w:rsidRPr="003E2687">
              <w:rPr>
                <w:rFonts w:ascii="Arial" w:hAnsi="Arial" w:cs="Arial"/>
                <w:b/>
                <w:bCs/>
                <w:sz w:val="24"/>
                <w:szCs w:val="28"/>
              </w:rPr>
              <w:t>Padams without “PS”, “PG” and “Ruk”, but includes “PRE”</w:t>
            </w:r>
          </w:p>
        </w:tc>
      </w:tr>
      <w:tr w:rsidR="00CA7262" w:rsidRPr="003E2687" w14:paraId="301BA457" w14:textId="77777777" w:rsidTr="00707C1C">
        <w:tc>
          <w:tcPr>
            <w:tcW w:w="2695" w:type="dxa"/>
          </w:tcPr>
          <w:p w14:paraId="3035889C" w14:textId="77777777" w:rsidR="00CA7262" w:rsidRPr="003E2687" w:rsidRDefault="00CA7262" w:rsidP="00707C1C">
            <w:pPr>
              <w:rPr>
                <w:rFonts w:ascii="Arial" w:hAnsi="Arial" w:cs="Arial"/>
                <w:b/>
                <w:bCs/>
                <w:sz w:val="24"/>
                <w:szCs w:val="28"/>
              </w:rPr>
            </w:pPr>
            <w:r w:rsidRPr="003E2687">
              <w:rPr>
                <w:rFonts w:ascii="Arial" w:hAnsi="Arial" w:cs="Arial"/>
                <w:b/>
                <w:bCs/>
                <w:sz w:val="24"/>
                <w:szCs w:val="28"/>
              </w:rPr>
              <w:t>Padams</w:t>
            </w:r>
          </w:p>
        </w:tc>
        <w:tc>
          <w:tcPr>
            <w:tcW w:w="6655" w:type="dxa"/>
          </w:tcPr>
          <w:p w14:paraId="10C6A7AF" w14:textId="77777777" w:rsidR="00CA7262" w:rsidRPr="003E2687" w:rsidRDefault="00CA7262" w:rsidP="00707C1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A7262" w:rsidRPr="003E2687" w14:paraId="611BBD1B" w14:textId="77777777" w:rsidTr="00707C1C">
        <w:tc>
          <w:tcPr>
            <w:tcW w:w="2695" w:type="dxa"/>
          </w:tcPr>
          <w:p w14:paraId="2F7C6730"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28F5E26"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032A4D5" w14:textId="77777777" w:rsidR="00CA7262" w:rsidRDefault="00CA7262" w:rsidP="00CA7262">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CA7262" w:rsidRPr="00AC498F" w14:paraId="04E07A9E" w14:textId="77777777" w:rsidTr="00707C1C">
        <w:trPr>
          <w:trHeight w:val="360"/>
        </w:trPr>
        <w:tc>
          <w:tcPr>
            <w:tcW w:w="7913" w:type="dxa"/>
            <w:gridSpan w:val="4"/>
            <w:tcBorders>
              <w:top w:val="nil"/>
              <w:left w:val="nil"/>
              <w:bottom w:val="nil"/>
              <w:right w:val="nil"/>
            </w:tcBorders>
            <w:noWrap/>
            <w:vAlign w:val="bottom"/>
            <w:hideMark/>
          </w:tcPr>
          <w:p w14:paraId="31EA21B2" w14:textId="77777777" w:rsidR="00CA7262" w:rsidRDefault="00CA7262" w:rsidP="00707C1C">
            <w:pPr>
              <w:spacing w:after="0" w:line="240" w:lineRule="auto"/>
              <w:rPr>
                <w:rFonts w:ascii="Arial" w:eastAsia="Times New Roman" w:hAnsi="Arial" w:cs="Arial"/>
                <w:b/>
                <w:color w:val="000000"/>
                <w:sz w:val="28"/>
                <w:szCs w:val="28"/>
                <w:u w:val="single"/>
                <w:lang w:bidi="ar-SA"/>
              </w:rPr>
            </w:pPr>
          </w:p>
          <w:p w14:paraId="7E1B8AD8" w14:textId="77777777" w:rsidR="00CA7262" w:rsidRPr="00AC498F" w:rsidRDefault="00CA7262" w:rsidP="00707C1C">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noWrap/>
            <w:vAlign w:val="bottom"/>
            <w:hideMark/>
          </w:tcPr>
          <w:p w14:paraId="01AA7F40" w14:textId="77777777" w:rsidR="00CA7262" w:rsidRPr="00AC498F" w:rsidRDefault="00CA7262" w:rsidP="00707C1C">
            <w:pPr>
              <w:spacing w:after="0" w:line="240" w:lineRule="auto"/>
              <w:rPr>
                <w:rFonts w:ascii="Arial" w:eastAsia="Times New Roman" w:hAnsi="Arial" w:cs="Arial"/>
                <w:b/>
                <w:color w:val="000000"/>
                <w:sz w:val="28"/>
                <w:szCs w:val="28"/>
                <w:u w:val="single"/>
                <w:lang w:bidi="ar-SA"/>
              </w:rPr>
            </w:pPr>
          </w:p>
        </w:tc>
      </w:tr>
      <w:tr w:rsidR="00CA7262" w:rsidRPr="00AC498F" w14:paraId="56BBF781" w14:textId="77777777" w:rsidTr="00707C1C">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2CCB400" w14:textId="77777777" w:rsidR="00CA7262" w:rsidRPr="00AC498F" w:rsidRDefault="00CA7262" w:rsidP="00707C1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2224219" w14:textId="77777777" w:rsidR="00CA7262" w:rsidRPr="00AC498F" w:rsidRDefault="00CA7262" w:rsidP="00707C1C">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274EAF6F" w14:textId="77777777" w:rsidR="00CA7262" w:rsidRPr="00AC498F" w:rsidRDefault="00CA7262" w:rsidP="00707C1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10ACF83D" w14:textId="77777777" w:rsidR="00CA7262" w:rsidRPr="00AC498F" w:rsidRDefault="00CA7262" w:rsidP="00707C1C">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CA7262" w:rsidRPr="002C0BB4" w14:paraId="230FF416" w14:textId="77777777" w:rsidTr="00707C1C">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0412E450" w14:textId="77777777" w:rsidR="00CA7262" w:rsidRPr="002C0BB4" w:rsidRDefault="00CA7262" w:rsidP="00707C1C">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noWrap/>
            <w:vAlign w:val="center"/>
            <w:hideMark/>
          </w:tcPr>
          <w:p w14:paraId="63CD795F" w14:textId="77777777" w:rsidR="00CA7262" w:rsidRPr="002C0BB4" w:rsidRDefault="00CA7262" w:rsidP="00707C1C">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vAlign w:val="center"/>
            <w:hideMark/>
          </w:tcPr>
          <w:p w14:paraId="5CB62713" w14:textId="77777777" w:rsidR="00CA7262" w:rsidRPr="002C0BB4" w:rsidRDefault="00CA7262" w:rsidP="00707C1C">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noWrap/>
            <w:vAlign w:val="center"/>
          </w:tcPr>
          <w:p w14:paraId="5305DD84" w14:textId="77777777" w:rsidR="00CA7262" w:rsidRPr="002C0BB4" w:rsidRDefault="00CA7262" w:rsidP="00707C1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062</w:t>
            </w:r>
          </w:p>
        </w:tc>
      </w:tr>
      <w:tr w:rsidR="00CA7262" w:rsidRPr="002C0BB4" w14:paraId="3607CF56" w14:textId="77777777" w:rsidTr="00707C1C">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3613AF62" w14:textId="77777777" w:rsidR="00CA7262" w:rsidRPr="002C0BB4" w:rsidRDefault="00CA7262" w:rsidP="00707C1C">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noWrap/>
            <w:vAlign w:val="center"/>
            <w:hideMark/>
          </w:tcPr>
          <w:p w14:paraId="2C3C0FB4" w14:textId="77777777" w:rsidR="00CA7262" w:rsidRPr="002C0BB4" w:rsidRDefault="00CA7262" w:rsidP="00707C1C">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vAlign w:val="center"/>
            <w:hideMark/>
          </w:tcPr>
          <w:p w14:paraId="173342B6" w14:textId="77777777" w:rsidR="00CA7262" w:rsidRPr="002C0BB4" w:rsidRDefault="00CA7262" w:rsidP="00707C1C">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w:t>
            </w:r>
            <w:proofErr w:type="gramStart"/>
            <w:r w:rsidRPr="002C0BB4">
              <w:rPr>
                <w:rFonts w:ascii="BRH Malayalam" w:hAnsi="BRH Malayalam" w:cs="BRH Malayalam"/>
                <w:b/>
                <w:color w:val="000000"/>
                <w:sz w:val="32"/>
                <w:szCs w:val="40"/>
              </w:rPr>
              <w:t>CZy)  ¥</w:t>
            </w:r>
            <w:proofErr w:type="gramEnd"/>
            <w:r w:rsidRPr="002C0BB4">
              <w:rPr>
                <w:rFonts w:ascii="BRH Malayalam" w:hAnsi="BRH Malayalam" w:cs="BRH Malayalam"/>
                <w:b/>
                <w:color w:val="000000"/>
                <w:sz w:val="32"/>
                <w:szCs w:val="40"/>
              </w:rPr>
              <w:t>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noWrap/>
            <w:vAlign w:val="center"/>
          </w:tcPr>
          <w:p w14:paraId="2492FD30" w14:textId="77777777" w:rsidR="00CA7262" w:rsidRPr="002C0BB4" w:rsidRDefault="00CA7262" w:rsidP="00707C1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9</w:t>
            </w:r>
          </w:p>
        </w:tc>
      </w:tr>
      <w:tr w:rsidR="00CA7262" w:rsidRPr="002C0BB4" w14:paraId="5C706602" w14:textId="77777777" w:rsidTr="00707C1C">
        <w:trPr>
          <w:gridAfter w:val="1"/>
          <w:wAfter w:w="113" w:type="dxa"/>
          <w:trHeight w:val="630"/>
        </w:trPr>
        <w:tc>
          <w:tcPr>
            <w:tcW w:w="1593" w:type="dxa"/>
            <w:tcBorders>
              <w:top w:val="nil"/>
              <w:left w:val="single" w:sz="4" w:space="0" w:color="auto"/>
              <w:bottom w:val="nil"/>
              <w:right w:val="single" w:sz="4" w:space="0" w:color="auto"/>
            </w:tcBorders>
            <w:noWrap/>
            <w:vAlign w:val="center"/>
            <w:hideMark/>
          </w:tcPr>
          <w:p w14:paraId="64A9F938" w14:textId="77777777" w:rsidR="00CA7262" w:rsidRPr="002C0BB4" w:rsidRDefault="00CA7262" w:rsidP="00707C1C">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noWrap/>
            <w:vAlign w:val="center"/>
            <w:hideMark/>
          </w:tcPr>
          <w:p w14:paraId="67CAD785" w14:textId="77777777" w:rsidR="00CA7262" w:rsidRPr="002C0BB4" w:rsidRDefault="00CA7262" w:rsidP="00707C1C">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vAlign w:val="center"/>
            <w:hideMark/>
          </w:tcPr>
          <w:p w14:paraId="6BBB0505" w14:textId="77777777" w:rsidR="00CA7262" w:rsidRPr="002C0BB4" w:rsidRDefault="00CA7262" w:rsidP="00707C1C">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noWrap/>
            <w:vAlign w:val="center"/>
          </w:tcPr>
          <w:p w14:paraId="00BC8CC1" w14:textId="77777777" w:rsidR="00CA7262" w:rsidRPr="002C0BB4" w:rsidRDefault="00CA7262" w:rsidP="00707C1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98</w:t>
            </w:r>
          </w:p>
        </w:tc>
      </w:tr>
      <w:tr w:rsidR="00CA7262" w:rsidRPr="002C0BB4" w14:paraId="1F7554F7" w14:textId="77777777" w:rsidTr="00707C1C">
        <w:trPr>
          <w:gridAfter w:val="1"/>
          <w:wAfter w:w="113" w:type="dxa"/>
          <w:trHeight w:val="360"/>
        </w:trPr>
        <w:tc>
          <w:tcPr>
            <w:tcW w:w="1593" w:type="dxa"/>
            <w:tcBorders>
              <w:top w:val="single" w:sz="4" w:space="0" w:color="auto"/>
              <w:left w:val="single" w:sz="4" w:space="0" w:color="auto"/>
              <w:bottom w:val="nil"/>
              <w:right w:val="single" w:sz="4" w:space="0" w:color="auto"/>
            </w:tcBorders>
            <w:noWrap/>
            <w:vAlign w:val="center"/>
            <w:hideMark/>
          </w:tcPr>
          <w:p w14:paraId="5F0646C6" w14:textId="77777777" w:rsidR="00CA7262" w:rsidRPr="002C0BB4" w:rsidRDefault="00CA7262" w:rsidP="00707C1C">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noWrap/>
            <w:vAlign w:val="center"/>
            <w:hideMark/>
          </w:tcPr>
          <w:p w14:paraId="0ED5FC64" w14:textId="77777777" w:rsidR="00CA7262" w:rsidRPr="002C0BB4" w:rsidRDefault="00CA7262" w:rsidP="00707C1C">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vAlign w:val="center"/>
            <w:hideMark/>
          </w:tcPr>
          <w:p w14:paraId="42402F5E" w14:textId="77777777" w:rsidR="00CA7262" w:rsidRDefault="00CA7262" w:rsidP="00707C1C">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365F4FA" w14:textId="77777777" w:rsidR="00CA7262" w:rsidRPr="00AD7A22" w:rsidRDefault="00CA7262" w:rsidP="00707C1C">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noWrap/>
            <w:vAlign w:val="center"/>
          </w:tcPr>
          <w:p w14:paraId="6973EDC4" w14:textId="77777777" w:rsidR="00CA7262" w:rsidRPr="002C0BB4" w:rsidRDefault="00CA7262" w:rsidP="00707C1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2</w:t>
            </w:r>
          </w:p>
        </w:tc>
      </w:tr>
      <w:tr w:rsidR="00CA7262" w:rsidRPr="002C0BB4" w14:paraId="5AC4A54F" w14:textId="77777777" w:rsidTr="00707C1C">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73495C9F" w14:textId="77777777" w:rsidR="00CA7262" w:rsidRPr="002C0BB4" w:rsidRDefault="00CA7262" w:rsidP="00707C1C">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noWrap/>
            <w:vAlign w:val="center"/>
            <w:hideMark/>
          </w:tcPr>
          <w:p w14:paraId="6073383F" w14:textId="77777777" w:rsidR="00CA7262" w:rsidRPr="002C0BB4" w:rsidRDefault="00CA7262" w:rsidP="00707C1C">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vAlign w:val="center"/>
            <w:hideMark/>
          </w:tcPr>
          <w:p w14:paraId="3F41A5B9" w14:textId="77777777" w:rsidR="00CA7262" w:rsidRPr="002C0BB4" w:rsidRDefault="00CA7262" w:rsidP="00707C1C">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547F8611" w14:textId="77777777" w:rsidR="00CA7262" w:rsidRPr="002C0BB4" w:rsidRDefault="00CA7262" w:rsidP="00707C1C">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B472E8A" w14:textId="77777777" w:rsidR="00CA7262" w:rsidRPr="002C0BB4" w:rsidRDefault="00CA7262" w:rsidP="00707C1C">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noWrap/>
            <w:vAlign w:val="center"/>
          </w:tcPr>
          <w:p w14:paraId="34D14158" w14:textId="77777777" w:rsidR="00CA7262" w:rsidRPr="002C0BB4" w:rsidRDefault="00CA7262" w:rsidP="00707C1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CA7262" w:rsidRPr="002C0BB4" w14:paraId="179F2C84" w14:textId="77777777" w:rsidTr="00707C1C">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tcPr>
          <w:p w14:paraId="4506A775" w14:textId="77777777" w:rsidR="00CA7262" w:rsidRPr="002C0BB4" w:rsidRDefault="00CA7262" w:rsidP="00707C1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noWrap/>
            <w:vAlign w:val="center"/>
          </w:tcPr>
          <w:p w14:paraId="2B531297" w14:textId="77777777" w:rsidR="00CA7262" w:rsidRPr="002C0BB4" w:rsidRDefault="00CA7262" w:rsidP="00707C1C">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vAlign w:val="center"/>
          </w:tcPr>
          <w:p w14:paraId="2CFCF197" w14:textId="77777777" w:rsidR="00CA7262" w:rsidRPr="001B4DA2" w:rsidRDefault="00CA7262" w:rsidP="00707C1C">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noWrap/>
            <w:vAlign w:val="center"/>
          </w:tcPr>
          <w:p w14:paraId="7ECCF34F" w14:textId="77777777" w:rsidR="00CA7262" w:rsidRDefault="00CA7262" w:rsidP="00707C1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626</w:t>
            </w:r>
            <w:r>
              <w:rPr>
                <w:rFonts w:ascii="Arial" w:eastAsia="Times New Roman" w:hAnsi="Arial" w:cs="Arial"/>
                <w:b/>
                <w:color w:val="000000"/>
                <w:sz w:val="28"/>
                <w:szCs w:val="28"/>
                <w:lang w:bidi="ar-SA"/>
              </w:rPr>
              <w:fldChar w:fldCharType="end"/>
            </w:r>
          </w:p>
        </w:tc>
      </w:tr>
    </w:tbl>
    <w:p w14:paraId="2CC3FF28" w14:textId="77777777" w:rsidR="000D07DA" w:rsidRPr="00547FB9" w:rsidRDefault="000D07DA">
      <w:pPr>
        <w:widowControl w:val="0"/>
        <w:autoSpaceDE w:val="0"/>
        <w:autoSpaceDN w:val="0"/>
        <w:adjustRightInd w:val="0"/>
        <w:spacing w:after="0" w:line="240" w:lineRule="auto"/>
        <w:rPr>
          <w:rFonts w:ascii="BRH Malayalam" w:hAnsi="BRH Malayalam" w:cs="BRH Malayalam"/>
          <w:color w:val="000000"/>
          <w:kern w:val="0"/>
          <w:sz w:val="32"/>
          <w:szCs w:val="32"/>
        </w:rPr>
      </w:pPr>
    </w:p>
    <w:p w14:paraId="76207765" w14:textId="77777777" w:rsidR="000D07DA" w:rsidRPr="00547FB9" w:rsidRDefault="000D07DA">
      <w:pPr>
        <w:widowControl w:val="0"/>
        <w:autoSpaceDE w:val="0"/>
        <w:autoSpaceDN w:val="0"/>
        <w:adjustRightInd w:val="0"/>
        <w:spacing w:after="0" w:line="240" w:lineRule="auto"/>
        <w:rPr>
          <w:rFonts w:ascii="BRH Malayalam" w:hAnsi="BRH Malayalam" w:cs="BRH Malayalam"/>
          <w:color w:val="000000"/>
          <w:kern w:val="0"/>
          <w:sz w:val="32"/>
          <w:szCs w:val="32"/>
        </w:rPr>
      </w:pPr>
    </w:p>
    <w:p w14:paraId="56916409" w14:textId="77777777" w:rsidR="000D07DA" w:rsidRPr="00547FB9" w:rsidRDefault="000D07DA">
      <w:pPr>
        <w:widowControl w:val="0"/>
        <w:autoSpaceDE w:val="0"/>
        <w:autoSpaceDN w:val="0"/>
        <w:adjustRightInd w:val="0"/>
        <w:spacing w:after="0" w:line="240" w:lineRule="auto"/>
        <w:rPr>
          <w:rFonts w:ascii="BRH Malayalam" w:hAnsi="BRH Malayalam" w:cs="BRH Malayalam"/>
          <w:color w:val="000000"/>
          <w:kern w:val="0"/>
          <w:sz w:val="32"/>
          <w:szCs w:val="32"/>
        </w:rPr>
      </w:pPr>
    </w:p>
    <w:p w14:paraId="22B7A156" w14:textId="77777777" w:rsidR="000D07DA" w:rsidRPr="00547FB9" w:rsidRDefault="000D07DA">
      <w:pPr>
        <w:widowControl w:val="0"/>
        <w:autoSpaceDE w:val="0"/>
        <w:autoSpaceDN w:val="0"/>
        <w:adjustRightInd w:val="0"/>
        <w:spacing w:after="0" w:line="240" w:lineRule="auto"/>
        <w:rPr>
          <w:rFonts w:ascii="BRH Malayalam" w:hAnsi="BRH Malayalam" w:cs="BRH Malayalam"/>
          <w:color w:val="000000"/>
          <w:kern w:val="0"/>
          <w:sz w:val="32"/>
          <w:szCs w:val="32"/>
        </w:rPr>
      </w:pPr>
    </w:p>
    <w:p w14:paraId="79B52194" w14:textId="77777777" w:rsidR="000D07DA" w:rsidRPr="00547FB9" w:rsidRDefault="000D07DA">
      <w:pPr>
        <w:widowControl w:val="0"/>
        <w:autoSpaceDE w:val="0"/>
        <w:autoSpaceDN w:val="0"/>
        <w:adjustRightInd w:val="0"/>
        <w:spacing w:after="0" w:line="240" w:lineRule="auto"/>
        <w:rPr>
          <w:rFonts w:ascii="BRH Malayalam" w:hAnsi="BRH Malayalam" w:cs="BRH Malayalam"/>
          <w:color w:val="000000"/>
          <w:kern w:val="0"/>
          <w:sz w:val="32"/>
          <w:szCs w:val="32"/>
        </w:rPr>
      </w:pPr>
    </w:p>
    <w:p w14:paraId="34D61397" w14:textId="77777777" w:rsidR="000D07DA" w:rsidRPr="00547FB9" w:rsidRDefault="000D07DA">
      <w:pPr>
        <w:widowControl w:val="0"/>
        <w:autoSpaceDE w:val="0"/>
        <w:autoSpaceDN w:val="0"/>
        <w:adjustRightInd w:val="0"/>
        <w:spacing w:after="0" w:line="240" w:lineRule="auto"/>
        <w:rPr>
          <w:rFonts w:ascii="BRH Malayalam" w:hAnsi="BRH Malayalam" w:cs="BRH Malayalam"/>
          <w:color w:val="000000"/>
          <w:kern w:val="0"/>
          <w:sz w:val="32"/>
          <w:szCs w:val="32"/>
        </w:rPr>
      </w:pPr>
    </w:p>
    <w:p w14:paraId="13BA6631" w14:textId="77777777" w:rsidR="00945495" w:rsidRPr="00547FB9" w:rsidRDefault="00945495">
      <w:pPr>
        <w:widowControl w:val="0"/>
        <w:autoSpaceDE w:val="0"/>
        <w:autoSpaceDN w:val="0"/>
        <w:adjustRightInd w:val="0"/>
        <w:spacing w:after="0" w:line="240" w:lineRule="auto"/>
        <w:rPr>
          <w:rFonts w:ascii="Segoe UI" w:hAnsi="Segoe UI" w:cs="Segoe UI"/>
          <w:kern w:val="0"/>
          <w:sz w:val="16"/>
          <w:szCs w:val="16"/>
        </w:rPr>
      </w:pPr>
    </w:p>
    <w:sectPr w:rsidR="00945495" w:rsidRPr="00547FB9" w:rsidSect="00DC74CD">
      <w:headerReference w:type="even" r:id="rId28"/>
      <w:headerReference w:type="default" r:id="rId29"/>
      <w:pgSz w:w="12240" w:h="15840"/>
      <w:pgMar w:top="1021" w:right="1021" w:bottom="1021" w:left="102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1B58A" w14:textId="77777777" w:rsidR="008F6BF0" w:rsidRDefault="008F6BF0" w:rsidP="00DC74CD">
      <w:pPr>
        <w:spacing w:after="0" w:line="240" w:lineRule="auto"/>
      </w:pPr>
      <w:r>
        <w:separator/>
      </w:r>
    </w:p>
  </w:endnote>
  <w:endnote w:type="continuationSeparator" w:id="0">
    <w:p w14:paraId="081B4B2B" w14:textId="77777777" w:rsidR="008F6BF0" w:rsidRDefault="008F6BF0" w:rsidP="00D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359AC" w14:textId="77777777" w:rsidR="00D47D1D" w:rsidRPr="00C1632B" w:rsidRDefault="00000000" w:rsidP="005115E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6D240954" w14:textId="77777777" w:rsidR="00D47D1D" w:rsidRDefault="00D47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BE2ED" w14:textId="77777777" w:rsidR="00D47D1D" w:rsidRDefault="00000000" w:rsidP="005115E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178D643C" w14:textId="77777777" w:rsidR="00D47D1D" w:rsidRDefault="00D47D1D" w:rsidP="005115E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D1F12" w14:textId="77777777" w:rsidR="00D47D1D" w:rsidRPr="00C1632B" w:rsidRDefault="00000000" w:rsidP="00BA4012">
    <w:pPr>
      <w:pStyle w:val="Footer"/>
      <w:pBdr>
        <w:top w:val="single" w:sz="4" w:space="1" w:color="auto"/>
      </w:pBdr>
      <w:tabs>
        <w:tab w:val="clear" w:pos="9026"/>
        <w:tab w:val="right" w:pos="9498"/>
      </w:tabs>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Nov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w:t>
    </w:r>
    <w:r>
      <w:rPr>
        <w:rFonts w:ascii="Arial" w:hAnsi="Arial" w:cs="Arial"/>
        <w:b/>
        <w:bCs/>
        <w:sz w:val="32"/>
        <w:szCs w:val="32"/>
        <w:lang w:val="en-US"/>
      </w:rPr>
      <w:t>3</w:t>
    </w:r>
  </w:p>
  <w:p w14:paraId="090DADF7" w14:textId="77777777" w:rsidR="00D47D1D" w:rsidRDefault="00D47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95BB9" w14:textId="77777777" w:rsidR="008F6BF0" w:rsidRDefault="008F6BF0" w:rsidP="00DC74CD">
      <w:pPr>
        <w:spacing w:after="0" w:line="240" w:lineRule="auto"/>
      </w:pPr>
      <w:r>
        <w:separator/>
      </w:r>
    </w:p>
  </w:footnote>
  <w:footnote w:type="continuationSeparator" w:id="0">
    <w:p w14:paraId="19132B3F" w14:textId="77777777" w:rsidR="008F6BF0" w:rsidRDefault="008F6BF0" w:rsidP="00DC7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2C5C5" w14:textId="77777777" w:rsidR="00D47D1D" w:rsidRDefault="00D47D1D" w:rsidP="005115E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E759" w14:textId="253F0CC0" w:rsidR="00367FC8" w:rsidRPr="008A7C93" w:rsidRDefault="00367FC8"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6.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44753" w14:textId="29BE5BDD" w:rsidR="00493F26" w:rsidRPr="008A7C93" w:rsidRDefault="00493F26"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6.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158F3" w14:textId="4F951664" w:rsidR="00493F26" w:rsidRPr="008A7C93" w:rsidRDefault="00493F26"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6.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02E0" w14:textId="5EC58508" w:rsidR="00DC7402" w:rsidRPr="008A7C93" w:rsidRDefault="00DC7402"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6.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A029" w14:textId="34B904B8" w:rsidR="00251B1D" w:rsidRPr="008A7C93" w:rsidRDefault="00251B1D"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6.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E619" w14:textId="3CD36548" w:rsidR="003F2D38" w:rsidRPr="008A7C93" w:rsidRDefault="003F2D38"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6.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144" w14:textId="66BDDD5E" w:rsidR="003F2D38" w:rsidRPr="008A7C93" w:rsidRDefault="003F2D38"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6.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5B74" w14:textId="49AC62BB" w:rsidR="003F2D38" w:rsidRPr="003F2D38" w:rsidRDefault="003F2D38" w:rsidP="003F2D38">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DDBD" w14:textId="25C58131" w:rsidR="00CA7262" w:rsidRPr="00CA7262" w:rsidRDefault="00CA7262" w:rsidP="00CA726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A4ECF" w14:textId="77777777" w:rsidR="00D47D1D" w:rsidRPr="00C1632B" w:rsidRDefault="00000000" w:rsidP="00511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A0E0D54" w14:textId="77777777" w:rsidR="00D47D1D" w:rsidRDefault="00000000" w:rsidP="005115E9">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981CD" w14:textId="77777777" w:rsidR="00D47D1D" w:rsidRPr="000A2FC4" w:rsidRDefault="00D47D1D" w:rsidP="000A2FC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4D30" w14:textId="77777777" w:rsidR="00D47D1D" w:rsidRPr="0051093B" w:rsidRDefault="00D47D1D" w:rsidP="005115E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92B29" w14:textId="3305129F" w:rsidR="00DC74CD" w:rsidRPr="008A7C93" w:rsidRDefault="004B287F"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00DC74CD" w:rsidRPr="008A7C93">
      <w:rPr>
        <w:rFonts w:ascii="BRH Malayalam RN" w:hAnsi="BRH Malayalam RN" w:cs="BRH Malayalam RN"/>
        <w:b/>
        <w:color w:val="000000"/>
        <w:sz w:val="36"/>
        <w:szCs w:val="40"/>
      </w:rPr>
      <w:t>exVJ - Ad¡pxKI</w:t>
    </w:r>
    <w:r w:rsidR="00DC74CD" w:rsidRPr="008A7C93">
      <w:rPr>
        <w:rFonts w:ascii="Arial" w:hAnsi="Arial" w:cs="Arial"/>
        <w:b/>
        <w:color w:val="000000"/>
        <w:sz w:val="36"/>
        <w:szCs w:val="40"/>
      </w:rPr>
      <w:t xml:space="preserve"> </w:t>
    </w:r>
    <w:r w:rsidR="00DC74CD">
      <w:rPr>
        <w:rFonts w:ascii="Arial" w:hAnsi="Arial" w:cs="Arial"/>
        <w:b/>
        <w:color w:val="000000"/>
        <w:sz w:val="28"/>
        <w:szCs w:val="40"/>
      </w:rPr>
      <w:t xml:space="preserve">1 </w:t>
    </w:r>
    <w:r w:rsidR="00DC74CD" w:rsidRPr="008A7C93">
      <w:rPr>
        <w:rFonts w:ascii="Arial" w:hAnsi="Arial" w:cs="Arial"/>
        <w:b/>
        <w:color w:val="000000"/>
        <w:sz w:val="28"/>
        <w:szCs w:val="40"/>
      </w:rPr>
      <w:t xml:space="preserve">- TS </w:t>
    </w:r>
    <w:r w:rsidR="00DC74CD">
      <w:rPr>
        <w:rFonts w:ascii="Arial" w:hAnsi="Arial" w:cs="Arial"/>
        <w:b/>
        <w:color w:val="000000"/>
        <w:sz w:val="28"/>
        <w:szCs w:val="40"/>
      </w:rPr>
      <w:t>6.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5A90" w14:textId="222AFA7C" w:rsidR="00DC74CD" w:rsidRPr="008A7C93" w:rsidRDefault="00DC74CD"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4B287F"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6.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DF4E" w14:textId="704770B4" w:rsidR="000458AE" w:rsidRPr="008A7C93" w:rsidRDefault="000458AE"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6.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8B1B" w14:textId="22272FD6" w:rsidR="00AB6739" w:rsidRPr="008A7C93" w:rsidRDefault="00AB6739"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6.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0D6A" w14:textId="603B90CA" w:rsidR="00367FC8" w:rsidRPr="008A7C93" w:rsidRDefault="00367FC8"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6.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AC619AA"/>
    <w:lvl w:ilvl="0" w:tplc="545CA08E">
      <w:start w:val="6"/>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3AF4F76A"/>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7" w15:restartNumberingAfterBreak="0">
    <w:nsid w:val="754520F5"/>
    <w:multiLevelType w:val="multilevel"/>
    <w:tmpl w:val="BFF6B758"/>
    <w:lvl w:ilvl="0">
      <w:start w:val="6"/>
      <w:numFmt w:val="decimal"/>
      <w:lvlText w:val="%1."/>
      <w:lvlJc w:val="left"/>
      <w:pPr>
        <w:ind w:left="360" w:hanging="360"/>
      </w:pPr>
      <w:rPr>
        <w:rFonts w:ascii="Arial" w:hAnsi="Arial" w:cs="Arial" w:hint="default"/>
      </w:rPr>
    </w:lvl>
    <w:lvl w:ilvl="1">
      <w:start w:val="3"/>
      <w:numFmt w:val="decimal"/>
      <w:pStyle w:val="Heading2"/>
      <w:lvlText w:val="%1.%2."/>
      <w:lvlJc w:val="left"/>
      <w:pPr>
        <w:ind w:left="792" w:hanging="432"/>
      </w:pPr>
      <w:rPr>
        <w:rFonts w:ascii="Arial" w:hAnsi="Arial" w:cs="Arial" w:hint="default"/>
        <w:sz w:val="36"/>
        <w:szCs w:val="24"/>
      </w:rPr>
    </w:lvl>
    <w:lvl w:ilvl="2">
      <w:start w:val="1"/>
      <w:numFmt w:val="decimal"/>
      <w:lvlText w:val="%1.%2.%3."/>
      <w:lvlJc w:val="left"/>
      <w:pPr>
        <w:ind w:left="1224" w:hanging="504"/>
      </w:pPr>
      <w:rPr>
        <w:rFonts w:hint="default"/>
        <w:sz w:val="28"/>
        <w:szCs w:val="4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7116337">
    <w:abstractNumId w:val="5"/>
  </w:num>
  <w:num w:numId="2" w16cid:durableId="1553811843">
    <w:abstractNumId w:val="0"/>
  </w:num>
  <w:num w:numId="3" w16cid:durableId="2051109515">
    <w:abstractNumId w:val="6"/>
  </w:num>
  <w:num w:numId="4" w16cid:durableId="138525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854272">
    <w:abstractNumId w:val="3"/>
  </w:num>
  <w:num w:numId="6" w16cid:durableId="1899246156">
    <w:abstractNumId w:val="2"/>
  </w:num>
  <w:num w:numId="7" w16cid:durableId="1127550591">
    <w:abstractNumId w:val="1"/>
  </w:num>
  <w:num w:numId="8" w16cid:durableId="1687748873">
    <w:abstractNumId w:val="7"/>
  </w:num>
  <w:num w:numId="9" w16cid:durableId="493647608">
    <w:abstractNumId w:val="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5F289F"/>
    <w:rsid w:val="00020D6D"/>
    <w:rsid w:val="000458AE"/>
    <w:rsid w:val="00046D88"/>
    <w:rsid w:val="000D07DA"/>
    <w:rsid w:val="00215F33"/>
    <w:rsid w:val="00251B1D"/>
    <w:rsid w:val="002A1246"/>
    <w:rsid w:val="00367FC8"/>
    <w:rsid w:val="003F2B0D"/>
    <w:rsid w:val="003F2D38"/>
    <w:rsid w:val="004276E1"/>
    <w:rsid w:val="00435BA1"/>
    <w:rsid w:val="00493F26"/>
    <w:rsid w:val="004B287F"/>
    <w:rsid w:val="004C7C33"/>
    <w:rsid w:val="00547B33"/>
    <w:rsid w:val="00547FB9"/>
    <w:rsid w:val="00571EA5"/>
    <w:rsid w:val="005B6FA6"/>
    <w:rsid w:val="005F289F"/>
    <w:rsid w:val="005F409B"/>
    <w:rsid w:val="005F60C8"/>
    <w:rsid w:val="00684375"/>
    <w:rsid w:val="00872DA8"/>
    <w:rsid w:val="008F6BF0"/>
    <w:rsid w:val="00926F93"/>
    <w:rsid w:val="00945495"/>
    <w:rsid w:val="009D03CD"/>
    <w:rsid w:val="009E7AC3"/>
    <w:rsid w:val="00A95DBB"/>
    <w:rsid w:val="00AB6739"/>
    <w:rsid w:val="00B67391"/>
    <w:rsid w:val="00BE2AC2"/>
    <w:rsid w:val="00C051DA"/>
    <w:rsid w:val="00C3270C"/>
    <w:rsid w:val="00CA7262"/>
    <w:rsid w:val="00CC4771"/>
    <w:rsid w:val="00D47D1D"/>
    <w:rsid w:val="00D51232"/>
    <w:rsid w:val="00D933E1"/>
    <w:rsid w:val="00DC7402"/>
    <w:rsid w:val="00DC74CD"/>
    <w:rsid w:val="00FC287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BD0051"/>
  <w14:defaultImageDpi w14:val="0"/>
  <w15:docId w15:val="{412F01D9-254F-4382-91E6-CF86C0A7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4CD"/>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DC74CD"/>
    <w:pPr>
      <w:keepNext/>
      <w:keepLines/>
      <w:numPr>
        <w:ilvl w:val="1"/>
        <w:numId w:val="8"/>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DC74CD"/>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kern w:val="0"/>
      <w:sz w:val="40"/>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DC74CD"/>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DC74CD"/>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DC74CD"/>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DC74CD"/>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DC74CD"/>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DC74CD"/>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4CD"/>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DC74CD"/>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DC74CD"/>
    <w:rPr>
      <w:rFonts w:ascii="BRH Malayalam" w:eastAsia="Times New Roman" w:hAnsi="BRH Malayalam" w:cs="Arial Unicode MS"/>
      <w:b/>
      <w:bCs/>
      <w:kern w:val="0"/>
      <w:sz w:val="40"/>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DC74CD"/>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DC74CD"/>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DC74CD"/>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DC74CD"/>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DC74CD"/>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DC74CD"/>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DC74CD"/>
    <w:pPr>
      <w:tabs>
        <w:tab w:val="center" w:pos="4513"/>
        <w:tab w:val="right" w:pos="9026"/>
      </w:tabs>
      <w:spacing w:after="0" w:line="240" w:lineRule="auto"/>
    </w:pPr>
    <w:rPr>
      <w:rFonts w:cs="Mangal"/>
      <w14:ligatures w14:val="none"/>
    </w:rPr>
  </w:style>
  <w:style w:type="character" w:customStyle="1" w:styleId="HeaderChar">
    <w:name w:val="Header Char"/>
    <w:basedOn w:val="DefaultParagraphFont"/>
    <w:link w:val="Header"/>
    <w:uiPriority w:val="99"/>
    <w:rsid w:val="00DC74CD"/>
    <w:rPr>
      <w:rFonts w:cs="Mangal"/>
      <w14:ligatures w14:val="none"/>
    </w:rPr>
  </w:style>
  <w:style w:type="paragraph" w:styleId="Footer">
    <w:name w:val="footer"/>
    <w:basedOn w:val="Normal"/>
    <w:link w:val="FooterChar"/>
    <w:uiPriority w:val="99"/>
    <w:unhideWhenUsed/>
    <w:rsid w:val="00DC74CD"/>
    <w:pPr>
      <w:tabs>
        <w:tab w:val="center" w:pos="4513"/>
        <w:tab w:val="right" w:pos="9026"/>
      </w:tabs>
      <w:spacing w:after="0" w:line="240" w:lineRule="auto"/>
    </w:pPr>
    <w:rPr>
      <w:rFonts w:cs="Mangal"/>
      <w14:ligatures w14:val="none"/>
    </w:rPr>
  </w:style>
  <w:style w:type="character" w:customStyle="1" w:styleId="FooterChar">
    <w:name w:val="Footer Char"/>
    <w:basedOn w:val="DefaultParagraphFont"/>
    <w:link w:val="Footer"/>
    <w:uiPriority w:val="99"/>
    <w:rsid w:val="00DC74CD"/>
    <w:rPr>
      <w:rFonts w:cs="Mangal"/>
      <w14:ligatures w14:val="none"/>
    </w:rPr>
  </w:style>
  <w:style w:type="paragraph" w:styleId="NoSpacing">
    <w:name w:val="No Spacing"/>
    <w:link w:val="NoSpacingChar"/>
    <w:uiPriority w:val="1"/>
    <w:qFormat/>
    <w:rsid w:val="00DC74CD"/>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DC74CD"/>
    <w:rPr>
      <w:rFonts w:ascii="Calibri" w:hAnsi="Calibri" w:cs="Mangal"/>
      <w:kern w:val="0"/>
      <w:szCs w:val="22"/>
      <w:lang w:bidi="ml-IN"/>
      <w14:ligatures w14:val="none"/>
    </w:rPr>
  </w:style>
  <w:style w:type="character" w:styleId="Hyperlink">
    <w:name w:val="Hyperlink"/>
    <w:basedOn w:val="DefaultParagraphFont"/>
    <w:uiPriority w:val="99"/>
    <w:unhideWhenUsed/>
    <w:rsid w:val="00DC74CD"/>
    <w:rPr>
      <w:rFonts w:cs="Times New Roman"/>
      <w:color w:val="0563C1" w:themeColor="hyperlink"/>
      <w:u w:val="single"/>
    </w:rPr>
  </w:style>
  <w:style w:type="paragraph" w:styleId="TOC1">
    <w:name w:val="toc 1"/>
    <w:basedOn w:val="Normal"/>
    <w:next w:val="Normal"/>
    <w:autoRedefine/>
    <w:uiPriority w:val="39"/>
    <w:unhideWhenUsed/>
    <w:rsid w:val="00DC74CD"/>
    <w:pPr>
      <w:tabs>
        <w:tab w:val="left" w:pos="440"/>
        <w:tab w:val="right" w:leader="dot" w:pos="10019"/>
      </w:tabs>
      <w:spacing w:after="100"/>
    </w:pPr>
    <w:rPr>
      <w:rFonts w:ascii="BRH Malayalam RN" w:hAnsi="BRH Malayalam RN" w:cs="Arial"/>
      <w:noProof/>
      <w:kern w:val="0"/>
      <w:sz w:val="52"/>
      <w:szCs w:val="24"/>
      <w:lang w:bidi="ar-SA"/>
      <w14:ligatures w14:val="none"/>
    </w:rPr>
  </w:style>
  <w:style w:type="paragraph" w:styleId="TOC2">
    <w:name w:val="toc 2"/>
    <w:basedOn w:val="Normal"/>
    <w:next w:val="Normal"/>
    <w:autoRedefine/>
    <w:uiPriority w:val="39"/>
    <w:unhideWhenUsed/>
    <w:rsid w:val="00DC74CD"/>
    <w:pPr>
      <w:tabs>
        <w:tab w:val="left" w:pos="880"/>
        <w:tab w:val="left" w:pos="1320"/>
        <w:tab w:val="right" w:leader="dot" w:pos="10019"/>
      </w:tabs>
      <w:spacing w:after="100"/>
      <w:ind w:left="220"/>
    </w:pPr>
    <w:rPr>
      <w:rFonts w:ascii="BRH Malayalam RN" w:hAnsi="BRH Malayalam RN" w:cs="Arial"/>
      <w:noProof/>
      <w:kern w:val="0"/>
      <w:sz w:val="44"/>
      <w:szCs w:val="22"/>
      <w:lang w:bidi="ml-IN"/>
      <w14:ligatures w14:val="none"/>
    </w:rPr>
  </w:style>
  <w:style w:type="paragraph" w:styleId="TOC3">
    <w:name w:val="toc 3"/>
    <w:basedOn w:val="Normal"/>
    <w:next w:val="Normal"/>
    <w:autoRedefine/>
    <w:uiPriority w:val="39"/>
    <w:unhideWhenUsed/>
    <w:rsid w:val="00DC74CD"/>
    <w:pPr>
      <w:tabs>
        <w:tab w:val="left" w:pos="1276"/>
        <w:tab w:val="right" w:pos="10019"/>
      </w:tabs>
      <w:spacing w:after="100"/>
      <w:ind w:left="440"/>
    </w:pPr>
    <w:rPr>
      <w:rFonts w:cs="Times New Roman"/>
      <w:kern w:val="0"/>
      <w:szCs w:val="22"/>
      <w:lang w:bidi="ar-SA"/>
      <w14:ligatures w14:val="none"/>
    </w:rPr>
  </w:style>
  <w:style w:type="paragraph" w:styleId="ListParagraph">
    <w:name w:val="List Paragraph"/>
    <w:basedOn w:val="Normal"/>
    <w:uiPriority w:val="34"/>
    <w:qFormat/>
    <w:rsid w:val="00DC74CD"/>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DC74CD"/>
    <w:pPr>
      <w:outlineLvl w:val="9"/>
    </w:pPr>
  </w:style>
  <w:style w:type="table" w:styleId="TableGrid">
    <w:name w:val="Table Grid"/>
    <w:basedOn w:val="TableNormal"/>
    <w:uiPriority w:val="39"/>
    <w:rsid w:val="00CA7262"/>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0813C-C444-4D3B-8CAD-067CF8FD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74</Pages>
  <Words>38808</Words>
  <Characters>221211</Characters>
  <Application>Microsoft Office Word</Application>
  <DocSecurity>0</DocSecurity>
  <Lines>1843</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Venkat</cp:lastModifiedBy>
  <cp:revision>20</cp:revision>
  <cp:lastPrinted>2023-12-09T02:49:00Z</cp:lastPrinted>
  <dcterms:created xsi:type="dcterms:W3CDTF">2023-12-08T15:33:00Z</dcterms:created>
  <dcterms:modified xsi:type="dcterms:W3CDTF">2025-10-15T09:01:00Z</dcterms:modified>
</cp:coreProperties>
</file>